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rPr>
          <w:rFonts w:ascii="Arial" w:hAnsi="Arial" w:cs="Arial"/>
          <w:b/>
          <w:sz w:val="36"/>
          <w:szCs w:val="36"/>
        </w:rPr>
      </w:pPr>
    </w:p>
    <w:p w:rsidR="00334474" w:rsidRDefault="00334474" w:rsidP="00334474">
      <w:pPr>
        <w:rPr>
          <w:rFonts w:ascii="Arial" w:hAnsi="Arial" w:cs="Arial"/>
          <w:b/>
          <w:sz w:val="36"/>
          <w:szCs w:val="36"/>
        </w:rPr>
      </w:pPr>
    </w:p>
    <w:p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rPr>
          <w:rFonts w:ascii="Arial" w:hAnsi="Arial" w:cs="Arial"/>
          <w:b/>
          <w:sz w:val="36"/>
          <w:szCs w:val="36"/>
        </w:rPr>
      </w:pPr>
      <w:r w:rsidRPr="00E825D9">
        <w:rPr>
          <w:rFonts w:ascii="Arial" w:hAnsi="Arial" w:cs="Arial"/>
          <w:b/>
          <w:sz w:val="36"/>
          <w:szCs w:val="36"/>
        </w:rPr>
        <w:t>(TEDS)</w:t>
      </w: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Change Log</w:t>
      </w:r>
      <w:r>
        <w:rPr>
          <w:rFonts w:ascii="Arial" w:hAnsi="Arial" w:cs="Arial"/>
          <w:b/>
          <w:sz w:val="32"/>
          <w:szCs w:val="32"/>
        </w:rPr>
        <w:t xml:space="preserve"> – Section 4 / 8.4</w:t>
      </w: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sz w:val="2"/>
          <w:szCs w:val="16"/>
        </w:rPr>
      </w:pPr>
    </w:p>
    <w:p w:rsidR="00334474" w:rsidRPr="00E825D9" w:rsidRDefault="006A10F5" w:rsidP="00334474">
      <w:pPr>
        <w:rPr>
          <w:rFonts w:ascii="Arial" w:hAnsi="Arial" w:cs="Arial"/>
          <w:sz w:val="28"/>
          <w:szCs w:val="28"/>
        </w:rPr>
      </w:pPr>
      <w:r>
        <w:rPr>
          <w:rFonts w:ascii="Arial" w:hAnsi="Arial" w:cs="Arial"/>
          <w:sz w:val="28"/>
          <w:szCs w:val="28"/>
        </w:rPr>
        <w:t>Final Version 2018.F</w:t>
      </w:r>
      <w:r w:rsidR="00334474">
        <w:rPr>
          <w:rFonts w:ascii="Arial" w:hAnsi="Arial" w:cs="Arial"/>
          <w:sz w:val="28"/>
          <w:szCs w:val="28"/>
        </w:rPr>
        <w:t>.1</w:t>
      </w:r>
      <w:r w:rsidR="00334474" w:rsidRPr="00E825D9">
        <w:rPr>
          <w:rFonts w:ascii="Arial" w:hAnsi="Arial" w:cs="Arial"/>
          <w:sz w:val="28"/>
          <w:szCs w:val="28"/>
        </w:rPr>
        <w:t>.0</w:t>
      </w:r>
    </w:p>
    <w:p w:rsidR="00334474" w:rsidRPr="00E825D9" w:rsidRDefault="006A10F5" w:rsidP="00334474">
      <w:pPr>
        <w:rPr>
          <w:rFonts w:ascii="Arial" w:hAnsi="Arial" w:cs="Arial"/>
          <w:sz w:val="28"/>
          <w:szCs w:val="28"/>
        </w:rPr>
      </w:pPr>
      <w:r>
        <w:rPr>
          <w:rFonts w:ascii="Arial" w:hAnsi="Arial" w:cs="Arial"/>
          <w:sz w:val="28"/>
          <w:szCs w:val="28"/>
        </w:rPr>
        <w:t>March 1, 2017</w:t>
      </w: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EB7A9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822045" w:rsidRDefault="00822045" w:rsidP="00334474">
      <w:pPr>
        <w:pStyle w:val="NoSpacing"/>
        <w:rPr>
          <w:rFonts w:ascii="Calibri" w:hAnsi="Calibri" w:cs="Arial"/>
          <w:sz w:val="20"/>
        </w:rPr>
      </w:pPr>
    </w:p>
    <w:p w:rsidR="00822045" w:rsidRDefault="00822045" w:rsidP="00334474">
      <w:pPr>
        <w:pStyle w:val="NoSpacing"/>
        <w:rPr>
          <w:rFonts w:ascii="Calibri" w:hAnsi="Calibri" w:cs="Arial"/>
          <w:sz w:val="20"/>
        </w:rPr>
      </w:pPr>
    </w:p>
    <w:p w:rsidR="00822045" w:rsidRDefault="00822045" w:rsidP="00334474">
      <w:pPr>
        <w:pStyle w:val="NoSpacing"/>
        <w:rPr>
          <w:rFonts w:ascii="Calibri" w:hAnsi="Calibri" w:cs="Arial"/>
          <w:sz w:val="20"/>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rsidR="00BE0478" w:rsidRDefault="009324CF">
          <w:pPr>
            <w:pStyle w:val="TOC2"/>
            <w:tabs>
              <w:tab w:val="right" w:leader="dot" w:pos="12950"/>
            </w:tabs>
            <w:rPr>
              <w:rFonts w:eastAsiaTheme="minorEastAsia"/>
              <w:noProof/>
            </w:rPr>
          </w:pPr>
          <w:r w:rsidRPr="001E6589">
            <w:rPr>
              <w:rFonts w:ascii="Arial" w:hAnsi="Arial" w:cs="Arial"/>
              <w:sz w:val="20"/>
              <w:szCs w:val="20"/>
            </w:rPr>
            <w:fldChar w:fldCharType="begin"/>
          </w:r>
          <w:r w:rsidR="00822045" w:rsidRPr="001E6589">
            <w:rPr>
              <w:rFonts w:ascii="Arial" w:hAnsi="Arial" w:cs="Arial"/>
              <w:sz w:val="20"/>
              <w:szCs w:val="20"/>
            </w:rPr>
            <w:instrText xml:space="preserve"> TOC \o "1-3" \h \z \u </w:instrText>
          </w:r>
          <w:r w:rsidRPr="001E6589">
            <w:rPr>
              <w:rFonts w:ascii="Arial" w:hAnsi="Arial" w:cs="Arial"/>
              <w:sz w:val="20"/>
              <w:szCs w:val="20"/>
            </w:rPr>
            <w:fldChar w:fldCharType="separate"/>
          </w:r>
          <w:hyperlink w:anchor="_Toc476134449" w:history="1">
            <w:r w:rsidR="00BE0478" w:rsidRPr="00125C91">
              <w:rPr>
                <w:rStyle w:val="Hyperlink"/>
                <w:rFonts w:ascii="Arial" w:hAnsi="Arial" w:cs="Arial"/>
                <w:noProof/>
              </w:rPr>
              <w:t>TSDS &amp; PEIMS Code Table Changes</w:t>
            </w:r>
            <w:r w:rsidR="00BE0478">
              <w:rPr>
                <w:noProof/>
                <w:webHidden/>
              </w:rPr>
              <w:tab/>
            </w:r>
            <w:r w:rsidR="00BE0478">
              <w:rPr>
                <w:noProof/>
                <w:webHidden/>
              </w:rPr>
              <w:fldChar w:fldCharType="begin"/>
            </w:r>
            <w:r w:rsidR="00BE0478">
              <w:rPr>
                <w:noProof/>
                <w:webHidden/>
              </w:rPr>
              <w:instrText xml:space="preserve"> PAGEREF _Toc476134449 \h </w:instrText>
            </w:r>
            <w:r w:rsidR="00BE0478">
              <w:rPr>
                <w:noProof/>
                <w:webHidden/>
              </w:rPr>
            </w:r>
            <w:r w:rsidR="00BE0478">
              <w:rPr>
                <w:noProof/>
                <w:webHidden/>
              </w:rPr>
              <w:fldChar w:fldCharType="separate"/>
            </w:r>
            <w:r w:rsidR="00BE0478">
              <w:rPr>
                <w:noProof/>
                <w:webHidden/>
              </w:rPr>
              <w:t>3</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0" w:history="1">
            <w:r w:rsidR="00BE0478" w:rsidRPr="00125C91">
              <w:rPr>
                <w:rStyle w:val="Hyperlink"/>
                <w:rFonts w:ascii="Arial" w:hAnsi="Arial" w:cs="Arial"/>
                <w:noProof/>
              </w:rPr>
              <w:t>C021 – ROLE-ID</w:t>
            </w:r>
            <w:r w:rsidR="00BE0478">
              <w:rPr>
                <w:noProof/>
                <w:webHidden/>
              </w:rPr>
              <w:tab/>
            </w:r>
            <w:r w:rsidR="00BE0478">
              <w:rPr>
                <w:noProof/>
                <w:webHidden/>
              </w:rPr>
              <w:fldChar w:fldCharType="begin"/>
            </w:r>
            <w:r w:rsidR="00BE0478">
              <w:rPr>
                <w:noProof/>
                <w:webHidden/>
              </w:rPr>
              <w:instrText xml:space="preserve"> PAGEREF _Toc476134450 \h </w:instrText>
            </w:r>
            <w:r w:rsidR="00BE0478">
              <w:rPr>
                <w:noProof/>
                <w:webHidden/>
              </w:rPr>
            </w:r>
            <w:r w:rsidR="00BE0478">
              <w:rPr>
                <w:noProof/>
                <w:webHidden/>
              </w:rPr>
              <w:fldChar w:fldCharType="separate"/>
            </w:r>
            <w:r w:rsidR="00BE0478">
              <w:rPr>
                <w:noProof/>
                <w:webHidden/>
              </w:rPr>
              <w:t>3</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1" w:history="1">
            <w:r w:rsidR="00BE0478" w:rsidRPr="00125C91">
              <w:rPr>
                <w:rStyle w:val="Hyperlink"/>
                <w:rFonts w:ascii="Arial" w:hAnsi="Arial" w:cs="Arial"/>
                <w:noProof/>
              </w:rPr>
              <w:t>C022 – SERVICE-IDS</w:t>
            </w:r>
            <w:r w:rsidR="00BE0478">
              <w:rPr>
                <w:noProof/>
                <w:webHidden/>
              </w:rPr>
              <w:tab/>
            </w:r>
            <w:r w:rsidR="00BE0478">
              <w:rPr>
                <w:noProof/>
                <w:webHidden/>
              </w:rPr>
              <w:fldChar w:fldCharType="begin"/>
            </w:r>
            <w:r w:rsidR="00BE0478">
              <w:rPr>
                <w:noProof/>
                <w:webHidden/>
              </w:rPr>
              <w:instrText xml:space="preserve"> PAGEREF _Toc476134451 \h </w:instrText>
            </w:r>
            <w:r w:rsidR="00BE0478">
              <w:rPr>
                <w:noProof/>
                <w:webHidden/>
              </w:rPr>
            </w:r>
            <w:r w:rsidR="00BE0478">
              <w:rPr>
                <w:noProof/>
                <w:webHidden/>
              </w:rPr>
              <w:fldChar w:fldCharType="separate"/>
            </w:r>
            <w:r w:rsidR="00BE0478">
              <w:rPr>
                <w:noProof/>
                <w:webHidden/>
              </w:rPr>
              <w:t>4</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2" w:history="1">
            <w:r w:rsidR="00BE0478" w:rsidRPr="00125C91">
              <w:rPr>
                <w:rStyle w:val="Hyperlink"/>
                <w:rFonts w:ascii="Arial" w:hAnsi="Arial" w:cs="Arial"/>
                <w:noProof/>
              </w:rPr>
              <w:t>C092 – HOME-LANGUAGE-CODE</w:t>
            </w:r>
            <w:r w:rsidR="00BE0478">
              <w:rPr>
                <w:noProof/>
                <w:webHidden/>
              </w:rPr>
              <w:tab/>
            </w:r>
            <w:r w:rsidR="00BE0478">
              <w:rPr>
                <w:noProof/>
                <w:webHidden/>
              </w:rPr>
              <w:fldChar w:fldCharType="begin"/>
            </w:r>
            <w:r w:rsidR="00BE0478">
              <w:rPr>
                <w:noProof/>
                <w:webHidden/>
              </w:rPr>
              <w:instrText xml:space="preserve"> PAGEREF _Toc476134452 \h </w:instrText>
            </w:r>
            <w:r w:rsidR="00BE0478">
              <w:rPr>
                <w:noProof/>
                <w:webHidden/>
              </w:rPr>
            </w:r>
            <w:r w:rsidR="00BE0478">
              <w:rPr>
                <w:noProof/>
                <w:webHidden/>
              </w:rPr>
              <w:fldChar w:fldCharType="separate"/>
            </w:r>
            <w:r w:rsidR="00BE0478">
              <w:rPr>
                <w:noProof/>
                <w:webHidden/>
              </w:rPr>
              <w:t>62</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3" w:history="1">
            <w:r w:rsidR="00BE0478" w:rsidRPr="00125C91">
              <w:rPr>
                <w:rStyle w:val="Hyperlink"/>
                <w:rFonts w:ascii="Arial" w:hAnsi="Arial" w:cs="Arial"/>
                <w:noProof/>
              </w:rPr>
              <w:t>C093 – PARENTAL-PERMISSION-CODE</w:t>
            </w:r>
            <w:r w:rsidR="00BE0478">
              <w:rPr>
                <w:noProof/>
                <w:webHidden/>
              </w:rPr>
              <w:tab/>
            </w:r>
            <w:r w:rsidR="00BE0478">
              <w:rPr>
                <w:noProof/>
                <w:webHidden/>
              </w:rPr>
              <w:fldChar w:fldCharType="begin"/>
            </w:r>
            <w:r w:rsidR="00BE0478">
              <w:rPr>
                <w:noProof/>
                <w:webHidden/>
              </w:rPr>
              <w:instrText xml:space="preserve"> PAGEREF _Toc476134453 \h </w:instrText>
            </w:r>
            <w:r w:rsidR="00BE0478">
              <w:rPr>
                <w:noProof/>
                <w:webHidden/>
              </w:rPr>
            </w:r>
            <w:r w:rsidR="00BE0478">
              <w:rPr>
                <w:noProof/>
                <w:webHidden/>
              </w:rPr>
              <w:fldChar w:fldCharType="separate"/>
            </w:r>
            <w:r w:rsidR="00BE0478">
              <w:rPr>
                <w:noProof/>
                <w:webHidden/>
              </w:rPr>
              <w:t>63</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4" w:history="1">
            <w:r w:rsidR="00BE0478" w:rsidRPr="00125C91">
              <w:rPr>
                <w:rStyle w:val="Hyperlink"/>
                <w:rFonts w:ascii="Arial" w:hAnsi="Arial" w:cs="Arial"/>
                <w:noProof/>
              </w:rPr>
              <w:t>C122 – ELIGIBILITY-PARTICIPATION-CODE</w:t>
            </w:r>
            <w:r w:rsidR="00BE0478">
              <w:rPr>
                <w:noProof/>
                <w:webHidden/>
              </w:rPr>
              <w:tab/>
            </w:r>
            <w:r w:rsidR="00BE0478">
              <w:rPr>
                <w:noProof/>
                <w:webHidden/>
              </w:rPr>
              <w:fldChar w:fldCharType="begin"/>
            </w:r>
            <w:r w:rsidR="00BE0478">
              <w:rPr>
                <w:noProof/>
                <w:webHidden/>
              </w:rPr>
              <w:instrText xml:space="preserve"> PAGEREF _Toc476134454 \h </w:instrText>
            </w:r>
            <w:r w:rsidR="00BE0478">
              <w:rPr>
                <w:noProof/>
                <w:webHidden/>
              </w:rPr>
            </w:r>
            <w:r w:rsidR="00BE0478">
              <w:rPr>
                <w:noProof/>
                <w:webHidden/>
              </w:rPr>
              <w:fldChar w:fldCharType="separate"/>
            </w:r>
            <w:r w:rsidR="00BE0478">
              <w:rPr>
                <w:noProof/>
                <w:webHidden/>
              </w:rPr>
              <w:t>63</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5" w:history="1">
            <w:r w:rsidR="00BE0478" w:rsidRPr="00125C91">
              <w:rPr>
                <w:rStyle w:val="Hyperlink"/>
                <w:rFonts w:ascii="Arial" w:hAnsi="Arial" w:cs="Arial"/>
                <w:noProof/>
              </w:rPr>
              <w:t>C145 – FUND-CODE (Changes for Payroll reporting ONLY)</w:t>
            </w:r>
            <w:r w:rsidR="00BE0478">
              <w:rPr>
                <w:noProof/>
                <w:webHidden/>
              </w:rPr>
              <w:tab/>
            </w:r>
            <w:r w:rsidR="00BE0478">
              <w:rPr>
                <w:noProof/>
                <w:webHidden/>
              </w:rPr>
              <w:fldChar w:fldCharType="begin"/>
            </w:r>
            <w:r w:rsidR="00BE0478">
              <w:rPr>
                <w:noProof/>
                <w:webHidden/>
              </w:rPr>
              <w:instrText xml:space="preserve"> PAGEREF _Toc476134455 \h </w:instrText>
            </w:r>
            <w:r w:rsidR="00BE0478">
              <w:rPr>
                <w:noProof/>
                <w:webHidden/>
              </w:rPr>
            </w:r>
            <w:r w:rsidR="00BE0478">
              <w:rPr>
                <w:noProof/>
                <w:webHidden/>
              </w:rPr>
              <w:fldChar w:fldCharType="separate"/>
            </w:r>
            <w:r w:rsidR="00BE0478">
              <w:rPr>
                <w:noProof/>
                <w:webHidden/>
              </w:rPr>
              <w:t>65</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6" w:history="1">
            <w:r w:rsidR="00BE0478" w:rsidRPr="00125C91">
              <w:rPr>
                <w:rStyle w:val="Hyperlink"/>
                <w:rFonts w:ascii="Arial" w:hAnsi="Arial" w:cs="Arial"/>
                <w:noProof/>
              </w:rPr>
              <w:t>C189 – HOMELESS-STATUS-CODE</w:t>
            </w:r>
            <w:r w:rsidR="00BE0478">
              <w:rPr>
                <w:noProof/>
                <w:webHidden/>
              </w:rPr>
              <w:tab/>
            </w:r>
            <w:r w:rsidR="00BE0478">
              <w:rPr>
                <w:noProof/>
                <w:webHidden/>
              </w:rPr>
              <w:fldChar w:fldCharType="begin"/>
            </w:r>
            <w:r w:rsidR="00BE0478">
              <w:rPr>
                <w:noProof/>
                <w:webHidden/>
              </w:rPr>
              <w:instrText xml:space="preserve"> PAGEREF _Toc476134456 \h </w:instrText>
            </w:r>
            <w:r w:rsidR="00BE0478">
              <w:rPr>
                <w:noProof/>
                <w:webHidden/>
              </w:rPr>
            </w:r>
            <w:r w:rsidR="00BE0478">
              <w:rPr>
                <w:noProof/>
                <w:webHidden/>
              </w:rPr>
              <w:fldChar w:fldCharType="separate"/>
            </w:r>
            <w:r w:rsidR="00BE0478">
              <w:rPr>
                <w:noProof/>
                <w:webHidden/>
              </w:rPr>
              <w:t>70</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7" w:history="1">
            <w:r w:rsidR="00BE0478" w:rsidRPr="00125C91">
              <w:rPr>
                <w:rStyle w:val="Hyperlink"/>
                <w:rFonts w:ascii="Arial" w:hAnsi="Arial" w:cs="Arial"/>
                <w:noProof/>
              </w:rPr>
              <w:t>C211 – PERFORMANCE-ACKNOWLEDGEMENT-CODE</w:t>
            </w:r>
            <w:r w:rsidR="00BE0478">
              <w:rPr>
                <w:noProof/>
                <w:webHidden/>
              </w:rPr>
              <w:tab/>
            </w:r>
            <w:r w:rsidR="00BE0478">
              <w:rPr>
                <w:noProof/>
                <w:webHidden/>
              </w:rPr>
              <w:fldChar w:fldCharType="begin"/>
            </w:r>
            <w:r w:rsidR="00BE0478">
              <w:rPr>
                <w:noProof/>
                <w:webHidden/>
              </w:rPr>
              <w:instrText xml:space="preserve"> PAGEREF _Toc476134457 \h </w:instrText>
            </w:r>
            <w:r w:rsidR="00BE0478">
              <w:rPr>
                <w:noProof/>
                <w:webHidden/>
              </w:rPr>
            </w:r>
            <w:r w:rsidR="00BE0478">
              <w:rPr>
                <w:noProof/>
                <w:webHidden/>
              </w:rPr>
              <w:fldChar w:fldCharType="separate"/>
            </w:r>
            <w:r w:rsidR="00BE0478">
              <w:rPr>
                <w:noProof/>
                <w:webHidden/>
              </w:rPr>
              <w:t>71</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8" w:history="1">
            <w:r w:rsidR="00BE0478" w:rsidRPr="00125C91">
              <w:rPr>
                <w:rStyle w:val="Hyperlink"/>
                <w:rFonts w:ascii="Arial" w:hAnsi="Arial" w:cs="Arial"/>
                <w:noProof/>
              </w:rPr>
              <w:t>C212 – NSLP-TYPE-CODE</w:t>
            </w:r>
            <w:r w:rsidR="00BE0478">
              <w:rPr>
                <w:noProof/>
                <w:webHidden/>
              </w:rPr>
              <w:tab/>
            </w:r>
            <w:r w:rsidR="00BE0478">
              <w:rPr>
                <w:noProof/>
                <w:webHidden/>
              </w:rPr>
              <w:fldChar w:fldCharType="begin"/>
            </w:r>
            <w:r w:rsidR="00BE0478">
              <w:rPr>
                <w:noProof/>
                <w:webHidden/>
              </w:rPr>
              <w:instrText xml:space="preserve"> PAGEREF _Toc476134458 \h </w:instrText>
            </w:r>
            <w:r w:rsidR="00BE0478">
              <w:rPr>
                <w:noProof/>
                <w:webHidden/>
              </w:rPr>
            </w:r>
            <w:r w:rsidR="00BE0478">
              <w:rPr>
                <w:noProof/>
                <w:webHidden/>
              </w:rPr>
              <w:fldChar w:fldCharType="separate"/>
            </w:r>
            <w:r w:rsidR="00BE0478">
              <w:rPr>
                <w:noProof/>
                <w:webHidden/>
              </w:rPr>
              <w:t>71</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59" w:history="1">
            <w:r w:rsidR="00BE0478" w:rsidRPr="00125C91">
              <w:rPr>
                <w:rStyle w:val="Hyperlink"/>
                <w:rFonts w:ascii="Arial" w:hAnsi="Arial" w:cs="Arial"/>
                <w:noProof/>
              </w:rPr>
              <w:t>C213 – AUXILIARY-ROLE-ID</w:t>
            </w:r>
            <w:r w:rsidR="00BE0478">
              <w:rPr>
                <w:noProof/>
                <w:webHidden/>
              </w:rPr>
              <w:tab/>
            </w:r>
            <w:r w:rsidR="00BE0478">
              <w:rPr>
                <w:noProof/>
                <w:webHidden/>
              </w:rPr>
              <w:fldChar w:fldCharType="begin"/>
            </w:r>
            <w:r w:rsidR="00BE0478">
              <w:rPr>
                <w:noProof/>
                <w:webHidden/>
              </w:rPr>
              <w:instrText xml:space="preserve"> PAGEREF _Toc476134459 \h </w:instrText>
            </w:r>
            <w:r w:rsidR="00BE0478">
              <w:rPr>
                <w:noProof/>
                <w:webHidden/>
              </w:rPr>
            </w:r>
            <w:r w:rsidR="00BE0478">
              <w:rPr>
                <w:noProof/>
                <w:webHidden/>
              </w:rPr>
              <w:fldChar w:fldCharType="separate"/>
            </w:r>
            <w:r w:rsidR="00BE0478">
              <w:rPr>
                <w:noProof/>
                <w:webHidden/>
              </w:rPr>
              <w:t>71</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60" w:history="1">
            <w:r w:rsidR="00BE0478" w:rsidRPr="00125C91">
              <w:rPr>
                <w:rStyle w:val="Hyperlink"/>
                <w:rFonts w:ascii="Arial" w:hAnsi="Arial" w:cs="Arial"/>
                <w:noProof/>
              </w:rPr>
              <w:t>C214 – INDUSTRY-CERTIFICATION-LICENSURE-CODE</w:t>
            </w:r>
            <w:r w:rsidR="00BE0478">
              <w:rPr>
                <w:noProof/>
                <w:webHidden/>
              </w:rPr>
              <w:tab/>
            </w:r>
            <w:r w:rsidR="00BE0478">
              <w:rPr>
                <w:noProof/>
                <w:webHidden/>
              </w:rPr>
              <w:fldChar w:fldCharType="begin"/>
            </w:r>
            <w:r w:rsidR="00BE0478">
              <w:rPr>
                <w:noProof/>
                <w:webHidden/>
              </w:rPr>
              <w:instrText xml:space="preserve"> PAGEREF _Toc476134460 \h </w:instrText>
            </w:r>
            <w:r w:rsidR="00BE0478">
              <w:rPr>
                <w:noProof/>
                <w:webHidden/>
              </w:rPr>
            </w:r>
            <w:r w:rsidR="00BE0478">
              <w:rPr>
                <w:noProof/>
                <w:webHidden/>
              </w:rPr>
              <w:fldChar w:fldCharType="separate"/>
            </w:r>
            <w:r w:rsidR="00BE0478">
              <w:rPr>
                <w:noProof/>
                <w:webHidden/>
              </w:rPr>
              <w:t>72</w:t>
            </w:r>
            <w:r w:rsidR="00BE0478">
              <w:rPr>
                <w:noProof/>
                <w:webHidden/>
              </w:rPr>
              <w:fldChar w:fldCharType="end"/>
            </w:r>
          </w:hyperlink>
        </w:p>
        <w:p w:rsidR="00BE0478" w:rsidRDefault="00EB7A94">
          <w:pPr>
            <w:pStyle w:val="TOC2"/>
            <w:tabs>
              <w:tab w:val="right" w:leader="dot" w:pos="12950"/>
            </w:tabs>
            <w:rPr>
              <w:rFonts w:eastAsiaTheme="minorEastAsia"/>
              <w:noProof/>
            </w:rPr>
          </w:pPr>
          <w:hyperlink w:anchor="_Toc476134461" w:history="1">
            <w:r w:rsidR="00BE0478" w:rsidRPr="00125C91">
              <w:rPr>
                <w:rStyle w:val="Hyperlink"/>
                <w:rFonts w:ascii="Arial" w:hAnsi="Arial" w:cs="Arial"/>
                <w:noProof/>
              </w:rPr>
              <w:t>TSDS Only Code Table Changes</w:t>
            </w:r>
            <w:r w:rsidR="00BE0478">
              <w:rPr>
                <w:noProof/>
                <w:webHidden/>
              </w:rPr>
              <w:tab/>
            </w:r>
            <w:r w:rsidR="00BE0478">
              <w:rPr>
                <w:noProof/>
                <w:webHidden/>
              </w:rPr>
              <w:fldChar w:fldCharType="begin"/>
            </w:r>
            <w:r w:rsidR="00BE0478">
              <w:rPr>
                <w:noProof/>
                <w:webHidden/>
              </w:rPr>
              <w:instrText xml:space="preserve"> PAGEREF _Toc476134461 \h </w:instrText>
            </w:r>
            <w:r w:rsidR="00BE0478">
              <w:rPr>
                <w:noProof/>
                <w:webHidden/>
              </w:rPr>
            </w:r>
            <w:r w:rsidR="00BE0478">
              <w:rPr>
                <w:noProof/>
                <w:webHidden/>
              </w:rPr>
              <w:fldChar w:fldCharType="separate"/>
            </w:r>
            <w:r w:rsidR="00BE0478">
              <w:rPr>
                <w:noProof/>
                <w:webHidden/>
              </w:rPr>
              <w:t>76</w:t>
            </w:r>
            <w:r w:rsidR="00BE0478">
              <w:rPr>
                <w:noProof/>
                <w:webHidden/>
              </w:rPr>
              <w:fldChar w:fldCharType="end"/>
            </w:r>
          </w:hyperlink>
        </w:p>
        <w:p w:rsidR="00BE0478" w:rsidRDefault="00EB7A94">
          <w:pPr>
            <w:pStyle w:val="TOC3"/>
            <w:tabs>
              <w:tab w:val="right" w:leader="dot" w:pos="12950"/>
            </w:tabs>
            <w:rPr>
              <w:rFonts w:eastAsiaTheme="minorEastAsia"/>
              <w:noProof/>
            </w:rPr>
          </w:pPr>
          <w:hyperlink w:anchor="_Toc476134462" w:history="1">
            <w:r w:rsidR="00BE0478" w:rsidRPr="00125C91">
              <w:rPr>
                <w:rStyle w:val="Hyperlink"/>
                <w:rFonts w:ascii="Arial" w:hAnsi="Arial" w:cs="Arial"/>
                <w:noProof/>
              </w:rPr>
              <w:t>C198 – PERFORMANCE-RATING-CODE</w:t>
            </w:r>
            <w:r w:rsidR="00BE0478">
              <w:rPr>
                <w:noProof/>
                <w:webHidden/>
              </w:rPr>
              <w:tab/>
            </w:r>
            <w:r w:rsidR="00BE0478">
              <w:rPr>
                <w:noProof/>
                <w:webHidden/>
              </w:rPr>
              <w:fldChar w:fldCharType="begin"/>
            </w:r>
            <w:r w:rsidR="00BE0478">
              <w:rPr>
                <w:noProof/>
                <w:webHidden/>
              </w:rPr>
              <w:instrText xml:space="preserve"> PAGEREF _Toc476134462 \h </w:instrText>
            </w:r>
            <w:r w:rsidR="00BE0478">
              <w:rPr>
                <w:noProof/>
                <w:webHidden/>
              </w:rPr>
            </w:r>
            <w:r w:rsidR="00BE0478">
              <w:rPr>
                <w:noProof/>
                <w:webHidden/>
              </w:rPr>
              <w:fldChar w:fldCharType="separate"/>
            </w:r>
            <w:r w:rsidR="00BE0478">
              <w:rPr>
                <w:noProof/>
                <w:webHidden/>
              </w:rPr>
              <w:t>76</w:t>
            </w:r>
            <w:r w:rsidR="00BE0478">
              <w:rPr>
                <w:noProof/>
                <w:webHidden/>
              </w:rPr>
              <w:fldChar w:fldCharType="end"/>
            </w:r>
          </w:hyperlink>
        </w:p>
        <w:p w:rsidR="00822045" w:rsidRDefault="009324CF">
          <w:r w:rsidRPr="001E6589">
            <w:rPr>
              <w:rFonts w:ascii="Arial" w:hAnsi="Arial" w:cs="Arial"/>
              <w:b/>
              <w:bCs/>
              <w:noProof/>
              <w:sz w:val="20"/>
              <w:szCs w:val="20"/>
            </w:rPr>
            <w:fldChar w:fldCharType="end"/>
          </w:r>
        </w:p>
      </w:sdtContent>
    </w:sdt>
    <w:p w:rsidR="00822045" w:rsidRDefault="00822045" w:rsidP="00334474">
      <w:pPr>
        <w:pStyle w:val="NoSpacing"/>
        <w:rPr>
          <w:rFonts w:ascii="Calibri" w:hAnsi="Calibri" w:cs="Arial"/>
          <w:sz w:val="20"/>
        </w:rPr>
      </w:pPr>
    </w:p>
    <w:p w:rsidR="00822045" w:rsidRDefault="00822045" w:rsidP="00334474">
      <w:pPr>
        <w:pStyle w:val="NoSpacing"/>
        <w:rPr>
          <w:rFonts w:ascii="Calibri" w:hAnsi="Calibri" w:cs="Arial"/>
          <w:sz w:val="20"/>
        </w:rPr>
      </w:pPr>
    </w:p>
    <w:p w:rsidR="00822045" w:rsidRDefault="00822045" w:rsidP="00334474">
      <w:pPr>
        <w:pStyle w:val="NoSpacing"/>
        <w:rPr>
          <w:rFonts w:ascii="Calibri" w:hAnsi="Calibri" w:cs="Arial"/>
          <w:sz w:val="20"/>
        </w:rPr>
      </w:pPr>
    </w:p>
    <w:p w:rsidR="00822045" w:rsidRDefault="00822045" w:rsidP="00334474">
      <w:pPr>
        <w:pStyle w:val="NoSpacing"/>
        <w:rPr>
          <w:rFonts w:ascii="Calibri" w:hAnsi="Calibri" w:cs="Arial"/>
          <w:sz w:val="20"/>
        </w:rPr>
      </w:pPr>
    </w:p>
    <w:p w:rsidR="00822045" w:rsidRDefault="00822045">
      <w:pPr>
        <w:rPr>
          <w:rFonts w:ascii="Calibri" w:hAnsi="Calibri" w:cs="Arial"/>
          <w:sz w:val="20"/>
        </w:rPr>
      </w:pPr>
      <w:r>
        <w:rPr>
          <w:rFonts w:ascii="Calibri" w:hAnsi="Calibri" w:cs="Arial"/>
          <w:sz w:val="20"/>
        </w:rPr>
        <w:br w:type="page"/>
      </w:r>
    </w:p>
    <w:p w:rsidR="00822045" w:rsidRDefault="00822045" w:rsidP="00334474">
      <w:pPr>
        <w:pStyle w:val="NoSpacing"/>
        <w:rPr>
          <w:rFonts w:ascii="Calibri" w:hAnsi="Calibri" w:cs="Arial"/>
          <w:sz w:val="20"/>
        </w:rPr>
      </w:pPr>
    </w:p>
    <w:p w:rsidR="001E6589" w:rsidRPr="00746870" w:rsidRDefault="001E6589" w:rsidP="001E6589">
      <w:pPr>
        <w:pStyle w:val="NoSpacing"/>
        <w:rPr>
          <w:rFonts w:ascii="Arial" w:hAnsi="Arial" w:cs="Arial"/>
          <w:sz w:val="20"/>
        </w:rPr>
      </w:pPr>
      <w:r w:rsidRPr="00746870">
        <w:rPr>
          <w:rFonts w:ascii="Arial" w:hAnsi="Arial" w:cs="Arial"/>
          <w:sz w:val="20"/>
        </w:rPr>
        <w:t>NEW = this indicates that the element/code table/code is new to TEDS</w:t>
      </w:r>
    </w:p>
    <w:p w:rsidR="001E6589" w:rsidRPr="00746870" w:rsidRDefault="001E6589" w:rsidP="001E6589">
      <w:pPr>
        <w:pStyle w:val="NoSpacing"/>
        <w:rPr>
          <w:rFonts w:ascii="Arial" w:hAnsi="Arial" w:cs="Arial"/>
          <w:sz w:val="20"/>
        </w:rPr>
      </w:pPr>
      <w:r w:rsidRPr="00746870">
        <w:rPr>
          <w:rFonts w:ascii="Arial" w:hAnsi="Arial" w:cs="Arial"/>
          <w:sz w:val="20"/>
        </w:rPr>
        <w:t>ADDED = this indicates that the element/code table/code is new to the interchange/code table but not to TEDS</w:t>
      </w:r>
    </w:p>
    <w:p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data element/code table/code has been updated in TEDS</w:t>
      </w:r>
    </w:p>
    <w:p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 data element/code table/code has been deleted from TEDS</w:t>
      </w:r>
    </w:p>
    <w:p w:rsidR="001E6589" w:rsidRPr="00746870" w:rsidRDefault="001E6589" w:rsidP="001E6589">
      <w:pPr>
        <w:pStyle w:val="NoSpacing"/>
        <w:rPr>
          <w:rFonts w:ascii="Arial" w:hAnsi="Arial" w:cs="Arial"/>
          <w:sz w:val="20"/>
        </w:rPr>
      </w:pPr>
      <w:r w:rsidRPr="00746870">
        <w:rPr>
          <w:rFonts w:ascii="Arial" w:hAnsi="Arial" w:cs="Arial"/>
          <w:sz w:val="20"/>
        </w:rPr>
        <w:t>REMOVED = this indicates that t</w:t>
      </w:r>
      <w:r w:rsidR="00E07C46">
        <w:rPr>
          <w:rFonts w:ascii="Arial" w:hAnsi="Arial" w:cs="Arial"/>
          <w:sz w:val="20"/>
        </w:rPr>
        <w:t>he data element/code table/code</w:t>
      </w:r>
      <w:r w:rsidRPr="00746870">
        <w:rPr>
          <w:rFonts w:ascii="Arial" w:hAnsi="Arial" w:cs="Arial"/>
          <w:sz w:val="20"/>
        </w:rPr>
        <w:t xml:space="preserve"> has been removed from an interchange/element/code table</w:t>
      </w:r>
      <w:r w:rsidR="00E07C46">
        <w:rPr>
          <w:rFonts w:ascii="Arial" w:hAnsi="Arial" w:cs="Arial"/>
          <w:sz w:val="20"/>
        </w:rPr>
        <w:t xml:space="preserve"> or collection</w:t>
      </w:r>
    </w:p>
    <w:p w:rsidR="00334474" w:rsidRPr="00746870" w:rsidRDefault="00334474" w:rsidP="00334474">
      <w:pPr>
        <w:rPr>
          <w:rFonts w:ascii="Arial" w:hAnsi="Arial" w:cs="Arial"/>
        </w:rPr>
      </w:pPr>
    </w:p>
    <w:p w:rsidR="00334474" w:rsidRDefault="00746870" w:rsidP="00334474">
      <w:pPr>
        <w:pStyle w:val="Heading2"/>
        <w:jc w:val="center"/>
        <w:rPr>
          <w:rFonts w:ascii="Arial" w:hAnsi="Arial" w:cs="Arial"/>
          <w:b/>
          <w:color w:val="auto"/>
        </w:rPr>
      </w:pPr>
      <w:bookmarkStart w:id="0" w:name="_Toc466923712"/>
      <w:bookmarkStart w:id="1" w:name="_Toc476134449"/>
      <w:r w:rsidRPr="00746870">
        <w:rPr>
          <w:rFonts w:ascii="Arial" w:hAnsi="Arial" w:cs="Arial"/>
          <w:b/>
          <w:color w:val="auto"/>
        </w:rPr>
        <w:t xml:space="preserve">TSDS &amp; PEIMS </w:t>
      </w:r>
      <w:r w:rsidR="00334474" w:rsidRPr="00746870">
        <w:rPr>
          <w:rFonts w:ascii="Arial" w:hAnsi="Arial" w:cs="Arial"/>
          <w:b/>
          <w:color w:val="auto"/>
        </w:rPr>
        <w:t>Code Table Chang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744F2C" w:rsidRPr="001E6589" w:rsidTr="00AD78A3">
        <w:trPr>
          <w:cantSplit/>
          <w:tblHeader/>
        </w:trPr>
        <w:tc>
          <w:tcPr>
            <w:tcW w:w="12950" w:type="dxa"/>
            <w:gridSpan w:val="5"/>
          </w:tcPr>
          <w:p w:rsidR="00744F2C" w:rsidRPr="001E6589" w:rsidRDefault="00744F2C" w:rsidP="00AD78A3">
            <w:pPr>
              <w:pStyle w:val="Heading3"/>
              <w:spacing w:after="120"/>
              <w:rPr>
                <w:rFonts w:ascii="Arial" w:hAnsi="Arial" w:cs="Arial"/>
                <w:b/>
              </w:rPr>
            </w:pPr>
            <w:bookmarkStart w:id="2" w:name="_Toc476134450"/>
            <w:r>
              <w:rPr>
                <w:rFonts w:ascii="Arial" w:hAnsi="Arial" w:cs="Arial"/>
                <w:b/>
              </w:rPr>
              <w:t>C021</w:t>
            </w:r>
            <w:r w:rsidRPr="001E6589">
              <w:rPr>
                <w:rFonts w:ascii="Arial" w:hAnsi="Arial" w:cs="Arial"/>
                <w:b/>
              </w:rPr>
              <w:t xml:space="preserve"> – </w:t>
            </w:r>
            <w:r>
              <w:rPr>
                <w:rFonts w:ascii="Arial" w:hAnsi="Arial" w:cs="Arial"/>
                <w:b/>
              </w:rPr>
              <w:t>ROLE-ID</w:t>
            </w:r>
            <w:bookmarkEnd w:id="2"/>
          </w:p>
        </w:tc>
      </w:tr>
      <w:tr w:rsidR="00744F2C" w:rsidRPr="004A28D9" w:rsidTr="00AD78A3">
        <w:trPr>
          <w:cantSplit/>
          <w:tblHeader/>
        </w:trPr>
        <w:tc>
          <w:tcPr>
            <w:tcW w:w="1525" w:type="dxa"/>
          </w:tcPr>
          <w:p w:rsidR="00744F2C" w:rsidRPr="004A28D9" w:rsidRDefault="00744F2C" w:rsidP="00AD78A3">
            <w:pPr>
              <w:rPr>
                <w:rFonts w:ascii="Arial" w:hAnsi="Arial" w:cs="Arial"/>
                <w:b/>
                <w:sz w:val="20"/>
              </w:rPr>
            </w:pPr>
            <w:r w:rsidRPr="004A28D9">
              <w:rPr>
                <w:rFonts w:ascii="Arial" w:hAnsi="Arial" w:cs="Arial"/>
                <w:b/>
                <w:sz w:val="20"/>
              </w:rPr>
              <w:t>VERSION</w:t>
            </w:r>
          </w:p>
        </w:tc>
        <w:tc>
          <w:tcPr>
            <w:tcW w:w="1260" w:type="dxa"/>
          </w:tcPr>
          <w:p w:rsidR="00744F2C" w:rsidRPr="004A28D9" w:rsidRDefault="00744F2C" w:rsidP="00AD78A3">
            <w:pPr>
              <w:rPr>
                <w:rFonts w:ascii="Arial" w:hAnsi="Arial" w:cs="Arial"/>
                <w:b/>
                <w:sz w:val="20"/>
              </w:rPr>
            </w:pPr>
            <w:r w:rsidRPr="004A28D9">
              <w:rPr>
                <w:rFonts w:ascii="Arial" w:hAnsi="Arial" w:cs="Arial"/>
                <w:b/>
                <w:sz w:val="20"/>
              </w:rPr>
              <w:t>CODE</w:t>
            </w:r>
          </w:p>
        </w:tc>
        <w:tc>
          <w:tcPr>
            <w:tcW w:w="4140" w:type="dxa"/>
          </w:tcPr>
          <w:p w:rsidR="00744F2C" w:rsidRPr="004A28D9" w:rsidRDefault="00744F2C" w:rsidP="00AD78A3">
            <w:pPr>
              <w:rPr>
                <w:rFonts w:ascii="Arial" w:hAnsi="Arial" w:cs="Arial"/>
                <w:b/>
                <w:sz w:val="20"/>
              </w:rPr>
            </w:pPr>
            <w:r w:rsidRPr="004A28D9">
              <w:rPr>
                <w:rFonts w:ascii="Arial" w:hAnsi="Arial" w:cs="Arial"/>
                <w:b/>
                <w:sz w:val="20"/>
              </w:rPr>
              <w:t>PREVIOUS ENTRY</w:t>
            </w:r>
          </w:p>
        </w:tc>
        <w:tc>
          <w:tcPr>
            <w:tcW w:w="4860" w:type="dxa"/>
          </w:tcPr>
          <w:p w:rsidR="00744F2C" w:rsidRPr="004A28D9" w:rsidRDefault="00744F2C" w:rsidP="00AD78A3">
            <w:pPr>
              <w:rPr>
                <w:rFonts w:ascii="Arial" w:hAnsi="Arial" w:cs="Arial"/>
                <w:b/>
                <w:sz w:val="20"/>
              </w:rPr>
            </w:pPr>
            <w:r w:rsidRPr="004A28D9">
              <w:rPr>
                <w:rFonts w:ascii="Arial" w:hAnsi="Arial" w:cs="Arial"/>
                <w:b/>
                <w:sz w:val="20"/>
              </w:rPr>
              <w:t>NEW ENTRY</w:t>
            </w:r>
          </w:p>
        </w:tc>
        <w:tc>
          <w:tcPr>
            <w:tcW w:w="1165" w:type="dxa"/>
          </w:tcPr>
          <w:p w:rsidR="00744F2C" w:rsidRPr="004A28D9" w:rsidRDefault="00744F2C" w:rsidP="00AD78A3">
            <w:pPr>
              <w:rPr>
                <w:rFonts w:ascii="Arial" w:hAnsi="Arial" w:cs="Arial"/>
                <w:b/>
                <w:sz w:val="20"/>
              </w:rPr>
            </w:pPr>
            <w:r w:rsidRPr="004A28D9">
              <w:rPr>
                <w:rFonts w:ascii="Arial" w:hAnsi="Arial" w:cs="Arial"/>
                <w:b/>
                <w:sz w:val="20"/>
              </w:rPr>
              <w:t>ACTION</w:t>
            </w:r>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058</w:t>
            </w:r>
          </w:p>
        </w:tc>
        <w:tc>
          <w:tcPr>
            <w:tcW w:w="4140" w:type="dxa"/>
          </w:tcPr>
          <w:p w:rsidR="00744F2C" w:rsidRPr="001E6589" w:rsidRDefault="00744F2C" w:rsidP="00AD78A3">
            <w:pPr>
              <w:rPr>
                <w:rFonts w:ascii="Arial" w:hAnsi="Arial" w:cs="Arial"/>
                <w:sz w:val="20"/>
              </w:rPr>
            </w:pPr>
            <w:r w:rsidRPr="00744F2C">
              <w:rPr>
                <w:rFonts w:ascii="Arial" w:hAnsi="Arial" w:cs="Arial"/>
                <w:sz w:val="20"/>
              </w:rPr>
              <w:t>Other Campus</w:t>
            </w:r>
          </w:p>
        </w:tc>
        <w:tc>
          <w:tcPr>
            <w:tcW w:w="4860" w:type="dxa"/>
          </w:tcPr>
          <w:p w:rsidR="00744F2C" w:rsidRPr="001E6589" w:rsidRDefault="00744F2C" w:rsidP="00AD78A3">
            <w:pPr>
              <w:rPr>
                <w:rFonts w:ascii="Arial" w:hAnsi="Arial" w:cs="Arial"/>
                <w:sz w:val="20"/>
              </w:rPr>
            </w:pPr>
          </w:p>
        </w:tc>
        <w:tc>
          <w:tcPr>
            <w:tcW w:w="1165" w:type="dxa"/>
          </w:tcPr>
          <w:p w:rsidR="00744F2C"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15045761"/>
                <w:placeholder>
                  <w:docPart w:val="1AF4E59F27804E589A3F1FE57BC91969"/>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Pr>
                    <w:rFonts w:ascii="Arial" w:hAnsi="Arial" w:cs="Arial"/>
                    <w:sz w:val="20"/>
                  </w:rPr>
                  <w:t>DELETED</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931E9A">
            <w:pPr>
              <w:rPr>
                <w:rFonts w:ascii="Arial" w:hAnsi="Arial" w:cs="Arial"/>
                <w:sz w:val="20"/>
              </w:rPr>
            </w:pPr>
            <w:r>
              <w:rPr>
                <w:rFonts w:ascii="Arial" w:hAnsi="Arial" w:cs="Arial"/>
                <w:sz w:val="20"/>
              </w:rPr>
              <w:t>0</w:t>
            </w:r>
            <w:r w:rsidR="00931E9A">
              <w:rPr>
                <w:rFonts w:ascii="Arial" w:hAnsi="Arial" w:cs="Arial"/>
                <w:sz w:val="20"/>
              </w:rPr>
              <w:t>80</w:t>
            </w:r>
          </w:p>
        </w:tc>
        <w:tc>
          <w:tcPr>
            <w:tcW w:w="4140" w:type="dxa"/>
          </w:tcPr>
          <w:p w:rsidR="00744F2C" w:rsidRPr="001E6589" w:rsidRDefault="00744F2C" w:rsidP="00AD78A3">
            <w:pPr>
              <w:rPr>
                <w:rFonts w:ascii="Arial" w:hAnsi="Arial" w:cs="Arial"/>
                <w:sz w:val="20"/>
              </w:rPr>
            </w:pPr>
            <w:r w:rsidRPr="00744F2C">
              <w:rPr>
                <w:rFonts w:ascii="Arial" w:hAnsi="Arial" w:cs="Arial"/>
                <w:sz w:val="20"/>
              </w:rPr>
              <w:t>Other Non-Instructional District Professional Personnel</w:t>
            </w:r>
          </w:p>
        </w:tc>
        <w:tc>
          <w:tcPr>
            <w:tcW w:w="4860" w:type="dxa"/>
          </w:tcPr>
          <w:p w:rsidR="00744F2C" w:rsidRPr="001E6589" w:rsidRDefault="00744F2C" w:rsidP="00AD78A3">
            <w:pPr>
              <w:rPr>
                <w:rFonts w:ascii="Arial" w:hAnsi="Arial" w:cs="Arial"/>
                <w:sz w:val="20"/>
              </w:rPr>
            </w:pPr>
          </w:p>
        </w:tc>
        <w:tc>
          <w:tcPr>
            <w:tcW w:w="1165" w:type="dxa"/>
          </w:tcPr>
          <w:p w:rsidR="00744F2C"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2035643877"/>
                <w:placeholder>
                  <w:docPart w:val="B0884564BF9D43DF8402B49BF0818E02"/>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Pr>
                    <w:rFonts w:ascii="Arial" w:hAnsi="Arial" w:cs="Arial"/>
                    <w:sz w:val="20"/>
                  </w:rPr>
                  <w:t>DELETED</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100</w:t>
            </w:r>
          </w:p>
        </w:tc>
        <w:tc>
          <w:tcPr>
            <w:tcW w:w="4140" w:type="dxa"/>
          </w:tcPr>
          <w:p w:rsidR="00744F2C" w:rsidRPr="001E6589" w:rsidRDefault="00744F2C" w:rsidP="00AD78A3">
            <w:pPr>
              <w:rPr>
                <w:rFonts w:ascii="Arial" w:hAnsi="Arial" w:cs="Arial"/>
                <w:sz w:val="20"/>
              </w:rPr>
            </w:pPr>
          </w:p>
        </w:tc>
        <w:tc>
          <w:tcPr>
            <w:tcW w:w="4860" w:type="dxa"/>
          </w:tcPr>
          <w:p w:rsidR="00744F2C" w:rsidRPr="001E6589" w:rsidRDefault="008111FB" w:rsidP="00AD78A3">
            <w:pPr>
              <w:rPr>
                <w:rFonts w:ascii="Arial" w:hAnsi="Arial" w:cs="Arial"/>
                <w:sz w:val="20"/>
              </w:rPr>
            </w:pPr>
            <w:r>
              <w:rPr>
                <w:rFonts w:ascii="Arial" w:hAnsi="Arial" w:cs="Arial"/>
                <w:sz w:val="20"/>
              </w:rPr>
              <w:t>Instructional Materials Coordinator</w:t>
            </w:r>
          </w:p>
        </w:tc>
        <w:tc>
          <w:tcPr>
            <w:tcW w:w="1165" w:type="dxa"/>
          </w:tcPr>
          <w:p w:rsidR="00744F2C"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1745249174"/>
                <w:placeholder>
                  <w:docPart w:val="566CBF61719E42489BEC37AEB1014CEB"/>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101</w:t>
            </w:r>
          </w:p>
        </w:tc>
        <w:tc>
          <w:tcPr>
            <w:tcW w:w="4140" w:type="dxa"/>
          </w:tcPr>
          <w:p w:rsidR="00744F2C" w:rsidRPr="001E6589" w:rsidRDefault="00744F2C" w:rsidP="00AD78A3">
            <w:pPr>
              <w:rPr>
                <w:rFonts w:ascii="Arial" w:hAnsi="Arial" w:cs="Arial"/>
                <w:sz w:val="20"/>
              </w:rPr>
            </w:pPr>
          </w:p>
        </w:tc>
        <w:tc>
          <w:tcPr>
            <w:tcW w:w="4860" w:type="dxa"/>
          </w:tcPr>
          <w:p w:rsidR="00744F2C" w:rsidRPr="001E6589" w:rsidRDefault="00744F2C" w:rsidP="00AD78A3">
            <w:pPr>
              <w:rPr>
                <w:rFonts w:ascii="Arial" w:hAnsi="Arial" w:cs="Arial"/>
                <w:sz w:val="20"/>
              </w:rPr>
            </w:pPr>
            <w:r w:rsidRPr="00744F2C">
              <w:rPr>
                <w:rFonts w:ascii="Arial" w:hAnsi="Arial" w:cs="Arial"/>
                <w:sz w:val="20"/>
              </w:rPr>
              <w:t>Legal Services</w:t>
            </w:r>
          </w:p>
        </w:tc>
        <w:tc>
          <w:tcPr>
            <w:tcW w:w="1165" w:type="dxa"/>
          </w:tcPr>
          <w:p w:rsidR="00744F2C"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505974336"/>
                <w:placeholder>
                  <w:docPart w:val="97E093AB5DCC4A8D99FC51DE4FC5464F"/>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2</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Pr>
                <w:rFonts w:ascii="Arial" w:hAnsi="Arial" w:cs="Arial"/>
                <w:sz w:val="20"/>
              </w:rPr>
              <w:t>Communications Professional</w:t>
            </w:r>
            <w:r w:rsidR="00744F2C" w:rsidRPr="00744F2C">
              <w:rPr>
                <w:rFonts w:ascii="Arial" w:hAnsi="Arial" w:cs="Arial"/>
                <w:sz w:val="20"/>
              </w:rPr>
              <w:t xml:space="preserve"> (Including but not limited to Public Information Officer, Community Liaiso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823312150"/>
                <w:placeholder>
                  <w:docPart w:val="065E695B4DC948429973CD55395F1343"/>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3</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R</w:t>
            </w:r>
            <w:r w:rsidR="007B3621">
              <w:rPr>
                <w:rFonts w:ascii="Arial" w:hAnsi="Arial" w:cs="Arial"/>
                <w:sz w:val="20"/>
              </w:rPr>
              <w:t>esearch/Evaluation Professional</w:t>
            </w:r>
            <w:r w:rsidRPr="00744F2C">
              <w:rPr>
                <w:rFonts w:ascii="Arial" w:hAnsi="Arial" w:cs="Arial"/>
                <w:sz w:val="20"/>
              </w:rPr>
              <w:t xml:space="preserve"> (Including but not limited to Analysis, Grant Writers)</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198932599"/>
                <w:placeholder>
                  <w:docPart w:val="4FC9FA820EE04B1A8BD4CBEB4850D23E"/>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4</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Internal Audito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31787524"/>
                <w:placeholder>
                  <w:docPart w:val="D9C9747F2A1B4B75A808A0EB4B364A44"/>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5</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Security (Including but not limited to Chief of Police, Investigators, Police Officers)</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709998127"/>
                <w:placeholder>
                  <w:docPart w:val="0378497D6D4740ED910BF2DD37C63843"/>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6</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sidRPr="007B3621">
              <w:rPr>
                <w:rFonts w:ascii="Arial" w:hAnsi="Arial" w:cs="Arial"/>
                <w:sz w:val="20"/>
              </w:rPr>
              <w:t>District/Campus Information Technology Professional (Including but not limited to Programmer/Analyst, Network Specialist, Database Administrator, PEIMS Coordinator, Othe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419287538"/>
                <w:placeholder>
                  <w:docPart w:val="0FCC4EC521294EAF9A87F4619CFA1EB0"/>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7</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Food Service Professional (including but not limited to Dieticia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390187248"/>
                <w:placeholder>
                  <w:docPart w:val="BDAAE3E42B2E4BD4907F3514A6401E08"/>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8</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Transportatio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73742805"/>
                <w:placeholder>
                  <w:docPart w:val="8116B156E59D4EE5BF590525B8209AD2"/>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9</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Athletics (Other than Athletic Directo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851558897"/>
                <w:placeholder>
                  <w:docPart w:val="B9C5EAB2C45D4FDEB77529EEAD37AAFD"/>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0</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Custodial</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82290624"/>
                <w:placeholder>
                  <w:docPart w:val="E9C7302E7DDD4D128B3D3469AA95289B"/>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1</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Maintenance</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715791165"/>
                <w:placeholder>
                  <w:docPart w:val="BBA8C8796DEC4E73B7E92C0128FCB2C0"/>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2</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Pr>
                <w:rFonts w:ascii="Arial" w:hAnsi="Arial" w:cs="Arial"/>
                <w:sz w:val="20"/>
              </w:rPr>
              <w:t>Business Services Professional</w:t>
            </w:r>
            <w:r w:rsidR="00744F2C" w:rsidRPr="00744F2C">
              <w:rPr>
                <w:rFonts w:ascii="Arial" w:hAnsi="Arial" w:cs="Arial"/>
                <w:sz w:val="20"/>
              </w:rPr>
              <w:t xml:space="preserve"> (Including but not limited to Accounting, Budget, Professional Payroll Staff)</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720137080"/>
                <w:placeholder>
                  <w:docPart w:val="5BA231FD8F844FC5BB6807CC1265EE1E"/>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lastRenderedPageBreak/>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3</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Other District Exempt Professional Auxiliary - Assign this role to district staff who are professional-level, non-instructional staff who cannot be classified in any other role regardless of where assigned.  Physical work location is not a determining facto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18034084"/>
                <w:placeholder>
                  <w:docPart w:val="7D423065372942558D6925A8374B26DC"/>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4</w:t>
            </w:r>
          </w:p>
        </w:tc>
        <w:tc>
          <w:tcPr>
            <w:tcW w:w="4140" w:type="dxa"/>
          </w:tcPr>
          <w:p w:rsidR="00744F2C" w:rsidRPr="001E6589" w:rsidRDefault="00744F2C" w:rsidP="00744F2C">
            <w:pPr>
              <w:rPr>
                <w:rFonts w:ascii="Arial" w:hAnsi="Arial" w:cs="Arial"/>
                <w:sz w:val="20"/>
              </w:rPr>
            </w:pPr>
          </w:p>
        </w:tc>
        <w:tc>
          <w:tcPr>
            <w:tcW w:w="4860" w:type="dxa"/>
          </w:tcPr>
          <w:p w:rsidR="007B3621" w:rsidRPr="007B3621" w:rsidRDefault="007B3621" w:rsidP="007B3621">
            <w:pPr>
              <w:rPr>
                <w:rFonts w:ascii="Arial" w:hAnsi="Arial" w:cs="Arial"/>
                <w:sz w:val="20"/>
              </w:rPr>
            </w:pPr>
            <w:r w:rsidRPr="007B3621">
              <w:rPr>
                <w:rFonts w:ascii="Arial" w:hAnsi="Arial" w:cs="Arial"/>
                <w:sz w:val="20"/>
              </w:rPr>
              <w:t xml:space="preserve">Other Campus Exempt Professional Auxiliary - Serves as a professional staff member at one or more campuses. Do not use this role unless no other role applies to the staff member. </w:t>
            </w:r>
          </w:p>
          <w:p w:rsidR="007B3621" w:rsidRPr="007B3621" w:rsidRDefault="007B3621" w:rsidP="007B3621">
            <w:pPr>
              <w:rPr>
                <w:rFonts w:ascii="Arial" w:hAnsi="Arial" w:cs="Arial"/>
                <w:sz w:val="20"/>
              </w:rPr>
            </w:pPr>
          </w:p>
          <w:p w:rsidR="007B3621" w:rsidRPr="007B3621" w:rsidRDefault="007B3621" w:rsidP="007B3621">
            <w:pPr>
              <w:rPr>
                <w:rFonts w:ascii="Arial" w:hAnsi="Arial" w:cs="Arial"/>
                <w:sz w:val="20"/>
              </w:rPr>
            </w:pPr>
            <w:r w:rsidRPr="007B3621">
              <w:rPr>
                <w:rFonts w:ascii="Arial" w:hAnsi="Arial" w:cs="Arial"/>
                <w:sz w:val="20"/>
              </w:rPr>
              <w:t xml:space="preserve">Some examples of staff who are to be shown with this role are: </w:t>
            </w:r>
          </w:p>
          <w:p w:rsidR="007B3621" w:rsidRPr="007B3621" w:rsidRDefault="007B3621" w:rsidP="007B3621">
            <w:pPr>
              <w:rPr>
                <w:rFonts w:ascii="Arial" w:hAnsi="Arial" w:cs="Arial"/>
                <w:sz w:val="20"/>
              </w:rPr>
            </w:pPr>
            <w:r w:rsidRPr="007B3621">
              <w:rPr>
                <w:rFonts w:ascii="Arial" w:hAnsi="Arial" w:cs="Arial"/>
                <w:sz w:val="20"/>
              </w:rPr>
              <w:t>• campus/community liaisons</w:t>
            </w:r>
          </w:p>
          <w:p w:rsidR="007B3621" w:rsidRPr="007B3621" w:rsidRDefault="007B3621" w:rsidP="007B3621">
            <w:pPr>
              <w:rPr>
                <w:rFonts w:ascii="Arial" w:hAnsi="Arial" w:cs="Arial"/>
                <w:sz w:val="20"/>
              </w:rPr>
            </w:pPr>
            <w:r w:rsidRPr="007B3621">
              <w:rPr>
                <w:rFonts w:ascii="Arial" w:hAnsi="Arial" w:cs="Arial"/>
                <w:sz w:val="20"/>
              </w:rPr>
              <w:t>• campus volunteer coordinators</w:t>
            </w:r>
          </w:p>
          <w:p w:rsidR="007B3621" w:rsidRPr="007B3621" w:rsidRDefault="007B3621" w:rsidP="007B3621">
            <w:pPr>
              <w:rPr>
                <w:rFonts w:ascii="Arial" w:hAnsi="Arial" w:cs="Arial"/>
                <w:sz w:val="20"/>
              </w:rPr>
            </w:pPr>
            <w:r w:rsidRPr="007B3621">
              <w:rPr>
                <w:rFonts w:ascii="Arial" w:hAnsi="Arial" w:cs="Arial"/>
                <w:sz w:val="20"/>
              </w:rPr>
              <w:t>• dean and</w:t>
            </w:r>
          </w:p>
          <w:p w:rsidR="00744F2C" w:rsidRPr="001E6589" w:rsidRDefault="007B3621" w:rsidP="007B3621">
            <w:pPr>
              <w:rPr>
                <w:rFonts w:ascii="Arial" w:hAnsi="Arial" w:cs="Arial"/>
                <w:sz w:val="20"/>
              </w:rPr>
            </w:pPr>
            <w:r w:rsidRPr="007B3621">
              <w:rPr>
                <w:rFonts w:ascii="Arial" w:hAnsi="Arial" w:cs="Arial"/>
                <w:sz w:val="20"/>
              </w:rPr>
              <w:t>• instructional officers assigned to a campus</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4922718"/>
                <w:placeholder>
                  <w:docPart w:val="243E0C4B2A8E43929FADC42D594D81DA"/>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bl>
    <w:p w:rsidR="00744F2C" w:rsidRPr="00744F2C" w:rsidRDefault="00744F2C" w:rsidP="00744F2C"/>
    <w:tbl>
      <w:tblPr>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4320"/>
        <w:gridCol w:w="4770"/>
        <w:gridCol w:w="1184"/>
        <w:gridCol w:w="23"/>
      </w:tblGrid>
      <w:tr w:rsidR="00A7552C" w:rsidRPr="00300951" w:rsidTr="00E07C46">
        <w:trPr>
          <w:gridAfter w:val="1"/>
          <w:wAfter w:w="23" w:type="dxa"/>
          <w:cantSplit/>
          <w:trHeight w:val="250"/>
          <w:tblHeader/>
        </w:trPr>
        <w:tc>
          <w:tcPr>
            <w:tcW w:w="12992" w:type="dxa"/>
            <w:gridSpan w:val="5"/>
          </w:tcPr>
          <w:p w:rsidR="00A7552C" w:rsidRPr="00300951" w:rsidRDefault="00A7552C" w:rsidP="00746870">
            <w:pPr>
              <w:pStyle w:val="Heading3"/>
              <w:spacing w:before="100" w:beforeAutospacing="1" w:after="120"/>
              <w:rPr>
                <w:rFonts w:ascii="Arial" w:hAnsi="Arial" w:cs="Arial"/>
                <w:b/>
              </w:rPr>
            </w:pPr>
            <w:bookmarkStart w:id="3" w:name="_Toc476134451"/>
            <w:r w:rsidRPr="00300951">
              <w:rPr>
                <w:rFonts w:ascii="Arial" w:hAnsi="Arial" w:cs="Arial"/>
                <w:b/>
              </w:rPr>
              <w:t>C022 – SERVICE-IDS</w:t>
            </w:r>
            <w:bookmarkEnd w:id="3"/>
          </w:p>
        </w:tc>
      </w:tr>
      <w:tr w:rsidR="00A7552C" w:rsidRPr="00300951" w:rsidTr="00E07C46">
        <w:trPr>
          <w:cantSplit/>
          <w:trHeight w:val="250"/>
          <w:tblHeader/>
        </w:trPr>
        <w:tc>
          <w:tcPr>
            <w:tcW w:w="1458" w:type="dxa"/>
          </w:tcPr>
          <w:p w:rsidR="00A7552C" w:rsidRPr="00300951" w:rsidRDefault="00A7552C" w:rsidP="00746870">
            <w:pPr>
              <w:spacing w:before="100" w:beforeAutospacing="1" w:after="120"/>
              <w:rPr>
                <w:rFonts w:ascii="Arial" w:hAnsi="Arial" w:cs="Arial"/>
                <w:b/>
                <w:sz w:val="20"/>
                <w:szCs w:val="20"/>
              </w:rPr>
            </w:pPr>
            <w:r w:rsidRPr="00300951">
              <w:rPr>
                <w:rFonts w:ascii="Arial" w:hAnsi="Arial" w:cs="Arial"/>
                <w:b/>
                <w:sz w:val="20"/>
                <w:szCs w:val="20"/>
              </w:rPr>
              <w:t>VERSION</w:t>
            </w:r>
          </w:p>
        </w:tc>
        <w:tc>
          <w:tcPr>
            <w:tcW w:w="1260" w:type="dxa"/>
          </w:tcPr>
          <w:p w:rsidR="00A7552C" w:rsidRPr="00300951" w:rsidRDefault="00A7552C" w:rsidP="00746870">
            <w:pPr>
              <w:spacing w:before="100" w:beforeAutospacing="1" w:after="120"/>
              <w:rPr>
                <w:rFonts w:ascii="Arial" w:hAnsi="Arial" w:cs="Arial"/>
                <w:b/>
                <w:sz w:val="20"/>
                <w:szCs w:val="20"/>
              </w:rPr>
            </w:pPr>
            <w:r w:rsidRPr="00300951">
              <w:rPr>
                <w:rFonts w:ascii="Arial" w:hAnsi="Arial" w:cs="Arial"/>
                <w:b/>
                <w:sz w:val="20"/>
                <w:szCs w:val="20"/>
              </w:rPr>
              <w:t>CODE</w:t>
            </w:r>
          </w:p>
        </w:tc>
        <w:tc>
          <w:tcPr>
            <w:tcW w:w="4320" w:type="dxa"/>
          </w:tcPr>
          <w:p w:rsidR="00A7552C" w:rsidRPr="00300951" w:rsidRDefault="00A7552C" w:rsidP="00746870">
            <w:pPr>
              <w:spacing w:before="100" w:beforeAutospacing="1" w:after="120"/>
              <w:rPr>
                <w:rFonts w:ascii="Arial" w:hAnsi="Arial" w:cs="Arial"/>
                <w:b/>
                <w:sz w:val="20"/>
                <w:szCs w:val="20"/>
              </w:rPr>
            </w:pPr>
            <w:r w:rsidRPr="00300951">
              <w:rPr>
                <w:rFonts w:ascii="Arial" w:hAnsi="Arial" w:cs="Arial"/>
                <w:b/>
                <w:sz w:val="20"/>
                <w:szCs w:val="20"/>
              </w:rPr>
              <w:t>PREVIOUS ENTRY</w:t>
            </w:r>
          </w:p>
        </w:tc>
        <w:tc>
          <w:tcPr>
            <w:tcW w:w="4770" w:type="dxa"/>
          </w:tcPr>
          <w:p w:rsidR="00A7552C" w:rsidRPr="00300951" w:rsidRDefault="00A7552C" w:rsidP="00746870">
            <w:pPr>
              <w:spacing w:before="100" w:beforeAutospacing="1" w:after="120"/>
              <w:rPr>
                <w:rFonts w:ascii="Arial" w:hAnsi="Arial" w:cs="Arial"/>
                <w:b/>
                <w:sz w:val="20"/>
                <w:szCs w:val="20"/>
              </w:rPr>
            </w:pPr>
            <w:r w:rsidRPr="00300951">
              <w:rPr>
                <w:rFonts w:ascii="Arial" w:hAnsi="Arial" w:cs="Arial"/>
                <w:b/>
                <w:sz w:val="20"/>
                <w:szCs w:val="20"/>
              </w:rPr>
              <w:t>CURRENT ENTRY</w:t>
            </w:r>
          </w:p>
        </w:tc>
        <w:tc>
          <w:tcPr>
            <w:tcW w:w="1207" w:type="dxa"/>
            <w:gridSpan w:val="2"/>
          </w:tcPr>
          <w:p w:rsidR="00A7552C" w:rsidRPr="00300951" w:rsidRDefault="00A7552C" w:rsidP="00746870">
            <w:pPr>
              <w:spacing w:before="100" w:beforeAutospacing="1" w:after="120"/>
              <w:rPr>
                <w:rFonts w:ascii="Arial" w:hAnsi="Arial" w:cs="Arial"/>
                <w:b/>
                <w:sz w:val="20"/>
                <w:szCs w:val="20"/>
              </w:rPr>
            </w:pPr>
            <w:r w:rsidRPr="00300951">
              <w:rPr>
                <w:rFonts w:ascii="Arial" w:hAnsi="Arial" w:cs="Arial"/>
                <w:b/>
                <w:sz w:val="20"/>
                <w:szCs w:val="20"/>
              </w:rPr>
              <w:t>ACTION</w:t>
            </w:r>
          </w:p>
        </w:tc>
      </w:tr>
      <w:tr w:rsidR="00E5435D" w:rsidRPr="00300951" w:rsidTr="00E07C46">
        <w:trPr>
          <w:cantSplit/>
          <w:trHeight w:val="548"/>
        </w:trPr>
        <w:tc>
          <w:tcPr>
            <w:tcW w:w="1458" w:type="dxa"/>
          </w:tcPr>
          <w:p w:rsidR="00E5435D" w:rsidRPr="00300951" w:rsidRDefault="00E5435D" w:rsidP="007468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E5435D" w:rsidRPr="00300951" w:rsidRDefault="00E5435D" w:rsidP="00746870">
            <w:pPr>
              <w:spacing w:before="100" w:beforeAutospacing="1" w:after="120"/>
              <w:rPr>
                <w:rFonts w:ascii="Arial" w:hAnsi="Arial" w:cs="Arial"/>
                <w:color w:val="000000"/>
                <w:sz w:val="20"/>
                <w:szCs w:val="20"/>
              </w:rPr>
            </w:pPr>
            <w:r>
              <w:rPr>
                <w:rFonts w:ascii="Arial" w:hAnsi="Arial" w:cs="Arial"/>
                <w:color w:val="000000"/>
                <w:sz w:val="20"/>
                <w:szCs w:val="20"/>
              </w:rPr>
              <w:t>12701305</w:t>
            </w:r>
          </w:p>
        </w:tc>
        <w:tc>
          <w:tcPr>
            <w:tcW w:w="4320" w:type="dxa"/>
          </w:tcPr>
          <w:p w:rsidR="00E5435D" w:rsidRPr="00300951" w:rsidRDefault="00E5435D" w:rsidP="00746870">
            <w:pPr>
              <w:spacing w:after="120"/>
              <w:rPr>
                <w:rFonts w:ascii="Arial" w:hAnsi="Arial" w:cs="Arial"/>
                <w:sz w:val="20"/>
                <w:szCs w:val="20"/>
              </w:rPr>
            </w:pPr>
          </w:p>
        </w:tc>
        <w:tc>
          <w:tcPr>
            <w:tcW w:w="4770" w:type="dxa"/>
          </w:tcPr>
          <w:p w:rsidR="00E5435D" w:rsidRPr="00300951" w:rsidRDefault="00E5435D" w:rsidP="00746870">
            <w:pPr>
              <w:spacing w:after="120"/>
              <w:rPr>
                <w:rFonts w:ascii="Arial" w:hAnsi="Arial" w:cs="Arial"/>
                <w:sz w:val="20"/>
                <w:szCs w:val="20"/>
              </w:rPr>
            </w:pPr>
            <w:r>
              <w:rPr>
                <w:rFonts w:ascii="Arial" w:hAnsi="Arial" w:cs="Arial"/>
                <w:sz w:val="20"/>
                <w:szCs w:val="20"/>
              </w:rPr>
              <w:t>Career Preparation I/Extended Career Preparation</w:t>
            </w:r>
          </w:p>
        </w:tc>
        <w:tc>
          <w:tcPr>
            <w:tcW w:w="1207" w:type="dxa"/>
            <w:gridSpan w:val="2"/>
          </w:tcPr>
          <w:p w:rsidR="00E5435D" w:rsidRDefault="00E5435D" w:rsidP="00746870">
            <w:pPr>
              <w:pStyle w:val="NoSpacing"/>
              <w:spacing w:before="100" w:beforeAutospacing="1" w:after="120"/>
              <w:rPr>
                <w:rFonts w:ascii="Arial" w:hAnsi="Arial" w:cs="Arial"/>
                <w:sz w:val="20"/>
                <w:szCs w:val="20"/>
              </w:rPr>
            </w:pPr>
            <w:r>
              <w:rPr>
                <w:rFonts w:ascii="Arial" w:hAnsi="Arial" w:cs="Arial"/>
                <w:sz w:val="20"/>
                <w:szCs w:val="20"/>
              </w:rPr>
              <w:t>NEW</w:t>
            </w:r>
          </w:p>
        </w:tc>
      </w:tr>
      <w:tr w:rsidR="00E5435D" w:rsidRPr="00300951" w:rsidTr="00E07C46">
        <w:trPr>
          <w:cantSplit/>
          <w:trHeight w:val="548"/>
        </w:trPr>
        <w:tc>
          <w:tcPr>
            <w:tcW w:w="1458" w:type="dxa"/>
          </w:tcPr>
          <w:p w:rsidR="00E5435D" w:rsidRPr="00300951" w:rsidRDefault="00E5435D" w:rsidP="007468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E5435D" w:rsidRPr="00300951" w:rsidRDefault="00E5435D" w:rsidP="00746870">
            <w:pPr>
              <w:spacing w:before="100" w:beforeAutospacing="1" w:after="120"/>
              <w:rPr>
                <w:rFonts w:ascii="Arial" w:hAnsi="Arial" w:cs="Arial"/>
                <w:color w:val="000000"/>
                <w:sz w:val="20"/>
                <w:szCs w:val="20"/>
              </w:rPr>
            </w:pPr>
            <w:r>
              <w:rPr>
                <w:rFonts w:ascii="Arial" w:hAnsi="Arial" w:cs="Arial"/>
                <w:color w:val="000000"/>
                <w:sz w:val="20"/>
                <w:szCs w:val="20"/>
              </w:rPr>
              <w:t>12701405</w:t>
            </w:r>
          </w:p>
        </w:tc>
        <w:tc>
          <w:tcPr>
            <w:tcW w:w="4320" w:type="dxa"/>
          </w:tcPr>
          <w:p w:rsidR="00E5435D" w:rsidRPr="00300951" w:rsidRDefault="00E5435D" w:rsidP="00746870">
            <w:pPr>
              <w:spacing w:after="120"/>
              <w:rPr>
                <w:rFonts w:ascii="Arial" w:hAnsi="Arial" w:cs="Arial"/>
                <w:sz w:val="20"/>
                <w:szCs w:val="20"/>
              </w:rPr>
            </w:pPr>
          </w:p>
        </w:tc>
        <w:tc>
          <w:tcPr>
            <w:tcW w:w="4770" w:type="dxa"/>
          </w:tcPr>
          <w:p w:rsidR="00E5435D" w:rsidRPr="00300951" w:rsidRDefault="00E5435D" w:rsidP="00746870">
            <w:pPr>
              <w:spacing w:after="120"/>
              <w:rPr>
                <w:rFonts w:ascii="Arial" w:hAnsi="Arial" w:cs="Arial"/>
                <w:sz w:val="20"/>
                <w:szCs w:val="20"/>
              </w:rPr>
            </w:pPr>
            <w:r>
              <w:rPr>
                <w:rFonts w:ascii="Arial" w:hAnsi="Arial" w:cs="Arial"/>
                <w:sz w:val="20"/>
                <w:szCs w:val="20"/>
              </w:rPr>
              <w:t>Career Preparation II/Extended Career Preparation</w:t>
            </w:r>
          </w:p>
        </w:tc>
        <w:tc>
          <w:tcPr>
            <w:tcW w:w="1207" w:type="dxa"/>
            <w:gridSpan w:val="2"/>
          </w:tcPr>
          <w:p w:rsidR="00E5435D" w:rsidRDefault="00E5435D" w:rsidP="00746870">
            <w:pPr>
              <w:pStyle w:val="NoSpacing"/>
              <w:spacing w:before="100" w:beforeAutospacing="1" w:after="120"/>
              <w:rPr>
                <w:rFonts w:ascii="Arial" w:hAnsi="Arial" w:cs="Arial"/>
                <w:sz w:val="20"/>
                <w:szCs w:val="20"/>
              </w:rPr>
            </w:pPr>
            <w:r>
              <w:rPr>
                <w:rFonts w:ascii="Arial" w:hAnsi="Arial" w:cs="Arial"/>
                <w:sz w:val="20"/>
                <w:szCs w:val="20"/>
              </w:rPr>
              <w:t>NEW</w:t>
            </w:r>
          </w:p>
        </w:tc>
      </w:tr>
      <w:tr w:rsidR="00E5435D" w:rsidRPr="00300951" w:rsidTr="00E07C46">
        <w:trPr>
          <w:cantSplit/>
          <w:trHeight w:val="548"/>
        </w:trPr>
        <w:tc>
          <w:tcPr>
            <w:tcW w:w="1458" w:type="dxa"/>
          </w:tcPr>
          <w:p w:rsidR="00E5435D" w:rsidRDefault="00E5435D" w:rsidP="007468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E5435D" w:rsidRDefault="00E5435D" w:rsidP="00746870">
            <w:pPr>
              <w:spacing w:before="100" w:beforeAutospacing="1" w:after="120"/>
              <w:rPr>
                <w:rFonts w:ascii="Arial" w:hAnsi="Arial" w:cs="Arial"/>
                <w:color w:val="000000"/>
                <w:sz w:val="20"/>
                <w:szCs w:val="20"/>
              </w:rPr>
            </w:pPr>
            <w:r>
              <w:rPr>
                <w:rFonts w:ascii="Arial" w:hAnsi="Arial" w:cs="Arial"/>
                <w:color w:val="000000"/>
                <w:sz w:val="20"/>
                <w:szCs w:val="20"/>
              </w:rPr>
              <w:t>12701410</w:t>
            </w:r>
          </w:p>
        </w:tc>
        <w:tc>
          <w:tcPr>
            <w:tcW w:w="4320" w:type="dxa"/>
          </w:tcPr>
          <w:p w:rsidR="00E5435D" w:rsidRPr="00300951" w:rsidRDefault="00E5435D" w:rsidP="00746870">
            <w:pPr>
              <w:spacing w:after="120"/>
              <w:rPr>
                <w:rFonts w:ascii="Arial" w:hAnsi="Arial" w:cs="Arial"/>
                <w:sz w:val="20"/>
                <w:szCs w:val="20"/>
              </w:rPr>
            </w:pPr>
          </w:p>
        </w:tc>
        <w:tc>
          <w:tcPr>
            <w:tcW w:w="4770" w:type="dxa"/>
          </w:tcPr>
          <w:p w:rsidR="00E5435D" w:rsidRDefault="00E5435D" w:rsidP="00746870">
            <w:pPr>
              <w:spacing w:after="120"/>
              <w:rPr>
                <w:rFonts w:ascii="Arial" w:hAnsi="Arial" w:cs="Arial"/>
                <w:sz w:val="20"/>
                <w:szCs w:val="20"/>
              </w:rPr>
            </w:pPr>
            <w:r>
              <w:rPr>
                <w:rFonts w:ascii="Arial" w:hAnsi="Arial" w:cs="Arial"/>
                <w:sz w:val="20"/>
                <w:szCs w:val="20"/>
              </w:rPr>
              <w:t>Applied Mathematics for Technical Professionals</w:t>
            </w:r>
          </w:p>
        </w:tc>
        <w:tc>
          <w:tcPr>
            <w:tcW w:w="1207" w:type="dxa"/>
            <w:gridSpan w:val="2"/>
          </w:tcPr>
          <w:p w:rsidR="00E5435D" w:rsidRDefault="00E5435D" w:rsidP="00746870">
            <w:pPr>
              <w:pStyle w:val="NoSpacing"/>
              <w:spacing w:before="100" w:beforeAutospacing="1" w:after="120"/>
              <w:rPr>
                <w:rFonts w:ascii="Arial" w:hAnsi="Arial" w:cs="Arial"/>
                <w:sz w:val="20"/>
                <w:szCs w:val="20"/>
              </w:rPr>
            </w:pPr>
            <w:r>
              <w:rPr>
                <w:rFonts w:ascii="Arial" w:hAnsi="Arial" w:cs="Arial"/>
                <w:sz w:val="20"/>
                <w:szCs w:val="20"/>
              </w:rPr>
              <w:t>NEW</w:t>
            </w:r>
          </w:p>
        </w:tc>
      </w:tr>
      <w:tr w:rsidR="00E5435D" w:rsidRPr="00300951" w:rsidTr="00E07C46">
        <w:trPr>
          <w:cantSplit/>
          <w:trHeight w:val="548"/>
        </w:trPr>
        <w:tc>
          <w:tcPr>
            <w:tcW w:w="1458" w:type="dxa"/>
          </w:tcPr>
          <w:p w:rsidR="00E5435D" w:rsidRPr="00300951" w:rsidRDefault="00E5435D" w:rsidP="007468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E5435D" w:rsidRPr="00300951" w:rsidRDefault="00E5435D" w:rsidP="00746870">
            <w:pPr>
              <w:spacing w:before="100" w:beforeAutospacing="1" w:after="120"/>
              <w:rPr>
                <w:rFonts w:ascii="Arial" w:hAnsi="Arial" w:cs="Arial"/>
                <w:color w:val="000000"/>
                <w:sz w:val="20"/>
                <w:szCs w:val="20"/>
              </w:rPr>
            </w:pPr>
            <w:r>
              <w:rPr>
                <w:rFonts w:ascii="Arial" w:hAnsi="Arial" w:cs="Arial"/>
                <w:color w:val="000000"/>
                <w:sz w:val="20"/>
                <w:szCs w:val="20"/>
              </w:rPr>
              <w:t>12701520</w:t>
            </w:r>
          </w:p>
        </w:tc>
        <w:tc>
          <w:tcPr>
            <w:tcW w:w="4320" w:type="dxa"/>
          </w:tcPr>
          <w:p w:rsidR="00E5435D" w:rsidRPr="00300951" w:rsidRDefault="00E5435D" w:rsidP="00746870">
            <w:pPr>
              <w:spacing w:after="120"/>
              <w:rPr>
                <w:rFonts w:ascii="Arial" w:hAnsi="Arial" w:cs="Arial"/>
                <w:sz w:val="20"/>
                <w:szCs w:val="20"/>
              </w:rPr>
            </w:pPr>
          </w:p>
        </w:tc>
        <w:tc>
          <w:tcPr>
            <w:tcW w:w="4770" w:type="dxa"/>
          </w:tcPr>
          <w:p w:rsidR="00E5435D" w:rsidRPr="00300951" w:rsidRDefault="00E5435D" w:rsidP="00746870">
            <w:pPr>
              <w:spacing w:after="120"/>
              <w:rPr>
                <w:rFonts w:ascii="Arial" w:hAnsi="Arial" w:cs="Arial"/>
                <w:sz w:val="20"/>
                <w:szCs w:val="20"/>
              </w:rPr>
            </w:pPr>
            <w:r>
              <w:rPr>
                <w:rFonts w:ascii="Arial" w:hAnsi="Arial" w:cs="Arial"/>
                <w:sz w:val="20"/>
                <w:szCs w:val="20"/>
              </w:rPr>
              <w:t>Project-Based Research (Third Time Taken)</w:t>
            </w:r>
          </w:p>
        </w:tc>
        <w:tc>
          <w:tcPr>
            <w:tcW w:w="1207" w:type="dxa"/>
            <w:gridSpan w:val="2"/>
          </w:tcPr>
          <w:p w:rsidR="00E5435D" w:rsidRDefault="00E5435D" w:rsidP="00746870">
            <w:pPr>
              <w:pStyle w:val="NoSpacing"/>
              <w:spacing w:before="100" w:beforeAutospacing="1" w:after="120"/>
              <w:rPr>
                <w:rFonts w:ascii="Arial" w:hAnsi="Arial" w:cs="Arial"/>
                <w:sz w:val="20"/>
                <w:szCs w:val="20"/>
              </w:rPr>
            </w:pPr>
            <w:r>
              <w:rPr>
                <w:rFonts w:ascii="Arial" w:hAnsi="Arial" w:cs="Arial"/>
                <w:sz w:val="20"/>
                <w:szCs w:val="20"/>
              </w:rPr>
              <w:t>NEW</w:t>
            </w:r>
          </w:p>
        </w:tc>
      </w:tr>
      <w:tr w:rsidR="00A7552C" w:rsidRPr="00300951" w:rsidTr="00E07C46">
        <w:trPr>
          <w:cantSplit/>
          <w:trHeight w:val="548"/>
        </w:trPr>
        <w:tc>
          <w:tcPr>
            <w:tcW w:w="1458" w:type="dxa"/>
          </w:tcPr>
          <w:p w:rsidR="00A7552C" w:rsidRPr="00300951" w:rsidRDefault="00A7552C" w:rsidP="007468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A7552C" w:rsidRPr="00300951" w:rsidRDefault="00A7552C" w:rsidP="00746870">
            <w:pPr>
              <w:spacing w:before="100" w:beforeAutospacing="1" w:after="120"/>
              <w:rPr>
                <w:rFonts w:ascii="Arial" w:hAnsi="Arial" w:cs="Arial"/>
                <w:color w:val="000000"/>
                <w:sz w:val="20"/>
                <w:szCs w:val="20"/>
              </w:rPr>
            </w:pPr>
            <w:r w:rsidRPr="00300951">
              <w:rPr>
                <w:rFonts w:ascii="Arial" w:hAnsi="Arial" w:cs="Arial"/>
                <w:color w:val="000000"/>
                <w:sz w:val="20"/>
                <w:szCs w:val="20"/>
              </w:rPr>
              <w:t>130</w:t>
            </w:r>
            <w:r w:rsidR="00746870" w:rsidRPr="00300951">
              <w:rPr>
                <w:rFonts w:ascii="Arial" w:hAnsi="Arial" w:cs="Arial"/>
                <w:color w:val="000000"/>
                <w:sz w:val="20"/>
                <w:szCs w:val="20"/>
              </w:rPr>
              <w:t>00310</w:t>
            </w:r>
          </w:p>
        </w:tc>
        <w:tc>
          <w:tcPr>
            <w:tcW w:w="4320" w:type="dxa"/>
          </w:tcPr>
          <w:p w:rsidR="00A7552C" w:rsidRPr="00300951" w:rsidRDefault="00A7552C" w:rsidP="00746870">
            <w:pPr>
              <w:spacing w:after="120"/>
              <w:rPr>
                <w:rFonts w:ascii="Arial" w:hAnsi="Arial" w:cs="Arial"/>
                <w:sz w:val="20"/>
                <w:szCs w:val="20"/>
              </w:rPr>
            </w:pPr>
          </w:p>
        </w:tc>
        <w:tc>
          <w:tcPr>
            <w:tcW w:w="4770" w:type="dxa"/>
          </w:tcPr>
          <w:p w:rsidR="00A7552C" w:rsidRPr="00300951" w:rsidRDefault="00A7552C" w:rsidP="00746870">
            <w:pPr>
              <w:spacing w:after="120"/>
              <w:rPr>
                <w:rFonts w:ascii="Arial" w:hAnsi="Arial" w:cs="Arial"/>
                <w:sz w:val="20"/>
                <w:szCs w:val="20"/>
              </w:rPr>
            </w:pPr>
            <w:r w:rsidRPr="00300951">
              <w:rPr>
                <w:rFonts w:ascii="Arial" w:hAnsi="Arial" w:cs="Arial"/>
                <w:sz w:val="20"/>
                <w:szCs w:val="20"/>
              </w:rPr>
              <w:t>Livestock Production/Agricultural Laboratory and Field Experience</w:t>
            </w:r>
          </w:p>
        </w:tc>
        <w:tc>
          <w:tcPr>
            <w:tcW w:w="1207" w:type="dxa"/>
            <w:gridSpan w:val="2"/>
          </w:tcPr>
          <w:p w:rsidR="00A7552C" w:rsidRPr="00300951" w:rsidRDefault="00EB7A94" w:rsidP="007468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3983351"/>
                <w:placeholder>
                  <w:docPart w:val="CB1C5C5CDCD344C3869F30C9244FDF92"/>
                </w:placeholder>
                <w:dropDownList>
                  <w:listItem w:value="Choose an item."/>
                  <w:listItem w:displayText="ADDED" w:value="ADDED"/>
                  <w:listItem w:displayText="DELETED" w:value="DELETED"/>
                  <w:listItem w:displayText="NEW" w:value="NEW"/>
                  <w:listItem w:displayText="REVISED" w:value="REVISED"/>
                </w:dropDownList>
              </w:sdtPr>
              <w:sdtEndPr/>
              <w:sdtContent>
                <w:r w:rsidR="00A7552C" w:rsidRPr="00300951">
                  <w:rPr>
                    <w:rFonts w:ascii="Arial" w:hAnsi="Arial" w:cs="Arial"/>
                    <w:sz w:val="20"/>
                    <w:szCs w:val="20"/>
                  </w:rPr>
                  <w:t>NEW</w:t>
                </w:r>
              </w:sdtContent>
            </w:sdt>
          </w:p>
        </w:tc>
      </w:tr>
      <w:tr w:rsidR="00A7552C" w:rsidRPr="00300951" w:rsidTr="00E07C46">
        <w:trPr>
          <w:cantSplit/>
          <w:trHeight w:val="250"/>
        </w:trPr>
        <w:tc>
          <w:tcPr>
            <w:tcW w:w="1458" w:type="dxa"/>
          </w:tcPr>
          <w:p w:rsidR="00A7552C" w:rsidRPr="00300951" w:rsidRDefault="00A7552C" w:rsidP="007468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A7552C" w:rsidRPr="00300951" w:rsidRDefault="00746870" w:rsidP="00746870">
            <w:pPr>
              <w:spacing w:before="100" w:beforeAutospacing="1" w:after="120"/>
              <w:rPr>
                <w:rFonts w:ascii="Arial" w:hAnsi="Arial" w:cs="Arial"/>
                <w:color w:val="000000"/>
                <w:sz w:val="20"/>
                <w:szCs w:val="20"/>
              </w:rPr>
            </w:pPr>
            <w:r w:rsidRPr="00300951">
              <w:rPr>
                <w:rFonts w:ascii="Arial" w:hAnsi="Arial" w:cs="Arial"/>
                <w:color w:val="000000"/>
                <w:sz w:val="20"/>
                <w:szCs w:val="20"/>
              </w:rPr>
              <w:t>13000610</w:t>
            </w:r>
          </w:p>
        </w:tc>
        <w:tc>
          <w:tcPr>
            <w:tcW w:w="4320" w:type="dxa"/>
          </w:tcPr>
          <w:p w:rsidR="00A7552C" w:rsidRPr="00300951" w:rsidRDefault="00A7552C" w:rsidP="00746870">
            <w:pPr>
              <w:spacing w:after="120"/>
              <w:rPr>
                <w:rFonts w:ascii="Arial" w:hAnsi="Arial" w:cs="Arial"/>
                <w:sz w:val="20"/>
                <w:szCs w:val="20"/>
              </w:rPr>
            </w:pPr>
          </w:p>
        </w:tc>
        <w:tc>
          <w:tcPr>
            <w:tcW w:w="4770" w:type="dxa"/>
          </w:tcPr>
          <w:p w:rsidR="00A7552C" w:rsidRPr="00300951" w:rsidRDefault="00A7552C" w:rsidP="00746870">
            <w:pPr>
              <w:spacing w:after="120"/>
              <w:rPr>
                <w:rFonts w:ascii="Arial" w:hAnsi="Arial" w:cs="Arial"/>
                <w:sz w:val="20"/>
                <w:szCs w:val="20"/>
              </w:rPr>
            </w:pPr>
            <w:r w:rsidRPr="00300951">
              <w:rPr>
                <w:rFonts w:ascii="Arial" w:hAnsi="Arial" w:cs="Arial"/>
                <w:sz w:val="20"/>
                <w:szCs w:val="20"/>
              </w:rPr>
              <w:t xml:space="preserve">Veterinary Medical Applications/Agricultural Laboratory and Field Experience </w:t>
            </w:r>
          </w:p>
        </w:tc>
        <w:tc>
          <w:tcPr>
            <w:tcW w:w="1207" w:type="dxa"/>
            <w:gridSpan w:val="2"/>
          </w:tcPr>
          <w:p w:rsidR="00A7552C" w:rsidRPr="00300951" w:rsidRDefault="00EB7A94" w:rsidP="007468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37627113"/>
                <w:placeholder>
                  <w:docPart w:val="6FCC419031C544BDA5C213D7B75773AB"/>
                </w:placeholder>
                <w:dropDownList>
                  <w:listItem w:value="Choose an item."/>
                  <w:listItem w:displayText="ADDED" w:value="ADDED"/>
                  <w:listItem w:displayText="DELETED" w:value="DELETED"/>
                  <w:listItem w:displayText="NEW" w:value="NEW"/>
                  <w:listItem w:displayText="REVISED" w:value="REVISED"/>
                </w:dropDownList>
              </w:sdtPr>
              <w:sdtEndPr/>
              <w:sdtContent>
                <w:r w:rsidR="00A7552C" w:rsidRPr="00300951">
                  <w:rPr>
                    <w:rFonts w:ascii="Arial" w:hAnsi="Arial" w:cs="Arial"/>
                    <w:sz w:val="20"/>
                    <w:szCs w:val="20"/>
                  </w:rPr>
                  <w:t>NEW</w:t>
                </w:r>
              </w:sdtContent>
            </w:sdt>
          </w:p>
        </w:tc>
      </w:tr>
      <w:tr w:rsidR="00C758D9" w:rsidRPr="00300951" w:rsidTr="00E07C46">
        <w:trPr>
          <w:cantSplit/>
          <w:trHeight w:val="250"/>
        </w:trPr>
        <w:tc>
          <w:tcPr>
            <w:tcW w:w="1458" w:type="dxa"/>
          </w:tcPr>
          <w:p w:rsidR="00C758D9" w:rsidRPr="00300951" w:rsidRDefault="00C758D9" w:rsidP="00C758D9">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C758D9" w:rsidRPr="00300951" w:rsidRDefault="00C758D9" w:rsidP="00300951">
            <w:pPr>
              <w:spacing w:before="100" w:beforeAutospacing="1" w:after="120"/>
              <w:rPr>
                <w:rFonts w:ascii="Arial" w:hAnsi="Arial" w:cs="Arial"/>
                <w:sz w:val="20"/>
                <w:szCs w:val="20"/>
              </w:rPr>
            </w:pPr>
            <w:r w:rsidRPr="00300951">
              <w:rPr>
                <w:rFonts w:ascii="Arial" w:hAnsi="Arial" w:cs="Arial"/>
                <w:color w:val="000000"/>
                <w:sz w:val="20"/>
                <w:szCs w:val="20"/>
              </w:rPr>
              <w:t>13000910</w:t>
            </w:r>
          </w:p>
        </w:tc>
        <w:tc>
          <w:tcPr>
            <w:tcW w:w="4320" w:type="dxa"/>
          </w:tcPr>
          <w:p w:rsidR="00C758D9" w:rsidRPr="00300951" w:rsidRDefault="00C758D9" w:rsidP="00C758D9">
            <w:pPr>
              <w:spacing w:after="120"/>
              <w:rPr>
                <w:rFonts w:ascii="Arial" w:hAnsi="Arial" w:cs="Arial"/>
                <w:sz w:val="20"/>
                <w:szCs w:val="20"/>
              </w:rPr>
            </w:pPr>
          </w:p>
        </w:tc>
        <w:tc>
          <w:tcPr>
            <w:tcW w:w="4770" w:type="dxa"/>
          </w:tcPr>
          <w:p w:rsidR="00C758D9" w:rsidRPr="00300951" w:rsidRDefault="00C758D9" w:rsidP="00C758D9">
            <w:pPr>
              <w:spacing w:after="120"/>
              <w:rPr>
                <w:rFonts w:ascii="Arial" w:hAnsi="Arial" w:cs="Arial"/>
                <w:sz w:val="20"/>
                <w:szCs w:val="20"/>
              </w:rPr>
            </w:pPr>
            <w:r w:rsidRPr="00300951">
              <w:rPr>
                <w:rFonts w:ascii="Arial" w:hAnsi="Arial" w:cs="Arial"/>
                <w:sz w:val="20"/>
                <w:szCs w:val="20"/>
              </w:rPr>
              <w:t>Agribusiness Management and Marketing/Agricultural Laboratory and Field Experience</w:t>
            </w:r>
          </w:p>
        </w:tc>
        <w:tc>
          <w:tcPr>
            <w:tcW w:w="1207" w:type="dxa"/>
            <w:gridSpan w:val="2"/>
          </w:tcPr>
          <w:p w:rsidR="00C758D9" w:rsidRPr="00300951" w:rsidRDefault="00EB7A94" w:rsidP="00C758D9">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6959189"/>
                <w:placeholder>
                  <w:docPart w:val="BC3CA6EB5F05466B893FA3BAE1CA026C"/>
                </w:placeholder>
                <w:dropDownList>
                  <w:listItem w:value="Choose an item."/>
                  <w:listItem w:displayText="ADDED" w:value="ADDED"/>
                  <w:listItem w:displayText="DELETED" w:value="DELETED"/>
                  <w:listItem w:displayText="NEW" w:value="NEW"/>
                  <w:listItem w:displayText="REVISED" w:value="REVISED"/>
                </w:dropDownList>
              </w:sdtPr>
              <w:sdtEndPr/>
              <w:sdtContent>
                <w:r w:rsidR="00C758D9" w:rsidRPr="00300951">
                  <w:rPr>
                    <w:rFonts w:ascii="Arial" w:hAnsi="Arial" w:cs="Arial"/>
                    <w:sz w:val="20"/>
                    <w:szCs w:val="20"/>
                  </w:rPr>
                  <w:t>NEW</w:t>
                </w:r>
              </w:sdtContent>
            </w:sdt>
          </w:p>
        </w:tc>
      </w:tr>
      <w:tr w:rsidR="00C758D9" w:rsidRPr="00300951" w:rsidTr="00E07C46">
        <w:trPr>
          <w:cantSplit/>
          <w:trHeight w:val="250"/>
        </w:trPr>
        <w:tc>
          <w:tcPr>
            <w:tcW w:w="1458" w:type="dxa"/>
          </w:tcPr>
          <w:p w:rsidR="00C758D9" w:rsidRPr="00300951" w:rsidRDefault="00C758D9" w:rsidP="00C758D9">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C758D9" w:rsidRPr="00300951" w:rsidRDefault="00C758D9" w:rsidP="00300951">
            <w:pPr>
              <w:spacing w:before="100" w:beforeAutospacing="1" w:after="120"/>
              <w:rPr>
                <w:rFonts w:ascii="Arial" w:hAnsi="Arial" w:cs="Arial"/>
                <w:sz w:val="20"/>
                <w:szCs w:val="20"/>
              </w:rPr>
            </w:pPr>
            <w:r w:rsidRPr="00300951">
              <w:rPr>
                <w:rFonts w:ascii="Arial" w:hAnsi="Arial" w:cs="Arial"/>
                <w:color w:val="000000"/>
                <w:sz w:val="20"/>
                <w:szCs w:val="20"/>
              </w:rPr>
              <w:t>13001110</w:t>
            </w:r>
          </w:p>
        </w:tc>
        <w:tc>
          <w:tcPr>
            <w:tcW w:w="4320" w:type="dxa"/>
          </w:tcPr>
          <w:p w:rsidR="00C758D9" w:rsidRPr="00300951" w:rsidRDefault="00C758D9" w:rsidP="00C758D9">
            <w:pPr>
              <w:spacing w:after="120"/>
              <w:rPr>
                <w:rFonts w:ascii="Arial" w:hAnsi="Arial" w:cs="Arial"/>
                <w:sz w:val="20"/>
                <w:szCs w:val="20"/>
              </w:rPr>
            </w:pPr>
          </w:p>
        </w:tc>
        <w:tc>
          <w:tcPr>
            <w:tcW w:w="4770" w:type="dxa"/>
          </w:tcPr>
          <w:p w:rsidR="00C758D9" w:rsidRPr="00300951" w:rsidRDefault="00C758D9" w:rsidP="00C758D9">
            <w:pPr>
              <w:spacing w:after="120"/>
              <w:rPr>
                <w:rFonts w:ascii="Arial" w:hAnsi="Arial" w:cs="Arial"/>
                <w:sz w:val="20"/>
                <w:szCs w:val="20"/>
              </w:rPr>
            </w:pPr>
            <w:r w:rsidRPr="00300951">
              <w:rPr>
                <w:rFonts w:ascii="Arial" w:hAnsi="Arial" w:cs="Arial"/>
                <w:sz w:val="20"/>
                <w:szCs w:val="20"/>
              </w:rPr>
              <w:t xml:space="preserve">Energy and Natural Resource Technology/Agricultural Laboratory and Field Experience </w:t>
            </w:r>
          </w:p>
        </w:tc>
        <w:tc>
          <w:tcPr>
            <w:tcW w:w="1207" w:type="dxa"/>
            <w:gridSpan w:val="2"/>
          </w:tcPr>
          <w:p w:rsidR="00C758D9" w:rsidRPr="00300951" w:rsidRDefault="00EB7A94" w:rsidP="00C758D9">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194395"/>
                <w:placeholder>
                  <w:docPart w:val="21B4B5146F8940D0AFD08ABCD3CE52B5"/>
                </w:placeholder>
                <w:dropDownList>
                  <w:listItem w:value="Choose an item."/>
                  <w:listItem w:displayText="ADDED" w:value="ADDED"/>
                  <w:listItem w:displayText="DELETED" w:value="DELETED"/>
                  <w:listItem w:displayText="NEW" w:value="NEW"/>
                  <w:listItem w:displayText="REVISED" w:value="REVISED"/>
                </w:dropDownList>
              </w:sdtPr>
              <w:sdtEndPr/>
              <w:sdtContent>
                <w:r w:rsidR="00C758D9" w:rsidRPr="00300951">
                  <w:rPr>
                    <w:rFonts w:ascii="Arial" w:hAnsi="Arial" w:cs="Arial"/>
                    <w:sz w:val="20"/>
                    <w:szCs w:val="20"/>
                  </w:rPr>
                  <w:t>NEW</w:t>
                </w:r>
              </w:sdtContent>
            </w:sdt>
          </w:p>
        </w:tc>
      </w:tr>
      <w:tr w:rsidR="00C758D9" w:rsidRPr="00300951" w:rsidTr="00E07C46">
        <w:trPr>
          <w:cantSplit/>
          <w:trHeight w:val="250"/>
        </w:trPr>
        <w:tc>
          <w:tcPr>
            <w:tcW w:w="1458" w:type="dxa"/>
          </w:tcPr>
          <w:p w:rsidR="00C758D9" w:rsidRPr="00300951" w:rsidRDefault="00C758D9" w:rsidP="00C758D9">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C758D9" w:rsidRPr="00300951" w:rsidRDefault="00C758D9" w:rsidP="00300951">
            <w:pPr>
              <w:spacing w:before="100" w:beforeAutospacing="1" w:after="120"/>
              <w:rPr>
                <w:rFonts w:ascii="Arial" w:hAnsi="Arial" w:cs="Arial"/>
                <w:sz w:val="20"/>
                <w:szCs w:val="20"/>
              </w:rPr>
            </w:pPr>
            <w:r w:rsidRPr="00300951">
              <w:rPr>
                <w:rFonts w:ascii="Arial" w:hAnsi="Arial" w:cs="Arial"/>
                <w:color w:val="000000"/>
                <w:sz w:val="20"/>
                <w:szCs w:val="20"/>
              </w:rPr>
              <w:t>13001210</w:t>
            </w:r>
          </w:p>
        </w:tc>
        <w:tc>
          <w:tcPr>
            <w:tcW w:w="4320" w:type="dxa"/>
          </w:tcPr>
          <w:p w:rsidR="00C758D9" w:rsidRPr="00300951" w:rsidRDefault="00C758D9" w:rsidP="00C758D9">
            <w:pPr>
              <w:spacing w:after="120"/>
              <w:rPr>
                <w:rFonts w:ascii="Arial" w:hAnsi="Arial" w:cs="Arial"/>
                <w:sz w:val="20"/>
                <w:szCs w:val="20"/>
              </w:rPr>
            </w:pPr>
          </w:p>
        </w:tc>
        <w:tc>
          <w:tcPr>
            <w:tcW w:w="4770" w:type="dxa"/>
          </w:tcPr>
          <w:p w:rsidR="00C758D9" w:rsidRPr="00300951" w:rsidRDefault="00C758D9" w:rsidP="00C758D9">
            <w:pPr>
              <w:spacing w:after="120"/>
              <w:rPr>
                <w:rFonts w:ascii="Arial" w:hAnsi="Arial" w:cs="Arial"/>
                <w:sz w:val="20"/>
                <w:szCs w:val="20"/>
              </w:rPr>
            </w:pPr>
            <w:r w:rsidRPr="00300951">
              <w:rPr>
                <w:rFonts w:ascii="Arial" w:hAnsi="Arial" w:cs="Arial"/>
                <w:sz w:val="20"/>
                <w:szCs w:val="20"/>
              </w:rPr>
              <w:t xml:space="preserve">Advanced Energy and Natural Resource Technology/Agricultural Laboratory and Field Experience </w:t>
            </w:r>
          </w:p>
        </w:tc>
        <w:tc>
          <w:tcPr>
            <w:tcW w:w="1207" w:type="dxa"/>
            <w:gridSpan w:val="2"/>
          </w:tcPr>
          <w:p w:rsidR="00C758D9" w:rsidRPr="00300951" w:rsidRDefault="00EB7A94" w:rsidP="00C758D9">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819389"/>
                <w:placeholder>
                  <w:docPart w:val="D87B7942CC874BF3B370E4F740A9A088"/>
                </w:placeholder>
                <w:dropDownList>
                  <w:listItem w:value="Choose an item."/>
                  <w:listItem w:displayText="ADDED" w:value="ADDED"/>
                  <w:listItem w:displayText="DELETED" w:value="DELETED"/>
                  <w:listItem w:displayText="NEW" w:value="NEW"/>
                  <w:listItem w:displayText="REVISED" w:value="REVISED"/>
                </w:dropDownList>
              </w:sdtPr>
              <w:sdtEndPr/>
              <w:sdtContent>
                <w:r w:rsidR="00C758D9"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761BEF" w:rsidP="00C758D9">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C758D9">
            <w:pPr>
              <w:spacing w:before="100" w:beforeAutospacing="1" w:after="120"/>
              <w:rPr>
                <w:rFonts w:ascii="Arial" w:hAnsi="Arial" w:cs="Arial"/>
                <w:color w:val="000000"/>
                <w:sz w:val="20"/>
                <w:szCs w:val="20"/>
              </w:rPr>
            </w:pPr>
            <w:r w:rsidRPr="00300951">
              <w:rPr>
                <w:rFonts w:ascii="Arial" w:hAnsi="Arial" w:cs="Arial"/>
                <w:color w:val="000000"/>
                <w:sz w:val="20"/>
                <w:szCs w:val="20"/>
              </w:rPr>
              <w:t>13001250</w:t>
            </w:r>
          </w:p>
        </w:tc>
        <w:tc>
          <w:tcPr>
            <w:tcW w:w="4320" w:type="dxa"/>
          </w:tcPr>
          <w:p w:rsidR="00844692" w:rsidRPr="00300951" w:rsidRDefault="00844692" w:rsidP="00C758D9">
            <w:pPr>
              <w:spacing w:after="120"/>
              <w:rPr>
                <w:rFonts w:ascii="Arial" w:hAnsi="Arial" w:cs="Arial"/>
                <w:sz w:val="20"/>
                <w:szCs w:val="20"/>
              </w:rPr>
            </w:pPr>
          </w:p>
        </w:tc>
        <w:tc>
          <w:tcPr>
            <w:tcW w:w="4770" w:type="dxa"/>
          </w:tcPr>
          <w:p w:rsidR="00844692" w:rsidRPr="00300951" w:rsidRDefault="00761BEF" w:rsidP="00761BEF">
            <w:pPr>
              <w:rPr>
                <w:rFonts w:ascii="Arial" w:hAnsi="Arial" w:cs="Arial"/>
                <w:sz w:val="20"/>
                <w:szCs w:val="20"/>
              </w:rPr>
            </w:pPr>
            <w:r w:rsidRPr="00300951">
              <w:rPr>
                <w:rFonts w:ascii="Arial" w:hAnsi="Arial" w:cs="Arial"/>
                <w:sz w:val="20"/>
                <w:szCs w:val="20"/>
              </w:rPr>
              <w:t xml:space="preserve">Oil and Gas Production I </w:t>
            </w:r>
          </w:p>
        </w:tc>
        <w:tc>
          <w:tcPr>
            <w:tcW w:w="1207" w:type="dxa"/>
            <w:gridSpan w:val="2"/>
          </w:tcPr>
          <w:p w:rsidR="00844692" w:rsidRPr="00300951" w:rsidRDefault="00E07C46" w:rsidP="00C758D9">
            <w:pPr>
              <w:pStyle w:val="NoSpacing"/>
              <w:spacing w:before="100" w:beforeAutospacing="1" w:after="120"/>
              <w:rPr>
                <w:rFonts w:ascii="Arial" w:hAnsi="Arial" w:cs="Arial"/>
                <w:sz w:val="20"/>
                <w:szCs w:val="20"/>
              </w:rPr>
            </w:pPr>
            <w:r w:rsidRPr="00300951">
              <w:rPr>
                <w:rFonts w:ascii="Arial" w:hAnsi="Arial" w:cs="Arial"/>
                <w:sz w:val="20"/>
                <w:szCs w:val="20"/>
              </w:rPr>
              <w:t>NEW</w:t>
            </w:r>
          </w:p>
        </w:tc>
      </w:tr>
      <w:tr w:rsidR="00C758D9" w:rsidRPr="00300951" w:rsidTr="00E07C46">
        <w:trPr>
          <w:cantSplit/>
          <w:trHeight w:val="250"/>
        </w:trPr>
        <w:tc>
          <w:tcPr>
            <w:tcW w:w="1458" w:type="dxa"/>
          </w:tcPr>
          <w:p w:rsidR="00C758D9" w:rsidRPr="00300951" w:rsidRDefault="00C758D9" w:rsidP="00C758D9">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C758D9" w:rsidRPr="00300951" w:rsidRDefault="00C758D9" w:rsidP="00C758D9">
            <w:pPr>
              <w:spacing w:before="100" w:beforeAutospacing="1" w:after="120"/>
              <w:rPr>
                <w:rFonts w:ascii="Arial" w:hAnsi="Arial" w:cs="Arial"/>
                <w:sz w:val="20"/>
                <w:szCs w:val="20"/>
              </w:rPr>
            </w:pPr>
            <w:r w:rsidRPr="00300951">
              <w:rPr>
                <w:rFonts w:ascii="Arial" w:hAnsi="Arial" w:cs="Arial"/>
                <w:sz w:val="20"/>
                <w:szCs w:val="20"/>
              </w:rPr>
              <w:t>13001255</w:t>
            </w:r>
          </w:p>
        </w:tc>
        <w:tc>
          <w:tcPr>
            <w:tcW w:w="4320" w:type="dxa"/>
          </w:tcPr>
          <w:p w:rsidR="00C758D9" w:rsidRPr="00300951" w:rsidRDefault="00C758D9" w:rsidP="00C758D9">
            <w:pPr>
              <w:spacing w:after="120"/>
              <w:rPr>
                <w:rFonts w:ascii="Arial" w:hAnsi="Arial" w:cs="Arial"/>
                <w:sz w:val="20"/>
                <w:szCs w:val="20"/>
              </w:rPr>
            </w:pPr>
          </w:p>
        </w:tc>
        <w:tc>
          <w:tcPr>
            <w:tcW w:w="4770" w:type="dxa"/>
          </w:tcPr>
          <w:p w:rsidR="00C758D9" w:rsidRPr="00300951" w:rsidRDefault="00761BEF" w:rsidP="00761BEF">
            <w:pPr>
              <w:rPr>
                <w:rFonts w:ascii="Arial" w:hAnsi="Arial" w:cs="Arial"/>
                <w:sz w:val="20"/>
                <w:szCs w:val="20"/>
              </w:rPr>
            </w:pPr>
            <w:r w:rsidRPr="00300951">
              <w:rPr>
                <w:rFonts w:ascii="Arial" w:hAnsi="Arial" w:cs="Arial"/>
                <w:sz w:val="20"/>
                <w:szCs w:val="20"/>
              </w:rPr>
              <w:t>Oil and Gas Production I/Agricultural Laboratory and Field Experience</w:t>
            </w:r>
          </w:p>
        </w:tc>
        <w:tc>
          <w:tcPr>
            <w:tcW w:w="1207" w:type="dxa"/>
            <w:gridSpan w:val="2"/>
          </w:tcPr>
          <w:p w:rsidR="00C758D9" w:rsidRPr="00300951" w:rsidRDefault="00EB7A94" w:rsidP="00C758D9">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47061590"/>
                <w:placeholder>
                  <w:docPart w:val="714B0DD1F5CE4F69BAFD58F47C504F4C"/>
                </w:placeholder>
                <w:dropDownList>
                  <w:listItem w:value="Choose an item."/>
                  <w:listItem w:displayText="ADDED" w:value="ADDED"/>
                  <w:listItem w:displayText="DELETED" w:value="DELETED"/>
                  <w:listItem w:displayText="NEW" w:value="NEW"/>
                  <w:listItem w:displayText="REVISED" w:value="REVISED"/>
                </w:dropDownList>
              </w:sdtPr>
              <w:sdtEndPr/>
              <w:sdtContent>
                <w:r w:rsidR="00C758D9"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761BEF"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1300126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4923DE" w:rsidP="004923DE">
            <w:pPr>
              <w:rPr>
                <w:rFonts w:ascii="Arial" w:hAnsi="Arial" w:cs="Arial"/>
                <w:sz w:val="20"/>
                <w:szCs w:val="20"/>
              </w:rPr>
            </w:pPr>
            <w:r w:rsidRPr="00300951">
              <w:rPr>
                <w:rFonts w:ascii="Arial" w:hAnsi="Arial" w:cs="Arial"/>
                <w:sz w:val="20"/>
                <w:szCs w:val="20"/>
              </w:rPr>
              <w:t>Oil and Gas Production II</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1621703"/>
                <w:placeholder>
                  <w:docPart w:val="B5112C7182B54784B1DCFBDEEDD230E7"/>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761BEF"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13001265</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4923DE" w:rsidP="004923DE">
            <w:pPr>
              <w:rPr>
                <w:rFonts w:ascii="Arial" w:hAnsi="Arial" w:cs="Arial"/>
                <w:sz w:val="20"/>
                <w:szCs w:val="20"/>
              </w:rPr>
            </w:pPr>
            <w:r w:rsidRPr="00300951">
              <w:rPr>
                <w:rFonts w:ascii="Arial" w:hAnsi="Arial" w:cs="Arial"/>
                <w:sz w:val="20"/>
                <w:szCs w:val="20"/>
              </w:rPr>
              <w:t>Oil and Gas Production II/Agricultural Laboratory and Field Experience</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72704728"/>
                <w:placeholder>
                  <w:docPart w:val="B2CFE73BAC0745198F5C25D99B788679"/>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31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Food Technology and Safety/Agricultural Laboratory and Field Experience </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94465705"/>
                <w:placeholder>
                  <w:docPart w:val="21B3829426DC4B66A7187A2CD280F9F5"/>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41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Food Processing/Agricultural Laboratory and Field Experience</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0021749"/>
                <w:placeholder>
                  <w:docPart w:val="9E4FC27494544DFE8C3AF611462D5E7C"/>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755"/>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51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Wildlife, Fisheries and Ecology Management/Agricultural Laboratory and Field Experience</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8120307"/>
                <w:placeholder>
                  <w:docPart w:val="B7F44D1297C847BEA8D0BDA6832CDB5B"/>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61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Range Ecology and Management/Agricultural Laboratory and Field Experience </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3620345"/>
                <w:placeholder>
                  <w:docPart w:val="E7407D81D4C14AF38C58C5AC58182BF3"/>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shd w:val="clear" w:color="auto" w:fill="auto"/>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shd w:val="clear" w:color="auto" w:fill="auto"/>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710</w:t>
            </w:r>
          </w:p>
        </w:tc>
        <w:tc>
          <w:tcPr>
            <w:tcW w:w="4320" w:type="dxa"/>
            <w:shd w:val="clear" w:color="auto" w:fill="auto"/>
          </w:tcPr>
          <w:p w:rsidR="00844692" w:rsidRPr="00300951" w:rsidRDefault="00844692" w:rsidP="00844692">
            <w:pPr>
              <w:spacing w:after="120"/>
              <w:rPr>
                <w:rFonts w:ascii="Arial" w:hAnsi="Arial" w:cs="Arial"/>
                <w:sz w:val="20"/>
                <w:szCs w:val="20"/>
              </w:rPr>
            </w:pPr>
          </w:p>
        </w:tc>
        <w:tc>
          <w:tcPr>
            <w:tcW w:w="4770" w:type="dxa"/>
            <w:shd w:val="clear" w:color="auto" w:fill="auto"/>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Forestry and Woodland Ecosystems/Agricultural Laboratory and Field Experience </w:t>
            </w:r>
          </w:p>
        </w:tc>
        <w:tc>
          <w:tcPr>
            <w:tcW w:w="1207" w:type="dxa"/>
            <w:gridSpan w:val="2"/>
            <w:shd w:val="clear" w:color="auto" w:fill="auto"/>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1908431"/>
                <w:placeholder>
                  <w:docPart w:val="9C5DCCB92CC144F482596484430E7743"/>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467"/>
        </w:trPr>
        <w:tc>
          <w:tcPr>
            <w:tcW w:w="1458" w:type="dxa"/>
            <w:shd w:val="clear" w:color="auto" w:fill="auto"/>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shd w:val="clear" w:color="auto" w:fill="auto"/>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810</w:t>
            </w:r>
          </w:p>
        </w:tc>
        <w:tc>
          <w:tcPr>
            <w:tcW w:w="4320" w:type="dxa"/>
            <w:shd w:val="clear" w:color="auto" w:fill="auto"/>
          </w:tcPr>
          <w:p w:rsidR="00844692" w:rsidRPr="00300951" w:rsidRDefault="00844692" w:rsidP="00844692">
            <w:pPr>
              <w:spacing w:after="120"/>
              <w:rPr>
                <w:rFonts w:ascii="Arial" w:hAnsi="Arial" w:cs="Arial"/>
                <w:sz w:val="20"/>
                <w:szCs w:val="20"/>
              </w:rPr>
            </w:pPr>
          </w:p>
        </w:tc>
        <w:tc>
          <w:tcPr>
            <w:tcW w:w="4770" w:type="dxa"/>
            <w:shd w:val="clear" w:color="auto" w:fill="auto"/>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Floral Design/Agricultural Laboratory and Field Experience </w:t>
            </w:r>
          </w:p>
        </w:tc>
        <w:tc>
          <w:tcPr>
            <w:tcW w:w="1207" w:type="dxa"/>
            <w:gridSpan w:val="2"/>
            <w:shd w:val="clear" w:color="auto" w:fill="auto"/>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51341029"/>
                <w:placeholder>
                  <w:docPart w:val="07FAC124CA9F4D4DA9A08DEC3581F7DC"/>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shd w:val="clear" w:color="auto" w:fill="auto"/>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shd w:val="clear" w:color="auto" w:fill="auto"/>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1950</w:t>
            </w:r>
          </w:p>
        </w:tc>
        <w:tc>
          <w:tcPr>
            <w:tcW w:w="4320" w:type="dxa"/>
            <w:shd w:val="clear" w:color="auto" w:fill="auto"/>
          </w:tcPr>
          <w:p w:rsidR="00844692" w:rsidRPr="00300951" w:rsidRDefault="00844692" w:rsidP="00844692">
            <w:pPr>
              <w:spacing w:after="120"/>
              <w:rPr>
                <w:rFonts w:ascii="Arial" w:hAnsi="Arial" w:cs="Arial"/>
                <w:sz w:val="20"/>
                <w:szCs w:val="20"/>
              </w:rPr>
            </w:pPr>
          </w:p>
        </w:tc>
        <w:tc>
          <w:tcPr>
            <w:tcW w:w="4770" w:type="dxa"/>
            <w:shd w:val="clear" w:color="auto" w:fill="auto"/>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Turf Grass Management </w:t>
            </w:r>
          </w:p>
        </w:tc>
        <w:tc>
          <w:tcPr>
            <w:tcW w:w="1207" w:type="dxa"/>
            <w:gridSpan w:val="2"/>
            <w:shd w:val="clear" w:color="auto" w:fill="auto"/>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4966436"/>
                <w:placeholder>
                  <w:docPart w:val="598BD6BF98074B38A565FC24D1953623"/>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201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Horticultural Science/Agricultural Laboratory and Field Experience</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42172605"/>
                <w:placeholder>
                  <w:docPart w:val="BB30C77270F540A6B9A168E82A4D549E"/>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844692" w:rsidRPr="00300951" w:rsidTr="00E07C46">
        <w:trPr>
          <w:cantSplit/>
          <w:trHeight w:val="250"/>
        </w:trPr>
        <w:tc>
          <w:tcPr>
            <w:tcW w:w="1458" w:type="dxa"/>
          </w:tcPr>
          <w:p w:rsidR="00844692" w:rsidRPr="00300951" w:rsidRDefault="00844692" w:rsidP="00844692">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844692" w:rsidRPr="00300951" w:rsidRDefault="00844692" w:rsidP="00844692">
            <w:pPr>
              <w:spacing w:before="100" w:beforeAutospacing="1" w:after="120"/>
              <w:rPr>
                <w:rFonts w:ascii="Arial" w:hAnsi="Arial" w:cs="Arial"/>
                <w:color w:val="000000"/>
                <w:sz w:val="20"/>
                <w:szCs w:val="20"/>
              </w:rPr>
            </w:pPr>
            <w:r w:rsidRPr="00300951">
              <w:rPr>
                <w:rFonts w:ascii="Arial" w:hAnsi="Arial" w:cs="Arial"/>
                <w:color w:val="000000"/>
                <w:sz w:val="20"/>
                <w:szCs w:val="20"/>
              </w:rPr>
              <w:t>13002050</w:t>
            </w:r>
          </w:p>
        </w:tc>
        <w:tc>
          <w:tcPr>
            <w:tcW w:w="4320" w:type="dxa"/>
          </w:tcPr>
          <w:p w:rsidR="00844692" w:rsidRPr="00300951" w:rsidRDefault="00844692" w:rsidP="00844692">
            <w:pPr>
              <w:spacing w:after="120"/>
              <w:rPr>
                <w:rFonts w:ascii="Arial" w:hAnsi="Arial" w:cs="Arial"/>
                <w:sz w:val="20"/>
                <w:szCs w:val="20"/>
              </w:rPr>
            </w:pPr>
          </w:p>
        </w:tc>
        <w:tc>
          <w:tcPr>
            <w:tcW w:w="4770" w:type="dxa"/>
          </w:tcPr>
          <w:p w:rsidR="00844692" w:rsidRPr="00300951" w:rsidRDefault="00844692" w:rsidP="00844692">
            <w:pPr>
              <w:spacing w:after="120"/>
              <w:rPr>
                <w:rFonts w:ascii="Arial" w:hAnsi="Arial" w:cs="Arial"/>
                <w:sz w:val="20"/>
                <w:szCs w:val="20"/>
              </w:rPr>
            </w:pPr>
            <w:r w:rsidRPr="00300951">
              <w:rPr>
                <w:rFonts w:ascii="Arial" w:hAnsi="Arial" w:cs="Arial"/>
                <w:sz w:val="20"/>
                <w:szCs w:val="20"/>
              </w:rPr>
              <w:t xml:space="preserve">Greenhouse Operation and Production </w:t>
            </w:r>
          </w:p>
        </w:tc>
        <w:tc>
          <w:tcPr>
            <w:tcW w:w="1207" w:type="dxa"/>
            <w:gridSpan w:val="2"/>
          </w:tcPr>
          <w:p w:rsidR="00844692" w:rsidRPr="00300951" w:rsidRDefault="00EB7A94" w:rsidP="00844692">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3063581"/>
                <w:placeholder>
                  <w:docPart w:val="90772C992D48425FB558A98F039B111E"/>
                </w:placeholder>
                <w:dropDownList>
                  <w:listItem w:value="Choose an item."/>
                  <w:listItem w:displayText="ADDED" w:value="ADDED"/>
                  <w:listItem w:displayText="DELETED" w:value="DELETED"/>
                  <w:listItem w:displayText="NEW" w:value="NEW"/>
                  <w:listItem w:displayText="REVISED" w:value="REVISED"/>
                </w:dropDownList>
              </w:sdtPr>
              <w:sdtEndPr/>
              <w:sdtContent>
                <w:r w:rsidR="00844692" w:rsidRPr="00300951">
                  <w:rPr>
                    <w:rFonts w:ascii="Arial" w:hAnsi="Arial" w:cs="Arial"/>
                    <w:sz w:val="20"/>
                    <w:szCs w:val="20"/>
                  </w:rPr>
                  <w:t>NEW</w:t>
                </w:r>
              </w:sdtContent>
            </w:sdt>
          </w:p>
        </w:tc>
      </w:tr>
      <w:tr w:rsidR="00C25BFB" w:rsidRPr="00300951" w:rsidTr="00E07C46">
        <w:trPr>
          <w:cantSplit/>
          <w:trHeight w:val="250"/>
        </w:trPr>
        <w:tc>
          <w:tcPr>
            <w:tcW w:w="1458" w:type="dxa"/>
          </w:tcPr>
          <w:p w:rsidR="00C25BFB" w:rsidRPr="00300951" w:rsidRDefault="00C25BFB" w:rsidP="00C25BFB">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C25BFB" w:rsidRPr="00300951" w:rsidRDefault="00C25BFB" w:rsidP="00C25BFB">
            <w:pPr>
              <w:spacing w:before="100" w:beforeAutospacing="1" w:after="120"/>
              <w:rPr>
                <w:rFonts w:ascii="Arial" w:hAnsi="Arial" w:cs="Arial"/>
                <w:color w:val="000000"/>
                <w:sz w:val="20"/>
                <w:szCs w:val="20"/>
              </w:rPr>
            </w:pPr>
            <w:r>
              <w:rPr>
                <w:rFonts w:ascii="Arial" w:hAnsi="Arial" w:cs="Arial"/>
                <w:color w:val="000000"/>
                <w:sz w:val="20"/>
                <w:szCs w:val="20"/>
              </w:rPr>
              <w:t>13002055</w:t>
            </w:r>
          </w:p>
        </w:tc>
        <w:tc>
          <w:tcPr>
            <w:tcW w:w="4320" w:type="dxa"/>
          </w:tcPr>
          <w:p w:rsidR="00C25BFB" w:rsidRPr="00FE4A70" w:rsidRDefault="00C25BFB" w:rsidP="00C25BFB">
            <w:pPr>
              <w:spacing w:after="120"/>
              <w:rPr>
                <w:rFonts w:ascii="Arial" w:hAnsi="Arial" w:cs="Arial"/>
                <w:sz w:val="20"/>
                <w:szCs w:val="20"/>
              </w:rPr>
            </w:pPr>
          </w:p>
        </w:tc>
        <w:tc>
          <w:tcPr>
            <w:tcW w:w="4770" w:type="dxa"/>
          </w:tcPr>
          <w:p w:rsidR="00C25BFB" w:rsidRPr="00FE4A70" w:rsidRDefault="00C25BFB" w:rsidP="00FE4A70">
            <w:pPr>
              <w:rPr>
                <w:rFonts w:ascii="Arial" w:hAnsi="Arial" w:cs="Arial"/>
                <w:sz w:val="20"/>
                <w:szCs w:val="20"/>
              </w:rPr>
            </w:pPr>
            <w:r w:rsidRPr="00FE4A70">
              <w:rPr>
                <w:rFonts w:ascii="Arial" w:hAnsi="Arial" w:cs="Arial"/>
                <w:sz w:val="20"/>
                <w:szCs w:val="20"/>
              </w:rPr>
              <w:t>Greenhouse Operation and Production/Agricultural L</w:t>
            </w:r>
            <w:r w:rsidR="00FE4A70">
              <w:rPr>
                <w:rFonts w:ascii="Arial" w:hAnsi="Arial" w:cs="Arial"/>
                <w:sz w:val="20"/>
                <w:szCs w:val="20"/>
              </w:rPr>
              <w:t xml:space="preserve">aboratory and Field Experience </w:t>
            </w:r>
            <w:r w:rsidR="00EB7A94" w:rsidRPr="00EB7A94">
              <w:rPr>
                <w:rFonts w:ascii="Arial" w:hAnsi="Arial" w:cs="Arial"/>
                <w:b/>
                <w:sz w:val="20"/>
                <w:szCs w:val="20"/>
              </w:rPr>
              <w:t>(added to Change Log 3/27/2017)</w:t>
            </w:r>
          </w:p>
        </w:tc>
        <w:tc>
          <w:tcPr>
            <w:tcW w:w="1207" w:type="dxa"/>
            <w:gridSpan w:val="2"/>
          </w:tcPr>
          <w:p w:rsidR="00C25BFB" w:rsidRPr="00300951" w:rsidRDefault="00EB7A94" w:rsidP="00C25BFB">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9676584"/>
                <w:placeholder>
                  <w:docPart w:val="DF96FF6090EF4D06B7ECAE6FCBEBA3BC"/>
                </w:placeholder>
                <w:dropDownList>
                  <w:listItem w:value="Choose an item."/>
                  <w:listItem w:displayText="ADDED" w:value="ADDED"/>
                  <w:listItem w:displayText="DELETED" w:value="DELETED"/>
                  <w:listItem w:displayText="NEW" w:value="NEW"/>
                  <w:listItem w:displayText="REVISED" w:value="REVISED"/>
                </w:dropDownList>
              </w:sdtPr>
              <w:sdtEndPr/>
              <w:sdtContent>
                <w:r w:rsidR="00C25BFB"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3002060</w:t>
            </w:r>
          </w:p>
        </w:tc>
        <w:tc>
          <w:tcPr>
            <w:tcW w:w="4320" w:type="dxa"/>
          </w:tcPr>
          <w:p w:rsidR="00FE4A70" w:rsidRPr="00FE4A70" w:rsidRDefault="00FE4A70" w:rsidP="00FE4A70">
            <w:pPr>
              <w:spacing w:after="120"/>
              <w:rPr>
                <w:rFonts w:ascii="Arial" w:hAnsi="Arial" w:cs="Arial"/>
                <w:sz w:val="20"/>
                <w:szCs w:val="20"/>
              </w:rPr>
            </w:pPr>
          </w:p>
        </w:tc>
        <w:tc>
          <w:tcPr>
            <w:tcW w:w="4770" w:type="dxa"/>
          </w:tcPr>
          <w:p w:rsidR="00FE4A70" w:rsidRPr="00FE4A70" w:rsidRDefault="00FE4A70" w:rsidP="00FE4A70">
            <w:pPr>
              <w:rPr>
                <w:rFonts w:ascii="Arial" w:hAnsi="Arial" w:cs="Arial"/>
                <w:sz w:val="20"/>
                <w:szCs w:val="20"/>
              </w:rPr>
            </w:pPr>
            <w:r w:rsidRPr="00FE4A70">
              <w:rPr>
                <w:rFonts w:ascii="Arial" w:hAnsi="Arial" w:cs="Arial"/>
                <w:sz w:val="20"/>
                <w:szCs w:val="20"/>
              </w:rPr>
              <w:t xml:space="preserve">Greenhouse Operation and Production/Agricultural Laboratory and Field Experience </w:t>
            </w:r>
            <w:r w:rsidR="00EB7A94" w:rsidRPr="00EB7A94">
              <w:rPr>
                <w:rFonts w:ascii="Arial" w:hAnsi="Arial" w:cs="Arial"/>
                <w:b/>
                <w:sz w:val="20"/>
                <w:szCs w:val="20"/>
              </w:rPr>
              <w:t>(added to Change Log 3/27/2017)</w:t>
            </w:r>
            <w:bookmarkStart w:id="4" w:name="_GoBack"/>
            <w:bookmarkEnd w:id="4"/>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4396954"/>
                <w:placeholder>
                  <w:docPart w:val="96501BCD586B461DA10962564217252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2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gricultural Mechanics and Metal Technologies/Agricultural Laboratory and Field Experience</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5232120"/>
                <w:placeholder>
                  <w:docPart w:val="5DF4EAA3B2614B8C9A107A3FF93AE4D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color w:val="000000"/>
                <w:sz w:val="20"/>
                <w:szCs w:val="20"/>
              </w:rPr>
              <w:t>130023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gricultural Structures Design and Fabrication/Agricultural Laboratory and Field Experience</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84540961"/>
                <w:placeholder>
                  <w:docPart w:val="899664C0C36A4011A1CDA2CD315FE2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3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gricultural Equipment Design and Fabricatio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7765623"/>
                <w:placeholder>
                  <w:docPart w:val="280484ADAE654932B390C0F03363B4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35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gricultural Equipment Design and Fabrication/Agricultural Laboratory and Field Experience</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04250956"/>
                <w:placeholder>
                  <w:docPart w:val="19101E0A498249769148F2BC8BB825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30023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FE4A70" w:rsidRDefault="00FE4A70" w:rsidP="00FE4A70">
            <w:pPr>
              <w:rPr>
                <w:rFonts w:ascii="Arial" w:hAnsi="Arial" w:cs="Arial"/>
                <w:sz w:val="20"/>
                <w:szCs w:val="20"/>
              </w:rPr>
            </w:pPr>
            <w:r w:rsidRPr="00FE4A70">
              <w:rPr>
                <w:rFonts w:ascii="Arial" w:hAnsi="Arial" w:cs="Arial"/>
                <w:sz w:val="20"/>
                <w:szCs w:val="20"/>
              </w:rPr>
              <w:t>Agricultural Equipment Design and Fabrication/Agricultural Laboratory and Field Experience</w:t>
            </w:r>
            <w:r w:rsidR="00EB7A94">
              <w:rPr>
                <w:rFonts w:ascii="Arial" w:hAnsi="Arial" w:cs="Arial"/>
                <w:sz w:val="20"/>
                <w:szCs w:val="20"/>
              </w:rPr>
              <w:t xml:space="preserve"> </w:t>
            </w:r>
            <w:r w:rsidR="00EB7A94" w:rsidRPr="00EB7A94">
              <w:rPr>
                <w:rFonts w:ascii="Arial" w:hAnsi="Arial" w:cs="Arial"/>
                <w:b/>
                <w:sz w:val="20"/>
                <w:szCs w:val="20"/>
              </w:rPr>
              <w:t>(added to Change Log 3/27/2017)</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0165191"/>
                <w:placeholder>
                  <w:docPart w:val="406729ECF15E41F4B13DD87ACF78E75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4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gricultural Power Systems/Agricultural Laboratory and Field Experience</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75435460"/>
                <w:placeholder>
                  <w:docPart w:val="7B31F5D6D1614A5598866B37BFD631D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rPr>
                <w:rFonts w:ascii="Arial" w:hAnsi="Arial" w:cs="Arial"/>
                <w:color w:val="000000"/>
                <w:sz w:val="20"/>
                <w:szCs w:val="20"/>
              </w:rPr>
            </w:pPr>
            <w:r w:rsidRPr="00300951">
              <w:rPr>
                <w:rFonts w:ascii="Arial" w:hAnsi="Arial" w:cs="Arial"/>
                <w:sz w:val="20"/>
                <w:szCs w:val="20"/>
              </w:rPr>
              <w:t xml:space="preserve">Practicum in Agriculture, Food, and Natural Resources/Extended Practicum in Agriculture, Food, and Natural Resources </w:t>
            </w:r>
            <w:r w:rsidRPr="00300951">
              <w:rPr>
                <w:rFonts w:ascii="Arial" w:hAnsi="Arial" w:cs="Arial"/>
                <w:bCs/>
                <w:sz w:val="20"/>
                <w:szCs w:val="20"/>
              </w:rPr>
              <w:t>(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30648108"/>
                <w:placeholder>
                  <w:docPart w:val="B6D046DC16614E80A16132789FDAB08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shd w:val="clear" w:color="auto" w:fill="auto"/>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shd w:val="clear" w:color="auto" w:fill="auto"/>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15</w:t>
            </w:r>
          </w:p>
        </w:tc>
        <w:tc>
          <w:tcPr>
            <w:tcW w:w="4320" w:type="dxa"/>
          </w:tcPr>
          <w:p w:rsidR="00FE4A70" w:rsidRPr="00300951" w:rsidRDefault="00FE4A70" w:rsidP="00FE4A70">
            <w:pPr>
              <w:spacing w:after="120"/>
              <w:rPr>
                <w:rFonts w:ascii="Arial" w:hAnsi="Arial" w:cs="Arial"/>
                <w:sz w:val="20"/>
                <w:szCs w:val="20"/>
                <w:highlight w:val="yellow"/>
              </w:rPr>
            </w:pPr>
          </w:p>
        </w:tc>
        <w:tc>
          <w:tcPr>
            <w:tcW w:w="4770" w:type="dxa"/>
          </w:tcPr>
          <w:p w:rsidR="00FE4A70" w:rsidRPr="00300951" w:rsidRDefault="00FE4A70" w:rsidP="00FE4A70">
            <w:pPr>
              <w:rPr>
                <w:rFonts w:ascii="Arial" w:hAnsi="Arial" w:cs="Arial"/>
                <w:color w:val="000000"/>
                <w:sz w:val="20"/>
                <w:szCs w:val="20"/>
              </w:rPr>
            </w:pPr>
            <w:r w:rsidRPr="00300951">
              <w:rPr>
                <w:rFonts w:ascii="Arial" w:hAnsi="Arial" w:cs="Arial"/>
                <w:sz w:val="20"/>
                <w:szCs w:val="20"/>
              </w:rPr>
              <w:t xml:space="preserve">Practicum in Agriculture, Food, and Natural Resources/Extended Practicum in Agriculture, Food, and Natural Resources </w:t>
            </w:r>
            <w:r w:rsidRPr="00300951">
              <w:rPr>
                <w:rFonts w:ascii="Arial" w:hAnsi="Arial" w:cs="Arial"/>
                <w:bCs/>
                <w:sz w:val="20"/>
                <w:szCs w:val="20"/>
              </w:rPr>
              <w:t>(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1656832"/>
                <w:placeholder>
                  <w:docPart w:val="0C7EF1BC36F0430FB90C564F58392A4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2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Architecture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1642950"/>
                <w:placeholder>
                  <w:docPart w:val="8FBAF03ACED241568A48B1DC1E62D7F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6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22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Construction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8270043"/>
                <w:placeholder>
                  <w:docPart w:val="312303E553A14666A31A76CFA53362D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5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Interior Design/Extended Practicum in Interior Design</w:t>
            </w:r>
            <w:r>
              <w:rPr>
                <w:rFonts w:ascii="Arial" w:hAnsi="Arial" w:cs="Arial"/>
                <w:sz w:val="20"/>
                <w:szCs w:val="20"/>
              </w:rPr>
              <w:t xml:space="preserve"> </w:t>
            </w:r>
            <w:r w:rsidRPr="00300951">
              <w:rPr>
                <w:rFonts w:ascii="Arial" w:hAnsi="Arial" w:cs="Arial"/>
                <w:sz w:val="20"/>
                <w:szCs w:val="20"/>
              </w:rPr>
              <w:t>(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7427048"/>
                <w:placeholder>
                  <w:docPart w:val="23E1548FB2F74A3F8C6DD8B54600026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5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Interior Design/Extended Practicum in Interior Desig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7830593"/>
                <w:placeholder>
                  <w:docPart w:val="48FF4FEC4A6148EEA2E55C2D7902674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8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rchitectural Design/Extended Practicum in Architectural Design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9108349"/>
                <w:placeholder>
                  <w:docPart w:val="9516EC516E54493D9A0A1BDA4863CDE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8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rchitectural Design/Extended Practicum in Architectural Desig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43267190"/>
                <w:placeholder>
                  <w:docPart w:val="775C6A9A80314FBE8AA4B76D6509323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2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Technolog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0490737"/>
                <w:placeholder>
                  <w:docPart w:val="E228F966464E422CB42C34E8DCB510F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25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Technology/Extended Practicum in Construction Technolog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0508779"/>
                <w:placeholder>
                  <w:docPart w:val="5AAE5EFDFB9A41D4BA4734AD7A6EC2C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52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Technolog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39725543"/>
                <w:placeholder>
                  <w:docPart w:val="3ECF59CA18C64E77AB7AAC2252D1D6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sz w:val="20"/>
                <w:szCs w:val="20"/>
              </w:rPr>
              <w:t>1300526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Technology/Extended Practicum in Construction Technolog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7020710"/>
                <w:placeholder>
                  <w:docPart w:val="F3E4AD7BBC934A2FB844F5581FBD74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62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Management/Extended Practicum in Construction Management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1715242"/>
                <w:placeholder>
                  <w:docPart w:val="CD23FB78A8C04FE6A57BC39902B51D4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62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Management/Extended Practicum in Construction Management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27319538"/>
                <w:placeholder>
                  <w:docPart w:val="11B583572D6E46188C73A8F982F0863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30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Masonry Technology I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07325593"/>
                <w:placeholder>
                  <w:docPart w:val="9C1D803E31514FFCA471C8018AD484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40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Masonry Technology II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8573208"/>
                <w:placeholder>
                  <w:docPart w:val="721FF2E2979E49BEB957A73731D441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4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sonry Technolog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4933619"/>
                <w:placeholder>
                  <w:docPart w:val="85106F691EF84286BD75076FD98EE71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45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sonry Technology/Extended Practicum in Masonry Technolog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56766828"/>
                <w:placeholder>
                  <w:docPart w:val="A2CE4EB364DC4C8DAB992DD8C57A409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4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sonry Technolog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41111441"/>
                <w:placeholder>
                  <w:docPart w:val="A2A477AA07F74474AD3398E408B43E8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46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sonry Technology/Extended Practicum in Masonry Technolog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61161385"/>
                <w:placeholder>
                  <w:docPart w:val="463A7D077F5B48D78702151386B831A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Extended Practicum in Education and Training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4515745"/>
                <w:placeholder>
                  <w:docPart w:val="6124BFB1CE1849FB8D7BDB1BEAFE5A2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Extended Practicum in Education and Training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438120"/>
                <w:placeholder>
                  <w:docPart w:val="CDC11DC3C86049658E8BBCBDEF4CC2D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5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Introduction to Culinary Arts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96160970"/>
                <w:placeholder>
                  <w:docPart w:val="42B42BA5A56B42F0B66860DC06FA171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6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Culinary Arts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638615"/>
                <w:placeholder>
                  <w:docPart w:val="A1ABFAA6E28A4E97B8F4F9C68658D60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Practicum in Culinary Arts/Extended Practicum in Culinary Arts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9586252"/>
                <w:placeholder>
                  <w:docPart w:val="B5CC1CC94D7D461F99253E3948D99B7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Practicum in Culinary Arts/Extended Practicum in Culinary Arts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16589011"/>
                <w:placeholder>
                  <w:docPart w:val="E96147EC4FF349A7938F35EFEC5EF82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Practicum in Hospitality Services/Extended Practicum in Hospitality Services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70270959"/>
                <w:placeholder>
                  <w:docPart w:val="614B767B05874DFDB7E4F2F2ECE8059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Practicum in Hospitality Services/Extended Practicum in Hospitality Services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96350423"/>
                <w:placeholder>
                  <w:docPart w:val="AE3F9A15936E49C38686E00F100BF44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uman Services/Extended Practicum in Human Services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8995873"/>
                <w:placeholder>
                  <w:docPart w:val="611A080095564AEC911E055E394F39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uman Services/Extended Practicum in Human Services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84850349"/>
                <w:placeholder>
                  <w:docPart w:val="2EC71E31D7324F94A0AFE90555F5A0F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 xml:space="preserve">Principles of Cosmetology Design and Color Theory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68181372"/>
                <w:placeholder>
                  <w:docPart w:val="A439B4AD053049C6B3B99C737935E9B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3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nimation I/Animation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10860743"/>
                <w:placeholder>
                  <w:docPart w:val="61261AB5FD0C40F1A60053D4C837E6D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nimation II/Animation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38499157"/>
                <w:placeholder>
                  <w:docPart w:val="460E906D072A4C11980F2FF26FAA7D2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Animation (First Time Taken)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7061370"/>
                <w:placeholder>
                  <w:docPart w:val="CBE28C461BE24C23BD3A5D9AFBEBC39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5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nimation/Extended Practicum in Animation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5178690"/>
                <w:placeholder>
                  <w:docPart w:val="20B87FAA4B424C98AE72CC12D75B196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nimatio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41496283"/>
                <w:placeholder>
                  <w:docPart w:val="FBBC598A8A244AF7A0393E7B8BED53B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6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nimation/Extended Practicum in Animatio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295654"/>
                <w:placeholder>
                  <w:docPart w:val="925DF0741895469988CEDCE8AF1896C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5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udio/Video Production I/Audio/Video Production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8664951"/>
                <w:placeholder>
                  <w:docPart w:val="9CC2103271734E61A6192B658AFCAE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6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udio/Video Production II/Audio/Video Production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55251336"/>
                <w:placeholder>
                  <w:docPart w:val="96F70C8033304B60948BFE3AC89DFAF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87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Video Production/Extended Practicum in Audio/Video Production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05152864"/>
                <w:placeholder>
                  <w:docPart w:val="6804FC141755408A8BB4115587BA18C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sz w:val="20"/>
                <w:szCs w:val="20"/>
              </w:rPr>
              <w:t>130087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Video Production/Extended Practicum in Audio/Video Productio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3221514"/>
                <w:placeholder>
                  <w:docPart w:val="C689AA092CAC488B9C6F959B0F08F26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88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Graphic Design and Illustration I/Graphic Design and Illustration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2942418"/>
                <w:placeholder>
                  <w:docPart w:val="018DE73D20964AA099D4AC9FE9EC6D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89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Graphic Design and Illustration II/Graphic Design and Illustration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67492573"/>
                <w:placeholder>
                  <w:docPart w:val="3C013CC3C63B45948F6730584588D58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Graphic Design and Illustration/Extended Practicum in Graphic Design and Illustration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91629983"/>
                <w:placeholder>
                  <w:docPart w:val="F8969ECA8BBF4884B9CEB68B4DCBD36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Graphic Design and Illustration/Extended Practicum in Graphic Design and Illustratio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9547326"/>
                <w:placeholder>
                  <w:docPart w:val="8AE32E5C43464A7FA2FED578B4E9B43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1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Commercial Photography I/Commercial Photography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72277685"/>
                <w:placeholder>
                  <w:docPart w:val="C81DF31B13434BDF9286C684FC5146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Commercial Photography II/Commercial Photography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5132497"/>
                <w:placeholder>
                  <w:docPart w:val="87139AD176E04EA8AE7457703508786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mmercial Photograph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0186294"/>
                <w:placeholder>
                  <w:docPart w:val="A06D9D7DF6B1456C90A20AF137C603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5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mmercial Photography/Extended Practicum in Commercial Photograph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1875812"/>
                <w:placeholder>
                  <w:docPart w:val="389B117D74584D09A01327B6F39690C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mmercial Photograph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92089329"/>
                <w:placeholder>
                  <w:docPart w:val="8A48D980DC0D40B6A1C7594719D096A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6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mmercial Photography/Extended Practicum in Commercial Photograph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17041252"/>
                <w:placeholder>
                  <w:docPart w:val="5B5E938067C5409199D431B591430EE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3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Fashion Design I/Fashion Design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46459704"/>
                <w:placeholder>
                  <w:docPart w:val="F1CE9049DA164E6798ECEDACAF5268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4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Fashion Design II/Fashion Design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2860374"/>
                <w:placeholder>
                  <w:docPart w:val="F4F4D76540AD456685D68EED937F7F9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Extended Practicum in Fashion Design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953616"/>
                <w:placeholder>
                  <w:docPart w:val="21F4BB17FACE4335863A6C24CA679C1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Extended Practicum in Fashion Design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506286"/>
                <w:placeholder>
                  <w:docPart w:val="6C1B38D9226545C8A175A996FD79F3F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6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ting and Imaging Technology I/Printing and Imaging Technology 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55112422"/>
                <w:placeholder>
                  <w:docPart w:val="62D683255DB5439F89E6E91A21607A2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7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ting and Imaging Technology II/Printing and Imaging Technology II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8690588"/>
                <w:placeholder>
                  <w:docPart w:val="1C33B1D51C274AC49BCE9816892BCE1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Printing and Imaging Technology/Extended Practicum in Printing and Imaging Technology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90601674"/>
                <w:placeholder>
                  <w:docPart w:val="15C95A4235F145A3826226353E45BC1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Printing and Imaging Technology/Extended Practicum in Printing and Imaging Technology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74121954"/>
                <w:placeholder>
                  <w:docPart w:val="0B20C1359A2B47948CB1A51A0E9325D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95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Digital Audio Technology I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26041845"/>
                <w:placeholder>
                  <w:docPart w:val="AFEE08C437D84E6992436C001FFFDE3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9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Digital Audio Technology II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6259353"/>
                <w:placeholder>
                  <w:docPart w:val="866C483A3F3B43148878AF60F79C310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97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Video Game Desig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66212280"/>
                <w:placeholder>
                  <w:docPart w:val="B4C8CAE7747D418A9AD5F5EAE988A9A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14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Business Information Management/Business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6149787"/>
                <w:placeholder>
                  <w:docPart w:val="D68E18E453D84B58A1F851D4C3C19D0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151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Business Information Management II/Business Lab</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7064293"/>
                <w:placeholder>
                  <w:docPart w:val="822A11652CA54124B637C7257F351B6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22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Extended Practicum in Business Management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20291348"/>
                <w:placeholder>
                  <w:docPart w:val="8833481DC12340838AFE9F322250360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22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Extended Practicum in Business Management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77723941"/>
                <w:placeholder>
                  <w:docPart w:val="A225CA0C345840F49A6413413E1230F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0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ocal, State, and Federal Government/Extended Practicum in Local, State, and Federal Government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09843713"/>
                <w:placeholder>
                  <w:docPart w:val="C63BC1E78F44477A8BDE3A1F7EA0AD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1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ocal, State, and Federal Government/Extended Practicum in Local, State, and Federal Government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47160918"/>
                <w:placeholder>
                  <w:docPart w:val="31ECF604C5AA4B9AA758BC04BBB657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4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Health Science Theory/Health Science Clinical</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32912474"/>
                <w:placeholder>
                  <w:docPart w:val="BB98B346F0304BD89058D3B8AFC2B7B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Practicum in Health Science/Extended Practicum in Health Science (First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9622278"/>
                <w:placeholder>
                  <w:docPart w:val="F6A4DCAA2BA442E8BD0DC2EA0558238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Practicum in Health Science/Extended Practicum in Health Science (Second Time Taken)</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50562552"/>
                <w:placeholder>
                  <w:docPart w:val="A99A1042B18B4BD4BD4DC1B80A1BD8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9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 xml:space="preserve">Pharmacology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54959535"/>
                <w:placeholder>
                  <w:docPart w:val="698551114AE14619BC9373F7B5525BF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96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Health Informatics</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19903299"/>
                <w:placeholder>
                  <w:docPart w:val="5AAE43F868B746E5A294F14C7458F6D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5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97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 xml:space="preserve">Mathematics for Medical Professionals  </w:t>
            </w:r>
          </w:p>
        </w:tc>
        <w:tc>
          <w:tcPr>
            <w:tcW w:w="1207" w:type="dxa"/>
            <w:gridSpan w:val="2"/>
          </w:tcPr>
          <w:p w:rsidR="00FE4A70" w:rsidRPr="00300951" w:rsidRDefault="00EB7A94" w:rsidP="00FE4A70">
            <w:pPr>
              <w:pStyle w:val="NoSpacing"/>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4978695"/>
                <w:placeholder>
                  <w:docPart w:val="65BB200E22AB4A8CBFCD84D6F3B204C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3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Computer Maintenance/Computer Maintenance Lab</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2501928"/>
                <w:placeholder>
                  <w:docPart w:val="459B0A99E9EF44988AC950E9209D238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4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etworking/Networking  Lab</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30195755"/>
                <w:placeholder>
                  <w:docPart w:val="DEC1872446F44CCAB2D5C4A8C0D569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Computer Technician Practicum/Extended Computer Technician Practicum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75808892"/>
                <w:placeholder>
                  <w:docPart w:val="AE779236FF23412B8FFF973E400FD2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Computer Technician Practicum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20810841"/>
                <w:placeholder>
                  <w:docPart w:val="CAA968F58DE24BA6B7B4912EA9A352C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Computer Technician Practicum/Extended Computer Technician Practicum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22413297"/>
                <w:placeholder>
                  <w:docPart w:val="6E6A23DBCDA343368F077DF4F32C856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Practicum in Information Technology/Extended Practicum in Information Technology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3457593"/>
                <w:placeholder>
                  <w:docPart w:val="518229E21ED04915A0D0C6641DDF86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Practicum in Information Technology/Extended Practicum in Information Technology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8509797"/>
                <w:placeholder>
                  <w:docPart w:val="A09B41D9AC024CD7BFA2A01C58DFD7C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295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Criminal Investigatio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4649296"/>
                <w:placeholder>
                  <w:docPart w:val="DD20E7C7DF904AA287FC2AA78ABEBDB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01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Law, Public Safety, Corrections, and Security/Extended Practicum in Law, Public Safety, Corrections, and Security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73950362"/>
                <w:placeholder>
                  <w:docPart w:val="C46F0592661B4849ABC219B92656C62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01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Law, Public Safety, Corrections, and Security/Extended Practicum in Law, Public Safety, Corrections, and Security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26246489"/>
                <w:placeholder>
                  <w:docPart w:val="9C11DB42400948B9AE3917CC8753F44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2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Introduction to Weld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0824412"/>
                <w:placeholder>
                  <w:docPart w:val="C90DD49DA436448E8B39C161E316876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4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Welding II/Welding II Lab</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84617"/>
                <w:placeholder>
                  <w:docPart w:val="2423681D0477457A954739EB514ADD6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6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ecision Metal Manufacturing II/Precision Metal Manufacturing II Lab</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95774588"/>
                <w:placeholder>
                  <w:docPart w:val="72D1DD14DE6E4B1EB00373D072C9C0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6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 xml:space="preserve">Diversified Manufacturing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596118"/>
                <w:placeholder>
                  <w:docPart w:val="D798650CB2B44AC6819BD2268E8A28B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66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 xml:space="preserve">Diversified Manufacturing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16556775"/>
                <w:placeholder>
                  <w:docPart w:val="F16FBB94B2E44F0CB4F9CF426DAD3CB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29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Manufacturing Engineering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6765067"/>
                <w:placeholder>
                  <w:docPart w:val="741A7C05D60246F1ADCAE931CE3A997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30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Manufacturing/Extended Practicum in Manufacturing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7196382"/>
                <w:placeholder>
                  <w:docPart w:val="1A0562CA9A4C4C8D87948E027D8BBEE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30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Manufacturing/Extended Practicum in Manufacturing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1585839"/>
                <w:placeholder>
                  <w:docPart w:val="8B9B1E4449EE4DCE8F4E182508F5C26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46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Social Media Market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3043628"/>
                <w:placeholder>
                  <w:docPart w:val="E7A3339A9D634713910598C0A9C6F51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48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Marketing/Extended Practicum in Marketing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6926990"/>
                <w:placeholder>
                  <w:docPart w:val="695A5DE121E54676ADD72AE5936E93F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48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Marketing/Extended Practicum in Marketing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05986997"/>
                <w:placeholder>
                  <w:docPart w:val="495DD39C9F304B328B9FE469C869639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64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Bio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40235137"/>
                <w:placeholder>
                  <w:docPart w:val="2FC3E65C86DE48A1904630109A32BE9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70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Robotics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86391744"/>
                <w:placeholder>
                  <w:docPart w:val="50B272BFEEBA458AB21BFA6EA810A76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740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Science, Technology, Engineering, and Mathematics/Extended Practicum in Science, Technology, Engineering, and Mathematics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37302549"/>
                <w:placeholder>
                  <w:docPart w:val="307996E181E94E598FB74DC988B5020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741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racticum in Science, Technology, Engineering, and Mathematics/Extended Practicum in Science, Technology, Engineering, and Mathematics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1994979"/>
                <w:placeholder>
                  <w:docPart w:val="5723B076270B41BEA5DF82501B016E9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2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inciples of Transportation System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5687501"/>
                <w:placeholder>
                  <w:docPart w:val="BD688C8DED984BF98DBF8DB1A68F983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26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inciples of Distribution and Logistic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45529477"/>
                <w:placeholder>
                  <w:docPart w:val="F8A8437E6F2049529CBF1A186B0640B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27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Introduction to Transportation Technology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04340421"/>
                <w:placeholder>
                  <w:docPart w:val="BBB110BCF75D4BE4857BAA5966B2C3D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3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Introduction to Aircraft Technolog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5403030"/>
                <w:placeholder>
                  <w:docPart w:val="20BCAF2A35D746FC992D158B1DA05E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bCs/>
                <w:color w:val="000000"/>
                <w:sz w:val="20"/>
                <w:szCs w:val="20"/>
              </w:rPr>
            </w:pPr>
            <w:r w:rsidRPr="00300951">
              <w:rPr>
                <w:rFonts w:ascii="Arial" w:hAnsi="Arial" w:cs="Arial"/>
                <w:bCs/>
                <w:color w:val="000000"/>
                <w:sz w:val="20"/>
                <w:szCs w:val="20"/>
              </w:rPr>
              <w:t>130394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Aircraft Airframe Technology/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90323535"/>
                <w:placeholder>
                  <w:docPart w:val="D8FDBC4C61134CB8A321E6A1CB619BB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95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Aircraft Powerplant Technology/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2072145"/>
                <w:placeholder>
                  <w:docPart w:val="DC0724725A2D4AFD8BE118169683B3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5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Automotive Basics</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9593646"/>
                <w:placeholder>
                  <w:docPart w:val="77632F9FDB41484091E4DD450A9D8F5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7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Automotive Technology II: Automotive Service/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33816827"/>
                <w:placeholder>
                  <w:docPart w:val="136212A594BD4F8981301529B76A3EF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397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Basic Collision Repair and Refinishing</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53865393"/>
                <w:placeholder>
                  <w:docPart w:val="186168FC064443288ED88ED52F8CDD2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98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Collision Repair/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97394619"/>
                <w:placeholder>
                  <w:docPart w:val="CDB1A784CF5D4B1092DC65B6FEF484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bCs/>
                <w:color w:val="000000"/>
                <w:sz w:val="20"/>
                <w:szCs w:val="20"/>
              </w:rPr>
            </w:pPr>
            <w:r w:rsidRPr="00300951">
              <w:rPr>
                <w:rFonts w:ascii="Arial" w:hAnsi="Arial" w:cs="Arial"/>
                <w:bCs/>
                <w:color w:val="000000"/>
                <w:sz w:val="20"/>
                <w:szCs w:val="20"/>
              </w:rPr>
              <w:t>1303991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Paint and Refinishing/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1357068"/>
                <w:placeholder>
                  <w:docPart w:val="A343D416DD724FB9962B6E9701D5D63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1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Diesel Equipment Technology 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46527458"/>
                <w:placeholder>
                  <w:docPart w:val="941BBB6054704396A946D6FE99479C3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16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Diesel Equipment Technology I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24965095"/>
                <w:placeholder>
                  <w:docPart w:val="E8E837BF00F74C4FBFBEE74B40B319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17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Diesel Equipment Technology II/Advanced Transportation Systems Laborator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69332904"/>
                <w:placeholder>
                  <w:docPart w:val="B53C567D80584551B811AD2A7540842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5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Transportation Systems (First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7502308"/>
                <w:placeholder>
                  <w:docPart w:val="CA5D27EB5CE848BCBFA19AD51C6B58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5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Transportation Systems/Extended Practicum in Transportation Systems  (First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1759726"/>
                <w:placeholder>
                  <w:docPart w:val="27F8C92497E5427F8C3CE07AC05A00E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6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Transportation Systems (Second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50761313"/>
                <w:placeholder>
                  <w:docPart w:val="A2A0B74192E740BF87C184FF02AD9B4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6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Transportation Systems/Extended Practicum in Transportation Systems  (Second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89060875"/>
                <w:placeholder>
                  <w:docPart w:val="3142156F45134DCFA35DC6CA3F13B1F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70</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Distribution and Logistics  (First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5743391"/>
                <w:placeholder>
                  <w:docPart w:val="68706F07155D4C98906E71EBC2FB34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75</w:t>
            </w:r>
          </w:p>
        </w:tc>
        <w:tc>
          <w:tcPr>
            <w:tcW w:w="4320" w:type="dxa"/>
          </w:tcPr>
          <w:p w:rsidR="00FE4A70" w:rsidRPr="00300951" w:rsidRDefault="00FE4A70" w:rsidP="00FE4A70">
            <w:pPr>
              <w:spacing w:before="100" w:beforeAutospacing="1" w:after="120"/>
              <w:rPr>
                <w:rFonts w:ascii="Arial" w:hAnsi="Arial" w:cs="Arial"/>
                <w:sz w:val="20"/>
                <w:szCs w:val="20"/>
              </w:rPr>
            </w:pPr>
          </w:p>
        </w:tc>
        <w:tc>
          <w:tcPr>
            <w:tcW w:w="4770" w:type="dxa"/>
          </w:tcPr>
          <w:p w:rsidR="00FE4A70" w:rsidRPr="00300951" w:rsidRDefault="00FE4A70" w:rsidP="00FE4A70">
            <w:pPr>
              <w:spacing w:before="100" w:beforeAutospacing="1" w:after="120"/>
              <w:rPr>
                <w:rFonts w:ascii="Arial" w:hAnsi="Arial" w:cs="Arial"/>
                <w:bCs/>
                <w:sz w:val="20"/>
                <w:szCs w:val="20"/>
              </w:rPr>
            </w:pPr>
            <w:r w:rsidRPr="00300951">
              <w:rPr>
                <w:rFonts w:ascii="Arial" w:hAnsi="Arial" w:cs="Arial"/>
                <w:bCs/>
                <w:sz w:val="20"/>
                <w:szCs w:val="20"/>
              </w:rPr>
              <w:t xml:space="preserve">Practicum in Distribution and Logistics/Extended Practicum in Distribution and Logistics  (First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7765590"/>
                <w:placeholder>
                  <w:docPart w:val="3518EB49528B491294335754F9CE62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80</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bCs/>
                <w:sz w:val="20"/>
                <w:szCs w:val="20"/>
              </w:rPr>
            </w:pPr>
            <w:r w:rsidRPr="00300951">
              <w:rPr>
                <w:rFonts w:ascii="Arial" w:hAnsi="Arial" w:cs="Arial"/>
                <w:bCs/>
                <w:sz w:val="20"/>
                <w:szCs w:val="20"/>
              </w:rPr>
              <w:t xml:space="preserve">Practicum in Distribution and Logistics  (Second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3427141"/>
                <w:placeholder>
                  <w:docPart w:val="83A206397EB948F58C449FC489F1367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40485</w:t>
            </w:r>
          </w:p>
        </w:tc>
        <w:tc>
          <w:tcPr>
            <w:tcW w:w="4320" w:type="dxa"/>
          </w:tcPr>
          <w:p w:rsidR="00FE4A70" w:rsidRPr="00300951" w:rsidRDefault="00FE4A70" w:rsidP="00FE4A70">
            <w:pPr>
              <w:spacing w:after="120"/>
              <w:rPr>
                <w:rFonts w:ascii="Arial" w:hAnsi="Arial" w:cs="Arial"/>
                <w:sz w:val="20"/>
                <w:szCs w:val="20"/>
              </w:rPr>
            </w:pPr>
          </w:p>
        </w:tc>
        <w:tc>
          <w:tcPr>
            <w:tcW w:w="4770" w:type="dxa"/>
          </w:tcPr>
          <w:p w:rsidR="00FE4A70" w:rsidRPr="00300951" w:rsidRDefault="00FE4A70" w:rsidP="00FE4A70">
            <w:pPr>
              <w:spacing w:after="120"/>
              <w:rPr>
                <w:rFonts w:ascii="Arial" w:hAnsi="Arial" w:cs="Arial"/>
                <w:bCs/>
                <w:sz w:val="20"/>
                <w:szCs w:val="20"/>
              </w:rPr>
            </w:pPr>
            <w:r w:rsidRPr="00300951">
              <w:rPr>
                <w:rFonts w:ascii="Arial" w:hAnsi="Arial" w:cs="Arial"/>
                <w:bCs/>
                <w:sz w:val="20"/>
                <w:szCs w:val="20"/>
              </w:rPr>
              <w:t xml:space="preserve">Practicum in Distribution and Logistics/Extended Practicum in Distribution and Logistics  (Second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41849657"/>
                <w:placeholder>
                  <w:docPart w:val="F2C5756C48B24A72867F31205E70F60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NEW</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12700300</w:t>
            </w:r>
          </w:p>
        </w:tc>
        <w:tc>
          <w:tcPr>
            <w:tcW w:w="4320" w:type="dxa"/>
          </w:tcPr>
          <w:p w:rsidR="00FE4A70" w:rsidRPr="00300951" w:rsidRDefault="00FE4A70" w:rsidP="00FE4A70">
            <w:pPr>
              <w:spacing w:after="120"/>
              <w:rPr>
                <w:rFonts w:ascii="Arial" w:hAnsi="Arial" w:cs="Arial"/>
                <w:sz w:val="20"/>
                <w:szCs w:val="20"/>
              </w:rPr>
            </w:pPr>
            <w:r>
              <w:rPr>
                <w:rFonts w:ascii="Arial" w:hAnsi="Arial" w:cs="Arial"/>
                <w:sz w:val="20"/>
                <w:szCs w:val="20"/>
              </w:rPr>
              <w:t>Exploring Careers</w:t>
            </w:r>
          </w:p>
        </w:tc>
        <w:tc>
          <w:tcPr>
            <w:tcW w:w="4770" w:type="dxa"/>
          </w:tcPr>
          <w:p w:rsidR="00FE4A70" w:rsidRPr="00300951" w:rsidRDefault="00FE4A70" w:rsidP="00FE4A70">
            <w:pPr>
              <w:spacing w:after="120"/>
              <w:rPr>
                <w:rFonts w:ascii="Arial" w:hAnsi="Arial" w:cs="Arial"/>
                <w:bCs/>
                <w:sz w:val="20"/>
                <w:szCs w:val="20"/>
              </w:rPr>
            </w:pPr>
            <w:r>
              <w:rPr>
                <w:rFonts w:ascii="Arial" w:hAnsi="Arial" w:cs="Arial"/>
                <w:bCs/>
                <w:sz w:val="20"/>
                <w:szCs w:val="20"/>
              </w:rPr>
              <w:t>College and Career Readiness</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12700400</w:t>
            </w:r>
          </w:p>
        </w:tc>
        <w:tc>
          <w:tcPr>
            <w:tcW w:w="4320" w:type="dxa"/>
          </w:tcPr>
          <w:p w:rsidR="00FE4A70" w:rsidRDefault="00FE4A70" w:rsidP="00FE4A70">
            <w:pPr>
              <w:spacing w:after="120"/>
              <w:rPr>
                <w:rFonts w:ascii="Arial" w:hAnsi="Arial" w:cs="Arial"/>
                <w:sz w:val="20"/>
                <w:szCs w:val="20"/>
              </w:rPr>
            </w:pPr>
            <w:r>
              <w:rPr>
                <w:rFonts w:ascii="Arial" w:hAnsi="Arial" w:cs="Arial"/>
                <w:sz w:val="20"/>
                <w:szCs w:val="20"/>
              </w:rPr>
              <w:t>Career Portals (First Time Taken)</w:t>
            </w:r>
          </w:p>
        </w:tc>
        <w:tc>
          <w:tcPr>
            <w:tcW w:w="4770" w:type="dxa"/>
          </w:tcPr>
          <w:p w:rsidR="00FE4A70" w:rsidRDefault="00FE4A70" w:rsidP="00FE4A70">
            <w:pPr>
              <w:spacing w:after="120"/>
              <w:rPr>
                <w:rFonts w:ascii="Arial" w:hAnsi="Arial" w:cs="Arial"/>
                <w:bCs/>
                <w:sz w:val="20"/>
                <w:szCs w:val="20"/>
              </w:rPr>
            </w:pPr>
            <w:r>
              <w:rPr>
                <w:rFonts w:ascii="Arial" w:hAnsi="Arial" w:cs="Arial"/>
                <w:sz w:val="20"/>
                <w:szCs w:val="20"/>
              </w:rPr>
              <w:t>Investigating Careers (First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12700410</w:t>
            </w:r>
          </w:p>
        </w:tc>
        <w:tc>
          <w:tcPr>
            <w:tcW w:w="4320" w:type="dxa"/>
          </w:tcPr>
          <w:p w:rsidR="00FE4A70" w:rsidRDefault="00FE4A70" w:rsidP="00FE4A70">
            <w:pPr>
              <w:spacing w:after="120"/>
              <w:rPr>
                <w:rFonts w:ascii="Arial" w:hAnsi="Arial" w:cs="Arial"/>
                <w:sz w:val="20"/>
                <w:szCs w:val="20"/>
              </w:rPr>
            </w:pPr>
            <w:r>
              <w:rPr>
                <w:rFonts w:ascii="Arial" w:hAnsi="Arial" w:cs="Arial"/>
                <w:sz w:val="20"/>
                <w:szCs w:val="20"/>
              </w:rPr>
              <w:t>Career Portals (Second Time Taken)</w:t>
            </w:r>
          </w:p>
        </w:tc>
        <w:tc>
          <w:tcPr>
            <w:tcW w:w="4770" w:type="dxa"/>
          </w:tcPr>
          <w:p w:rsidR="00FE4A70" w:rsidRDefault="00FE4A70" w:rsidP="00FE4A70">
            <w:pPr>
              <w:spacing w:after="120"/>
              <w:rPr>
                <w:rFonts w:ascii="Arial" w:hAnsi="Arial" w:cs="Arial"/>
                <w:bCs/>
                <w:sz w:val="20"/>
                <w:szCs w:val="20"/>
              </w:rPr>
            </w:pPr>
            <w:r>
              <w:rPr>
                <w:rFonts w:ascii="Arial" w:hAnsi="Arial" w:cs="Arial"/>
                <w:sz w:val="20"/>
                <w:szCs w:val="20"/>
              </w:rPr>
              <w:t>Investigating Careers (Second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12700420</w:t>
            </w:r>
          </w:p>
        </w:tc>
        <w:tc>
          <w:tcPr>
            <w:tcW w:w="4320" w:type="dxa"/>
          </w:tcPr>
          <w:p w:rsidR="00FE4A70" w:rsidRDefault="00FE4A70" w:rsidP="00FE4A70">
            <w:pPr>
              <w:spacing w:after="120"/>
              <w:rPr>
                <w:rFonts w:ascii="Arial" w:hAnsi="Arial" w:cs="Arial"/>
                <w:sz w:val="20"/>
                <w:szCs w:val="20"/>
              </w:rPr>
            </w:pPr>
            <w:r>
              <w:rPr>
                <w:rFonts w:ascii="Arial" w:hAnsi="Arial" w:cs="Arial"/>
                <w:sz w:val="20"/>
                <w:szCs w:val="20"/>
              </w:rPr>
              <w:t>Career Portals (Third Time Taken)</w:t>
            </w:r>
          </w:p>
        </w:tc>
        <w:tc>
          <w:tcPr>
            <w:tcW w:w="4770" w:type="dxa"/>
          </w:tcPr>
          <w:p w:rsidR="00FE4A70" w:rsidRDefault="00FE4A70" w:rsidP="00FE4A70">
            <w:pPr>
              <w:spacing w:after="120"/>
              <w:rPr>
                <w:rFonts w:ascii="Arial" w:hAnsi="Arial" w:cs="Arial"/>
                <w:bCs/>
                <w:sz w:val="20"/>
                <w:szCs w:val="20"/>
              </w:rPr>
            </w:pPr>
            <w:r>
              <w:rPr>
                <w:rFonts w:ascii="Arial" w:hAnsi="Arial" w:cs="Arial"/>
                <w:sz w:val="20"/>
                <w:szCs w:val="20"/>
              </w:rPr>
              <w:t>Investigating Careers (Third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12700430</w:t>
            </w:r>
          </w:p>
        </w:tc>
        <w:tc>
          <w:tcPr>
            <w:tcW w:w="4320" w:type="dxa"/>
          </w:tcPr>
          <w:p w:rsidR="00FE4A70" w:rsidRDefault="00FE4A70" w:rsidP="00FE4A70">
            <w:pPr>
              <w:spacing w:after="120"/>
              <w:rPr>
                <w:rFonts w:ascii="Arial" w:hAnsi="Arial" w:cs="Arial"/>
                <w:sz w:val="20"/>
                <w:szCs w:val="20"/>
              </w:rPr>
            </w:pPr>
            <w:r>
              <w:rPr>
                <w:rFonts w:ascii="Arial" w:hAnsi="Arial" w:cs="Arial"/>
                <w:sz w:val="20"/>
                <w:szCs w:val="20"/>
              </w:rPr>
              <w:t>Career Portals (Fourth Time Taken)</w:t>
            </w:r>
          </w:p>
        </w:tc>
        <w:tc>
          <w:tcPr>
            <w:tcW w:w="4770" w:type="dxa"/>
          </w:tcPr>
          <w:p w:rsidR="00FE4A70" w:rsidRDefault="00FE4A70" w:rsidP="00FE4A70">
            <w:pPr>
              <w:spacing w:after="120"/>
              <w:rPr>
                <w:rFonts w:ascii="Arial" w:hAnsi="Arial" w:cs="Arial"/>
                <w:bCs/>
                <w:sz w:val="20"/>
                <w:szCs w:val="20"/>
              </w:rPr>
            </w:pPr>
            <w:r>
              <w:rPr>
                <w:rFonts w:ascii="Arial" w:hAnsi="Arial" w:cs="Arial"/>
                <w:sz w:val="20"/>
                <w:szCs w:val="20"/>
              </w:rPr>
              <w:t>Investigating Careers (Fourth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2</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2</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4E345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500</w:t>
            </w:r>
          </w:p>
        </w:tc>
        <w:tc>
          <w:tcPr>
            <w:tcW w:w="4320" w:type="dxa"/>
          </w:tcPr>
          <w:p w:rsidR="00FE4A70" w:rsidRPr="00300951" w:rsidRDefault="00FE4A70" w:rsidP="00FE4A70">
            <w:pPr>
              <w:spacing w:after="40"/>
              <w:rPr>
                <w:rFonts w:ascii="Arial" w:hAnsi="Arial" w:cs="Arial"/>
                <w:sz w:val="20"/>
                <w:szCs w:val="20"/>
              </w:rPr>
            </w:pPr>
            <w:r>
              <w:rPr>
                <w:rFonts w:ascii="Arial" w:hAnsi="Arial" w:cs="Arial"/>
                <w:sz w:val="20"/>
                <w:szCs w:val="20"/>
              </w:rPr>
              <w:t xml:space="preserve">Problems and Solutions </w:t>
            </w:r>
          </w:p>
        </w:tc>
        <w:tc>
          <w:tcPr>
            <w:tcW w:w="4770" w:type="dxa"/>
          </w:tcPr>
          <w:p w:rsidR="00FE4A70" w:rsidRPr="00300951" w:rsidRDefault="00FE4A70" w:rsidP="00FE4A70">
            <w:pPr>
              <w:spacing w:after="40"/>
              <w:rPr>
                <w:rFonts w:ascii="Arial" w:hAnsi="Arial" w:cs="Arial"/>
                <w:sz w:val="20"/>
                <w:szCs w:val="20"/>
              </w:rPr>
            </w:pPr>
            <w:r>
              <w:rPr>
                <w:rFonts w:ascii="Arial" w:hAnsi="Arial" w:cs="Arial"/>
                <w:sz w:val="20"/>
                <w:szCs w:val="20"/>
              </w:rPr>
              <w:t>Project-Based Research (First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4E345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4E345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510</w:t>
            </w:r>
          </w:p>
        </w:tc>
        <w:tc>
          <w:tcPr>
            <w:tcW w:w="4320" w:type="dxa"/>
          </w:tcPr>
          <w:p w:rsidR="00FE4A70" w:rsidRPr="00300951" w:rsidRDefault="00FE4A70" w:rsidP="00FE4A70">
            <w:pPr>
              <w:spacing w:after="40"/>
              <w:rPr>
                <w:rFonts w:ascii="Arial" w:hAnsi="Arial" w:cs="Arial"/>
                <w:sz w:val="20"/>
                <w:szCs w:val="20"/>
              </w:rPr>
            </w:pPr>
            <w:r>
              <w:rPr>
                <w:rFonts w:ascii="Arial" w:hAnsi="Arial" w:cs="Arial"/>
                <w:sz w:val="20"/>
                <w:szCs w:val="20"/>
              </w:rPr>
              <w:t>Problems and Solutions II</w:t>
            </w:r>
          </w:p>
        </w:tc>
        <w:tc>
          <w:tcPr>
            <w:tcW w:w="4770" w:type="dxa"/>
          </w:tcPr>
          <w:p w:rsidR="00FE4A70" w:rsidRPr="00300951" w:rsidRDefault="00FE4A70" w:rsidP="00FE4A70">
            <w:pPr>
              <w:spacing w:after="40"/>
              <w:rPr>
                <w:rFonts w:ascii="Arial" w:hAnsi="Arial" w:cs="Arial"/>
                <w:sz w:val="20"/>
                <w:szCs w:val="20"/>
              </w:rPr>
            </w:pPr>
            <w:r>
              <w:rPr>
                <w:rFonts w:ascii="Arial" w:hAnsi="Arial" w:cs="Arial"/>
                <w:sz w:val="20"/>
                <w:szCs w:val="20"/>
              </w:rPr>
              <w:t>Project-Based Research (Second Time Taken)</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4E345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12701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REVISED</w:t>
            </w:r>
          </w:p>
        </w:tc>
      </w:tr>
      <w:tr w:rsidR="00FE4A70" w:rsidRPr="00300951" w:rsidTr="00E07C4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2287915"/>
                <w:placeholder>
                  <w:docPart w:val="8FBE0CA327EB4634B518180040E282C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75657287"/>
                <w:placeholder>
                  <w:docPart w:val="F8EDBFF052AB4A7895BB5395D722C44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8"/>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8133391"/>
                <w:placeholder>
                  <w:docPart w:val="B758E673023649468B3D1CFE64D12DA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Credits:  </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19543059"/>
                <w:placeholder>
                  <w:docPart w:val="E97AC6636A6449BDBEC06ADAFD4EFD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7232207"/>
                <w:placeholder>
                  <w:docPart w:val="78722218ACC14292A1BEB868BD6BB64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0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64687686"/>
                <w:placeholder>
                  <w:docPart w:val="7D999C2BFFA64BFB90DE7887B9F6C51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47119140"/>
                <w:placeholder>
                  <w:docPart w:val="2589A149EAAB42D09F847259FEFEA7A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Environmental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Energy and Natural Resource Technology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87680966"/>
                <w:placeholder>
                  <w:docPart w:val="AF002E34D97B4AEBB0D5AA2E812B568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ENV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ENRT</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1219709"/>
                <w:placeholder>
                  <w:docPart w:val="AAA42566D5EB41559BBF864ACE1244D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1233715"/>
                <w:placeholder>
                  <w:docPart w:val="A71A9C1989974237A33B858931B231A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9943114"/>
                <w:placeholder>
                  <w:docPart w:val="1579F2AD7BD0407F9A30B6E177D042F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2143766"/>
                <w:placeholder>
                  <w:docPart w:val="FC5498A4DEDD4F53802A9918D89BEA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3488962"/>
                <w:placeholder>
                  <w:docPart w:val="4E0B75FE5BF84D8CBE02B3B6C22E936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33586592"/>
                <w:placeholder>
                  <w:docPart w:val="07427CD09E6B4271974F17049183BE8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ciples and Elements of Floral Desig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Floral Desig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4938043"/>
                <w:placeholder>
                  <w:docPart w:val="0FFE87D98D7A4EB1B876A631BD1618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EFL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FLORAL</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63475697"/>
                <w:placeholder>
                  <w:docPart w:val="9613C4D4565F4DA49AAC5B746F0285B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Landscape Design and Turf Grass Management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Landscape Design and Management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57933592"/>
                <w:placeholder>
                  <w:docPart w:val="682748AA314D450F9420B55D0942386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40448771"/>
                <w:placeholder>
                  <w:docPart w:val="00342C16CC554F20B06049FCF23EED0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1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LNDTGMG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LNDMGT</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90321189"/>
                <w:placeholder>
                  <w:docPart w:val="0D020E5A07214B5EA57CEAB0D5ED394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Horticulture Science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Horticultural Science</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09489597"/>
                <w:placeholder>
                  <w:docPart w:val="97D64373285B4420B58165AF296202B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261215"/>
                <w:placeholder>
                  <w:docPart w:val="8AA4C60E7BF4491C8FABC8E8B37766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32926013"/>
                <w:placeholder>
                  <w:docPart w:val="2E982C1144134525916D28A13327592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23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Agricultural Facilities Design and Fabrication</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gricultural Structures Design and Fabricatio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6898234"/>
                <w:placeholder>
                  <w:docPart w:val="10DDC45AAD2B441799AB5761CDB0AC8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2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52794006"/>
                <w:placeholder>
                  <w:docPart w:val="4A342E517F90433E8233E941D21AB0D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2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GFDFAB</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GSDF</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645551"/>
                <w:placeholder>
                  <w:docPart w:val="A7E10CB05DB34770882D6240D6487D6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5848058"/>
                <w:placeholder>
                  <w:docPart w:val="1837D0C8DD634830B5C921BD04435B6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rPr>
              <w:t>Practicum in Agriculture, Food, and Natural Resources</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griculture, Food, and Natural Resources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31295603"/>
                <w:placeholder>
                  <w:docPart w:val="065CFFBB2ED6447E87E345B8ECD5C47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2487470"/>
                <w:placeholder>
                  <w:docPart w:val="298AF8E81DE04999B26DEF6EEDFF6DD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2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FN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FNR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17158418"/>
                <w:placeholder>
                  <w:docPart w:val="F9CF6E6A63494FF0B3ED3E2C4FFCF10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10</w:t>
            </w:r>
          </w:p>
        </w:tc>
        <w:tc>
          <w:tcPr>
            <w:tcW w:w="432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Practicum in Agriculture, Food, and Natural Resources II</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Practicum in Agriculture, Food, and Natural Resources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91808137"/>
                <w:placeholder>
                  <w:docPart w:val="5DC7C6AF49E24B948CCD7DFF58E3B68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2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0906295"/>
                <w:placeholder>
                  <w:docPart w:val="187E69B5AA654F2DBC6E72924B91A66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2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FC0447">
              <w:rPr>
                <w:rFonts w:ascii="Arial" w:hAnsi="Arial" w:cs="Arial"/>
                <w:sz w:val="20"/>
                <w:szCs w:val="20"/>
              </w:rPr>
              <w:t>PRACAFN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FC0447">
              <w:rPr>
                <w:rFonts w:ascii="Arial" w:hAnsi="Arial" w:cs="Arial"/>
                <w:sz w:val="20"/>
                <w:szCs w:val="20"/>
              </w:rPr>
              <w:t>PRA</w:t>
            </w:r>
            <w:r>
              <w:rPr>
                <w:rFonts w:ascii="Arial" w:hAnsi="Arial" w:cs="Arial"/>
                <w:sz w:val="20"/>
                <w:szCs w:val="20"/>
              </w:rPr>
              <w:t>CA</w:t>
            </w:r>
            <w:r w:rsidRPr="00FC0447">
              <w:rPr>
                <w:rFonts w:ascii="Arial" w:hAnsi="Arial" w:cs="Arial"/>
                <w:sz w:val="20"/>
                <w:szCs w:val="20"/>
              </w:rPr>
              <w:t>FNR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9771586"/>
                <w:placeholder>
                  <w:docPart w:val="F287561AA7C94D6A84B04FF45ACB84D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3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Interior Desig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Interior Desig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9012766"/>
                <w:placeholder>
                  <w:docPart w:val="9F7BE250987C428ABA46B02A53F8584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7375449"/>
                <w:placeholder>
                  <w:docPart w:val="01339574C86548189C97926985CF9F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INTER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INTERD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91555437"/>
                <w:placeholder>
                  <w:docPart w:val="6621F65804DC4BC9BC34D84F9AB2577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Interior Desig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Interior Desig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88840739"/>
                <w:placeholder>
                  <w:docPart w:val="1779C741C4764C078302DB7395F20B5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3200575"/>
                <w:placeholder>
                  <w:docPart w:val="815D3C29590D4E66B733FAEEF5F7D1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ADVIN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INTERDS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80039809"/>
                <w:placeholder>
                  <w:docPart w:val="CCA789159D144632A9E2C62631A7FED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45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Practicum in Interior Design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Practicum in Interior Design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42881593"/>
                <w:placeholder>
                  <w:docPart w:val="EB2BEFD068EE4A86812139D0853F53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4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5576960"/>
                <w:placeholder>
                  <w:docPart w:val="3338DE557AA64524BDEA0BB31927259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04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I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ID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20850796"/>
                <w:placeholder>
                  <w:docPart w:val="50AD0E2E0DFD46EBB0029D4BDD995E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5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Interior Design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Interior Design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8053458"/>
                <w:placeholder>
                  <w:docPart w:val="D890424AB21445AD9D4A40EDEAA96C7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025729"/>
                <w:placeholder>
                  <w:docPart w:val="9199AF95CF584545AF0CA650A0AFE8C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rchitectural Desig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rchitectural Desig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8308643"/>
                <w:placeholder>
                  <w:docPart w:val="B8C6F875AED64805ACBD7E5DF3025A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39488681"/>
                <w:placeholder>
                  <w:docPart w:val="C3EC2BFDDB234F0C92571CD402C4C26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ARCH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RCHDSN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45356210"/>
                <w:placeholder>
                  <w:docPart w:val="03CBA885F3FE4FEE88DC3FC202D7EC2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Architectural Desig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rchitectural Desig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01507577"/>
                <w:placeholder>
                  <w:docPart w:val="A56CBA8A8FF1479CA08639A56AC409D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06213342"/>
                <w:placeholder>
                  <w:docPart w:val="108A2B3EF79F49ADBF8B734A009C786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ADVAR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RCHDSN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76716941"/>
                <w:placeholder>
                  <w:docPart w:val="A04A1389B2AE40B58D9C098A6D2764E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Architectural Design </w:t>
            </w:r>
          </w:p>
        </w:tc>
        <w:tc>
          <w:tcPr>
            <w:tcW w:w="4770" w:type="dxa"/>
          </w:tcPr>
          <w:p w:rsidR="00FE4A70" w:rsidRPr="00300951" w:rsidRDefault="00FE4A70" w:rsidP="00FE4A70">
            <w:pPr>
              <w:spacing w:after="120"/>
              <w:rPr>
                <w:rFonts w:ascii="Arial" w:hAnsi="Arial" w:cs="Arial"/>
                <w:color w:val="000000"/>
                <w:sz w:val="20"/>
                <w:szCs w:val="20"/>
              </w:rPr>
            </w:pPr>
            <w:r w:rsidRPr="00300951">
              <w:rPr>
                <w:rFonts w:ascii="Arial" w:hAnsi="Arial" w:cs="Arial"/>
                <w:color w:val="000000"/>
                <w:sz w:val="20"/>
                <w:szCs w:val="20"/>
              </w:rPr>
              <w:t>Practicum in Architectural Design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0327230"/>
                <w:placeholder>
                  <w:docPart w:val="7497D52C29DF4F6A87312690BB2DC1C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66638629"/>
                <w:placeholder>
                  <w:docPart w:val="429A6C283B7340DBBF449B0807A23A7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A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AD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9251019"/>
                <w:placeholder>
                  <w:docPart w:val="8D54A84221374E1A8499912A920289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8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rchitectural Design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rchitectural Design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60632215"/>
                <w:placeholder>
                  <w:docPart w:val="14304DE9FE8A4F9C853B9FD1876F086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048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56916970"/>
                <w:placeholder>
                  <w:docPart w:val="F7D422E476C94D57887E53F9FD797B2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Management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Management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59137996"/>
                <w:placeholder>
                  <w:docPart w:val="CAA59CCD45B145F18C425035F87FE0C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88207866"/>
                <w:placeholder>
                  <w:docPart w:val="D4ACA8324F764880805650C7A2A27E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CONSTMG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CONSMG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8812217"/>
                <w:placeholder>
                  <w:docPart w:val="136B869E307244DA94AFB2BA80D30F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Construction Management</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Management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70154727"/>
                <w:placeholder>
                  <w:docPart w:val="809558900E0F4369A868A235A43E5A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87468985"/>
                <w:placeholder>
                  <w:docPart w:val="048841B1B577496B84FD0CC8756DD5B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ADVCONS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CONSMG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6406540"/>
                <w:placeholder>
                  <w:docPart w:val="8DAE4FA9590542F3BB78B819FFCADF7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1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6961965"/>
                <w:placeholder>
                  <w:docPart w:val="E2984EA1BAAF45E9802096B7499B18E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48087864"/>
                <w:placeholder>
                  <w:docPart w:val="C37CFC2360164D5D9AC16DC57188607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NS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NTECH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05778855"/>
                <w:placeholder>
                  <w:docPart w:val="23F139B3BCEB4FD2A486A72D0E189DC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Construction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struction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32813414"/>
                <w:placeholder>
                  <w:docPart w:val="A51423B1E3A84E1185B0DB9D5E79BB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544333"/>
                <w:placeholder>
                  <w:docPart w:val="3FD49B36C67B43D68B79DC8F2B15C7B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CONS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NTECH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37040382"/>
                <w:placeholder>
                  <w:docPart w:val="A4F04B84235A4064AE84CBDA8EEDFF2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4053248"/>
                <w:placeholder>
                  <w:docPart w:val="542E02C16B7E42D2BF0DC03643A637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Building Maintenance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Building Maintenance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66828584"/>
                <w:placeholder>
                  <w:docPart w:val="7FF2E8378F9D4E43AF5407932862A2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8152410"/>
                <w:placeholder>
                  <w:docPart w:val="6EBA8B5E8D3148499E1D532BB0A20F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BUILDMA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BUILDMA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34519873"/>
                <w:placeholder>
                  <w:docPart w:val="D71CF467AE0B4AAA83DB44C3EC692E7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Building Maintenance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Building Maintenance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03890987"/>
                <w:placeholder>
                  <w:docPart w:val="D580A7DC2091465DA0D4123141E1111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78136751"/>
                <w:placeholder>
                  <w:docPart w:val="B3C72CD5C6A14EFB96476F6FE610024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BUILD</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BUILDMA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46029761"/>
                <w:placeholder>
                  <w:docPart w:val="F05C238051834A028EF070394E1A05B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Electrical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lectrical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61861545"/>
                <w:placeholder>
                  <w:docPart w:val="E84BEB5909C947F983C3E430DCEE8D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60114595"/>
                <w:placeholder>
                  <w:docPart w:val="F48F882CEAF24A0F946B7256E8A115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LEC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LECTEC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30610556"/>
                <w:placeholder>
                  <w:docPart w:val="BE7E9EE472BF480D8EB7761F5300354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Electrical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lectrical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757558"/>
                <w:placeholder>
                  <w:docPart w:val="CF56964FD55F4EB4863273CD49C6467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9068587"/>
                <w:placeholder>
                  <w:docPart w:val="0D069453F2EA4D67AB4BA440155375E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ELEC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LECTEC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4584568"/>
                <w:placeholder>
                  <w:docPart w:val="D48D934FE279427E82602ECD801E9D2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Heating, Ventilation, and Air Conditioning (HVAC) and Refrigeration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Heating, Ventilation, and Air Conditioning (HVAC) and Refrigeration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71459914"/>
                <w:placeholder>
                  <w:docPart w:val="859F075F49C04D9487ED1C88A830405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03180236"/>
                <w:placeholder>
                  <w:docPart w:val="5BDB48CC71514B4792C6DE03D72762F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HVACREF</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HVACREF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33569656"/>
                <w:placeholder>
                  <w:docPart w:val="8BBAD6E11BEC493EBDF2E8B6A0A80A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Heating, Ventilation, and Air Conditioning (HVAC) and Refrigeration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Heating, Ventilation, and Air Conditioning (HVAC) and Refrigeration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98328989"/>
                <w:placeholder>
                  <w:docPart w:val="5F95297B0A6343D286138B9352D28C7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2804542"/>
                <w:placeholder>
                  <w:docPart w:val="91EFB7CED6394CBFADE95DB290C8798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5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HVAC</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HVACREF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41547007"/>
                <w:placeholder>
                  <w:docPart w:val="FD1E0974E8EF41E3AE06AB4D6710EC4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iping and Plumbing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lumbing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8215360"/>
                <w:placeholder>
                  <w:docPart w:val="71F2032281014607AED950363F0FE9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78889637"/>
                <w:placeholder>
                  <w:docPart w:val="8B15A1091CE348DD9CBC637C3B27AFE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IPL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LTECH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94639750"/>
                <w:placeholder>
                  <w:docPart w:val="DB077BE6831F4C8FB9527FBAFB6FCA7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1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Piping and Plumbing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lumbing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6555170"/>
                <w:placeholder>
                  <w:docPart w:val="D4E304AE7B65413A931FFC1B88052BF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2668886"/>
                <w:placeholder>
                  <w:docPart w:val="028AF399F4254663A24CEB17273E0C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PIPL</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LTECH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21011187"/>
                <w:placeholder>
                  <w:docPart w:val="940520ACF40B4D90B8A25058E63B676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Construction Management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Management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85755565"/>
                <w:placeholder>
                  <w:docPart w:val="B48BFEAF88E74DC485F3C091E22926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115454"/>
                <w:placeholder>
                  <w:docPart w:val="CD1262555BED4E819766BB85A33723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CONS</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637971" w:rsidRDefault="00FE4A70" w:rsidP="00FE4A70">
            <w:pPr>
              <w:spacing w:after="40"/>
              <w:rPr>
                <w:rFonts w:ascii="Arial" w:hAnsi="Arial" w:cs="Arial"/>
                <w:sz w:val="20"/>
                <w:szCs w:val="20"/>
              </w:rPr>
            </w:pPr>
            <w:r w:rsidRPr="00637971">
              <w:rPr>
                <w:rFonts w:ascii="Arial" w:hAnsi="Arial" w:cs="Arial"/>
                <w:sz w:val="20"/>
                <w:szCs w:val="20"/>
              </w:rPr>
              <w:t>PRACCM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2011996"/>
                <w:placeholder>
                  <w:docPart w:val="0780A00D8AAB441389319287B4681A9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Management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onstruction Management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8839346"/>
                <w:placeholder>
                  <w:docPart w:val="903CE1C832F94483A00666B80B5823D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6777729"/>
                <w:placeholder>
                  <w:docPart w:val="4DC7ECD0A54E4950995EBCFD5C52EB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62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CON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CM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5935697"/>
                <w:placeholder>
                  <w:docPart w:val="8F0A819B9C6340108EABE84BA33C12C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ciples of Arts, Audio Video Technology, and Communications</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Arts, Audio/Video Technology, and Communication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57982272"/>
                <w:placeholder>
                  <w:docPart w:val="815B635165F040BAAF37F115A447EB2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18683876"/>
                <w:placeholder>
                  <w:docPart w:val="8C6A5539DEE64B22B9739235D68B00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3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nim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nimatio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1534942"/>
                <w:placeholder>
                  <w:docPart w:val="EC273EC0B2614854AA8466349B1C379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14701235"/>
                <w:placeholder>
                  <w:docPart w:val="6FD6F7C55E904867A95EEEA23E0CAA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NIMA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NIMA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72489290"/>
                <w:placeholder>
                  <w:docPart w:val="A6EF0E45B7FC47BB8D3AB396803EF87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Anim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nimatio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12023449"/>
                <w:placeholder>
                  <w:docPart w:val="56DE934DE35F462D917990DB3804A1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76718550"/>
                <w:placeholder>
                  <w:docPart w:val="5F88A7549A7C451DAD35DAE6E01EE1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ANI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NIMA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896031"/>
                <w:placeholder>
                  <w:docPart w:val="CB6F178E07DC4DF6A9B404D33853A90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udio Video Produc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udio/Video Productio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3154521"/>
                <w:placeholder>
                  <w:docPart w:val="9B85C70BB8364DC8951AB8B15EF190C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57285234"/>
                <w:placeholder>
                  <w:docPart w:val="3D4A16C13F4C47FD831D64995385E1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VPROD</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VPROD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73869178"/>
                <w:placeholder>
                  <w:docPart w:val="19D7838F0F5843588E08E6D767C18A9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413"/>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Audio Video Produc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udio/Video Productio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26307035"/>
                <w:placeholder>
                  <w:docPart w:val="7FAD44C46FC7460AA502A01AA9B1D83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5941823"/>
                <w:placeholder>
                  <w:docPart w:val="633DD173E4394084B3AC768B3270E2B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AVPRO</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VPROD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86859508"/>
                <w:placeholder>
                  <w:docPart w:val="8167D26CF9594F7A82F1E6C43D16651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 Video Productio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Video Production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02917271"/>
                <w:placeholder>
                  <w:docPart w:val="252533D4753641C89488CC14AF0F140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47116312"/>
                <w:placeholder>
                  <w:docPart w:val="3C03F5F4EC56413881FC1562A7D31DF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V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VP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72126099"/>
                <w:placeholder>
                  <w:docPart w:val="A6D546758AE048EAA2119E95ADAF525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 Video Production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Audio/Video Production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5183067"/>
                <w:placeholder>
                  <w:docPart w:val="3D5056E8B2A841739CE280FB2AF71D9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12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12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1320131"/>
                <w:placeholder>
                  <w:docPart w:val="AEAD8E628C0B4AE790921BBF77B3D5D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7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VT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AVP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0181450"/>
                <w:placeholder>
                  <w:docPart w:val="D7C118B333FF4E7CA9E67560DA43F4B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Graphic Design and Illustratio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Graphic Design and Illustratio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9211700"/>
                <w:placeholder>
                  <w:docPart w:val="2A4C415BD8E24016AE42327CD194467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5715844"/>
                <w:placeholder>
                  <w:docPart w:val="FE1F3F8AF08A4408BA36142F2962C4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GRAPHDI</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GRAPHDI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5459437"/>
                <w:placeholder>
                  <w:docPart w:val="2BD1557DADCB435198479096B199E04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Graphic Design and Illustratio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Graphic Design and Illustratio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1197639"/>
                <w:placeholder>
                  <w:docPart w:val="AD4AC5722A774348A92455E57E69CCD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0739944"/>
                <w:placeholder>
                  <w:docPart w:val="C55C9E934304457398B9C0F2D394409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8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GRADI</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GRAPHDI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64396090"/>
                <w:placeholder>
                  <w:docPart w:val="489FEC77C84C406F8A1915EA113FCCA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Graphic Design and Illustr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Graphic Design and Illustration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75088950"/>
                <w:placeholder>
                  <w:docPart w:val="67E36BC399FA48D7AF7A56C647288AE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9232604"/>
                <w:placeholder>
                  <w:docPart w:val="7B56460B996044159B5BC46D0D1C832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GRADI</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GRD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94336440"/>
                <w:placeholder>
                  <w:docPart w:val="939EC3F01D064EE6BED2D349093587C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Graphic Design and Illustration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Graphic Design and Illustration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94641590"/>
                <w:placeholder>
                  <w:docPart w:val="8EB677CA163B422F9239A9F570F1A47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48993519"/>
                <w:placeholder>
                  <w:docPart w:val="53296D51B2C64BDEB89FD51EF22B6C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GRAD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GRD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15148165"/>
                <w:placeholder>
                  <w:docPart w:val="E731EDF7E1BF4A128740FC5AC0E5DCA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1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mercial Photograph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mercial Photograph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56648156"/>
                <w:placeholder>
                  <w:docPart w:val="3D90ADE49B4B4F41B583942C5BCAAD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7364046"/>
                <w:placeholder>
                  <w:docPart w:val="FB239EB3D06243209361C3883FDEA8D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MPHO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PHOTO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1788621"/>
                <w:placeholder>
                  <w:docPart w:val="DC71CFA5D1F849F68BA70A661EB23FD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Commercial Photograph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mercial Photograph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87805891"/>
                <w:placeholder>
                  <w:docPart w:val="DE76AA8D7CD540C9BE80AD7EDE45FAB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00247847"/>
                <w:placeholder>
                  <w:docPart w:val="67DA8FF41C4B4F83AD08A0A94A7A744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COMMP</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PHOTO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39899727"/>
                <w:placeholder>
                  <w:docPart w:val="F705BE9D201746F5A4EBC2162E068B4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3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Fashion Desig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Fashion Design 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3905236"/>
                <w:placeholder>
                  <w:docPart w:val="D8DC9A27D047452E85C50C87A292663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1597196"/>
                <w:placeholder>
                  <w:docPart w:val="8BD8863D1DD94EA189CAF7EA9482F95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FASHDS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FASHDSN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5366914"/>
                <w:placeholder>
                  <w:docPart w:val="144E86DEECDC476CBA86A1EFDCFC5C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Fashion Desig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Fashion Desig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19274707"/>
                <w:placeholder>
                  <w:docPart w:val="11A9CDB7559943B3960BB0C5D26069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94023688"/>
                <w:placeholder>
                  <w:docPart w:val="C88CC0DC0103470283382D032C8040C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FASHD</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FASHDSN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15093101"/>
                <w:placeholder>
                  <w:docPart w:val="DCEE740E7E9146C8B0FD7A65A76BB11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46443170"/>
                <w:placeholder>
                  <w:docPart w:val="F49906AAB61F4D6C90E23623A0B672B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3383931"/>
                <w:placeholder>
                  <w:docPart w:val="FB4F3C137017466AB721AFCD23988E6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FAS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FA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3942795"/>
                <w:placeholder>
                  <w:docPart w:val="81FBE7C3739B4B409C586EE62555B12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Fashion Design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2323012"/>
                <w:placeholder>
                  <w:docPart w:val="ED746FE9FB1B447BA38BD596B9ABB7F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1239238"/>
                <w:placeholder>
                  <w:docPart w:val="DE05C5564EF64C98904737E1728DF98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ting and Imaging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ting and Imaging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8562858"/>
                <w:placeholder>
                  <w:docPart w:val="6D3FDD87B0FE415B9581BFAE773ED21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42369749"/>
                <w:placeholder>
                  <w:docPart w:val="77E057A252A547BDA05A2735C94E07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IM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IMTEC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0972146"/>
                <w:placeholder>
                  <w:docPart w:val="917C9B551D944BC8A18247E3EDF4498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Printing and Imaging Technology</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ting and Imaging Technology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87306218"/>
                <w:placeholder>
                  <w:docPart w:val="B93BC5A91F27469D98CF067B333331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42096749"/>
                <w:placeholder>
                  <w:docPart w:val="69A93171E2054B39891D584C4374B8A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PRIM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IMTEC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18611033"/>
                <w:placeholder>
                  <w:docPart w:val="C98FDCF0355546B58E476D8C8A15907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Printing and Imaging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Printing and Imaging Technology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4073407"/>
                <w:placeholder>
                  <w:docPart w:val="424AB40AF86341888FE9E835614A0D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62859900"/>
                <w:placeholder>
                  <w:docPart w:val="245DC0D440E243DE810BAEBD3F57931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tabs>
                <w:tab w:val="left" w:pos="1365"/>
              </w:tabs>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PRI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PRI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95575701"/>
                <w:placeholder>
                  <w:docPart w:val="890831E6A61740B69F2C095CA032EFF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Printing and Imaging Technology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Printing and Imaging Technology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26481078"/>
                <w:placeholder>
                  <w:docPart w:val="C09A15E40EC64F798B2F58F9686616A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98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8188268"/>
                <w:placeholder>
                  <w:docPart w:val="A67D5AEA2A9E4810A9255EDD8A7DC66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6529473"/>
                <w:placeholder>
                  <w:docPart w:val="CE4E03CA9CFE4A02A0B4D3E4F423A2B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Instructional Practices in Education and Train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Instructional Practice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39843309"/>
                <w:placeholder>
                  <w:docPart w:val="BBF4AFDB7F3741E9BD2002CC281098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6876300"/>
                <w:placeholder>
                  <w:docPart w:val="BFC2BA0C2F124735BD92D88E1D39BBD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INPREDT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INPRAC</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9664375"/>
                <w:placeholder>
                  <w:docPart w:val="5E7CD7CDD07B4DB290CE2BC5D8E739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56531731"/>
                <w:placeholder>
                  <w:docPart w:val="AA98B6BA406844908CF10C0A12B7B79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5782392"/>
                <w:placeholder>
                  <w:docPart w:val="CD61C44AAD6B40AD8EC5A8748FEBB28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EDT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ED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88616307"/>
                <w:placeholder>
                  <w:docPart w:val="7F4907D661E54D2B9FE1D26E214AC69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Education and Training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49035071"/>
                <w:placeholder>
                  <w:docPart w:val="8793BFA594494D138F649F23D83D84B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4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645127"/>
                <w:placeholder>
                  <w:docPart w:val="C34E29198D1449549AB1D9E5A669D9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47266266"/>
                <w:placeholder>
                  <w:docPart w:val="94E76BAE1653422A9EC71CC213A5F9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36768618"/>
                <w:placeholder>
                  <w:docPart w:val="32D20949A0E342239B42CE42CA978B5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OLISCII</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OLISCI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198754"/>
                <w:placeholder>
                  <w:docPart w:val="631C0BFFE83849CAB7916FAEB25A9BF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47123260"/>
                <w:placeholder>
                  <w:docPart w:val="6F262ADE002F4587852C7013B49A324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26391431"/>
                <w:placeholder>
                  <w:docPart w:val="F13267BCC55644AF89A474B915AC62D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65375865"/>
                <w:placeholder>
                  <w:docPart w:val="C3F2CCD31ED94B4BA553566DDC76E73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3405050"/>
                <w:placeholder>
                  <w:docPart w:val="2E0F07E929E0471BA7DD35D8433EBA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39264772"/>
                <w:placeholder>
                  <w:docPart w:val="B7FC073B38C2450EAF44ED381482EE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8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490742"/>
                <w:placeholder>
                  <w:docPart w:val="F2DBC8371A4049D0A1B0F4E27EFDA8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00</w:t>
            </w:r>
          </w:p>
        </w:tc>
        <w:tc>
          <w:tcPr>
            <w:tcW w:w="4320" w:type="dxa"/>
          </w:tcPr>
          <w:p w:rsidR="00FE4A70" w:rsidRPr="00300951" w:rsidRDefault="00FE4A70" w:rsidP="00FE4A70">
            <w:pPr>
              <w:tabs>
                <w:tab w:val="left" w:pos="1605"/>
              </w:tabs>
              <w:spacing w:after="120"/>
              <w:rPr>
                <w:rFonts w:ascii="Arial" w:hAnsi="Arial" w:cs="Arial"/>
                <w:sz w:val="20"/>
                <w:szCs w:val="20"/>
              </w:rPr>
            </w:pPr>
            <w:r w:rsidRPr="00300951">
              <w:rPr>
                <w:rFonts w:ascii="Arial" w:hAnsi="Arial" w:cs="Arial"/>
                <w:sz w:val="20"/>
                <w:szCs w:val="20"/>
              </w:rPr>
              <w:t>Practicum in Local, State, and Federal Government</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ocal, State, and Federal Government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7295239"/>
                <w:placeholder>
                  <w:docPart w:val="CCB6BCCD244449D1BB61514FABEAFCF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79863684"/>
                <w:placeholder>
                  <w:docPart w:val="80EDAEC700B14C2BA4DDC270CA2F6D3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SF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SF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17529032"/>
                <w:placeholder>
                  <w:docPart w:val="D713A40E5EFB4C078A94231924B3B91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ocal, State, and Federal Government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ocal, State, and Federal Government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07227473"/>
                <w:placeholder>
                  <w:docPart w:val="582AEA359A6440109E621D4E6D4893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19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32601936"/>
                <w:placeholder>
                  <w:docPart w:val="E54F9CE34AEC403A895E37829ABB18F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61891896"/>
                <w:placeholder>
                  <w:docPart w:val="8F60E5DDAD194C90BF3A9922A7AA1C7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5 </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11480393"/>
                <w:placeholder>
                  <w:docPart w:val="EC97B4FE24A44BF384D86F4F0F14291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4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Health Science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Health Science Theory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9480162"/>
                <w:placeholder>
                  <w:docPart w:val="F8E8B13526A84AABB0FF3A49D3FE8E0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85165019"/>
                <w:placeholder>
                  <w:docPart w:val="68FE18B1D20B42A18879E0C6DC9C176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300951">
        <w:trPr>
          <w:cantSplit/>
          <w:trHeight w:val="144"/>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Health Science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ealth Science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59050232"/>
                <w:placeholder>
                  <w:docPart w:val="B0ED5CB2FD4D432487928A32D6EF7A0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1755348"/>
                <w:placeholder>
                  <w:docPart w:val="231D707C9B7A4D5BAEC9CADB6FF1A50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LSC</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L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249337"/>
                <w:placeholder>
                  <w:docPart w:val="735C4DF445DD447785A47BD0E984FF8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Health Science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ealth Science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13981336"/>
                <w:placeholder>
                  <w:docPart w:val="820BCB88DC64428B9CA0BD5AABC268E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5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836221"/>
                <w:placeholder>
                  <w:docPart w:val="466C8DD5BF404193967D58331C6A575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1859877"/>
                <w:placeholder>
                  <w:docPart w:val="F278E8435EFD415D8A28251189568AC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0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1979733"/>
                <w:placeholder>
                  <w:docPart w:val="116EA672F2CC492A8192458852BCA6E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22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3535807"/>
                <w:placeholder>
                  <w:docPart w:val="65D90213461F4DDAB70F9C6F7A2D38F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07610411"/>
                <w:placeholder>
                  <w:docPart w:val="11843B780E964828B0AAE70BE26B68F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8555637"/>
                <w:placeholder>
                  <w:docPart w:val="614CC046C51E4B13968BA8A8271A07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75396739"/>
                <w:placeholder>
                  <w:docPart w:val="FEB0090DB8EA4F07B49D2D6DDADCA0C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Culinary Art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ulinary Arts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74295351"/>
                <w:placeholder>
                  <w:docPart w:val="F3A64461B2CA4D8485AD28F97224C8E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31741338"/>
                <w:placeholder>
                  <w:docPart w:val="7C9CF2DA6FB24D7690A016233D2D89B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CUL</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CUL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1030846"/>
                <w:placeholder>
                  <w:docPart w:val="9B682D88414749A991898D8B212242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ulinary Arts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Culinary Arts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8017223"/>
                <w:placeholder>
                  <w:docPart w:val="F14D060D6EB64E3B879228BA1710C97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7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4671328"/>
                <w:placeholder>
                  <w:docPart w:val="AC98C8ED716E4E2BA8A2DB78D9A1ED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96545658"/>
                <w:placeholder>
                  <w:docPart w:val="B96532B604354444ACE834A951A2CD9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Hospitality Service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ospitality Services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2976585"/>
                <w:placeholder>
                  <w:docPart w:val="3014F1448BAA4C2699DA2E0F6989EC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8534598"/>
                <w:placeholder>
                  <w:docPart w:val="7D5E1D4DC8754BFDB976D254B042489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OSP</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O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45744678"/>
                <w:placeholder>
                  <w:docPart w:val="F0436C458434420DAD4608B4C65A695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ospitality Services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ospitality Services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60688981"/>
                <w:placeholder>
                  <w:docPart w:val="80BB80AB3381402A9C6B6965FE03073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9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83385878"/>
                <w:placeholder>
                  <w:docPart w:val="E5E09F25245645AFAF16498C06F2DEA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63331698"/>
                <w:placeholder>
                  <w:docPart w:val="93123457AB9047AF8A544EDCAD7D119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11988570"/>
                <w:placeholder>
                  <w:docPart w:val="223EDF5E50274117BE2BA8548108DD6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70621795"/>
                <w:placeholder>
                  <w:docPart w:val="003A98D65EE744A0B0125DC83EFBB4F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59001585"/>
                <w:placeholder>
                  <w:docPart w:val="75F34BA3D3794289A24BA80752FD82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3713401"/>
                <w:placeholder>
                  <w:docPart w:val="B65DAB77EB5945768305E294F92673B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44562094"/>
                <w:placeholder>
                  <w:docPart w:val="5D95E30053EB4AB2A17AD492326A589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42723373"/>
                <w:placeholder>
                  <w:docPart w:val="28AC8FFF1AD74A7CBD0B96F8FFFF23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4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4466986"/>
                <w:placeholder>
                  <w:docPart w:val="154D704F1677462CB15FD98110BEB2C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Human Service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uman Services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62692406"/>
                <w:placeholder>
                  <w:docPart w:val="B71CAAB1723A43AF80730AC8F75EFCB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16569244"/>
                <w:placeholder>
                  <w:docPart w:val="70DA3980A57143948B4C656FF876AE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US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HU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84726800"/>
                <w:placeholder>
                  <w:docPart w:val="BC0EC688C5A84B03B330E6AD0A9EE2A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250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uman Services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Human Services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8193726"/>
                <w:placeholder>
                  <w:docPart w:val="75FC06AEE89B4C149BA7EC9CB91D2E4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25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27471885"/>
                <w:placeholder>
                  <w:docPart w:val="CA766197D2A34381A7E6E724BD3E433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38966867"/>
                <w:placeholder>
                  <w:docPart w:val="28586DEEC22547A1A0A6BEF4605918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15160"/>
                <w:placeholder>
                  <w:docPart w:val="7B6AEA7C0AEF4DAA82AC70EC036885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5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2088216"/>
                <w:placeholder>
                  <w:docPart w:val="C410FA139E57402D835779629343B70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3401523"/>
                <w:placeholder>
                  <w:docPart w:val="F82E3B9FFA3F492DBD2EF70F575C7EB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74653163"/>
                <w:placeholder>
                  <w:docPart w:val="E7E06982087A46C5BDA16EBA5020156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Telecommunications and Network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Network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0756322"/>
                <w:placeholder>
                  <w:docPart w:val="C3D7172F1D4A48DDAF4B6DA9DB11C5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7394991"/>
                <w:placeholder>
                  <w:docPart w:val="5D5DC6A0E4804EB29DB3C221856A0CD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TELECOM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NETWRK</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5193009"/>
                <w:placeholder>
                  <w:docPart w:val="7256D6AA72B84E1195459D0EB22C5D4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puter Technicia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Computer Technician Practicum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02807705"/>
                <w:placeholder>
                  <w:docPart w:val="073C379BDCC340D9AB5D15A698659C6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79894359"/>
                <w:placeholder>
                  <w:docPart w:val="8211FFA841B64C1DB334736B3764BFF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P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P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1828563"/>
                <w:placeholder>
                  <w:docPart w:val="BF5FDAD28FB149C9B04ED68E3BE6AFF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puter Programm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puter Programming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1066067"/>
                <w:placeholder>
                  <w:docPart w:val="97AEA4F7AB1B4B50B728DB2B1C69887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80399281"/>
                <w:placeholder>
                  <w:docPart w:val="811C060F8A6D46348A548BA25F65F2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PPRO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PPRO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73785035"/>
                <w:placeholder>
                  <w:docPart w:val="5638F66DE4614640AF5DDD591ABA4E1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Computer Programm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mputer Programming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4828498"/>
                <w:placeholder>
                  <w:docPart w:val="5306C872DCF94F5582A87F50A2BD4AC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47959009"/>
                <w:placeholder>
                  <w:docPart w:val="6F728F1DA32F46F783FA9EC844ADAEB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COMPP</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MPPRO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30165171"/>
                <w:placeholder>
                  <w:docPart w:val="C9EC148430A34CD5A64B42D4908509A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Digital and Interactive Media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Digital  Media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12660767"/>
                <w:placeholder>
                  <w:docPart w:val="7272C30D674F4CDE8E3205500B2399D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05717141"/>
                <w:placeholder>
                  <w:docPart w:val="03C3643DF8D24E5F8475A40EB84D864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7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70812373"/>
                <w:placeholder>
                  <w:docPart w:val="6A7E80BE56854BB184B3DBB0854DFED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Research in Information Technology Solution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Information Technology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79412946"/>
                <w:placeholder>
                  <w:docPart w:val="347B09C9AE59492FBC2A1D1520A7D65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0901565"/>
                <w:placeholder>
                  <w:docPart w:val="C535A5DAA0D74421996D9F47654DA5A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RESITSOL</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I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5223274"/>
                <w:placeholder>
                  <w:docPart w:val="BCB8CB5F172E49F298B9FDBFD09BB1A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Research in Information Technology Solutions II</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Practicum in Information Technology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08901013"/>
                <w:placeholder>
                  <w:docPart w:val="C58692252B7D477AA66E0FB3FC97D05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05157396"/>
                <w:placeholder>
                  <w:docPart w:val="4C542064CE244496884209F7C00AA31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r w:rsidRPr="00300951">
              <w:rPr>
                <w:rFonts w:ascii="Arial" w:hAnsi="Arial" w:cs="Arial"/>
                <w:sz w:val="20"/>
                <w:szCs w:val="20"/>
              </w:rPr>
              <w:tab/>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8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RESITSO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I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7755901"/>
                <w:placeholder>
                  <w:docPart w:val="6DF713B3D5DB49AC8210E0518CB56A9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440"/>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35196314"/>
                <w:placeholder>
                  <w:docPart w:val="A7B4C54878194E35A4EEE59B417A37F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87598457"/>
                <w:placeholder>
                  <w:docPart w:val="37C66C0F5A1C46059E1829335759651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63106427"/>
                <w:placeholder>
                  <w:docPart w:val="AB1892B0EEBE4BC3B7ECAE5EB60C5E2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19457003"/>
                <w:placeholder>
                  <w:docPart w:val="6160B6A233E0464FA2205649E1DAE02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3946891"/>
                <w:placeholder>
                  <w:docPart w:val="21644BCAB2E948C094FF0E4B0734843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Security Service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Federal Law Enforcement and Protective Service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6586164"/>
                <w:placeholder>
                  <w:docPart w:val="B4197E6C29E348B2A566E30E2060D7B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04805724"/>
                <w:placeholder>
                  <w:docPart w:val="65A0D350422D42A28B1094985EB7744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ECSRVS</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2D152E" w:rsidRDefault="00FE4A70" w:rsidP="00FE4A70">
            <w:pPr>
              <w:spacing w:after="40"/>
              <w:rPr>
                <w:rFonts w:ascii="Arial" w:hAnsi="Arial" w:cs="Arial"/>
                <w:sz w:val="20"/>
                <w:szCs w:val="20"/>
              </w:rPr>
            </w:pPr>
            <w:r w:rsidRPr="002D152E">
              <w:rPr>
                <w:rFonts w:ascii="Arial" w:hAnsi="Arial" w:cs="Arial"/>
                <w:sz w:val="20"/>
                <w:szCs w:val="20"/>
              </w:rPr>
              <w:t>FEDLEPS</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45272562"/>
                <w:placeholder>
                  <w:docPart w:val="2F8464255E474EDD9C3A199DDD63CC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9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99783552"/>
                <w:placeholder>
                  <w:docPart w:val="3819CCB9DC6240C5985ACFD2CBC9738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3</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54791848"/>
                <w:placeholder>
                  <w:docPart w:val="8343BCA55A494737B678D38FB7B3212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Law, Public Safety, Corrections, and Securit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aw, Public Safety, Corrections, and Security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7832754"/>
                <w:placeholder>
                  <w:docPart w:val="418E152B8E854CF9A1BC8ACC5B0167B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55973715"/>
                <w:placeholder>
                  <w:docPart w:val="3A792DEE0A964F968F168E8BE5DA31F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PCS</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PS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48388069"/>
                <w:placeholder>
                  <w:docPart w:val="48953C8BD5FA476D9F9694340C5FBFD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aw, Public Safety, Corrections, and Security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Law, Public Safety, Corrections, and Security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99799094"/>
                <w:placeholder>
                  <w:docPart w:val="B3B7171240BC4073A7DAF4E30003B4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89200682"/>
                <w:placeholder>
                  <w:docPart w:val="DE86F6B5FF384BE8BA04FCB885865C4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01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PC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LPS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59501536"/>
                <w:placeholder>
                  <w:docPart w:val="8949A196AB4D433590AD99917372A54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2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 xml:space="preserve">.5 – 1 </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9522995"/>
                <w:placeholder>
                  <w:docPart w:val="B50C410ACC7A4D08BF92F79F1EC3DE7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3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Weld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Welding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17434739"/>
                <w:placeholder>
                  <w:docPart w:val="A64612DA57ED4D31AF97385DFF432D9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4859003"/>
                <w:placeholder>
                  <w:docPart w:val="CBB258AA1CDF4FCBAD5FDDEBD7BE8AC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WELD</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WELD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40625806"/>
                <w:placeholder>
                  <w:docPart w:val="C9DC9FCEDECF4591B691D4B750FD785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Weld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Welding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14320688"/>
                <w:placeholder>
                  <w:docPart w:val="D9AC7F55FA6144F6BEBC95F66E4B870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24196997"/>
                <w:placeholder>
                  <w:docPart w:val="69B80DC843EE4581BA28379B8CDFCE8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WELD</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WELD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81433655"/>
                <w:placeholder>
                  <w:docPart w:val="E7D345F49EFD49B68ADAE9C3AD07970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ecision Metal Manufactur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ecision Metal Manufacturing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48802038"/>
                <w:placeholder>
                  <w:docPart w:val="930FBE02A9D54E9F828CA89B519307C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09701133"/>
                <w:placeholder>
                  <w:docPart w:val="70F35418169F454AA2DF697432B303C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ECMMA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EMMAN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32619475"/>
                <w:placeholder>
                  <w:docPart w:val="FAB2AEB222414C038AEE971C8C1047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Precision Metal Manufactur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ecision Metal Manufacturing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67331777"/>
                <w:placeholder>
                  <w:docPart w:val="C83497678D8142B78AAB9A7986FF92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03085514"/>
                <w:placeholder>
                  <w:docPart w:val="105F94A41EC646B38B75F40362AE88C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PM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EMMAN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0450981"/>
                <w:placeholder>
                  <w:docPart w:val="FC0CCE49621E4A6F8839E37A00FED3B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Flexible Manufacturing  </w:t>
            </w:r>
          </w:p>
        </w:tc>
        <w:tc>
          <w:tcPr>
            <w:tcW w:w="4770" w:type="dxa"/>
          </w:tcPr>
          <w:p w:rsidR="00FE4A70" w:rsidRPr="00300951" w:rsidRDefault="00FE4A70" w:rsidP="00FE4A70">
            <w:pPr>
              <w:spacing w:after="120"/>
              <w:rPr>
                <w:rFonts w:ascii="Arial" w:hAnsi="Arial" w:cs="Arial"/>
                <w:bCs/>
                <w:sz w:val="20"/>
                <w:szCs w:val="20"/>
              </w:rPr>
            </w:pPr>
            <w:r w:rsidRPr="00300951">
              <w:rPr>
                <w:rFonts w:ascii="Arial" w:hAnsi="Arial" w:cs="Arial"/>
                <w:bCs/>
                <w:sz w:val="20"/>
                <w:szCs w:val="20"/>
              </w:rPr>
              <w:t xml:space="preserve">Metal Fabrication and Machining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88927747"/>
                <w:placeholder>
                  <w:docPart w:val="E383314217AE45EB965F92B5C1130DD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37216614"/>
                <w:placeholder>
                  <w:docPart w:val="4169F469633042ABAE4C5B7E664FFE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FLEXMANU</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TFBMCH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45291143"/>
                <w:placeholder>
                  <w:docPart w:val="B505A988B69742E1B4C49705E91E744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Flexible Manufacturing  </w:t>
            </w:r>
          </w:p>
        </w:tc>
        <w:tc>
          <w:tcPr>
            <w:tcW w:w="4770" w:type="dxa"/>
          </w:tcPr>
          <w:p w:rsidR="00FE4A70" w:rsidRPr="00300951" w:rsidRDefault="00FE4A70" w:rsidP="00FE4A70">
            <w:pPr>
              <w:spacing w:after="120"/>
              <w:rPr>
                <w:rFonts w:ascii="Arial" w:hAnsi="Arial" w:cs="Arial"/>
                <w:bCs/>
                <w:sz w:val="20"/>
                <w:szCs w:val="20"/>
              </w:rPr>
            </w:pPr>
            <w:r w:rsidRPr="00300951">
              <w:rPr>
                <w:rFonts w:ascii="Arial" w:hAnsi="Arial" w:cs="Arial"/>
                <w:bCs/>
                <w:sz w:val="20"/>
                <w:szCs w:val="20"/>
              </w:rPr>
              <w:t xml:space="preserve">Metal Fabrication and Machining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03525409"/>
                <w:placeholder>
                  <w:docPart w:val="477F7C78C6324747BF0C15CC7A6E48D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562561"/>
                <w:placeholder>
                  <w:docPart w:val="EC2F31A33867475288282D3E7737DB0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FLEX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TFBMCH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8564339"/>
                <w:placeholder>
                  <w:docPart w:val="77120A86DCC7487984CB9DFE2102D6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Manufacturing Engineer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Manufacturing Engineering 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71581410"/>
                <w:placeholder>
                  <w:docPart w:val="75826CF38B0C4E38A76393580597C62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81755077"/>
                <w:placeholder>
                  <w:docPart w:val="4F66B19360FC48658C5CFE4BA30C44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2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ANUEN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ANENG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45263149"/>
                <w:placeholder>
                  <w:docPart w:val="2DF28DFC19014708AF6FF7AF25BFEAC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3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Manufactur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nufacturing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5834701"/>
                <w:placeholder>
                  <w:docPart w:val="11244319449F487E83D751475E777B3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3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45774803"/>
                <w:placeholder>
                  <w:docPart w:val="5133E497E7DF41239010CA7C9BD6088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3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MANU</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MAN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1014249"/>
                <w:placeholder>
                  <w:docPart w:val="884BB0FDAC2E4FDAABF04F3DF367702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30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nufacturing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nufacturing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7720798"/>
                <w:placeholder>
                  <w:docPart w:val="AA064734F2064C0DBAC3A2C1318C03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30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2296655"/>
                <w:placeholder>
                  <w:docPart w:val="7C254E3B57D8494EB7D2B2C100827E6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ertising and Sales Promo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ertis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93323882"/>
                <w:placeholder>
                  <w:docPart w:val="AC79687216DB4B998961FC5D9B03826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7574505"/>
                <w:placeholder>
                  <w:docPart w:val="0507B7A600414155A43E1EDDF402A8D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SALP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ERTIS</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1761380"/>
                <w:placeholder>
                  <w:docPart w:val="CA2C1A2C189E405388CB5A2C49F4CB5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29158085"/>
                <w:placeholder>
                  <w:docPart w:val="83B5D81D486D48F4A8A196CB180B703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40402535"/>
                <w:placeholder>
                  <w:docPart w:val="5DE43C374F3D474D9DA0E6F0EEDF4E3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52926629"/>
                <w:placeholder>
                  <w:docPart w:val="E85C356A09E746898D8155E9B787D07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7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Marketing Dynamic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Market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2876950"/>
                <w:placeholder>
                  <w:docPart w:val="CBEF5B1C22614844BFC511E9685851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07099093"/>
                <w:placeholder>
                  <w:docPart w:val="6038BF77F4C54CB89FE9735513358F9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KTGDYN</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MKTG</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93593386"/>
                <w:placeholder>
                  <w:docPart w:val="833EE0225D6443168F01AE3BC3B6257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Marketing Dynamic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rketing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9043391"/>
                <w:placeholder>
                  <w:docPart w:val="2324C338A4C646D68F0DC64CFA9BEA3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39898154"/>
                <w:placeholder>
                  <w:docPart w:val="0252E652DC664C35AA53BDED107BAB9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MKT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MK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96476862"/>
                <w:placeholder>
                  <w:docPart w:val="8975BE8B138841B485CD447A9ECF65A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8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rketing Dynamics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Marketing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75410661"/>
                <w:placeholder>
                  <w:docPart w:val="99810EDCD8B04A24919CB2E4B15971E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8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4609153"/>
                <w:placeholder>
                  <w:docPart w:val="EDBBADF5E98B45F1B8A90765BF25039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Concepts of Engineering and 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Applied Engineer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51931421"/>
                <w:placeholder>
                  <w:docPart w:val="BEEE817AE04A48ED89EEBE064E59058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77179018"/>
                <w:placeholder>
                  <w:docPart w:val="6CDDE8A078BF46E1B5FA00CD1679ED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NCENG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PPENG</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4883189"/>
                <w:placeholder>
                  <w:docPart w:val="4BD75177F97240C7A0B66006BFBE22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3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Bio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Bioscience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0142071"/>
                <w:placeholder>
                  <w:docPart w:val="24C98465D7164F5BBD774FA5DC23409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3336938"/>
                <w:placeholder>
                  <w:docPart w:val="8FD9B59395AF45E4A6C967A559BDD4E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BIO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BIOSC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68802409"/>
                <w:placeholder>
                  <w:docPart w:val="214EB8F9ED894228B984C906F9EF2AC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368"/>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Biotechnology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Biotechnology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99482846"/>
                <w:placeholder>
                  <w:docPart w:val="49E96B947C1B4DA2A31443CECD5638D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BIO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BIOTECH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35693532"/>
                <w:placeholder>
                  <w:docPart w:val="47FD5446349F4B43B6B8D04EBD5D7F6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ngineering Design and Present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ngineering Design and Presentation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7185578"/>
                <w:placeholder>
                  <w:docPart w:val="05BB4882C999403CBC6031A5CA611C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88165845"/>
                <w:placeholder>
                  <w:docPart w:val="49DB8B7442394D4A8970F7D17E15728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NGDSP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NGDSPR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70117875"/>
                <w:placeholder>
                  <w:docPart w:val="18A076D97D7A49779E6AF3882BB097D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6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Engineering Design and Present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ngineering Design and Presentation I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6647718"/>
                <w:placeholder>
                  <w:docPart w:val="CFA0E977C4234693BDFFCD654FA1904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49280060"/>
                <w:placeholder>
                  <w:docPart w:val="64A648638DCB4E77A9D0F39C3C78A19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ENGDP</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NGDSPR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61663332"/>
                <w:placeholder>
                  <w:docPart w:val="6EC73AF4B5C34330A58345A5297752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8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lectronic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C/DC Electronic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14073246"/>
                <w:placeholder>
                  <w:docPart w:val="9D9D7FB3E52F4647A055F200FCDCA3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73134590"/>
                <w:placeholder>
                  <w:docPart w:val="BD28C6C9248E468BAA880BCBB4B9F42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LECTRO</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CDCELEC</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83502845"/>
                <w:placeholder>
                  <w:docPart w:val="F2EFCCE3414C49EAADA93E7225DDBC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Advanced Electronic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Solid State Electronic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9927248"/>
                <w:placeholder>
                  <w:docPart w:val="DC83C92A8F5D4E4C932AF5097B500D8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7653777"/>
                <w:placeholder>
                  <w:docPart w:val="790F800458F249C0BF66ED63F18B828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6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ELEC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OSTELEC</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95767262"/>
                <w:placeholder>
                  <w:docPart w:val="3E13B70696C14F7A9EBE2403220A092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0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Robotics and Automation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Robotics I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30292539"/>
                <w:placeholder>
                  <w:docPart w:val="BC09A412D507437B9B3F84A4CD3F6C1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68356298"/>
                <w:placeholder>
                  <w:docPart w:val="F8A6735F694E4CF6B9E65AD41383493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ROBOTA</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ROBOTIC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59223079"/>
                <w:placeholder>
                  <w:docPart w:val="B50F1B76DC904CC3A99F8C33FBF44CC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Engineering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Engineering Science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37986672"/>
                <w:placeholder>
                  <w:docPart w:val="39A42FAAC7D44866967BBDB5751B82E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INEN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ENGSCI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3849445"/>
                <w:placeholder>
                  <w:docPart w:val="9240277808BA4055A25970A395A5A1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Science, Technology, Engineering, and Mathematics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Science, Technology, Engineering, and Mathematics (First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0448535"/>
                <w:placeholder>
                  <w:docPart w:val="121EE89C34644F31882F3BC308C9EB0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17685097"/>
                <w:placeholder>
                  <w:docPart w:val="2CF12574E93245D9929A5BBF6ACB0CE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STE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CSTEM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0216993"/>
                <w:placeholder>
                  <w:docPart w:val="47A5733B46BF419F90756045562677B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Science, Technology, Engineering, and Mathematics II </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Science, Technology, Engineering, and Mathematics (Second Time Taken)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7121562"/>
                <w:placeholder>
                  <w:docPart w:val="18ACE083A703464CB280623A8F9C99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20244460"/>
                <w:placeholder>
                  <w:docPart w:val="D147785CA5D44B76BA690DD69DCBF37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ACSTEM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RCSTEM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76905384"/>
                <w:placeholder>
                  <w:docPart w:val="1DCD15C768634DF4AD290937D89DA6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43190752"/>
                <w:placeholder>
                  <w:docPart w:val="226A69339B34439BB641BB059D8B19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6611604"/>
                <w:placeholder>
                  <w:docPart w:val="9042425D89F241C0A6444F5C085CB18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56895282"/>
                <w:placeholder>
                  <w:docPart w:val="C03A59B8DDA34435B84F4E352CDC182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3466577"/>
                <w:placeholder>
                  <w:docPart w:val="F191E379227946F7839E691FF15D1E8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43200044"/>
                <w:placeholder>
                  <w:docPart w:val="AE354BAF968D44A9B788F2FA4406807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54558974"/>
                <w:placeholder>
                  <w:docPart w:val="37F7A4C0B9AB4977B29190CB8AD52D8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1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5901138"/>
                <w:placeholder>
                  <w:docPart w:val="976BA2EE829E466D98B3A1241E52D78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88649889"/>
                <w:placeholder>
                  <w:docPart w:val="670B542B41B744BA871849530CBACDF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75417590"/>
                <w:placeholder>
                  <w:docPart w:val="B402CB34D40E4509B7CDB04FD894160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 (First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46234439"/>
                <w:placeholder>
                  <w:docPart w:val="9F04BADCD8CF4F4B9137426DA98ABD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28217424"/>
                <w:placeholder>
                  <w:docPart w:val="6F055D0D3D4C4984B403AE73686759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2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 II</w:t>
            </w:r>
          </w:p>
        </w:tc>
        <w:tc>
          <w:tcPr>
            <w:tcW w:w="477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acticum in Business Management (Second Time Taken)</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39336075"/>
                <w:placeholder>
                  <w:docPart w:val="7B39402705D74DD0A142AAA3C1A969F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22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5155028"/>
                <w:placeholder>
                  <w:docPart w:val="EE0BE7064A3F487E9D97033F5AEFB1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6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29261767"/>
                <w:placeholder>
                  <w:docPart w:val="90AB76354C6C441FAA7F4A747F8E570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6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27440913"/>
                <w:placeholder>
                  <w:docPart w:val="6B92A23406A4447AB368D7FE229815F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6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1747896"/>
                <w:placeholder>
                  <w:docPart w:val="C29A30B2A30B461584EF10F076A3122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6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98393814"/>
                <w:placeholder>
                  <w:docPart w:val="EE2E78A27905412F8E80805BF968CCF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130169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Statistics and Risk Management </w:t>
            </w:r>
          </w:p>
        </w:tc>
        <w:tc>
          <w:tcPr>
            <w:tcW w:w="4770" w:type="dxa"/>
          </w:tcPr>
          <w:p w:rsidR="00FE4A70" w:rsidRPr="00300951" w:rsidRDefault="00FE4A70" w:rsidP="00FE4A70">
            <w:pPr>
              <w:tabs>
                <w:tab w:val="left" w:pos="1170"/>
              </w:tabs>
              <w:spacing w:after="120"/>
              <w:rPr>
                <w:rFonts w:ascii="Arial" w:hAnsi="Arial" w:cs="Arial"/>
                <w:sz w:val="20"/>
                <w:szCs w:val="20"/>
              </w:rPr>
            </w:pPr>
            <w:r w:rsidRPr="00300951">
              <w:rPr>
                <w:rFonts w:ascii="Arial" w:hAnsi="Arial" w:cs="Arial"/>
                <w:sz w:val="20"/>
                <w:szCs w:val="20"/>
              </w:rPr>
              <w:t xml:space="preserve">Statistics and Business Decision Making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37881223"/>
                <w:placeholder>
                  <w:docPart w:val="C3EB47AC9DA54FE09C89C066CE1B618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7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TATSRM</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TATBDM</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18265226"/>
                <w:placeholder>
                  <w:docPart w:val="54EEC61153184FAF801822062D177BC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3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Energy, Power, and Transportation Systems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Energy and Power of Transportation System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93396915"/>
                <w:placeholder>
                  <w:docPart w:val="E381FCD5B38F4800A596A787552554F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5 - 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23923110"/>
                <w:placeholder>
                  <w:docPart w:val="BE9E1EBDA26841D2A3425AB7AAE272E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4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ircraft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ircraft Airframe Technolog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61078524"/>
                <w:placeholder>
                  <w:docPart w:val="E142383EBF054A6081B224DF1E8DD0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33640099"/>
                <w:placeholder>
                  <w:docPart w:val="3490022219A1459DB2145FE0ACD8C1B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4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IR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IRAFTEC</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1038972"/>
                <w:placeholder>
                  <w:docPart w:val="BFBB29A029384E14966B2E4072EF60D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5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dvanced Aircraft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ircraft Powerplant Technolog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28905252"/>
                <w:placeholder>
                  <w:docPart w:val="6E683E3A6E984893837CAE78B5801FC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12631251"/>
                <w:placeholder>
                  <w:docPart w:val="DE22CD3F148F4B02A5FE1128E715249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5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AIR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IRPPTEC</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92708377"/>
                <w:placeholder>
                  <w:docPart w:val="83667695F0EA4ECDADC8CB0CAB6CDD4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6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utomotive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utomotive Technology I: Maintenance and Light Repair</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77823706"/>
                <w:placeholder>
                  <w:docPart w:val="E77F5D2D70864CE9A4B47F1A70B57D2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2716791"/>
                <w:placeholder>
                  <w:docPart w:val="429E5E38F15F4726BE11DFC49E54B6C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6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UTOTECH</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UTOTEC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18984904"/>
                <w:placeholder>
                  <w:docPart w:val="4B6C447131DE44389458309D1C11EEE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7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dvanced Automotive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Automotive Technology II: Automotive Service</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7649799"/>
                <w:placeholder>
                  <w:docPart w:val="7C8693E993844F62AF626C5AC582372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94845754"/>
                <w:placeholder>
                  <w:docPart w:val="F45BF556B2924B8FB724535BE5DDCAA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7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AUTOT</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UTOTEC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6681137"/>
                <w:placeholder>
                  <w:docPart w:val="5B035EDB163B4629885D512A696864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8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Collision Repair and Refinishing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Collision Repair</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12724297"/>
                <w:placeholder>
                  <w:docPart w:val="CA597D73FB6A4F0AA316DD4A52A9AF8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50807590"/>
                <w:placeholder>
                  <w:docPart w:val="6253E3D720EA4830AEE5859BD35A3A3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8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LLISRR</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COLLISR</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60229104"/>
                <w:placeholder>
                  <w:docPart w:val="31F203F4FF394E7CA7312CDFB80EB4E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9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dvanced Collision Repair and Refinishing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Paint and Refinishing</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0787604"/>
                <w:placeholder>
                  <w:docPart w:val="3E9D41BFBE8E4CE09AFB3133033A6A1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8494497"/>
                <w:placeholder>
                  <w:docPart w:val="5EC54F7F77D045EF9B862C0D1E032B9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399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COLLIS</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PAINTREF</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61615171"/>
                <w:placeholder>
                  <w:docPart w:val="8AE8089BA32C4BC28AE72F7F5200B93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0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Small Engine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Small Engine Technology 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80028806"/>
                <w:placeholder>
                  <w:docPart w:val="0D9A2AA154134E2981575B1AA90A6E6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00782532"/>
                <w:placeholder>
                  <w:docPart w:val="C79BEA1994D24F3D84132E725EFE1E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0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MENGTEC</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MENTEC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59381056"/>
                <w:placeholder>
                  <w:docPart w:val="0EDB75CD92C441378B9613549831FE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1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Advanced Small Engine Technology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Small Engine Technology II</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6610476"/>
                <w:placeholder>
                  <w:docPart w:val="185D1E906E184CA99A1FF24D532003D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 - 3</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67905310"/>
                <w:placeholder>
                  <w:docPart w:val="6BC191CAB2D2470291E14FD11046B8D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1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ADVSMENG</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SMENTEC2</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2962130"/>
                <w:placeholder>
                  <w:docPart w:val="5F87AA6987204B568C171B472866E71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2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Transportation Systems Management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Management of Transportation System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24721352"/>
                <w:placeholder>
                  <w:docPart w:val="3E174F730C3548A895CA458B48BBF5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3325174"/>
                <w:placeholder>
                  <w:docPart w:val="66A8987FA6FA45C88FCC1F337ABABA9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2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TRANSP</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MNGTRSY</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81514537"/>
                <w:placeholder>
                  <w:docPart w:val="2B723ECB774E4A1E8CD866EE7D70A45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300</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Logistics, Planning, and Management Systems  </w:t>
            </w:r>
          </w:p>
        </w:tc>
        <w:tc>
          <w:tcPr>
            <w:tcW w:w="4770" w:type="dxa"/>
          </w:tcPr>
          <w:p w:rsidR="00FE4A70" w:rsidRPr="00300951" w:rsidRDefault="00FE4A70" w:rsidP="00FE4A70">
            <w:pPr>
              <w:rPr>
                <w:rFonts w:ascii="Arial" w:hAnsi="Arial" w:cs="Arial"/>
                <w:sz w:val="20"/>
                <w:szCs w:val="20"/>
              </w:rPr>
            </w:pPr>
            <w:r w:rsidRPr="00300951">
              <w:rPr>
                <w:rFonts w:ascii="Arial" w:hAnsi="Arial" w:cs="Arial"/>
                <w:sz w:val="20"/>
                <w:szCs w:val="20"/>
              </w:rPr>
              <w:t xml:space="preserve">Distribution and Logistics  </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2704839"/>
                <w:placeholder>
                  <w:docPart w:val="411EC53E975343608DFA006A85E7ABC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 - 2</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1</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5268809"/>
                <w:placeholder>
                  <w:docPart w:val="020CB4D60081426AA5F51DF51E28DF8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rPr>
                <w:rFonts w:ascii="Arial" w:hAnsi="Arial" w:cs="Arial"/>
                <w:color w:val="000000"/>
                <w:sz w:val="20"/>
                <w:szCs w:val="20"/>
              </w:rPr>
            </w:pPr>
            <w:r w:rsidRPr="00300951">
              <w:rPr>
                <w:rFonts w:ascii="Arial" w:hAnsi="Arial" w:cs="Arial"/>
                <w:color w:val="000000"/>
                <w:sz w:val="20"/>
                <w:szCs w:val="20"/>
              </w:rPr>
              <w:t>1304030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sidRPr="00300951">
              <w:rPr>
                <w:rFonts w:ascii="Arial" w:hAnsi="Arial" w:cs="Arial"/>
                <w:sz w:val="20"/>
                <w:szCs w:val="20"/>
              </w:rPr>
              <w:t>LPMSYS</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300951" w:rsidRDefault="00FE4A70" w:rsidP="00FE4A70">
            <w:pPr>
              <w:spacing w:after="40"/>
              <w:rPr>
                <w:rFonts w:ascii="Arial" w:hAnsi="Arial" w:cs="Arial"/>
                <w:sz w:val="20"/>
                <w:szCs w:val="20"/>
              </w:rPr>
            </w:pPr>
            <w:r w:rsidRPr="00300951">
              <w:rPr>
                <w:rFonts w:ascii="Arial" w:hAnsi="Arial" w:cs="Arial"/>
                <w:sz w:val="20"/>
                <w:szCs w:val="20"/>
              </w:rPr>
              <w:t>DISTLGS</w:t>
            </w: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4028596"/>
                <w:placeholder>
                  <w:docPart w:val="0783A4F179B34275A0E5F30D88FD8DC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REVIS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N1110031</w:t>
            </w:r>
          </w:p>
        </w:tc>
        <w:tc>
          <w:tcPr>
            <w:tcW w:w="4320" w:type="dxa"/>
          </w:tcPr>
          <w:p w:rsidR="00FE4A70" w:rsidRPr="00300951" w:rsidRDefault="00FE4A70" w:rsidP="00FE4A70">
            <w:pPr>
              <w:spacing w:after="120"/>
              <w:rPr>
                <w:rFonts w:ascii="Arial" w:hAnsi="Arial" w:cs="Arial"/>
                <w:sz w:val="20"/>
                <w:szCs w:val="20"/>
              </w:rPr>
            </w:pPr>
            <w:r>
              <w:rPr>
                <w:rFonts w:ascii="Arial" w:hAnsi="Arial" w:cs="Arial"/>
                <w:sz w:val="20"/>
                <w:szCs w:val="20"/>
              </w:rPr>
              <w:t>Applied Mathematics for Technical Professionals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Default="00FE4A70" w:rsidP="00FE4A70">
            <w:pPr>
              <w:pStyle w:val="NoSpacing"/>
              <w:tabs>
                <w:tab w:val="right" w:pos="2384"/>
              </w:tabs>
              <w:spacing w:before="100" w:beforeAutospacing="1" w:after="120"/>
              <w:rPr>
                <w:rFonts w:ascii="Arial" w:hAnsi="Arial" w:cs="Arial"/>
                <w:sz w:val="20"/>
                <w:szCs w:val="20"/>
              </w:rPr>
            </w:pPr>
            <w:r>
              <w:rPr>
                <w:rFonts w:ascii="Arial" w:hAnsi="Arial" w:cs="Arial"/>
                <w:sz w:val="20"/>
                <w:szCs w:val="20"/>
              </w:rPr>
              <w:t>DELETED</w:t>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253</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ciples of Oil and Gas Production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7303756"/>
                <w:placeholder>
                  <w:docPart w:val="9AC036E0E0664501AA253BF552C94EF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254</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Oil and Gas Production I (Innovative course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40966085"/>
                <w:placeholder>
                  <w:docPart w:val="9F266BDBBB24455DA5B900D8EFE32C7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255</w:t>
            </w:r>
          </w:p>
        </w:tc>
        <w:tc>
          <w:tcPr>
            <w:tcW w:w="4320" w:type="dxa"/>
          </w:tcPr>
          <w:p w:rsidR="00FE4A70" w:rsidRPr="00300951" w:rsidRDefault="00FE4A70" w:rsidP="00FE4A70">
            <w:pPr>
              <w:rPr>
                <w:rFonts w:ascii="Arial" w:hAnsi="Arial" w:cs="Arial"/>
                <w:sz w:val="20"/>
                <w:szCs w:val="20"/>
              </w:rPr>
            </w:pPr>
            <w:r w:rsidRPr="00300951">
              <w:rPr>
                <w:rFonts w:ascii="Arial" w:hAnsi="Arial" w:cs="Arial"/>
                <w:sz w:val="20"/>
                <w:szCs w:val="20"/>
              </w:rPr>
              <w:t>Oil and Gas Production II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9947266"/>
                <w:placeholder>
                  <w:docPart w:val="19EE700799F74B9D93627E7B03F4065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04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Architecture and Construction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18635382"/>
                <w:placeholder>
                  <w:docPart w:val="8BB868E91CB04E4F9892669579D9A60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991</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Radio Broadcasting I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61350033"/>
                <w:placeholder>
                  <w:docPart w:val="F2DF80B8DC9C4029B35536EABFC70C1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992</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Radio Broadcasting II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662786"/>
                <w:placeholder>
                  <w:docPart w:val="BFB9EB5FA28844DB9C1C889D16FFDCE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0993</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Video Game Design I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5878092"/>
                <w:placeholder>
                  <w:docPart w:val="971C073FF1884D68A11EB3984DA30DE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2097</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Mathematics for Medical Professionals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60941501"/>
                <w:placeholder>
                  <w:docPart w:val="9B1FBEC30B154B5FB46F7E53079B87D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22</w:t>
            </w:r>
            <w:r>
              <w:rPr>
                <w:rFonts w:ascii="Arial" w:hAnsi="Arial" w:cs="Arial"/>
                <w:color w:val="000000"/>
                <w:sz w:val="20"/>
                <w:szCs w:val="20"/>
              </w:rPr>
              <w:t>4</w:t>
            </w:r>
            <w:r w:rsidRPr="00300951">
              <w:rPr>
                <w:rFonts w:ascii="Arial" w:hAnsi="Arial" w:cs="Arial"/>
                <w:color w:val="000000"/>
                <w:sz w:val="20"/>
                <w:szCs w:val="20"/>
              </w:rPr>
              <w:t>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Restaurant Management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4508697"/>
                <w:placeholder>
                  <w:docPart w:val="F0196D9A5C384A14B7B29BE806956AD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2265</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Advanced Culinary Arts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1560966"/>
                <w:placeholder>
                  <w:docPart w:val="DD1C070B56D945DBB50D0D62C8AB693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2539</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Principles of Cosmetology Design and Color Theory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62066030"/>
                <w:placeholder>
                  <w:docPart w:val="5096E4F3C80F4EA99778244D01ADDA3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45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Retailing and E-tailing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8192999"/>
                <w:placeholder>
                  <w:docPart w:val="CB2A0D90D90F4B5FA55793B7D8BEDF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N1303481</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Social Media Marketing (Innovative Cour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6822163"/>
                <w:placeholder>
                  <w:docPart w:val="EDB4A3789BEF451AA75559638924095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392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inciples of Transportation, Distribution, and Logistics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16469966"/>
                <w:placeholder>
                  <w:docPart w:val="D54F2B44363C473393619AB0465144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4040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Transportation, Distribution, and Logistics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300951"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9267935"/>
                <w:placeholder>
                  <w:docPart w:val="F82A7CCF000142FDA011E06A25CDCAD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300951">
                  <w:rPr>
                    <w:rFonts w:ascii="Arial" w:hAnsi="Arial" w:cs="Arial"/>
                    <w:sz w:val="20"/>
                    <w:szCs w:val="20"/>
                  </w:rPr>
                  <w:t>DELETED</w:t>
                </w:r>
              </w:sdtContent>
            </w:sdt>
            <w:r w:rsidR="00FE4A70" w:rsidRPr="00300951">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sidRPr="00300951">
              <w:rPr>
                <w:rFonts w:ascii="Arial" w:hAnsi="Arial" w:cs="Arial"/>
                <w:color w:val="000000"/>
                <w:sz w:val="20"/>
                <w:szCs w:val="20"/>
              </w:rPr>
              <w:t>13040410</w:t>
            </w:r>
          </w:p>
        </w:tc>
        <w:tc>
          <w:tcPr>
            <w:tcW w:w="4320" w:type="dxa"/>
          </w:tcPr>
          <w:p w:rsidR="00FE4A70" w:rsidRPr="00300951" w:rsidRDefault="00FE4A70" w:rsidP="00FE4A70">
            <w:pPr>
              <w:spacing w:after="120"/>
              <w:rPr>
                <w:rFonts w:ascii="Arial" w:hAnsi="Arial" w:cs="Arial"/>
                <w:sz w:val="20"/>
                <w:szCs w:val="20"/>
              </w:rPr>
            </w:pPr>
            <w:r w:rsidRPr="00300951">
              <w:rPr>
                <w:rFonts w:ascii="Arial" w:hAnsi="Arial" w:cs="Arial"/>
                <w:sz w:val="20"/>
                <w:szCs w:val="20"/>
              </w:rPr>
              <w:t xml:space="preserve">Practicum in Transportation, Distribution, and Logistics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23585751"/>
                <w:placeholder>
                  <w:docPart w:val="5D313F35521E4CBE9BBCC888F470778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7D0E5E">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07C46">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sidRPr="00300951">
              <w:rPr>
                <w:rFonts w:ascii="Arial" w:hAnsi="Arial" w:cs="Arial"/>
                <w:sz w:val="20"/>
                <w:szCs w:val="20"/>
              </w:rPr>
              <w:t>2018.P.1.0</w:t>
            </w:r>
          </w:p>
        </w:tc>
        <w:tc>
          <w:tcPr>
            <w:tcW w:w="1260" w:type="dxa"/>
          </w:tcPr>
          <w:p w:rsidR="00FE4A70" w:rsidRPr="00300951" w:rsidRDefault="00FE4A70" w:rsidP="00FE4A70">
            <w:pPr>
              <w:spacing w:before="100" w:beforeAutospacing="1" w:after="120"/>
              <w:rPr>
                <w:rFonts w:ascii="Arial" w:hAnsi="Arial" w:cs="Arial"/>
                <w:color w:val="000000"/>
                <w:sz w:val="20"/>
                <w:szCs w:val="20"/>
              </w:rPr>
            </w:pPr>
            <w:r>
              <w:rPr>
                <w:rFonts w:ascii="Arial" w:hAnsi="Arial" w:cs="Arial"/>
                <w:color w:val="000000"/>
                <w:sz w:val="20"/>
                <w:szCs w:val="20"/>
              </w:rPr>
              <w:t>A3050002</w:t>
            </w:r>
          </w:p>
        </w:tc>
        <w:tc>
          <w:tcPr>
            <w:tcW w:w="4320" w:type="dxa"/>
          </w:tcPr>
          <w:p w:rsidR="00FE4A70" w:rsidRPr="00300951" w:rsidRDefault="00FE4A70" w:rsidP="00FE4A70">
            <w:pPr>
              <w:spacing w:after="120"/>
              <w:rPr>
                <w:rFonts w:ascii="Arial" w:hAnsi="Arial" w:cs="Arial"/>
                <w:sz w:val="20"/>
                <w:szCs w:val="20"/>
              </w:rPr>
            </w:pPr>
            <w:r>
              <w:rPr>
                <w:rFonts w:ascii="Arial" w:hAnsi="Arial" w:cs="Arial"/>
                <w:sz w:val="20"/>
                <w:szCs w:val="20"/>
              </w:rPr>
              <w:t>AP Physics C</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97732775"/>
                <w:placeholder>
                  <w:docPart w:val="8A77C6DC47BC4D48A0CFB903580947A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sidRPr="007D0E5E">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151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Kindergarten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14934870"/>
                <w:placeholder>
                  <w:docPart w:val="B14C7F526EC64CA291CE9DAD0BECD1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1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8430766"/>
                <w:placeholder>
                  <w:docPart w:val="2B7AB0B988184A7C85B1E83B378D22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2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2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83360406"/>
                <w:placeholder>
                  <w:docPart w:val="AA8B54A951854AD7B7891AB79956C5A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3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3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58226289"/>
                <w:placeholder>
                  <w:docPart w:val="9EEAF6C37E5B4654B78EE05442B11B8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4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4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78277227"/>
                <w:placeholder>
                  <w:docPart w:val="ECC5A392C315471EA30E9C2A7C14636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5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5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35030273"/>
                <w:placeholder>
                  <w:docPart w:val="B4B01932B1A74ED881A8CDEEC713C3A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16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 6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99312514"/>
                <w:placeholder>
                  <w:docPart w:val="C76B7253F3C146C7943086AFAA71BE1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11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s 6–8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88757864"/>
                <w:placeholder>
                  <w:docPart w:val="E709F0A9363341A388CA4C69EF5B58C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152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Kindergarten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93266480"/>
                <w:placeholder>
                  <w:docPart w:val="75E1FF321954485196A5580D6CD332C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1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2689259"/>
                <w:placeholder>
                  <w:docPart w:val="97933D402958447EB3295FB5BFC1E81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2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2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2165246"/>
                <w:placeholder>
                  <w:docPart w:val="1DC10F2F963F4626BF77B1669E048DB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3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3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08480074"/>
                <w:placeholder>
                  <w:docPart w:val="F717C4E344974910B9F5F95EC3CC6A5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4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4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5668608"/>
                <w:placeholder>
                  <w:docPart w:val="6334D373934243C3B9618A81EB0CA26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5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5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7318674"/>
                <w:placeholder>
                  <w:docPart w:val="36F66BB9DF104968A1C7CCE001C484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26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 6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15023320"/>
                <w:placeholder>
                  <w:docPart w:val="04A68BC870214AB7928F3C6B1878EEE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21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s 6–8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97979754"/>
                <w:placeholder>
                  <w:docPart w:val="BA7CDDE58A1549BEB5D6CFDCA6E4C26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153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Kindergarten–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4920193"/>
                <w:placeholder>
                  <w:docPart w:val="C850EC24157D46E2B404B6D4C933431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31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1–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6001992"/>
                <w:placeholder>
                  <w:docPart w:val="3FC673D0A0C04E5FB4468C21FD17FC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32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2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76820339"/>
                <w:placeholder>
                  <w:docPart w:val="C2DB8C161EE74C4E8D2C33A0343F0E6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33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3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22612085"/>
                <w:placeholder>
                  <w:docPart w:val="93764D0F7137462698EAEB54237D446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34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4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3880600"/>
                <w:placeholder>
                  <w:docPart w:val="D95FFB963DA74F81BEA7173B1D338AC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5350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5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0866494"/>
                <w:placeholder>
                  <w:docPart w:val="3B4FE25B941C4AFD8221F205BA442DB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Default="00FE4A70" w:rsidP="00FE4A70">
            <w:pPr>
              <w:rPr>
                <w:rFonts w:ascii="Arial" w:hAnsi="Arial" w:cs="Arial"/>
                <w:sz w:val="20"/>
                <w:szCs w:val="20"/>
              </w:rPr>
            </w:pPr>
            <w:r>
              <w:rPr>
                <w:rFonts w:ascii="Arial" w:hAnsi="Arial" w:cs="Arial"/>
                <w:sz w:val="20"/>
                <w:szCs w:val="20"/>
              </w:rPr>
              <w:t>02536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 6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4623362"/>
                <w:placeholder>
                  <w:docPart w:val="53A1CD1C7AC04E92BFF5D5A67F58CCE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Default="00FE4A70" w:rsidP="00FE4A70">
            <w:pPr>
              <w:rPr>
                <w:rFonts w:ascii="Arial" w:hAnsi="Arial" w:cs="Arial"/>
                <w:sz w:val="20"/>
                <w:szCs w:val="20"/>
              </w:rPr>
            </w:pPr>
            <w:r>
              <w:rPr>
                <w:rFonts w:ascii="Arial" w:hAnsi="Arial" w:cs="Arial"/>
                <w:sz w:val="20"/>
                <w:szCs w:val="20"/>
              </w:rPr>
              <w:t>03531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s 6–8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6739681"/>
                <w:placeholder>
                  <w:docPart w:val="4813FF3A34B9418CA8C6050E351B450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1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98387144"/>
                <w:placeholder>
                  <w:docPart w:val="FE553A525E3B48CB953294D3165272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2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I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8608535"/>
                <w:placeholder>
                  <w:docPart w:val="D2CBBB7F5351494B9FF902D4A338401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3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II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1993781"/>
                <w:placeholder>
                  <w:docPart w:val="102DB645D3464195A719E45FC72C0CE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4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V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85757447"/>
                <w:placeholder>
                  <w:docPart w:val="0CD968BC21624086AC27004C3CC5AD8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5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V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62466472"/>
                <w:placeholder>
                  <w:docPart w:val="98302062048B44D0B7D21B38D8DF0F1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6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VI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88938732"/>
                <w:placeholder>
                  <w:docPart w:val="6F0DB05D02D54383A8EEE14B1135304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70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VII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01249569"/>
                <w:placeholder>
                  <w:docPart w:val="EBAF427D7D544C58AD6B6E188D53086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Default="00FE4A70" w:rsidP="00FE4A70">
            <w:pPr>
              <w:rPr>
                <w:rFonts w:ascii="Arial" w:hAnsi="Arial" w:cs="Arial"/>
                <w:sz w:val="20"/>
                <w:szCs w:val="20"/>
              </w:rPr>
            </w:pPr>
            <w:r>
              <w:rPr>
                <w:rFonts w:ascii="Arial" w:hAnsi="Arial" w:cs="Arial"/>
                <w:sz w:val="20"/>
                <w:szCs w:val="20"/>
              </w:rPr>
              <w:t>02502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Discovering Languages and Cultures, K–6</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6461980"/>
                <w:placeholder>
                  <w:docPart w:val="A8CE8992CB11493BABD983AA8F75D15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Default="00FE4A70" w:rsidP="00FE4A70">
            <w:pPr>
              <w:rPr>
                <w:rFonts w:ascii="Arial" w:hAnsi="Arial" w:cs="Arial"/>
                <w:sz w:val="20"/>
                <w:szCs w:val="20"/>
              </w:rPr>
            </w:pPr>
            <w:r>
              <w:rPr>
                <w:rFonts w:ascii="Arial" w:hAnsi="Arial" w:cs="Arial"/>
                <w:sz w:val="20"/>
                <w:szCs w:val="20"/>
              </w:rPr>
              <w:t>039945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Discovering Languages and Cultures, Grades 6–8</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98935237"/>
                <w:placeholder>
                  <w:docPart w:val="B64FA84F386F442C83C3C5831D8F1B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997000</w:t>
            </w:r>
          </w:p>
        </w:tc>
        <w:tc>
          <w:tcPr>
            <w:tcW w:w="4320" w:type="dxa"/>
          </w:tcPr>
          <w:p w:rsidR="00FE4A70" w:rsidRDefault="00FE4A70" w:rsidP="00FE4A70">
            <w:pPr>
              <w:spacing w:after="120"/>
              <w:rPr>
                <w:rFonts w:ascii="Arial" w:hAnsi="Arial" w:cs="Arial"/>
                <w:sz w:val="20"/>
                <w:szCs w:val="20"/>
              </w:rPr>
            </w:pP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Discovering Languages and Cultures</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91932417"/>
                <w:placeholder>
                  <w:docPart w:val="3402385106794345BC218BC833A59B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98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American Sign Language, Advanced Independent Study (First Time Take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2994532"/>
                <w:placeholder>
                  <w:docPart w:val="79CC5C03436B4D508F39770A46D2940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98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American Sign Language, Advanced Independent Study (Second Time Take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8453236"/>
                <w:placeholder>
                  <w:docPart w:val="7302EC32CD1247BDB4676640C85C49B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98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American Sign Language, Advanced Independent Study (Third Time Take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5524720"/>
                <w:placeholder>
                  <w:docPart w:val="2ED9BFFC3C0C4FB9AEC945A0ECB7843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Seminar in Classical Languages, Advanced (First Time Taken) </w:t>
            </w:r>
            <w:r>
              <w:rPr>
                <w:rFonts w:ascii="Calibri" w:hAnsi="Calibri" w:cs="Calibri"/>
                <w:sz w:val="20"/>
                <w:szCs w:val="20"/>
              </w:rPr>
              <w:t>–</w:t>
            </w:r>
            <w:r>
              <w:rPr>
                <w:rFonts w:ascii="Arial" w:hAnsi="Arial" w:cs="Arial"/>
                <w:sz w:val="20"/>
                <w:szCs w:val="20"/>
              </w:rPr>
              <w:t xml:space="preserve">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1480189"/>
                <w:placeholder>
                  <w:docPart w:val="C84DB13986764700A54362FE9A7C545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Classical Languages, Advanced (Second Time Taken)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72887952"/>
                <w:placeholder>
                  <w:docPart w:val="620A7F32CE2C402EBA3962377D1440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Classical Languages, Advanced (Third Time Taken)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5234587"/>
                <w:placeholder>
                  <w:docPart w:val="020E720DE39843CAA4DB9F595BD89DD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1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Arabic</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14990334"/>
                <w:placeholder>
                  <w:docPart w:val="04230D9FBA5445A0BD4C95D75435915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1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Arabic</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03607884"/>
                <w:placeholder>
                  <w:docPart w:val="F4EA14FC2E294F89AA80AEBD0673EA4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1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Arabic</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83101963"/>
                <w:placeholder>
                  <w:docPart w:val="4CF1AA1DB68A46E09A9BEB9500E1078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2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Japa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35306656"/>
                <w:placeholder>
                  <w:docPart w:val="FA17A6AB32564DA3817A6D05484E75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2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Japa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5308778"/>
                <w:placeholder>
                  <w:docPart w:val="457C0BAC2E0249CD8BD130A69D63708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12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Japa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2909383"/>
                <w:placeholder>
                  <w:docPart w:val="D47BADE84F6648B491E1ECD8C6543E1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0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Ital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72446654"/>
                <w:placeholder>
                  <w:docPart w:val="06F93E44F313451AB57F4727C2F984C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0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Ital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43463024"/>
                <w:placeholder>
                  <w:docPart w:val="4CD9B2E0C8F241E280D85D66376F15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0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Ital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91012898"/>
                <w:placeholder>
                  <w:docPart w:val="9CB66074336F4371B221DE9DC8FD1E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1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Frenc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994531"/>
                <w:placeholder>
                  <w:docPart w:val="372246E9403A4C9B975F1DDC3D9B144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1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Frenc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2737050"/>
                <w:placeholder>
                  <w:docPart w:val="EF38E1A6D23649ADBEF01021CEE8270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1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Frenc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57102592"/>
                <w:placeholder>
                  <w:docPart w:val="6804765E2B9A4CD584B5E96BFCE89C5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2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Germ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740103"/>
                <w:placeholder>
                  <w:docPart w:val="5B757F5DE47849AEB53C55DD13FF905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2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Germ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03202630"/>
                <w:placeholder>
                  <w:docPart w:val="08A573435D064669BACDD48D557EAB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2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Germ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86734533"/>
                <w:placeholder>
                  <w:docPart w:val="75656CE08F6449BC9F6337371CE42DD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4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Span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27031036"/>
                <w:placeholder>
                  <w:docPart w:val="700E1F8285EE49DFAD95A21BF67E03C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4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Span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65365170"/>
                <w:placeholder>
                  <w:docPart w:val="16DEE896DBE04F279EEE1DFDC8166BB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4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Span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6687131"/>
                <w:placeholder>
                  <w:docPart w:val="B79597F02755477F99957C52169438D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5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Russ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62114141"/>
                <w:placeholder>
                  <w:docPart w:val="20A3DFFE4F8F418EB87E862875971F8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5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Russ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819244"/>
                <w:placeholder>
                  <w:docPart w:val="B354EFF484BD4C8E93674DA88A34EC2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5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Russ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05487365"/>
                <w:placeholder>
                  <w:docPart w:val="0054D42CFEA7480E9211F918F76F31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9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Chi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19617876"/>
                <w:placeholder>
                  <w:docPart w:val="C6FF5A4217B0432686DAE4F11155B3E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9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Chi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29602261"/>
                <w:placeholder>
                  <w:docPart w:val="F752C265C4494F70806CA75618BBB35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9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Chi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4597919"/>
                <w:placeholder>
                  <w:docPart w:val="8BFD6E4D3D5244F0870E94E0C166796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1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4907490"/>
                <w:placeholder>
                  <w:docPart w:val="659720B5B3B04985894321FCEB97D2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1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9968204"/>
                <w:placeholder>
                  <w:docPart w:val="2810C30D76BF4318934B64EABEDC7C3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1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54946428"/>
                <w:placeholder>
                  <w:docPart w:val="D0702852C8BE4C1CA7E64A759EEC9C6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2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3824845"/>
                <w:placeholder>
                  <w:docPart w:val="E051E9255F6449E98781A3B31C0C0EB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2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2368789"/>
                <w:placeholder>
                  <w:docPart w:val="101843930A994B6EB52C40ADDA4D709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2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20599174"/>
                <w:placeholder>
                  <w:docPart w:val="F5CC0E020EC14C84BCEE7137ECBE87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1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Turk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1251827"/>
                <w:placeholder>
                  <w:docPart w:val="D192031BFA934449B1A4BA9D072E322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1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Turk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89698580"/>
                <w:placeholder>
                  <w:docPart w:val="8D84B77E1BB443438114D7D33567A95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1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Turk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19507993"/>
                <w:placeholder>
                  <w:docPart w:val="7BF86AE8682D4855B43CA1F35B64BAA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673439"/>
                <w:placeholder>
                  <w:docPart w:val="0EEC306F0803447DAE1C7169745DC2B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55230353"/>
                <w:placeholder>
                  <w:docPart w:val="D2D7E4F77E274D1C8CDF31CFDBF7EBF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53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Urdu</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8016626"/>
                <w:placeholder>
                  <w:docPart w:val="0A2F375D7CE8458BBF57B8512202A36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36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Kore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81497877"/>
                <w:placeholder>
                  <w:docPart w:val="3AF19EAC008B4845A328F33CC424F43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36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Kore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34602935"/>
                <w:placeholder>
                  <w:docPart w:val="476D7B4ADFE9439DAA87B6DC9615FF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0130CE">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36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Kore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17339430"/>
                <w:placeholder>
                  <w:docPart w:val="AB3D676232F84097B6F4003A96CE9A9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7091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First Time Taken) – Portugu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03763480"/>
                <w:placeholder>
                  <w:docPart w:val="D61E1640AA34485CB87C669DBB8DFAF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7092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Second Time Taken) – Portugu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87176413"/>
                <w:placeholder>
                  <w:docPart w:val="962DFF2BFEDE4B70B6E736EA8E1D292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70930</w:t>
            </w:r>
          </w:p>
        </w:tc>
        <w:tc>
          <w:tcPr>
            <w:tcW w:w="4320" w:type="dxa"/>
          </w:tcPr>
          <w:p w:rsidR="00FE4A70" w:rsidRDefault="00FE4A70" w:rsidP="00FE4A70">
            <w:pPr>
              <w:spacing w:after="120"/>
              <w:rPr>
                <w:rFonts w:ascii="Arial" w:hAnsi="Arial" w:cs="Arial"/>
                <w:sz w:val="20"/>
                <w:szCs w:val="20"/>
              </w:rPr>
            </w:pP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Seminar in Languages Other Than English, Advanced (Third Time Taken) – Portugu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3749738"/>
                <w:placeholder>
                  <w:docPart w:val="180CD9CA6698410A8A1BCADBA0491CC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B72CF3">
        <w:trPr>
          <w:cantSplit/>
          <w:trHeight w:val="287"/>
        </w:trPr>
        <w:tc>
          <w:tcPr>
            <w:tcW w:w="1458" w:type="dxa"/>
          </w:tcPr>
          <w:p w:rsidR="00FE4A70" w:rsidRPr="00B72CF3"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B72CF3" w:rsidRDefault="00FE4A70" w:rsidP="00FE4A70">
            <w:pPr>
              <w:rPr>
                <w:rFonts w:ascii="Arial" w:hAnsi="Arial" w:cs="Arial"/>
                <w:sz w:val="20"/>
                <w:szCs w:val="20"/>
              </w:rPr>
            </w:pPr>
            <w:r w:rsidRPr="00B72CF3">
              <w:rPr>
                <w:rFonts w:ascii="Arial" w:hAnsi="Arial" w:cs="Arial"/>
                <w:sz w:val="20"/>
                <w:szCs w:val="20"/>
              </w:rPr>
              <w:t>13025210</w:t>
            </w:r>
          </w:p>
        </w:tc>
        <w:tc>
          <w:tcPr>
            <w:tcW w:w="4320" w:type="dxa"/>
          </w:tcPr>
          <w:p w:rsidR="00FE4A70" w:rsidRPr="00B72CF3" w:rsidRDefault="00FE4A70" w:rsidP="00FE4A70">
            <w:pPr>
              <w:spacing w:after="120"/>
              <w:rPr>
                <w:rFonts w:ascii="Arial" w:hAnsi="Arial" w:cs="Arial"/>
                <w:sz w:val="20"/>
                <w:szCs w:val="20"/>
              </w:rPr>
            </w:pPr>
          </w:p>
        </w:tc>
        <w:tc>
          <w:tcPr>
            <w:tcW w:w="4770" w:type="dxa"/>
            <w:vAlign w:val="bottom"/>
          </w:tcPr>
          <w:p w:rsidR="00FE4A70" w:rsidRPr="00B72CF3" w:rsidRDefault="00FE4A70" w:rsidP="00FE4A70">
            <w:pPr>
              <w:rPr>
                <w:rFonts w:ascii="Arial" w:hAnsi="Arial" w:cs="Arial"/>
                <w:sz w:val="20"/>
                <w:szCs w:val="20"/>
              </w:rPr>
            </w:pPr>
            <w:r w:rsidRPr="00B72CF3">
              <w:rPr>
                <w:rFonts w:ascii="Arial" w:hAnsi="Arial" w:cs="Arial"/>
                <w:sz w:val="20"/>
                <w:szCs w:val="20"/>
              </w:rPr>
              <w:t>Cosmetology I/Cosmetology I Lab Innovativ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51954361"/>
                <w:placeholder>
                  <w:docPart w:val="B1BDF94947A04F5098718ABE9679CD0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B72CF3">
        <w:trPr>
          <w:cantSplit/>
          <w:trHeight w:val="287"/>
        </w:trPr>
        <w:tc>
          <w:tcPr>
            <w:tcW w:w="1458" w:type="dxa"/>
          </w:tcPr>
          <w:p w:rsidR="00FE4A70" w:rsidRPr="00B72CF3"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B72CF3" w:rsidRDefault="00FE4A70" w:rsidP="00FE4A70">
            <w:pPr>
              <w:rPr>
                <w:rFonts w:ascii="Arial" w:hAnsi="Arial" w:cs="Arial"/>
                <w:sz w:val="20"/>
                <w:szCs w:val="20"/>
              </w:rPr>
            </w:pPr>
            <w:r w:rsidRPr="00B72CF3">
              <w:rPr>
                <w:rFonts w:ascii="Arial" w:hAnsi="Arial" w:cs="Arial"/>
                <w:sz w:val="20"/>
                <w:szCs w:val="20"/>
              </w:rPr>
              <w:t>13025310</w:t>
            </w:r>
          </w:p>
        </w:tc>
        <w:tc>
          <w:tcPr>
            <w:tcW w:w="4320" w:type="dxa"/>
          </w:tcPr>
          <w:p w:rsidR="00FE4A70" w:rsidRPr="00B72CF3" w:rsidRDefault="00FE4A70" w:rsidP="00FE4A70">
            <w:pPr>
              <w:spacing w:after="120"/>
              <w:rPr>
                <w:rFonts w:ascii="Arial" w:hAnsi="Arial" w:cs="Arial"/>
                <w:sz w:val="20"/>
                <w:szCs w:val="20"/>
              </w:rPr>
            </w:pPr>
          </w:p>
        </w:tc>
        <w:tc>
          <w:tcPr>
            <w:tcW w:w="4770" w:type="dxa"/>
            <w:vAlign w:val="bottom"/>
          </w:tcPr>
          <w:p w:rsidR="00FE4A70" w:rsidRPr="00B72CF3" w:rsidRDefault="00FE4A70" w:rsidP="00FE4A70">
            <w:pPr>
              <w:rPr>
                <w:rFonts w:ascii="Arial" w:hAnsi="Arial" w:cs="Arial"/>
                <w:sz w:val="20"/>
                <w:szCs w:val="20"/>
              </w:rPr>
            </w:pPr>
            <w:r w:rsidRPr="00B72CF3">
              <w:rPr>
                <w:rFonts w:ascii="Arial" w:hAnsi="Arial" w:cs="Arial"/>
                <w:sz w:val="20"/>
                <w:szCs w:val="20"/>
              </w:rPr>
              <w:t>Cosmetology II/Cosmetology I Lab Innovativ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09112212"/>
                <w:placeholder>
                  <w:docPart w:val="821555035377489C9B3742063BE82A3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B72CF3">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B72CF3" w:rsidRDefault="00FE4A70" w:rsidP="00FE4A70">
            <w:pPr>
              <w:rPr>
                <w:rFonts w:ascii="Arial" w:hAnsi="Arial" w:cs="Arial"/>
                <w:sz w:val="20"/>
                <w:szCs w:val="20"/>
              </w:rPr>
            </w:pPr>
            <w:r>
              <w:rPr>
                <w:rFonts w:ascii="Arial" w:hAnsi="Arial" w:cs="Arial"/>
                <w:sz w:val="20"/>
                <w:szCs w:val="20"/>
              </w:rPr>
              <w:t>N1270153</w:t>
            </w:r>
          </w:p>
        </w:tc>
        <w:tc>
          <w:tcPr>
            <w:tcW w:w="4320" w:type="dxa"/>
          </w:tcPr>
          <w:p w:rsidR="00FE4A70" w:rsidRPr="00B72CF3" w:rsidRDefault="00FE4A70" w:rsidP="00FE4A70">
            <w:pPr>
              <w:spacing w:after="120"/>
              <w:rPr>
                <w:rFonts w:ascii="Arial" w:hAnsi="Arial" w:cs="Arial"/>
                <w:sz w:val="20"/>
                <w:szCs w:val="20"/>
              </w:rPr>
            </w:pPr>
          </w:p>
        </w:tc>
        <w:tc>
          <w:tcPr>
            <w:tcW w:w="4770" w:type="dxa"/>
            <w:vAlign w:val="bottom"/>
          </w:tcPr>
          <w:p w:rsidR="00FE4A70" w:rsidRPr="00B72CF3" w:rsidRDefault="00FE4A70" w:rsidP="00FE4A70">
            <w:pPr>
              <w:rPr>
                <w:rFonts w:ascii="Arial" w:hAnsi="Arial" w:cs="Arial"/>
                <w:sz w:val="20"/>
                <w:szCs w:val="20"/>
              </w:rPr>
            </w:pPr>
            <w:r>
              <w:rPr>
                <w:rFonts w:ascii="Arial" w:hAnsi="Arial" w:cs="Arial"/>
                <w:sz w:val="20"/>
                <w:szCs w:val="20"/>
              </w:rPr>
              <w:t xml:space="preserve">General Employability Skills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57930586"/>
                <w:placeholder>
                  <w:docPart w:val="8F24D82F99CA496383EE11E5B52E82D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ADD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1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I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58665718"/>
                <w:placeholder>
                  <w:docPart w:val="7CCAD05D80814B06BD5BBED518F92FB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2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I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II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42995395"/>
                <w:placeholder>
                  <w:docPart w:val="7AEB665BB5F3472080D87FBB9E48FB1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3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II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III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62926230"/>
                <w:placeholder>
                  <w:docPart w:val="5F926AF8AB234CEB93C70D4FE49418B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4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V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IV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58547667"/>
                <w:placeholder>
                  <w:docPart w:val="927FAE8ABAA64173B2D1EC4639958F5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5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V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18390261"/>
                <w:placeholder>
                  <w:docPart w:val="A635A0225D9B46E081E5A417E80CF3F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6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I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VI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20405770"/>
                <w:placeholder>
                  <w:docPart w:val="91576E24BC09421A821D72DFD201639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307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II – Latin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Classical Languages, Level VII – Latin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27557213"/>
                <w:placeholder>
                  <w:docPart w:val="63E9585B9EE34082B69E7CF984531DA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1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Hindi Level I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32515114"/>
                <w:placeholder>
                  <w:docPart w:val="DF1062245B24427396ED607EB929614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2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Hindi Level II</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Level II –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53239339"/>
                <w:placeholder>
                  <w:docPart w:val="EA7A82FBD6B94E0898244E6E425D72B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3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Hindi Level III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II – Hindi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12592396"/>
                <w:placeholder>
                  <w:docPart w:val="AA2E2337DF23411CAD2558FAE15BEC1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4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Hindi Level IV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IV – Hindi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25732465"/>
                <w:placeholder>
                  <w:docPart w:val="5722DC8828204BA4B6751DEFDF45780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5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Hindi Level V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 – Hindi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9504797"/>
                <w:placeholder>
                  <w:docPart w:val="94A5E9147D5B447790693A5529EBB6E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6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Hindi Level VI </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I – Hindi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92734327"/>
                <w:placeholder>
                  <w:docPart w:val="D9B7B29C62B940F7A39A14321F72BFB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207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Hindi Level VII</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 xml:space="preserve">Languages Other Than English Level VII –Hindi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7033754"/>
                <w:placeholder>
                  <w:docPart w:val="C7E64D112FA143F39B9059488BF8BD4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1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I</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I – Vietnamese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56934392"/>
                <w:placeholder>
                  <w:docPart w:val="012393971B8C49D3B36193039DEA0AA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2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II </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II – Vietnamese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44075261"/>
                <w:placeholder>
                  <w:docPart w:val="CE9155BD6DD04C15BC3D16C132B8CA3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3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III  </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III – Vietnamese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48522383"/>
                <w:placeholder>
                  <w:docPart w:val="411C73E3DE3D4A27BC2E6092C2C79D6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4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IV </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IV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8795857"/>
                <w:placeholder>
                  <w:docPart w:val="CEE4E9B9A5054866B2240B2F9C35EB9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5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V  </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V – Vietnamese </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37591560"/>
                <w:placeholder>
                  <w:docPart w:val="9B65402A8286476B94797514FCBCAD2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6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Vietnamese Level VI  </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 xml:space="preserve"> Languages Other Than English Level VI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39870593"/>
                <w:placeholder>
                  <w:docPart w:val="0B4C2338CB4D4671A98E44819B83DB5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5107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Vietnamese Level VII</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VII – Vietnam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92288177"/>
                <w:placeholder>
                  <w:docPart w:val="E4BF091AA51A4DA2838C2777D44D9B5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I3520400</w:t>
            </w:r>
          </w:p>
        </w:tc>
        <w:tc>
          <w:tcPr>
            <w:tcW w:w="432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IB Languages Other Than English-Hindi Level IV</w:t>
            </w:r>
          </w:p>
        </w:tc>
        <w:tc>
          <w:tcPr>
            <w:tcW w:w="477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IB Languages Other Than English Level IV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91706608"/>
                <w:placeholder>
                  <w:docPart w:val="1C89458F774D42078BA90CA1F131696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I3520500</w:t>
            </w:r>
          </w:p>
        </w:tc>
        <w:tc>
          <w:tcPr>
            <w:tcW w:w="432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IB Languages Other Than English-Hindi Level V</w:t>
            </w:r>
          </w:p>
        </w:tc>
        <w:tc>
          <w:tcPr>
            <w:tcW w:w="477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IB Languages Other Than English Level V -Hindi</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33755937"/>
                <w:placeholder>
                  <w:docPart w:val="0DDEA84C2C774911AA8D29BC930CB4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11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Arabic</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Arabic</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1532764"/>
                <w:placeholder>
                  <w:docPart w:val="E3BE7EBD410F49D2A70D66D484896B2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12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Japanese</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Japa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74453940"/>
                <w:placeholder>
                  <w:docPart w:val="09A6BEFB4AB9411F805E6D204D37FE6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0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Italian</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Ital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94441439"/>
                <w:placeholder>
                  <w:docPart w:val="A455CBCEEF2A494689CE452DBACCE4C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1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French</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Frenc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76082800"/>
                <w:placeholder>
                  <w:docPart w:val="3C1528CB18924403B34545120B6DBE0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2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German</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Germ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55284303"/>
                <w:placeholder>
                  <w:docPart w:val="E5215D1A104B4A3187CA1A7B367A52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3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Latin</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Classical Languages, Grades 6-8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0956842"/>
                <w:placeholder>
                  <w:docPart w:val="9387FFD4976E47499882689AFE86907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4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Spanish</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Span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56508758"/>
                <w:placeholder>
                  <w:docPart w:val="40874CA06F85432687742557799C93E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5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Russian</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Russi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4962255"/>
                <w:placeholder>
                  <w:docPart w:val="69C7346CFF774D568C946476A26E512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73000</w:t>
            </w:r>
          </w:p>
        </w:tc>
        <w:tc>
          <w:tcPr>
            <w:tcW w:w="432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Level I, Grades 6-8 – Portuguese</w:t>
            </w: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s 6-8 – Portugu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11092694"/>
                <w:placeholder>
                  <w:docPart w:val="40DB46D365D14B39AE2F128163D1450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4930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Chinese</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Chin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3253187"/>
                <w:placeholder>
                  <w:docPart w:val="3687B1EFE87D43CEB11F05A73EBF85E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03983000</w:t>
            </w:r>
          </w:p>
        </w:tc>
        <w:tc>
          <w:tcPr>
            <w:tcW w:w="432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American Sign Language</w:t>
            </w:r>
          </w:p>
        </w:tc>
        <w:tc>
          <w:tcPr>
            <w:tcW w:w="4770" w:type="dxa"/>
            <w:vAlign w:val="bottom"/>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American Sign Languag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61870096"/>
                <w:placeholder>
                  <w:docPart w:val="1E8773760B50466684C9D4D870C59A3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1400700</w:t>
            </w:r>
          </w:p>
        </w:tc>
        <w:tc>
          <w:tcPr>
            <w:tcW w:w="432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Level I, Grades 6-8 – Turkish</w:t>
            </w:r>
          </w:p>
        </w:tc>
        <w:tc>
          <w:tcPr>
            <w:tcW w:w="4770" w:type="dxa"/>
            <w:vAlign w:val="center"/>
          </w:tcPr>
          <w:p w:rsidR="00FE4A70" w:rsidRDefault="00FE4A70" w:rsidP="00FE4A70">
            <w:pPr>
              <w:rPr>
                <w:rFonts w:ascii="Arial" w:hAnsi="Arial" w:cs="Arial"/>
                <w:color w:val="000000"/>
                <w:sz w:val="20"/>
                <w:szCs w:val="20"/>
              </w:rPr>
            </w:pPr>
            <w:r>
              <w:rPr>
                <w:rFonts w:ascii="Arial" w:hAnsi="Arial" w:cs="Arial"/>
                <w:color w:val="000000"/>
                <w:sz w:val="20"/>
                <w:szCs w:val="20"/>
              </w:rPr>
              <w:t>Languages Other Than English, Grades 6-8 – Turkish</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01152776"/>
                <w:placeholder>
                  <w:docPart w:val="939241DAC72348A299EEE551A9312AF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11402500</w:t>
            </w:r>
          </w:p>
        </w:tc>
        <w:tc>
          <w:tcPr>
            <w:tcW w:w="432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Level I, Grades 6-8 – Korean</w:t>
            </w: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Grades 6-8 – Korea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3216081"/>
                <w:placeholder>
                  <w:docPart w:val="B5274708D869477DA1590FC0138CC1E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993000</w:t>
            </w:r>
          </w:p>
        </w:tc>
        <w:tc>
          <w:tcPr>
            <w:tcW w:w="4320" w:type="dxa"/>
            <w:vAlign w:val="center"/>
          </w:tcPr>
          <w:p w:rsidR="00FE4A70" w:rsidRDefault="00FE4A70" w:rsidP="00FE4A70">
            <w:pPr>
              <w:rPr>
                <w:rFonts w:ascii="Arial" w:hAnsi="Arial" w:cs="Arial"/>
                <w:sz w:val="20"/>
                <w:szCs w:val="20"/>
              </w:rPr>
            </w:pPr>
            <w:r>
              <w:rPr>
                <w:rFonts w:ascii="Arial" w:hAnsi="Arial" w:cs="Arial"/>
                <w:sz w:val="20"/>
                <w:szCs w:val="20"/>
              </w:rPr>
              <w:t>Other Foreign Languages Level I, Grades 6-8</w:t>
            </w:r>
          </w:p>
        </w:tc>
        <w:tc>
          <w:tcPr>
            <w:tcW w:w="4770" w:type="dxa"/>
            <w:vAlign w:val="center"/>
          </w:tcPr>
          <w:p w:rsidR="00FE4A70" w:rsidRDefault="00FE4A70" w:rsidP="00FE4A70">
            <w:pPr>
              <w:rPr>
                <w:rFonts w:ascii="Arial" w:hAnsi="Arial" w:cs="Arial"/>
                <w:sz w:val="20"/>
                <w:szCs w:val="20"/>
              </w:rPr>
            </w:pPr>
            <w:r>
              <w:rPr>
                <w:rFonts w:ascii="Arial" w:hAnsi="Arial" w:cs="Arial"/>
                <w:sz w:val="20"/>
                <w:szCs w:val="20"/>
              </w:rPr>
              <w:t>Other Foreign Languages, Grades 6-8</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0880968"/>
                <w:placeholder>
                  <w:docPart w:val="B190B4689FC74F489F5B3A6A1902B17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1430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Kindergarten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Kindergarten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051831"/>
                <w:placeholder>
                  <w:docPart w:val="D8B9BDDB4DB94DF38DFF3F128F3A6EA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1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1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1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0390464"/>
                <w:placeholder>
                  <w:docPart w:val="77F10912546B4B8EB7EC5FB8783C980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2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2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2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419956"/>
                <w:placeholder>
                  <w:docPart w:val="FF6B8FEC0E7B4698B167DA26102444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3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3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3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98518008"/>
                <w:placeholder>
                  <w:docPart w:val="518448AA1B524DC89F4E269DB377D32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4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4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4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65614967"/>
                <w:placeholder>
                  <w:docPart w:val="0F7E1721979B4C2B81EE17F58CE5F02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5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5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5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94956416"/>
                <w:placeholder>
                  <w:docPart w:val="72E7630E231A4C16B3DA12CB5B28DF8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512"/>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2436000</w:t>
            </w:r>
          </w:p>
        </w:tc>
        <w:tc>
          <w:tcPr>
            <w:tcW w:w="432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Grade 6 – Latin</w:t>
            </w:r>
          </w:p>
        </w:tc>
        <w:tc>
          <w:tcPr>
            <w:tcW w:w="4770" w:type="dxa"/>
            <w:vAlign w:val="bottom"/>
          </w:tcPr>
          <w:p w:rsidR="00FE4A70" w:rsidRDefault="00FE4A70" w:rsidP="00FE4A70">
            <w:pPr>
              <w:rPr>
                <w:rFonts w:ascii="Arial" w:hAnsi="Arial" w:cs="Arial"/>
                <w:sz w:val="20"/>
                <w:szCs w:val="20"/>
              </w:rPr>
            </w:pPr>
            <w:r>
              <w:rPr>
                <w:rFonts w:ascii="Arial" w:hAnsi="Arial" w:cs="Arial"/>
                <w:sz w:val="20"/>
                <w:szCs w:val="20"/>
              </w:rPr>
              <w:t>Languages Other Than English, Classical Languages, Grade 6 – Lat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0097532"/>
                <w:placeholder>
                  <w:docPart w:val="2790FA54999E47CB915E0178CF9BD03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sz w:val="20"/>
                <w:szCs w:val="20"/>
              </w:rPr>
            </w:pPr>
            <w:r>
              <w:rPr>
                <w:rFonts w:ascii="Arial" w:hAnsi="Arial" w:cs="Arial"/>
                <w:sz w:val="20"/>
                <w:szCs w:val="20"/>
              </w:rPr>
              <w:t>03473000</w:t>
            </w:r>
          </w:p>
        </w:tc>
        <w:tc>
          <w:tcPr>
            <w:tcW w:w="4320" w:type="dxa"/>
            <w:vAlign w:val="center"/>
          </w:tcPr>
          <w:p w:rsidR="00FE4A70" w:rsidRDefault="00FE4A70" w:rsidP="00FE4A70">
            <w:pPr>
              <w:rPr>
                <w:rFonts w:ascii="Arial" w:hAnsi="Arial" w:cs="Arial"/>
                <w:sz w:val="20"/>
                <w:szCs w:val="20"/>
              </w:rPr>
            </w:pPr>
            <w:r>
              <w:rPr>
                <w:rFonts w:ascii="Arial" w:hAnsi="Arial" w:cs="Arial"/>
                <w:sz w:val="20"/>
                <w:szCs w:val="20"/>
              </w:rPr>
              <w:t>Languages Other Than English, Level I, Grades 6-8 – Portuguese</w:t>
            </w:r>
          </w:p>
        </w:tc>
        <w:tc>
          <w:tcPr>
            <w:tcW w:w="4770" w:type="dxa"/>
          </w:tcPr>
          <w:p w:rsidR="00FE4A70" w:rsidRPr="00300951" w:rsidRDefault="00FE4A70" w:rsidP="00FE4A70">
            <w:pPr>
              <w:rPr>
                <w:rFonts w:ascii="Arial" w:hAnsi="Arial" w:cs="Arial"/>
                <w:sz w:val="20"/>
                <w:szCs w:val="20"/>
              </w:rPr>
            </w:pPr>
            <w:r>
              <w:rPr>
                <w:rFonts w:ascii="Arial" w:hAnsi="Arial" w:cs="Arial"/>
                <w:sz w:val="20"/>
                <w:szCs w:val="20"/>
              </w:rPr>
              <w:t>Languages Other Than English, Grades 6-8 – Portuguese</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69456858"/>
                <w:placeholder>
                  <w:docPart w:val="A670DBA2A92C44E08E8CF407E74D8E4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30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3</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699544"/>
                <w:placeholder>
                  <w:docPart w:val="CFF2301367F84E50A910BC9F000B701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30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EXCAREE1</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78306927"/>
                <w:placeholder>
                  <w:docPart w:val="9A8669BBAD7145A89D74AE7F3E897D0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40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3</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91467833"/>
                <w:placeholder>
                  <w:docPart w:val="E0CD97F4CBC14CB28C72F53F9512A0E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40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EXCAREE2</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1543810"/>
                <w:placeholder>
                  <w:docPart w:val="E9A66981BB51401088805F4E4FD3ECE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4041739"/>
                <w:placeholder>
                  <w:docPart w:val="D9FCF878AB2C4F92B1F15BF350A3A83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APMATHTP</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08867957"/>
                <w:placeholder>
                  <w:docPart w:val="C5C5A8E8E79A4FC18F8CE998FDE564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52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64260657"/>
                <w:placeholder>
                  <w:docPart w:val="21D8AD19DE8B4E4EA81834DC3A30F83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270152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PROBS3</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14528871"/>
                <w:placeholder>
                  <w:docPart w:val="0C1AFB9B010D47FB810CC1BF9ACAEB6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1300125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2</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27360630"/>
                <w:placeholder>
                  <w:docPart w:val="B076CDD239FB472993E1EC7D3F481F8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72CF3" w:rsidRDefault="00FE4A70" w:rsidP="00FE4A70">
            <w:pPr>
              <w:rPr>
                <w:rFonts w:ascii="Arial" w:hAnsi="Arial" w:cs="Arial"/>
                <w:color w:val="000000"/>
                <w:sz w:val="20"/>
                <w:szCs w:val="20"/>
              </w:rPr>
            </w:pPr>
            <w:r>
              <w:rPr>
                <w:rFonts w:ascii="Arial" w:hAnsi="Arial" w:cs="Arial"/>
                <w:color w:val="000000"/>
                <w:sz w:val="20"/>
                <w:szCs w:val="20"/>
              </w:rPr>
              <w:t>13020410</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13020410</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HLSCLIN</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27034350"/>
                <w:placeholder>
                  <w:docPart w:val="2021F4A2341B4BD9B6A501A814B3CB5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N1303015</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2</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76769923"/>
                <w:placeholder>
                  <w:docPart w:val="482D7AD763364A249D92E4B0F18E85C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931E9A">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N1130021</w:t>
            </w:r>
          </w:p>
        </w:tc>
        <w:tc>
          <w:tcPr>
            <w:tcW w:w="4320" w:type="dxa"/>
          </w:tcPr>
          <w:p w:rsidR="00FE4A70" w:rsidRPr="00300951" w:rsidRDefault="00FE4A70" w:rsidP="00FE4A70">
            <w:pPr>
              <w:spacing w:after="40"/>
              <w:rPr>
                <w:rFonts w:ascii="Arial" w:hAnsi="Arial" w:cs="Arial"/>
                <w:sz w:val="20"/>
                <w:szCs w:val="20"/>
              </w:rPr>
            </w:pPr>
            <w:r>
              <w:rPr>
                <w:rFonts w:ascii="Arial" w:hAnsi="Arial" w:cs="Arial"/>
                <w:sz w:val="20"/>
                <w:szCs w:val="20"/>
              </w:rPr>
              <w:t>Methodology for Academic and Personal Success I</w:t>
            </w:r>
          </w:p>
        </w:tc>
        <w:tc>
          <w:tcPr>
            <w:tcW w:w="4770" w:type="dxa"/>
          </w:tcPr>
          <w:p w:rsidR="00FE4A70" w:rsidRPr="00300951" w:rsidRDefault="00FE4A70" w:rsidP="00FE4A70">
            <w:pPr>
              <w:spacing w:after="40"/>
              <w:rPr>
                <w:rFonts w:ascii="Arial" w:hAnsi="Arial" w:cs="Arial"/>
                <w:sz w:val="20"/>
                <w:szCs w:val="20"/>
              </w:rPr>
            </w:pPr>
            <w:r>
              <w:rPr>
                <w:rFonts w:ascii="Arial" w:hAnsi="Arial" w:cs="Arial"/>
                <w:sz w:val="20"/>
                <w:szCs w:val="20"/>
              </w:rPr>
              <w:t>Methodology for Academic and Personal Success</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9281797"/>
                <w:placeholder>
                  <w:docPart w:val="CE486FD19F2E48BBBD78BB78957FC4A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N1130021</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r w:rsidRPr="00300951">
              <w:rPr>
                <w:rFonts w:ascii="Arial" w:hAnsi="Arial" w:cs="Arial"/>
                <w:sz w:val="20"/>
                <w:szCs w:val="20"/>
              </w:rPr>
              <w:tab/>
            </w:r>
            <w:r w:rsidRPr="00300951">
              <w:rPr>
                <w:rFonts w:ascii="Arial" w:hAnsi="Arial" w:cs="Arial"/>
                <w:sz w:val="20"/>
                <w:szCs w:val="20"/>
              </w:rPr>
              <w:tab/>
            </w:r>
          </w:p>
          <w:p w:rsidR="00FE4A70" w:rsidRPr="00300951" w:rsidRDefault="00FE4A70" w:rsidP="00FE4A70">
            <w:pPr>
              <w:spacing w:after="40"/>
              <w:rPr>
                <w:rFonts w:ascii="Arial" w:hAnsi="Arial" w:cs="Arial"/>
                <w:sz w:val="20"/>
                <w:szCs w:val="20"/>
              </w:rPr>
            </w:pPr>
            <w:r>
              <w:rPr>
                <w:rFonts w:ascii="Arial" w:hAnsi="Arial" w:cs="Arial"/>
                <w:sz w:val="20"/>
                <w:szCs w:val="20"/>
              </w:rPr>
              <w:t>.5</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Credits:</w:t>
            </w:r>
          </w:p>
          <w:p w:rsidR="00FE4A70" w:rsidRPr="00300951" w:rsidRDefault="00FE4A70" w:rsidP="00FE4A70">
            <w:pPr>
              <w:spacing w:after="40"/>
              <w:rPr>
                <w:rFonts w:ascii="Arial" w:hAnsi="Arial" w:cs="Arial"/>
                <w:sz w:val="20"/>
                <w:szCs w:val="20"/>
              </w:rPr>
            </w:pPr>
            <w:r>
              <w:rPr>
                <w:rFonts w:ascii="Arial" w:hAnsi="Arial" w:cs="Arial"/>
                <w:sz w:val="20"/>
                <w:szCs w:val="20"/>
              </w:rPr>
              <w:t>1</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85485588"/>
                <w:placeholder>
                  <w:docPart w:val="58B30FB24E52483CB7314688F1C53D2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Default="00FE4A70" w:rsidP="00FE4A70">
            <w:pPr>
              <w:rPr>
                <w:rFonts w:ascii="Arial" w:hAnsi="Arial" w:cs="Arial"/>
                <w:color w:val="000000"/>
                <w:sz w:val="20"/>
                <w:szCs w:val="20"/>
              </w:rPr>
            </w:pPr>
            <w:r>
              <w:rPr>
                <w:rFonts w:ascii="Arial" w:hAnsi="Arial" w:cs="Arial"/>
                <w:color w:val="000000"/>
                <w:sz w:val="20"/>
                <w:szCs w:val="20"/>
              </w:rPr>
              <w:t>N1130021</w:t>
            </w:r>
          </w:p>
        </w:tc>
        <w:tc>
          <w:tcPr>
            <w:tcW w:w="432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r w:rsidRPr="00300951">
              <w:rPr>
                <w:rFonts w:ascii="Arial" w:hAnsi="Arial" w:cs="Arial"/>
                <w:sz w:val="20"/>
                <w:szCs w:val="20"/>
              </w:rPr>
              <w:tab/>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MAPS1</w:t>
            </w:r>
          </w:p>
        </w:tc>
        <w:tc>
          <w:tcPr>
            <w:tcW w:w="4770" w:type="dxa"/>
          </w:tcPr>
          <w:p w:rsidR="00FE4A70" w:rsidRPr="00300951" w:rsidRDefault="00FE4A70" w:rsidP="00FE4A70">
            <w:pPr>
              <w:spacing w:after="40"/>
              <w:rPr>
                <w:rFonts w:ascii="Arial" w:hAnsi="Arial" w:cs="Arial"/>
                <w:sz w:val="20"/>
                <w:szCs w:val="20"/>
              </w:rPr>
            </w:pPr>
            <w:r w:rsidRPr="00300951">
              <w:rPr>
                <w:rFonts w:ascii="Arial" w:hAnsi="Arial" w:cs="Arial"/>
                <w:sz w:val="20"/>
                <w:szCs w:val="20"/>
              </w:rPr>
              <w:t>Abbreviation:</w:t>
            </w:r>
          </w:p>
          <w:p w:rsidR="00FE4A70" w:rsidRPr="00741B3C" w:rsidRDefault="00FE4A70" w:rsidP="00FE4A70">
            <w:pPr>
              <w:rPr>
                <w:rFonts w:ascii="Arial" w:hAnsi="Arial" w:cs="Arial"/>
                <w:color w:val="000000"/>
                <w:sz w:val="20"/>
                <w:szCs w:val="20"/>
              </w:rPr>
            </w:pPr>
            <w:r>
              <w:rPr>
                <w:rFonts w:ascii="Arial" w:hAnsi="Arial" w:cs="Arial"/>
                <w:color w:val="000000"/>
                <w:sz w:val="20"/>
                <w:szCs w:val="20"/>
              </w:rPr>
              <w:t>MAPS</w:t>
            </w: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51958390"/>
                <w:placeholder>
                  <w:docPart w:val="25029305BB6B4AF38ECF4DE8631BF4D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REVIS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990100</w:t>
            </w:r>
          </w:p>
        </w:tc>
        <w:tc>
          <w:tcPr>
            <w:tcW w:w="4320" w:type="dxa"/>
            <w:vAlign w:val="center"/>
          </w:tcPr>
          <w:p w:rsidR="00FE4A70" w:rsidRPr="000337E5" w:rsidRDefault="00FE4A70" w:rsidP="00FE4A70">
            <w:pPr>
              <w:rPr>
                <w:rFonts w:ascii="Arial" w:hAnsi="Arial" w:cs="Arial"/>
                <w:sz w:val="20"/>
                <w:szCs w:val="20"/>
              </w:rPr>
            </w:pPr>
            <w:r w:rsidRPr="000337E5">
              <w:rPr>
                <w:rFonts w:ascii="Arial" w:hAnsi="Arial" w:cs="Arial"/>
                <w:sz w:val="20"/>
                <w:szCs w:val="20"/>
              </w:rPr>
              <w:t>Exploratory Languages, High School</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61172715"/>
                <w:placeholder>
                  <w:docPart w:val="3838F1C7A16D4D9F886CD99CF73DFE0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440550</w:t>
            </w:r>
          </w:p>
        </w:tc>
        <w:tc>
          <w:tcPr>
            <w:tcW w:w="4320" w:type="dxa"/>
            <w:vAlign w:val="bottom"/>
          </w:tcPr>
          <w:p w:rsidR="00FE4A70" w:rsidRPr="000337E5" w:rsidRDefault="00FE4A70" w:rsidP="00FE4A70">
            <w:pPr>
              <w:rPr>
                <w:rFonts w:ascii="Arial" w:hAnsi="Arial" w:cs="Arial"/>
                <w:sz w:val="20"/>
                <w:szCs w:val="20"/>
              </w:rPr>
            </w:pPr>
            <w:r w:rsidRPr="000337E5">
              <w:rPr>
                <w:rFonts w:ascii="Arial" w:hAnsi="Arial" w:cs="Arial"/>
                <w:sz w:val="20"/>
                <w:szCs w:val="20"/>
              </w:rPr>
              <w:t>Languages Other Than English Level V – Spanish For Spanish Speaker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41982542"/>
                <w:placeholder>
                  <w:docPart w:val="58F2669097314AB6A996BFE5C511F1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440660</w:t>
            </w:r>
          </w:p>
        </w:tc>
        <w:tc>
          <w:tcPr>
            <w:tcW w:w="4320" w:type="dxa"/>
            <w:vAlign w:val="bottom"/>
          </w:tcPr>
          <w:p w:rsidR="00FE4A70" w:rsidRPr="000337E5" w:rsidRDefault="00FE4A70" w:rsidP="00FE4A70">
            <w:pPr>
              <w:rPr>
                <w:rFonts w:ascii="Arial" w:hAnsi="Arial" w:cs="Arial"/>
                <w:sz w:val="20"/>
                <w:szCs w:val="20"/>
              </w:rPr>
            </w:pPr>
            <w:r w:rsidRPr="000337E5">
              <w:rPr>
                <w:rFonts w:ascii="Arial" w:hAnsi="Arial" w:cs="Arial"/>
                <w:sz w:val="20"/>
                <w:szCs w:val="20"/>
              </w:rPr>
              <w:t>Languages Other Than English Level VI – Spanish For Spanish Speaker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3527265"/>
                <w:placeholder>
                  <w:docPart w:val="25F9EB81C6A54CDCBD963967150575C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440770</w:t>
            </w:r>
          </w:p>
        </w:tc>
        <w:tc>
          <w:tcPr>
            <w:tcW w:w="4320" w:type="dxa"/>
            <w:vAlign w:val="bottom"/>
          </w:tcPr>
          <w:p w:rsidR="00FE4A70" w:rsidRPr="000337E5" w:rsidRDefault="00FE4A70" w:rsidP="00FE4A70">
            <w:pPr>
              <w:rPr>
                <w:rFonts w:ascii="Arial" w:hAnsi="Arial" w:cs="Arial"/>
                <w:sz w:val="20"/>
                <w:szCs w:val="20"/>
              </w:rPr>
            </w:pPr>
            <w:r w:rsidRPr="000337E5">
              <w:rPr>
                <w:rFonts w:ascii="Arial" w:hAnsi="Arial" w:cs="Arial"/>
                <w:sz w:val="20"/>
                <w:szCs w:val="20"/>
              </w:rPr>
              <w:t>Languages Other Than English Level VII – Spanish For Spanish Speaker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97230272"/>
                <w:placeholder>
                  <w:docPart w:val="AB6C3461EBCD4479A4E7708B55F3BDC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46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980500</w:t>
            </w:r>
          </w:p>
        </w:tc>
        <w:tc>
          <w:tcPr>
            <w:tcW w:w="4320" w:type="dxa"/>
            <w:vAlign w:val="bottom"/>
          </w:tcPr>
          <w:p w:rsidR="00FE4A70" w:rsidRPr="000337E5" w:rsidRDefault="00FE4A70" w:rsidP="00FE4A70">
            <w:pPr>
              <w:rPr>
                <w:rFonts w:ascii="Arial" w:hAnsi="Arial" w:cs="Arial"/>
                <w:sz w:val="20"/>
                <w:szCs w:val="20"/>
              </w:rPr>
            </w:pPr>
            <w:r w:rsidRPr="000337E5">
              <w:rPr>
                <w:rFonts w:ascii="Arial" w:hAnsi="Arial" w:cs="Arial"/>
                <w:sz w:val="20"/>
                <w:szCs w:val="20"/>
              </w:rPr>
              <w:t xml:space="preserve">Languages Other Than English Level V – American Sign Language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21065268"/>
                <w:placeholder>
                  <w:docPart w:val="51873B43B57148869A07178D1172E5B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46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0337E5" w:rsidRDefault="00FE4A70" w:rsidP="00FE4A70">
            <w:pPr>
              <w:rPr>
                <w:rFonts w:ascii="Arial" w:hAnsi="Arial" w:cs="Arial"/>
                <w:sz w:val="20"/>
                <w:szCs w:val="20"/>
              </w:rPr>
            </w:pPr>
            <w:r w:rsidRPr="000337E5">
              <w:rPr>
                <w:rFonts w:ascii="Arial" w:hAnsi="Arial" w:cs="Arial"/>
                <w:sz w:val="20"/>
                <w:szCs w:val="20"/>
              </w:rPr>
              <w:t>03980600</w:t>
            </w:r>
          </w:p>
        </w:tc>
        <w:tc>
          <w:tcPr>
            <w:tcW w:w="4320" w:type="dxa"/>
            <w:vAlign w:val="bottom"/>
          </w:tcPr>
          <w:p w:rsidR="00FE4A70" w:rsidRPr="000337E5" w:rsidRDefault="00FE4A70" w:rsidP="00FE4A70">
            <w:pPr>
              <w:rPr>
                <w:rFonts w:ascii="Arial" w:hAnsi="Arial" w:cs="Arial"/>
                <w:sz w:val="20"/>
                <w:szCs w:val="20"/>
              </w:rPr>
            </w:pPr>
            <w:r w:rsidRPr="000337E5">
              <w:rPr>
                <w:rFonts w:ascii="Arial" w:hAnsi="Arial" w:cs="Arial"/>
                <w:sz w:val="20"/>
                <w:szCs w:val="20"/>
              </w:rPr>
              <w:t>Languages Other Than English Level VI– American Sign Languag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67196444"/>
                <w:placeholder>
                  <w:docPart w:val="A6882E6483334443A289A3107298015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9807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Languages Other Than English Level VII– American Sign Languag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21027094"/>
                <w:placeholder>
                  <w:docPart w:val="90D8A21903E4419685E92306F372538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0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 Ital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9102043"/>
                <w:placeholder>
                  <w:docPart w:val="753DA587F2B54F70BF71405F33D8CA1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1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 xml:space="preserve">Cultural And Linguistic Topics – Fren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9399423"/>
                <w:placeholder>
                  <w:docPart w:val="31C8629D71904CDA9B9030B861153B5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2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 Germ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26903322"/>
                <w:placeholder>
                  <w:docPart w:val="826BF431179847C08CB8BAD5ACF1AB8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3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 Lati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91188199"/>
                <w:placeholder>
                  <w:docPart w:val="BB1B819A265241268D1A0CDF56D3C08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4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 xml:space="preserve">Cultural And Linguistic Topics – Spanis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02676797"/>
                <w:placeholder>
                  <w:docPart w:val="51698A3DA74D49F9852E1575C174B4E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5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 xml:space="preserve">Cultural And Linguistic Topics – Russian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5364787"/>
                <w:placeholder>
                  <w:docPart w:val="048A173487B9469FB2C48BE74DE086A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6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80435706"/>
                <w:placeholder>
                  <w:docPart w:val="8AB0611DE52A4224A06A1532E61A4F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7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 xml:space="preserve">Cultural And Linguistic Topics– Portuguese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61149166"/>
                <w:placeholder>
                  <w:docPart w:val="1D3C3EDFD87A4659A775186C4CEE315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8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8675092"/>
                <w:placeholder>
                  <w:docPart w:val="7EAB8FEB676C45D8B5B237B265E8E27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ED4C40">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03490800</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Cultural And Linguistic Topics– Chi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96704231"/>
                <w:placeholder>
                  <w:docPart w:val="0D425BEB05D24156B23E2D6EEF630DB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996888</w:t>
            </w:r>
          </w:p>
        </w:tc>
        <w:tc>
          <w:tcPr>
            <w:tcW w:w="4320" w:type="dxa"/>
            <w:vAlign w:val="bottom"/>
          </w:tcPr>
          <w:p w:rsidR="00FE4A70" w:rsidRPr="00ED4C40" w:rsidRDefault="00FE4A70" w:rsidP="00FE4A70">
            <w:pPr>
              <w:rPr>
                <w:rFonts w:ascii="Arial" w:hAnsi="Arial" w:cs="Arial"/>
                <w:sz w:val="20"/>
                <w:szCs w:val="20"/>
              </w:rPr>
            </w:pPr>
            <w:r w:rsidRPr="00ED4C40">
              <w:rPr>
                <w:rFonts w:ascii="Arial" w:hAnsi="Arial" w:cs="Arial"/>
                <w:sz w:val="20"/>
                <w:szCs w:val="20"/>
              </w:rPr>
              <w:t>Other Foreign Language Cultural And Linguistic Topic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81163070"/>
                <w:placeholder>
                  <w:docPart w:val="9E3867BDF717407C9566C14F613FCC9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1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4452269"/>
                <w:placeholder>
                  <w:docPart w:val="BD023ED6D3FD40DCB88E9979E6248A7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2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I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3113311"/>
                <w:placeholder>
                  <w:docPart w:val="1BB984A5164046F58B2D0056BE7C0FF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3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II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12870435"/>
                <w:placeholder>
                  <w:docPart w:val="F37739C545DA48F3BC8A8C06C3A4ACB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4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V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40101827"/>
                <w:placeholder>
                  <w:docPart w:val="1096F5A3CBA94B6CBDA4CDCC82C6573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5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6852137"/>
                <w:placeholder>
                  <w:docPart w:val="660DC29AD10740F2BDB1D484FCB11E4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6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I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122703"/>
                <w:placeholder>
                  <w:docPart w:val="827FB3ACD44E4646809F81620981BA2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607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II – Czech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62138237"/>
                <w:placeholder>
                  <w:docPart w:val="197BC0FBAE374615BDE6734E0921040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1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45706668"/>
                <w:placeholder>
                  <w:docPart w:val="559D92200DC54306A15541F2ABE2AA3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2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Languages Other Than English Level II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0597332"/>
                <w:placeholder>
                  <w:docPart w:val="ADBBFD98147D43699C9106948BA0838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3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II –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2327873"/>
                <w:placeholder>
                  <w:docPart w:val="B8A5D3DF1AEB420188718097210D8BF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4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V –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983565"/>
                <w:placeholder>
                  <w:docPart w:val="1D506A94CE0744F8A57A0F70233BC6F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5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 –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8438593"/>
                <w:placeholder>
                  <w:docPart w:val="BE448A50EBE94B58A9166CD02801F5B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6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I –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72678667"/>
                <w:placeholder>
                  <w:docPart w:val="80B5930C0CCF426F8DF12FBA113CAB0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034807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II– Hebrew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53488509"/>
                <w:placeholder>
                  <w:docPart w:val="E2AB273652854B058FAEFA6D55340A1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47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 - Farsi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57276267"/>
                <w:placeholder>
                  <w:docPart w:val="1AF74E5829164A11854476E6D3506FF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48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I – Farsi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2369237"/>
                <w:placeholder>
                  <w:docPart w:val="70324E8B01E9483FA257E542C067B95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49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II - Farsi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40948190"/>
                <w:placeholder>
                  <w:docPart w:val="E63BC5A104CF434FABBD75A14CCBD5B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50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IV -Farsi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39593277"/>
                <w:placeholder>
                  <w:docPart w:val="E7F69FAFB12048438B16DE52FB8723A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51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 xml:space="preserve">Languages Other Than English Level V – Farsi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02028707"/>
                <w:placeholder>
                  <w:docPart w:val="F4899EEB328F4B3681DEBA191F6EA8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sidRPr="00ED4C40">
              <w:rPr>
                <w:rFonts w:ascii="Arial" w:hAnsi="Arial" w:cs="Arial"/>
                <w:sz w:val="20"/>
                <w:szCs w:val="20"/>
              </w:rPr>
              <w:t>11405200</w:t>
            </w:r>
          </w:p>
        </w:tc>
        <w:tc>
          <w:tcPr>
            <w:tcW w:w="4320" w:type="dxa"/>
            <w:vAlign w:val="center"/>
          </w:tcPr>
          <w:p w:rsidR="00FE4A70" w:rsidRPr="00ED4C40" w:rsidRDefault="00FE4A70" w:rsidP="00FE4A70">
            <w:pPr>
              <w:rPr>
                <w:rFonts w:ascii="Arial" w:hAnsi="Arial" w:cs="Arial"/>
                <w:sz w:val="20"/>
                <w:szCs w:val="20"/>
              </w:rPr>
            </w:pPr>
            <w:r w:rsidRPr="00ED4C40">
              <w:rPr>
                <w:rFonts w:ascii="Arial" w:hAnsi="Arial" w:cs="Arial"/>
                <w:sz w:val="20"/>
                <w:szCs w:val="20"/>
              </w:rPr>
              <w:t>Languages Other Than English Level VI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04937571"/>
                <w:placeholder>
                  <w:docPart w:val="E650CAF22BE94B458D799942FBF483E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53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VII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737741400"/>
                <w:placeholder>
                  <w:docPart w:val="929B7E14BE884535A4086E7B360C6C9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1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Arabic</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61428563"/>
                <w:placeholder>
                  <w:docPart w:val="78E0BE9E5E464EBFA39C03B687789AA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1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Arabic</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01056110"/>
                <w:placeholder>
                  <w:docPart w:val="E259E15CC83B45ED9A0AB3DD221D6FE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1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Arabic</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60726565"/>
                <w:placeholder>
                  <w:docPart w:val="0E08F8D7CA6947599399A52CA370E7A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2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Japa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03285894"/>
                <w:placeholder>
                  <w:docPart w:val="1706170C2E634604887D1F04175625E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2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Japa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77408"/>
                <w:placeholder>
                  <w:docPart w:val="6842B2A1392B46A5B3EDCB06B1B88FA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12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Japa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21152836"/>
                <w:placeholder>
                  <w:docPart w:val="248E2D7377E04A549B18BC6659C1478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0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Ital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78343011"/>
                <w:placeholder>
                  <w:docPart w:val="036E25FCF53A4979814CD71E4F41E80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0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Ital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4724330"/>
                <w:placeholder>
                  <w:docPart w:val="C7BF7C2156A243928A7C2B7CB25D84E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0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Ital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25043730"/>
                <w:placeholder>
                  <w:docPart w:val="0976A95630304E8FA965A20321A8CC5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1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Fren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15214644"/>
                <w:placeholder>
                  <w:docPart w:val="87CAFCAE6CCA4759B30964BD866E51A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1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Fren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809291"/>
                <w:placeholder>
                  <w:docPart w:val="BF8BD42CD54C4EB2A6DC895CCFECE07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1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Fren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3220899"/>
                <w:placeholder>
                  <w:docPart w:val="7818E4D7197847EFA945DE9D3E270A0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2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Germ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39081051"/>
                <w:placeholder>
                  <w:docPart w:val="1F66826FD0384053A158EBCB295F03D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2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Germ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9095349"/>
                <w:placeholder>
                  <w:docPart w:val="A77F5964D7BB44B988A637D67C55328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2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Germ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04033282"/>
                <w:placeholder>
                  <w:docPart w:val="FAF444A2213C433B9460019EBDB809E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3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Lati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45176857"/>
                <w:placeholder>
                  <w:docPart w:val="63DA32EBFC8D48A0B0F1472F84C63F5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3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Lati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88929921"/>
                <w:placeholder>
                  <w:docPart w:val="6B04396084F14FB2B97D32AB41302AD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3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Lati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99188576"/>
                <w:placeholder>
                  <w:docPart w:val="414412FD93444431BD19E54378ADBF7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4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Span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64796426"/>
                <w:placeholder>
                  <w:docPart w:val="AC6A152C1CF74576B56843673B9E0A2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4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Span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26841246"/>
                <w:placeholder>
                  <w:docPart w:val="140197AD8FFB44C2928C091CA66D628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4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Span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79986302"/>
                <w:placeholder>
                  <w:docPart w:val="2F5E8076A7E3421E86FC9B5CE7C7A4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5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Russ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8750363"/>
                <w:placeholder>
                  <w:docPart w:val="CC7E56D5763C4A9CB183CE62A96DC57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5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Russ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38256266"/>
                <w:placeholder>
                  <w:docPart w:val="7ED6523F83FA4923B634649B084AE25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5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Russi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8815633"/>
                <w:placeholder>
                  <w:docPart w:val="68CA8CF8911C421095446907A744B77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63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 Grades 6-8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05155057"/>
                <w:placeholder>
                  <w:docPart w:val="9286F71267484F13BD52441DA82DBA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6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6464979"/>
                <w:placeholder>
                  <w:docPart w:val="0181CF50908C4763B3331CDF75374A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6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3194300"/>
                <w:placeholder>
                  <w:docPart w:val="E7662733E6934237A262C56578FD539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6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05713628"/>
                <w:placeholder>
                  <w:docPart w:val="1B47C458EB854163AF7055AAED604D4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7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Portugu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51791472"/>
                <w:placeholder>
                  <w:docPart w:val="78C8926ED91F47058B29FC464909010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7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Portugu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55512182"/>
                <w:placeholder>
                  <w:docPart w:val="AEBB052C47A04BA593B373FB4CA1945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7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Portugu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23930676"/>
                <w:placeholder>
                  <w:docPart w:val="D3F4C2FBCFC84C5AB1718C98CB6C289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83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 Grades 6-8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56685635"/>
                <w:placeholder>
                  <w:docPart w:val="4D218CBE998A4D60AE638E101CA780E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8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9137115"/>
                <w:placeholder>
                  <w:docPart w:val="0B89FB33E41240018CA7CC06D7B7E55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8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5865114"/>
                <w:placeholder>
                  <w:docPart w:val="8BABD18CDC4848089C230936B0CC455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8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2132317"/>
                <w:placeholder>
                  <w:docPart w:val="3110EC15DB994095A7CC7AB04EC6ECD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9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Chi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59163126"/>
                <w:placeholder>
                  <w:docPart w:val="D8FD7915C70A4026B021D67775CAD2D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93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Chi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7747823"/>
                <w:placeholder>
                  <w:docPart w:val="FAE7699B79D94B7E9A7A1A9FBD05BB3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493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Chines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8665154"/>
                <w:placeholder>
                  <w:docPart w:val="E86B7EE43DCF4A03BAD8977BB159CF3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831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American Sign Languag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99409351"/>
                <w:placeholder>
                  <w:docPart w:val="6907BFDDFEFB432E89A7B3D5DE30AA7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832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American Sign Languag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52352357"/>
                <w:placeholder>
                  <w:docPart w:val="9A14C3EC585849A68430C2AC9561661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833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American Sign Language</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06760121"/>
                <w:placeholder>
                  <w:docPart w:val="0E72D97B74A841AFBBBD5864A893341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08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Turk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18739051"/>
                <w:placeholder>
                  <w:docPart w:val="0A36D68A00E048089495A9861183491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09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Turk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14047655"/>
                <w:placeholder>
                  <w:docPart w:val="FDB067E7736D4DE8BF6C9341EFD8472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1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Turkis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754284682"/>
                <w:placeholder>
                  <w:docPart w:val="5348221D1273471F8945A2E4CD2D5CA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26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Kore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10721938"/>
                <w:placeholder>
                  <w:docPart w:val="873B48487C464F22A6E24DCB1FB6E7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27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Kore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15875111"/>
                <w:placeholder>
                  <w:docPart w:val="CD049DD97611473DA0E68303A152EDB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28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Korean</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31486736"/>
                <w:placeholder>
                  <w:docPart w:val="C4A880A7F085466198C4E22325462CF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3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 Grades 6-8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696160197"/>
                <w:placeholder>
                  <w:docPart w:val="516153D108F34F87A0BEC60D16ECD01C"/>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4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 Grades 6-8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53426705"/>
                <w:placeholder>
                  <w:docPart w:val="297552A3248844F5A943CF56E1D331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5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II, Grades 6-8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59753734"/>
                <w:placeholder>
                  <w:docPart w:val="9D4566FEF90546E7AFB9F304FF7687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6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Level IV, Grades 6-8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126585040"/>
                <w:placeholder>
                  <w:docPart w:val="9BD613B5F74A49058A0B7AB991ACAC6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3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Other Foreign Languages Level II, Grades 6-8</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332515852"/>
                <w:placeholder>
                  <w:docPart w:val="5CBED76C880A4AEA89EAD371B0D03CA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35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Other Foreign Languages Level III, Grades 6-8</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05533258"/>
                <w:placeholder>
                  <w:docPart w:val="D85304988D104893B42FC6861055F9D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36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Other Foreign Languages Level IV, Grades 6-8</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91532415"/>
                <w:placeholder>
                  <w:docPart w:val="181A6FAECA4A47AFBDC75360D92A127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5000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 xml:space="preserve">Exploratory Foreign Languages, Grades K-6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77150319"/>
                <w:placeholder>
                  <w:docPart w:val="12706F11E9DF42A48DFDE032C90742B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9500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 xml:space="preserve">Exploratory Languages, Departmentalized Grade 6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0257938"/>
                <w:placeholder>
                  <w:docPart w:val="7C705B66B4494667AE87FE30D361ADF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41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 xml:space="preserve">Exploratory Languages, Grade 7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15462982"/>
                <w:placeholder>
                  <w:docPart w:val="F936E152C522458EA501970C79EC584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42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 xml:space="preserve">Exploratory Languages, Grade 8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96258051"/>
                <w:placeholder>
                  <w:docPart w:val="7EE96B7EF181485B860949F719EE58C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5010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Cultural And Linguistic Topics, Grades K-6</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477294034"/>
                <w:placeholder>
                  <w:docPart w:val="1BB22746C650476BAAF836161DD3F23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9600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Cultural And Linguistic Topics, Departmentalized Grade 6</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935215879"/>
                <w:placeholder>
                  <w:docPart w:val="1DF7E568360E40EA970B0F73D2FDCF9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43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 xml:space="preserve">Cultural And Linguistic Topics, Grade 7 </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57447780"/>
                <w:placeholder>
                  <w:docPart w:val="A480D16C790F4F4A9A0B46013795332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3994400</w:t>
            </w:r>
          </w:p>
        </w:tc>
        <w:tc>
          <w:tcPr>
            <w:tcW w:w="4320" w:type="dxa"/>
            <w:vAlign w:val="bottom"/>
          </w:tcPr>
          <w:p w:rsidR="00FE4A70" w:rsidRPr="00B967FE" w:rsidRDefault="00FE4A70" w:rsidP="00FE4A70">
            <w:pPr>
              <w:rPr>
                <w:rFonts w:ascii="Arial" w:hAnsi="Arial" w:cs="Arial"/>
                <w:sz w:val="20"/>
                <w:szCs w:val="20"/>
              </w:rPr>
            </w:pPr>
            <w:r w:rsidRPr="00B967FE">
              <w:rPr>
                <w:rFonts w:ascii="Arial" w:hAnsi="Arial" w:cs="Arial"/>
                <w:sz w:val="20"/>
                <w:szCs w:val="20"/>
              </w:rPr>
              <w:t>Cultural And Linguistic Topics, Grade 8</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800719578"/>
                <w:placeholder>
                  <w:docPart w:val="60D97F23EBDF4344ACE0B266C532E7B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1480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Kindergarten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0646529"/>
                <w:placeholder>
                  <w:docPart w:val="06C34328DD214CD5BA9F134EDF313A4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1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1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54001211"/>
                <w:placeholder>
                  <w:docPart w:val="13EAB991E063465F86A6146E84DEDAA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2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2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76976681"/>
                <w:placeholder>
                  <w:docPart w:val="D4806058DA554CCA94801741FD8DAD0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3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3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76592156"/>
                <w:placeholder>
                  <w:docPart w:val="87F1D7CC9EA348AA9B72F0D7EF0604D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4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4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1510476"/>
                <w:placeholder>
                  <w:docPart w:val="00311894436E4BC58B51F82770BA2EDA"/>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5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5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06490935"/>
                <w:placeholder>
                  <w:docPart w:val="773BA880443042C8969C56FEE22D62A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86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6 - Hebrew</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326281947"/>
                <w:placeholder>
                  <w:docPart w:val="78561AC75122493BA843B65887914F8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36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Kindergarten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00174194"/>
                <w:placeholder>
                  <w:docPart w:val="1270766E240C4ABE8282C72361DCA6E2"/>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37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1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58714805"/>
                <w:placeholder>
                  <w:docPart w:val="AC5D5999F2704E1AB811BA8D5C19FBE3"/>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38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2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82700925"/>
                <w:placeholder>
                  <w:docPart w:val="1AFFC1102DBE444A94CF72B539E9F6E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39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3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57077722"/>
                <w:placeholder>
                  <w:docPart w:val="42B13452D6CA4C4FAF02DE5F7373ECF8"/>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4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93102296"/>
                <w:placeholder>
                  <w:docPart w:val="4129D0D147F64AC797BAA7B376600FD9"/>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1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5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225419711"/>
                <w:placeholder>
                  <w:docPart w:val="3470E57466DF444BA11CF7876A88880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114042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6 - Fars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965037865"/>
                <w:placeholder>
                  <w:docPart w:val="19C7AE54362F4877926439F25FC3907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1460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Kindergarten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67465005"/>
                <w:placeholder>
                  <w:docPart w:val="C903F7E693C54C04BD71C8AB61674A2F"/>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1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1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87997664"/>
                <w:placeholder>
                  <w:docPart w:val="8E16BEBC172644FB81E9D30F11FE3461"/>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2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2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1283654"/>
                <w:placeholder>
                  <w:docPart w:val="D4D02E1B40AB4F288EF7EEBDD7ACB41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3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3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154184809"/>
                <w:placeholder>
                  <w:docPart w:val="C4813524AEA14657BAFF9458D28643EB"/>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4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4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22168672"/>
                <w:placeholder>
                  <w:docPart w:val="4F153B3E89844BD88EFC6B76CA2EDA4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5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5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1697171"/>
                <w:placeholder>
                  <w:docPart w:val="1EF98871D77E483B83BF6CA88206F290"/>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B967FE" w:rsidRDefault="00FE4A70" w:rsidP="00FE4A70">
            <w:pPr>
              <w:rPr>
                <w:rFonts w:ascii="Arial" w:hAnsi="Arial" w:cs="Arial"/>
                <w:sz w:val="20"/>
                <w:szCs w:val="20"/>
              </w:rPr>
            </w:pPr>
            <w:r w:rsidRPr="00B967FE">
              <w:rPr>
                <w:rFonts w:ascii="Arial" w:hAnsi="Arial" w:cs="Arial"/>
                <w:sz w:val="20"/>
                <w:szCs w:val="20"/>
              </w:rPr>
              <w:t>02466000</w:t>
            </w:r>
          </w:p>
        </w:tc>
        <w:tc>
          <w:tcPr>
            <w:tcW w:w="4320" w:type="dxa"/>
            <w:vAlign w:val="center"/>
          </w:tcPr>
          <w:p w:rsidR="00FE4A70" w:rsidRPr="00B967FE" w:rsidRDefault="00FE4A70" w:rsidP="00FE4A70">
            <w:pPr>
              <w:rPr>
                <w:rFonts w:ascii="Arial" w:hAnsi="Arial" w:cs="Arial"/>
                <w:sz w:val="20"/>
                <w:szCs w:val="20"/>
              </w:rPr>
            </w:pPr>
            <w:r w:rsidRPr="00B967FE">
              <w:rPr>
                <w:rFonts w:ascii="Arial" w:hAnsi="Arial" w:cs="Arial"/>
                <w:sz w:val="20"/>
                <w:szCs w:val="20"/>
              </w:rPr>
              <w:t>Languages Other Than English, Grade 6 – Czech</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437599524"/>
                <w:placeholder>
                  <w:docPart w:val="3E34B15541A7466B90586043ABDDE1B7"/>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ED4C40" w:rsidRDefault="00FE4A70" w:rsidP="00FE4A70">
            <w:pPr>
              <w:rPr>
                <w:rFonts w:ascii="Arial" w:hAnsi="Arial" w:cs="Arial"/>
                <w:sz w:val="20"/>
                <w:szCs w:val="20"/>
              </w:rPr>
            </w:pPr>
            <w:r>
              <w:rPr>
                <w:rFonts w:ascii="Arial" w:hAnsi="Arial" w:cs="Arial"/>
                <w:sz w:val="20"/>
                <w:szCs w:val="20"/>
              </w:rPr>
              <w:t>N1290060</w:t>
            </w:r>
          </w:p>
        </w:tc>
        <w:tc>
          <w:tcPr>
            <w:tcW w:w="4320" w:type="dxa"/>
            <w:vAlign w:val="center"/>
          </w:tcPr>
          <w:p w:rsidR="00FE4A70" w:rsidRPr="00ED4C40" w:rsidRDefault="00FE4A70" w:rsidP="00FE4A70">
            <w:pPr>
              <w:rPr>
                <w:rFonts w:ascii="Arial" w:hAnsi="Arial" w:cs="Arial"/>
                <w:sz w:val="20"/>
                <w:szCs w:val="20"/>
              </w:rPr>
            </w:pPr>
            <w:r>
              <w:rPr>
                <w:rFonts w:ascii="Arial" w:hAnsi="Arial" w:cs="Arial"/>
                <w:sz w:val="20"/>
                <w:szCs w:val="20"/>
              </w:rPr>
              <w:t>General Employability Skill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42281467"/>
                <w:placeholder>
                  <w:docPart w:val="7FAB84B7DC9A4CC7848826A7634F380D"/>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29653D" w:rsidRDefault="00FE4A70" w:rsidP="00FE4A70">
            <w:pPr>
              <w:rPr>
                <w:rFonts w:ascii="Arial" w:hAnsi="Arial" w:cs="Arial"/>
                <w:sz w:val="20"/>
                <w:szCs w:val="20"/>
              </w:rPr>
            </w:pPr>
            <w:r w:rsidRPr="0029653D">
              <w:rPr>
                <w:rFonts w:ascii="Arial" w:hAnsi="Arial" w:cs="Arial"/>
                <w:sz w:val="20"/>
                <w:szCs w:val="20"/>
              </w:rPr>
              <w:t>13002055</w:t>
            </w:r>
          </w:p>
        </w:tc>
        <w:tc>
          <w:tcPr>
            <w:tcW w:w="4320" w:type="dxa"/>
            <w:vAlign w:val="bottom"/>
          </w:tcPr>
          <w:p w:rsidR="00FE4A70" w:rsidRPr="0029653D" w:rsidRDefault="00FE4A70" w:rsidP="00FE4A70">
            <w:pPr>
              <w:rPr>
                <w:rFonts w:ascii="Arial" w:hAnsi="Arial" w:cs="Arial"/>
                <w:sz w:val="20"/>
                <w:szCs w:val="20"/>
              </w:rPr>
            </w:pPr>
            <w:r w:rsidRPr="0029653D">
              <w:rPr>
                <w:rFonts w:ascii="Arial" w:hAnsi="Arial" w:cs="Arial"/>
                <w:sz w:val="20"/>
                <w:szCs w:val="20"/>
              </w:rPr>
              <w:t>Greenhouse Operation and Production/Agricultural Laboratory and</w:t>
            </w:r>
            <w:r w:rsidRPr="0029653D">
              <w:rPr>
                <w:rFonts w:ascii="Arial" w:hAnsi="Arial" w:cs="Arial"/>
                <w:sz w:val="20"/>
                <w:szCs w:val="20"/>
              </w:rPr>
              <w:br/>
              <w:t xml:space="preserve">Field Experience (duplicate with </w:t>
            </w:r>
            <w:r>
              <w:rPr>
                <w:rFonts w:ascii="Arial" w:hAnsi="Arial" w:cs="Arial"/>
                <w:sz w:val="20"/>
                <w:szCs w:val="20"/>
              </w:rPr>
              <w:t>13002060</w:t>
            </w:r>
            <w:r w:rsidRPr="0029653D">
              <w:rPr>
                <w:rFonts w:ascii="Arial" w:hAnsi="Arial" w:cs="Arial"/>
                <w:sz w:val="20"/>
                <w:szCs w:val="20"/>
              </w:rPr>
              <w:t>)</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629082723"/>
                <w:placeholder>
                  <w:docPart w:val="E29E219B48AF4D638FF36A4E61AC639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29653D" w:rsidRDefault="00FE4A70" w:rsidP="00FE4A70">
            <w:pPr>
              <w:rPr>
                <w:rFonts w:ascii="Arial" w:hAnsi="Arial" w:cs="Arial"/>
                <w:sz w:val="20"/>
                <w:szCs w:val="20"/>
              </w:rPr>
            </w:pPr>
            <w:r w:rsidRPr="0029653D">
              <w:rPr>
                <w:rFonts w:ascii="Arial" w:hAnsi="Arial" w:cs="Arial"/>
                <w:sz w:val="20"/>
                <w:szCs w:val="20"/>
              </w:rPr>
              <w:t>13002355</w:t>
            </w:r>
          </w:p>
        </w:tc>
        <w:tc>
          <w:tcPr>
            <w:tcW w:w="4320" w:type="dxa"/>
            <w:vAlign w:val="bottom"/>
          </w:tcPr>
          <w:p w:rsidR="00FE4A70" w:rsidRPr="0029653D" w:rsidRDefault="00FE4A70" w:rsidP="00FE4A70">
            <w:pPr>
              <w:rPr>
                <w:rFonts w:ascii="Arial" w:hAnsi="Arial" w:cs="Arial"/>
                <w:sz w:val="20"/>
                <w:szCs w:val="20"/>
              </w:rPr>
            </w:pPr>
            <w:r w:rsidRPr="0029653D">
              <w:rPr>
                <w:rFonts w:ascii="Arial" w:hAnsi="Arial" w:cs="Arial"/>
                <w:sz w:val="20"/>
                <w:szCs w:val="20"/>
              </w:rPr>
              <w:t>Agricultural Equipment Design and Fabrication/Agricultural</w:t>
            </w:r>
            <w:r w:rsidRPr="0029653D">
              <w:rPr>
                <w:rFonts w:ascii="Arial" w:hAnsi="Arial" w:cs="Arial"/>
                <w:sz w:val="20"/>
                <w:szCs w:val="20"/>
              </w:rPr>
              <w:br/>
              <w:t>Laboratory and Field Experience (duplicate with 13002360)</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1001574215"/>
                <w:placeholder>
                  <w:docPart w:val="ADE3D1687E564C2C841878BA59FF8506"/>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741B3C">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Pr="00741B3C" w:rsidRDefault="00FE4A70" w:rsidP="00FE4A70">
            <w:pPr>
              <w:rPr>
                <w:rFonts w:ascii="Arial" w:hAnsi="Arial" w:cs="Arial"/>
                <w:sz w:val="20"/>
                <w:szCs w:val="20"/>
              </w:rPr>
            </w:pPr>
            <w:r w:rsidRPr="00741B3C">
              <w:rPr>
                <w:rFonts w:ascii="Arial" w:hAnsi="Arial" w:cs="Arial"/>
                <w:sz w:val="20"/>
                <w:szCs w:val="20"/>
              </w:rPr>
              <w:t>N1302266</w:t>
            </w:r>
          </w:p>
        </w:tc>
        <w:tc>
          <w:tcPr>
            <w:tcW w:w="4320" w:type="dxa"/>
            <w:vAlign w:val="bottom"/>
          </w:tcPr>
          <w:p w:rsidR="00FE4A70" w:rsidRPr="00741B3C" w:rsidRDefault="00FE4A70" w:rsidP="00FE4A70">
            <w:pPr>
              <w:rPr>
                <w:rFonts w:ascii="Arial" w:hAnsi="Arial" w:cs="Arial"/>
                <w:sz w:val="20"/>
                <w:szCs w:val="20"/>
              </w:rPr>
            </w:pPr>
            <w:r w:rsidRPr="00741B3C">
              <w:rPr>
                <w:rFonts w:ascii="Arial" w:hAnsi="Arial" w:cs="Arial"/>
                <w:sz w:val="20"/>
                <w:szCs w:val="20"/>
              </w:rPr>
              <w:t>Baking and Pastry Arts</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039964437"/>
                <w:placeholder>
                  <w:docPart w:val="E7B4FBFBC97846E594C2B142273C506E"/>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741B3C">
        <w:trPr>
          <w:cantSplit/>
          <w:trHeight w:val="287"/>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vAlign w:val="center"/>
          </w:tcPr>
          <w:p w:rsidR="00FE4A70" w:rsidRPr="00741B3C" w:rsidRDefault="00FE4A70" w:rsidP="00FE4A70">
            <w:pPr>
              <w:rPr>
                <w:rFonts w:ascii="Arial" w:hAnsi="Arial" w:cs="Arial"/>
                <w:sz w:val="20"/>
                <w:szCs w:val="20"/>
              </w:rPr>
            </w:pPr>
            <w:r w:rsidRPr="00741B3C">
              <w:rPr>
                <w:rFonts w:ascii="Arial" w:hAnsi="Arial" w:cs="Arial"/>
                <w:sz w:val="20"/>
                <w:szCs w:val="20"/>
              </w:rPr>
              <w:t>N1302267</w:t>
            </w:r>
          </w:p>
        </w:tc>
        <w:tc>
          <w:tcPr>
            <w:tcW w:w="4320" w:type="dxa"/>
            <w:vAlign w:val="bottom"/>
          </w:tcPr>
          <w:p w:rsidR="00FE4A70" w:rsidRPr="00741B3C" w:rsidRDefault="00FE4A70" w:rsidP="00FE4A70">
            <w:pPr>
              <w:rPr>
                <w:rFonts w:ascii="Arial" w:hAnsi="Arial" w:cs="Arial"/>
                <w:sz w:val="20"/>
                <w:szCs w:val="20"/>
              </w:rPr>
            </w:pPr>
            <w:r w:rsidRPr="00741B3C">
              <w:rPr>
                <w:rFonts w:ascii="Arial" w:hAnsi="Arial" w:cs="Arial"/>
                <w:sz w:val="20"/>
                <w:szCs w:val="20"/>
              </w:rPr>
              <w:t>Baking and Pastry Arts Lab</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853616241"/>
                <w:placeholder>
                  <w:docPart w:val="2CF706F4D81343D0A69EB7536084C314"/>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r w:rsidR="00FE4A70" w:rsidRPr="00300951" w:rsidTr="00514027">
        <w:trPr>
          <w:cantSplit/>
          <w:trHeight w:val="485"/>
        </w:trPr>
        <w:tc>
          <w:tcPr>
            <w:tcW w:w="1458" w:type="dxa"/>
          </w:tcPr>
          <w:p w:rsidR="00FE4A70" w:rsidRPr="00300951" w:rsidRDefault="00FE4A70" w:rsidP="00FE4A70">
            <w:pPr>
              <w:spacing w:before="100" w:beforeAutospacing="1" w:after="120"/>
              <w:rPr>
                <w:rFonts w:ascii="Arial" w:hAnsi="Arial" w:cs="Arial"/>
                <w:sz w:val="20"/>
                <w:szCs w:val="20"/>
              </w:rPr>
            </w:pPr>
            <w:r>
              <w:rPr>
                <w:rFonts w:ascii="Arial" w:hAnsi="Arial" w:cs="Arial"/>
                <w:sz w:val="20"/>
                <w:szCs w:val="20"/>
              </w:rPr>
              <w:t>2018.F.1.0</w:t>
            </w:r>
          </w:p>
        </w:tc>
        <w:tc>
          <w:tcPr>
            <w:tcW w:w="1260" w:type="dxa"/>
          </w:tcPr>
          <w:p w:rsidR="00FE4A70" w:rsidRPr="00741B3C" w:rsidRDefault="00FE4A70" w:rsidP="00FE4A70">
            <w:pPr>
              <w:rPr>
                <w:rFonts w:ascii="Arial" w:hAnsi="Arial" w:cs="Arial"/>
                <w:sz w:val="20"/>
                <w:szCs w:val="20"/>
              </w:rPr>
            </w:pPr>
            <w:r w:rsidRPr="00741B3C">
              <w:rPr>
                <w:rFonts w:ascii="Arial" w:hAnsi="Arial" w:cs="Arial"/>
                <w:sz w:val="20"/>
                <w:szCs w:val="20"/>
              </w:rPr>
              <w:t>N1130022</w:t>
            </w:r>
          </w:p>
        </w:tc>
        <w:tc>
          <w:tcPr>
            <w:tcW w:w="4320" w:type="dxa"/>
            <w:vAlign w:val="center"/>
          </w:tcPr>
          <w:p w:rsidR="00FE4A70" w:rsidRPr="00741B3C" w:rsidRDefault="00FE4A70" w:rsidP="00FE4A70">
            <w:pPr>
              <w:rPr>
                <w:rFonts w:ascii="Arial" w:hAnsi="Arial" w:cs="Arial"/>
                <w:sz w:val="20"/>
                <w:szCs w:val="20"/>
              </w:rPr>
            </w:pPr>
            <w:r w:rsidRPr="00741B3C">
              <w:rPr>
                <w:rFonts w:ascii="Arial" w:hAnsi="Arial" w:cs="Arial"/>
                <w:sz w:val="20"/>
                <w:szCs w:val="20"/>
              </w:rPr>
              <w:t>Methodology for Academic and Personal Success II</w:t>
            </w:r>
          </w:p>
        </w:tc>
        <w:tc>
          <w:tcPr>
            <w:tcW w:w="4770" w:type="dxa"/>
          </w:tcPr>
          <w:p w:rsidR="00FE4A70" w:rsidRPr="00300951" w:rsidRDefault="00FE4A70" w:rsidP="00FE4A70">
            <w:pPr>
              <w:spacing w:after="120"/>
              <w:rPr>
                <w:rFonts w:ascii="Arial" w:hAnsi="Arial" w:cs="Arial"/>
                <w:sz w:val="20"/>
                <w:szCs w:val="20"/>
              </w:rPr>
            </w:pPr>
          </w:p>
        </w:tc>
        <w:tc>
          <w:tcPr>
            <w:tcW w:w="1207" w:type="dxa"/>
            <w:gridSpan w:val="2"/>
          </w:tcPr>
          <w:p w:rsidR="00FE4A70" w:rsidRPr="007D0E5E" w:rsidRDefault="00EB7A94" w:rsidP="00FE4A70">
            <w:pPr>
              <w:pStyle w:val="NoSpacing"/>
              <w:tabs>
                <w:tab w:val="right" w:pos="2384"/>
              </w:tabs>
              <w:spacing w:before="100" w:beforeAutospacing="1" w:after="120"/>
              <w:rPr>
                <w:rFonts w:ascii="Arial" w:hAnsi="Arial" w:cs="Arial"/>
                <w:sz w:val="20"/>
                <w:szCs w:val="20"/>
              </w:rPr>
            </w:pPr>
            <w:sdt>
              <w:sdtPr>
                <w:rPr>
                  <w:rFonts w:ascii="Arial" w:hAnsi="Arial" w:cs="Arial"/>
                  <w:sz w:val="20"/>
                  <w:szCs w:val="20"/>
                </w:rPr>
                <w:alias w:val="Select an Action"/>
                <w:tag w:val="Select an Action"/>
                <w:id w:val="231897799"/>
                <w:placeholder>
                  <w:docPart w:val="778FB375147C4CC4935FB1C481882E45"/>
                </w:placeholder>
                <w:dropDownList>
                  <w:listItem w:value="Choose an item."/>
                  <w:listItem w:displayText="ADDED" w:value="ADDED"/>
                  <w:listItem w:displayText="DELETED" w:value="DELETED"/>
                  <w:listItem w:displayText="NEW" w:value="NEW"/>
                  <w:listItem w:displayText="REVISED" w:value="REVISED"/>
                </w:dropDownList>
              </w:sdtPr>
              <w:sdtEndPr/>
              <w:sdtContent>
                <w:r w:rsidR="00FE4A70">
                  <w:rPr>
                    <w:rFonts w:ascii="Arial" w:hAnsi="Arial" w:cs="Arial"/>
                    <w:sz w:val="20"/>
                    <w:szCs w:val="20"/>
                  </w:rPr>
                  <w:t>DELETED</w:t>
                </w:r>
              </w:sdtContent>
            </w:sdt>
            <w:r w:rsidR="00FE4A70" w:rsidRPr="007D0E5E">
              <w:rPr>
                <w:rFonts w:ascii="Arial" w:hAnsi="Arial" w:cs="Arial"/>
                <w:sz w:val="20"/>
                <w:szCs w:val="20"/>
              </w:rPr>
              <w:tab/>
            </w:r>
          </w:p>
        </w:tc>
      </w:tr>
    </w:tbl>
    <w:p w:rsidR="00A7552C" w:rsidRDefault="00A75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C149CA" w:rsidRPr="001E6589" w:rsidTr="00AD78A3">
        <w:trPr>
          <w:cantSplit/>
          <w:tblHeader/>
        </w:trPr>
        <w:tc>
          <w:tcPr>
            <w:tcW w:w="12950" w:type="dxa"/>
            <w:gridSpan w:val="5"/>
          </w:tcPr>
          <w:p w:rsidR="00C149CA" w:rsidRPr="001E6589" w:rsidRDefault="00C149CA" w:rsidP="00AD78A3">
            <w:pPr>
              <w:pStyle w:val="Heading3"/>
              <w:spacing w:after="120"/>
              <w:rPr>
                <w:rFonts w:ascii="Arial" w:hAnsi="Arial" w:cs="Arial"/>
                <w:b/>
              </w:rPr>
            </w:pPr>
            <w:bookmarkStart w:id="5" w:name="_Toc476134452"/>
            <w:r>
              <w:rPr>
                <w:rFonts w:ascii="Arial" w:hAnsi="Arial" w:cs="Arial"/>
                <w:b/>
              </w:rPr>
              <w:t>C092</w:t>
            </w:r>
            <w:r w:rsidRPr="001E6589">
              <w:rPr>
                <w:rFonts w:ascii="Arial" w:hAnsi="Arial" w:cs="Arial"/>
                <w:b/>
              </w:rPr>
              <w:t xml:space="preserve"> – </w:t>
            </w:r>
            <w:r>
              <w:rPr>
                <w:rFonts w:ascii="Arial" w:hAnsi="Arial" w:cs="Arial"/>
                <w:b/>
              </w:rPr>
              <w:t>HOME-LANGUAGE-CODE</w:t>
            </w:r>
            <w:bookmarkEnd w:id="5"/>
          </w:p>
        </w:tc>
      </w:tr>
      <w:tr w:rsidR="00C149CA" w:rsidRPr="004A28D9" w:rsidTr="00AD78A3">
        <w:trPr>
          <w:cantSplit/>
          <w:tblHeader/>
        </w:trPr>
        <w:tc>
          <w:tcPr>
            <w:tcW w:w="1525" w:type="dxa"/>
          </w:tcPr>
          <w:p w:rsidR="00C149CA" w:rsidRPr="004A28D9" w:rsidRDefault="00C149CA" w:rsidP="00AD78A3">
            <w:pPr>
              <w:rPr>
                <w:rFonts w:ascii="Arial" w:hAnsi="Arial" w:cs="Arial"/>
                <w:b/>
                <w:sz w:val="20"/>
              </w:rPr>
            </w:pPr>
            <w:r w:rsidRPr="004A28D9">
              <w:rPr>
                <w:rFonts w:ascii="Arial" w:hAnsi="Arial" w:cs="Arial"/>
                <w:b/>
                <w:sz w:val="20"/>
              </w:rPr>
              <w:t>VERSION</w:t>
            </w:r>
          </w:p>
        </w:tc>
        <w:tc>
          <w:tcPr>
            <w:tcW w:w="1260" w:type="dxa"/>
          </w:tcPr>
          <w:p w:rsidR="00C149CA" w:rsidRPr="004A28D9" w:rsidRDefault="00C149CA" w:rsidP="00AD78A3">
            <w:pPr>
              <w:rPr>
                <w:rFonts w:ascii="Arial" w:hAnsi="Arial" w:cs="Arial"/>
                <w:b/>
                <w:sz w:val="20"/>
              </w:rPr>
            </w:pPr>
            <w:r w:rsidRPr="004A28D9">
              <w:rPr>
                <w:rFonts w:ascii="Arial" w:hAnsi="Arial" w:cs="Arial"/>
                <w:b/>
                <w:sz w:val="20"/>
              </w:rPr>
              <w:t>CODE</w:t>
            </w:r>
          </w:p>
        </w:tc>
        <w:tc>
          <w:tcPr>
            <w:tcW w:w="4140" w:type="dxa"/>
          </w:tcPr>
          <w:p w:rsidR="00C149CA" w:rsidRPr="004A28D9" w:rsidRDefault="00C149CA" w:rsidP="00AD78A3">
            <w:pPr>
              <w:rPr>
                <w:rFonts w:ascii="Arial" w:hAnsi="Arial" w:cs="Arial"/>
                <w:b/>
                <w:sz w:val="20"/>
              </w:rPr>
            </w:pPr>
            <w:r w:rsidRPr="004A28D9">
              <w:rPr>
                <w:rFonts w:ascii="Arial" w:hAnsi="Arial" w:cs="Arial"/>
                <w:b/>
                <w:sz w:val="20"/>
              </w:rPr>
              <w:t>PREVIOUS ENTRY</w:t>
            </w:r>
          </w:p>
        </w:tc>
        <w:tc>
          <w:tcPr>
            <w:tcW w:w="4860" w:type="dxa"/>
          </w:tcPr>
          <w:p w:rsidR="00C149CA" w:rsidRPr="004A28D9" w:rsidRDefault="00C149CA" w:rsidP="00AD78A3">
            <w:pPr>
              <w:rPr>
                <w:rFonts w:ascii="Arial" w:hAnsi="Arial" w:cs="Arial"/>
                <w:b/>
                <w:sz w:val="20"/>
              </w:rPr>
            </w:pPr>
            <w:r w:rsidRPr="004A28D9">
              <w:rPr>
                <w:rFonts w:ascii="Arial" w:hAnsi="Arial" w:cs="Arial"/>
                <w:b/>
                <w:sz w:val="20"/>
              </w:rPr>
              <w:t>NEW ENTRY</w:t>
            </w:r>
          </w:p>
        </w:tc>
        <w:tc>
          <w:tcPr>
            <w:tcW w:w="1165" w:type="dxa"/>
          </w:tcPr>
          <w:p w:rsidR="00C149CA" w:rsidRPr="004A28D9" w:rsidRDefault="00C149CA" w:rsidP="00AD78A3">
            <w:pPr>
              <w:rPr>
                <w:rFonts w:ascii="Arial" w:hAnsi="Arial" w:cs="Arial"/>
                <w:b/>
                <w:sz w:val="20"/>
              </w:rPr>
            </w:pPr>
            <w:r w:rsidRPr="004A28D9">
              <w:rPr>
                <w:rFonts w:ascii="Arial" w:hAnsi="Arial" w:cs="Arial"/>
                <w:b/>
                <w:sz w:val="20"/>
              </w:rPr>
              <w:t>ACTION</w:t>
            </w:r>
          </w:p>
        </w:tc>
      </w:tr>
      <w:tr w:rsidR="00C149CA" w:rsidRPr="001E6589" w:rsidTr="00AD78A3">
        <w:trPr>
          <w:cantSplit/>
        </w:trPr>
        <w:tc>
          <w:tcPr>
            <w:tcW w:w="1525" w:type="dxa"/>
          </w:tcPr>
          <w:p w:rsidR="00C149CA" w:rsidRPr="001E6589" w:rsidRDefault="00C149CA"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C149CA" w:rsidRPr="001E6589" w:rsidRDefault="00C149CA" w:rsidP="00AD78A3">
            <w:pPr>
              <w:rPr>
                <w:rFonts w:ascii="Arial" w:hAnsi="Arial" w:cs="Arial"/>
                <w:sz w:val="20"/>
              </w:rPr>
            </w:pPr>
            <w:r>
              <w:rPr>
                <w:rFonts w:ascii="Arial" w:hAnsi="Arial" w:cs="Arial"/>
                <w:sz w:val="20"/>
              </w:rPr>
              <w:t>Code Table Change</w:t>
            </w:r>
          </w:p>
        </w:tc>
        <w:tc>
          <w:tcPr>
            <w:tcW w:w="4140" w:type="dxa"/>
          </w:tcPr>
          <w:p w:rsidR="00C149CA" w:rsidRPr="001E6589" w:rsidRDefault="00C149CA" w:rsidP="00AD78A3">
            <w:pPr>
              <w:rPr>
                <w:rFonts w:ascii="Arial" w:hAnsi="Arial" w:cs="Arial"/>
                <w:sz w:val="20"/>
              </w:rPr>
            </w:pPr>
            <w:r>
              <w:rPr>
                <w:rFonts w:ascii="Arial" w:hAnsi="Arial" w:cs="Arial"/>
                <w:sz w:val="20"/>
              </w:rPr>
              <w:t>HOME-LANGUAGE-CODE</w:t>
            </w:r>
          </w:p>
        </w:tc>
        <w:tc>
          <w:tcPr>
            <w:tcW w:w="4860" w:type="dxa"/>
          </w:tcPr>
          <w:p w:rsidR="00C149CA" w:rsidRPr="001E6589" w:rsidRDefault="00C149CA" w:rsidP="00AD78A3">
            <w:pPr>
              <w:rPr>
                <w:rFonts w:ascii="Arial" w:hAnsi="Arial" w:cs="Arial"/>
                <w:sz w:val="20"/>
              </w:rPr>
            </w:pPr>
            <w:r>
              <w:rPr>
                <w:rFonts w:ascii="Arial" w:hAnsi="Arial" w:cs="Arial"/>
                <w:sz w:val="20"/>
              </w:rPr>
              <w:t>LANGUAGE-CODE</w:t>
            </w:r>
          </w:p>
        </w:tc>
        <w:tc>
          <w:tcPr>
            <w:tcW w:w="1165" w:type="dxa"/>
          </w:tcPr>
          <w:p w:rsidR="00C149CA"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767228198"/>
                <w:placeholder>
                  <w:docPart w:val="5BB4B53C43AA451385CCFB7E8E92BF9D"/>
                </w:placeholder>
                <w:dropDownList>
                  <w:listItem w:value="Choose an item."/>
                  <w:listItem w:displayText="ADDED" w:value="ADDED"/>
                  <w:listItem w:displayText="DELETED" w:value="DELETED"/>
                  <w:listItem w:displayText="NEW" w:value="NEW"/>
                  <w:listItem w:displayText="REVISED" w:value="REVISED"/>
                </w:dropDownList>
              </w:sdtPr>
              <w:sdtEndPr/>
              <w:sdtContent>
                <w:r w:rsidR="005A58F6">
                  <w:rPr>
                    <w:rFonts w:ascii="Arial" w:hAnsi="Arial" w:cs="Arial"/>
                    <w:sz w:val="20"/>
                  </w:rPr>
                  <w:t>REVISED</w:t>
                </w:r>
              </w:sdtContent>
            </w:sdt>
          </w:p>
        </w:tc>
      </w:tr>
      <w:tr w:rsidR="00C149CA" w:rsidRPr="001E6589" w:rsidTr="00AD78A3">
        <w:trPr>
          <w:cantSplit/>
        </w:trPr>
        <w:tc>
          <w:tcPr>
            <w:tcW w:w="1525" w:type="dxa"/>
          </w:tcPr>
          <w:p w:rsidR="00C149CA" w:rsidRPr="001E6589" w:rsidRDefault="00C149CA"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C149CA" w:rsidRPr="001E6589" w:rsidRDefault="00C149CA" w:rsidP="00AD78A3">
            <w:pPr>
              <w:rPr>
                <w:rFonts w:ascii="Arial" w:hAnsi="Arial" w:cs="Arial"/>
                <w:sz w:val="20"/>
              </w:rPr>
            </w:pPr>
            <w:r>
              <w:rPr>
                <w:rFonts w:ascii="Arial" w:hAnsi="Arial" w:cs="Arial"/>
                <w:sz w:val="20"/>
              </w:rPr>
              <w:t>XML Name Change</w:t>
            </w:r>
          </w:p>
        </w:tc>
        <w:tc>
          <w:tcPr>
            <w:tcW w:w="4140" w:type="dxa"/>
          </w:tcPr>
          <w:p w:rsidR="00C149CA" w:rsidRPr="001E6589" w:rsidRDefault="00C149CA" w:rsidP="00AD78A3">
            <w:pPr>
              <w:rPr>
                <w:rFonts w:ascii="Arial" w:hAnsi="Arial" w:cs="Arial"/>
                <w:sz w:val="20"/>
              </w:rPr>
            </w:pPr>
            <w:r>
              <w:rPr>
                <w:rFonts w:ascii="Arial" w:hAnsi="Arial" w:cs="Arial"/>
                <w:sz w:val="20"/>
              </w:rPr>
              <w:t>TX-HomeLanguageType</w:t>
            </w:r>
          </w:p>
        </w:tc>
        <w:tc>
          <w:tcPr>
            <w:tcW w:w="4860" w:type="dxa"/>
          </w:tcPr>
          <w:p w:rsidR="00C149CA" w:rsidRPr="001E6589" w:rsidRDefault="00C149CA" w:rsidP="00AD78A3">
            <w:pPr>
              <w:rPr>
                <w:rFonts w:ascii="Arial" w:hAnsi="Arial" w:cs="Arial"/>
                <w:sz w:val="20"/>
              </w:rPr>
            </w:pPr>
            <w:r>
              <w:rPr>
                <w:rFonts w:ascii="Arial" w:hAnsi="Arial" w:cs="Arial"/>
                <w:sz w:val="20"/>
              </w:rPr>
              <w:t>TX-LanguageType</w:t>
            </w:r>
          </w:p>
        </w:tc>
        <w:tc>
          <w:tcPr>
            <w:tcW w:w="1165" w:type="dxa"/>
          </w:tcPr>
          <w:p w:rsidR="00C149CA" w:rsidRPr="001E6589" w:rsidRDefault="00EB7A94" w:rsidP="00AD78A3">
            <w:pPr>
              <w:pStyle w:val="NoSpacing"/>
              <w:rPr>
                <w:rFonts w:ascii="Arial" w:hAnsi="Arial" w:cs="Arial"/>
                <w:sz w:val="20"/>
              </w:rPr>
            </w:pPr>
            <w:sdt>
              <w:sdtPr>
                <w:rPr>
                  <w:rFonts w:ascii="Arial" w:hAnsi="Arial" w:cs="Arial"/>
                  <w:sz w:val="20"/>
                </w:rPr>
                <w:alias w:val="Select an Action"/>
                <w:tag w:val="Select an Action"/>
                <w:id w:val="777456866"/>
                <w:placeholder>
                  <w:docPart w:val="7CB321CF36FE420C8DAC80491C7E3940"/>
                </w:placeholder>
                <w:dropDownList>
                  <w:listItem w:value="Choose an item."/>
                  <w:listItem w:displayText="ADDED" w:value="ADDED"/>
                  <w:listItem w:displayText="DELETED" w:value="DELETED"/>
                  <w:listItem w:displayText="NEW" w:value="NEW"/>
                  <w:listItem w:displayText="REVISED" w:value="REVISED"/>
                </w:dropDownList>
              </w:sdtPr>
              <w:sdtEndPr/>
              <w:sdtContent>
                <w:r w:rsidR="005A58F6">
                  <w:rPr>
                    <w:rFonts w:ascii="Arial" w:hAnsi="Arial" w:cs="Arial"/>
                    <w:sz w:val="20"/>
                  </w:rPr>
                  <w:t>REVISED</w:t>
                </w:r>
              </w:sdtContent>
            </w:sdt>
          </w:p>
        </w:tc>
      </w:tr>
    </w:tbl>
    <w:p w:rsidR="004E3456" w:rsidRDefault="004E3456">
      <w:r>
        <w:br w:type="page"/>
      </w:r>
    </w:p>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334474" w:rsidRPr="001E6589" w:rsidTr="004A28D9">
        <w:trPr>
          <w:cantSplit/>
          <w:trHeight w:val="250"/>
          <w:tblHeader/>
        </w:trPr>
        <w:tc>
          <w:tcPr>
            <w:tcW w:w="12997" w:type="dxa"/>
            <w:gridSpan w:val="5"/>
          </w:tcPr>
          <w:p w:rsidR="00334474" w:rsidRPr="001E6589" w:rsidRDefault="00334474" w:rsidP="004A28D9">
            <w:pPr>
              <w:pStyle w:val="Heading3"/>
              <w:spacing w:after="120"/>
              <w:rPr>
                <w:rFonts w:ascii="Arial" w:hAnsi="Arial" w:cs="Arial"/>
                <w:b/>
              </w:rPr>
            </w:pPr>
            <w:bookmarkStart w:id="6" w:name="_Toc466923714"/>
            <w:bookmarkStart w:id="7" w:name="_Toc476134453"/>
            <w:r w:rsidRPr="001E6589">
              <w:rPr>
                <w:rFonts w:ascii="Arial" w:hAnsi="Arial" w:cs="Arial"/>
                <w:b/>
              </w:rPr>
              <w:t>C093 – PARENTAL-PERMISSION-CODE</w:t>
            </w:r>
            <w:bookmarkEnd w:id="6"/>
            <w:bookmarkEnd w:id="7"/>
          </w:p>
        </w:tc>
      </w:tr>
      <w:tr w:rsidR="00334474" w:rsidRPr="001E6589" w:rsidTr="004A28D9">
        <w:trPr>
          <w:cantSplit/>
          <w:trHeight w:val="250"/>
          <w:tblHeader/>
        </w:trPr>
        <w:tc>
          <w:tcPr>
            <w:tcW w:w="1458" w:type="dxa"/>
          </w:tcPr>
          <w:p w:rsidR="00334474" w:rsidRPr="00746870" w:rsidRDefault="00334474" w:rsidP="00334474">
            <w:pPr>
              <w:rPr>
                <w:rFonts w:ascii="Arial" w:hAnsi="Arial" w:cs="Arial"/>
                <w:b/>
                <w:sz w:val="20"/>
              </w:rPr>
            </w:pPr>
            <w:r w:rsidRPr="00746870">
              <w:rPr>
                <w:rFonts w:ascii="Arial" w:hAnsi="Arial" w:cs="Arial"/>
                <w:b/>
                <w:sz w:val="20"/>
              </w:rPr>
              <w:t>VERSION</w:t>
            </w:r>
          </w:p>
        </w:tc>
        <w:tc>
          <w:tcPr>
            <w:tcW w:w="1260" w:type="dxa"/>
          </w:tcPr>
          <w:p w:rsidR="00334474" w:rsidRPr="00746870" w:rsidRDefault="00334474" w:rsidP="00334474">
            <w:pPr>
              <w:rPr>
                <w:rFonts w:ascii="Arial" w:hAnsi="Arial" w:cs="Arial"/>
                <w:b/>
                <w:sz w:val="20"/>
              </w:rPr>
            </w:pPr>
            <w:r w:rsidRPr="00746870">
              <w:rPr>
                <w:rFonts w:ascii="Arial" w:hAnsi="Arial" w:cs="Arial"/>
                <w:b/>
                <w:sz w:val="20"/>
              </w:rPr>
              <w:t>CODE</w:t>
            </w:r>
          </w:p>
        </w:tc>
        <w:tc>
          <w:tcPr>
            <w:tcW w:w="4536" w:type="dxa"/>
          </w:tcPr>
          <w:p w:rsidR="00334474" w:rsidRPr="00746870" w:rsidRDefault="00334474" w:rsidP="00334474">
            <w:pPr>
              <w:rPr>
                <w:rFonts w:ascii="Arial" w:hAnsi="Arial" w:cs="Arial"/>
                <w:b/>
                <w:sz w:val="20"/>
              </w:rPr>
            </w:pPr>
            <w:r w:rsidRPr="00746870">
              <w:rPr>
                <w:rFonts w:ascii="Arial" w:hAnsi="Arial" w:cs="Arial"/>
                <w:b/>
                <w:sz w:val="20"/>
              </w:rPr>
              <w:t>PREVIOUS ENTRY</w:t>
            </w:r>
          </w:p>
        </w:tc>
        <w:tc>
          <w:tcPr>
            <w:tcW w:w="4536" w:type="dxa"/>
          </w:tcPr>
          <w:p w:rsidR="00334474" w:rsidRPr="00746870" w:rsidRDefault="00334474" w:rsidP="00334474">
            <w:pPr>
              <w:rPr>
                <w:rFonts w:ascii="Arial" w:hAnsi="Arial" w:cs="Arial"/>
                <w:b/>
                <w:sz w:val="20"/>
              </w:rPr>
            </w:pPr>
            <w:r w:rsidRPr="00746870">
              <w:rPr>
                <w:rFonts w:ascii="Arial" w:hAnsi="Arial" w:cs="Arial"/>
                <w:b/>
                <w:sz w:val="20"/>
              </w:rPr>
              <w:t>CURRENT ENTRY</w:t>
            </w:r>
          </w:p>
        </w:tc>
        <w:tc>
          <w:tcPr>
            <w:tcW w:w="1207" w:type="dxa"/>
          </w:tcPr>
          <w:p w:rsidR="00334474" w:rsidRPr="00746870" w:rsidRDefault="00334474" w:rsidP="00334474">
            <w:pPr>
              <w:rPr>
                <w:rFonts w:ascii="Arial" w:hAnsi="Arial" w:cs="Arial"/>
                <w:b/>
                <w:sz w:val="20"/>
              </w:rPr>
            </w:pPr>
            <w:r w:rsidRPr="00746870">
              <w:rPr>
                <w:rFonts w:ascii="Arial" w:hAnsi="Arial" w:cs="Arial"/>
                <w:b/>
                <w:sz w:val="20"/>
              </w:rPr>
              <w:t>ACTION</w:t>
            </w:r>
          </w:p>
        </w:tc>
      </w:tr>
      <w:tr w:rsidR="00334474" w:rsidRPr="001E6589" w:rsidTr="004A28D9">
        <w:trPr>
          <w:cantSplit/>
          <w:trHeight w:val="1637"/>
        </w:trPr>
        <w:tc>
          <w:tcPr>
            <w:tcW w:w="1458"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E</w:t>
            </w:r>
          </w:p>
        </w:tc>
        <w:tc>
          <w:tcPr>
            <w:tcW w:w="4536" w:type="dxa"/>
          </w:tcPr>
          <w:p w:rsidR="00334474" w:rsidRPr="001E6589" w:rsidRDefault="00334474" w:rsidP="00017D1E">
            <w:pPr>
              <w:autoSpaceDE w:val="0"/>
              <w:autoSpaceDN w:val="0"/>
              <w:adjustRightInd w:val="0"/>
              <w:rPr>
                <w:rFonts w:ascii="Arial" w:hAnsi="Arial" w:cs="Arial"/>
                <w:sz w:val="20"/>
              </w:rPr>
            </w:pPr>
            <w:r w:rsidRPr="001E6589">
              <w:rPr>
                <w:rFonts w:ascii="Arial" w:hAnsi="Arial" w:cs="Arial"/>
                <w:sz w:val="20"/>
              </w:rPr>
              <w:t>Parent Or Guardian Has Approved Placement Of A LEP Student In The Bilingual Program, But The District Has Or Has Requested An Exception Approved Under 19 TAC §89.1207; Parent Has Therefore Approved Placement Of A LEP Student In The ESL Program</w:t>
            </w:r>
          </w:p>
        </w:tc>
        <w:tc>
          <w:tcPr>
            <w:tcW w:w="4536" w:type="dxa"/>
          </w:tcPr>
          <w:p w:rsidR="00334474" w:rsidRPr="001E6589" w:rsidRDefault="00334474" w:rsidP="00017D1E">
            <w:pPr>
              <w:rPr>
                <w:rFonts w:ascii="Arial" w:hAnsi="Arial" w:cs="Arial"/>
                <w:sz w:val="20"/>
              </w:rPr>
            </w:pPr>
            <w:r w:rsidRPr="001E6589">
              <w:rPr>
                <w:rFonts w:ascii="Arial" w:hAnsi="Arial" w:cs="Arial"/>
                <w:sz w:val="20"/>
              </w:rPr>
              <w:t xml:space="preserve">Parent Or Guardian Has Approved Placement Of A LEP Student In The Bilingual Program, But The District </w:t>
            </w:r>
            <w:r w:rsidRPr="001E6589">
              <w:rPr>
                <w:rFonts w:ascii="Arial" w:hAnsi="Arial" w:cs="Arial"/>
                <w:b/>
                <w:i/>
                <w:strike/>
                <w:sz w:val="20"/>
              </w:rPr>
              <w:t>Has Or</w:t>
            </w:r>
            <w:r w:rsidRPr="001E6589">
              <w:rPr>
                <w:rFonts w:ascii="Arial" w:hAnsi="Arial" w:cs="Arial"/>
                <w:strike/>
                <w:sz w:val="20"/>
              </w:rPr>
              <w:t xml:space="preserve"> </w:t>
            </w:r>
            <w:r w:rsidRPr="001E6589">
              <w:rPr>
                <w:rFonts w:ascii="Arial" w:hAnsi="Arial" w:cs="Arial"/>
                <w:sz w:val="20"/>
              </w:rPr>
              <w:t>Has Requested An Exception Approved Under 19 TAC §89.1207; Parent Has Therefore Approved Placement Of A LEP Student In The ESL Program</w:t>
            </w:r>
          </w:p>
        </w:tc>
        <w:tc>
          <w:tcPr>
            <w:tcW w:w="1207"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1841424251"/>
                <w:placeholder>
                  <w:docPart w:val="E756E4006BBF474082631742B7631A93"/>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REVISED</w:t>
                </w:r>
              </w:sdtContent>
            </w:sdt>
          </w:p>
        </w:tc>
      </w:tr>
    </w:tbl>
    <w:p w:rsidR="00334474" w:rsidRDefault="00334474"/>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1778B9" w:rsidRPr="001E6589" w:rsidTr="001778B9">
        <w:trPr>
          <w:cantSplit/>
          <w:trHeight w:val="250"/>
          <w:tblHeader/>
        </w:trPr>
        <w:tc>
          <w:tcPr>
            <w:tcW w:w="12997" w:type="dxa"/>
            <w:gridSpan w:val="5"/>
          </w:tcPr>
          <w:p w:rsidR="001778B9" w:rsidRPr="001E6589" w:rsidRDefault="001778B9" w:rsidP="001778B9">
            <w:pPr>
              <w:pStyle w:val="Heading3"/>
              <w:spacing w:after="120"/>
              <w:rPr>
                <w:rFonts w:ascii="Arial" w:hAnsi="Arial" w:cs="Arial"/>
                <w:b/>
              </w:rPr>
            </w:pPr>
            <w:bookmarkStart w:id="8" w:name="_Toc476134454"/>
            <w:r>
              <w:rPr>
                <w:rFonts w:ascii="Arial" w:hAnsi="Arial" w:cs="Arial"/>
                <w:b/>
              </w:rPr>
              <w:t>C122</w:t>
            </w:r>
            <w:r w:rsidRPr="001E6589">
              <w:rPr>
                <w:rFonts w:ascii="Arial" w:hAnsi="Arial" w:cs="Arial"/>
                <w:b/>
              </w:rPr>
              <w:t xml:space="preserve"> – </w:t>
            </w:r>
            <w:r>
              <w:rPr>
                <w:rFonts w:ascii="Arial" w:hAnsi="Arial" w:cs="Arial"/>
                <w:b/>
              </w:rPr>
              <w:t>ELIGIBILITY-PARTICIPATION-CODE</w:t>
            </w:r>
            <w:bookmarkEnd w:id="8"/>
          </w:p>
        </w:tc>
      </w:tr>
      <w:tr w:rsidR="001778B9" w:rsidRPr="001E6589" w:rsidTr="001778B9">
        <w:trPr>
          <w:cantSplit/>
          <w:trHeight w:val="250"/>
          <w:tblHeader/>
        </w:trPr>
        <w:tc>
          <w:tcPr>
            <w:tcW w:w="1458"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1260"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536"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536" w:type="dxa"/>
          </w:tcPr>
          <w:p w:rsidR="001778B9" w:rsidRPr="00746870" w:rsidRDefault="001778B9" w:rsidP="001778B9">
            <w:pPr>
              <w:rPr>
                <w:rFonts w:ascii="Arial" w:hAnsi="Arial" w:cs="Arial"/>
                <w:b/>
                <w:sz w:val="20"/>
              </w:rPr>
            </w:pPr>
            <w:r w:rsidRPr="00746870">
              <w:rPr>
                <w:rFonts w:ascii="Arial" w:hAnsi="Arial" w:cs="Arial"/>
                <w:b/>
                <w:sz w:val="20"/>
              </w:rPr>
              <w:t>CURRENT ENTRY</w:t>
            </w:r>
          </w:p>
        </w:tc>
        <w:tc>
          <w:tcPr>
            <w:tcW w:w="1207"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1778B9" w:rsidRPr="001E6589" w:rsidTr="00E40C79">
        <w:trPr>
          <w:cantSplit/>
          <w:trHeight w:val="4562"/>
        </w:trPr>
        <w:tc>
          <w:tcPr>
            <w:tcW w:w="1458" w:type="dxa"/>
          </w:tcPr>
          <w:p w:rsidR="001778B9" w:rsidRPr="001E6589" w:rsidRDefault="001778B9" w:rsidP="001778B9">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1778B9" w:rsidRPr="001E6589" w:rsidRDefault="001778B9" w:rsidP="001778B9">
            <w:pPr>
              <w:rPr>
                <w:rFonts w:ascii="Arial" w:hAnsi="Arial" w:cs="Arial"/>
                <w:sz w:val="20"/>
              </w:rPr>
            </w:pPr>
            <w:r>
              <w:rPr>
                <w:rFonts w:ascii="Arial" w:hAnsi="Arial" w:cs="Arial"/>
                <w:sz w:val="20"/>
              </w:rPr>
              <w:t>9</w:t>
            </w:r>
          </w:p>
        </w:tc>
        <w:tc>
          <w:tcPr>
            <w:tcW w:w="4536" w:type="dxa"/>
          </w:tcPr>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The Student Does Not Attend A School That Is Designated By The District As A Title I, Part A School; However, The student receives Title I, Part A services because the student is homeless as defined by NCLB, Title X, Part C, Section 725(2), the term “homeless children and youths” (A) means individuals who lack a fixed, regular, and adequate nighttime residence [within the meaning of section 103(a)(1)]; and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B) includes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i) children and youths who have a primary nighttime residence that is a public or private place not designed for or ordinarily used as a regular sleeping accommodation for human beings [within the meaning of section 103(a)(2)(C)]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ii) children and youths who are living in cars, parks, public spaces, abandoned buildings, substandard housing, bus or train stations, or similar settings; and </w:t>
            </w:r>
          </w:p>
          <w:p w:rsidR="00E40C79" w:rsidRPr="001E6589" w:rsidRDefault="00E40C79" w:rsidP="001778B9">
            <w:pPr>
              <w:autoSpaceDE w:val="0"/>
              <w:autoSpaceDN w:val="0"/>
              <w:adjustRightInd w:val="0"/>
              <w:rPr>
                <w:rFonts w:ascii="Arial" w:hAnsi="Arial" w:cs="Arial"/>
                <w:sz w:val="20"/>
              </w:rPr>
            </w:pPr>
            <w:r w:rsidRPr="00E40C79">
              <w:rPr>
                <w:rFonts w:ascii="Arial" w:hAnsi="Arial" w:cs="Arial"/>
                <w:sz w:val="20"/>
              </w:rPr>
              <w:t>(iv) migratory children (as such term is defined in section 1309 of the Elementary and Secondary Education Act of 1965) who qualify as homeless for the purposes of this subtitle because the children are living in circumstances described in clauses (i) through (iii).</w:t>
            </w:r>
          </w:p>
        </w:tc>
        <w:tc>
          <w:tcPr>
            <w:tcW w:w="4536" w:type="dxa"/>
          </w:tcPr>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The Student Does Not Attend A School That Is Designated By The District As A Title I, Part A School; However, The student receives Title I, Part A services because the student is homeless as defined by NCLB, Title X, Part C, Section 725(2), the term “homeless children and youths” (A) means individuals who lack a fixed, regular, and adequate nighttime residence [within the meaning of section </w:t>
            </w:r>
            <w:r>
              <w:rPr>
                <w:rFonts w:ascii="Arial" w:hAnsi="Arial" w:cs="Arial"/>
                <w:sz w:val="20"/>
              </w:rPr>
              <w:t>11302</w:t>
            </w:r>
            <w:r w:rsidRPr="00E40C79">
              <w:rPr>
                <w:rFonts w:ascii="Arial" w:hAnsi="Arial" w:cs="Arial"/>
                <w:sz w:val="20"/>
              </w:rPr>
              <w:t xml:space="preserve">(a)(1)]; and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B) includes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w:t>
            </w:r>
            <w:r>
              <w:rPr>
                <w:rFonts w:ascii="Arial" w:hAnsi="Arial" w:cs="Arial"/>
                <w:sz w:val="20"/>
              </w:rPr>
              <w:t>rs; or are abandoned in hospitals</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ii) children and youths who have a primary nighttime residence that is a public or private place not designed for or ordinarily used as a regular sleeping accommodation for human beings [w</w:t>
            </w:r>
            <w:r>
              <w:rPr>
                <w:rFonts w:ascii="Arial" w:hAnsi="Arial" w:cs="Arial"/>
                <w:sz w:val="20"/>
              </w:rPr>
              <w:t>ithin the meaning of section 11302</w:t>
            </w:r>
            <w:r w:rsidRPr="00E40C79">
              <w:rPr>
                <w:rFonts w:ascii="Arial" w:hAnsi="Arial" w:cs="Arial"/>
                <w:sz w:val="20"/>
              </w:rPr>
              <w:t xml:space="preserve">(a)(2)(C)]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iii) children and youths who are living in cars, parks, public spaces, abandoned buildings, substandard housing, bus or train stations, or similar settings; and </w:t>
            </w:r>
          </w:p>
          <w:p w:rsidR="001778B9" w:rsidRPr="001E6589" w:rsidRDefault="00E40C79" w:rsidP="00E40C79">
            <w:pPr>
              <w:rPr>
                <w:rFonts w:ascii="Arial" w:hAnsi="Arial" w:cs="Arial"/>
                <w:sz w:val="20"/>
              </w:rPr>
            </w:pPr>
            <w:r w:rsidRPr="00E40C79">
              <w:rPr>
                <w:rFonts w:ascii="Arial" w:hAnsi="Arial" w:cs="Arial"/>
                <w:sz w:val="20"/>
              </w:rPr>
              <w:t>(iv) migratory children (</w:t>
            </w:r>
            <w:r>
              <w:rPr>
                <w:rFonts w:ascii="Arial" w:hAnsi="Arial" w:cs="Arial"/>
                <w:sz w:val="20"/>
              </w:rPr>
              <w:t>as such term is defined in section 6399 of title 20</w:t>
            </w:r>
            <w:r w:rsidRPr="00E40C79">
              <w:rPr>
                <w:rFonts w:ascii="Arial" w:hAnsi="Arial" w:cs="Arial"/>
                <w:sz w:val="20"/>
              </w:rPr>
              <w:t>) who qualify as homeless for the purposes of this subtitle because the children are living in circumstances described in clauses (i) through (iii).</w:t>
            </w:r>
          </w:p>
        </w:tc>
        <w:tc>
          <w:tcPr>
            <w:tcW w:w="1207" w:type="dxa"/>
          </w:tcPr>
          <w:p w:rsidR="001778B9" w:rsidRPr="001E6589" w:rsidRDefault="00EB7A94" w:rsidP="001778B9">
            <w:pPr>
              <w:pStyle w:val="NoSpacing"/>
              <w:rPr>
                <w:rFonts w:ascii="Arial" w:hAnsi="Arial" w:cs="Arial"/>
                <w:sz w:val="20"/>
              </w:rPr>
            </w:pPr>
            <w:sdt>
              <w:sdtPr>
                <w:rPr>
                  <w:rFonts w:ascii="Arial" w:hAnsi="Arial" w:cs="Arial"/>
                  <w:sz w:val="20"/>
                </w:rPr>
                <w:alias w:val="Select an Action"/>
                <w:tag w:val="Select an Action"/>
                <w:id w:val="1151641731"/>
                <w:placeholder>
                  <w:docPart w:val="54A6F54FA4514D4CBCCBD9DDB567ECE6"/>
                </w:placeholder>
                <w:dropDownList>
                  <w:listItem w:value="Choose an item."/>
                  <w:listItem w:displayText="ADDED" w:value="ADDED"/>
                  <w:listItem w:displayText="DELETED" w:value="DELETED"/>
                  <w:listItem w:displayText="NEW" w:value="NEW"/>
                  <w:listItem w:displayText="REVISED" w:value="REVISED"/>
                </w:dropDownList>
              </w:sdtPr>
              <w:sdtEndPr/>
              <w:sdtContent>
                <w:r w:rsidR="001778B9" w:rsidRPr="001E6589">
                  <w:rPr>
                    <w:rFonts w:ascii="Arial" w:hAnsi="Arial" w:cs="Arial"/>
                    <w:sz w:val="20"/>
                  </w:rPr>
                  <w:t>REVISED</w:t>
                </w:r>
              </w:sdtContent>
            </w:sdt>
          </w:p>
        </w:tc>
      </w:tr>
    </w:tbl>
    <w:p w:rsidR="001778B9" w:rsidRDefault="001778B9"/>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6E60E7" w:rsidRPr="001E6589" w:rsidTr="004A28D9">
        <w:trPr>
          <w:cantSplit/>
          <w:trHeight w:val="250"/>
          <w:tblHeader/>
        </w:trPr>
        <w:tc>
          <w:tcPr>
            <w:tcW w:w="12992" w:type="dxa"/>
            <w:gridSpan w:val="5"/>
          </w:tcPr>
          <w:p w:rsidR="006E60E7" w:rsidRPr="001E6589" w:rsidRDefault="006E60E7" w:rsidP="00746870">
            <w:pPr>
              <w:pStyle w:val="Heading3"/>
              <w:spacing w:before="0" w:after="120"/>
              <w:rPr>
                <w:rFonts w:ascii="Arial" w:hAnsi="Arial" w:cs="Arial"/>
                <w:b/>
              </w:rPr>
            </w:pPr>
            <w:bookmarkStart w:id="9" w:name="_Toc476134455"/>
            <w:r w:rsidRPr="001E6589">
              <w:rPr>
                <w:rFonts w:ascii="Arial" w:hAnsi="Arial" w:cs="Arial"/>
                <w:b/>
              </w:rPr>
              <w:t>C145 – FUND-CODE (Changes for Payroll reporting ONLY)</w:t>
            </w:r>
            <w:bookmarkEnd w:id="9"/>
          </w:p>
        </w:tc>
      </w:tr>
      <w:tr w:rsidR="006E60E7" w:rsidRPr="001E6589" w:rsidTr="004A28D9">
        <w:trPr>
          <w:cantSplit/>
          <w:trHeight w:val="250"/>
          <w:tblHeader/>
        </w:trPr>
        <w:tc>
          <w:tcPr>
            <w:tcW w:w="1458" w:type="dxa"/>
          </w:tcPr>
          <w:p w:rsidR="006E60E7" w:rsidRPr="00746870" w:rsidRDefault="006E60E7" w:rsidP="00746870">
            <w:pPr>
              <w:spacing w:after="120"/>
              <w:rPr>
                <w:rFonts w:ascii="Arial" w:hAnsi="Arial" w:cs="Arial"/>
                <w:b/>
                <w:sz w:val="20"/>
              </w:rPr>
            </w:pPr>
            <w:r w:rsidRPr="00746870">
              <w:rPr>
                <w:rFonts w:ascii="Arial" w:hAnsi="Arial" w:cs="Arial"/>
                <w:b/>
                <w:sz w:val="20"/>
              </w:rPr>
              <w:t>VERSION</w:t>
            </w:r>
          </w:p>
        </w:tc>
        <w:tc>
          <w:tcPr>
            <w:tcW w:w="1260" w:type="dxa"/>
          </w:tcPr>
          <w:p w:rsidR="006E60E7" w:rsidRPr="00746870" w:rsidRDefault="006E60E7" w:rsidP="00746870">
            <w:pPr>
              <w:spacing w:after="120"/>
              <w:rPr>
                <w:rFonts w:ascii="Arial" w:hAnsi="Arial" w:cs="Arial"/>
                <w:b/>
                <w:sz w:val="20"/>
              </w:rPr>
            </w:pPr>
            <w:r w:rsidRPr="00746870">
              <w:rPr>
                <w:rFonts w:ascii="Arial" w:hAnsi="Arial" w:cs="Arial"/>
                <w:b/>
                <w:sz w:val="20"/>
              </w:rPr>
              <w:t>CODE</w:t>
            </w:r>
          </w:p>
        </w:tc>
        <w:tc>
          <w:tcPr>
            <w:tcW w:w="4536" w:type="dxa"/>
          </w:tcPr>
          <w:p w:rsidR="006E60E7" w:rsidRPr="00746870" w:rsidRDefault="006E60E7" w:rsidP="00746870">
            <w:pPr>
              <w:spacing w:after="120"/>
              <w:rPr>
                <w:rFonts w:ascii="Arial" w:hAnsi="Arial" w:cs="Arial"/>
                <w:b/>
                <w:sz w:val="20"/>
              </w:rPr>
            </w:pPr>
            <w:r w:rsidRPr="00746870">
              <w:rPr>
                <w:rFonts w:ascii="Arial" w:hAnsi="Arial" w:cs="Arial"/>
                <w:b/>
                <w:sz w:val="20"/>
              </w:rPr>
              <w:t>PREVIOUS ENTRY</w:t>
            </w:r>
          </w:p>
        </w:tc>
        <w:tc>
          <w:tcPr>
            <w:tcW w:w="4536" w:type="dxa"/>
          </w:tcPr>
          <w:p w:rsidR="006E60E7" w:rsidRPr="00746870" w:rsidRDefault="006E60E7" w:rsidP="00746870">
            <w:pPr>
              <w:spacing w:after="120"/>
              <w:rPr>
                <w:rFonts w:ascii="Arial" w:hAnsi="Arial" w:cs="Arial"/>
                <w:b/>
                <w:sz w:val="20"/>
              </w:rPr>
            </w:pPr>
            <w:r w:rsidRPr="00746870">
              <w:rPr>
                <w:rFonts w:ascii="Arial" w:hAnsi="Arial" w:cs="Arial"/>
                <w:b/>
                <w:sz w:val="20"/>
              </w:rPr>
              <w:t>CURRENT ENTRY</w:t>
            </w:r>
          </w:p>
        </w:tc>
        <w:tc>
          <w:tcPr>
            <w:tcW w:w="1207" w:type="dxa"/>
          </w:tcPr>
          <w:p w:rsidR="006E60E7" w:rsidRPr="00746870" w:rsidRDefault="006E60E7" w:rsidP="00746870">
            <w:pPr>
              <w:spacing w:after="120"/>
              <w:rPr>
                <w:rFonts w:ascii="Arial" w:hAnsi="Arial" w:cs="Arial"/>
                <w:b/>
                <w:sz w:val="20"/>
              </w:rPr>
            </w:pPr>
            <w:r w:rsidRPr="00746870">
              <w:rPr>
                <w:rFonts w:ascii="Arial" w:hAnsi="Arial" w:cs="Arial"/>
                <w:b/>
                <w:sz w:val="20"/>
              </w:rPr>
              <w:t>ACTION</w:t>
            </w:r>
          </w:p>
        </w:tc>
      </w:tr>
      <w:tr w:rsidR="006E60E7" w:rsidRPr="001E6589" w:rsidTr="004A28D9">
        <w:trPr>
          <w:cantSplit/>
          <w:trHeight w:val="863"/>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531406143"/>
                <w:placeholder>
                  <w:docPart w:val="B4B15953870E4EBEB574BBA35A6A150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66"/>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uman Immunodeficiency Virus (HIV) Educ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uman Immunodeficiency Virus (HIV) Educ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20677247"/>
                <w:placeholder>
                  <w:docPart w:val="FB210340952D4FDFA5172BD2F6C9DEE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1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B-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B-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51625182"/>
                <w:placeholder>
                  <w:docPart w:val="BA3C802147284AE6AE0884297358BE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3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131971000"/>
                <w:placeholder>
                  <w:docPart w:val="1A87DC5BD6594E668D315783E4BA917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4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Technical Prepar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51399266"/>
                <w:placeholder>
                  <w:docPart w:val="5F8EC7A8D84D4A5C80668FDDAB5A10D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4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Community Based Organiz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Community Based Organiz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3288058"/>
                <w:placeholder>
                  <w:docPart w:val="F4B4659934E54666BF3094011A1F91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5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6309385"/>
                <w:placeholder>
                  <w:docPart w:val="BD934E0352C3431C9927D76745DA245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5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F, Comprehensive School Refor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F, Comprehensive School Refor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3616149"/>
                <w:placeholder>
                  <w:docPart w:val="B9C374A970A94AA3999FF32C76E85CC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Reading Firs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Reading Firs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85528269"/>
                <w:placeholder>
                  <w:docPart w:val="46E8F30F8A5D4EEC9629A22EEDCA5E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I, Enhancing Education Through Technolog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I, Enhancing Education Through Technolog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57597423"/>
                <w:placeholder>
                  <w:docPart w:val="0E2C135A4874434496BF2D900EB4438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ARRA of 2009, Title XIV, State Fiscal Stabilization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ARRA of 2009, Title XIV, State Fiscal Stabilization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01572680"/>
                <w:placeholder>
                  <w:docPart w:val="CDA24CD842A0400BB02E1625D78BB93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V, Part A – Innovative Program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V, Part A – Innovative Program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14352996"/>
                <w:placeholder>
                  <w:docPart w:val="3C24D1276C194948A594CB9B07D021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7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1 – Enhancing Education through Technology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1 – Enhancing Education through Technology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022707910"/>
                <w:placeholder>
                  <w:docPart w:val="DF41913756E748C98B70F8FD00814DF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0</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X, Part C – Education for the Homeless Children and Youth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X, Part C – Education for the Homeless Children and Youth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570647722"/>
                <w:placeholder>
                  <w:docPart w:val="49AF164A80744A2EA4293C418E9DDBC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Formula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Formula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24616030"/>
                <w:placeholder>
                  <w:docPart w:val="7B21459910264DFAB7F520E386DAF93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Preschool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Preschool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60139612"/>
                <w:placeholder>
                  <w:docPart w:val="0665FF3D4DCC41C78DC33EEF5A072E8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A – Improving Basic Programs – ARRA (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A – Improving Basic Programs – ARRA (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90418117"/>
                <w:placeholder>
                  <w:docPart w:val="4906EBE515334406BF9B25988F33019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V-Safe And Drug-Free Schools And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0870465"/>
                <w:placeholder>
                  <w:docPart w:val="58A905D749AE4C77ABA5DF7D1D60553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II, Part C-Education For The Homeless Children And Youth</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II, Part C-Education For The Homeless Children And Youth</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789962745"/>
                <w:placeholder>
                  <w:docPart w:val="3BC09A3199AC419EBFE7E7060366AB3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Human Immunodeficiency Virus (HIV) Educ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Human Immunodeficiency Virus (HIV) Educ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64733819"/>
                <w:placeholder>
                  <w:docPart w:val="D7F5F87FF99A490395A2B2503F8BEFB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0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B, Subpart 3,-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B, Subpart 3,-Even Start Family Literac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06188162"/>
                <w:placeholder>
                  <w:docPart w:val="104EBF91EF044DE299CD9E13EA410B4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2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V Safe and Drug 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V Safe and Drug Free Schools And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07571723"/>
                <w:placeholder>
                  <w:docPart w:val="8A17463D6B9443BFAE2966A328BA381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0</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Career And Technical Education-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Career And Technical Education-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86082301"/>
                <w:placeholder>
                  <w:docPart w:val="3032118399FC48BFB12EDFD44228481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Career And Technical Education-Community Based Organiz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Career And Technical Education-Community Based Organiz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19943722"/>
                <w:placeholder>
                  <w:docPart w:val="6946655250624181A9CFE96441021D0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Career And Technical Education-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Career And Technical Education-Other Program Improvemen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089273360"/>
                <w:placeholder>
                  <w:docPart w:val="17C652208B98409E8921922C59D1C21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F, Comprehensive School Refor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F, Comprehensive School Refor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58491747"/>
                <w:placeholder>
                  <w:docPart w:val="0899C05CD4914D959E5AF22887877F2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Reading Firs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Reading Firs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87401528"/>
                <w:placeholder>
                  <w:docPart w:val="3904838BE7124D85BEECC5EA81FE4D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Enhancing Education Through Technolog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Enhancing Education Through Technolog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3042988"/>
                <w:placeholder>
                  <w:docPart w:val="D35E839CD9BB428F84A0D8F834BA96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Community Service Gran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Community Service Gran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7273498"/>
                <w:placeholder>
                  <w:docPart w:val="0DC8188F7EE847F884A192E0B10CD46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4A28D9"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V, Part A – Innovative Program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V, Part A – Innovative Program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17785392"/>
                <w:placeholder>
                  <w:docPart w:val="7E4604F45B944B8186A2D119D28DA30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 SIP Academy Gra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 SIP Academy Gran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13518640"/>
                <w:placeholder>
                  <w:docPart w:val="1179D06892C04D0EB14A70F990A027F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6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 Enhancing Education through Technology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 Enhancing Education through Technology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5065040"/>
                <w:placeholder>
                  <w:docPart w:val="EEA422941EBD42DA9A05F0E4D79399D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6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ARRA of 2009, Title XIV, State Fiscal Stabilization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ARRA of 2009, Title XIV, State Fiscal Stabilization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86506515"/>
                <w:placeholder>
                  <w:docPart w:val="D0695FF7B41D4F6DB8B407A29BA5435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8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Mathematics Teacher</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Mathematics Teacher</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137905383"/>
                <w:placeholder>
                  <w:docPart w:val="6DD961B33D5D473EB67195E083199A3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9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Pregnancy, Education And Parenting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Pregnancy, Education And Parenting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36404029"/>
                <w:placeholder>
                  <w:docPart w:val="0F55776E3D01440FA1309F2D9DE51F8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0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tate-Funded Optional Extended-Year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tate-Funded Optional Extended-Year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11327154"/>
                <w:placeholder>
                  <w:docPart w:val="B638CD19A3634FD799741F20593DD1D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1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lecommunication Infrastructure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lecommunication Infrastructure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39528548"/>
                <w:placeholder>
                  <w:docPart w:val="164446EAB6A84C4082AF7015FD1A6D4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1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ducational Technology (Ed Tech) Pilo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ducational Technology (Ed Tech) Pilo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62564910"/>
                <w:placeholder>
                  <w:docPart w:val="39DC51904DCB495BB3AB50A282C7728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Reading Teacher</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Reading Teacher</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09772689"/>
                <w:placeholder>
                  <w:docPart w:val="2FA471BC76414399812B5FFFA1A12E4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Limited English Proficient (LEP) Student Success Initiative</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Limited English Proficient (LEP) Student Success Initiative</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598836421"/>
                <w:placeholder>
                  <w:docPart w:val="ADDA16CE6BC54A65BAAD981D46EB12A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chool Leadership Pilo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chool Leadership Pilo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37954329"/>
                <w:placeholder>
                  <w:docPart w:val="3BDBC8BBC5874481BF28F3781C2EA0A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acher Induction And Mentoring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acher Induction And Mentoring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97464470"/>
                <w:placeholder>
                  <w:docPart w:val="FA464EDB5C65430B8AE6EC2B46E6FF3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xas Educator Excellence Award Gran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xas Educator Excellence Award Gran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60194611"/>
                <w:placeholder>
                  <w:docPart w:val="6B49C3FA658D48AF9CD5A1E8AD4E606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r w:rsidR="006E60E7" w:rsidRPr="001E6589" w:rsidTr="004A28D9">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igh School Allotment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igh School Allotment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402149865"/>
                <w:placeholder>
                  <w:docPart w:val="3FE87FE027D046E7B16ECC5D86DF34E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6E60E7" w:rsidRPr="001E6589">
                  <w:rPr>
                    <w:rFonts w:ascii="Arial" w:hAnsi="Arial" w:cs="Arial"/>
                    <w:sz w:val="20"/>
                    <w:szCs w:val="20"/>
                  </w:rPr>
                  <w:t>REVISED</w:t>
                </w:r>
              </w:sdtContent>
            </w:sdt>
          </w:p>
        </w:tc>
      </w:tr>
    </w:tbl>
    <w:p w:rsidR="00334474" w:rsidRDefault="00334474"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p w:rsidR="006A10F5" w:rsidRDefault="006A10F5"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4050"/>
        <w:gridCol w:w="4860"/>
        <w:gridCol w:w="1139"/>
      </w:tblGrid>
      <w:tr w:rsidR="00845B1E" w:rsidRPr="00746870" w:rsidTr="00845B1E">
        <w:trPr>
          <w:cantSplit/>
          <w:tblHeader/>
        </w:trPr>
        <w:tc>
          <w:tcPr>
            <w:tcW w:w="12970" w:type="dxa"/>
            <w:gridSpan w:val="5"/>
          </w:tcPr>
          <w:p w:rsidR="00845B1E" w:rsidRPr="00746870" w:rsidRDefault="00845B1E" w:rsidP="00AD78A3">
            <w:pPr>
              <w:pStyle w:val="Heading3"/>
              <w:spacing w:after="120"/>
              <w:rPr>
                <w:rFonts w:ascii="Arial" w:hAnsi="Arial" w:cs="Arial"/>
                <w:b/>
              </w:rPr>
            </w:pPr>
            <w:bookmarkStart w:id="10" w:name="_Toc476134456"/>
            <w:r w:rsidRPr="00746870">
              <w:rPr>
                <w:rFonts w:ascii="Arial" w:hAnsi="Arial" w:cs="Arial"/>
                <w:b/>
              </w:rPr>
              <w:t>C1</w:t>
            </w:r>
            <w:r>
              <w:rPr>
                <w:rFonts w:ascii="Arial" w:hAnsi="Arial" w:cs="Arial"/>
                <w:b/>
              </w:rPr>
              <w:t>89</w:t>
            </w:r>
            <w:r w:rsidRPr="00746870">
              <w:rPr>
                <w:rFonts w:ascii="Arial" w:hAnsi="Arial" w:cs="Arial"/>
                <w:b/>
              </w:rPr>
              <w:t xml:space="preserve"> – </w:t>
            </w:r>
            <w:r>
              <w:rPr>
                <w:rFonts w:ascii="Arial" w:hAnsi="Arial" w:cs="Arial"/>
                <w:b/>
              </w:rPr>
              <w:t>HOMELESS-STATUS-CODE</w:t>
            </w:r>
            <w:bookmarkEnd w:id="10"/>
          </w:p>
        </w:tc>
      </w:tr>
      <w:tr w:rsidR="00845B1E" w:rsidRPr="00746870" w:rsidTr="00845B1E">
        <w:trPr>
          <w:cantSplit/>
          <w:tblHeader/>
        </w:trPr>
        <w:tc>
          <w:tcPr>
            <w:tcW w:w="1885" w:type="dxa"/>
          </w:tcPr>
          <w:p w:rsidR="00845B1E" w:rsidRPr="00746870" w:rsidRDefault="00845B1E" w:rsidP="00AD78A3">
            <w:pPr>
              <w:spacing w:after="120"/>
              <w:rPr>
                <w:rFonts w:ascii="Arial" w:hAnsi="Arial" w:cs="Arial"/>
                <w:b/>
                <w:sz w:val="20"/>
              </w:rPr>
            </w:pPr>
            <w:r w:rsidRPr="00746870">
              <w:rPr>
                <w:rFonts w:ascii="Arial" w:hAnsi="Arial" w:cs="Arial"/>
                <w:b/>
                <w:sz w:val="20"/>
              </w:rPr>
              <w:t>VERSION</w:t>
            </w:r>
          </w:p>
        </w:tc>
        <w:tc>
          <w:tcPr>
            <w:tcW w:w="1080" w:type="dxa"/>
          </w:tcPr>
          <w:p w:rsidR="00845B1E" w:rsidRPr="00746870" w:rsidRDefault="00845B1E" w:rsidP="00AD78A3">
            <w:pPr>
              <w:spacing w:after="120"/>
              <w:rPr>
                <w:rFonts w:ascii="Arial" w:hAnsi="Arial" w:cs="Arial"/>
                <w:b/>
                <w:sz w:val="20"/>
              </w:rPr>
            </w:pPr>
            <w:r w:rsidRPr="00746870">
              <w:rPr>
                <w:rFonts w:ascii="Arial" w:hAnsi="Arial" w:cs="Arial"/>
                <w:b/>
                <w:sz w:val="20"/>
              </w:rPr>
              <w:t>CODE</w:t>
            </w:r>
          </w:p>
        </w:tc>
        <w:tc>
          <w:tcPr>
            <w:tcW w:w="4050" w:type="dxa"/>
          </w:tcPr>
          <w:p w:rsidR="00845B1E" w:rsidRPr="00746870" w:rsidRDefault="00845B1E" w:rsidP="00AD78A3">
            <w:pPr>
              <w:spacing w:after="120"/>
              <w:rPr>
                <w:rFonts w:ascii="Arial" w:hAnsi="Arial" w:cs="Arial"/>
                <w:b/>
                <w:sz w:val="20"/>
              </w:rPr>
            </w:pPr>
            <w:r w:rsidRPr="00746870">
              <w:rPr>
                <w:rFonts w:ascii="Arial" w:hAnsi="Arial" w:cs="Arial"/>
                <w:b/>
                <w:sz w:val="20"/>
              </w:rPr>
              <w:t>PREVIOUS ENTRY</w:t>
            </w:r>
          </w:p>
        </w:tc>
        <w:tc>
          <w:tcPr>
            <w:tcW w:w="4860" w:type="dxa"/>
          </w:tcPr>
          <w:p w:rsidR="00845B1E" w:rsidRPr="00746870" w:rsidRDefault="006A10F5" w:rsidP="00AD78A3">
            <w:pPr>
              <w:spacing w:after="120"/>
              <w:rPr>
                <w:rFonts w:ascii="Arial" w:hAnsi="Arial" w:cs="Arial"/>
                <w:b/>
                <w:sz w:val="20"/>
              </w:rPr>
            </w:pPr>
            <w:r w:rsidRPr="00746870">
              <w:rPr>
                <w:rFonts w:ascii="Arial" w:hAnsi="Arial" w:cs="Arial"/>
                <w:b/>
                <w:sz w:val="20"/>
              </w:rPr>
              <w:t>NEW ENTRY</w:t>
            </w:r>
          </w:p>
        </w:tc>
        <w:tc>
          <w:tcPr>
            <w:tcW w:w="1095" w:type="dxa"/>
          </w:tcPr>
          <w:p w:rsidR="00845B1E" w:rsidRPr="00746870" w:rsidRDefault="00845B1E" w:rsidP="00AD78A3">
            <w:pPr>
              <w:spacing w:after="120"/>
              <w:rPr>
                <w:rFonts w:ascii="Arial" w:hAnsi="Arial" w:cs="Arial"/>
                <w:b/>
                <w:sz w:val="20"/>
              </w:rPr>
            </w:pPr>
            <w:r w:rsidRPr="00746870">
              <w:rPr>
                <w:rFonts w:ascii="Arial" w:hAnsi="Arial" w:cs="Arial"/>
                <w:b/>
                <w:sz w:val="20"/>
              </w:rPr>
              <w:t>ACTION</w:t>
            </w:r>
          </w:p>
        </w:tc>
      </w:tr>
      <w:tr w:rsidR="00845B1E" w:rsidRPr="00746870" w:rsidTr="00845B1E">
        <w:trPr>
          <w:cantSplit/>
        </w:trPr>
        <w:tc>
          <w:tcPr>
            <w:tcW w:w="1885" w:type="dxa"/>
          </w:tcPr>
          <w:p w:rsidR="00845B1E" w:rsidRPr="00746870" w:rsidRDefault="0090181C" w:rsidP="00AD78A3">
            <w:pPr>
              <w:spacing w:after="120"/>
              <w:rPr>
                <w:rFonts w:ascii="Arial" w:hAnsi="Arial" w:cs="Arial"/>
                <w:sz w:val="20"/>
              </w:rPr>
            </w:pPr>
            <w:r>
              <w:rPr>
                <w:rFonts w:ascii="Arial" w:hAnsi="Arial" w:cs="Arial"/>
                <w:sz w:val="20"/>
              </w:rPr>
              <w:t>2018.F</w:t>
            </w:r>
            <w:r w:rsidR="00845B1E" w:rsidRPr="00746870">
              <w:rPr>
                <w:rFonts w:ascii="Arial" w:hAnsi="Arial" w:cs="Arial"/>
                <w:sz w:val="20"/>
              </w:rPr>
              <w:t>.1.0</w:t>
            </w:r>
          </w:p>
        </w:tc>
        <w:tc>
          <w:tcPr>
            <w:tcW w:w="1080" w:type="dxa"/>
          </w:tcPr>
          <w:p w:rsidR="00845B1E" w:rsidRPr="00746870" w:rsidRDefault="00845B1E" w:rsidP="00AD78A3">
            <w:pPr>
              <w:spacing w:after="120"/>
              <w:rPr>
                <w:rFonts w:ascii="Arial" w:hAnsi="Arial" w:cs="Arial"/>
                <w:sz w:val="20"/>
              </w:rPr>
            </w:pPr>
            <w:r>
              <w:rPr>
                <w:rFonts w:ascii="Arial" w:hAnsi="Arial" w:cs="Arial"/>
                <w:sz w:val="20"/>
              </w:rPr>
              <w:t>1</w:t>
            </w:r>
          </w:p>
        </w:tc>
        <w:tc>
          <w:tcPr>
            <w:tcW w:w="4050" w:type="dxa"/>
          </w:tcPr>
          <w:p w:rsidR="00845B1E" w:rsidRPr="00746870" w:rsidRDefault="00845B1E" w:rsidP="00AD78A3">
            <w:pPr>
              <w:spacing w:after="120"/>
              <w:rPr>
                <w:rFonts w:ascii="Arial" w:hAnsi="Arial" w:cs="Arial"/>
                <w:sz w:val="20"/>
              </w:rPr>
            </w:pPr>
            <w:r w:rsidRPr="00845B1E">
              <w:rPr>
                <w:rFonts w:ascii="Arial" w:hAnsi="Arial" w:cs="Arial"/>
                <w:sz w:val="20"/>
              </w:rPr>
              <w:t>Student lives in a shelter, transitional housing, or is awaiting foster care at any time during current school year Shelters are defined as supervised publicly or privately operated facilities designed to provide temporary living accommodations.  The shelters category for homeless students includes emergency shelters, family shelters, domestic violence shelters, youth shelters, transitional housing programs, and temporary placements while awaiting foster care.  The shelters category for homeless students does not include residential treatment facilities, Title I Neglected or Delinquent facilities, or TJJD facilities.</w:t>
            </w:r>
          </w:p>
        </w:tc>
        <w:tc>
          <w:tcPr>
            <w:tcW w:w="4860" w:type="dxa"/>
          </w:tcPr>
          <w:p w:rsidR="00845B1E" w:rsidRPr="00746870" w:rsidRDefault="00845B1E" w:rsidP="00AD78A3">
            <w:pPr>
              <w:spacing w:after="120"/>
              <w:rPr>
                <w:rFonts w:ascii="Arial" w:hAnsi="Arial" w:cs="Arial"/>
                <w:sz w:val="20"/>
              </w:rPr>
            </w:pPr>
          </w:p>
        </w:tc>
        <w:tc>
          <w:tcPr>
            <w:tcW w:w="1095" w:type="dxa"/>
          </w:tcPr>
          <w:p w:rsidR="00845B1E" w:rsidRPr="00746870" w:rsidRDefault="00EB7A94" w:rsidP="00AD78A3">
            <w:pPr>
              <w:pStyle w:val="NoSpacing"/>
              <w:spacing w:after="120"/>
              <w:rPr>
                <w:rFonts w:ascii="Arial" w:hAnsi="Arial" w:cs="Arial"/>
                <w:sz w:val="20"/>
                <w:szCs w:val="20"/>
              </w:rPr>
            </w:pPr>
            <w:sdt>
              <w:sdtPr>
                <w:rPr>
                  <w:rFonts w:ascii="Arial" w:hAnsi="Arial" w:cs="Arial"/>
                  <w:sz w:val="20"/>
                  <w:szCs w:val="20"/>
                </w:rPr>
                <w:alias w:val="Select an Action"/>
                <w:tag w:val="Select an Action"/>
                <w:id w:val="758719474"/>
                <w:placeholder>
                  <w:docPart w:val="00E3F100E77C4309B1AFB52BDEE796D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845B1E">
                  <w:rPr>
                    <w:rFonts w:ascii="Arial" w:hAnsi="Arial" w:cs="Arial"/>
                    <w:sz w:val="20"/>
                    <w:szCs w:val="20"/>
                  </w:rPr>
                  <w:t>DELETED</w:t>
                </w:r>
              </w:sdtContent>
            </w:sdt>
          </w:p>
        </w:tc>
      </w:tr>
      <w:tr w:rsidR="00845B1E" w:rsidRPr="00746870" w:rsidTr="00845B1E">
        <w:trPr>
          <w:cantSplit/>
        </w:trPr>
        <w:tc>
          <w:tcPr>
            <w:tcW w:w="1885" w:type="dxa"/>
          </w:tcPr>
          <w:p w:rsidR="00845B1E" w:rsidRPr="00746870" w:rsidRDefault="0090181C" w:rsidP="00AD78A3">
            <w:pPr>
              <w:spacing w:after="120"/>
              <w:rPr>
                <w:rFonts w:ascii="Arial" w:hAnsi="Arial" w:cs="Arial"/>
                <w:sz w:val="20"/>
              </w:rPr>
            </w:pPr>
            <w:r>
              <w:rPr>
                <w:rFonts w:ascii="Arial" w:hAnsi="Arial" w:cs="Arial"/>
                <w:sz w:val="20"/>
              </w:rPr>
              <w:t>2018.F</w:t>
            </w:r>
            <w:r w:rsidR="00845B1E" w:rsidRPr="00746870">
              <w:rPr>
                <w:rFonts w:ascii="Arial" w:hAnsi="Arial" w:cs="Arial"/>
                <w:sz w:val="20"/>
              </w:rPr>
              <w:t>.1.0</w:t>
            </w:r>
          </w:p>
        </w:tc>
        <w:tc>
          <w:tcPr>
            <w:tcW w:w="1080" w:type="dxa"/>
          </w:tcPr>
          <w:p w:rsidR="00845B1E" w:rsidRPr="00746870" w:rsidRDefault="00845B1E" w:rsidP="00AD78A3">
            <w:pPr>
              <w:spacing w:after="120"/>
              <w:rPr>
                <w:rFonts w:ascii="Arial" w:hAnsi="Arial" w:cs="Arial"/>
                <w:sz w:val="20"/>
              </w:rPr>
            </w:pPr>
            <w:r>
              <w:rPr>
                <w:rFonts w:ascii="Arial" w:hAnsi="Arial" w:cs="Arial"/>
                <w:sz w:val="20"/>
              </w:rPr>
              <w:t>5</w:t>
            </w:r>
          </w:p>
        </w:tc>
        <w:tc>
          <w:tcPr>
            <w:tcW w:w="4050" w:type="dxa"/>
          </w:tcPr>
          <w:p w:rsidR="00845B1E" w:rsidRPr="00746870" w:rsidRDefault="00845B1E" w:rsidP="00AD78A3">
            <w:pPr>
              <w:spacing w:after="120"/>
              <w:rPr>
                <w:rFonts w:ascii="Arial" w:hAnsi="Arial" w:cs="Arial"/>
                <w:sz w:val="20"/>
              </w:rPr>
            </w:pPr>
          </w:p>
        </w:tc>
        <w:tc>
          <w:tcPr>
            <w:tcW w:w="4860" w:type="dxa"/>
          </w:tcPr>
          <w:p w:rsidR="00845B1E" w:rsidRPr="00845B1E" w:rsidRDefault="006A10F5" w:rsidP="00845B1E">
            <w:pPr>
              <w:spacing w:after="120"/>
              <w:rPr>
                <w:rFonts w:ascii="Arial" w:hAnsi="Arial" w:cs="Arial"/>
                <w:sz w:val="20"/>
              </w:rPr>
            </w:pPr>
            <w:r>
              <w:rPr>
                <w:rFonts w:ascii="Arial" w:hAnsi="Arial" w:cs="Arial"/>
                <w:sz w:val="20"/>
              </w:rPr>
              <w:t>Student lives in a shelter</w:t>
            </w:r>
            <w:r w:rsidR="00845B1E" w:rsidRPr="00845B1E">
              <w:rPr>
                <w:rFonts w:ascii="Arial" w:hAnsi="Arial" w:cs="Arial"/>
                <w:sz w:val="20"/>
              </w:rPr>
              <w:t>, transitional housing at any time during current school year</w:t>
            </w:r>
            <w:r>
              <w:rPr>
                <w:rFonts w:ascii="Arial" w:hAnsi="Arial" w:cs="Arial"/>
                <w:sz w:val="20"/>
              </w:rPr>
              <w:t>.</w:t>
            </w:r>
          </w:p>
          <w:p w:rsidR="006A10F5" w:rsidRDefault="006A10F5" w:rsidP="00845B1E">
            <w:pPr>
              <w:spacing w:after="120"/>
              <w:rPr>
                <w:rFonts w:ascii="Arial" w:hAnsi="Arial" w:cs="Arial"/>
                <w:sz w:val="20"/>
              </w:rPr>
            </w:pPr>
            <w:r>
              <w:rPr>
                <w:rFonts w:ascii="Arial" w:hAnsi="Arial" w:cs="Arial"/>
                <w:sz w:val="20"/>
              </w:rPr>
              <w:t xml:space="preserve">Shelters </w:t>
            </w:r>
            <w:r w:rsidR="00845B1E" w:rsidRPr="00845B1E">
              <w:rPr>
                <w:rFonts w:ascii="Arial" w:hAnsi="Arial" w:cs="Arial"/>
                <w:sz w:val="20"/>
              </w:rPr>
              <w:t xml:space="preserve">are defined as supervised publicly or privately operated facilities designed to provide temporary living accommodations. The shelters category for homeless students includes emergency shelters, family shelters, domestic violence shelters, youth shelters, and transitional housing programs. </w:t>
            </w:r>
          </w:p>
          <w:p w:rsidR="00845B1E" w:rsidRPr="00746870" w:rsidRDefault="00845B1E" w:rsidP="00845B1E">
            <w:pPr>
              <w:spacing w:after="120"/>
              <w:rPr>
                <w:rFonts w:ascii="Arial" w:hAnsi="Arial" w:cs="Arial"/>
                <w:sz w:val="20"/>
              </w:rPr>
            </w:pPr>
            <w:r w:rsidRPr="00845B1E">
              <w:rPr>
                <w:rFonts w:ascii="Arial" w:hAnsi="Arial" w:cs="Arial"/>
                <w:sz w:val="20"/>
              </w:rPr>
              <w:t xml:space="preserve"> The shelters category f</w:t>
            </w:r>
            <w:r w:rsidR="006A10F5">
              <w:rPr>
                <w:rFonts w:ascii="Arial" w:hAnsi="Arial" w:cs="Arial"/>
                <w:sz w:val="20"/>
              </w:rPr>
              <w:t>or homeless students</w:t>
            </w:r>
            <w:r w:rsidR="006A10F5" w:rsidRPr="00845B1E">
              <w:rPr>
                <w:rFonts w:ascii="Arial" w:hAnsi="Arial" w:cs="Arial"/>
                <w:sz w:val="20"/>
              </w:rPr>
              <w:t xml:space="preserve"> </w:t>
            </w:r>
            <w:r w:rsidR="006A10F5">
              <w:rPr>
                <w:rFonts w:ascii="Arial" w:hAnsi="Arial" w:cs="Arial"/>
                <w:sz w:val="20"/>
              </w:rPr>
              <w:t>does not</w:t>
            </w:r>
            <w:r w:rsidRPr="00845B1E">
              <w:rPr>
                <w:rFonts w:ascii="Arial" w:hAnsi="Arial" w:cs="Arial"/>
                <w:sz w:val="20"/>
              </w:rPr>
              <w:t xml:space="preserve"> include residential treatment facilities, Title I Neglected or Delinquent facilities, </w:t>
            </w:r>
            <w:r w:rsidR="006A10F5">
              <w:rPr>
                <w:rFonts w:ascii="Arial" w:hAnsi="Arial" w:cs="Arial"/>
                <w:sz w:val="20"/>
              </w:rPr>
              <w:t>or TJJD facilities.</w:t>
            </w:r>
          </w:p>
        </w:tc>
        <w:tc>
          <w:tcPr>
            <w:tcW w:w="1095" w:type="dxa"/>
          </w:tcPr>
          <w:p w:rsidR="00845B1E" w:rsidRPr="00746870" w:rsidRDefault="00EB7A94" w:rsidP="00AD78A3">
            <w:pPr>
              <w:pStyle w:val="NoSpacing"/>
              <w:spacing w:after="120"/>
              <w:rPr>
                <w:rFonts w:ascii="Arial" w:hAnsi="Arial" w:cs="Arial"/>
                <w:sz w:val="20"/>
                <w:szCs w:val="20"/>
              </w:rPr>
            </w:pPr>
            <w:sdt>
              <w:sdtPr>
                <w:rPr>
                  <w:rFonts w:ascii="Arial" w:hAnsi="Arial" w:cs="Arial"/>
                  <w:sz w:val="20"/>
                  <w:szCs w:val="20"/>
                </w:rPr>
                <w:alias w:val="Select an Action"/>
                <w:tag w:val="Select an Action"/>
                <w:id w:val="1305269082"/>
                <w:placeholder>
                  <w:docPart w:val="074599ED82B94CFD8086C80E465CD24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845B1E">
                  <w:rPr>
                    <w:rFonts w:ascii="Arial" w:hAnsi="Arial" w:cs="Arial"/>
                    <w:sz w:val="20"/>
                    <w:szCs w:val="20"/>
                  </w:rPr>
                  <w:t>NEW</w:t>
                </w:r>
              </w:sdtContent>
            </w:sdt>
          </w:p>
        </w:tc>
      </w:tr>
    </w:tbl>
    <w:p w:rsidR="00845B1E" w:rsidRDefault="00845B1E"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334474" w:rsidRPr="001E6589" w:rsidTr="00334474">
        <w:trPr>
          <w:cantSplit/>
          <w:tblHeader/>
        </w:trPr>
        <w:tc>
          <w:tcPr>
            <w:tcW w:w="12950" w:type="dxa"/>
            <w:gridSpan w:val="5"/>
          </w:tcPr>
          <w:p w:rsidR="00334474" w:rsidRPr="001E6589" w:rsidRDefault="00334474" w:rsidP="004A28D9">
            <w:pPr>
              <w:pStyle w:val="Heading3"/>
              <w:spacing w:after="120"/>
              <w:rPr>
                <w:rFonts w:ascii="Arial" w:hAnsi="Arial" w:cs="Arial"/>
                <w:b/>
              </w:rPr>
            </w:pPr>
            <w:bookmarkStart w:id="11" w:name="_Toc466923717"/>
            <w:bookmarkStart w:id="12" w:name="_Toc476134457"/>
            <w:r w:rsidRPr="001E6589">
              <w:rPr>
                <w:rFonts w:ascii="Arial" w:hAnsi="Arial" w:cs="Arial"/>
                <w:b/>
              </w:rPr>
              <w:t>C211 – PERFORMANCE-ACKNOWLEDGEMENT-CODE</w:t>
            </w:r>
            <w:bookmarkEnd w:id="11"/>
            <w:bookmarkEnd w:id="12"/>
          </w:p>
        </w:tc>
      </w:tr>
      <w:tr w:rsidR="00334474" w:rsidRPr="001E6589" w:rsidTr="00BC3649">
        <w:trPr>
          <w:cantSplit/>
          <w:tblHeader/>
        </w:trPr>
        <w:tc>
          <w:tcPr>
            <w:tcW w:w="1525" w:type="dxa"/>
          </w:tcPr>
          <w:p w:rsidR="00334474" w:rsidRPr="00746870" w:rsidRDefault="00334474" w:rsidP="00334474">
            <w:pPr>
              <w:rPr>
                <w:rFonts w:ascii="Arial" w:hAnsi="Arial" w:cs="Arial"/>
                <w:b/>
                <w:sz w:val="20"/>
              </w:rPr>
            </w:pPr>
            <w:r w:rsidRPr="00746870">
              <w:rPr>
                <w:rFonts w:ascii="Arial" w:hAnsi="Arial" w:cs="Arial"/>
                <w:b/>
                <w:sz w:val="20"/>
              </w:rPr>
              <w:t>VERSION</w:t>
            </w:r>
          </w:p>
        </w:tc>
        <w:tc>
          <w:tcPr>
            <w:tcW w:w="1260" w:type="dxa"/>
          </w:tcPr>
          <w:p w:rsidR="00334474" w:rsidRPr="00746870" w:rsidRDefault="00334474" w:rsidP="00334474">
            <w:pPr>
              <w:rPr>
                <w:rFonts w:ascii="Arial" w:hAnsi="Arial" w:cs="Arial"/>
                <w:b/>
                <w:sz w:val="20"/>
              </w:rPr>
            </w:pPr>
            <w:r w:rsidRPr="00746870">
              <w:rPr>
                <w:rFonts w:ascii="Arial" w:hAnsi="Arial" w:cs="Arial"/>
                <w:b/>
                <w:sz w:val="20"/>
              </w:rPr>
              <w:t>CODE</w:t>
            </w:r>
          </w:p>
        </w:tc>
        <w:tc>
          <w:tcPr>
            <w:tcW w:w="4140" w:type="dxa"/>
          </w:tcPr>
          <w:p w:rsidR="00334474" w:rsidRPr="00746870" w:rsidRDefault="00334474" w:rsidP="00334474">
            <w:pPr>
              <w:rPr>
                <w:rFonts w:ascii="Arial" w:hAnsi="Arial" w:cs="Arial"/>
                <w:b/>
                <w:sz w:val="20"/>
              </w:rPr>
            </w:pPr>
            <w:r w:rsidRPr="00746870">
              <w:rPr>
                <w:rFonts w:ascii="Arial" w:hAnsi="Arial" w:cs="Arial"/>
                <w:b/>
                <w:sz w:val="20"/>
              </w:rPr>
              <w:t>PREVIOUS ENTRY</w:t>
            </w:r>
          </w:p>
        </w:tc>
        <w:tc>
          <w:tcPr>
            <w:tcW w:w="4860" w:type="dxa"/>
          </w:tcPr>
          <w:p w:rsidR="00334474" w:rsidRPr="00746870" w:rsidRDefault="00334474" w:rsidP="00334474">
            <w:pPr>
              <w:rPr>
                <w:rFonts w:ascii="Arial" w:hAnsi="Arial" w:cs="Arial"/>
                <w:b/>
                <w:sz w:val="20"/>
              </w:rPr>
            </w:pPr>
            <w:r w:rsidRPr="00746870">
              <w:rPr>
                <w:rFonts w:ascii="Arial" w:hAnsi="Arial" w:cs="Arial"/>
                <w:b/>
                <w:sz w:val="20"/>
              </w:rPr>
              <w:t>NEW  ENTRY</w:t>
            </w:r>
          </w:p>
        </w:tc>
        <w:tc>
          <w:tcPr>
            <w:tcW w:w="1165" w:type="dxa"/>
          </w:tcPr>
          <w:p w:rsidR="00334474" w:rsidRPr="00746870" w:rsidRDefault="00334474" w:rsidP="00334474">
            <w:pPr>
              <w:rPr>
                <w:rFonts w:ascii="Arial" w:hAnsi="Arial" w:cs="Arial"/>
                <w:b/>
                <w:sz w:val="20"/>
              </w:rPr>
            </w:pPr>
            <w:r w:rsidRPr="00746870">
              <w:rPr>
                <w:rFonts w:ascii="Arial" w:hAnsi="Arial" w:cs="Arial"/>
                <w:b/>
                <w:sz w:val="20"/>
              </w:rPr>
              <w:t>ACTION</w:t>
            </w:r>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0</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Student did no</w:t>
            </w:r>
            <w:r w:rsidR="00E947F2" w:rsidRPr="001E6589">
              <w:rPr>
                <w:rFonts w:ascii="Arial" w:hAnsi="Arial" w:cs="Arial"/>
                <w:sz w:val="20"/>
              </w:rPr>
              <w:t>t</w:t>
            </w:r>
            <w:r w:rsidRPr="001E6589">
              <w:rPr>
                <w:rFonts w:ascii="Arial" w:hAnsi="Arial" w:cs="Arial"/>
                <w:sz w:val="20"/>
              </w:rPr>
              <w:t xml:space="preserve"> earn a Performance Acknowledgement</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977880665"/>
                <w:placeholder>
                  <w:docPart w:val="769CD11A4A7B4A6DA0A69191477C0603"/>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1</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Student earned a Performance Acknowledgement</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402728847"/>
                <w:placeholder>
                  <w:docPart w:val="79D538408A454070BC88A6C048DEE8BB"/>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bl>
    <w:p w:rsidR="00334474" w:rsidRDefault="00334474"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334474" w:rsidRPr="001E6589" w:rsidTr="00334474">
        <w:trPr>
          <w:cantSplit/>
          <w:tblHeader/>
        </w:trPr>
        <w:tc>
          <w:tcPr>
            <w:tcW w:w="12950" w:type="dxa"/>
            <w:gridSpan w:val="5"/>
          </w:tcPr>
          <w:p w:rsidR="00334474" w:rsidRPr="001E6589" w:rsidRDefault="00334474" w:rsidP="004A28D9">
            <w:pPr>
              <w:pStyle w:val="Heading3"/>
              <w:spacing w:after="120"/>
              <w:rPr>
                <w:rFonts w:ascii="Arial" w:hAnsi="Arial" w:cs="Arial"/>
                <w:b/>
              </w:rPr>
            </w:pPr>
            <w:bookmarkStart w:id="13" w:name="_Toc466923718"/>
            <w:bookmarkStart w:id="14" w:name="_Toc476134458"/>
            <w:r w:rsidRPr="001E6589">
              <w:rPr>
                <w:rFonts w:ascii="Arial" w:hAnsi="Arial" w:cs="Arial"/>
                <w:b/>
              </w:rPr>
              <w:t>C212 – NSLP-TYPE-CODE</w:t>
            </w:r>
            <w:bookmarkEnd w:id="13"/>
            <w:bookmarkEnd w:id="14"/>
          </w:p>
        </w:tc>
      </w:tr>
      <w:tr w:rsidR="00334474" w:rsidRPr="004A28D9" w:rsidTr="00BC3649">
        <w:trPr>
          <w:cantSplit/>
          <w:tblHeader/>
        </w:trPr>
        <w:tc>
          <w:tcPr>
            <w:tcW w:w="1525" w:type="dxa"/>
          </w:tcPr>
          <w:p w:rsidR="00334474" w:rsidRPr="004A28D9" w:rsidRDefault="00334474" w:rsidP="00334474">
            <w:pPr>
              <w:rPr>
                <w:rFonts w:ascii="Arial" w:hAnsi="Arial" w:cs="Arial"/>
                <w:b/>
                <w:sz w:val="20"/>
              </w:rPr>
            </w:pPr>
            <w:r w:rsidRPr="004A28D9">
              <w:rPr>
                <w:rFonts w:ascii="Arial" w:hAnsi="Arial" w:cs="Arial"/>
                <w:b/>
                <w:sz w:val="20"/>
              </w:rPr>
              <w:t>VERSION</w:t>
            </w:r>
          </w:p>
        </w:tc>
        <w:tc>
          <w:tcPr>
            <w:tcW w:w="1260" w:type="dxa"/>
          </w:tcPr>
          <w:p w:rsidR="00334474" w:rsidRPr="004A28D9" w:rsidRDefault="00334474" w:rsidP="00334474">
            <w:pPr>
              <w:rPr>
                <w:rFonts w:ascii="Arial" w:hAnsi="Arial" w:cs="Arial"/>
                <w:b/>
                <w:sz w:val="20"/>
              </w:rPr>
            </w:pPr>
            <w:r w:rsidRPr="004A28D9">
              <w:rPr>
                <w:rFonts w:ascii="Arial" w:hAnsi="Arial" w:cs="Arial"/>
                <w:b/>
                <w:sz w:val="20"/>
              </w:rPr>
              <w:t>CODE</w:t>
            </w:r>
          </w:p>
        </w:tc>
        <w:tc>
          <w:tcPr>
            <w:tcW w:w="4140" w:type="dxa"/>
          </w:tcPr>
          <w:p w:rsidR="00334474" w:rsidRPr="004A28D9" w:rsidRDefault="00334474" w:rsidP="00334474">
            <w:pPr>
              <w:rPr>
                <w:rFonts w:ascii="Arial" w:hAnsi="Arial" w:cs="Arial"/>
                <w:b/>
                <w:sz w:val="20"/>
              </w:rPr>
            </w:pPr>
            <w:r w:rsidRPr="004A28D9">
              <w:rPr>
                <w:rFonts w:ascii="Arial" w:hAnsi="Arial" w:cs="Arial"/>
                <w:b/>
                <w:sz w:val="20"/>
              </w:rPr>
              <w:t>PREVIOUS ENTRY</w:t>
            </w:r>
          </w:p>
        </w:tc>
        <w:tc>
          <w:tcPr>
            <w:tcW w:w="4860" w:type="dxa"/>
          </w:tcPr>
          <w:p w:rsidR="00334474" w:rsidRPr="004A28D9" w:rsidRDefault="005F122B" w:rsidP="00334474">
            <w:pPr>
              <w:rPr>
                <w:rFonts w:ascii="Arial" w:hAnsi="Arial" w:cs="Arial"/>
                <w:b/>
                <w:sz w:val="20"/>
              </w:rPr>
            </w:pPr>
            <w:r>
              <w:rPr>
                <w:rFonts w:ascii="Arial" w:hAnsi="Arial" w:cs="Arial"/>
                <w:b/>
                <w:sz w:val="20"/>
              </w:rPr>
              <w:t xml:space="preserve">NEW </w:t>
            </w:r>
            <w:r w:rsidR="00334474" w:rsidRPr="004A28D9">
              <w:rPr>
                <w:rFonts w:ascii="Arial" w:hAnsi="Arial" w:cs="Arial"/>
                <w:b/>
                <w:sz w:val="20"/>
              </w:rPr>
              <w:t>ENTRY</w:t>
            </w:r>
          </w:p>
        </w:tc>
        <w:tc>
          <w:tcPr>
            <w:tcW w:w="1165" w:type="dxa"/>
          </w:tcPr>
          <w:p w:rsidR="00334474" w:rsidRPr="004A28D9" w:rsidRDefault="00334474" w:rsidP="00334474">
            <w:pPr>
              <w:rPr>
                <w:rFonts w:ascii="Arial" w:hAnsi="Arial" w:cs="Arial"/>
                <w:b/>
                <w:sz w:val="20"/>
              </w:rPr>
            </w:pPr>
            <w:r w:rsidRPr="004A28D9">
              <w:rPr>
                <w:rFonts w:ascii="Arial" w:hAnsi="Arial" w:cs="Arial"/>
                <w:b/>
                <w:sz w:val="20"/>
              </w:rPr>
              <w:t>ACTION</w:t>
            </w:r>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0</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No, not participating in NSLP</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351541422"/>
                <w:placeholder>
                  <w:docPart w:val="BB4BF48F83A6491EAC40188CB5A38DA4"/>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1</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Yes, participating in NSLP without using any Provision or the Community Eligibility Program</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542179925"/>
                <w:placeholder>
                  <w:docPart w:val="365DDE87F95E4F6AB55B3A1E24A26D01"/>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2</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Yes, participating in NSLP under Provision 2</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1003663286"/>
                <w:placeholder>
                  <w:docPart w:val="DCB5D72F18DC4442B9FDD5310ABC6925"/>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r w:rsidR="00334474" w:rsidRPr="001E6589" w:rsidTr="00BC3649">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3</w:t>
            </w:r>
          </w:p>
        </w:tc>
        <w:tc>
          <w:tcPr>
            <w:tcW w:w="4140" w:type="dxa"/>
          </w:tcPr>
          <w:p w:rsidR="00334474" w:rsidRPr="001E6589" w:rsidRDefault="00334474" w:rsidP="00017D1E">
            <w:pPr>
              <w:rPr>
                <w:rFonts w:ascii="Arial" w:hAnsi="Arial" w:cs="Arial"/>
                <w:sz w:val="20"/>
              </w:rPr>
            </w:pPr>
          </w:p>
        </w:tc>
        <w:tc>
          <w:tcPr>
            <w:tcW w:w="4860" w:type="dxa"/>
          </w:tcPr>
          <w:p w:rsidR="00334474" w:rsidRPr="001E6589" w:rsidRDefault="00334474" w:rsidP="00017D1E">
            <w:pPr>
              <w:rPr>
                <w:rFonts w:ascii="Arial" w:hAnsi="Arial" w:cs="Arial"/>
                <w:sz w:val="20"/>
              </w:rPr>
            </w:pPr>
            <w:r w:rsidRPr="001E6589">
              <w:rPr>
                <w:rFonts w:ascii="Arial" w:hAnsi="Arial" w:cs="Arial"/>
                <w:sz w:val="20"/>
              </w:rPr>
              <w:t>Yes, participating in NSLP under the Community Eligibility Program</w:t>
            </w:r>
          </w:p>
        </w:tc>
        <w:tc>
          <w:tcPr>
            <w:tcW w:w="1165" w:type="dxa"/>
          </w:tcPr>
          <w:p w:rsidR="00334474" w:rsidRPr="001E6589" w:rsidRDefault="00EB7A94" w:rsidP="00334474">
            <w:pPr>
              <w:pStyle w:val="NoSpacing"/>
              <w:rPr>
                <w:rFonts w:ascii="Arial" w:hAnsi="Arial" w:cs="Arial"/>
                <w:sz w:val="20"/>
              </w:rPr>
            </w:pPr>
            <w:sdt>
              <w:sdtPr>
                <w:rPr>
                  <w:rFonts w:ascii="Arial" w:hAnsi="Arial" w:cs="Arial"/>
                  <w:sz w:val="20"/>
                </w:rPr>
                <w:alias w:val="Select an Action"/>
                <w:tag w:val="Select an Action"/>
                <w:id w:val="-2108724322"/>
                <w:placeholder>
                  <w:docPart w:val="B71C48B1841C440388DDD106F5B56DCC"/>
                </w:placeholder>
                <w:dropDownList>
                  <w:listItem w:value="Choose an item."/>
                  <w:listItem w:displayText="ADDED" w:value="ADDED"/>
                  <w:listItem w:displayText="DELETED" w:value="DELETED"/>
                  <w:listItem w:displayText="NEW" w:value="NEW"/>
                  <w:listItem w:displayText="REVISED" w:value="REVISED"/>
                </w:dropDownList>
              </w:sdtPr>
              <w:sdtEndPr/>
              <w:sdtContent>
                <w:r w:rsidR="00334474" w:rsidRPr="001E6589">
                  <w:rPr>
                    <w:rFonts w:ascii="Arial" w:hAnsi="Arial" w:cs="Arial"/>
                    <w:sz w:val="20"/>
                  </w:rPr>
                  <w:t>NEW</w:t>
                </w:r>
              </w:sdtContent>
            </w:sdt>
          </w:p>
        </w:tc>
      </w:tr>
    </w:tbl>
    <w:p w:rsidR="001778B9" w:rsidRDefault="001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1778B9" w:rsidRPr="001E6589" w:rsidTr="001778B9">
        <w:trPr>
          <w:cantSplit/>
          <w:tblHeader/>
        </w:trPr>
        <w:tc>
          <w:tcPr>
            <w:tcW w:w="12950" w:type="dxa"/>
            <w:gridSpan w:val="5"/>
          </w:tcPr>
          <w:p w:rsidR="001778B9" w:rsidRPr="001E6589" w:rsidRDefault="001778B9" w:rsidP="001778B9">
            <w:pPr>
              <w:pStyle w:val="Heading3"/>
              <w:spacing w:after="120"/>
              <w:rPr>
                <w:rFonts w:ascii="Arial" w:hAnsi="Arial" w:cs="Arial"/>
                <w:b/>
              </w:rPr>
            </w:pPr>
            <w:bookmarkStart w:id="15" w:name="_Toc476134459"/>
            <w:r>
              <w:rPr>
                <w:rFonts w:ascii="Arial" w:hAnsi="Arial" w:cs="Arial"/>
                <w:b/>
              </w:rPr>
              <w:t xml:space="preserve">C213 </w:t>
            </w:r>
            <w:r w:rsidRPr="001E6589">
              <w:rPr>
                <w:rFonts w:ascii="Arial" w:hAnsi="Arial" w:cs="Arial"/>
                <w:b/>
              </w:rPr>
              <w:t xml:space="preserve">– </w:t>
            </w:r>
            <w:r>
              <w:rPr>
                <w:rFonts w:ascii="Arial" w:hAnsi="Arial" w:cs="Arial"/>
                <w:b/>
              </w:rPr>
              <w:t>AUXILIARY-ROLE-ID</w:t>
            </w:r>
            <w:bookmarkEnd w:id="15"/>
          </w:p>
        </w:tc>
      </w:tr>
      <w:tr w:rsidR="001778B9" w:rsidRPr="001E6589" w:rsidTr="001778B9">
        <w:trPr>
          <w:cantSplit/>
          <w:tblHeader/>
        </w:trPr>
        <w:tc>
          <w:tcPr>
            <w:tcW w:w="1525"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1260"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140"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860" w:type="dxa"/>
          </w:tcPr>
          <w:p w:rsidR="001778B9" w:rsidRPr="00746870" w:rsidRDefault="001778B9" w:rsidP="001778B9">
            <w:pPr>
              <w:rPr>
                <w:rFonts w:ascii="Arial" w:hAnsi="Arial" w:cs="Arial"/>
                <w:b/>
                <w:sz w:val="20"/>
              </w:rPr>
            </w:pPr>
            <w:r w:rsidRPr="00746870">
              <w:rPr>
                <w:rFonts w:ascii="Arial" w:hAnsi="Arial" w:cs="Arial"/>
                <w:b/>
                <w:sz w:val="20"/>
              </w:rPr>
              <w:t>NEW ENTRY</w:t>
            </w:r>
          </w:p>
        </w:tc>
        <w:tc>
          <w:tcPr>
            <w:tcW w:w="1165"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1</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Business/Finance (Accounting Clerk, Accounts Payable Clerk, Payroll Clerk, Purchasing Clerk)</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870419230"/>
                <w:placeholder>
                  <w:docPart w:val="DB816A31D4E14012828CF3C5E647FAC8"/>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2</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Campus Office/Clerical (Receptionist, Secretary, Certification Specialist, Bookkeeper, Data Clerk, PEIMS Data Clerk, Registra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036626978"/>
                <w:placeholder>
                  <w:docPart w:val="4AD8707E254F491EB7816F16072F093C"/>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3</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Central Office/Clerical (Receptionist, Secretary)</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781524748"/>
                <w:placeholder>
                  <w:docPart w:val="271E163E69C741E4BD05815FFB9BAF7D"/>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4</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Child Nutritio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38196997"/>
                <w:placeholder>
                  <w:docPart w:val="E6386561E99B476EA0585F69C318684A"/>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5</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Human Resources (Certification Specialist, Human Resources Specialist)</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402057781"/>
                <w:placeholder>
                  <w:docPart w:val="2B8995F16D9240F3A243C7E0C67F4491"/>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6</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Information Technology (Computer Technician, District PEIMS Data Coordinator, Help Desk Technician, Telecommunications Technicia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539571481"/>
                <w:placeholder>
                  <w:docPart w:val="5287F65534364622B621CD88482E8651"/>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7</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Campus Technology Specialist</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889308161"/>
                <w:placeholder>
                  <w:docPart w:val="AE9AC4FA9B3F4192BBEBF8D6F2CC8AFD"/>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3</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Custodial</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434474049"/>
                <w:placeholder>
                  <w:docPart w:val="C936F787838947F68D54D8D79324683E"/>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4</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Maintenance</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504959061"/>
                <w:placeholder>
                  <w:docPart w:val="11458502939D479EA19E9F6296D03BD4"/>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5</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Plumbe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812823645"/>
                <w:placeholder>
                  <w:docPart w:val="7734334D1DA34F2BB12368FB22CE99BB"/>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6</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Painter</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367290543"/>
                <w:placeholder>
                  <w:docPart w:val="E199E65F8A4840C8A3C36F4FA9BB040D"/>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7</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HVAC</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642930453"/>
                <w:placeholder>
                  <w:docPart w:val="20DA1F068D29440F9739A28B95E3BEBF"/>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8</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Electricia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988861584"/>
                <w:placeholder>
                  <w:docPart w:val="8841E362075F4CA2B537D8B0A82E9899"/>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9</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Warehouse</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33026348"/>
                <w:placeholder>
                  <w:docPart w:val="F154525C2C03498DB679B0C48C64DC51"/>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0</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Safety/Security</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420377214"/>
                <w:placeholder>
                  <w:docPart w:val="8AC52C04CCF646EFB6F834EBE934B5FB"/>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1</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Transportation</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377279537"/>
                <w:placeholder>
                  <w:docPart w:val="14BE36F12F6E411AB3503D4F547BAEE4"/>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r w:rsidR="00744F2C" w:rsidRPr="001E6589" w:rsidTr="001778B9">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2</w:t>
            </w:r>
          </w:p>
        </w:tc>
        <w:tc>
          <w:tcPr>
            <w:tcW w:w="4140" w:type="dxa"/>
          </w:tcPr>
          <w:p w:rsidR="00744F2C" w:rsidRPr="001E6589" w:rsidRDefault="00744F2C" w:rsidP="00744F2C">
            <w:pPr>
              <w:rPr>
                <w:rFonts w:ascii="Arial" w:hAnsi="Arial" w:cs="Arial"/>
                <w:sz w:val="20"/>
              </w:rPr>
            </w:pPr>
          </w:p>
        </w:tc>
        <w:tc>
          <w:tcPr>
            <w:tcW w:w="4860" w:type="dxa"/>
          </w:tcPr>
          <w:p w:rsidR="00744F2C" w:rsidRPr="00514027" w:rsidRDefault="00744F2C" w:rsidP="00744F2C">
            <w:pPr>
              <w:rPr>
                <w:rFonts w:ascii="Arial" w:hAnsi="Arial" w:cs="Arial"/>
                <w:sz w:val="20"/>
              </w:rPr>
            </w:pPr>
            <w:r w:rsidRPr="00514027">
              <w:rPr>
                <w:rFonts w:ascii="Arial" w:hAnsi="Arial" w:cs="Arial"/>
                <w:color w:val="000000"/>
                <w:sz w:val="20"/>
              </w:rPr>
              <w:t>Other Non-Exempt Auxiliary (Volunteers)</w:t>
            </w:r>
          </w:p>
        </w:tc>
        <w:tc>
          <w:tcPr>
            <w:tcW w:w="1165" w:type="dxa"/>
          </w:tcPr>
          <w:p w:rsidR="00744F2C" w:rsidRPr="001E6589" w:rsidRDefault="00EB7A94" w:rsidP="00744F2C">
            <w:pPr>
              <w:pStyle w:val="NoSpacing"/>
              <w:rPr>
                <w:rFonts w:ascii="Arial" w:hAnsi="Arial" w:cs="Arial"/>
                <w:sz w:val="20"/>
              </w:rPr>
            </w:pPr>
            <w:sdt>
              <w:sdtPr>
                <w:rPr>
                  <w:rFonts w:ascii="Arial" w:hAnsi="Arial" w:cs="Arial"/>
                  <w:sz w:val="20"/>
                </w:rPr>
                <w:alias w:val="Select an Action"/>
                <w:tag w:val="Select an Action"/>
                <w:id w:val="1120498150"/>
                <w:placeholder>
                  <w:docPart w:val="79B7D215F75A46A0BEF0FBEE9A4C7F3A"/>
                </w:placeholder>
                <w:dropDownList>
                  <w:listItem w:value="Choose an item."/>
                  <w:listItem w:displayText="ADDED" w:value="ADDED"/>
                  <w:listItem w:displayText="DELETED" w:value="DELETED"/>
                  <w:listItem w:displayText="NEW" w:value="NEW"/>
                  <w:listItem w:displayText="REVISED" w:value="REVISED"/>
                </w:dropDownList>
              </w:sdtPr>
              <w:sdtEndPr/>
              <w:sdtContent>
                <w:r w:rsidR="00744F2C" w:rsidRPr="001E6589">
                  <w:rPr>
                    <w:rFonts w:ascii="Arial" w:hAnsi="Arial" w:cs="Arial"/>
                    <w:sz w:val="20"/>
                  </w:rPr>
                  <w:t>NEW</w:t>
                </w:r>
              </w:sdtContent>
            </w:sdt>
          </w:p>
        </w:tc>
      </w:tr>
    </w:tbl>
    <w:p w:rsidR="001778B9" w:rsidRDefault="001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1778B9" w:rsidRPr="001E6589" w:rsidTr="001778B9">
        <w:trPr>
          <w:cantSplit/>
          <w:tblHeader/>
        </w:trPr>
        <w:tc>
          <w:tcPr>
            <w:tcW w:w="12950" w:type="dxa"/>
            <w:gridSpan w:val="5"/>
          </w:tcPr>
          <w:p w:rsidR="001778B9" w:rsidRPr="001E6589" w:rsidRDefault="001778B9" w:rsidP="001778B9">
            <w:pPr>
              <w:pStyle w:val="Heading3"/>
              <w:spacing w:after="120"/>
              <w:rPr>
                <w:rFonts w:ascii="Arial" w:hAnsi="Arial" w:cs="Arial"/>
                <w:b/>
              </w:rPr>
            </w:pPr>
            <w:bookmarkStart w:id="16" w:name="_Toc476134460"/>
            <w:r>
              <w:rPr>
                <w:rFonts w:ascii="Arial" w:hAnsi="Arial" w:cs="Arial"/>
                <w:b/>
              </w:rPr>
              <w:t>C214 – INDUSTRY-CERTIFICATION-LICENSURE-CODE</w:t>
            </w:r>
            <w:bookmarkEnd w:id="16"/>
          </w:p>
        </w:tc>
      </w:tr>
      <w:tr w:rsidR="001778B9" w:rsidRPr="001E6589" w:rsidTr="001778B9">
        <w:trPr>
          <w:cantSplit/>
          <w:tblHeader/>
        </w:trPr>
        <w:tc>
          <w:tcPr>
            <w:tcW w:w="1525"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1260"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140"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860" w:type="dxa"/>
          </w:tcPr>
          <w:p w:rsidR="001778B9" w:rsidRPr="00746870" w:rsidRDefault="001778B9" w:rsidP="001778B9">
            <w:pPr>
              <w:rPr>
                <w:rFonts w:ascii="Arial" w:hAnsi="Arial" w:cs="Arial"/>
                <w:b/>
                <w:sz w:val="20"/>
              </w:rPr>
            </w:pPr>
            <w:r w:rsidRPr="00746870">
              <w:rPr>
                <w:rFonts w:ascii="Arial" w:hAnsi="Arial" w:cs="Arial"/>
                <w:b/>
                <w:sz w:val="20"/>
              </w:rPr>
              <w:t>NEW ENTRY</w:t>
            </w:r>
          </w:p>
        </w:tc>
        <w:tc>
          <w:tcPr>
            <w:tcW w:w="1165"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0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ot Applicabl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180777999"/>
                <w:placeholder>
                  <w:docPart w:val="AAE57A6AD3294341B977BD701713A193"/>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PI Weld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570539664"/>
                <w:placeholder>
                  <w:docPart w:val="5ED765CA772D4079888CD671B7AF5313"/>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Air Condition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75574465"/>
                <w:placeholder>
                  <w:docPart w:val="F42E1DE8C2374636A0E31663394F5096"/>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Auto Transmiss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748195422"/>
                <w:placeholder>
                  <w:docPart w:val="B11EC1B6975C4CACBD8C39CAB84E83DA"/>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Automobile Service Technology</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965341419"/>
                <w:placeholder>
                  <w:docPart w:val="CCBE3FF9F1DF42CC91798B065D816379"/>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Brake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03380519"/>
                <w:placeholder>
                  <w:docPart w:val="E3B9C7C4EB1E47FC9678871AFF67233A"/>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Electronic System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0087700"/>
                <w:placeholder>
                  <w:docPart w:val="3B5AE6A72CDB4FCA864225CA58080F61"/>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Engine Performanc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812456384"/>
                <w:placeholder>
                  <w:docPart w:val="A4CDBA9135E949C7AAD55020CE58136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Engine Repai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647794192"/>
                <w:placeholder>
                  <w:docPart w:val="7E4BA4CE14B74E94B4E37B9D2CADB866"/>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Heat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11516830"/>
                <w:placeholder>
                  <w:docPart w:val="849C28BDB20D44B0B6FA3830AB092635"/>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1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Maintenance Light Repai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810681835"/>
                <w:placeholder>
                  <w:docPart w:val="22EDEB93EC344FA399EEC45BE2E79EE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Manual Drive Trai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714269365"/>
                <w:placeholder>
                  <w:docPart w:val="E4402080CE9D4D73A3DE5BABF797CCE4"/>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Mech Elec Component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274173116"/>
                <w:placeholder>
                  <w:docPart w:val="DC47A10E075D423DB61ED17B1DF52BEE"/>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Non-Structural Analysis Damage Repai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86986444"/>
                <w:placeholder>
                  <w:docPart w:val="EC8F6BB59A034138B145C9E20A08226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Painting &amp; Refinishing (B2)</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44785854"/>
                <w:placeholder>
                  <w:docPart w:val="1B149AE1E5CC42DDBFEF49E856379BB7"/>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Refrigerant Recovery and Recycl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158579806"/>
                <w:placeholder>
                  <w:docPart w:val="DCBEA329E8ED46338DE7EEE0B3E9B283"/>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Structural Analysis Damage Repai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747375635"/>
                <w:placeholder>
                  <w:docPart w:val="3726A4EBD98844A19B4D120C6C507C1D"/>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Suspension And Steer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26319958"/>
                <w:placeholder>
                  <w:docPart w:val="6C1A3370D69C4B28A3D7DBB5BE2902E9"/>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Brake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94008439"/>
                <w:placeholder>
                  <w:docPart w:val="5EE9A657444045FA803678BA86EA818D"/>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Diesel Engine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598407528"/>
                <w:placeholder>
                  <w:docPart w:val="5869489E239F46A48128E52E27112B15"/>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2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Drive Train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709333151"/>
                <w:placeholder>
                  <w:docPart w:val="B256F830C1F542C1B7E697707AAA3D85"/>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Electronic System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82855007"/>
                <w:placeholder>
                  <w:docPart w:val="E461856B25814CADB91B4BEA29E48F2A"/>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HVAC</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822816209"/>
                <w:placeholder>
                  <w:docPart w:val="7001DC71F998446F8ACA058767AFD98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E Truck Technician Suspension Steer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322699189"/>
                <w:placeholder>
                  <w:docPart w:val="8D02C7B336E541DF946AEA706ADA8A19"/>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ssociate of (ISC)²</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462316241"/>
                <w:placeholder>
                  <w:docPart w:val="5BDD4DC17C3F4ACAB5D10C0978AE620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AWS SENSE Welding Level 1</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321087787"/>
                <w:placeholder>
                  <w:docPart w:val="9645F939179F4CF8A8661E74B95F473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ertified Dental Assistant</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38054563"/>
                <w:placeholder>
                  <w:docPart w:val="3F62026CD45A4EFBB755D0AC37F2DFE1"/>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ertified EKG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30500716"/>
                <w:placeholder>
                  <w:docPart w:val="31AB3393664D45DB900EA30E9009F668"/>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ertified Nurse Aide/Assistant</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20563312"/>
                <w:placeholder>
                  <w:docPart w:val="1629DC69AFA7404EA98DEADCEE9CDFAE"/>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ertified SOLIDWORKS Associate - Academic</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041443294"/>
                <w:placeholder>
                  <w:docPart w:val="B248CDF8F96B44A4858BD7F7D379DD1E"/>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3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ertified SOLIDWORKS Professional - Academic</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83589479"/>
                <w:placeholder>
                  <w:docPart w:val="A7CBC8BAE50E4609A366817FD3D68F32"/>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isco Certified Network Associat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09147902"/>
                <w:placeholder>
                  <w:docPart w:val="A8B4550DE3AE4DAF9D0AF22041C9EB6B"/>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isco Certified Networking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74033074"/>
                <w:placeholder>
                  <w:docPart w:val="88D2388E1C664C8C8BF210B6FC5E0E92"/>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omp TIA A Plus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417801011"/>
                <w:placeholder>
                  <w:docPart w:val="6ACEB54A9E8E471B9FB29A3870BE0485"/>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Comp TIA Network</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027606058"/>
                <w:placeholder>
                  <w:docPart w:val="137A9AA56D3A4B7497B0617B977C376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Emergency Medical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96700710"/>
                <w:placeholder>
                  <w:docPart w:val="DEBFE32176E04D0282801408E3F949D8"/>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Aluminum Structural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189667949"/>
                <w:placeholder>
                  <w:docPart w:val="5D6962C6AD884F6B8F87E7984CE5009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Auto Physical Damage Appraise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03559603"/>
                <w:placeholder>
                  <w:docPart w:val="BA8B571AB11C4AC38A599BA90ED903C2"/>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Custom Paint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346014365"/>
                <w:placeholder>
                  <w:docPart w:val="2E9D70F519FC4DA58C02D49D6478EF7A"/>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Elec Mech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49792447"/>
                <w:placeholder>
                  <w:docPart w:val="9E5AD575C43C4C869CD22F7E2420972E"/>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4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Estimato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85702154"/>
                <w:placeholder>
                  <w:docPart w:val="3256E3AEDB6441F8959BE70CA021E19C"/>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Non-Structural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735712492"/>
                <w:placeholder>
                  <w:docPart w:val="56172334215340548523AAA1536F56FB"/>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Refinishing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56769034"/>
                <w:placeholder>
                  <w:docPart w:val="6E21CD976D9D40D89A8A649FDA7E99D1"/>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CAR Steel Structural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945291276"/>
                <w:placeholder>
                  <w:docPart w:val="6BFCF1CB667142BEBF9AD1DD3B526BCF"/>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ISCET Certified Electronics Technician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62790675"/>
                <w:placeholder>
                  <w:docPart w:val="EA872076C4144EB689B50C047B8AFA03"/>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Microsoft Office Specialist (MOS) Maste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8113598"/>
                <w:placeholder>
                  <w:docPart w:val="5E6A1ED4251148E9999E7422459EB922"/>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ational Metal Working Skills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68179021"/>
                <w:placeholder>
                  <w:docPart w:val="46FC773C9EF7497EA23444886C29191B"/>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Carpentry</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405995474"/>
                <w:placeholder>
                  <w:docPart w:val="BC6FFA1D59374310ADC9C830F3336B0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Construction Technology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627043723"/>
                <w:placeholder>
                  <w:docPart w:val="756E167D9014433194B5A501A43C4D4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Electrical Level On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42723329"/>
                <w:placeholder>
                  <w:docPart w:val="638F1992D02048A384D311431261D36B"/>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5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Electronic System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38407438"/>
                <w:placeholder>
                  <w:docPart w:val="84B025B5AB2648559A84FE0FD4D9E6B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Heating Ventilation Air Conditioning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40251359"/>
                <w:placeholder>
                  <w:docPart w:val="1606953E6FDB4AAF8A0890C55C39E2A6"/>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Industrial Maintenance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73061673"/>
                <w:placeholder>
                  <w:docPart w:val="7BFA0A7AA68741E7AB1DBD8F8FB76487"/>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Instrument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92533115"/>
                <w:placeholder>
                  <w:docPart w:val="8B7EC09BFD894562AE33BF8D24B7FDE1"/>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Masonry Level I</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139719490"/>
                <w:placeholder>
                  <w:docPart w:val="55CACB6CED094E0CA7B86334E802F13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Millwright</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41504039"/>
                <w:placeholder>
                  <w:docPart w:val="D82FBCD38648412BB970739406BBCCCC"/>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1778B9">
        <w:trPr>
          <w:cantSplit/>
        </w:trPr>
        <w:tc>
          <w:tcPr>
            <w:tcW w:w="1525" w:type="dxa"/>
          </w:tcPr>
          <w:p w:rsidR="00804E87" w:rsidRPr="001E6589"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Painting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704018689"/>
                <w:placeholder>
                  <w:docPart w:val="49B0567B420E448991D62DC85AEDC804"/>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Pr="001E6589" w:rsidRDefault="00804E87" w:rsidP="00804E87">
            <w:pPr>
              <w:rPr>
                <w:rFonts w:ascii="Arial" w:hAnsi="Arial" w:cs="Arial"/>
                <w:sz w:val="20"/>
              </w:rPr>
            </w:pPr>
            <w:r>
              <w:rPr>
                <w:rFonts w:ascii="Arial" w:hAnsi="Arial" w:cs="Arial"/>
                <w:sz w:val="20"/>
              </w:rPr>
              <w:t>6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Pipefitt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2048868684"/>
                <w:placeholder>
                  <w:docPart w:val="F8CDA7114F6946B19C2090FA41CAA630"/>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67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Plumbing Certificat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426258008"/>
                <w:placeholder>
                  <w:docPart w:val="CE0ED7B73C1E4A63ABF0B3761620BBBB"/>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68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Sheet Metal Certific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301815852"/>
                <w:placeholder>
                  <w:docPart w:val="6DEF0AEE1861427C9F471AF951310C9C"/>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69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Weatherizatio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887182573"/>
                <w:placeholder>
                  <w:docPart w:val="65DB2DDBC0DF4DCDA5A0745AB4377D69"/>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0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NCCER Welding</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814529955"/>
                <w:placeholder>
                  <w:docPart w:val="722D729552064526BFB4EB069A2F7BF4"/>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1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Oracle Certified Associate Java SE 8 Programmer</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1904824"/>
                <w:placeholder>
                  <w:docPart w:val="E94E1237A85F43BF8D502785D3F7159E"/>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2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Oracle Certified Database Associate</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22306865"/>
                <w:placeholder>
                  <w:docPart w:val="DDF097DCE42B4965B003533E7BEF78DD"/>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3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Pharmacy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504402069"/>
                <w:placeholder>
                  <w:docPart w:val="A4C21D3F9B244EBAB36A84211DBA4298"/>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4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Phlebotomy Technician</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924374041"/>
                <w:placeholder>
                  <w:docPart w:val="BDDCE37160F04E569CDD56019112383A"/>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5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Wastewater Collection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1248499890"/>
                <w:placeholder>
                  <w:docPart w:val="0298123A234D4D9B99AD5B4C0ECFD7C7"/>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r w:rsidR="00804E87" w:rsidRPr="001E6589" w:rsidTr="00AD78A3">
        <w:trPr>
          <w:cantSplit/>
        </w:trPr>
        <w:tc>
          <w:tcPr>
            <w:tcW w:w="1525" w:type="dxa"/>
          </w:tcPr>
          <w:p w:rsidR="00804E87" w:rsidRDefault="00804E87" w:rsidP="00804E87">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804E87" w:rsidRDefault="00804E87" w:rsidP="00804E87">
            <w:pPr>
              <w:rPr>
                <w:rFonts w:ascii="Arial" w:hAnsi="Arial" w:cs="Arial"/>
                <w:sz w:val="20"/>
              </w:rPr>
            </w:pPr>
            <w:r>
              <w:rPr>
                <w:rFonts w:ascii="Arial" w:hAnsi="Arial" w:cs="Arial"/>
                <w:sz w:val="20"/>
              </w:rPr>
              <w:t>760</w:t>
            </w:r>
          </w:p>
        </w:tc>
        <w:tc>
          <w:tcPr>
            <w:tcW w:w="4140" w:type="dxa"/>
          </w:tcPr>
          <w:p w:rsidR="00804E87" w:rsidRPr="001E6589" w:rsidRDefault="00804E87" w:rsidP="00804E87">
            <w:pPr>
              <w:rPr>
                <w:rFonts w:ascii="Arial" w:hAnsi="Arial" w:cs="Arial"/>
                <w:sz w:val="20"/>
              </w:rPr>
            </w:pPr>
          </w:p>
        </w:tc>
        <w:tc>
          <w:tcPr>
            <w:tcW w:w="4860" w:type="dxa"/>
          </w:tcPr>
          <w:p w:rsidR="00804E87" w:rsidRPr="00804E87" w:rsidRDefault="00804E87" w:rsidP="00804E87">
            <w:pPr>
              <w:rPr>
                <w:rFonts w:ascii="Arial" w:hAnsi="Arial" w:cs="Arial"/>
                <w:sz w:val="20"/>
                <w:szCs w:val="20"/>
              </w:rPr>
            </w:pPr>
            <w:r w:rsidRPr="00804E87">
              <w:rPr>
                <w:rFonts w:ascii="Arial" w:hAnsi="Arial" w:cs="Arial"/>
                <w:color w:val="000000"/>
                <w:sz w:val="20"/>
                <w:szCs w:val="20"/>
              </w:rPr>
              <w:t>Water Operators</w:t>
            </w:r>
          </w:p>
        </w:tc>
        <w:tc>
          <w:tcPr>
            <w:tcW w:w="1165" w:type="dxa"/>
          </w:tcPr>
          <w:p w:rsidR="00804E87" w:rsidRPr="001E6589" w:rsidRDefault="00EB7A94" w:rsidP="00804E87">
            <w:pPr>
              <w:pStyle w:val="NoSpacing"/>
              <w:rPr>
                <w:rFonts w:ascii="Arial" w:hAnsi="Arial" w:cs="Arial"/>
                <w:sz w:val="20"/>
              </w:rPr>
            </w:pPr>
            <w:sdt>
              <w:sdtPr>
                <w:rPr>
                  <w:rFonts w:ascii="Arial" w:hAnsi="Arial" w:cs="Arial"/>
                  <w:sz w:val="20"/>
                </w:rPr>
                <w:alias w:val="Select an Action"/>
                <w:tag w:val="Select an Action"/>
                <w:id w:val="936328960"/>
                <w:placeholder>
                  <w:docPart w:val="CAC34A66BBAA49D493BAD377996C0196"/>
                </w:placeholder>
                <w:dropDownList>
                  <w:listItem w:value="Choose an item."/>
                  <w:listItem w:displayText="ADDED" w:value="ADDED"/>
                  <w:listItem w:displayText="DELETED" w:value="DELETED"/>
                  <w:listItem w:displayText="NEW" w:value="NEW"/>
                  <w:listItem w:displayText="REVISED" w:value="REVISED"/>
                </w:dropDownList>
              </w:sdtPr>
              <w:sdtEndPr/>
              <w:sdtContent>
                <w:r w:rsidR="00804E87" w:rsidRPr="001E6589">
                  <w:rPr>
                    <w:rFonts w:ascii="Arial" w:hAnsi="Arial" w:cs="Arial"/>
                    <w:sz w:val="20"/>
                  </w:rPr>
                  <w:t>NEW</w:t>
                </w:r>
              </w:sdtContent>
            </w:sdt>
          </w:p>
        </w:tc>
      </w:tr>
    </w:tbl>
    <w:p w:rsidR="00BC3649" w:rsidRDefault="00BC3649"/>
    <w:p w:rsidR="001E6589" w:rsidRPr="00746870" w:rsidRDefault="001E6589" w:rsidP="001E6589">
      <w:pPr>
        <w:pStyle w:val="NoSpacing"/>
        <w:rPr>
          <w:rFonts w:ascii="Arial" w:hAnsi="Arial" w:cs="Arial"/>
          <w:sz w:val="20"/>
        </w:rPr>
      </w:pPr>
      <w:r w:rsidRPr="00746870">
        <w:rPr>
          <w:rFonts w:ascii="Arial" w:hAnsi="Arial" w:cs="Arial"/>
          <w:sz w:val="20"/>
        </w:rPr>
        <w:t>NEW = this indicates that the element/code table/code is new to TEDS</w:t>
      </w:r>
    </w:p>
    <w:p w:rsidR="001E6589" w:rsidRPr="00746870" w:rsidRDefault="001E6589" w:rsidP="001E6589">
      <w:pPr>
        <w:pStyle w:val="NoSpacing"/>
        <w:rPr>
          <w:rFonts w:ascii="Arial" w:hAnsi="Arial" w:cs="Arial"/>
          <w:sz w:val="20"/>
        </w:rPr>
      </w:pPr>
      <w:r w:rsidRPr="00746870">
        <w:rPr>
          <w:rFonts w:ascii="Arial" w:hAnsi="Arial" w:cs="Arial"/>
          <w:sz w:val="20"/>
        </w:rPr>
        <w:t>ADDED = this indicates that the element/code table/code is new to the interchange/code table but not to TEDS</w:t>
      </w:r>
    </w:p>
    <w:p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data element/code table/code has been updated in TEDS</w:t>
      </w:r>
    </w:p>
    <w:p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 data element/code table/code has been deleted from TEDS</w:t>
      </w:r>
    </w:p>
    <w:p w:rsidR="001E6589" w:rsidRPr="00746870" w:rsidRDefault="001E6589" w:rsidP="001E6589">
      <w:pPr>
        <w:pStyle w:val="NoSpacing"/>
        <w:rPr>
          <w:rFonts w:ascii="Arial" w:hAnsi="Arial" w:cs="Arial"/>
          <w:sz w:val="20"/>
        </w:rPr>
      </w:pPr>
      <w:r w:rsidRPr="00746870">
        <w:rPr>
          <w:rFonts w:ascii="Arial" w:hAnsi="Arial" w:cs="Arial"/>
          <w:sz w:val="20"/>
        </w:rPr>
        <w:t>REMOVED = this indicates that t</w:t>
      </w:r>
      <w:r w:rsidR="004A28D9">
        <w:rPr>
          <w:rFonts w:ascii="Arial" w:hAnsi="Arial" w:cs="Arial"/>
          <w:sz w:val="20"/>
        </w:rPr>
        <w:t>he data element/code table/code</w:t>
      </w:r>
      <w:r w:rsidRPr="00746870">
        <w:rPr>
          <w:rFonts w:ascii="Arial" w:hAnsi="Arial" w:cs="Arial"/>
          <w:sz w:val="20"/>
        </w:rPr>
        <w:t xml:space="preserve"> has been removed from an interchange/element/code table</w:t>
      </w:r>
      <w:r w:rsidR="004A28D9">
        <w:rPr>
          <w:rFonts w:ascii="Arial" w:hAnsi="Arial" w:cs="Arial"/>
          <w:sz w:val="20"/>
        </w:rPr>
        <w:t xml:space="preserve"> or collection</w:t>
      </w:r>
    </w:p>
    <w:p w:rsidR="006F414C" w:rsidRPr="00746870" w:rsidRDefault="006F414C" w:rsidP="006F414C">
      <w:pPr>
        <w:rPr>
          <w:rFonts w:ascii="Arial" w:hAnsi="Arial" w:cs="Arial"/>
        </w:rPr>
      </w:pPr>
    </w:p>
    <w:p w:rsidR="00304713" w:rsidRPr="00746870" w:rsidRDefault="00746870" w:rsidP="00746870">
      <w:pPr>
        <w:pStyle w:val="Heading2"/>
        <w:jc w:val="center"/>
        <w:rPr>
          <w:rFonts w:ascii="Arial" w:hAnsi="Arial" w:cs="Arial"/>
          <w:b/>
          <w:color w:val="auto"/>
        </w:rPr>
      </w:pPr>
      <w:bookmarkStart w:id="17" w:name="_Toc476134461"/>
      <w:r w:rsidRPr="00746870">
        <w:rPr>
          <w:rFonts w:ascii="Arial" w:hAnsi="Arial" w:cs="Arial"/>
          <w:b/>
          <w:color w:val="auto"/>
        </w:rPr>
        <w:t>TSDS Only</w:t>
      </w:r>
      <w:r w:rsidR="006F414C" w:rsidRPr="00746870">
        <w:rPr>
          <w:rFonts w:ascii="Arial" w:hAnsi="Arial" w:cs="Arial"/>
          <w:b/>
          <w:color w:val="auto"/>
        </w:rPr>
        <w:t xml:space="preserve"> Code Table Chang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4050"/>
        <w:gridCol w:w="4860"/>
        <w:gridCol w:w="1095"/>
      </w:tblGrid>
      <w:tr w:rsidR="00304713" w:rsidRPr="00746870" w:rsidTr="00BC3649">
        <w:trPr>
          <w:cantSplit/>
          <w:tblHeader/>
        </w:trPr>
        <w:tc>
          <w:tcPr>
            <w:tcW w:w="12950" w:type="dxa"/>
            <w:gridSpan w:val="5"/>
          </w:tcPr>
          <w:p w:rsidR="00304713" w:rsidRPr="00746870" w:rsidRDefault="00304713" w:rsidP="004A28D9">
            <w:pPr>
              <w:pStyle w:val="Heading3"/>
              <w:spacing w:after="120"/>
              <w:rPr>
                <w:rFonts w:ascii="Arial" w:hAnsi="Arial" w:cs="Arial"/>
                <w:b/>
              </w:rPr>
            </w:pPr>
            <w:bookmarkStart w:id="18" w:name="_Toc476134462"/>
            <w:r w:rsidRPr="00746870">
              <w:rPr>
                <w:rFonts w:ascii="Arial" w:hAnsi="Arial" w:cs="Arial"/>
                <w:b/>
              </w:rPr>
              <w:t>C198 – PERFORMANCE-RATING-CODE</w:t>
            </w:r>
            <w:bookmarkEnd w:id="18"/>
          </w:p>
        </w:tc>
      </w:tr>
      <w:tr w:rsidR="00304713" w:rsidRPr="00746870" w:rsidTr="000D37A7">
        <w:trPr>
          <w:cantSplit/>
          <w:tblHeader/>
        </w:trPr>
        <w:tc>
          <w:tcPr>
            <w:tcW w:w="1885" w:type="dxa"/>
          </w:tcPr>
          <w:p w:rsidR="00304713" w:rsidRPr="00746870" w:rsidRDefault="00304713" w:rsidP="00746870">
            <w:pPr>
              <w:spacing w:after="120"/>
              <w:rPr>
                <w:rFonts w:ascii="Arial" w:hAnsi="Arial" w:cs="Arial"/>
                <w:b/>
                <w:sz w:val="20"/>
              </w:rPr>
            </w:pPr>
            <w:r w:rsidRPr="00746870">
              <w:rPr>
                <w:rFonts w:ascii="Arial" w:hAnsi="Arial" w:cs="Arial"/>
                <w:b/>
                <w:sz w:val="20"/>
              </w:rPr>
              <w:t>VERSION</w:t>
            </w:r>
          </w:p>
        </w:tc>
        <w:tc>
          <w:tcPr>
            <w:tcW w:w="1080" w:type="dxa"/>
          </w:tcPr>
          <w:p w:rsidR="00304713" w:rsidRPr="00746870" w:rsidRDefault="00304713" w:rsidP="00746870">
            <w:pPr>
              <w:spacing w:after="120"/>
              <w:rPr>
                <w:rFonts w:ascii="Arial" w:hAnsi="Arial" w:cs="Arial"/>
                <w:b/>
                <w:sz w:val="20"/>
              </w:rPr>
            </w:pPr>
            <w:r w:rsidRPr="00746870">
              <w:rPr>
                <w:rFonts w:ascii="Arial" w:hAnsi="Arial" w:cs="Arial"/>
                <w:b/>
                <w:sz w:val="20"/>
              </w:rPr>
              <w:t>CODE</w:t>
            </w:r>
          </w:p>
        </w:tc>
        <w:tc>
          <w:tcPr>
            <w:tcW w:w="4050" w:type="dxa"/>
          </w:tcPr>
          <w:p w:rsidR="00304713" w:rsidRPr="00746870" w:rsidRDefault="00304713" w:rsidP="00746870">
            <w:pPr>
              <w:spacing w:after="120"/>
              <w:rPr>
                <w:rFonts w:ascii="Arial" w:hAnsi="Arial" w:cs="Arial"/>
                <w:b/>
                <w:sz w:val="20"/>
              </w:rPr>
            </w:pPr>
            <w:r w:rsidRPr="00746870">
              <w:rPr>
                <w:rFonts w:ascii="Arial" w:hAnsi="Arial" w:cs="Arial"/>
                <w:b/>
                <w:sz w:val="20"/>
              </w:rPr>
              <w:t>PREVIOUS ENTRY</w:t>
            </w:r>
          </w:p>
        </w:tc>
        <w:tc>
          <w:tcPr>
            <w:tcW w:w="4860" w:type="dxa"/>
          </w:tcPr>
          <w:p w:rsidR="00304713" w:rsidRPr="00746870" w:rsidRDefault="00304713" w:rsidP="00746870">
            <w:pPr>
              <w:spacing w:after="120"/>
              <w:rPr>
                <w:rFonts w:ascii="Arial" w:hAnsi="Arial" w:cs="Arial"/>
                <w:b/>
                <w:sz w:val="20"/>
              </w:rPr>
            </w:pPr>
            <w:r w:rsidRPr="00746870">
              <w:rPr>
                <w:rFonts w:ascii="Arial" w:hAnsi="Arial" w:cs="Arial"/>
                <w:b/>
                <w:sz w:val="20"/>
              </w:rPr>
              <w:t>NEW  ENTRY</w:t>
            </w:r>
          </w:p>
        </w:tc>
        <w:tc>
          <w:tcPr>
            <w:tcW w:w="1075" w:type="dxa"/>
          </w:tcPr>
          <w:p w:rsidR="00304713" w:rsidRPr="00746870" w:rsidRDefault="00304713" w:rsidP="00746870">
            <w:pPr>
              <w:spacing w:after="120"/>
              <w:rPr>
                <w:rFonts w:ascii="Arial" w:hAnsi="Arial" w:cs="Arial"/>
                <w:b/>
                <w:sz w:val="20"/>
              </w:rPr>
            </w:pPr>
            <w:r w:rsidRPr="00746870">
              <w:rPr>
                <w:rFonts w:ascii="Arial" w:hAnsi="Arial" w:cs="Arial"/>
                <w:b/>
                <w:sz w:val="20"/>
              </w:rPr>
              <w:t>ACTION</w:t>
            </w:r>
          </w:p>
        </w:tc>
      </w:tr>
      <w:tr w:rsidR="00304713" w:rsidRPr="00746870" w:rsidTr="000D37A7">
        <w:trPr>
          <w:cantSplit/>
        </w:trPr>
        <w:tc>
          <w:tcPr>
            <w:tcW w:w="1885" w:type="dxa"/>
          </w:tcPr>
          <w:p w:rsidR="00304713" w:rsidRPr="00746870" w:rsidRDefault="00304713" w:rsidP="00746870">
            <w:pPr>
              <w:spacing w:after="120"/>
              <w:rPr>
                <w:rFonts w:ascii="Arial" w:hAnsi="Arial" w:cs="Arial"/>
                <w:sz w:val="20"/>
              </w:rPr>
            </w:pPr>
            <w:r w:rsidRPr="00746870">
              <w:rPr>
                <w:rFonts w:ascii="Arial" w:hAnsi="Arial" w:cs="Arial"/>
                <w:sz w:val="20"/>
              </w:rPr>
              <w:t>2018.P.1.0</w:t>
            </w:r>
          </w:p>
        </w:tc>
        <w:tc>
          <w:tcPr>
            <w:tcW w:w="1080" w:type="dxa"/>
          </w:tcPr>
          <w:p w:rsidR="00304713" w:rsidRPr="00746870" w:rsidRDefault="00304713" w:rsidP="00746870">
            <w:pPr>
              <w:spacing w:after="120"/>
              <w:rPr>
                <w:rFonts w:ascii="Arial" w:hAnsi="Arial" w:cs="Arial"/>
                <w:sz w:val="20"/>
              </w:rPr>
            </w:pPr>
            <w:r w:rsidRPr="00746870">
              <w:rPr>
                <w:rFonts w:ascii="Arial" w:hAnsi="Arial" w:cs="Arial"/>
                <w:sz w:val="20"/>
              </w:rPr>
              <w:t>01</w:t>
            </w:r>
          </w:p>
        </w:tc>
        <w:tc>
          <w:tcPr>
            <w:tcW w:w="4050" w:type="dxa"/>
          </w:tcPr>
          <w:p w:rsidR="00304713" w:rsidRPr="00746870" w:rsidRDefault="00304713" w:rsidP="00746870">
            <w:pPr>
              <w:spacing w:after="120"/>
              <w:rPr>
                <w:rFonts w:ascii="Arial" w:hAnsi="Arial" w:cs="Arial"/>
                <w:sz w:val="20"/>
              </w:rPr>
            </w:pPr>
            <w:r w:rsidRPr="00746870">
              <w:rPr>
                <w:rFonts w:ascii="Arial" w:hAnsi="Arial" w:cs="Arial"/>
                <w:sz w:val="20"/>
              </w:rPr>
              <w:t>Exemplary</w:t>
            </w:r>
          </w:p>
        </w:tc>
        <w:tc>
          <w:tcPr>
            <w:tcW w:w="4860" w:type="dxa"/>
          </w:tcPr>
          <w:p w:rsidR="00304713" w:rsidRPr="00746870" w:rsidRDefault="00304713" w:rsidP="00746870">
            <w:pPr>
              <w:spacing w:after="120"/>
              <w:rPr>
                <w:rFonts w:ascii="Arial" w:hAnsi="Arial" w:cs="Arial"/>
                <w:sz w:val="20"/>
              </w:rPr>
            </w:pPr>
            <w:r w:rsidRPr="00746870">
              <w:rPr>
                <w:rFonts w:ascii="Arial" w:hAnsi="Arial" w:cs="Arial"/>
                <w:sz w:val="20"/>
              </w:rPr>
              <w:t xml:space="preserve">Exemplary </w:t>
            </w:r>
            <w:r w:rsidRPr="00746870">
              <w:rPr>
                <w:rFonts w:ascii="Arial" w:hAnsi="Arial" w:cs="Arial"/>
                <w:b/>
                <w:i/>
                <w:sz w:val="20"/>
              </w:rPr>
              <w:t>OR An overall/domain performance rating of A.</w:t>
            </w:r>
          </w:p>
        </w:tc>
        <w:tc>
          <w:tcPr>
            <w:tcW w:w="1075" w:type="dxa"/>
          </w:tcPr>
          <w:p w:rsidR="00304713" w:rsidRPr="00746870"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15793681"/>
                <w:placeholder>
                  <w:docPart w:val="41FD0FB0B2A64253B63800A959A43D0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304713" w:rsidRPr="00746870">
                  <w:rPr>
                    <w:rFonts w:ascii="Arial" w:hAnsi="Arial" w:cs="Arial"/>
                    <w:sz w:val="20"/>
                    <w:szCs w:val="20"/>
                  </w:rPr>
                  <w:t>REVISED</w:t>
                </w:r>
              </w:sdtContent>
            </w:sdt>
          </w:p>
        </w:tc>
      </w:tr>
      <w:tr w:rsidR="00304713" w:rsidRPr="00746870" w:rsidTr="000D37A7">
        <w:trPr>
          <w:cantSplit/>
        </w:trPr>
        <w:tc>
          <w:tcPr>
            <w:tcW w:w="1885" w:type="dxa"/>
          </w:tcPr>
          <w:p w:rsidR="00304713" w:rsidRPr="00746870" w:rsidRDefault="00304713" w:rsidP="00746870">
            <w:pPr>
              <w:spacing w:after="120"/>
              <w:rPr>
                <w:rFonts w:ascii="Arial" w:hAnsi="Arial" w:cs="Arial"/>
                <w:sz w:val="20"/>
              </w:rPr>
            </w:pPr>
            <w:r w:rsidRPr="00746870">
              <w:rPr>
                <w:rFonts w:ascii="Arial" w:hAnsi="Arial" w:cs="Arial"/>
                <w:sz w:val="20"/>
              </w:rPr>
              <w:t>2018.P.1.0</w:t>
            </w:r>
          </w:p>
        </w:tc>
        <w:tc>
          <w:tcPr>
            <w:tcW w:w="1080" w:type="dxa"/>
          </w:tcPr>
          <w:p w:rsidR="00304713" w:rsidRPr="00746870" w:rsidRDefault="00304713" w:rsidP="00746870">
            <w:pPr>
              <w:spacing w:after="120"/>
              <w:rPr>
                <w:rFonts w:ascii="Arial" w:hAnsi="Arial" w:cs="Arial"/>
                <w:sz w:val="20"/>
              </w:rPr>
            </w:pPr>
            <w:r w:rsidRPr="00746870">
              <w:rPr>
                <w:rFonts w:ascii="Arial" w:hAnsi="Arial" w:cs="Arial"/>
                <w:sz w:val="20"/>
              </w:rPr>
              <w:t>02</w:t>
            </w:r>
          </w:p>
        </w:tc>
        <w:tc>
          <w:tcPr>
            <w:tcW w:w="4050" w:type="dxa"/>
          </w:tcPr>
          <w:p w:rsidR="00304713" w:rsidRPr="00746870" w:rsidRDefault="00304713" w:rsidP="00746870">
            <w:pPr>
              <w:spacing w:after="120"/>
              <w:rPr>
                <w:rFonts w:ascii="Arial" w:hAnsi="Arial" w:cs="Arial"/>
                <w:sz w:val="20"/>
              </w:rPr>
            </w:pPr>
            <w:r w:rsidRPr="00746870">
              <w:rPr>
                <w:rFonts w:ascii="Arial" w:hAnsi="Arial" w:cs="Arial"/>
                <w:sz w:val="20"/>
              </w:rPr>
              <w:t>Recognized</w:t>
            </w:r>
          </w:p>
        </w:tc>
        <w:tc>
          <w:tcPr>
            <w:tcW w:w="4860" w:type="dxa"/>
          </w:tcPr>
          <w:p w:rsidR="00304713" w:rsidRPr="00746870" w:rsidRDefault="00304713" w:rsidP="00746870">
            <w:pPr>
              <w:spacing w:after="120"/>
              <w:rPr>
                <w:rFonts w:ascii="Arial" w:hAnsi="Arial" w:cs="Arial"/>
                <w:sz w:val="20"/>
              </w:rPr>
            </w:pPr>
            <w:r w:rsidRPr="00746870">
              <w:rPr>
                <w:rFonts w:ascii="Arial" w:hAnsi="Arial" w:cs="Arial"/>
                <w:sz w:val="20"/>
              </w:rPr>
              <w:t xml:space="preserve">Recognized </w:t>
            </w:r>
            <w:r w:rsidRPr="00746870">
              <w:rPr>
                <w:rFonts w:ascii="Arial" w:hAnsi="Arial" w:cs="Arial"/>
                <w:b/>
                <w:i/>
                <w:sz w:val="20"/>
              </w:rPr>
              <w:t>OR An overall/domain performance rating of B.</w:t>
            </w:r>
          </w:p>
        </w:tc>
        <w:tc>
          <w:tcPr>
            <w:tcW w:w="1075" w:type="dxa"/>
          </w:tcPr>
          <w:p w:rsidR="00304713" w:rsidRPr="00746870"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02822320"/>
                <w:placeholder>
                  <w:docPart w:val="2D2C62E400764C6B9CC0F88E397E579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304713" w:rsidRPr="00746870">
                  <w:rPr>
                    <w:rFonts w:ascii="Arial" w:hAnsi="Arial" w:cs="Arial"/>
                    <w:sz w:val="20"/>
                    <w:szCs w:val="20"/>
                  </w:rPr>
                  <w:t>REVISED</w:t>
                </w:r>
              </w:sdtContent>
            </w:sdt>
          </w:p>
        </w:tc>
      </w:tr>
      <w:tr w:rsidR="00304713" w:rsidRPr="00746870" w:rsidTr="000D37A7">
        <w:trPr>
          <w:cantSplit/>
        </w:trPr>
        <w:tc>
          <w:tcPr>
            <w:tcW w:w="1885" w:type="dxa"/>
          </w:tcPr>
          <w:p w:rsidR="00304713" w:rsidRPr="00746870" w:rsidRDefault="00304713" w:rsidP="00746870">
            <w:pPr>
              <w:spacing w:after="120"/>
              <w:rPr>
                <w:rFonts w:ascii="Arial" w:hAnsi="Arial" w:cs="Arial"/>
                <w:sz w:val="20"/>
              </w:rPr>
            </w:pPr>
            <w:r w:rsidRPr="00746870">
              <w:rPr>
                <w:rFonts w:ascii="Arial" w:hAnsi="Arial" w:cs="Arial"/>
                <w:sz w:val="20"/>
              </w:rPr>
              <w:t>2018.P.1.0</w:t>
            </w:r>
          </w:p>
        </w:tc>
        <w:tc>
          <w:tcPr>
            <w:tcW w:w="1080" w:type="dxa"/>
          </w:tcPr>
          <w:p w:rsidR="00304713" w:rsidRPr="00746870" w:rsidRDefault="00304713" w:rsidP="00746870">
            <w:pPr>
              <w:spacing w:after="120"/>
              <w:rPr>
                <w:rFonts w:ascii="Arial" w:hAnsi="Arial" w:cs="Arial"/>
                <w:sz w:val="20"/>
              </w:rPr>
            </w:pPr>
            <w:r w:rsidRPr="00746870">
              <w:rPr>
                <w:rFonts w:ascii="Arial" w:hAnsi="Arial" w:cs="Arial"/>
                <w:sz w:val="20"/>
              </w:rPr>
              <w:t>03</w:t>
            </w:r>
          </w:p>
        </w:tc>
        <w:tc>
          <w:tcPr>
            <w:tcW w:w="4050" w:type="dxa"/>
          </w:tcPr>
          <w:p w:rsidR="00304713" w:rsidRPr="00746870" w:rsidRDefault="00304713" w:rsidP="00746870">
            <w:pPr>
              <w:spacing w:after="120"/>
              <w:rPr>
                <w:rFonts w:ascii="Arial" w:hAnsi="Arial" w:cs="Arial"/>
                <w:sz w:val="20"/>
              </w:rPr>
            </w:pPr>
            <w:r w:rsidRPr="00746870">
              <w:rPr>
                <w:rFonts w:ascii="Arial" w:hAnsi="Arial" w:cs="Arial"/>
                <w:sz w:val="20"/>
              </w:rPr>
              <w:t>Acceptable</w:t>
            </w:r>
          </w:p>
        </w:tc>
        <w:tc>
          <w:tcPr>
            <w:tcW w:w="4860" w:type="dxa"/>
          </w:tcPr>
          <w:p w:rsidR="00304713" w:rsidRPr="00746870" w:rsidRDefault="00304713" w:rsidP="00746870">
            <w:pPr>
              <w:spacing w:after="120"/>
              <w:rPr>
                <w:rFonts w:ascii="Arial" w:hAnsi="Arial" w:cs="Arial"/>
                <w:sz w:val="20"/>
              </w:rPr>
            </w:pPr>
            <w:r w:rsidRPr="00746870">
              <w:rPr>
                <w:rFonts w:ascii="Arial" w:hAnsi="Arial" w:cs="Arial"/>
                <w:sz w:val="20"/>
              </w:rPr>
              <w:t xml:space="preserve">Acceptable </w:t>
            </w:r>
            <w:r w:rsidRPr="00746870">
              <w:rPr>
                <w:rFonts w:ascii="Arial" w:hAnsi="Arial" w:cs="Arial"/>
                <w:b/>
                <w:i/>
                <w:sz w:val="20"/>
              </w:rPr>
              <w:t>OR An overall/domain performance rating of C.</w:t>
            </w:r>
          </w:p>
        </w:tc>
        <w:tc>
          <w:tcPr>
            <w:tcW w:w="1075" w:type="dxa"/>
          </w:tcPr>
          <w:p w:rsidR="00304713" w:rsidRPr="00746870"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119747813"/>
                <w:placeholder>
                  <w:docPart w:val="6967BF96BC14499796B191917214696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304713" w:rsidRPr="00746870">
                  <w:rPr>
                    <w:rFonts w:ascii="Arial" w:hAnsi="Arial" w:cs="Arial"/>
                    <w:sz w:val="20"/>
                    <w:szCs w:val="20"/>
                  </w:rPr>
                  <w:t>REVISED</w:t>
                </w:r>
              </w:sdtContent>
            </w:sdt>
          </w:p>
        </w:tc>
      </w:tr>
      <w:tr w:rsidR="00304713" w:rsidRPr="00746870" w:rsidTr="000D37A7">
        <w:trPr>
          <w:cantSplit/>
        </w:trPr>
        <w:tc>
          <w:tcPr>
            <w:tcW w:w="1885" w:type="dxa"/>
          </w:tcPr>
          <w:p w:rsidR="00304713" w:rsidRPr="00746870" w:rsidRDefault="00304713" w:rsidP="00746870">
            <w:pPr>
              <w:spacing w:after="120"/>
              <w:rPr>
                <w:rFonts w:ascii="Arial" w:hAnsi="Arial" w:cs="Arial"/>
                <w:sz w:val="20"/>
              </w:rPr>
            </w:pPr>
            <w:r w:rsidRPr="00746870">
              <w:rPr>
                <w:rFonts w:ascii="Arial" w:hAnsi="Arial" w:cs="Arial"/>
                <w:sz w:val="20"/>
              </w:rPr>
              <w:t>2018.P.1.0</w:t>
            </w:r>
          </w:p>
        </w:tc>
        <w:tc>
          <w:tcPr>
            <w:tcW w:w="1080" w:type="dxa"/>
          </w:tcPr>
          <w:p w:rsidR="00304713" w:rsidRPr="00746870" w:rsidRDefault="00304713" w:rsidP="00746870">
            <w:pPr>
              <w:spacing w:after="120"/>
              <w:rPr>
                <w:rFonts w:ascii="Arial" w:hAnsi="Arial" w:cs="Arial"/>
                <w:sz w:val="20"/>
              </w:rPr>
            </w:pPr>
            <w:r w:rsidRPr="00746870">
              <w:rPr>
                <w:rFonts w:ascii="Arial" w:hAnsi="Arial" w:cs="Arial"/>
                <w:sz w:val="20"/>
              </w:rPr>
              <w:t>04</w:t>
            </w:r>
          </w:p>
        </w:tc>
        <w:tc>
          <w:tcPr>
            <w:tcW w:w="4050" w:type="dxa"/>
          </w:tcPr>
          <w:p w:rsidR="00304713" w:rsidRPr="00746870" w:rsidRDefault="00304713" w:rsidP="00746870">
            <w:pPr>
              <w:spacing w:after="120"/>
              <w:rPr>
                <w:rFonts w:ascii="Arial" w:hAnsi="Arial" w:cs="Arial"/>
                <w:sz w:val="20"/>
              </w:rPr>
            </w:pPr>
            <w:r w:rsidRPr="00746870">
              <w:rPr>
                <w:rFonts w:ascii="Arial" w:hAnsi="Arial" w:cs="Arial"/>
                <w:sz w:val="20"/>
              </w:rPr>
              <w:t>Unacceptable</w:t>
            </w:r>
          </w:p>
        </w:tc>
        <w:tc>
          <w:tcPr>
            <w:tcW w:w="4860" w:type="dxa"/>
          </w:tcPr>
          <w:p w:rsidR="00304713" w:rsidRPr="00746870" w:rsidRDefault="00304713" w:rsidP="00746870">
            <w:pPr>
              <w:spacing w:after="120"/>
              <w:rPr>
                <w:rFonts w:ascii="Arial" w:hAnsi="Arial" w:cs="Arial"/>
                <w:sz w:val="20"/>
              </w:rPr>
            </w:pPr>
            <w:r w:rsidRPr="00746870">
              <w:rPr>
                <w:rFonts w:ascii="Arial" w:hAnsi="Arial" w:cs="Arial"/>
                <w:sz w:val="20"/>
              </w:rPr>
              <w:t xml:space="preserve">Unacceptable </w:t>
            </w:r>
            <w:r w:rsidRPr="00746870">
              <w:rPr>
                <w:rFonts w:ascii="Arial" w:hAnsi="Arial" w:cs="Arial"/>
                <w:b/>
                <w:i/>
                <w:sz w:val="20"/>
              </w:rPr>
              <w:t>OR An overall/domain performance rating of D or F.</w:t>
            </w:r>
          </w:p>
        </w:tc>
        <w:tc>
          <w:tcPr>
            <w:tcW w:w="1075" w:type="dxa"/>
          </w:tcPr>
          <w:p w:rsidR="00304713" w:rsidRPr="00746870" w:rsidRDefault="00EB7A94"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04734301"/>
                <w:dropDownList>
                  <w:listItem w:value="Choose an item."/>
                  <w:listItem w:displayText="ADDED" w:value="ADDED"/>
                  <w:listItem w:displayText="DELETED" w:value="DELETED"/>
                  <w:listItem w:displayText="NEW" w:value="NEW"/>
                  <w:listItem w:displayText="REMOVED" w:value="REMOVED"/>
                  <w:listItem w:displayText="REVISED" w:value="REVISED"/>
                </w:dropDownList>
              </w:sdtPr>
              <w:sdtEndPr/>
              <w:sdtContent>
                <w:r w:rsidR="00304713" w:rsidRPr="00746870">
                  <w:rPr>
                    <w:rFonts w:ascii="Arial" w:hAnsi="Arial" w:cs="Arial"/>
                    <w:sz w:val="20"/>
                    <w:szCs w:val="20"/>
                  </w:rPr>
                  <w:t>REVISED</w:t>
                </w:r>
              </w:sdtContent>
            </w:sdt>
          </w:p>
        </w:tc>
      </w:tr>
    </w:tbl>
    <w:p w:rsidR="00304713" w:rsidRDefault="00304713" w:rsidP="00C149CA"/>
    <w:sectPr w:rsidR="00304713"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BFB" w:rsidRDefault="00C25BFB" w:rsidP="00334474">
      <w:r>
        <w:separator/>
      </w:r>
    </w:p>
  </w:endnote>
  <w:endnote w:type="continuationSeparator" w:id="0">
    <w:p w:rsidR="00C25BFB" w:rsidRDefault="00C25BF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79212"/>
      <w:docPartObj>
        <w:docPartGallery w:val="Page Numbers (Bottom of Page)"/>
        <w:docPartUnique/>
      </w:docPartObj>
    </w:sdtPr>
    <w:sdtEndPr>
      <w:rPr>
        <w:noProof/>
      </w:rPr>
    </w:sdtEndPr>
    <w:sdtContent>
      <w:p w:rsidR="00C25BFB" w:rsidRDefault="00C25BFB">
        <w:pPr>
          <w:pStyle w:val="Footer"/>
          <w:jc w:val="center"/>
        </w:pPr>
        <w:r>
          <w:fldChar w:fldCharType="begin"/>
        </w:r>
        <w:r>
          <w:instrText xml:space="preserve"> PAGE   \* MERGEFORMAT </w:instrText>
        </w:r>
        <w:r>
          <w:fldChar w:fldCharType="separate"/>
        </w:r>
        <w:r w:rsidR="00EB7A94">
          <w:rPr>
            <w:noProof/>
          </w:rPr>
          <w:t>5</w:t>
        </w:r>
        <w:r>
          <w:rPr>
            <w:noProof/>
          </w:rPr>
          <w:fldChar w:fldCharType="end"/>
        </w:r>
      </w:p>
    </w:sdtContent>
  </w:sdt>
  <w:p w:rsidR="00C25BFB" w:rsidRPr="00E76894" w:rsidRDefault="00C25BFB"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BFB" w:rsidRDefault="00C25BFB" w:rsidP="00334474">
      <w:r>
        <w:separator/>
      </w:r>
    </w:p>
  </w:footnote>
  <w:footnote w:type="continuationSeparator" w:id="0">
    <w:p w:rsidR="00C25BFB" w:rsidRDefault="00C25BF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FB" w:rsidRPr="00E825D9" w:rsidRDefault="00C25BFB" w:rsidP="00334474">
    <w:pPr>
      <w:pStyle w:val="Header"/>
      <w:jc w:val="right"/>
      <w:rPr>
        <w:rFonts w:cs="Arial"/>
        <w:szCs w:val="19"/>
      </w:rPr>
    </w:pPr>
    <w:r w:rsidRPr="00E825D9">
      <w:rPr>
        <w:rFonts w:cs="Arial"/>
        <w:szCs w:val="19"/>
      </w:rPr>
      <w:t xml:space="preserve">TSDS TEDS 2017-2018 </w:t>
    </w:r>
    <w:r>
      <w:rPr>
        <w:rFonts w:cs="Arial"/>
        <w:szCs w:val="19"/>
      </w:rPr>
      <w:t xml:space="preserve">Section 4 / 8.4 </w:t>
    </w:r>
    <w:r w:rsidRPr="00E825D9">
      <w:rPr>
        <w:rFonts w:cs="Arial"/>
        <w:szCs w:val="19"/>
      </w:rPr>
      <w:t>Change Log</w:t>
    </w:r>
  </w:p>
  <w:p w:rsidR="00C25BFB" w:rsidRPr="00E825D9" w:rsidRDefault="00C25BFB" w:rsidP="00334474">
    <w:pPr>
      <w:pStyle w:val="Header"/>
      <w:jc w:val="right"/>
      <w:rPr>
        <w:rFonts w:cs="Arial"/>
        <w:szCs w:val="19"/>
      </w:rPr>
    </w:pPr>
    <w:r>
      <w:rPr>
        <w:rFonts w:cs="Arial"/>
        <w:szCs w:val="19"/>
      </w:rPr>
      <w:t>Final Version 2018.F</w:t>
    </w:r>
    <w:r w:rsidRPr="00E825D9">
      <w:rPr>
        <w:rFonts w:cs="Arial"/>
        <w:szCs w:val="19"/>
      </w:rPr>
      <w:t>.1.0</w:t>
    </w:r>
  </w:p>
  <w:p w:rsidR="00C25BFB" w:rsidRPr="004E3456" w:rsidRDefault="00C25BFB" w:rsidP="00334474">
    <w:pPr>
      <w:pStyle w:val="Header"/>
      <w:jc w:val="right"/>
      <w:rPr>
        <w:rFonts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474"/>
    <w:rsid w:val="00010483"/>
    <w:rsid w:val="00010569"/>
    <w:rsid w:val="000130CE"/>
    <w:rsid w:val="00017D1E"/>
    <w:rsid w:val="000337A5"/>
    <w:rsid w:val="000337E5"/>
    <w:rsid w:val="0004139E"/>
    <w:rsid w:val="00056315"/>
    <w:rsid w:val="000600EE"/>
    <w:rsid w:val="0006325E"/>
    <w:rsid w:val="00065C5B"/>
    <w:rsid w:val="0007006E"/>
    <w:rsid w:val="00073533"/>
    <w:rsid w:val="00073A05"/>
    <w:rsid w:val="00074154"/>
    <w:rsid w:val="00076304"/>
    <w:rsid w:val="000772B8"/>
    <w:rsid w:val="00081F10"/>
    <w:rsid w:val="000847CD"/>
    <w:rsid w:val="00085D92"/>
    <w:rsid w:val="000945B3"/>
    <w:rsid w:val="000A0E87"/>
    <w:rsid w:val="000A4345"/>
    <w:rsid w:val="000B07A0"/>
    <w:rsid w:val="000C2EA7"/>
    <w:rsid w:val="000C6A61"/>
    <w:rsid w:val="000D37A7"/>
    <w:rsid w:val="000E253B"/>
    <w:rsid w:val="000E6074"/>
    <w:rsid w:val="000E6DD6"/>
    <w:rsid w:val="000F18BA"/>
    <w:rsid w:val="000F3ED6"/>
    <w:rsid w:val="00100666"/>
    <w:rsid w:val="001020DF"/>
    <w:rsid w:val="00104EF2"/>
    <w:rsid w:val="00110691"/>
    <w:rsid w:val="0012235F"/>
    <w:rsid w:val="001248B4"/>
    <w:rsid w:val="0012500B"/>
    <w:rsid w:val="00127A7F"/>
    <w:rsid w:val="001332F6"/>
    <w:rsid w:val="00136531"/>
    <w:rsid w:val="00137445"/>
    <w:rsid w:val="0014214C"/>
    <w:rsid w:val="001435C2"/>
    <w:rsid w:val="0015632A"/>
    <w:rsid w:val="0016303C"/>
    <w:rsid w:val="00163FC0"/>
    <w:rsid w:val="00173C7E"/>
    <w:rsid w:val="00173E2C"/>
    <w:rsid w:val="00176710"/>
    <w:rsid w:val="001778B9"/>
    <w:rsid w:val="0018122F"/>
    <w:rsid w:val="00185A3D"/>
    <w:rsid w:val="00187898"/>
    <w:rsid w:val="00194C7E"/>
    <w:rsid w:val="001A0C3C"/>
    <w:rsid w:val="001A31E5"/>
    <w:rsid w:val="001A4C2E"/>
    <w:rsid w:val="001B0080"/>
    <w:rsid w:val="001B168B"/>
    <w:rsid w:val="001C21AD"/>
    <w:rsid w:val="001C3469"/>
    <w:rsid w:val="001C5E1D"/>
    <w:rsid w:val="001E6589"/>
    <w:rsid w:val="001F2B7C"/>
    <w:rsid w:val="001F482D"/>
    <w:rsid w:val="00204F35"/>
    <w:rsid w:val="002056D0"/>
    <w:rsid w:val="00206501"/>
    <w:rsid w:val="00206EBD"/>
    <w:rsid w:val="002134B0"/>
    <w:rsid w:val="00213E40"/>
    <w:rsid w:val="00215927"/>
    <w:rsid w:val="00224F58"/>
    <w:rsid w:val="002318CB"/>
    <w:rsid w:val="00233B92"/>
    <w:rsid w:val="00243E37"/>
    <w:rsid w:val="00251148"/>
    <w:rsid w:val="0025168A"/>
    <w:rsid w:val="002531FB"/>
    <w:rsid w:val="0025574D"/>
    <w:rsid w:val="00261555"/>
    <w:rsid w:val="00265B7E"/>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D152E"/>
    <w:rsid w:val="002D2883"/>
    <w:rsid w:val="002D3874"/>
    <w:rsid w:val="002D3AF7"/>
    <w:rsid w:val="002D51FD"/>
    <w:rsid w:val="002D75ED"/>
    <w:rsid w:val="002F1B2A"/>
    <w:rsid w:val="002F510E"/>
    <w:rsid w:val="002F748F"/>
    <w:rsid w:val="00300951"/>
    <w:rsid w:val="00301788"/>
    <w:rsid w:val="00301E02"/>
    <w:rsid w:val="00304713"/>
    <w:rsid w:val="0030544A"/>
    <w:rsid w:val="00305C67"/>
    <w:rsid w:val="00312A9D"/>
    <w:rsid w:val="00313045"/>
    <w:rsid w:val="0032739E"/>
    <w:rsid w:val="00334474"/>
    <w:rsid w:val="003452C6"/>
    <w:rsid w:val="0034694A"/>
    <w:rsid w:val="00353E45"/>
    <w:rsid w:val="00362664"/>
    <w:rsid w:val="00365591"/>
    <w:rsid w:val="00366812"/>
    <w:rsid w:val="003672AD"/>
    <w:rsid w:val="00371685"/>
    <w:rsid w:val="00380250"/>
    <w:rsid w:val="003802D6"/>
    <w:rsid w:val="0038419F"/>
    <w:rsid w:val="003976F8"/>
    <w:rsid w:val="003977EE"/>
    <w:rsid w:val="00397D5E"/>
    <w:rsid w:val="003A1B94"/>
    <w:rsid w:val="003A24C0"/>
    <w:rsid w:val="003C6454"/>
    <w:rsid w:val="003D4038"/>
    <w:rsid w:val="003E20A9"/>
    <w:rsid w:val="003E6E15"/>
    <w:rsid w:val="003F1F37"/>
    <w:rsid w:val="003F4B2B"/>
    <w:rsid w:val="003F5F62"/>
    <w:rsid w:val="0041293A"/>
    <w:rsid w:val="004163C6"/>
    <w:rsid w:val="00421B11"/>
    <w:rsid w:val="0043022A"/>
    <w:rsid w:val="004315C9"/>
    <w:rsid w:val="0043386A"/>
    <w:rsid w:val="00436AD4"/>
    <w:rsid w:val="00443641"/>
    <w:rsid w:val="00444B7F"/>
    <w:rsid w:val="00455415"/>
    <w:rsid w:val="00456774"/>
    <w:rsid w:val="00456AF2"/>
    <w:rsid w:val="0045776E"/>
    <w:rsid w:val="00463CCF"/>
    <w:rsid w:val="00466881"/>
    <w:rsid w:val="004677F8"/>
    <w:rsid w:val="00467E38"/>
    <w:rsid w:val="0047225F"/>
    <w:rsid w:val="00487198"/>
    <w:rsid w:val="004923DE"/>
    <w:rsid w:val="004933C5"/>
    <w:rsid w:val="00493FF9"/>
    <w:rsid w:val="004A12DF"/>
    <w:rsid w:val="004A28D9"/>
    <w:rsid w:val="004A508E"/>
    <w:rsid w:val="004A776E"/>
    <w:rsid w:val="004A7D9F"/>
    <w:rsid w:val="004B2692"/>
    <w:rsid w:val="004B32CB"/>
    <w:rsid w:val="004C5408"/>
    <w:rsid w:val="004C7AA9"/>
    <w:rsid w:val="004D4D70"/>
    <w:rsid w:val="004D5CAF"/>
    <w:rsid w:val="004D6F9E"/>
    <w:rsid w:val="004D73BB"/>
    <w:rsid w:val="004E1EBA"/>
    <w:rsid w:val="004E3227"/>
    <w:rsid w:val="004E3456"/>
    <w:rsid w:val="00501B88"/>
    <w:rsid w:val="00501EE3"/>
    <w:rsid w:val="00505B89"/>
    <w:rsid w:val="00514027"/>
    <w:rsid w:val="00514339"/>
    <w:rsid w:val="005201FF"/>
    <w:rsid w:val="005224C6"/>
    <w:rsid w:val="00537EE2"/>
    <w:rsid w:val="005408D5"/>
    <w:rsid w:val="00556AE5"/>
    <w:rsid w:val="005575B1"/>
    <w:rsid w:val="00565FE7"/>
    <w:rsid w:val="00567FE8"/>
    <w:rsid w:val="0057126A"/>
    <w:rsid w:val="0057635D"/>
    <w:rsid w:val="00576673"/>
    <w:rsid w:val="00577A5E"/>
    <w:rsid w:val="00583D74"/>
    <w:rsid w:val="005900A0"/>
    <w:rsid w:val="00590CAF"/>
    <w:rsid w:val="00590E04"/>
    <w:rsid w:val="00597B89"/>
    <w:rsid w:val="005A10FF"/>
    <w:rsid w:val="005A58F6"/>
    <w:rsid w:val="005B4CE7"/>
    <w:rsid w:val="005B5C6E"/>
    <w:rsid w:val="005C0499"/>
    <w:rsid w:val="005C3673"/>
    <w:rsid w:val="005C706C"/>
    <w:rsid w:val="005D0E12"/>
    <w:rsid w:val="005E25E1"/>
    <w:rsid w:val="005E7605"/>
    <w:rsid w:val="005F122B"/>
    <w:rsid w:val="005F3E4B"/>
    <w:rsid w:val="005F4570"/>
    <w:rsid w:val="00602024"/>
    <w:rsid w:val="00603B69"/>
    <w:rsid w:val="00605486"/>
    <w:rsid w:val="006070AD"/>
    <w:rsid w:val="00616DFD"/>
    <w:rsid w:val="0062009D"/>
    <w:rsid w:val="00622445"/>
    <w:rsid w:val="00625CF0"/>
    <w:rsid w:val="00626940"/>
    <w:rsid w:val="00630662"/>
    <w:rsid w:val="00631F4E"/>
    <w:rsid w:val="00634383"/>
    <w:rsid w:val="00634973"/>
    <w:rsid w:val="006372FD"/>
    <w:rsid w:val="00637971"/>
    <w:rsid w:val="00640F7E"/>
    <w:rsid w:val="0065706F"/>
    <w:rsid w:val="0066121E"/>
    <w:rsid w:val="0067185D"/>
    <w:rsid w:val="006744F6"/>
    <w:rsid w:val="00677DC4"/>
    <w:rsid w:val="00687E0D"/>
    <w:rsid w:val="00693B8D"/>
    <w:rsid w:val="006A005E"/>
    <w:rsid w:val="006A0125"/>
    <w:rsid w:val="006A10F5"/>
    <w:rsid w:val="006A1794"/>
    <w:rsid w:val="006B0D65"/>
    <w:rsid w:val="006B6424"/>
    <w:rsid w:val="006C153F"/>
    <w:rsid w:val="006D33D2"/>
    <w:rsid w:val="006D52AD"/>
    <w:rsid w:val="006E1553"/>
    <w:rsid w:val="006E16BC"/>
    <w:rsid w:val="006E60E7"/>
    <w:rsid w:val="006F414C"/>
    <w:rsid w:val="006F7A9C"/>
    <w:rsid w:val="0070024E"/>
    <w:rsid w:val="00700D81"/>
    <w:rsid w:val="00705309"/>
    <w:rsid w:val="007228A5"/>
    <w:rsid w:val="007315A6"/>
    <w:rsid w:val="00731640"/>
    <w:rsid w:val="00741B3C"/>
    <w:rsid w:val="00744F2C"/>
    <w:rsid w:val="00746870"/>
    <w:rsid w:val="0075036C"/>
    <w:rsid w:val="007533A6"/>
    <w:rsid w:val="00757BFE"/>
    <w:rsid w:val="00760966"/>
    <w:rsid w:val="00761BEF"/>
    <w:rsid w:val="00764062"/>
    <w:rsid w:val="00764CD2"/>
    <w:rsid w:val="00767B6A"/>
    <w:rsid w:val="007734AB"/>
    <w:rsid w:val="0077617E"/>
    <w:rsid w:val="0078032B"/>
    <w:rsid w:val="007837EC"/>
    <w:rsid w:val="00785D1A"/>
    <w:rsid w:val="00786678"/>
    <w:rsid w:val="007910D7"/>
    <w:rsid w:val="00793353"/>
    <w:rsid w:val="00794052"/>
    <w:rsid w:val="00794B59"/>
    <w:rsid w:val="00795617"/>
    <w:rsid w:val="0079668A"/>
    <w:rsid w:val="0079796F"/>
    <w:rsid w:val="00797A76"/>
    <w:rsid w:val="00797E89"/>
    <w:rsid w:val="007A1FC3"/>
    <w:rsid w:val="007B3089"/>
    <w:rsid w:val="007B3621"/>
    <w:rsid w:val="007B4055"/>
    <w:rsid w:val="007B4FA2"/>
    <w:rsid w:val="007C2C89"/>
    <w:rsid w:val="007D0E5E"/>
    <w:rsid w:val="007D67C7"/>
    <w:rsid w:val="007D68CE"/>
    <w:rsid w:val="007E073B"/>
    <w:rsid w:val="007E252C"/>
    <w:rsid w:val="007E2914"/>
    <w:rsid w:val="007E300E"/>
    <w:rsid w:val="007E64E8"/>
    <w:rsid w:val="007F3EA7"/>
    <w:rsid w:val="007F4256"/>
    <w:rsid w:val="00801E07"/>
    <w:rsid w:val="00803BF0"/>
    <w:rsid w:val="00804E87"/>
    <w:rsid w:val="00810073"/>
    <w:rsid w:val="00810808"/>
    <w:rsid w:val="008111FB"/>
    <w:rsid w:val="00817B89"/>
    <w:rsid w:val="00822045"/>
    <w:rsid w:val="0082206E"/>
    <w:rsid w:val="008232F5"/>
    <w:rsid w:val="008258F3"/>
    <w:rsid w:val="00832FFA"/>
    <w:rsid w:val="00833B31"/>
    <w:rsid w:val="00833F97"/>
    <w:rsid w:val="00836332"/>
    <w:rsid w:val="008437FC"/>
    <w:rsid w:val="00844692"/>
    <w:rsid w:val="008459AE"/>
    <w:rsid w:val="008459D0"/>
    <w:rsid w:val="00845B1E"/>
    <w:rsid w:val="00845D07"/>
    <w:rsid w:val="00851C9B"/>
    <w:rsid w:val="00856A2A"/>
    <w:rsid w:val="00860CA6"/>
    <w:rsid w:val="00864B72"/>
    <w:rsid w:val="00867180"/>
    <w:rsid w:val="00867FEF"/>
    <w:rsid w:val="00873206"/>
    <w:rsid w:val="00882F8B"/>
    <w:rsid w:val="008868C9"/>
    <w:rsid w:val="0088792F"/>
    <w:rsid w:val="008939E9"/>
    <w:rsid w:val="00895323"/>
    <w:rsid w:val="008A38F4"/>
    <w:rsid w:val="008B57A7"/>
    <w:rsid w:val="008B63F7"/>
    <w:rsid w:val="008C589F"/>
    <w:rsid w:val="008D25D4"/>
    <w:rsid w:val="008D3725"/>
    <w:rsid w:val="008D63E6"/>
    <w:rsid w:val="008E7543"/>
    <w:rsid w:val="008F27FD"/>
    <w:rsid w:val="0090181C"/>
    <w:rsid w:val="00901B2C"/>
    <w:rsid w:val="009062DF"/>
    <w:rsid w:val="00906F94"/>
    <w:rsid w:val="009127B7"/>
    <w:rsid w:val="009162D1"/>
    <w:rsid w:val="0092061F"/>
    <w:rsid w:val="00920726"/>
    <w:rsid w:val="00924579"/>
    <w:rsid w:val="00930E82"/>
    <w:rsid w:val="00931E9A"/>
    <w:rsid w:val="009324CF"/>
    <w:rsid w:val="0093321F"/>
    <w:rsid w:val="00940DAF"/>
    <w:rsid w:val="0094730D"/>
    <w:rsid w:val="00956C1A"/>
    <w:rsid w:val="0096319D"/>
    <w:rsid w:val="00963597"/>
    <w:rsid w:val="00965432"/>
    <w:rsid w:val="00965905"/>
    <w:rsid w:val="00966138"/>
    <w:rsid w:val="0097489D"/>
    <w:rsid w:val="009777DF"/>
    <w:rsid w:val="00981F9A"/>
    <w:rsid w:val="009846D7"/>
    <w:rsid w:val="00985D8F"/>
    <w:rsid w:val="009916D4"/>
    <w:rsid w:val="00991C8D"/>
    <w:rsid w:val="0099239D"/>
    <w:rsid w:val="00993AD3"/>
    <w:rsid w:val="009A1841"/>
    <w:rsid w:val="009C11C0"/>
    <w:rsid w:val="009E11EC"/>
    <w:rsid w:val="009E54E9"/>
    <w:rsid w:val="009F30E8"/>
    <w:rsid w:val="009F5871"/>
    <w:rsid w:val="00A074DC"/>
    <w:rsid w:val="00A11821"/>
    <w:rsid w:val="00A146E6"/>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7552C"/>
    <w:rsid w:val="00A81BCE"/>
    <w:rsid w:val="00A863B3"/>
    <w:rsid w:val="00A86974"/>
    <w:rsid w:val="00A90E43"/>
    <w:rsid w:val="00A91B4E"/>
    <w:rsid w:val="00AA13ED"/>
    <w:rsid w:val="00AA395E"/>
    <w:rsid w:val="00AA683B"/>
    <w:rsid w:val="00AA7506"/>
    <w:rsid w:val="00AA7E18"/>
    <w:rsid w:val="00AB2F02"/>
    <w:rsid w:val="00AB5401"/>
    <w:rsid w:val="00AC0384"/>
    <w:rsid w:val="00AC18DD"/>
    <w:rsid w:val="00AC20BC"/>
    <w:rsid w:val="00AD78A3"/>
    <w:rsid w:val="00AE2C2B"/>
    <w:rsid w:val="00AE42B9"/>
    <w:rsid w:val="00AE65F0"/>
    <w:rsid w:val="00AF30BB"/>
    <w:rsid w:val="00B00E3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5E4"/>
    <w:rsid w:val="00B71E9A"/>
    <w:rsid w:val="00B72CF3"/>
    <w:rsid w:val="00B73A9F"/>
    <w:rsid w:val="00B76A33"/>
    <w:rsid w:val="00B81FDE"/>
    <w:rsid w:val="00B82E29"/>
    <w:rsid w:val="00B85C17"/>
    <w:rsid w:val="00B87486"/>
    <w:rsid w:val="00B967FE"/>
    <w:rsid w:val="00B96861"/>
    <w:rsid w:val="00B96CAB"/>
    <w:rsid w:val="00BA41BE"/>
    <w:rsid w:val="00BA4740"/>
    <w:rsid w:val="00BA4FB0"/>
    <w:rsid w:val="00BA58BF"/>
    <w:rsid w:val="00BA6DD6"/>
    <w:rsid w:val="00BA7311"/>
    <w:rsid w:val="00BB1960"/>
    <w:rsid w:val="00BB1C90"/>
    <w:rsid w:val="00BB4341"/>
    <w:rsid w:val="00BC3649"/>
    <w:rsid w:val="00BC5B96"/>
    <w:rsid w:val="00BE0478"/>
    <w:rsid w:val="00BE3B60"/>
    <w:rsid w:val="00BE6A42"/>
    <w:rsid w:val="00C018C3"/>
    <w:rsid w:val="00C022A6"/>
    <w:rsid w:val="00C02BB9"/>
    <w:rsid w:val="00C07CC6"/>
    <w:rsid w:val="00C149CA"/>
    <w:rsid w:val="00C23C28"/>
    <w:rsid w:val="00C25BFB"/>
    <w:rsid w:val="00C25EEC"/>
    <w:rsid w:val="00C30854"/>
    <w:rsid w:val="00C361DC"/>
    <w:rsid w:val="00C3694A"/>
    <w:rsid w:val="00C409C2"/>
    <w:rsid w:val="00C43034"/>
    <w:rsid w:val="00C4346D"/>
    <w:rsid w:val="00C534C1"/>
    <w:rsid w:val="00C54240"/>
    <w:rsid w:val="00C55568"/>
    <w:rsid w:val="00C63504"/>
    <w:rsid w:val="00C718EB"/>
    <w:rsid w:val="00C747F3"/>
    <w:rsid w:val="00C758D9"/>
    <w:rsid w:val="00C86A22"/>
    <w:rsid w:val="00C870D4"/>
    <w:rsid w:val="00C97D6E"/>
    <w:rsid w:val="00CA252C"/>
    <w:rsid w:val="00CA4F5E"/>
    <w:rsid w:val="00CA54D8"/>
    <w:rsid w:val="00CA5C4D"/>
    <w:rsid w:val="00CA7DA9"/>
    <w:rsid w:val="00CB0000"/>
    <w:rsid w:val="00CB286E"/>
    <w:rsid w:val="00CB4B6A"/>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2189"/>
    <w:rsid w:val="00D0371F"/>
    <w:rsid w:val="00D03E11"/>
    <w:rsid w:val="00D06079"/>
    <w:rsid w:val="00D07607"/>
    <w:rsid w:val="00D11AB4"/>
    <w:rsid w:val="00D140AF"/>
    <w:rsid w:val="00D154D2"/>
    <w:rsid w:val="00D162EE"/>
    <w:rsid w:val="00D2176B"/>
    <w:rsid w:val="00D23993"/>
    <w:rsid w:val="00D32C13"/>
    <w:rsid w:val="00D36C05"/>
    <w:rsid w:val="00D41554"/>
    <w:rsid w:val="00D439FF"/>
    <w:rsid w:val="00D64541"/>
    <w:rsid w:val="00D66815"/>
    <w:rsid w:val="00D70F37"/>
    <w:rsid w:val="00D72530"/>
    <w:rsid w:val="00D75B34"/>
    <w:rsid w:val="00D760F9"/>
    <w:rsid w:val="00D91094"/>
    <w:rsid w:val="00D92EDE"/>
    <w:rsid w:val="00D95A69"/>
    <w:rsid w:val="00DA37F1"/>
    <w:rsid w:val="00DA66BD"/>
    <w:rsid w:val="00DA7551"/>
    <w:rsid w:val="00DB0039"/>
    <w:rsid w:val="00DB16C9"/>
    <w:rsid w:val="00DB2204"/>
    <w:rsid w:val="00DB3601"/>
    <w:rsid w:val="00DC1946"/>
    <w:rsid w:val="00DD24A2"/>
    <w:rsid w:val="00DD343B"/>
    <w:rsid w:val="00DD664A"/>
    <w:rsid w:val="00DE0474"/>
    <w:rsid w:val="00DF4EAD"/>
    <w:rsid w:val="00DF5DE7"/>
    <w:rsid w:val="00DF6E66"/>
    <w:rsid w:val="00E07C46"/>
    <w:rsid w:val="00E11805"/>
    <w:rsid w:val="00E1294B"/>
    <w:rsid w:val="00E132BC"/>
    <w:rsid w:val="00E1338D"/>
    <w:rsid w:val="00E14ADF"/>
    <w:rsid w:val="00E212BB"/>
    <w:rsid w:val="00E30FA4"/>
    <w:rsid w:val="00E32DF2"/>
    <w:rsid w:val="00E33877"/>
    <w:rsid w:val="00E34A6A"/>
    <w:rsid w:val="00E34A95"/>
    <w:rsid w:val="00E34C39"/>
    <w:rsid w:val="00E36848"/>
    <w:rsid w:val="00E36F8E"/>
    <w:rsid w:val="00E40C79"/>
    <w:rsid w:val="00E414E0"/>
    <w:rsid w:val="00E4358A"/>
    <w:rsid w:val="00E46ACE"/>
    <w:rsid w:val="00E52456"/>
    <w:rsid w:val="00E5435D"/>
    <w:rsid w:val="00E71D95"/>
    <w:rsid w:val="00E750B7"/>
    <w:rsid w:val="00E769BF"/>
    <w:rsid w:val="00E838E3"/>
    <w:rsid w:val="00E92CF2"/>
    <w:rsid w:val="00E947F2"/>
    <w:rsid w:val="00E96748"/>
    <w:rsid w:val="00E96DF8"/>
    <w:rsid w:val="00EA1746"/>
    <w:rsid w:val="00EA3E9D"/>
    <w:rsid w:val="00EA4836"/>
    <w:rsid w:val="00EA4CEC"/>
    <w:rsid w:val="00EA6BD5"/>
    <w:rsid w:val="00EB2BF0"/>
    <w:rsid w:val="00EB7A94"/>
    <w:rsid w:val="00EC2C2D"/>
    <w:rsid w:val="00ED4C40"/>
    <w:rsid w:val="00ED760C"/>
    <w:rsid w:val="00EE0180"/>
    <w:rsid w:val="00EE027A"/>
    <w:rsid w:val="00EE20B1"/>
    <w:rsid w:val="00EE21F2"/>
    <w:rsid w:val="00EE6067"/>
    <w:rsid w:val="00EE6E3C"/>
    <w:rsid w:val="00EF0AE2"/>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6290F"/>
    <w:rsid w:val="00F67E7C"/>
    <w:rsid w:val="00F70411"/>
    <w:rsid w:val="00F72405"/>
    <w:rsid w:val="00F74652"/>
    <w:rsid w:val="00F75A7B"/>
    <w:rsid w:val="00F81906"/>
    <w:rsid w:val="00F81E23"/>
    <w:rsid w:val="00F84BF4"/>
    <w:rsid w:val="00F850BE"/>
    <w:rsid w:val="00F9152F"/>
    <w:rsid w:val="00F9180F"/>
    <w:rsid w:val="00F97D88"/>
    <w:rsid w:val="00F97DC8"/>
    <w:rsid w:val="00FA20E2"/>
    <w:rsid w:val="00FA4217"/>
    <w:rsid w:val="00FA4EC2"/>
    <w:rsid w:val="00FA720A"/>
    <w:rsid w:val="00FB392F"/>
    <w:rsid w:val="00FB7CBD"/>
    <w:rsid w:val="00FC0447"/>
    <w:rsid w:val="00FC3B03"/>
    <w:rsid w:val="00FC44B8"/>
    <w:rsid w:val="00FD4D23"/>
    <w:rsid w:val="00FD7F62"/>
    <w:rsid w:val="00FE0A78"/>
    <w:rsid w:val="00FE3AD1"/>
    <w:rsid w:val="00FE4A70"/>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507F1F8"/>
  <w15:docId w15:val="{62E01626-4958-4FB3-A21F-78A5896D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A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56E4006BBF474082631742B7631A93"/>
        <w:category>
          <w:name w:val="General"/>
          <w:gallery w:val="placeholder"/>
        </w:category>
        <w:types>
          <w:type w:val="bbPlcHdr"/>
        </w:types>
        <w:behaviors>
          <w:behavior w:val="content"/>
        </w:behaviors>
        <w:guid w:val="{DC966472-3B3A-470D-9DB1-7AED18A19B41}"/>
      </w:docPartPr>
      <w:docPartBody>
        <w:p w:rsidR="007E2618" w:rsidRDefault="007E2618" w:rsidP="007E2618">
          <w:pPr>
            <w:pStyle w:val="E756E4006BBF474082631742B7631A93"/>
          </w:pPr>
          <w:r w:rsidRPr="00805AC3">
            <w:rPr>
              <w:rStyle w:val="PlaceholderText"/>
            </w:rPr>
            <w:t>Choose an item.</w:t>
          </w:r>
        </w:p>
      </w:docPartBody>
    </w:docPart>
    <w:docPart>
      <w:docPartPr>
        <w:name w:val="769CD11A4A7B4A6DA0A69191477C0603"/>
        <w:category>
          <w:name w:val="General"/>
          <w:gallery w:val="placeholder"/>
        </w:category>
        <w:types>
          <w:type w:val="bbPlcHdr"/>
        </w:types>
        <w:behaviors>
          <w:behavior w:val="content"/>
        </w:behaviors>
        <w:guid w:val="{65294223-B82B-43BE-BD09-82134F2E97FB}"/>
      </w:docPartPr>
      <w:docPartBody>
        <w:p w:rsidR="007E2618" w:rsidRDefault="007E2618" w:rsidP="007E2618">
          <w:pPr>
            <w:pStyle w:val="769CD11A4A7B4A6DA0A69191477C0603"/>
          </w:pPr>
          <w:r w:rsidRPr="00805AC3">
            <w:rPr>
              <w:rStyle w:val="PlaceholderText"/>
            </w:rPr>
            <w:t>Choose an item.</w:t>
          </w:r>
        </w:p>
      </w:docPartBody>
    </w:docPart>
    <w:docPart>
      <w:docPartPr>
        <w:name w:val="79D538408A454070BC88A6C048DEE8BB"/>
        <w:category>
          <w:name w:val="General"/>
          <w:gallery w:val="placeholder"/>
        </w:category>
        <w:types>
          <w:type w:val="bbPlcHdr"/>
        </w:types>
        <w:behaviors>
          <w:behavior w:val="content"/>
        </w:behaviors>
        <w:guid w:val="{CE87F486-550B-40A6-9B0B-6BE57472FDF5}"/>
      </w:docPartPr>
      <w:docPartBody>
        <w:p w:rsidR="007E2618" w:rsidRDefault="007E2618" w:rsidP="007E2618">
          <w:pPr>
            <w:pStyle w:val="79D538408A454070BC88A6C048DEE8BB"/>
          </w:pPr>
          <w:r w:rsidRPr="00805AC3">
            <w:rPr>
              <w:rStyle w:val="PlaceholderText"/>
            </w:rPr>
            <w:t>Choose an item.</w:t>
          </w:r>
        </w:p>
      </w:docPartBody>
    </w:docPart>
    <w:docPart>
      <w:docPartPr>
        <w:name w:val="BB4BF48F83A6491EAC40188CB5A38DA4"/>
        <w:category>
          <w:name w:val="General"/>
          <w:gallery w:val="placeholder"/>
        </w:category>
        <w:types>
          <w:type w:val="bbPlcHdr"/>
        </w:types>
        <w:behaviors>
          <w:behavior w:val="content"/>
        </w:behaviors>
        <w:guid w:val="{DDD93F7E-5058-4F83-BDEE-89A5D0B42B02}"/>
      </w:docPartPr>
      <w:docPartBody>
        <w:p w:rsidR="007E2618" w:rsidRDefault="007E2618" w:rsidP="007E2618">
          <w:pPr>
            <w:pStyle w:val="BB4BF48F83A6491EAC40188CB5A38DA4"/>
          </w:pPr>
          <w:r w:rsidRPr="00805AC3">
            <w:rPr>
              <w:rStyle w:val="PlaceholderText"/>
            </w:rPr>
            <w:t>Choose an item.</w:t>
          </w:r>
        </w:p>
      </w:docPartBody>
    </w:docPart>
    <w:docPart>
      <w:docPartPr>
        <w:name w:val="365DDE87F95E4F6AB55B3A1E24A26D01"/>
        <w:category>
          <w:name w:val="General"/>
          <w:gallery w:val="placeholder"/>
        </w:category>
        <w:types>
          <w:type w:val="bbPlcHdr"/>
        </w:types>
        <w:behaviors>
          <w:behavior w:val="content"/>
        </w:behaviors>
        <w:guid w:val="{59DBF77F-2BD6-42E3-8D32-0D2BEF471276}"/>
      </w:docPartPr>
      <w:docPartBody>
        <w:p w:rsidR="007E2618" w:rsidRDefault="007E2618" w:rsidP="007E2618">
          <w:pPr>
            <w:pStyle w:val="365DDE87F95E4F6AB55B3A1E24A26D01"/>
          </w:pPr>
          <w:r w:rsidRPr="00805AC3">
            <w:rPr>
              <w:rStyle w:val="PlaceholderText"/>
            </w:rPr>
            <w:t>Choose an item.</w:t>
          </w:r>
        </w:p>
      </w:docPartBody>
    </w:docPart>
    <w:docPart>
      <w:docPartPr>
        <w:name w:val="DCB5D72F18DC4442B9FDD5310ABC6925"/>
        <w:category>
          <w:name w:val="General"/>
          <w:gallery w:val="placeholder"/>
        </w:category>
        <w:types>
          <w:type w:val="bbPlcHdr"/>
        </w:types>
        <w:behaviors>
          <w:behavior w:val="content"/>
        </w:behaviors>
        <w:guid w:val="{3D3073DA-8C32-4A0D-ADE2-DC303A34C067}"/>
      </w:docPartPr>
      <w:docPartBody>
        <w:p w:rsidR="007E2618" w:rsidRDefault="007E2618" w:rsidP="007E2618">
          <w:pPr>
            <w:pStyle w:val="DCB5D72F18DC4442B9FDD5310ABC6925"/>
          </w:pPr>
          <w:r w:rsidRPr="00805AC3">
            <w:rPr>
              <w:rStyle w:val="PlaceholderText"/>
            </w:rPr>
            <w:t>Choose an item.</w:t>
          </w:r>
        </w:p>
      </w:docPartBody>
    </w:docPart>
    <w:docPart>
      <w:docPartPr>
        <w:name w:val="B71C48B1841C440388DDD106F5B56DCC"/>
        <w:category>
          <w:name w:val="General"/>
          <w:gallery w:val="placeholder"/>
        </w:category>
        <w:types>
          <w:type w:val="bbPlcHdr"/>
        </w:types>
        <w:behaviors>
          <w:behavior w:val="content"/>
        </w:behaviors>
        <w:guid w:val="{2E596FA5-92A3-4203-83B1-68A35AE1DA65}"/>
      </w:docPartPr>
      <w:docPartBody>
        <w:p w:rsidR="007E2618" w:rsidRDefault="007E2618" w:rsidP="007E2618">
          <w:pPr>
            <w:pStyle w:val="B71C48B1841C440388DDD106F5B56DCC"/>
          </w:pPr>
          <w:r w:rsidRPr="00805AC3">
            <w:rPr>
              <w:rStyle w:val="PlaceholderText"/>
            </w:rPr>
            <w:t>Choose an item.</w:t>
          </w:r>
        </w:p>
      </w:docPartBody>
    </w:docPart>
    <w:docPart>
      <w:docPartPr>
        <w:name w:val="6967BF96BC14499796B191917214696B"/>
        <w:category>
          <w:name w:val="General"/>
          <w:gallery w:val="placeholder"/>
        </w:category>
        <w:types>
          <w:type w:val="bbPlcHdr"/>
        </w:types>
        <w:behaviors>
          <w:behavior w:val="content"/>
        </w:behaviors>
        <w:guid w:val="{93BF513A-F398-481E-ACFF-1EB2844631BB}"/>
      </w:docPartPr>
      <w:docPartBody>
        <w:p w:rsidR="005A7B57" w:rsidRDefault="007E2618" w:rsidP="007E2618">
          <w:pPr>
            <w:pStyle w:val="6967BF96BC14499796B191917214696B"/>
          </w:pPr>
          <w:r w:rsidRPr="00805AC3">
            <w:rPr>
              <w:rStyle w:val="PlaceholderText"/>
            </w:rPr>
            <w:t>Choose an item.</w:t>
          </w:r>
        </w:p>
      </w:docPartBody>
    </w:docPart>
    <w:docPart>
      <w:docPartPr>
        <w:name w:val="2D2C62E400764C6B9CC0F88E397E5791"/>
        <w:category>
          <w:name w:val="General"/>
          <w:gallery w:val="placeholder"/>
        </w:category>
        <w:types>
          <w:type w:val="bbPlcHdr"/>
        </w:types>
        <w:behaviors>
          <w:behavior w:val="content"/>
        </w:behaviors>
        <w:guid w:val="{961CA1C0-F43B-429D-BCE7-5A29A5039F94}"/>
      </w:docPartPr>
      <w:docPartBody>
        <w:p w:rsidR="005A7B57" w:rsidRDefault="007E2618" w:rsidP="007E2618">
          <w:pPr>
            <w:pStyle w:val="2D2C62E400764C6B9CC0F88E397E5791"/>
          </w:pPr>
          <w:r w:rsidRPr="00805AC3">
            <w:rPr>
              <w:rStyle w:val="PlaceholderText"/>
            </w:rPr>
            <w:t>Choose an item.</w:t>
          </w:r>
        </w:p>
      </w:docPartBody>
    </w:docPart>
    <w:docPart>
      <w:docPartPr>
        <w:name w:val="41FD0FB0B2A64253B63800A959A43D0D"/>
        <w:category>
          <w:name w:val="General"/>
          <w:gallery w:val="placeholder"/>
        </w:category>
        <w:types>
          <w:type w:val="bbPlcHdr"/>
        </w:types>
        <w:behaviors>
          <w:behavior w:val="content"/>
        </w:behaviors>
        <w:guid w:val="{A448DEDD-C176-4926-B15E-ED5102FAE8C9}"/>
      </w:docPartPr>
      <w:docPartBody>
        <w:p w:rsidR="005A7B57" w:rsidRDefault="007E2618" w:rsidP="007E2618">
          <w:pPr>
            <w:pStyle w:val="41FD0FB0B2A64253B63800A959A43D0D"/>
          </w:pPr>
          <w:r w:rsidRPr="00805AC3">
            <w:rPr>
              <w:rStyle w:val="PlaceholderText"/>
            </w:rPr>
            <w:t>Choose an item.</w:t>
          </w:r>
        </w:p>
      </w:docPartBody>
    </w:docPart>
    <w:docPart>
      <w:docPartPr>
        <w:name w:val="B4B15953870E4EBEB574BBA35A6A150A"/>
        <w:category>
          <w:name w:val="General"/>
          <w:gallery w:val="placeholder"/>
        </w:category>
        <w:types>
          <w:type w:val="bbPlcHdr"/>
        </w:types>
        <w:behaviors>
          <w:behavior w:val="content"/>
        </w:behaviors>
        <w:guid w:val="{08986514-CF3C-4831-A2DB-1476DAB32A7B}"/>
      </w:docPartPr>
      <w:docPartBody>
        <w:p w:rsidR="00C25967" w:rsidRDefault="005A7B57" w:rsidP="005A7B57">
          <w:pPr>
            <w:pStyle w:val="B4B15953870E4EBEB574BBA35A6A150A"/>
          </w:pPr>
          <w:r w:rsidRPr="00805AC3">
            <w:rPr>
              <w:rStyle w:val="PlaceholderText"/>
            </w:rPr>
            <w:t>Choose an item.</w:t>
          </w:r>
        </w:p>
      </w:docPartBody>
    </w:docPart>
    <w:docPart>
      <w:docPartPr>
        <w:name w:val="FB210340952D4FDFA5172BD2F6C9DEE6"/>
        <w:category>
          <w:name w:val="General"/>
          <w:gallery w:val="placeholder"/>
        </w:category>
        <w:types>
          <w:type w:val="bbPlcHdr"/>
        </w:types>
        <w:behaviors>
          <w:behavior w:val="content"/>
        </w:behaviors>
        <w:guid w:val="{6CDFCA14-D86A-4EAB-9607-BE9318AFFEE1}"/>
      </w:docPartPr>
      <w:docPartBody>
        <w:p w:rsidR="00C25967" w:rsidRDefault="005A7B57" w:rsidP="005A7B57">
          <w:pPr>
            <w:pStyle w:val="FB210340952D4FDFA5172BD2F6C9DEE6"/>
          </w:pPr>
          <w:r w:rsidRPr="00805AC3">
            <w:rPr>
              <w:rStyle w:val="PlaceholderText"/>
            </w:rPr>
            <w:t>Choose an item.</w:t>
          </w:r>
        </w:p>
      </w:docPartBody>
    </w:docPart>
    <w:docPart>
      <w:docPartPr>
        <w:name w:val="BA3C802147284AE6AE0884297358BE64"/>
        <w:category>
          <w:name w:val="General"/>
          <w:gallery w:val="placeholder"/>
        </w:category>
        <w:types>
          <w:type w:val="bbPlcHdr"/>
        </w:types>
        <w:behaviors>
          <w:behavior w:val="content"/>
        </w:behaviors>
        <w:guid w:val="{D0EBF6DB-7122-4549-935B-E7747B4B0B07}"/>
      </w:docPartPr>
      <w:docPartBody>
        <w:p w:rsidR="00C25967" w:rsidRDefault="005A7B57" w:rsidP="005A7B57">
          <w:pPr>
            <w:pStyle w:val="BA3C802147284AE6AE0884297358BE64"/>
          </w:pPr>
          <w:r w:rsidRPr="00805AC3">
            <w:rPr>
              <w:rStyle w:val="PlaceholderText"/>
            </w:rPr>
            <w:t>Choose an item.</w:t>
          </w:r>
        </w:p>
      </w:docPartBody>
    </w:docPart>
    <w:docPart>
      <w:docPartPr>
        <w:name w:val="1A87DC5BD6594E668D315783E4BA9170"/>
        <w:category>
          <w:name w:val="General"/>
          <w:gallery w:val="placeholder"/>
        </w:category>
        <w:types>
          <w:type w:val="bbPlcHdr"/>
        </w:types>
        <w:behaviors>
          <w:behavior w:val="content"/>
        </w:behaviors>
        <w:guid w:val="{E92F2B3F-49F9-40D5-A6C7-1698E3362C29}"/>
      </w:docPartPr>
      <w:docPartBody>
        <w:p w:rsidR="00C25967" w:rsidRDefault="005A7B57" w:rsidP="005A7B57">
          <w:pPr>
            <w:pStyle w:val="1A87DC5BD6594E668D315783E4BA9170"/>
          </w:pPr>
          <w:r w:rsidRPr="00805AC3">
            <w:rPr>
              <w:rStyle w:val="PlaceholderText"/>
            </w:rPr>
            <w:t>Choose an item.</w:t>
          </w:r>
        </w:p>
      </w:docPartBody>
    </w:docPart>
    <w:docPart>
      <w:docPartPr>
        <w:name w:val="5F8EC7A8D84D4A5C80668FDDAB5A10D5"/>
        <w:category>
          <w:name w:val="General"/>
          <w:gallery w:val="placeholder"/>
        </w:category>
        <w:types>
          <w:type w:val="bbPlcHdr"/>
        </w:types>
        <w:behaviors>
          <w:behavior w:val="content"/>
        </w:behaviors>
        <w:guid w:val="{30B46A0D-CA03-44C6-B391-B89B8C912C84}"/>
      </w:docPartPr>
      <w:docPartBody>
        <w:p w:rsidR="00C25967" w:rsidRDefault="005A7B57" w:rsidP="005A7B57">
          <w:pPr>
            <w:pStyle w:val="5F8EC7A8D84D4A5C80668FDDAB5A10D5"/>
          </w:pPr>
          <w:r w:rsidRPr="00805AC3">
            <w:rPr>
              <w:rStyle w:val="PlaceholderText"/>
            </w:rPr>
            <w:t>Choose an item.</w:t>
          </w:r>
        </w:p>
      </w:docPartBody>
    </w:docPart>
    <w:docPart>
      <w:docPartPr>
        <w:name w:val="F4B4659934E54666BF3094011A1F913D"/>
        <w:category>
          <w:name w:val="General"/>
          <w:gallery w:val="placeholder"/>
        </w:category>
        <w:types>
          <w:type w:val="bbPlcHdr"/>
        </w:types>
        <w:behaviors>
          <w:behavior w:val="content"/>
        </w:behaviors>
        <w:guid w:val="{D8780E0B-B40B-4A19-8A2F-4519A016134D}"/>
      </w:docPartPr>
      <w:docPartBody>
        <w:p w:rsidR="00C25967" w:rsidRDefault="005A7B57" w:rsidP="005A7B57">
          <w:pPr>
            <w:pStyle w:val="F4B4659934E54666BF3094011A1F913D"/>
          </w:pPr>
          <w:r w:rsidRPr="00805AC3">
            <w:rPr>
              <w:rStyle w:val="PlaceholderText"/>
            </w:rPr>
            <w:t>Choose an item.</w:t>
          </w:r>
        </w:p>
      </w:docPartBody>
    </w:docPart>
    <w:docPart>
      <w:docPartPr>
        <w:name w:val="BD934E0352C3431C9927D76745DA2458"/>
        <w:category>
          <w:name w:val="General"/>
          <w:gallery w:val="placeholder"/>
        </w:category>
        <w:types>
          <w:type w:val="bbPlcHdr"/>
        </w:types>
        <w:behaviors>
          <w:behavior w:val="content"/>
        </w:behaviors>
        <w:guid w:val="{14AB586B-1046-4AC9-AC77-BEA7A2616C4C}"/>
      </w:docPartPr>
      <w:docPartBody>
        <w:p w:rsidR="00C25967" w:rsidRDefault="005A7B57" w:rsidP="005A7B57">
          <w:pPr>
            <w:pStyle w:val="BD934E0352C3431C9927D76745DA2458"/>
          </w:pPr>
          <w:r w:rsidRPr="00805AC3">
            <w:rPr>
              <w:rStyle w:val="PlaceholderText"/>
            </w:rPr>
            <w:t>Choose an item.</w:t>
          </w:r>
        </w:p>
      </w:docPartBody>
    </w:docPart>
    <w:docPart>
      <w:docPartPr>
        <w:name w:val="B9C374A970A94AA3999FF32C76E85CCB"/>
        <w:category>
          <w:name w:val="General"/>
          <w:gallery w:val="placeholder"/>
        </w:category>
        <w:types>
          <w:type w:val="bbPlcHdr"/>
        </w:types>
        <w:behaviors>
          <w:behavior w:val="content"/>
        </w:behaviors>
        <w:guid w:val="{8E86469C-DB66-45D4-9845-44F3EEED3933}"/>
      </w:docPartPr>
      <w:docPartBody>
        <w:p w:rsidR="00C25967" w:rsidRDefault="005A7B57" w:rsidP="005A7B57">
          <w:pPr>
            <w:pStyle w:val="B9C374A970A94AA3999FF32C76E85CCB"/>
          </w:pPr>
          <w:r w:rsidRPr="00805AC3">
            <w:rPr>
              <w:rStyle w:val="PlaceholderText"/>
            </w:rPr>
            <w:t>Choose an item.</w:t>
          </w:r>
        </w:p>
      </w:docPartBody>
    </w:docPart>
    <w:docPart>
      <w:docPartPr>
        <w:name w:val="46E8F30F8A5D4EEC9629A22EEDCA5E64"/>
        <w:category>
          <w:name w:val="General"/>
          <w:gallery w:val="placeholder"/>
        </w:category>
        <w:types>
          <w:type w:val="bbPlcHdr"/>
        </w:types>
        <w:behaviors>
          <w:behavior w:val="content"/>
        </w:behaviors>
        <w:guid w:val="{B6A291AB-4A97-403E-906F-CB73F7ECCF1D}"/>
      </w:docPartPr>
      <w:docPartBody>
        <w:p w:rsidR="00C25967" w:rsidRDefault="005A7B57" w:rsidP="005A7B57">
          <w:pPr>
            <w:pStyle w:val="46E8F30F8A5D4EEC9629A22EEDCA5E64"/>
          </w:pPr>
          <w:r w:rsidRPr="00805AC3">
            <w:rPr>
              <w:rStyle w:val="PlaceholderText"/>
            </w:rPr>
            <w:t>Choose an item.</w:t>
          </w:r>
        </w:p>
      </w:docPartBody>
    </w:docPart>
    <w:docPart>
      <w:docPartPr>
        <w:name w:val="0E2C135A4874434496BF2D900EB44382"/>
        <w:category>
          <w:name w:val="General"/>
          <w:gallery w:val="placeholder"/>
        </w:category>
        <w:types>
          <w:type w:val="bbPlcHdr"/>
        </w:types>
        <w:behaviors>
          <w:behavior w:val="content"/>
        </w:behaviors>
        <w:guid w:val="{0C94E526-67BA-4901-A897-EB36A44A3283}"/>
      </w:docPartPr>
      <w:docPartBody>
        <w:p w:rsidR="00C25967" w:rsidRDefault="005A7B57" w:rsidP="005A7B57">
          <w:pPr>
            <w:pStyle w:val="0E2C135A4874434496BF2D900EB44382"/>
          </w:pPr>
          <w:r w:rsidRPr="00805AC3">
            <w:rPr>
              <w:rStyle w:val="PlaceholderText"/>
            </w:rPr>
            <w:t>Choose an item.</w:t>
          </w:r>
        </w:p>
      </w:docPartBody>
    </w:docPart>
    <w:docPart>
      <w:docPartPr>
        <w:name w:val="CDA24CD842A0400BB02E1625D78BB939"/>
        <w:category>
          <w:name w:val="General"/>
          <w:gallery w:val="placeholder"/>
        </w:category>
        <w:types>
          <w:type w:val="bbPlcHdr"/>
        </w:types>
        <w:behaviors>
          <w:behavior w:val="content"/>
        </w:behaviors>
        <w:guid w:val="{C9D807AB-A816-4108-BF34-9AA131F94F27}"/>
      </w:docPartPr>
      <w:docPartBody>
        <w:p w:rsidR="00C25967" w:rsidRDefault="005A7B57" w:rsidP="005A7B57">
          <w:pPr>
            <w:pStyle w:val="CDA24CD842A0400BB02E1625D78BB939"/>
          </w:pPr>
          <w:r w:rsidRPr="00805AC3">
            <w:rPr>
              <w:rStyle w:val="PlaceholderText"/>
            </w:rPr>
            <w:t>Choose an item.</w:t>
          </w:r>
        </w:p>
      </w:docPartBody>
    </w:docPart>
    <w:docPart>
      <w:docPartPr>
        <w:name w:val="3C24D1276C194948A594CB9B07D0213D"/>
        <w:category>
          <w:name w:val="General"/>
          <w:gallery w:val="placeholder"/>
        </w:category>
        <w:types>
          <w:type w:val="bbPlcHdr"/>
        </w:types>
        <w:behaviors>
          <w:behavior w:val="content"/>
        </w:behaviors>
        <w:guid w:val="{4522DEAD-7D80-4F52-93AE-71D93AA94E79}"/>
      </w:docPartPr>
      <w:docPartBody>
        <w:p w:rsidR="00C25967" w:rsidRDefault="005A7B57" w:rsidP="005A7B57">
          <w:pPr>
            <w:pStyle w:val="3C24D1276C194948A594CB9B07D0213D"/>
          </w:pPr>
          <w:r w:rsidRPr="00805AC3">
            <w:rPr>
              <w:rStyle w:val="PlaceholderText"/>
            </w:rPr>
            <w:t>Choose an item.</w:t>
          </w:r>
        </w:p>
      </w:docPartBody>
    </w:docPart>
    <w:docPart>
      <w:docPartPr>
        <w:name w:val="DF41913756E748C98B70F8FD00814DF7"/>
        <w:category>
          <w:name w:val="General"/>
          <w:gallery w:val="placeholder"/>
        </w:category>
        <w:types>
          <w:type w:val="bbPlcHdr"/>
        </w:types>
        <w:behaviors>
          <w:behavior w:val="content"/>
        </w:behaviors>
        <w:guid w:val="{1E8A3907-37A3-4A74-B9D7-E32E92D5186C}"/>
      </w:docPartPr>
      <w:docPartBody>
        <w:p w:rsidR="00C25967" w:rsidRDefault="005A7B57" w:rsidP="005A7B57">
          <w:pPr>
            <w:pStyle w:val="DF41913756E748C98B70F8FD00814DF7"/>
          </w:pPr>
          <w:r w:rsidRPr="00805AC3">
            <w:rPr>
              <w:rStyle w:val="PlaceholderText"/>
            </w:rPr>
            <w:t>Choose an item.</w:t>
          </w:r>
        </w:p>
      </w:docPartBody>
    </w:docPart>
    <w:docPart>
      <w:docPartPr>
        <w:name w:val="49AF164A80744A2EA4293C418E9DDBCE"/>
        <w:category>
          <w:name w:val="General"/>
          <w:gallery w:val="placeholder"/>
        </w:category>
        <w:types>
          <w:type w:val="bbPlcHdr"/>
        </w:types>
        <w:behaviors>
          <w:behavior w:val="content"/>
        </w:behaviors>
        <w:guid w:val="{F76A2FE1-5800-4A2A-AA1C-9BC9C1499213}"/>
      </w:docPartPr>
      <w:docPartBody>
        <w:p w:rsidR="00C25967" w:rsidRDefault="005A7B57" w:rsidP="005A7B57">
          <w:pPr>
            <w:pStyle w:val="49AF164A80744A2EA4293C418E9DDBCE"/>
          </w:pPr>
          <w:r w:rsidRPr="00805AC3">
            <w:rPr>
              <w:rStyle w:val="PlaceholderText"/>
            </w:rPr>
            <w:t>Choose an item.</w:t>
          </w:r>
        </w:p>
      </w:docPartBody>
    </w:docPart>
    <w:docPart>
      <w:docPartPr>
        <w:name w:val="7B21459910264DFAB7F520E386DAF930"/>
        <w:category>
          <w:name w:val="General"/>
          <w:gallery w:val="placeholder"/>
        </w:category>
        <w:types>
          <w:type w:val="bbPlcHdr"/>
        </w:types>
        <w:behaviors>
          <w:behavior w:val="content"/>
        </w:behaviors>
        <w:guid w:val="{06827F46-F9DD-4B53-96B9-7A8017A89C25}"/>
      </w:docPartPr>
      <w:docPartBody>
        <w:p w:rsidR="00C25967" w:rsidRDefault="005A7B57" w:rsidP="005A7B57">
          <w:pPr>
            <w:pStyle w:val="7B21459910264DFAB7F520E386DAF930"/>
          </w:pPr>
          <w:r w:rsidRPr="00805AC3">
            <w:rPr>
              <w:rStyle w:val="PlaceholderText"/>
            </w:rPr>
            <w:t>Choose an item.</w:t>
          </w:r>
        </w:p>
      </w:docPartBody>
    </w:docPart>
    <w:docPart>
      <w:docPartPr>
        <w:name w:val="0665FF3D4DCC41C78DC33EEF5A072E89"/>
        <w:category>
          <w:name w:val="General"/>
          <w:gallery w:val="placeholder"/>
        </w:category>
        <w:types>
          <w:type w:val="bbPlcHdr"/>
        </w:types>
        <w:behaviors>
          <w:behavior w:val="content"/>
        </w:behaviors>
        <w:guid w:val="{ED239A23-5B4E-40C9-9DFF-E1E767DCA3B2}"/>
      </w:docPartPr>
      <w:docPartBody>
        <w:p w:rsidR="00C25967" w:rsidRDefault="005A7B57" w:rsidP="005A7B57">
          <w:pPr>
            <w:pStyle w:val="0665FF3D4DCC41C78DC33EEF5A072E89"/>
          </w:pPr>
          <w:r w:rsidRPr="00805AC3">
            <w:rPr>
              <w:rStyle w:val="PlaceholderText"/>
            </w:rPr>
            <w:t>Choose an item.</w:t>
          </w:r>
        </w:p>
      </w:docPartBody>
    </w:docPart>
    <w:docPart>
      <w:docPartPr>
        <w:name w:val="4906EBE515334406BF9B25988F330192"/>
        <w:category>
          <w:name w:val="General"/>
          <w:gallery w:val="placeholder"/>
        </w:category>
        <w:types>
          <w:type w:val="bbPlcHdr"/>
        </w:types>
        <w:behaviors>
          <w:behavior w:val="content"/>
        </w:behaviors>
        <w:guid w:val="{9FE6D528-4C60-4FC6-A93B-9D50D890BFA0}"/>
      </w:docPartPr>
      <w:docPartBody>
        <w:p w:rsidR="00C25967" w:rsidRDefault="005A7B57" w:rsidP="005A7B57">
          <w:pPr>
            <w:pStyle w:val="4906EBE515334406BF9B25988F330192"/>
          </w:pPr>
          <w:r w:rsidRPr="00805AC3">
            <w:rPr>
              <w:rStyle w:val="PlaceholderText"/>
            </w:rPr>
            <w:t>Choose an item.</w:t>
          </w:r>
        </w:p>
      </w:docPartBody>
    </w:docPart>
    <w:docPart>
      <w:docPartPr>
        <w:name w:val="58A905D749AE4C77ABA5DF7D1D60553C"/>
        <w:category>
          <w:name w:val="General"/>
          <w:gallery w:val="placeholder"/>
        </w:category>
        <w:types>
          <w:type w:val="bbPlcHdr"/>
        </w:types>
        <w:behaviors>
          <w:behavior w:val="content"/>
        </w:behaviors>
        <w:guid w:val="{84820ACF-D2DF-4E47-BE06-05CEC2D6E541}"/>
      </w:docPartPr>
      <w:docPartBody>
        <w:p w:rsidR="00C25967" w:rsidRDefault="005A7B57" w:rsidP="005A7B57">
          <w:pPr>
            <w:pStyle w:val="58A905D749AE4C77ABA5DF7D1D60553C"/>
          </w:pPr>
          <w:r w:rsidRPr="00805AC3">
            <w:rPr>
              <w:rStyle w:val="PlaceholderText"/>
            </w:rPr>
            <w:t>Choose an item.</w:t>
          </w:r>
        </w:p>
      </w:docPartBody>
    </w:docPart>
    <w:docPart>
      <w:docPartPr>
        <w:name w:val="3BC09A3199AC419EBFE7E7060366AB33"/>
        <w:category>
          <w:name w:val="General"/>
          <w:gallery w:val="placeholder"/>
        </w:category>
        <w:types>
          <w:type w:val="bbPlcHdr"/>
        </w:types>
        <w:behaviors>
          <w:behavior w:val="content"/>
        </w:behaviors>
        <w:guid w:val="{F466F4C3-EFC3-4BD5-85C6-DE7D10929A46}"/>
      </w:docPartPr>
      <w:docPartBody>
        <w:p w:rsidR="00C25967" w:rsidRDefault="005A7B57" w:rsidP="005A7B57">
          <w:pPr>
            <w:pStyle w:val="3BC09A3199AC419EBFE7E7060366AB33"/>
          </w:pPr>
          <w:r w:rsidRPr="00805AC3">
            <w:rPr>
              <w:rStyle w:val="PlaceholderText"/>
            </w:rPr>
            <w:t>Choose an item.</w:t>
          </w:r>
        </w:p>
      </w:docPartBody>
    </w:docPart>
    <w:docPart>
      <w:docPartPr>
        <w:name w:val="D7F5F87FF99A490395A2B2503F8BEFBA"/>
        <w:category>
          <w:name w:val="General"/>
          <w:gallery w:val="placeholder"/>
        </w:category>
        <w:types>
          <w:type w:val="bbPlcHdr"/>
        </w:types>
        <w:behaviors>
          <w:behavior w:val="content"/>
        </w:behaviors>
        <w:guid w:val="{500C6088-498A-4121-8092-EB01F39F0C5F}"/>
      </w:docPartPr>
      <w:docPartBody>
        <w:p w:rsidR="00C25967" w:rsidRDefault="005A7B57" w:rsidP="005A7B57">
          <w:pPr>
            <w:pStyle w:val="D7F5F87FF99A490395A2B2503F8BEFBA"/>
          </w:pPr>
          <w:r w:rsidRPr="00805AC3">
            <w:rPr>
              <w:rStyle w:val="PlaceholderText"/>
            </w:rPr>
            <w:t>Choose an item.</w:t>
          </w:r>
        </w:p>
      </w:docPartBody>
    </w:docPart>
    <w:docPart>
      <w:docPartPr>
        <w:name w:val="104EBF91EF044DE299CD9E13EA410B4C"/>
        <w:category>
          <w:name w:val="General"/>
          <w:gallery w:val="placeholder"/>
        </w:category>
        <w:types>
          <w:type w:val="bbPlcHdr"/>
        </w:types>
        <w:behaviors>
          <w:behavior w:val="content"/>
        </w:behaviors>
        <w:guid w:val="{45046096-86D8-4CD5-8A90-75C936FB22B5}"/>
      </w:docPartPr>
      <w:docPartBody>
        <w:p w:rsidR="00C25967" w:rsidRDefault="005A7B57" w:rsidP="005A7B57">
          <w:pPr>
            <w:pStyle w:val="104EBF91EF044DE299CD9E13EA410B4C"/>
          </w:pPr>
          <w:r w:rsidRPr="00805AC3">
            <w:rPr>
              <w:rStyle w:val="PlaceholderText"/>
            </w:rPr>
            <w:t>Choose an item.</w:t>
          </w:r>
        </w:p>
      </w:docPartBody>
    </w:docPart>
    <w:docPart>
      <w:docPartPr>
        <w:name w:val="8A17463D6B9443BFAE2966A328BA381A"/>
        <w:category>
          <w:name w:val="General"/>
          <w:gallery w:val="placeholder"/>
        </w:category>
        <w:types>
          <w:type w:val="bbPlcHdr"/>
        </w:types>
        <w:behaviors>
          <w:behavior w:val="content"/>
        </w:behaviors>
        <w:guid w:val="{D5CFB50F-9036-457C-B6DD-F15B74462EF1}"/>
      </w:docPartPr>
      <w:docPartBody>
        <w:p w:rsidR="00C25967" w:rsidRDefault="005A7B57" w:rsidP="005A7B57">
          <w:pPr>
            <w:pStyle w:val="8A17463D6B9443BFAE2966A328BA381A"/>
          </w:pPr>
          <w:r w:rsidRPr="00805AC3">
            <w:rPr>
              <w:rStyle w:val="PlaceholderText"/>
            </w:rPr>
            <w:t>Choose an item.</w:t>
          </w:r>
        </w:p>
      </w:docPartBody>
    </w:docPart>
    <w:docPart>
      <w:docPartPr>
        <w:name w:val="3032118399FC48BFB12EDFD44228481D"/>
        <w:category>
          <w:name w:val="General"/>
          <w:gallery w:val="placeholder"/>
        </w:category>
        <w:types>
          <w:type w:val="bbPlcHdr"/>
        </w:types>
        <w:behaviors>
          <w:behavior w:val="content"/>
        </w:behaviors>
        <w:guid w:val="{8FD50520-1645-4662-A17C-31C3E782E5A0}"/>
      </w:docPartPr>
      <w:docPartBody>
        <w:p w:rsidR="00C25967" w:rsidRDefault="005A7B57" w:rsidP="005A7B57">
          <w:pPr>
            <w:pStyle w:val="3032118399FC48BFB12EDFD44228481D"/>
          </w:pPr>
          <w:r w:rsidRPr="00805AC3">
            <w:rPr>
              <w:rStyle w:val="PlaceholderText"/>
            </w:rPr>
            <w:t>Choose an item.</w:t>
          </w:r>
        </w:p>
      </w:docPartBody>
    </w:docPart>
    <w:docPart>
      <w:docPartPr>
        <w:name w:val="6946655250624181A9CFE96441021D01"/>
        <w:category>
          <w:name w:val="General"/>
          <w:gallery w:val="placeholder"/>
        </w:category>
        <w:types>
          <w:type w:val="bbPlcHdr"/>
        </w:types>
        <w:behaviors>
          <w:behavior w:val="content"/>
        </w:behaviors>
        <w:guid w:val="{7E19EB09-4AFF-458C-8092-125058C9BE44}"/>
      </w:docPartPr>
      <w:docPartBody>
        <w:p w:rsidR="00C25967" w:rsidRDefault="005A7B57" w:rsidP="005A7B57">
          <w:pPr>
            <w:pStyle w:val="6946655250624181A9CFE96441021D01"/>
          </w:pPr>
          <w:r w:rsidRPr="00805AC3">
            <w:rPr>
              <w:rStyle w:val="PlaceholderText"/>
            </w:rPr>
            <w:t>Choose an item.</w:t>
          </w:r>
        </w:p>
      </w:docPartBody>
    </w:docPart>
    <w:docPart>
      <w:docPartPr>
        <w:name w:val="17C652208B98409E8921922C59D1C219"/>
        <w:category>
          <w:name w:val="General"/>
          <w:gallery w:val="placeholder"/>
        </w:category>
        <w:types>
          <w:type w:val="bbPlcHdr"/>
        </w:types>
        <w:behaviors>
          <w:behavior w:val="content"/>
        </w:behaviors>
        <w:guid w:val="{5B8EB24B-DB63-4825-BE25-4040AAA91B9B}"/>
      </w:docPartPr>
      <w:docPartBody>
        <w:p w:rsidR="00C25967" w:rsidRDefault="005A7B57" w:rsidP="005A7B57">
          <w:pPr>
            <w:pStyle w:val="17C652208B98409E8921922C59D1C219"/>
          </w:pPr>
          <w:r w:rsidRPr="00805AC3">
            <w:rPr>
              <w:rStyle w:val="PlaceholderText"/>
            </w:rPr>
            <w:t>Choose an item.</w:t>
          </w:r>
        </w:p>
      </w:docPartBody>
    </w:docPart>
    <w:docPart>
      <w:docPartPr>
        <w:name w:val="0899C05CD4914D959E5AF22887877F2E"/>
        <w:category>
          <w:name w:val="General"/>
          <w:gallery w:val="placeholder"/>
        </w:category>
        <w:types>
          <w:type w:val="bbPlcHdr"/>
        </w:types>
        <w:behaviors>
          <w:behavior w:val="content"/>
        </w:behaviors>
        <w:guid w:val="{8F6B2875-B762-40CD-BDDC-7EE2457B714A}"/>
      </w:docPartPr>
      <w:docPartBody>
        <w:p w:rsidR="00C25967" w:rsidRDefault="005A7B57" w:rsidP="005A7B57">
          <w:pPr>
            <w:pStyle w:val="0899C05CD4914D959E5AF22887877F2E"/>
          </w:pPr>
          <w:r w:rsidRPr="00805AC3">
            <w:rPr>
              <w:rStyle w:val="PlaceholderText"/>
            </w:rPr>
            <w:t>Choose an item.</w:t>
          </w:r>
        </w:p>
      </w:docPartBody>
    </w:docPart>
    <w:docPart>
      <w:docPartPr>
        <w:name w:val="3904838BE7124D85BEECC5EA81FE4D3D"/>
        <w:category>
          <w:name w:val="General"/>
          <w:gallery w:val="placeholder"/>
        </w:category>
        <w:types>
          <w:type w:val="bbPlcHdr"/>
        </w:types>
        <w:behaviors>
          <w:behavior w:val="content"/>
        </w:behaviors>
        <w:guid w:val="{7796F10D-BDFB-4879-80B2-96485B7274F9}"/>
      </w:docPartPr>
      <w:docPartBody>
        <w:p w:rsidR="00C25967" w:rsidRDefault="005A7B57" w:rsidP="005A7B57">
          <w:pPr>
            <w:pStyle w:val="3904838BE7124D85BEECC5EA81FE4D3D"/>
          </w:pPr>
          <w:r w:rsidRPr="00805AC3">
            <w:rPr>
              <w:rStyle w:val="PlaceholderText"/>
            </w:rPr>
            <w:t>Choose an item.</w:t>
          </w:r>
        </w:p>
      </w:docPartBody>
    </w:docPart>
    <w:docPart>
      <w:docPartPr>
        <w:name w:val="D35E839CD9BB428F84A0D8F834BA9664"/>
        <w:category>
          <w:name w:val="General"/>
          <w:gallery w:val="placeholder"/>
        </w:category>
        <w:types>
          <w:type w:val="bbPlcHdr"/>
        </w:types>
        <w:behaviors>
          <w:behavior w:val="content"/>
        </w:behaviors>
        <w:guid w:val="{933768D8-762D-4EC9-B937-0D0144CCBEB8}"/>
      </w:docPartPr>
      <w:docPartBody>
        <w:p w:rsidR="00C25967" w:rsidRDefault="005A7B57" w:rsidP="005A7B57">
          <w:pPr>
            <w:pStyle w:val="D35E839CD9BB428F84A0D8F834BA9664"/>
          </w:pPr>
          <w:r w:rsidRPr="00805AC3">
            <w:rPr>
              <w:rStyle w:val="PlaceholderText"/>
            </w:rPr>
            <w:t>Choose an item.</w:t>
          </w:r>
        </w:p>
      </w:docPartBody>
    </w:docPart>
    <w:docPart>
      <w:docPartPr>
        <w:name w:val="0DC8188F7EE847F884A192E0B10CD462"/>
        <w:category>
          <w:name w:val="General"/>
          <w:gallery w:val="placeholder"/>
        </w:category>
        <w:types>
          <w:type w:val="bbPlcHdr"/>
        </w:types>
        <w:behaviors>
          <w:behavior w:val="content"/>
        </w:behaviors>
        <w:guid w:val="{445F4DEC-86E5-477E-AA1C-26EBE630CF77}"/>
      </w:docPartPr>
      <w:docPartBody>
        <w:p w:rsidR="00C25967" w:rsidRDefault="005A7B57" w:rsidP="005A7B57">
          <w:pPr>
            <w:pStyle w:val="0DC8188F7EE847F884A192E0B10CD462"/>
          </w:pPr>
          <w:r w:rsidRPr="00805AC3">
            <w:rPr>
              <w:rStyle w:val="PlaceholderText"/>
            </w:rPr>
            <w:t>Choose an item.</w:t>
          </w:r>
        </w:p>
      </w:docPartBody>
    </w:docPart>
    <w:docPart>
      <w:docPartPr>
        <w:name w:val="7E4604F45B944B8186A2D119D28DA30D"/>
        <w:category>
          <w:name w:val="General"/>
          <w:gallery w:val="placeholder"/>
        </w:category>
        <w:types>
          <w:type w:val="bbPlcHdr"/>
        </w:types>
        <w:behaviors>
          <w:behavior w:val="content"/>
        </w:behaviors>
        <w:guid w:val="{35996E86-F652-4041-BD92-9975DBBC8680}"/>
      </w:docPartPr>
      <w:docPartBody>
        <w:p w:rsidR="00C25967" w:rsidRDefault="005A7B57" w:rsidP="005A7B57">
          <w:pPr>
            <w:pStyle w:val="7E4604F45B944B8186A2D119D28DA30D"/>
          </w:pPr>
          <w:r w:rsidRPr="00805AC3">
            <w:rPr>
              <w:rStyle w:val="PlaceholderText"/>
            </w:rPr>
            <w:t>Choose an item.</w:t>
          </w:r>
        </w:p>
      </w:docPartBody>
    </w:docPart>
    <w:docPart>
      <w:docPartPr>
        <w:name w:val="1179D06892C04D0EB14A70F990A027F6"/>
        <w:category>
          <w:name w:val="General"/>
          <w:gallery w:val="placeholder"/>
        </w:category>
        <w:types>
          <w:type w:val="bbPlcHdr"/>
        </w:types>
        <w:behaviors>
          <w:behavior w:val="content"/>
        </w:behaviors>
        <w:guid w:val="{5E0DC61B-917F-496E-8BDA-B41EC191E56F}"/>
      </w:docPartPr>
      <w:docPartBody>
        <w:p w:rsidR="00C25967" w:rsidRDefault="005A7B57" w:rsidP="005A7B57">
          <w:pPr>
            <w:pStyle w:val="1179D06892C04D0EB14A70F990A027F6"/>
          </w:pPr>
          <w:r w:rsidRPr="00805AC3">
            <w:rPr>
              <w:rStyle w:val="PlaceholderText"/>
            </w:rPr>
            <w:t>Choose an item.</w:t>
          </w:r>
        </w:p>
      </w:docPartBody>
    </w:docPart>
    <w:docPart>
      <w:docPartPr>
        <w:name w:val="EEA422941EBD42DA9A05F0E4D79399D0"/>
        <w:category>
          <w:name w:val="General"/>
          <w:gallery w:val="placeholder"/>
        </w:category>
        <w:types>
          <w:type w:val="bbPlcHdr"/>
        </w:types>
        <w:behaviors>
          <w:behavior w:val="content"/>
        </w:behaviors>
        <w:guid w:val="{3AB103DB-42D4-4CBC-B8F2-36FB41904932}"/>
      </w:docPartPr>
      <w:docPartBody>
        <w:p w:rsidR="00C25967" w:rsidRDefault="005A7B57" w:rsidP="005A7B57">
          <w:pPr>
            <w:pStyle w:val="EEA422941EBD42DA9A05F0E4D79399D0"/>
          </w:pPr>
          <w:r w:rsidRPr="00805AC3">
            <w:rPr>
              <w:rStyle w:val="PlaceholderText"/>
            </w:rPr>
            <w:t>Choose an item.</w:t>
          </w:r>
        </w:p>
      </w:docPartBody>
    </w:docPart>
    <w:docPart>
      <w:docPartPr>
        <w:name w:val="D0695FF7B41D4F6DB8B407A29BA54350"/>
        <w:category>
          <w:name w:val="General"/>
          <w:gallery w:val="placeholder"/>
        </w:category>
        <w:types>
          <w:type w:val="bbPlcHdr"/>
        </w:types>
        <w:behaviors>
          <w:behavior w:val="content"/>
        </w:behaviors>
        <w:guid w:val="{EAD304F0-E1B3-4197-8B0A-EFC751DEFD17}"/>
      </w:docPartPr>
      <w:docPartBody>
        <w:p w:rsidR="00C25967" w:rsidRDefault="005A7B57" w:rsidP="005A7B57">
          <w:pPr>
            <w:pStyle w:val="D0695FF7B41D4F6DB8B407A29BA54350"/>
          </w:pPr>
          <w:r w:rsidRPr="00805AC3">
            <w:rPr>
              <w:rStyle w:val="PlaceholderText"/>
            </w:rPr>
            <w:t>Choose an item.</w:t>
          </w:r>
        </w:p>
      </w:docPartBody>
    </w:docPart>
    <w:docPart>
      <w:docPartPr>
        <w:name w:val="6DD961B33D5D473EB67195E083199A32"/>
        <w:category>
          <w:name w:val="General"/>
          <w:gallery w:val="placeholder"/>
        </w:category>
        <w:types>
          <w:type w:val="bbPlcHdr"/>
        </w:types>
        <w:behaviors>
          <w:behavior w:val="content"/>
        </w:behaviors>
        <w:guid w:val="{6B2D0F26-720A-413B-9D1F-2B0CFBD2829F}"/>
      </w:docPartPr>
      <w:docPartBody>
        <w:p w:rsidR="00C25967" w:rsidRDefault="005A7B57" w:rsidP="005A7B57">
          <w:pPr>
            <w:pStyle w:val="6DD961B33D5D473EB67195E083199A32"/>
          </w:pPr>
          <w:r w:rsidRPr="00805AC3">
            <w:rPr>
              <w:rStyle w:val="PlaceholderText"/>
            </w:rPr>
            <w:t>Choose an item.</w:t>
          </w:r>
        </w:p>
      </w:docPartBody>
    </w:docPart>
    <w:docPart>
      <w:docPartPr>
        <w:name w:val="0F55776E3D01440FA1309F2D9DE51F84"/>
        <w:category>
          <w:name w:val="General"/>
          <w:gallery w:val="placeholder"/>
        </w:category>
        <w:types>
          <w:type w:val="bbPlcHdr"/>
        </w:types>
        <w:behaviors>
          <w:behavior w:val="content"/>
        </w:behaviors>
        <w:guid w:val="{778A467C-AC7C-4F9E-B353-55E0FA4FECCE}"/>
      </w:docPartPr>
      <w:docPartBody>
        <w:p w:rsidR="00C25967" w:rsidRDefault="005A7B57" w:rsidP="005A7B57">
          <w:pPr>
            <w:pStyle w:val="0F55776E3D01440FA1309F2D9DE51F84"/>
          </w:pPr>
          <w:r w:rsidRPr="00805AC3">
            <w:rPr>
              <w:rStyle w:val="PlaceholderText"/>
            </w:rPr>
            <w:t>Choose an item.</w:t>
          </w:r>
        </w:p>
      </w:docPartBody>
    </w:docPart>
    <w:docPart>
      <w:docPartPr>
        <w:name w:val="B638CD19A3634FD799741F20593DD1DB"/>
        <w:category>
          <w:name w:val="General"/>
          <w:gallery w:val="placeholder"/>
        </w:category>
        <w:types>
          <w:type w:val="bbPlcHdr"/>
        </w:types>
        <w:behaviors>
          <w:behavior w:val="content"/>
        </w:behaviors>
        <w:guid w:val="{509C4B9A-266E-489C-B66E-BE74516EE534}"/>
      </w:docPartPr>
      <w:docPartBody>
        <w:p w:rsidR="00C25967" w:rsidRDefault="005A7B57" w:rsidP="005A7B57">
          <w:pPr>
            <w:pStyle w:val="B638CD19A3634FD799741F20593DD1DB"/>
          </w:pPr>
          <w:r w:rsidRPr="00805AC3">
            <w:rPr>
              <w:rStyle w:val="PlaceholderText"/>
            </w:rPr>
            <w:t>Choose an item.</w:t>
          </w:r>
        </w:p>
      </w:docPartBody>
    </w:docPart>
    <w:docPart>
      <w:docPartPr>
        <w:name w:val="164446EAB6A84C4082AF7015FD1A6D42"/>
        <w:category>
          <w:name w:val="General"/>
          <w:gallery w:val="placeholder"/>
        </w:category>
        <w:types>
          <w:type w:val="bbPlcHdr"/>
        </w:types>
        <w:behaviors>
          <w:behavior w:val="content"/>
        </w:behaviors>
        <w:guid w:val="{7A91AC35-9D1A-483F-AC1D-C033E3741B3C}"/>
      </w:docPartPr>
      <w:docPartBody>
        <w:p w:rsidR="00C25967" w:rsidRDefault="005A7B57" w:rsidP="005A7B57">
          <w:pPr>
            <w:pStyle w:val="164446EAB6A84C4082AF7015FD1A6D42"/>
          </w:pPr>
          <w:r w:rsidRPr="00805AC3">
            <w:rPr>
              <w:rStyle w:val="PlaceholderText"/>
            </w:rPr>
            <w:t>Choose an item.</w:t>
          </w:r>
        </w:p>
      </w:docPartBody>
    </w:docPart>
    <w:docPart>
      <w:docPartPr>
        <w:name w:val="39DC51904DCB495BB3AB50A282C77287"/>
        <w:category>
          <w:name w:val="General"/>
          <w:gallery w:val="placeholder"/>
        </w:category>
        <w:types>
          <w:type w:val="bbPlcHdr"/>
        </w:types>
        <w:behaviors>
          <w:behavior w:val="content"/>
        </w:behaviors>
        <w:guid w:val="{69620D1F-ABCC-4294-9CCB-3F9B799E668E}"/>
      </w:docPartPr>
      <w:docPartBody>
        <w:p w:rsidR="00C25967" w:rsidRDefault="005A7B57" w:rsidP="005A7B57">
          <w:pPr>
            <w:pStyle w:val="39DC51904DCB495BB3AB50A282C77287"/>
          </w:pPr>
          <w:r w:rsidRPr="00805AC3">
            <w:rPr>
              <w:rStyle w:val="PlaceholderText"/>
            </w:rPr>
            <w:t>Choose an item.</w:t>
          </w:r>
        </w:p>
      </w:docPartBody>
    </w:docPart>
    <w:docPart>
      <w:docPartPr>
        <w:name w:val="2FA471BC76414399812B5FFFA1A12E46"/>
        <w:category>
          <w:name w:val="General"/>
          <w:gallery w:val="placeholder"/>
        </w:category>
        <w:types>
          <w:type w:val="bbPlcHdr"/>
        </w:types>
        <w:behaviors>
          <w:behavior w:val="content"/>
        </w:behaviors>
        <w:guid w:val="{6BCEF3D1-CFED-4DEB-A7FC-A39E60A04C63}"/>
      </w:docPartPr>
      <w:docPartBody>
        <w:p w:rsidR="00C25967" w:rsidRDefault="005A7B57" w:rsidP="005A7B57">
          <w:pPr>
            <w:pStyle w:val="2FA471BC76414399812B5FFFA1A12E46"/>
          </w:pPr>
          <w:r w:rsidRPr="00805AC3">
            <w:rPr>
              <w:rStyle w:val="PlaceholderText"/>
            </w:rPr>
            <w:t>Choose an item.</w:t>
          </w:r>
        </w:p>
      </w:docPartBody>
    </w:docPart>
    <w:docPart>
      <w:docPartPr>
        <w:name w:val="ADDA16CE6BC54A65BAAD981D46EB12AF"/>
        <w:category>
          <w:name w:val="General"/>
          <w:gallery w:val="placeholder"/>
        </w:category>
        <w:types>
          <w:type w:val="bbPlcHdr"/>
        </w:types>
        <w:behaviors>
          <w:behavior w:val="content"/>
        </w:behaviors>
        <w:guid w:val="{4984581C-0F64-4B1A-86AF-879805226B8D}"/>
      </w:docPartPr>
      <w:docPartBody>
        <w:p w:rsidR="00C25967" w:rsidRDefault="005A7B57" w:rsidP="005A7B57">
          <w:pPr>
            <w:pStyle w:val="ADDA16CE6BC54A65BAAD981D46EB12AF"/>
          </w:pPr>
          <w:r w:rsidRPr="00805AC3">
            <w:rPr>
              <w:rStyle w:val="PlaceholderText"/>
            </w:rPr>
            <w:t>Choose an item.</w:t>
          </w:r>
        </w:p>
      </w:docPartBody>
    </w:docPart>
    <w:docPart>
      <w:docPartPr>
        <w:name w:val="3BDBC8BBC5874481BF28F3781C2EA0A7"/>
        <w:category>
          <w:name w:val="General"/>
          <w:gallery w:val="placeholder"/>
        </w:category>
        <w:types>
          <w:type w:val="bbPlcHdr"/>
        </w:types>
        <w:behaviors>
          <w:behavior w:val="content"/>
        </w:behaviors>
        <w:guid w:val="{D0166D5F-45C6-428E-8FDF-D25C3BA33941}"/>
      </w:docPartPr>
      <w:docPartBody>
        <w:p w:rsidR="00C25967" w:rsidRDefault="005A7B57" w:rsidP="005A7B57">
          <w:pPr>
            <w:pStyle w:val="3BDBC8BBC5874481BF28F3781C2EA0A7"/>
          </w:pPr>
          <w:r w:rsidRPr="00805AC3">
            <w:rPr>
              <w:rStyle w:val="PlaceholderText"/>
            </w:rPr>
            <w:t>Choose an item.</w:t>
          </w:r>
        </w:p>
      </w:docPartBody>
    </w:docPart>
    <w:docPart>
      <w:docPartPr>
        <w:name w:val="FA464EDB5C65430B8AE6EC2B46E6FF33"/>
        <w:category>
          <w:name w:val="General"/>
          <w:gallery w:val="placeholder"/>
        </w:category>
        <w:types>
          <w:type w:val="bbPlcHdr"/>
        </w:types>
        <w:behaviors>
          <w:behavior w:val="content"/>
        </w:behaviors>
        <w:guid w:val="{DB2462D8-403D-4F5B-B73C-D17E4570D670}"/>
      </w:docPartPr>
      <w:docPartBody>
        <w:p w:rsidR="00C25967" w:rsidRDefault="005A7B57" w:rsidP="005A7B57">
          <w:pPr>
            <w:pStyle w:val="FA464EDB5C65430B8AE6EC2B46E6FF33"/>
          </w:pPr>
          <w:r w:rsidRPr="00805AC3">
            <w:rPr>
              <w:rStyle w:val="PlaceholderText"/>
            </w:rPr>
            <w:t>Choose an item.</w:t>
          </w:r>
        </w:p>
      </w:docPartBody>
    </w:docPart>
    <w:docPart>
      <w:docPartPr>
        <w:name w:val="6B49C3FA658D48AF9CD5A1E8AD4E606E"/>
        <w:category>
          <w:name w:val="General"/>
          <w:gallery w:val="placeholder"/>
        </w:category>
        <w:types>
          <w:type w:val="bbPlcHdr"/>
        </w:types>
        <w:behaviors>
          <w:behavior w:val="content"/>
        </w:behaviors>
        <w:guid w:val="{519B7AC2-6B30-41BE-BFFC-836EA742531C}"/>
      </w:docPartPr>
      <w:docPartBody>
        <w:p w:rsidR="00C25967" w:rsidRDefault="005A7B57" w:rsidP="005A7B57">
          <w:pPr>
            <w:pStyle w:val="6B49C3FA658D48AF9CD5A1E8AD4E606E"/>
          </w:pPr>
          <w:r w:rsidRPr="00805AC3">
            <w:rPr>
              <w:rStyle w:val="PlaceholderText"/>
            </w:rPr>
            <w:t>Choose an item.</w:t>
          </w:r>
        </w:p>
      </w:docPartBody>
    </w:docPart>
    <w:docPart>
      <w:docPartPr>
        <w:name w:val="3FE87FE027D046E7B16ECC5D86DF34EE"/>
        <w:category>
          <w:name w:val="General"/>
          <w:gallery w:val="placeholder"/>
        </w:category>
        <w:types>
          <w:type w:val="bbPlcHdr"/>
        </w:types>
        <w:behaviors>
          <w:behavior w:val="content"/>
        </w:behaviors>
        <w:guid w:val="{719A2899-DFCE-4ED6-8870-379EA71C60A2}"/>
      </w:docPartPr>
      <w:docPartBody>
        <w:p w:rsidR="00C25967" w:rsidRDefault="005A7B57" w:rsidP="005A7B57">
          <w:pPr>
            <w:pStyle w:val="3FE87FE027D046E7B16ECC5D86DF34EE"/>
          </w:pPr>
          <w:r w:rsidRPr="00805AC3">
            <w:rPr>
              <w:rStyle w:val="PlaceholderText"/>
            </w:rPr>
            <w:t>Choose an item.</w:t>
          </w:r>
        </w:p>
      </w:docPartBody>
    </w:docPart>
    <w:docPart>
      <w:docPartPr>
        <w:name w:val="CB1C5C5CDCD344C3869F30C9244FDF92"/>
        <w:category>
          <w:name w:val="General"/>
          <w:gallery w:val="placeholder"/>
        </w:category>
        <w:types>
          <w:type w:val="bbPlcHdr"/>
        </w:types>
        <w:behaviors>
          <w:behavior w:val="content"/>
        </w:behaviors>
        <w:guid w:val="{032D6578-933C-49FA-A24A-8AB02DF61663}"/>
      </w:docPartPr>
      <w:docPartBody>
        <w:p w:rsidR="00E117E2" w:rsidRDefault="00E117E2">
          <w:r w:rsidRPr="00805AC3">
            <w:rPr>
              <w:rStyle w:val="PlaceholderText"/>
            </w:rPr>
            <w:t>Choose an item.</w:t>
          </w:r>
        </w:p>
      </w:docPartBody>
    </w:docPart>
    <w:docPart>
      <w:docPartPr>
        <w:name w:val="6FCC419031C544BDA5C213D7B75773AB"/>
        <w:category>
          <w:name w:val="General"/>
          <w:gallery w:val="placeholder"/>
        </w:category>
        <w:types>
          <w:type w:val="bbPlcHdr"/>
        </w:types>
        <w:behaviors>
          <w:behavior w:val="content"/>
        </w:behaviors>
        <w:guid w:val="{A0451A2C-649C-4C4C-BA7F-BBC6429334E0}"/>
      </w:docPartPr>
      <w:docPartBody>
        <w:p w:rsidR="00E117E2" w:rsidRDefault="00E117E2">
          <w:r w:rsidRPr="00805AC3">
            <w:rPr>
              <w:rStyle w:val="PlaceholderText"/>
            </w:rPr>
            <w:t>Choose an item.</w:t>
          </w:r>
        </w:p>
      </w:docPartBody>
    </w:docPart>
    <w:docPart>
      <w:docPartPr>
        <w:name w:val="BC3CA6EB5F05466B893FA3BAE1CA026C"/>
        <w:category>
          <w:name w:val="General"/>
          <w:gallery w:val="placeholder"/>
        </w:category>
        <w:types>
          <w:type w:val="bbPlcHdr"/>
        </w:types>
        <w:behaviors>
          <w:behavior w:val="content"/>
        </w:behaviors>
        <w:guid w:val="{6508654A-C6EB-4776-974D-0887ABE8F318}"/>
      </w:docPartPr>
      <w:docPartBody>
        <w:p w:rsidR="00CC226C" w:rsidRDefault="00DA598C">
          <w:r w:rsidRPr="00805AC3">
            <w:rPr>
              <w:rStyle w:val="PlaceholderText"/>
            </w:rPr>
            <w:t>Choose an item.</w:t>
          </w:r>
        </w:p>
      </w:docPartBody>
    </w:docPart>
    <w:docPart>
      <w:docPartPr>
        <w:name w:val="21B4B5146F8940D0AFD08ABCD3CE52B5"/>
        <w:category>
          <w:name w:val="General"/>
          <w:gallery w:val="placeholder"/>
        </w:category>
        <w:types>
          <w:type w:val="bbPlcHdr"/>
        </w:types>
        <w:behaviors>
          <w:behavior w:val="content"/>
        </w:behaviors>
        <w:guid w:val="{3323F4F8-6783-45A8-8C90-594942D3F905}"/>
      </w:docPartPr>
      <w:docPartBody>
        <w:p w:rsidR="00CC226C" w:rsidRDefault="00DA598C">
          <w:r w:rsidRPr="00805AC3">
            <w:rPr>
              <w:rStyle w:val="PlaceholderText"/>
            </w:rPr>
            <w:t>Choose an item.</w:t>
          </w:r>
        </w:p>
      </w:docPartBody>
    </w:docPart>
    <w:docPart>
      <w:docPartPr>
        <w:name w:val="D87B7942CC874BF3B370E4F740A9A088"/>
        <w:category>
          <w:name w:val="General"/>
          <w:gallery w:val="placeholder"/>
        </w:category>
        <w:types>
          <w:type w:val="bbPlcHdr"/>
        </w:types>
        <w:behaviors>
          <w:behavior w:val="content"/>
        </w:behaviors>
        <w:guid w:val="{CBFF42AB-37E1-4B1C-B98D-76CAB73A42FC}"/>
      </w:docPartPr>
      <w:docPartBody>
        <w:p w:rsidR="00CC226C" w:rsidRDefault="00DA598C">
          <w:r w:rsidRPr="00805AC3">
            <w:rPr>
              <w:rStyle w:val="PlaceholderText"/>
            </w:rPr>
            <w:t>Choose an item.</w:t>
          </w:r>
        </w:p>
      </w:docPartBody>
    </w:docPart>
    <w:docPart>
      <w:docPartPr>
        <w:name w:val="714B0DD1F5CE4F69BAFD58F47C504F4C"/>
        <w:category>
          <w:name w:val="General"/>
          <w:gallery w:val="placeholder"/>
        </w:category>
        <w:types>
          <w:type w:val="bbPlcHdr"/>
        </w:types>
        <w:behaviors>
          <w:behavior w:val="content"/>
        </w:behaviors>
        <w:guid w:val="{019F9CE2-C673-42A2-9CE7-CBF4B9F35B55}"/>
      </w:docPartPr>
      <w:docPartBody>
        <w:p w:rsidR="00CC226C" w:rsidRDefault="00DA598C">
          <w:r w:rsidRPr="00805AC3">
            <w:rPr>
              <w:rStyle w:val="PlaceholderText"/>
            </w:rPr>
            <w:t>Choose an item.</w:t>
          </w:r>
        </w:p>
      </w:docPartBody>
    </w:docPart>
    <w:docPart>
      <w:docPartPr>
        <w:name w:val="B5112C7182B54784B1DCFBDEEDD230E7"/>
        <w:category>
          <w:name w:val="General"/>
          <w:gallery w:val="placeholder"/>
        </w:category>
        <w:types>
          <w:type w:val="bbPlcHdr"/>
        </w:types>
        <w:behaviors>
          <w:behavior w:val="content"/>
        </w:behaviors>
        <w:guid w:val="{21DDC8C5-9A2C-48A4-A4E2-E37659823312}"/>
      </w:docPartPr>
      <w:docPartBody>
        <w:p w:rsidR="00CC226C" w:rsidRDefault="00DA598C">
          <w:r w:rsidRPr="00805AC3">
            <w:rPr>
              <w:rStyle w:val="PlaceholderText"/>
            </w:rPr>
            <w:t>Choose an item.</w:t>
          </w:r>
        </w:p>
      </w:docPartBody>
    </w:docPart>
    <w:docPart>
      <w:docPartPr>
        <w:name w:val="B2CFE73BAC0745198F5C25D99B788679"/>
        <w:category>
          <w:name w:val="General"/>
          <w:gallery w:val="placeholder"/>
        </w:category>
        <w:types>
          <w:type w:val="bbPlcHdr"/>
        </w:types>
        <w:behaviors>
          <w:behavior w:val="content"/>
        </w:behaviors>
        <w:guid w:val="{C736230C-48C3-4213-BB63-5EB0B0C33984}"/>
      </w:docPartPr>
      <w:docPartBody>
        <w:p w:rsidR="00CC226C" w:rsidRDefault="00DA598C">
          <w:r w:rsidRPr="00805AC3">
            <w:rPr>
              <w:rStyle w:val="PlaceholderText"/>
            </w:rPr>
            <w:t>Choose an item.</w:t>
          </w:r>
        </w:p>
      </w:docPartBody>
    </w:docPart>
    <w:docPart>
      <w:docPartPr>
        <w:name w:val="21B3829426DC4B66A7187A2CD280F9F5"/>
        <w:category>
          <w:name w:val="General"/>
          <w:gallery w:val="placeholder"/>
        </w:category>
        <w:types>
          <w:type w:val="bbPlcHdr"/>
        </w:types>
        <w:behaviors>
          <w:behavior w:val="content"/>
        </w:behaviors>
        <w:guid w:val="{3F3A777F-2FBA-4422-AE52-83EFF134EC24}"/>
      </w:docPartPr>
      <w:docPartBody>
        <w:p w:rsidR="00CC226C" w:rsidRDefault="00DA598C">
          <w:r w:rsidRPr="00805AC3">
            <w:rPr>
              <w:rStyle w:val="PlaceholderText"/>
            </w:rPr>
            <w:t>Choose an item.</w:t>
          </w:r>
        </w:p>
      </w:docPartBody>
    </w:docPart>
    <w:docPart>
      <w:docPartPr>
        <w:name w:val="9E4FC27494544DFE8C3AF611462D5E7C"/>
        <w:category>
          <w:name w:val="General"/>
          <w:gallery w:val="placeholder"/>
        </w:category>
        <w:types>
          <w:type w:val="bbPlcHdr"/>
        </w:types>
        <w:behaviors>
          <w:behavior w:val="content"/>
        </w:behaviors>
        <w:guid w:val="{14B7AEE2-BD9F-48B0-9152-4768FE367E73}"/>
      </w:docPartPr>
      <w:docPartBody>
        <w:p w:rsidR="00CC226C" w:rsidRDefault="00DA598C">
          <w:r w:rsidRPr="00805AC3">
            <w:rPr>
              <w:rStyle w:val="PlaceholderText"/>
            </w:rPr>
            <w:t>Choose an item.</w:t>
          </w:r>
        </w:p>
      </w:docPartBody>
    </w:docPart>
    <w:docPart>
      <w:docPartPr>
        <w:name w:val="B7F44D1297C847BEA8D0BDA6832CDB5B"/>
        <w:category>
          <w:name w:val="General"/>
          <w:gallery w:val="placeholder"/>
        </w:category>
        <w:types>
          <w:type w:val="bbPlcHdr"/>
        </w:types>
        <w:behaviors>
          <w:behavior w:val="content"/>
        </w:behaviors>
        <w:guid w:val="{BBCEAE51-B55E-4B6A-9FFB-1811B05261F3}"/>
      </w:docPartPr>
      <w:docPartBody>
        <w:p w:rsidR="00CC226C" w:rsidRDefault="00DA598C">
          <w:r w:rsidRPr="00805AC3">
            <w:rPr>
              <w:rStyle w:val="PlaceholderText"/>
            </w:rPr>
            <w:t>Choose an item.</w:t>
          </w:r>
        </w:p>
      </w:docPartBody>
    </w:docPart>
    <w:docPart>
      <w:docPartPr>
        <w:name w:val="E7407D81D4C14AF38C58C5AC58182BF3"/>
        <w:category>
          <w:name w:val="General"/>
          <w:gallery w:val="placeholder"/>
        </w:category>
        <w:types>
          <w:type w:val="bbPlcHdr"/>
        </w:types>
        <w:behaviors>
          <w:behavior w:val="content"/>
        </w:behaviors>
        <w:guid w:val="{EA6A2E1B-041F-454C-941B-5A5CA5BE36F6}"/>
      </w:docPartPr>
      <w:docPartBody>
        <w:p w:rsidR="00CC226C" w:rsidRDefault="00DA598C">
          <w:r w:rsidRPr="00805AC3">
            <w:rPr>
              <w:rStyle w:val="PlaceholderText"/>
            </w:rPr>
            <w:t>Choose an item.</w:t>
          </w:r>
        </w:p>
      </w:docPartBody>
    </w:docPart>
    <w:docPart>
      <w:docPartPr>
        <w:name w:val="9C5DCCB92CC144F482596484430E7743"/>
        <w:category>
          <w:name w:val="General"/>
          <w:gallery w:val="placeholder"/>
        </w:category>
        <w:types>
          <w:type w:val="bbPlcHdr"/>
        </w:types>
        <w:behaviors>
          <w:behavior w:val="content"/>
        </w:behaviors>
        <w:guid w:val="{512A1418-2F83-4BB4-BC66-B6D8263E6D78}"/>
      </w:docPartPr>
      <w:docPartBody>
        <w:p w:rsidR="00CC226C" w:rsidRDefault="00DA598C">
          <w:r w:rsidRPr="00805AC3">
            <w:rPr>
              <w:rStyle w:val="PlaceholderText"/>
            </w:rPr>
            <w:t>Choose an item.</w:t>
          </w:r>
        </w:p>
      </w:docPartBody>
    </w:docPart>
    <w:docPart>
      <w:docPartPr>
        <w:name w:val="07FAC124CA9F4D4DA9A08DEC3581F7DC"/>
        <w:category>
          <w:name w:val="General"/>
          <w:gallery w:val="placeholder"/>
        </w:category>
        <w:types>
          <w:type w:val="bbPlcHdr"/>
        </w:types>
        <w:behaviors>
          <w:behavior w:val="content"/>
        </w:behaviors>
        <w:guid w:val="{C71C2AB1-AFEB-4245-83F9-EFEFB2A8AAD8}"/>
      </w:docPartPr>
      <w:docPartBody>
        <w:p w:rsidR="00CC226C" w:rsidRDefault="00DA598C">
          <w:r w:rsidRPr="00805AC3">
            <w:rPr>
              <w:rStyle w:val="PlaceholderText"/>
            </w:rPr>
            <w:t>Choose an item.</w:t>
          </w:r>
        </w:p>
      </w:docPartBody>
    </w:docPart>
    <w:docPart>
      <w:docPartPr>
        <w:name w:val="598BD6BF98074B38A565FC24D1953623"/>
        <w:category>
          <w:name w:val="General"/>
          <w:gallery w:val="placeholder"/>
        </w:category>
        <w:types>
          <w:type w:val="bbPlcHdr"/>
        </w:types>
        <w:behaviors>
          <w:behavior w:val="content"/>
        </w:behaviors>
        <w:guid w:val="{191BDFA4-4375-42FD-8D01-2E8450C9D8F6}"/>
      </w:docPartPr>
      <w:docPartBody>
        <w:p w:rsidR="00CC226C" w:rsidRDefault="00DA598C">
          <w:r w:rsidRPr="00805AC3">
            <w:rPr>
              <w:rStyle w:val="PlaceholderText"/>
            </w:rPr>
            <w:t>Choose an item.</w:t>
          </w:r>
        </w:p>
      </w:docPartBody>
    </w:docPart>
    <w:docPart>
      <w:docPartPr>
        <w:name w:val="BB30C77270F540A6B9A168E82A4D549E"/>
        <w:category>
          <w:name w:val="General"/>
          <w:gallery w:val="placeholder"/>
        </w:category>
        <w:types>
          <w:type w:val="bbPlcHdr"/>
        </w:types>
        <w:behaviors>
          <w:behavior w:val="content"/>
        </w:behaviors>
        <w:guid w:val="{C669F407-A91C-4344-9491-5B077EC1911F}"/>
      </w:docPartPr>
      <w:docPartBody>
        <w:p w:rsidR="00CC226C" w:rsidRDefault="00DA598C">
          <w:r w:rsidRPr="00805AC3">
            <w:rPr>
              <w:rStyle w:val="PlaceholderText"/>
            </w:rPr>
            <w:t>Choose an item.</w:t>
          </w:r>
        </w:p>
      </w:docPartBody>
    </w:docPart>
    <w:docPart>
      <w:docPartPr>
        <w:name w:val="90772C992D48425FB558A98F039B111E"/>
        <w:category>
          <w:name w:val="General"/>
          <w:gallery w:val="placeholder"/>
        </w:category>
        <w:types>
          <w:type w:val="bbPlcHdr"/>
        </w:types>
        <w:behaviors>
          <w:behavior w:val="content"/>
        </w:behaviors>
        <w:guid w:val="{6515D36F-C129-457A-9F5A-4884036FFF17}"/>
      </w:docPartPr>
      <w:docPartBody>
        <w:p w:rsidR="00CC226C" w:rsidRDefault="00DA598C">
          <w:r w:rsidRPr="00805AC3">
            <w:rPr>
              <w:rStyle w:val="PlaceholderText"/>
            </w:rPr>
            <w:t>Choose an item.</w:t>
          </w:r>
        </w:p>
      </w:docPartBody>
    </w:docPart>
    <w:docPart>
      <w:docPartPr>
        <w:name w:val="54A6F54FA4514D4CBCCBD9DDB567ECE6"/>
        <w:category>
          <w:name w:val="General"/>
          <w:gallery w:val="placeholder"/>
        </w:category>
        <w:types>
          <w:type w:val="bbPlcHdr"/>
        </w:types>
        <w:behaviors>
          <w:behavior w:val="content"/>
        </w:behaviors>
        <w:guid w:val="{7CE71EBC-56D8-4996-A12D-4BDA365F7DC9}"/>
      </w:docPartPr>
      <w:docPartBody>
        <w:p w:rsidR="00A47AE5" w:rsidRDefault="00A47AE5">
          <w:r w:rsidRPr="00805AC3">
            <w:rPr>
              <w:rStyle w:val="PlaceholderText"/>
            </w:rPr>
            <w:t>Choose an item.</w:t>
          </w:r>
        </w:p>
      </w:docPartBody>
    </w:docPart>
    <w:docPart>
      <w:docPartPr>
        <w:name w:val="AAE57A6AD3294341B977BD701713A193"/>
        <w:category>
          <w:name w:val="General"/>
          <w:gallery w:val="placeholder"/>
        </w:category>
        <w:types>
          <w:type w:val="bbPlcHdr"/>
        </w:types>
        <w:behaviors>
          <w:behavior w:val="content"/>
        </w:behaviors>
        <w:guid w:val="{2FE03924-4DB4-41DE-89A5-75A8B4DFF123}"/>
      </w:docPartPr>
      <w:docPartBody>
        <w:p w:rsidR="00011C77" w:rsidRDefault="00A47AE5">
          <w:r w:rsidRPr="00805AC3">
            <w:rPr>
              <w:rStyle w:val="PlaceholderText"/>
            </w:rPr>
            <w:t>Choose an item.</w:t>
          </w:r>
        </w:p>
      </w:docPartBody>
    </w:docPart>
    <w:docPart>
      <w:docPartPr>
        <w:name w:val="5ED765CA772D4079888CD671B7AF5313"/>
        <w:category>
          <w:name w:val="General"/>
          <w:gallery w:val="placeholder"/>
        </w:category>
        <w:types>
          <w:type w:val="bbPlcHdr"/>
        </w:types>
        <w:behaviors>
          <w:behavior w:val="content"/>
        </w:behaviors>
        <w:guid w:val="{9E327D78-97CA-43F0-8791-664CE3E93BEA}"/>
      </w:docPartPr>
      <w:docPartBody>
        <w:p w:rsidR="00011C77" w:rsidRDefault="00A47AE5">
          <w:r w:rsidRPr="00805AC3">
            <w:rPr>
              <w:rStyle w:val="PlaceholderText"/>
            </w:rPr>
            <w:t>Choose an item.</w:t>
          </w:r>
        </w:p>
      </w:docPartBody>
    </w:docPart>
    <w:docPart>
      <w:docPartPr>
        <w:name w:val="F42E1DE8C2374636A0E31663394F5096"/>
        <w:category>
          <w:name w:val="General"/>
          <w:gallery w:val="placeholder"/>
        </w:category>
        <w:types>
          <w:type w:val="bbPlcHdr"/>
        </w:types>
        <w:behaviors>
          <w:behavior w:val="content"/>
        </w:behaviors>
        <w:guid w:val="{EBE80DB0-3E05-4F45-829B-E36D8330F125}"/>
      </w:docPartPr>
      <w:docPartBody>
        <w:p w:rsidR="00011C77" w:rsidRDefault="00A47AE5">
          <w:r w:rsidRPr="00805AC3">
            <w:rPr>
              <w:rStyle w:val="PlaceholderText"/>
            </w:rPr>
            <w:t>Choose an item.</w:t>
          </w:r>
        </w:p>
      </w:docPartBody>
    </w:docPart>
    <w:docPart>
      <w:docPartPr>
        <w:name w:val="B11EC1B6975C4CACBD8C39CAB84E83DA"/>
        <w:category>
          <w:name w:val="General"/>
          <w:gallery w:val="placeholder"/>
        </w:category>
        <w:types>
          <w:type w:val="bbPlcHdr"/>
        </w:types>
        <w:behaviors>
          <w:behavior w:val="content"/>
        </w:behaviors>
        <w:guid w:val="{8C098F49-0737-4EFD-A372-57BB7E1E815B}"/>
      </w:docPartPr>
      <w:docPartBody>
        <w:p w:rsidR="00011C77" w:rsidRDefault="00A47AE5">
          <w:r w:rsidRPr="00805AC3">
            <w:rPr>
              <w:rStyle w:val="PlaceholderText"/>
            </w:rPr>
            <w:t>Choose an item.</w:t>
          </w:r>
        </w:p>
      </w:docPartBody>
    </w:docPart>
    <w:docPart>
      <w:docPartPr>
        <w:name w:val="CCBE3FF9F1DF42CC91798B065D816379"/>
        <w:category>
          <w:name w:val="General"/>
          <w:gallery w:val="placeholder"/>
        </w:category>
        <w:types>
          <w:type w:val="bbPlcHdr"/>
        </w:types>
        <w:behaviors>
          <w:behavior w:val="content"/>
        </w:behaviors>
        <w:guid w:val="{971886BD-E417-4563-9834-84490D626BF5}"/>
      </w:docPartPr>
      <w:docPartBody>
        <w:p w:rsidR="00011C77" w:rsidRDefault="00A47AE5">
          <w:r w:rsidRPr="00805AC3">
            <w:rPr>
              <w:rStyle w:val="PlaceholderText"/>
            </w:rPr>
            <w:t>Choose an item.</w:t>
          </w:r>
        </w:p>
      </w:docPartBody>
    </w:docPart>
    <w:docPart>
      <w:docPartPr>
        <w:name w:val="E3B9C7C4EB1E47FC9678871AFF67233A"/>
        <w:category>
          <w:name w:val="General"/>
          <w:gallery w:val="placeholder"/>
        </w:category>
        <w:types>
          <w:type w:val="bbPlcHdr"/>
        </w:types>
        <w:behaviors>
          <w:behavior w:val="content"/>
        </w:behaviors>
        <w:guid w:val="{EE521205-FCEB-4C85-9927-8F4AFF33CE57}"/>
      </w:docPartPr>
      <w:docPartBody>
        <w:p w:rsidR="00011C77" w:rsidRDefault="00A47AE5">
          <w:r w:rsidRPr="00805AC3">
            <w:rPr>
              <w:rStyle w:val="PlaceholderText"/>
            </w:rPr>
            <w:t>Choose an item.</w:t>
          </w:r>
        </w:p>
      </w:docPartBody>
    </w:docPart>
    <w:docPart>
      <w:docPartPr>
        <w:name w:val="3B5AE6A72CDB4FCA864225CA58080F61"/>
        <w:category>
          <w:name w:val="General"/>
          <w:gallery w:val="placeholder"/>
        </w:category>
        <w:types>
          <w:type w:val="bbPlcHdr"/>
        </w:types>
        <w:behaviors>
          <w:behavior w:val="content"/>
        </w:behaviors>
        <w:guid w:val="{26C62DAB-3F5F-4BC0-9C3B-96AB6A5840F0}"/>
      </w:docPartPr>
      <w:docPartBody>
        <w:p w:rsidR="00011C77" w:rsidRDefault="00A47AE5">
          <w:r w:rsidRPr="00805AC3">
            <w:rPr>
              <w:rStyle w:val="PlaceholderText"/>
            </w:rPr>
            <w:t>Choose an item.</w:t>
          </w:r>
        </w:p>
      </w:docPartBody>
    </w:docPart>
    <w:docPart>
      <w:docPartPr>
        <w:name w:val="A4CDBA9135E949C7AAD55020CE58136F"/>
        <w:category>
          <w:name w:val="General"/>
          <w:gallery w:val="placeholder"/>
        </w:category>
        <w:types>
          <w:type w:val="bbPlcHdr"/>
        </w:types>
        <w:behaviors>
          <w:behavior w:val="content"/>
        </w:behaviors>
        <w:guid w:val="{0DA5AAFC-C3BB-4E6D-8ABD-E994478FAFEB}"/>
      </w:docPartPr>
      <w:docPartBody>
        <w:p w:rsidR="00011C77" w:rsidRDefault="00A47AE5">
          <w:r w:rsidRPr="00805AC3">
            <w:rPr>
              <w:rStyle w:val="PlaceholderText"/>
            </w:rPr>
            <w:t>Choose an item.</w:t>
          </w:r>
        </w:p>
      </w:docPartBody>
    </w:docPart>
    <w:docPart>
      <w:docPartPr>
        <w:name w:val="7E4BA4CE14B74E94B4E37B9D2CADB866"/>
        <w:category>
          <w:name w:val="General"/>
          <w:gallery w:val="placeholder"/>
        </w:category>
        <w:types>
          <w:type w:val="bbPlcHdr"/>
        </w:types>
        <w:behaviors>
          <w:behavior w:val="content"/>
        </w:behaviors>
        <w:guid w:val="{08F3EDFF-BD11-41C7-AE8F-360A4C4DFA04}"/>
      </w:docPartPr>
      <w:docPartBody>
        <w:p w:rsidR="00011C77" w:rsidRDefault="00A47AE5">
          <w:r w:rsidRPr="00805AC3">
            <w:rPr>
              <w:rStyle w:val="PlaceholderText"/>
            </w:rPr>
            <w:t>Choose an item.</w:t>
          </w:r>
        </w:p>
      </w:docPartBody>
    </w:docPart>
    <w:docPart>
      <w:docPartPr>
        <w:name w:val="849C28BDB20D44B0B6FA3830AB092635"/>
        <w:category>
          <w:name w:val="General"/>
          <w:gallery w:val="placeholder"/>
        </w:category>
        <w:types>
          <w:type w:val="bbPlcHdr"/>
        </w:types>
        <w:behaviors>
          <w:behavior w:val="content"/>
        </w:behaviors>
        <w:guid w:val="{1066E67A-4F98-425B-924B-C6EBAE357036}"/>
      </w:docPartPr>
      <w:docPartBody>
        <w:p w:rsidR="00011C77" w:rsidRDefault="00A47AE5">
          <w:r w:rsidRPr="00805AC3">
            <w:rPr>
              <w:rStyle w:val="PlaceholderText"/>
            </w:rPr>
            <w:t>Choose an item.</w:t>
          </w:r>
        </w:p>
      </w:docPartBody>
    </w:docPart>
    <w:docPart>
      <w:docPartPr>
        <w:name w:val="22EDEB93EC344FA399EEC45BE2E79EE0"/>
        <w:category>
          <w:name w:val="General"/>
          <w:gallery w:val="placeholder"/>
        </w:category>
        <w:types>
          <w:type w:val="bbPlcHdr"/>
        </w:types>
        <w:behaviors>
          <w:behavior w:val="content"/>
        </w:behaviors>
        <w:guid w:val="{4DA36CE6-9EBB-4D0C-BECE-19AFD7712F93}"/>
      </w:docPartPr>
      <w:docPartBody>
        <w:p w:rsidR="00011C77" w:rsidRDefault="00A47AE5">
          <w:r w:rsidRPr="00805AC3">
            <w:rPr>
              <w:rStyle w:val="PlaceholderText"/>
            </w:rPr>
            <w:t>Choose an item.</w:t>
          </w:r>
        </w:p>
      </w:docPartBody>
    </w:docPart>
    <w:docPart>
      <w:docPartPr>
        <w:name w:val="E4402080CE9D4D73A3DE5BABF797CCE4"/>
        <w:category>
          <w:name w:val="General"/>
          <w:gallery w:val="placeholder"/>
        </w:category>
        <w:types>
          <w:type w:val="bbPlcHdr"/>
        </w:types>
        <w:behaviors>
          <w:behavior w:val="content"/>
        </w:behaviors>
        <w:guid w:val="{A8E13A86-CEEB-45DF-B79B-14248A2911DE}"/>
      </w:docPartPr>
      <w:docPartBody>
        <w:p w:rsidR="00011C77" w:rsidRDefault="00A47AE5">
          <w:r w:rsidRPr="00805AC3">
            <w:rPr>
              <w:rStyle w:val="PlaceholderText"/>
            </w:rPr>
            <w:t>Choose an item.</w:t>
          </w:r>
        </w:p>
      </w:docPartBody>
    </w:docPart>
    <w:docPart>
      <w:docPartPr>
        <w:name w:val="DC47A10E075D423DB61ED17B1DF52BEE"/>
        <w:category>
          <w:name w:val="General"/>
          <w:gallery w:val="placeholder"/>
        </w:category>
        <w:types>
          <w:type w:val="bbPlcHdr"/>
        </w:types>
        <w:behaviors>
          <w:behavior w:val="content"/>
        </w:behaviors>
        <w:guid w:val="{76E21AF6-D779-4E30-AE39-070B88E6DFFE}"/>
      </w:docPartPr>
      <w:docPartBody>
        <w:p w:rsidR="00011C77" w:rsidRDefault="00A47AE5">
          <w:r w:rsidRPr="00805AC3">
            <w:rPr>
              <w:rStyle w:val="PlaceholderText"/>
            </w:rPr>
            <w:t>Choose an item.</w:t>
          </w:r>
        </w:p>
      </w:docPartBody>
    </w:docPart>
    <w:docPart>
      <w:docPartPr>
        <w:name w:val="EC8F6BB59A034138B145C9E20A08226F"/>
        <w:category>
          <w:name w:val="General"/>
          <w:gallery w:val="placeholder"/>
        </w:category>
        <w:types>
          <w:type w:val="bbPlcHdr"/>
        </w:types>
        <w:behaviors>
          <w:behavior w:val="content"/>
        </w:behaviors>
        <w:guid w:val="{3B6E03B8-63C7-40F1-A2F9-5747A3B7EB86}"/>
      </w:docPartPr>
      <w:docPartBody>
        <w:p w:rsidR="00011C77" w:rsidRDefault="00A47AE5">
          <w:r w:rsidRPr="00805AC3">
            <w:rPr>
              <w:rStyle w:val="PlaceholderText"/>
            </w:rPr>
            <w:t>Choose an item.</w:t>
          </w:r>
        </w:p>
      </w:docPartBody>
    </w:docPart>
    <w:docPart>
      <w:docPartPr>
        <w:name w:val="1B149AE1E5CC42DDBFEF49E856379BB7"/>
        <w:category>
          <w:name w:val="General"/>
          <w:gallery w:val="placeholder"/>
        </w:category>
        <w:types>
          <w:type w:val="bbPlcHdr"/>
        </w:types>
        <w:behaviors>
          <w:behavior w:val="content"/>
        </w:behaviors>
        <w:guid w:val="{5B92F06B-49B3-49F5-8E4B-26EC1E7F0B5E}"/>
      </w:docPartPr>
      <w:docPartBody>
        <w:p w:rsidR="00011C77" w:rsidRDefault="00A47AE5">
          <w:r w:rsidRPr="00805AC3">
            <w:rPr>
              <w:rStyle w:val="PlaceholderText"/>
            </w:rPr>
            <w:t>Choose an item.</w:t>
          </w:r>
        </w:p>
      </w:docPartBody>
    </w:docPart>
    <w:docPart>
      <w:docPartPr>
        <w:name w:val="DCBEA329E8ED46338DE7EEE0B3E9B283"/>
        <w:category>
          <w:name w:val="General"/>
          <w:gallery w:val="placeholder"/>
        </w:category>
        <w:types>
          <w:type w:val="bbPlcHdr"/>
        </w:types>
        <w:behaviors>
          <w:behavior w:val="content"/>
        </w:behaviors>
        <w:guid w:val="{D3C0A154-B7DF-40C0-B21B-B176B39215D1}"/>
      </w:docPartPr>
      <w:docPartBody>
        <w:p w:rsidR="00011C77" w:rsidRDefault="00A47AE5">
          <w:r w:rsidRPr="00805AC3">
            <w:rPr>
              <w:rStyle w:val="PlaceholderText"/>
            </w:rPr>
            <w:t>Choose an item.</w:t>
          </w:r>
        </w:p>
      </w:docPartBody>
    </w:docPart>
    <w:docPart>
      <w:docPartPr>
        <w:name w:val="3726A4EBD98844A19B4D120C6C507C1D"/>
        <w:category>
          <w:name w:val="General"/>
          <w:gallery w:val="placeholder"/>
        </w:category>
        <w:types>
          <w:type w:val="bbPlcHdr"/>
        </w:types>
        <w:behaviors>
          <w:behavior w:val="content"/>
        </w:behaviors>
        <w:guid w:val="{A0F6EC4A-2AC2-4A55-93B1-CC8CBDC0D72A}"/>
      </w:docPartPr>
      <w:docPartBody>
        <w:p w:rsidR="00011C77" w:rsidRDefault="00A47AE5">
          <w:r w:rsidRPr="00805AC3">
            <w:rPr>
              <w:rStyle w:val="PlaceholderText"/>
            </w:rPr>
            <w:t>Choose an item.</w:t>
          </w:r>
        </w:p>
      </w:docPartBody>
    </w:docPart>
    <w:docPart>
      <w:docPartPr>
        <w:name w:val="6C1A3370D69C4B28A3D7DBB5BE2902E9"/>
        <w:category>
          <w:name w:val="General"/>
          <w:gallery w:val="placeholder"/>
        </w:category>
        <w:types>
          <w:type w:val="bbPlcHdr"/>
        </w:types>
        <w:behaviors>
          <w:behavior w:val="content"/>
        </w:behaviors>
        <w:guid w:val="{25F9A9E2-996E-4D91-BEF0-B6B8B228D060}"/>
      </w:docPartPr>
      <w:docPartBody>
        <w:p w:rsidR="00011C77" w:rsidRDefault="00A47AE5">
          <w:r w:rsidRPr="00805AC3">
            <w:rPr>
              <w:rStyle w:val="PlaceholderText"/>
            </w:rPr>
            <w:t>Choose an item.</w:t>
          </w:r>
        </w:p>
      </w:docPartBody>
    </w:docPart>
    <w:docPart>
      <w:docPartPr>
        <w:name w:val="5EE9A657444045FA803678BA86EA818D"/>
        <w:category>
          <w:name w:val="General"/>
          <w:gallery w:val="placeholder"/>
        </w:category>
        <w:types>
          <w:type w:val="bbPlcHdr"/>
        </w:types>
        <w:behaviors>
          <w:behavior w:val="content"/>
        </w:behaviors>
        <w:guid w:val="{B7567D8E-5293-46C9-9B03-17BD13B391F5}"/>
      </w:docPartPr>
      <w:docPartBody>
        <w:p w:rsidR="00011C77" w:rsidRDefault="00A47AE5">
          <w:r w:rsidRPr="00805AC3">
            <w:rPr>
              <w:rStyle w:val="PlaceholderText"/>
            </w:rPr>
            <w:t>Choose an item.</w:t>
          </w:r>
        </w:p>
      </w:docPartBody>
    </w:docPart>
    <w:docPart>
      <w:docPartPr>
        <w:name w:val="5869489E239F46A48128E52E27112B15"/>
        <w:category>
          <w:name w:val="General"/>
          <w:gallery w:val="placeholder"/>
        </w:category>
        <w:types>
          <w:type w:val="bbPlcHdr"/>
        </w:types>
        <w:behaviors>
          <w:behavior w:val="content"/>
        </w:behaviors>
        <w:guid w:val="{9A099408-D3CC-4380-9242-1F3C79DA66A2}"/>
      </w:docPartPr>
      <w:docPartBody>
        <w:p w:rsidR="00011C77" w:rsidRDefault="00A47AE5">
          <w:r w:rsidRPr="00805AC3">
            <w:rPr>
              <w:rStyle w:val="PlaceholderText"/>
            </w:rPr>
            <w:t>Choose an item.</w:t>
          </w:r>
        </w:p>
      </w:docPartBody>
    </w:docPart>
    <w:docPart>
      <w:docPartPr>
        <w:name w:val="B256F830C1F542C1B7E697707AAA3D85"/>
        <w:category>
          <w:name w:val="General"/>
          <w:gallery w:val="placeholder"/>
        </w:category>
        <w:types>
          <w:type w:val="bbPlcHdr"/>
        </w:types>
        <w:behaviors>
          <w:behavior w:val="content"/>
        </w:behaviors>
        <w:guid w:val="{65A407D4-9ACB-44C3-A6EF-67CDDF344D83}"/>
      </w:docPartPr>
      <w:docPartBody>
        <w:p w:rsidR="00011C77" w:rsidRDefault="00A47AE5">
          <w:r w:rsidRPr="00805AC3">
            <w:rPr>
              <w:rStyle w:val="PlaceholderText"/>
            </w:rPr>
            <w:t>Choose an item.</w:t>
          </w:r>
        </w:p>
      </w:docPartBody>
    </w:docPart>
    <w:docPart>
      <w:docPartPr>
        <w:name w:val="E461856B25814CADB91B4BEA29E48F2A"/>
        <w:category>
          <w:name w:val="General"/>
          <w:gallery w:val="placeholder"/>
        </w:category>
        <w:types>
          <w:type w:val="bbPlcHdr"/>
        </w:types>
        <w:behaviors>
          <w:behavior w:val="content"/>
        </w:behaviors>
        <w:guid w:val="{6E5E3EE6-CFEF-4D7B-B604-CFB05A6AA23A}"/>
      </w:docPartPr>
      <w:docPartBody>
        <w:p w:rsidR="00011C77" w:rsidRDefault="00A47AE5">
          <w:r w:rsidRPr="00805AC3">
            <w:rPr>
              <w:rStyle w:val="PlaceholderText"/>
            </w:rPr>
            <w:t>Choose an item.</w:t>
          </w:r>
        </w:p>
      </w:docPartBody>
    </w:docPart>
    <w:docPart>
      <w:docPartPr>
        <w:name w:val="7001DC71F998446F8ACA058767AFD98F"/>
        <w:category>
          <w:name w:val="General"/>
          <w:gallery w:val="placeholder"/>
        </w:category>
        <w:types>
          <w:type w:val="bbPlcHdr"/>
        </w:types>
        <w:behaviors>
          <w:behavior w:val="content"/>
        </w:behaviors>
        <w:guid w:val="{874CE061-CD6C-43A3-9343-B7D78652A8ED}"/>
      </w:docPartPr>
      <w:docPartBody>
        <w:p w:rsidR="00011C77" w:rsidRDefault="00A47AE5">
          <w:r w:rsidRPr="00805AC3">
            <w:rPr>
              <w:rStyle w:val="PlaceholderText"/>
            </w:rPr>
            <w:t>Choose an item.</w:t>
          </w:r>
        </w:p>
      </w:docPartBody>
    </w:docPart>
    <w:docPart>
      <w:docPartPr>
        <w:name w:val="8D02C7B336E541DF946AEA706ADA8A19"/>
        <w:category>
          <w:name w:val="General"/>
          <w:gallery w:val="placeholder"/>
        </w:category>
        <w:types>
          <w:type w:val="bbPlcHdr"/>
        </w:types>
        <w:behaviors>
          <w:behavior w:val="content"/>
        </w:behaviors>
        <w:guid w:val="{B8E09E1C-AA65-4CB5-AD42-383FACF78C38}"/>
      </w:docPartPr>
      <w:docPartBody>
        <w:p w:rsidR="00011C77" w:rsidRDefault="00A47AE5">
          <w:r w:rsidRPr="00805AC3">
            <w:rPr>
              <w:rStyle w:val="PlaceholderText"/>
            </w:rPr>
            <w:t>Choose an item.</w:t>
          </w:r>
        </w:p>
      </w:docPartBody>
    </w:docPart>
    <w:docPart>
      <w:docPartPr>
        <w:name w:val="5BDD4DC17C3F4ACAB5D10C0978AE620F"/>
        <w:category>
          <w:name w:val="General"/>
          <w:gallery w:val="placeholder"/>
        </w:category>
        <w:types>
          <w:type w:val="bbPlcHdr"/>
        </w:types>
        <w:behaviors>
          <w:behavior w:val="content"/>
        </w:behaviors>
        <w:guid w:val="{20578B5D-2823-4E85-9B81-77ED6A51CDA9}"/>
      </w:docPartPr>
      <w:docPartBody>
        <w:p w:rsidR="00011C77" w:rsidRDefault="00A47AE5">
          <w:r w:rsidRPr="00805AC3">
            <w:rPr>
              <w:rStyle w:val="PlaceholderText"/>
            </w:rPr>
            <w:t>Choose an item.</w:t>
          </w:r>
        </w:p>
      </w:docPartBody>
    </w:docPart>
    <w:docPart>
      <w:docPartPr>
        <w:name w:val="9645F939179F4CF8A8661E74B95F473F"/>
        <w:category>
          <w:name w:val="General"/>
          <w:gallery w:val="placeholder"/>
        </w:category>
        <w:types>
          <w:type w:val="bbPlcHdr"/>
        </w:types>
        <w:behaviors>
          <w:behavior w:val="content"/>
        </w:behaviors>
        <w:guid w:val="{72ED4D37-87BD-4C20-8742-7F3B9B41C294}"/>
      </w:docPartPr>
      <w:docPartBody>
        <w:p w:rsidR="00011C77" w:rsidRDefault="00A47AE5">
          <w:r w:rsidRPr="00805AC3">
            <w:rPr>
              <w:rStyle w:val="PlaceholderText"/>
            </w:rPr>
            <w:t>Choose an item.</w:t>
          </w:r>
        </w:p>
      </w:docPartBody>
    </w:docPart>
    <w:docPart>
      <w:docPartPr>
        <w:name w:val="3F62026CD45A4EFBB755D0AC37F2DFE1"/>
        <w:category>
          <w:name w:val="General"/>
          <w:gallery w:val="placeholder"/>
        </w:category>
        <w:types>
          <w:type w:val="bbPlcHdr"/>
        </w:types>
        <w:behaviors>
          <w:behavior w:val="content"/>
        </w:behaviors>
        <w:guid w:val="{31D5C6A7-084A-466A-9271-913BB3791E34}"/>
      </w:docPartPr>
      <w:docPartBody>
        <w:p w:rsidR="00011C77" w:rsidRDefault="00A47AE5">
          <w:r w:rsidRPr="00805AC3">
            <w:rPr>
              <w:rStyle w:val="PlaceholderText"/>
            </w:rPr>
            <w:t>Choose an item.</w:t>
          </w:r>
        </w:p>
      </w:docPartBody>
    </w:docPart>
    <w:docPart>
      <w:docPartPr>
        <w:name w:val="31AB3393664D45DB900EA30E9009F668"/>
        <w:category>
          <w:name w:val="General"/>
          <w:gallery w:val="placeholder"/>
        </w:category>
        <w:types>
          <w:type w:val="bbPlcHdr"/>
        </w:types>
        <w:behaviors>
          <w:behavior w:val="content"/>
        </w:behaviors>
        <w:guid w:val="{F80368CA-1A13-4768-8BA3-CEE1192724BE}"/>
      </w:docPartPr>
      <w:docPartBody>
        <w:p w:rsidR="00011C77" w:rsidRDefault="00A47AE5">
          <w:r w:rsidRPr="00805AC3">
            <w:rPr>
              <w:rStyle w:val="PlaceholderText"/>
            </w:rPr>
            <w:t>Choose an item.</w:t>
          </w:r>
        </w:p>
      </w:docPartBody>
    </w:docPart>
    <w:docPart>
      <w:docPartPr>
        <w:name w:val="1629DC69AFA7404EA98DEADCEE9CDFAE"/>
        <w:category>
          <w:name w:val="General"/>
          <w:gallery w:val="placeholder"/>
        </w:category>
        <w:types>
          <w:type w:val="bbPlcHdr"/>
        </w:types>
        <w:behaviors>
          <w:behavior w:val="content"/>
        </w:behaviors>
        <w:guid w:val="{D0B43DB5-E800-428B-801B-6667EE235C32}"/>
      </w:docPartPr>
      <w:docPartBody>
        <w:p w:rsidR="00011C77" w:rsidRDefault="00A47AE5">
          <w:r w:rsidRPr="00805AC3">
            <w:rPr>
              <w:rStyle w:val="PlaceholderText"/>
            </w:rPr>
            <w:t>Choose an item.</w:t>
          </w:r>
        </w:p>
      </w:docPartBody>
    </w:docPart>
    <w:docPart>
      <w:docPartPr>
        <w:name w:val="B248CDF8F96B44A4858BD7F7D379DD1E"/>
        <w:category>
          <w:name w:val="General"/>
          <w:gallery w:val="placeholder"/>
        </w:category>
        <w:types>
          <w:type w:val="bbPlcHdr"/>
        </w:types>
        <w:behaviors>
          <w:behavior w:val="content"/>
        </w:behaviors>
        <w:guid w:val="{548829E0-0A71-4E32-AE06-101D6D0C7C77}"/>
      </w:docPartPr>
      <w:docPartBody>
        <w:p w:rsidR="00011C77" w:rsidRDefault="00A47AE5">
          <w:r w:rsidRPr="00805AC3">
            <w:rPr>
              <w:rStyle w:val="PlaceholderText"/>
            </w:rPr>
            <w:t>Choose an item.</w:t>
          </w:r>
        </w:p>
      </w:docPartBody>
    </w:docPart>
    <w:docPart>
      <w:docPartPr>
        <w:name w:val="A7CBC8BAE50E4609A366817FD3D68F32"/>
        <w:category>
          <w:name w:val="General"/>
          <w:gallery w:val="placeholder"/>
        </w:category>
        <w:types>
          <w:type w:val="bbPlcHdr"/>
        </w:types>
        <w:behaviors>
          <w:behavior w:val="content"/>
        </w:behaviors>
        <w:guid w:val="{0B63C491-7ED6-4BCD-A286-48706951121E}"/>
      </w:docPartPr>
      <w:docPartBody>
        <w:p w:rsidR="00011C77" w:rsidRDefault="00A47AE5">
          <w:r w:rsidRPr="00805AC3">
            <w:rPr>
              <w:rStyle w:val="PlaceholderText"/>
            </w:rPr>
            <w:t>Choose an item.</w:t>
          </w:r>
        </w:p>
      </w:docPartBody>
    </w:docPart>
    <w:docPart>
      <w:docPartPr>
        <w:name w:val="A8B4550DE3AE4DAF9D0AF22041C9EB6B"/>
        <w:category>
          <w:name w:val="General"/>
          <w:gallery w:val="placeholder"/>
        </w:category>
        <w:types>
          <w:type w:val="bbPlcHdr"/>
        </w:types>
        <w:behaviors>
          <w:behavior w:val="content"/>
        </w:behaviors>
        <w:guid w:val="{FA364143-94C9-4190-88EE-B69055000D78}"/>
      </w:docPartPr>
      <w:docPartBody>
        <w:p w:rsidR="00011C77" w:rsidRDefault="00A47AE5">
          <w:r w:rsidRPr="00805AC3">
            <w:rPr>
              <w:rStyle w:val="PlaceholderText"/>
            </w:rPr>
            <w:t>Choose an item.</w:t>
          </w:r>
        </w:p>
      </w:docPartBody>
    </w:docPart>
    <w:docPart>
      <w:docPartPr>
        <w:name w:val="88D2388E1C664C8C8BF210B6FC5E0E92"/>
        <w:category>
          <w:name w:val="General"/>
          <w:gallery w:val="placeholder"/>
        </w:category>
        <w:types>
          <w:type w:val="bbPlcHdr"/>
        </w:types>
        <w:behaviors>
          <w:behavior w:val="content"/>
        </w:behaviors>
        <w:guid w:val="{F563286D-D483-4D7C-8BD0-3654165ABA81}"/>
      </w:docPartPr>
      <w:docPartBody>
        <w:p w:rsidR="00011C77" w:rsidRDefault="00A47AE5">
          <w:r w:rsidRPr="00805AC3">
            <w:rPr>
              <w:rStyle w:val="PlaceholderText"/>
            </w:rPr>
            <w:t>Choose an item.</w:t>
          </w:r>
        </w:p>
      </w:docPartBody>
    </w:docPart>
    <w:docPart>
      <w:docPartPr>
        <w:name w:val="6ACEB54A9E8E471B9FB29A3870BE0485"/>
        <w:category>
          <w:name w:val="General"/>
          <w:gallery w:val="placeholder"/>
        </w:category>
        <w:types>
          <w:type w:val="bbPlcHdr"/>
        </w:types>
        <w:behaviors>
          <w:behavior w:val="content"/>
        </w:behaviors>
        <w:guid w:val="{6A975433-AE31-42DD-9AC3-19B5AB8FF3DD}"/>
      </w:docPartPr>
      <w:docPartBody>
        <w:p w:rsidR="00011C77" w:rsidRDefault="00A47AE5">
          <w:r w:rsidRPr="00805AC3">
            <w:rPr>
              <w:rStyle w:val="PlaceholderText"/>
            </w:rPr>
            <w:t>Choose an item.</w:t>
          </w:r>
        </w:p>
      </w:docPartBody>
    </w:docPart>
    <w:docPart>
      <w:docPartPr>
        <w:name w:val="137A9AA56D3A4B7497B0617B977C3760"/>
        <w:category>
          <w:name w:val="General"/>
          <w:gallery w:val="placeholder"/>
        </w:category>
        <w:types>
          <w:type w:val="bbPlcHdr"/>
        </w:types>
        <w:behaviors>
          <w:behavior w:val="content"/>
        </w:behaviors>
        <w:guid w:val="{CCBCD1D0-04AD-4705-A1EE-4334851C6117}"/>
      </w:docPartPr>
      <w:docPartBody>
        <w:p w:rsidR="00011C77" w:rsidRDefault="00A47AE5">
          <w:r w:rsidRPr="00805AC3">
            <w:rPr>
              <w:rStyle w:val="PlaceholderText"/>
            </w:rPr>
            <w:t>Choose an item.</w:t>
          </w:r>
        </w:p>
      </w:docPartBody>
    </w:docPart>
    <w:docPart>
      <w:docPartPr>
        <w:name w:val="DEBFE32176E04D0282801408E3F949D8"/>
        <w:category>
          <w:name w:val="General"/>
          <w:gallery w:val="placeholder"/>
        </w:category>
        <w:types>
          <w:type w:val="bbPlcHdr"/>
        </w:types>
        <w:behaviors>
          <w:behavior w:val="content"/>
        </w:behaviors>
        <w:guid w:val="{4CDBA02A-56A0-4A98-B1A1-408BA6E8B295}"/>
      </w:docPartPr>
      <w:docPartBody>
        <w:p w:rsidR="00011C77" w:rsidRDefault="00A47AE5">
          <w:r w:rsidRPr="00805AC3">
            <w:rPr>
              <w:rStyle w:val="PlaceholderText"/>
            </w:rPr>
            <w:t>Choose an item.</w:t>
          </w:r>
        </w:p>
      </w:docPartBody>
    </w:docPart>
    <w:docPart>
      <w:docPartPr>
        <w:name w:val="5D6962C6AD884F6B8F87E7984CE50090"/>
        <w:category>
          <w:name w:val="General"/>
          <w:gallery w:val="placeholder"/>
        </w:category>
        <w:types>
          <w:type w:val="bbPlcHdr"/>
        </w:types>
        <w:behaviors>
          <w:behavior w:val="content"/>
        </w:behaviors>
        <w:guid w:val="{17A5960E-3E7D-4E38-830F-27B233F16F6F}"/>
      </w:docPartPr>
      <w:docPartBody>
        <w:p w:rsidR="00011C77" w:rsidRDefault="00A47AE5">
          <w:r w:rsidRPr="00805AC3">
            <w:rPr>
              <w:rStyle w:val="PlaceholderText"/>
            </w:rPr>
            <w:t>Choose an item.</w:t>
          </w:r>
        </w:p>
      </w:docPartBody>
    </w:docPart>
    <w:docPart>
      <w:docPartPr>
        <w:name w:val="BA8B571AB11C4AC38A599BA90ED903C2"/>
        <w:category>
          <w:name w:val="General"/>
          <w:gallery w:val="placeholder"/>
        </w:category>
        <w:types>
          <w:type w:val="bbPlcHdr"/>
        </w:types>
        <w:behaviors>
          <w:behavior w:val="content"/>
        </w:behaviors>
        <w:guid w:val="{9030EA08-3BB4-455F-B003-027CC761C38A}"/>
      </w:docPartPr>
      <w:docPartBody>
        <w:p w:rsidR="00011C77" w:rsidRDefault="00A47AE5">
          <w:r w:rsidRPr="00805AC3">
            <w:rPr>
              <w:rStyle w:val="PlaceholderText"/>
            </w:rPr>
            <w:t>Choose an item.</w:t>
          </w:r>
        </w:p>
      </w:docPartBody>
    </w:docPart>
    <w:docPart>
      <w:docPartPr>
        <w:name w:val="2E9D70F519FC4DA58C02D49D6478EF7A"/>
        <w:category>
          <w:name w:val="General"/>
          <w:gallery w:val="placeholder"/>
        </w:category>
        <w:types>
          <w:type w:val="bbPlcHdr"/>
        </w:types>
        <w:behaviors>
          <w:behavior w:val="content"/>
        </w:behaviors>
        <w:guid w:val="{0A7E2ED9-ABF0-4FDF-B1C2-2B219A962857}"/>
      </w:docPartPr>
      <w:docPartBody>
        <w:p w:rsidR="00011C77" w:rsidRDefault="00A47AE5">
          <w:r w:rsidRPr="00805AC3">
            <w:rPr>
              <w:rStyle w:val="PlaceholderText"/>
            </w:rPr>
            <w:t>Choose an item.</w:t>
          </w:r>
        </w:p>
      </w:docPartBody>
    </w:docPart>
    <w:docPart>
      <w:docPartPr>
        <w:name w:val="9E5AD575C43C4C869CD22F7E2420972E"/>
        <w:category>
          <w:name w:val="General"/>
          <w:gallery w:val="placeholder"/>
        </w:category>
        <w:types>
          <w:type w:val="bbPlcHdr"/>
        </w:types>
        <w:behaviors>
          <w:behavior w:val="content"/>
        </w:behaviors>
        <w:guid w:val="{CB0D9A2D-E81B-4586-80D6-280EA55EF3DB}"/>
      </w:docPartPr>
      <w:docPartBody>
        <w:p w:rsidR="00011C77" w:rsidRDefault="00A47AE5">
          <w:r w:rsidRPr="00805AC3">
            <w:rPr>
              <w:rStyle w:val="PlaceholderText"/>
            </w:rPr>
            <w:t>Choose an item.</w:t>
          </w:r>
        </w:p>
      </w:docPartBody>
    </w:docPart>
    <w:docPart>
      <w:docPartPr>
        <w:name w:val="3256E3AEDB6441F8959BE70CA021E19C"/>
        <w:category>
          <w:name w:val="General"/>
          <w:gallery w:val="placeholder"/>
        </w:category>
        <w:types>
          <w:type w:val="bbPlcHdr"/>
        </w:types>
        <w:behaviors>
          <w:behavior w:val="content"/>
        </w:behaviors>
        <w:guid w:val="{E9B5A0AB-D2C0-4E65-A906-A60D87F48054}"/>
      </w:docPartPr>
      <w:docPartBody>
        <w:p w:rsidR="00011C77" w:rsidRDefault="00A47AE5">
          <w:r w:rsidRPr="00805AC3">
            <w:rPr>
              <w:rStyle w:val="PlaceholderText"/>
            </w:rPr>
            <w:t>Choose an item.</w:t>
          </w:r>
        </w:p>
      </w:docPartBody>
    </w:docPart>
    <w:docPart>
      <w:docPartPr>
        <w:name w:val="56172334215340548523AAA1536F56FB"/>
        <w:category>
          <w:name w:val="General"/>
          <w:gallery w:val="placeholder"/>
        </w:category>
        <w:types>
          <w:type w:val="bbPlcHdr"/>
        </w:types>
        <w:behaviors>
          <w:behavior w:val="content"/>
        </w:behaviors>
        <w:guid w:val="{2526E15C-C91C-4B93-9E1A-D4B1E5F4F01F}"/>
      </w:docPartPr>
      <w:docPartBody>
        <w:p w:rsidR="00011C77" w:rsidRDefault="00A47AE5">
          <w:r w:rsidRPr="00805AC3">
            <w:rPr>
              <w:rStyle w:val="PlaceholderText"/>
            </w:rPr>
            <w:t>Choose an item.</w:t>
          </w:r>
        </w:p>
      </w:docPartBody>
    </w:docPart>
    <w:docPart>
      <w:docPartPr>
        <w:name w:val="6E21CD976D9D40D89A8A649FDA7E99D1"/>
        <w:category>
          <w:name w:val="General"/>
          <w:gallery w:val="placeholder"/>
        </w:category>
        <w:types>
          <w:type w:val="bbPlcHdr"/>
        </w:types>
        <w:behaviors>
          <w:behavior w:val="content"/>
        </w:behaviors>
        <w:guid w:val="{948E3B96-6302-4A4C-985B-B81368C3BC84}"/>
      </w:docPartPr>
      <w:docPartBody>
        <w:p w:rsidR="00011C77" w:rsidRDefault="00A47AE5">
          <w:r w:rsidRPr="00805AC3">
            <w:rPr>
              <w:rStyle w:val="PlaceholderText"/>
            </w:rPr>
            <w:t>Choose an item.</w:t>
          </w:r>
        </w:p>
      </w:docPartBody>
    </w:docPart>
    <w:docPart>
      <w:docPartPr>
        <w:name w:val="6BFCF1CB667142BEBF9AD1DD3B526BCF"/>
        <w:category>
          <w:name w:val="General"/>
          <w:gallery w:val="placeholder"/>
        </w:category>
        <w:types>
          <w:type w:val="bbPlcHdr"/>
        </w:types>
        <w:behaviors>
          <w:behavior w:val="content"/>
        </w:behaviors>
        <w:guid w:val="{6408059E-1D19-43A7-B1DA-EE3C55DBEB8B}"/>
      </w:docPartPr>
      <w:docPartBody>
        <w:p w:rsidR="00011C77" w:rsidRDefault="00A47AE5">
          <w:r w:rsidRPr="00805AC3">
            <w:rPr>
              <w:rStyle w:val="PlaceholderText"/>
            </w:rPr>
            <w:t>Choose an item.</w:t>
          </w:r>
        </w:p>
      </w:docPartBody>
    </w:docPart>
    <w:docPart>
      <w:docPartPr>
        <w:name w:val="EA872076C4144EB689B50C047B8AFA03"/>
        <w:category>
          <w:name w:val="General"/>
          <w:gallery w:val="placeholder"/>
        </w:category>
        <w:types>
          <w:type w:val="bbPlcHdr"/>
        </w:types>
        <w:behaviors>
          <w:behavior w:val="content"/>
        </w:behaviors>
        <w:guid w:val="{BD6F3988-0A61-4491-801F-3A220BD634B8}"/>
      </w:docPartPr>
      <w:docPartBody>
        <w:p w:rsidR="00011C77" w:rsidRDefault="00A47AE5">
          <w:r w:rsidRPr="00805AC3">
            <w:rPr>
              <w:rStyle w:val="PlaceholderText"/>
            </w:rPr>
            <w:t>Choose an item.</w:t>
          </w:r>
        </w:p>
      </w:docPartBody>
    </w:docPart>
    <w:docPart>
      <w:docPartPr>
        <w:name w:val="5E6A1ED4251148E9999E7422459EB922"/>
        <w:category>
          <w:name w:val="General"/>
          <w:gallery w:val="placeholder"/>
        </w:category>
        <w:types>
          <w:type w:val="bbPlcHdr"/>
        </w:types>
        <w:behaviors>
          <w:behavior w:val="content"/>
        </w:behaviors>
        <w:guid w:val="{E5CE2253-636A-45CE-9302-8B132747CE10}"/>
      </w:docPartPr>
      <w:docPartBody>
        <w:p w:rsidR="00011C77" w:rsidRDefault="00A47AE5">
          <w:r w:rsidRPr="00805AC3">
            <w:rPr>
              <w:rStyle w:val="PlaceholderText"/>
            </w:rPr>
            <w:t>Choose an item.</w:t>
          </w:r>
        </w:p>
      </w:docPartBody>
    </w:docPart>
    <w:docPart>
      <w:docPartPr>
        <w:name w:val="46FC773C9EF7497EA23444886C29191B"/>
        <w:category>
          <w:name w:val="General"/>
          <w:gallery w:val="placeholder"/>
        </w:category>
        <w:types>
          <w:type w:val="bbPlcHdr"/>
        </w:types>
        <w:behaviors>
          <w:behavior w:val="content"/>
        </w:behaviors>
        <w:guid w:val="{D4EB4280-24A3-498D-8C57-4DAF86943BBF}"/>
      </w:docPartPr>
      <w:docPartBody>
        <w:p w:rsidR="00011C77" w:rsidRDefault="00A47AE5">
          <w:r w:rsidRPr="00805AC3">
            <w:rPr>
              <w:rStyle w:val="PlaceholderText"/>
            </w:rPr>
            <w:t>Choose an item.</w:t>
          </w:r>
        </w:p>
      </w:docPartBody>
    </w:docPart>
    <w:docPart>
      <w:docPartPr>
        <w:name w:val="BC6FFA1D59374310ADC9C830F3336B00"/>
        <w:category>
          <w:name w:val="General"/>
          <w:gallery w:val="placeholder"/>
        </w:category>
        <w:types>
          <w:type w:val="bbPlcHdr"/>
        </w:types>
        <w:behaviors>
          <w:behavior w:val="content"/>
        </w:behaviors>
        <w:guid w:val="{DBA656B8-46DD-4693-B1FF-709B968D7062}"/>
      </w:docPartPr>
      <w:docPartBody>
        <w:p w:rsidR="00011C77" w:rsidRDefault="00A47AE5">
          <w:r w:rsidRPr="00805AC3">
            <w:rPr>
              <w:rStyle w:val="PlaceholderText"/>
            </w:rPr>
            <w:t>Choose an item.</w:t>
          </w:r>
        </w:p>
      </w:docPartBody>
    </w:docPart>
    <w:docPart>
      <w:docPartPr>
        <w:name w:val="756E167D9014433194B5A501A43C4D40"/>
        <w:category>
          <w:name w:val="General"/>
          <w:gallery w:val="placeholder"/>
        </w:category>
        <w:types>
          <w:type w:val="bbPlcHdr"/>
        </w:types>
        <w:behaviors>
          <w:behavior w:val="content"/>
        </w:behaviors>
        <w:guid w:val="{1DDE0CFF-42FB-4088-9BC0-0BC7D26409D3}"/>
      </w:docPartPr>
      <w:docPartBody>
        <w:p w:rsidR="00011C77" w:rsidRDefault="00A47AE5">
          <w:r w:rsidRPr="00805AC3">
            <w:rPr>
              <w:rStyle w:val="PlaceholderText"/>
            </w:rPr>
            <w:t>Choose an item.</w:t>
          </w:r>
        </w:p>
      </w:docPartBody>
    </w:docPart>
    <w:docPart>
      <w:docPartPr>
        <w:name w:val="638F1992D02048A384D311431261D36B"/>
        <w:category>
          <w:name w:val="General"/>
          <w:gallery w:val="placeholder"/>
        </w:category>
        <w:types>
          <w:type w:val="bbPlcHdr"/>
        </w:types>
        <w:behaviors>
          <w:behavior w:val="content"/>
        </w:behaviors>
        <w:guid w:val="{8216CA59-FCD6-43ED-862C-0857B173EDD6}"/>
      </w:docPartPr>
      <w:docPartBody>
        <w:p w:rsidR="00011C77" w:rsidRDefault="00A47AE5">
          <w:r w:rsidRPr="00805AC3">
            <w:rPr>
              <w:rStyle w:val="PlaceholderText"/>
            </w:rPr>
            <w:t>Choose an item.</w:t>
          </w:r>
        </w:p>
      </w:docPartBody>
    </w:docPart>
    <w:docPart>
      <w:docPartPr>
        <w:name w:val="84B025B5AB2648559A84FE0FD4D9E6B0"/>
        <w:category>
          <w:name w:val="General"/>
          <w:gallery w:val="placeholder"/>
        </w:category>
        <w:types>
          <w:type w:val="bbPlcHdr"/>
        </w:types>
        <w:behaviors>
          <w:behavior w:val="content"/>
        </w:behaviors>
        <w:guid w:val="{8DFE994D-CA1E-4006-B1CF-EA01C391A05C}"/>
      </w:docPartPr>
      <w:docPartBody>
        <w:p w:rsidR="00011C77" w:rsidRDefault="00A47AE5">
          <w:r w:rsidRPr="00805AC3">
            <w:rPr>
              <w:rStyle w:val="PlaceholderText"/>
            </w:rPr>
            <w:t>Choose an item.</w:t>
          </w:r>
        </w:p>
      </w:docPartBody>
    </w:docPart>
    <w:docPart>
      <w:docPartPr>
        <w:name w:val="1606953E6FDB4AAF8A0890C55C39E2A6"/>
        <w:category>
          <w:name w:val="General"/>
          <w:gallery w:val="placeholder"/>
        </w:category>
        <w:types>
          <w:type w:val="bbPlcHdr"/>
        </w:types>
        <w:behaviors>
          <w:behavior w:val="content"/>
        </w:behaviors>
        <w:guid w:val="{0BB2C21D-9986-4ABB-9BCC-F3D96228A8BA}"/>
      </w:docPartPr>
      <w:docPartBody>
        <w:p w:rsidR="00011C77" w:rsidRDefault="00A47AE5">
          <w:r w:rsidRPr="00805AC3">
            <w:rPr>
              <w:rStyle w:val="PlaceholderText"/>
            </w:rPr>
            <w:t>Choose an item.</w:t>
          </w:r>
        </w:p>
      </w:docPartBody>
    </w:docPart>
    <w:docPart>
      <w:docPartPr>
        <w:name w:val="7BFA0A7AA68741E7AB1DBD8F8FB76487"/>
        <w:category>
          <w:name w:val="General"/>
          <w:gallery w:val="placeholder"/>
        </w:category>
        <w:types>
          <w:type w:val="bbPlcHdr"/>
        </w:types>
        <w:behaviors>
          <w:behavior w:val="content"/>
        </w:behaviors>
        <w:guid w:val="{EB9A1D10-138A-4AA6-BC84-C25731B4DB7E}"/>
      </w:docPartPr>
      <w:docPartBody>
        <w:p w:rsidR="00011C77" w:rsidRDefault="00A47AE5">
          <w:r w:rsidRPr="00805AC3">
            <w:rPr>
              <w:rStyle w:val="PlaceholderText"/>
            </w:rPr>
            <w:t>Choose an item.</w:t>
          </w:r>
        </w:p>
      </w:docPartBody>
    </w:docPart>
    <w:docPart>
      <w:docPartPr>
        <w:name w:val="8B7EC09BFD894562AE33BF8D24B7FDE1"/>
        <w:category>
          <w:name w:val="General"/>
          <w:gallery w:val="placeholder"/>
        </w:category>
        <w:types>
          <w:type w:val="bbPlcHdr"/>
        </w:types>
        <w:behaviors>
          <w:behavior w:val="content"/>
        </w:behaviors>
        <w:guid w:val="{41284691-912E-462E-AB95-B45D811F96A3}"/>
      </w:docPartPr>
      <w:docPartBody>
        <w:p w:rsidR="00011C77" w:rsidRDefault="00A47AE5">
          <w:r w:rsidRPr="00805AC3">
            <w:rPr>
              <w:rStyle w:val="PlaceholderText"/>
            </w:rPr>
            <w:t>Choose an item.</w:t>
          </w:r>
        </w:p>
      </w:docPartBody>
    </w:docPart>
    <w:docPart>
      <w:docPartPr>
        <w:name w:val="55CACB6CED094E0CA7B86334E802F130"/>
        <w:category>
          <w:name w:val="General"/>
          <w:gallery w:val="placeholder"/>
        </w:category>
        <w:types>
          <w:type w:val="bbPlcHdr"/>
        </w:types>
        <w:behaviors>
          <w:behavior w:val="content"/>
        </w:behaviors>
        <w:guid w:val="{A0609E29-A66E-435E-A924-1C02CD940DE4}"/>
      </w:docPartPr>
      <w:docPartBody>
        <w:p w:rsidR="00011C77" w:rsidRDefault="00A47AE5">
          <w:r w:rsidRPr="00805AC3">
            <w:rPr>
              <w:rStyle w:val="PlaceholderText"/>
            </w:rPr>
            <w:t>Choose an item.</w:t>
          </w:r>
        </w:p>
      </w:docPartBody>
    </w:docPart>
    <w:docPart>
      <w:docPartPr>
        <w:name w:val="D82FBCD38648412BB970739406BBCCCC"/>
        <w:category>
          <w:name w:val="General"/>
          <w:gallery w:val="placeholder"/>
        </w:category>
        <w:types>
          <w:type w:val="bbPlcHdr"/>
        </w:types>
        <w:behaviors>
          <w:behavior w:val="content"/>
        </w:behaviors>
        <w:guid w:val="{5EE1AC0B-BC56-4096-A17E-9D47561E70A5}"/>
      </w:docPartPr>
      <w:docPartBody>
        <w:p w:rsidR="00011C77" w:rsidRDefault="00A47AE5">
          <w:r w:rsidRPr="00805AC3">
            <w:rPr>
              <w:rStyle w:val="PlaceholderText"/>
            </w:rPr>
            <w:t>Choose an item.</w:t>
          </w:r>
        </w:p>
      </w:docPartBody>
    </w:docPart>
    <w:docPart>
      <w:docPartPr>
        <w:name w:val="49B0567B420E448991D62DC85AEDC804"/>
        <w:category>
          <w:name w:val="General"/>
          <w:gallery w:val="placeholder"/>
        </w:category>
        <w:types>
          <w:type w:val="bbPlcHdr"/>
        </w:types>
        <w:behaviors>
          <w:behavior w:val="content"/>
        </w:behaviors>
        <w:guid w:val="{18A7EA91-7307-475A-A348-B91CE372893E}"/>
      </w:docPartPr>
      <w:docPartBody>
        <w:p w:rsidR="00011C77" w:rsidRDefault="00A47AE5">
          <w:r w:rsidRPr="00805AC3">
            <w:rPr>
              <w:rStyle w:val="PlaceholderText"/>
            </w:rPr>
            <w:t>Choose an item.</w:t>
          </w:r>
        </w:p>
      </w:docPartBody>
    </w:docPart>
    <w:docPart>
      <w:docPartPr>
        <w:name w:val="F8CDA7114F6946B19C2090FA41CAA630"/>
        <w:category>
          <w:name w:val="General"/>
          <w:gallery w:val="placeholder"/>
        </w:category>
        <w:types>
          <w:type w:val="bbPlcHdr"/>
        </w:types>
        <w:behaviors>
          <w:behavior w:val="content"/>
        </w:behaviors>
        <w:guid w:val="{58A59025-6632-4DB9-B670-D7D5EA72F823}"/>
      </w:docPartPr>
      <w:docPartBody>
        <w:p w:rsidR="00011C77" w:rsidRDefault="00A47AE5">
          <w:r w:rsidRPr="00805AC3">
            <w:rPr>
              <w:rStyle w:val="PlaceholderText"/>
            </w:rPr>
            <w:t>Choose an item.</w:t>
          </w:r>
        </w:p>
      </w:docPartBody>
    </w:docPart>
    <w:docPart>
      <w:docPartPr>
        <w:name w:val="CE0ED7B73C1E4A63ABF0B3761620BBBB"/>
        <w:category>
          <w:name w:val="General"/>
          <w:gallery w:val="placeholder"/>
        </w:category>
        <w:types>
          <w:type w:val="bbPlcHdr"/>
        </w:types>
        <w:behaviors>
          <w:behavior w:val="content"/>
        </w:behaviors>
        <w:guid w:val="{935D0176-2B07-4261-A0D2-6FA1496CCB87}"/>
      </w:docPartPr>
      <w:docPartBody>
        <w:p w:rsidR="00011C77" w:rsidRDefault="00A47AE5">
          <w:r w:rsidRPr="00805AC3">
            <w:rPr>
              <w:rStyle w:val="PlaceholderText"/>
            </w:rPr>
            <w:t>Choose an item.</w:t>
          </w:r>
        </w:p>
      </w:docPartBody>
    </w:docPart>
    <w:docPart>
      <w:docPartPr>
        <w:name w:val="6DEF0AEE1861427C9F471AF951310C9C"/>
        <w:category>
          <w:name w:val="General"/>
          <w:gallery w:val="placeholder"/>
        </w:category>
        <w:types>
          <w:type w:val="bbPlcHdr"/>
        </w:types>
        <w:behaviors>
          <w:behavior w:val="content"/>
        </w:behaviors>
        <w:guid w:val="{4B75D51A-76E6-43E9-AB81-E9D77AE86409}"/>
      </w:docPartPr>
      <w:docPartBody>
        <w:p w:rsidR="00011C77" w:rsidRDefault="00A47AE5">
          <w:r w:rsidRPr="00805AC3">
            <w:rPr>
              <w:rStyle w:val="PlaceholderText"/>
            </w:rPr>
            <w:t>Choose an item.</w:t>
          </w:r>
        </w:p>
      </w:docPartBody>
    </w:docPart>
    <w:docPart>
      <w:docPartPr>
        <w:name w:val="65DB2DDBC0DF4DCDA5A0745AB4377D69"/>
        <w:category>
          <w:name w:val="General"/>
          <w:gallery w:val="placeholder"/>
        </w:category>
        <w:types>
          <w:type w:val="bbPlcHdr"/>
        </w:types>
        <w:behaviors>
          <w:behavior w:val="content"/>
        </w:behaviors>
        <w:guid w:val="{FC1C931B-9706-4CA6-B919-672B4E44CCB5}"/>
      </w:docPartPr>
      <w:docPartBody>
        <w:p w:rsidR="00011C77" w:rsidRDefault="00A47AE5">
          <w:r w:rsidRPr="00805AC3">
            <w:rPr>
              <w:rStyle w:val="PlaceholderText"/>
            </w:rPr>
            <w:t>Choose an item.</w:t>
          </w:r>
        </w:p>
      </w:docPartBody>
    </w:docPart>
    <w:docPart>
      <w:docPartPr>
        <w:name w:val="722D729552064526BFB4EB069A2F7BF4"/>
        <w:category>
          <w:name w:val="General"/>
          <w:gallery w:val="placeholder"/>
        </w:category>
        <w:types>
          <w:type w:val="bbPlcHdr"/>
        </w:types>
        <w:behaviors>
          <w:behavior w:val="content"/>
        </w:behaviors>
        <w:guid w:val="{237C9720-450F-4D8A-9806-D5D1F235EF17}"/>
      </w:docPartPr>
      <w:docPartBody>
        <w:p w:rsidR="00011C77" w:rsidRDefault="00A47AE5">
          <w:r w:rsidRPr="00805AC3">
            <w:rPr>
              <w:rStyle w:val="PlaceholderText"/>
            </w:rPr>
            <w:t>Choose an item.</w:t>
          </w:r>
        </w:p>
      </w:docPartBody>
    </w:docPart>
    <w:docPart>
      <w:docPartPr>
        <w:name w:val="E94E1237A85F43BF8D502785D3F7159E"/>
        <w:category>
          <w:name w:val="General"/>
          <w:gallery w:val="placeholder"/>
        </w:category>
        <w:types>
          <w:type w:val="bbPlcHdr"/>
        </w:types>
        <w:behaviors>
          <w:behavior w:val="content"/>
        </w:behaviors>
        <w:guid w:val="{AC7A4A90-7224-4324-B294-A7637884408C}"/>
      </w:docPartPr>
      <w:docPartBody>
        <w:p w:rsidR="00011C77" w:rsidRDefault="00A47AE5">
          <w:r w:rsidRPr="00805AC3">
            <w:rPr>
              <w:rStyle w:val="PlaceholderText"/>
            </w:rPr>
            <w:t>Choose an item.</w:t>
          </w:r>
        </w:p>
      </w:docPartBody>
    </w:docPart>
    <w:docPart>
      <w:docPartPr>
        <w:name w:val="DDF097DCE42B4965B003533E7BEF78DD"/>
        <w:category>
          <w:name w:val="General"/>
          <w:gallery w:val="placeholder"/>
        </w:category>
        <w:types>
          <w:type w:val="bbPlcHdr"/>
        </w:types>
        <w:behaviors>
          <w:behavior w:val="content"/>
        </w:behaviors>
        <w:guid w:val="{FBF6BB0F-9ACB-46C8-A439-98C176462C10}"/>
      </w:docPartPr>
      <w:docPartBody>
        <w:p w:rsidR="00011C77" w:rsidRDefault="00A47AE5">
          <w:r w:rsidRPr="00805AC3">
            <w:rPr>
              <w:rStyle w:val="PlaceholderText"/>
            </w:rPr>
            <w:t>Choose an item.</w:t>
          </w:r>
        </w:p>
      </w:docPartBody>
    </w:docPart>
    <w:docPart>
      <w:docPartPr>
        <w:name w:val="A4C21D3F9B244EBAB36A84211DBA4298"/>
        <w:category>
          <w:name w:val="General"/>
          <w:gallery w:val="placeholder"/>
        </w:category>
        <w:types>
          <w:type w:val="bbPlcHdr"/>
        </w:types>
        <w:behaviors>
          <w:behavior w:val="content"/>
        </w:behaviors>
        <w:guid w:val="{E3F90286-7E8B-4525-8E35-1A23DA11652C}"/>
      </w:docPartPr>
      <w:docPartBody>
        <w:p w:rsidR="00011C77" w:rsidRDefault="00A47AE5">
          <w:r w:rsidRPr="00805AC3">
            <w:rPr>
              <w:rStyle w:val="PlaceholderText"/>
            </w:rPr>
            <w:t>Choose an item.</w:t>
          </w:r>
        </w:p>
      </w:docPartBody>
    </w:docPart>
    <w:docPart>
      <w:docPartPr>
        <w:name w:val="BDDCE37160F04E569CDD56019112383A"/>
        <w:category>
          <w:name w:val="General"/>
          <w:gallery w:val="placeholder"/>
        </w:category>
        <w:types>
          <w:type w:val="bbPlcHdr"/>
        </w:types>
        <w:behaviors>
          <w:behavior w:val="content"/>
        </w:behaviors>
        <w:guid w:val="{5CA95F92-5A35-4CA3-9E27-E4091BAE5DB0}"/>
      </w:docPartPr>
      <w:docPartBody>
        <w:p w:rsidR="00011C77" w:rsidRDefault="00A47AE5">
          <w:r w:rsidRPr="00805AC3">
            <w:rPr>
              <w:rStyle w:val="PlaceholderText"/>
            </w:rPr>
            <w:t>Choose an item.</w:t>
          </w:r>
        </w:p>
      </w:docPartBody>
    </w:docPart>
    <w:docPart>
      <w:docPartPr>
        <w:name w:val="0298123A234D4D9B99AD5B4C0ECFD7C7"/>
        <w:category>
          <w:name w:val="General"/>
          <w:gallery w:val="placeholder"/>
        </w:category>
        <w:types>
          <w:type w:val="bbPlcHdr"/>
        </w:types>
        <w:behaviors>
          <w:behavior w:val="content"/>
        </w:behaviors>
        <w:guid w:val="{5F351396-2C58-4161-AD9C-D50D39992E73}"/>
      </w:docPartPr>
      <w:docPartBody>
        <w:p w:rsidR="00011C77" w:rsidRDefault="00A47AE5">
          <w:r w:rsidRPr="00805AC3">
            <w:rPr>
              <w:rStyle w:val="PlaceholderText"/>
            </w:rPr>
            <w:t>Choose an item.</w:t>
          </w:r>
        </w:p>
      </w:docPartBody>
    </w:docPart>
    <w:docPart>
      <w:docPartPr>
        <w:name w:val="CAC34A66BBAA49D493BAD377996C0196"/>
        <w:category>
          <w:name w:val="General"/>
          <w:gallery w:val="placeholder"/>
        </w:category>
        <w:types>
          <w:type w:val="bbPlcHdr"/>
        </w:types>
        <w:behaviors>
          <w:behavior w:val="content"/>
        </w:behaviors>
        <w:guid w:val="{AB947B22-727E-42FC-BE64-EFEEBDA1896C}"/>
      </w:docPartPr>
      <w:docPartBody>
        <w:p w:rsidR="00011C77" w:rsidRDefault="00A47AE5">
          <w:r w:rsidRPr="00805AC3">
            <w:rPr>
              <w:rStyle w:val="PlaceholderText"/>
            </w:rPr>
            <w:t>Choose an item.</w:t>
          </w:r>
        </w:p>
      </w:docPartBody>
    </w:docPart>
    <w:docPart>
      <w:docPartPr>
        <w:name w:val="DB816A31D4E14012828CF3C5E647FAC8"/>
        <w:category>
          <w:name w:val="General"/>
          <w:gallery w:val="placeholder"/>
        </w:category>
        <w:types>
          <w:type w:val="bbPlcHdr"/>
        </w:types>
        <w:behaviors>
          <w:behavior w:val="content"/>
        </w:behaviors>
        <w:guid w:val="{6279E853-3A16-4FAD-A841-275A73D5B340}"/>
      </w:docPartPr>
      <w:docPartBody>
        <w:p w:rsidR="00011C77" w:rsidRDefault="00A47AE5">
          <w:r w:rsidRPr="00805AC3">
            <w:rPr>
              <w:rStyle w:val="PlaceholderText"/>
            </w:rPr>
            <w:t>Choose an item.</w:t>
          </w:r>
        </w:p>
      </w:docPartBody>
    </w:docPart>
    <w:docPart>
      <w:docPartPr>
        <w:name w:val="4AD8707E254F491EB7816F16072F093C"/>
        <w:category>
          <w:name w:val="General"/>
          <w:gallery w:val="placeholder"/>
        </w:category>
        <w:types>
          <w:type w:val="bbPlcHdr"/>
        </w:types>
        <w:behaviors>
          <w:behavior w:val="content"/>
        </w:behaviors>
        <w:guid w:val="{09315A29-A8B6-4FB5-816E-F3C11F80047A}"/>
      </w:docPartPr>
      <w:docPartBody>
        <w:p w:rsidR="00011C77" w:rsidRDefault="00A47AE5">
          <w:r w:rsidRPr="00805AC3">
            <w:rPr>
              <w:rStyle w:val="PlaceholderText"/>
            </w:rPr>
            <w:t>Choose an item.</w:t>
          </w:r>
        </w:p>
      </w:docPartBody>
    </w:docPart>
    <w:docPart>
      <w:docPartPr>
        <w:name w:val="271E163E69C741E4BD05815FFB9BAF7D"/>
        <w:category>
          <w:name w:val="General"/>
          <w:gallery w:val="placeholder"/>
        </w:category>
        <w:types>
          <w:type w:val="bbPlcHdr"/>
        </w:types>
        <w:behaviors>
          <w:behavior w:val="content"/>
        </w:behaviors>
        <w:guid w:val="{2A363ED1-FDE1-441F-BAE6-23107239DD96}"/>
      </w:docPartPr>
      <w:docPartBody>
        <w:p w:rsidR="00011C77" w:rsidRDefault="00A47AE5">
          <w:r w:rsidRPr="00805AC3">
            <w:rPr>
              <w:rStyle w:val="PlaceholderText"/>
            </w:rPr>
            <w:t>Choose an item.</w:t>
          </w:r>
        </w:p>
      </w:docPartBody>
    </w:docPart>
    <w:docPart>
      <w:docPartPr>
        <w:name w:val="E6386561E99B476EA0585F69C318684A"/>
        <w:category>
          <w:name w:val="General"/>
          <w:gallery w:val="placeholder"/>
        </w:category>
        <w:types>
          <w:type w:val="bbPlcHdr"/>
        </w:types>
        <w:behaviors>
          <w:behavior w:val="content"/>
        </w:behaviors>
        <w:guid w:val="{7A582B15-7A7E-4137-A3D7-3B1E3504ACD6}"/>
      </w:docPartPr>
      <w:docPartBody>
        <w:p w:rsidR="00011C77" w:rsidRDefault="00A47AE5">
          <w:r w:rsidRPr="00805AC3">
            <w:rPr>
              <w:rStyle w:val="PlaceholderText"/>
            </w:rPr>
            <w:t>Choose an item.</w:t>
          </w:r>
        </w:p>
      </w:docPartBody>
    </w:docPart>
    <w:docPart>
      <w:docPartPr>
        <w:name w:val="2B8995F16D9240F3A243C7E0C67F4491"/>
        <w:category>
          <w:name w:val="General"/>
          <w:gallery w:val="placeholder"/>
        </w:category>
        <w:types>
          <w:type w:val="bbPlcHdr"/>
        </w:types>
        <w:behaviors>
          <w:behavior w:val="content"/>
        </w:behaviors>
        <w:guid w:val="{5BAA9E22-9CFB-4949-A09F-9DA79543DA7A}"/>
      </w:docPartPr>
      <w:docPartBody>
        <w:p w:rsidR="00011C77" w:rsidRDefault="00A47AE5">
          <w:r w:rsidRPr="00805AC3">
            <w:rPr>
              <w:rStyle w:val="PlaceholderText"/>
            </w:rPr>
            <w:t>Choose an item.</w:t>
          </w:r>
        </w:p>
      </w:docPartBody>
    </w:docPart>
    <w:docPart>
      <w:docPartPr>
        <w:name w:val="5287F65534364622B621CD88482E8651"/>
        <w:category>
          <w:name w:val="General"/>
          <w:gallery w:val="placeholder"/>
        </w:category>
        <w:types>
          <w:type w:val="bbPlcHdr"/>
        </w:types>
        <w:behaviors>
          <w:behavior w:val="content"/>
        </w:behaviors>
        <w:guid w:val="{751016F1-DFEF-4AC7-806E-6006E1450A75}"/>
      </w:docPartPr>
      <w:docPartBody>
        <w:p w:rsidR="00011C77" w:rsidRDefault="00A47AE5">
          <w:r w:rsidRPr="00805AC3">
            <w:rPr>
              <w:rStyle w:val="PlaceholderText"/>
            </w:rPr>
            <w:t>Choose an item.</w:t>
          </w:r>
        </w:p>
      </w:docPartBody>
    </w:docPart>
    <w:docPart>
      <w:docPartPr>
        <w:name w:val="AE9AC4FA9B3F4192BBEBF8D6F2CC8AFD"/>
        <w:category>
          <w:name w:val="General"/>
          <w:gallery w:val="placeholder"/>
        </w:category>
        <w:types>
          <w:type w:val="bbPlcHdr"/>
        </w:types>
        <w:behaviors>
          <w:behavior w:val="content"/>
        </w:behaviors>
        <w:guid w:val="{ECE9DE54-64D3-4E6A-B862-3A79DEC2EB0C}"/>
      </w:docPartPr>
      <w:docPartBody>
        <w:p w:rsidR="00011C77" w:rsidRDefault="00A47AE5">
          <w:r w:rsidRPr="00805AC3">
            <w:rPr>
              <w:rStyle w:val="PlaceholderText"/>
            </w:rPr>
            <w:t>Choose an item.</w:t>
          </w:r>
        </w:p>
      </w:docPartBody>
    </w:docPart>
    <w:docPart>
      <w:docPartPr>
        <w:name w:val="C936F787838947F68D54D8D79324683E"/>
        <w:category>
          <w:name w:val="General"/>
          <w:gallery w:val="placeholder"/>
        </w:category>
        <w:types>
          <w:type w:val="bbPlcHdr"/>
        </w:types>
        <w:behaviors>
          <w:behavior w:val="content"/>
        </w:behaviors>
        <w:guid w:val="{8BFC7203-03EF-453E-A241-F4BB7F1201B1}"/>
      </w:docPartPr>
      <w:docPartBody>
        <w:p w:rsidR="00011C77" w:rsidRDefault="00A47AE5">
          <w:r w:rsidRPr="00805AC3">
            <w:rPr>
              <w:rStyle w:val="PlaceholderText"/>
            </w:rPr>
            <w:t>Choose an item.</w:t>
          </w:r>
        </w:p>
      </w:docPartBody>
    </w:docPart>
    <w:docPart>
      <w:docPartPr>
        <w:name w:val="11458502939D479EA19E9F6296D03BD4"/>
        <w:category>
          <w:name w:val="General"/>
          <w:gallery w:val="placeholder"/>
        </w:category>
        <w:types>
          <w:type w:val="bbPlcHdr"/>
        </w:types>
        <w:behaviors>
          <w:behavior w:val="content"/>
        </w:behaviors>
        <w:guid w:val="{C3266463-E8DC-4A1E-9300-A9658868A3DD}"/>
      </w:docPartPr>
      <w:docPartBody>
        <w:p w:rsidR="00011C77" w:rsidRDefault="00A47AE5">
          <w:r w:rsidRPr="00805AC3">
            <w:rPr>
              <w:rStyle w:val="PlaceholderText"/>
            </w:rPr>
            <w:t>Choose an item.</w:t>
          </w:r>
        </w:p>
      </w:docPartBody>
    </w:docPart>
    <w:docPart>
      <w:docPartPr>
        <w:name w:val="7734334D1DA34F2BB12368FB22CE99BB"/>
        <w:category>
          <w:name w:val="General"/>
          <w:gallery w:val="placeholder"/>
        </w:category>
        <w:types>
          <w:type w:val="bbPlcHdr"/>
        </w:types>
        <w:behaviors>
          <w:behavior w:val="content"/>
        </w:behaviors>
        <w:guid w:val="{D654C093-A805-427C-9A6B-10589A21D342}"/>
      </w:docPartPr>
      <w:docPartBody>
        <w:p w:rsidR="00011C77" w:rsidRDefault="00A47AE5">
          <w:r w:rsidRPr="00805AC3">
            <w:rPr>
              <w:rStyle w:val="PlaceholderText"/>
            </w:rPr>
            <w:t>Choose an item.</w:t>
          </w:r>
        </w:p>
      </w:docPartBody>
    </w:docPart>
    <w:docPart>
      <w:docPartPr>
        <w:name w:val="E199E65F8A4840C8A3C36F4FA9BB040D"/>
        <w:category>
          <w:name w:val="General"/>
          <w:gallery w:val="placeholder"/>
        </w:category>
        <w:types>
          <w:type w:val="bbPlcHdr"/>
        </w:types>
        <w:behaviors>
          <w:behavior w:val="content"/>
        </w:behaviors>
        <w:guid w:val="{170F9429-5890-404A-B9A5-434F5D33238E}"/>
      </w:docPartPr>
      <w:docPartBody>
        <w:p w:rsidR="00011C77" w:rsidRDefault="00A47AE5">
          <w:r w:rsidRPr="00805AC3">
            <w:rPr>
              <w:rStyle w:val="PlaceholderText"/>
            </w:rPr>
            <w:t>Choose an item.</w:t>
          </w:r>
        </w:p>
      </w:docPartBody>
    </w:docPart>
    <w:docPart>
      <w:docPartPr>
        <w:name w:val="20DA1F068D29440F9739A28B95E3BEBF"/>
        <w:category>
          <w:name w:val="General"/>
          <w:gallery w:val="placeholder"/>
        </w:category>
        <w:types>
          <w:type w:val="bbPlcHdr"/>
        </w:types>
        <w:behaviors>
          <w:behavior w:val="content"/>
        </w:behaviors>
        <w:guid w:val="{FB7356B9-0D64-4EA4-B687-D3A0BF67E87D}"/>
      </w:docPartPr>
      <w:docPartBody>
        <w:p w:rsidR="00011C77" w:rsidRDefault="00A47AE5">
          <w:r w:rsidRPr="00805AC3">
            <w:rPr>
              <w:rStyle w:val="PlaceholderText"/>
            </w:rPr>
            <w:t>Choose an item.</w:t>
          </w:r>
        </w:p>
      </w:docPartBody>
    </w:docPart>
    <w:docPart>
      <w:docPartPr>
        <w:name w:val="8841E362075F4CA2B537D8B0A82E9899"/>
        <w:category>
          <w:name w:val="General"/>
          <w:gallery w:val="placeholder"/>
        </w:category>
        <w:types>
          <w:type w:val="bbPlcHdr"/>
        </w:types>
        <w:behaviors>
          <w:behavior w:val="content"/>
        </w:behaviors>
        <w:guid w:val="{729BC93F-2D2C-4FB1-BEB9-2B6A272A25CB}"/>
      </w:docPartPr>
      <w:docPartBody>
        <w:p w:rsidR="00011C77" w:rsidRDefault="00A47AE5">
          <w:r w:rsidRPr="00805AC3">
            <w:rPr>
              <w:rStyle w:val="PlaceholderText"/>
            </w:rPr>
            <w:t>Choose an item.</w:t>
          </w:r>
        </w:p>
      </w:docPartBody>
    </w:docPart>
    <w:docPart>
      <w:docPartPr>
        <w:name w:val="F154525C2C03498DB679B0C48C64DC51"/>
        <w:category>
          <w:name w:val="General"/>
          <w:gallery w:val="placeholder"/>
        </w:category>
        <w:types>
          <w:type w:val="bbPlcHdr"/>
        </w:types>
        <w:behaviors>
          <w:behavior w:val="content"/>
        </w:behaviors>
        <w:guid w:val="{47111E87-209E-4A9A-B49F-AF024A8DBF6C}"/>
      </w:docPartPr>
      <w:docPartBody>
        <w:p w:rsidR="00011C77" w:rsidRDefault="00A47AE5">
          <w:r w:rsidRPr="00805AC3">
            <w:rPr>
              <w:rStyle w:val="PlaceholderText"/>
            </w:rPr>
            <w:t>Choose an item.</w:t>
          </w:r>
        </w:p>
      </w:docPartBody>
    </w:docPart>
    <w:docPart>
      <w:docPartPr>
        <w:name w:val="8AC52C04CCF646EFB6F834EBE934B5FB"/>
        <w:category>
          <w:name w:val="General"/>
          <w:gallery w:val="placeholder"/>
        </w:category>
        <w:types>
          <w:type w:val="bbPlcHdr"/>
        </w:types>
        <w:behaviors>
          <w:behavior w:val="content"/>
        </w:behaviors>
        <w:guid w:val="{DD312DA5-67FB-484F-83F8-1E7012EC72C0}"/>
      </w:docPartPr>
      <w:docPartBody>
        <w:p w:rsidR="00011C77" w:rsidRDefault="00A47AE5">
          <w:r w:rsidRPr="00805AC3">
            <w:rPr>
              <w:rStyle w:val="PlaceholderText"/>
            </w:rPr>
            <w:t>Choose an item.</w:t>
          </w:r>
        </w:p>
      </w:docPartBody>
    </w:docPart>
    <w:docPart>
      <w:docPartPr>
        <w:name w:val="14BE36F12F6E411AB3503D4F547BAEE4"/>
        <w:category>
          <w:name w:val="General"/>
          <w:gallery w:val="placeholder"/>
        </w:category>
        <w:types>
          <w:type w:val="bbPlcHdr"/>
        </w:types>
        <w:behaviors>
          <w:behavior w:val="content"/>
        </w:behaviors>
        <w:guid w:val="{5CF3A10A-3FEF-43C4-8F04-5B767F4D51AF}"/>
      </w:docPartPr>
      <w:docPartBody>
        <w:p w:rsidR="00011C77" w:rsidRDefault="00A47AE5">
          <w:r w:rsidRPr="00805AC3">
            <w:rPr>
              <w:rStyle w:val="PlaceholderText"/>
            </w:rPr>
            <w:t>Choose an item.</w:t>
          </w:r>
        </w:p>
      </w:docPartBody>
    </w:docPart>
    <w:docPart>
      <w:docPartPr>
        <w:name w:val="79B7D215F75A46A0BEF0FBEE9A4C7F3A"/>
        <w:category>
          <w:name w:val="General"/>
          <w:gallery w:val="placeholder"/>
        </w:category>
        <w:types>
          <w:type w:val="bbPlcHdr"/>
        </w:types>
        <w:behaviors>
          <w:behavior w:val="content"/>
        </w:behaviors>
        <w:guid w:val="{4FEF64EC-6D61-4E44-B630-36D9AEA3FF72}"/>
      </w:docPartPr>
      <w:docPartBody>
        <w:p w:rsidR="00011C77" w:rsidRDefault="00A47AE5">
          <w:r w:rsidRPr="00805AC3">
            <w:rPr>
              <w:rStyle w:val="PlaceholderText"/>
            </w:rPr>
            <w:t>Choose an item.</w:t>
          </w:r>
        </w:p>
      </w:docPartBody>
    </w:docPart>
    <w:docPart>
      <w:docPartPr>
        <w:name w:val="1AF4E59F27804E589A3F1FE57BC91969"/>
        <w:category>
          <w:name w:val="General"/>
          <w:gallery w:val="placeholder"/>
        </w:category>
        <w:types>
          <w:type w:val="bbPlcHdr"/>
        </w:types>
        <w:behaviors>
          <w:behavior w:val="content"/>
        </w:behaviors>
        <w:guid w:val="{EC608D64-224E-4F5D-8956-5728041755AC}"/>
      </w:docPartPr>
      <w:docPartBody>
        <w:p w:rsidR="00011C77" w:rsidRDefault="00A47AE5">
          <w:r w:rsidRPr="00805AC3">
            <w:rPr>
              <w:rStyle w:val="PlaceholderText"/>
            </w:rPr>
            <w:t>Choose an item.</w:t>
          </w:r>
        </w:p>
      </w:docPartBody>
    </w:docPart>
    <w:docPart>
      <w:docPartPr>
        <w:name w:val="B0884564BF9D43DF8402B49BF0818E02"/>
        <w:category>
          <w:name w:val="General"/>
          <w:gallery w:val="placeholder"/>
        </w:category>
        <w:types>
          <w:type w:val="bbPlcHdr"/>
        </w:types>
        <w:behaviors>
          <w:behavior w:val="content"/>
        </w:behaviors>
        <w:guid w:val="{271FA167-1518-45CB-86DB-42BE764DD148}"/>
      </w:docPartPr>
      <w:docPartBody>
        <w:p w:rsidR="00011C77" w:rsidRDefault="00A47AE5">
          <w:r w:rsidRPr="00805AC3">
            <w:rPr>
              <w:rStyle w:val="PlaceholderText"/>
            </w:rPr>
            <w:t>Choose an item.</w:t>
          </w:r>
        </w:p>
      </w:docPartBody>
    </w:docPart>
    <w:docPart>
      <w:docPartPr>
        <w:name w:val="566CBF61719E42489BEC37AEB1014CEB"/>
        <w:category>
          <w:name w:val="General"/>
          <w:gallery w:val="placeholder"/>
        </w:category>
        <w:types>
          <w:type w:val="bbPlcHdr"/>
        </w:types>
        <w:behaviors>
          <w:behavior w:val="content"/>
        </w:behaviors>
        <w:guid w:val="{46B0CC77-3A40-4331-BBCF-9BE79E37F38A}"/>
      </w:docPartPr>
      <w:docPartBody>
        <w:p w:rsidR="00011C77" w:rsidRDefault="00A47AE5">
          <w:r w:rsidRPr="00805AC3">
            <w:rPr>
              <w:rStyle w:val="PlaceholderText"/>
            </w:rPr>
            <w:t>Choose an item.</w:t>
          </w:r>
        </w:p>
      </w:docPartBody>
    </w:docPart>
    <w:docPart>
      <w:docPartPr>
        <w:name w:val="97E093AB5DCC4A8D99FC51DE4FC5464F"/>
        <w:category>
          <w:name w:val="General"/>
          <w:gallery w:val="placeholder"/>
        </w:category>
        <w:types>
          <w:type w:val="bbPlcHdr"/>
        </w:types>
        <w:behaviors>
          <w:behavior w:val="content"/>
        </w:behaviors>
        <w:guid w:val="{DE9C9760-1D0B-4E28-82DD-F26AA2A3BF58}"/>
      </w:docPartPr>
      <w:docPartBody>
        <w:p w:rsidR="00011C77" w:rsidRDefault="00A47AE5">
          <w:r w:rsidRPr="00805AC3">
            <w:rPr>
              <w:rStyle w:val="PlaceholderText"/>
            </w:rPr>
            <w:t>Choose an item.</w:t>
          </w:r>
        </w:p>
      </w:docPartBody>
    </w:docPart>
    <w:docPart>
      <w:docPartPr>
        <w:name w:val="065E695B4DC948429973CD55395F1343"/>
        <w:category>
          <w:name w:val="General"/>
          <w:gallery w:val="placeholder"/>
        </w:category>
        <w:types>
          <w:type w:val="bbPlcHdr"/>
        </w:types>
        <w:behaviors>
          <w:behavior w:val="content"/>
        </w:behaviors>
        <w:guid w:val="{B235C1AD-4EBA-41E7-836E-660705F57500}"/>
      </w:docPartPr>
      <w:docPartBody>
        <w:p w:rsidR="00011C77" w:rsidRDefault="00A47AE5">
          <w:r w:rsidRPr="00805AC3">
            <w:rPr>
              <w:rStyle w:val="PlaceholderText"/>
            </w:rPr>
            <w:t>Choose an item.</w:t>
          </w:r>
        </w:p>
      </w:docPartBody>
    </w:docPart>
    <w:docPart>
      <w:docPartPr>
        <w:name w:val="4FC9FA820EE04B1A8BD4CBEB4850D23E"/>
        <w:category>
          <w:name w:val="General"/>
          <w:gallery w:val="placeholder"/>
        </w:category>
        <w:types>
          <w:type w:val="bbPlcHdr"/>
        </w:types>
        <w:behaviors>
          <w:behavior w:val="content"/>
        </w:behaviors>
        <w:guid w:val="{E7580CC0-6331-412A-962B-77836DB35727}"/>
      </w:docPartPr>
      <w:docPartBody>
        <w:p w:rsidR="00011C77" w:rsidRDefault="00A47AE5">
          <w:r w:rsidRPr="00805AC3">
            <w:rPr>
              <w:rStyle w:val="PlaceholderText"/>
            </w:rPr>
            <w:t>Choose an item.</w:t>
          </w:r>
        </w:p>
      </w:docPartBody>
    </w:docPart>
    <w:docPart>
      <w:docPartPr>
        <w:name w:val="D9C9747F2A1B4B75A808A0EB4B364A44"/>
        <w:category>
          <w:name w:val="General"/>
          <w:gallery w:val="placeholder"/>
        </w:category>
        <w:types>
          <w:type w:val="bbPlcHdr"/>
        </w:types>
        <w:behaviors>
          <w:behavior w:val="content"/>
        </w:behaviors>
        <w:guid w:val="{6D8C84CE-CC1F-4BDB-8A5B-7B85DA65A28F}"/>
      </w:docPartPr>
      <w:docPartBody>
        <w:p w:rsidR="00011C77" w:rsidRDefault="00A47AE5">
          <w:r w:rsidRPr="00805AC3">
            <w:rPr>
              <w:rStyle w:val="PlaceholderText"/>
            </w:rPr>
            <w:t>Choose an item.</w:t>
          </w:r>
        </w:p>
      </w:docPartBody>
    </w:docPart>
    <w:docPart>
      <w:docPartPr>
        <w:name w:val="0378497D6D4740ED910BF2DD37C63843"/>
        <w:category>
          <w:name w:val="General"/>
          <w:gallery w:val="placeholder"/>
        </w:category>
        <w:types>
          <w:type w:val="bbPlcHdr"/>
        </w:types>
        <w:behaviors>
          <w:behavior w:val="content"/>
        </w:behaviors>
        <w:guid w:val="{133E4E61-1B60-4D0E-9DF2-D0B5AC784BD5}"/>
      </w:docPartPr>
      <w:docPartBody>
        <w:p w:rsidR="00011C77" w:rsidRDefault="00A47AE5">
          <w:r w:rsidRPr="00805AC3">
            <w:rPr>
              <w:rStyle w:val="PlaceholderText"/>
            </w:rPr>
            <w:t>Choose an item.</w:t>
          </w:r>
        </w:p>
      </w:docPartBody>
    </w:docPart>
    <w:docPart>
      <w:docPartPr>
        <w:name w:val="0FCC4EC521294EAF9A87F4619CFA1EB0"/>
        <w:category>
          <w:name w:val="General"/>
          <w:gallery w:val="placeholder"/>
        </w:category>
        <w:types>
          <w:type w:val="bbPlcHdr"/>
        </w:types>
        <w:behaviors>
          <w:behavior w:val="content"/>
        </w:behaviors>
        <w:guid w:val="{2DA0DF12-F94F-4F38-A2CC-BA18D6EC0D1B}"/>
      </w:docPartPr>
      <w:docPartBody>
        <w:p w:rsidR="00011C77" w:rsidRDefault="00A47AE5">
          <w:r w:rsidRPr="00805AC3">
            <w:rPr>
              <w:rStyle w:val="PlaceholderText"/>
            </w:rPr>
            <w:t>Choose an item.</w:t>
          </w:r>
        </w:p>
      </w:docPartBody>
    </w:docPart>
    <w:docPart>
      <w:docPartPr>
        <w:name w:val="BDAAE3E42B2E4BD4907F3514A6401E08"/>
        <w:category>
          <w:name w:val="General"/>
          <w:gallery w:val="placeholder"/>
        </w:category>
        <w:types>
          <w:type w:val="bbPlcHdr"/>
        </w:types>
        <w:behaviors>
          <w:behavior w:val="content"/>
        </w:behaviors>
        <w:guid w:val="{B9541384-8E60-4494-B6B9-E924A5E550FF}"/>
      </w:docPartPr>
      <w:docPartBody>
        <w:p w:rsidR="00011C77" w:rsidRDefault="00A47AE5">
          <w:r w:rsidRPr="00805AC3">
            <w:rPr>
              <w:rStyle w:val="PlaceholderText"/>
            </w:rPr>
            <w:t>Choose an item.</w:t>
          </w:r>
        </w:p>
      </w:docPartBody>
    </w:docPart>
    <w:docPart>
      <w:docPartPr>
        <w:name w:val="8116B156E59D4EE5BF590525B8209AD2"/>
        <w:category>
          <w:name w:val="General"/>
          <w:gallery w:val="placeholder"/>
        </w:category>
        <w:types>
          <w:type w:val="bbPlcHdr"/>
        </w:types>
        <w:behaviors>
          <w:behavior w:val="content"/>
        </w:behaviors>
        <w:guid w:val="{2E011E2E-77D5-44BC-8A59-757A99F1F522}"/>
      </w:docPartPr>
      <w:docPartBody>
        <w:p w:rsidR="00011C77" w:rsidRDefault="00A47AE5">
          <w:r w:rsidRPr="00805AC3">
            <w:rPr>
              <w:rStyle w:val="PlaceholderText"/>
            </w:rPr>
            <w:t>Choose an item.</w:t>
          </w:r>
        </w:p>
      </w:docPartBody>
    </w:docPart>
    <w:docPart>
      <w:docPartPr>
        <w:name w:val="B9C5EAB2C45D4FDEB77529EEAD37AAFD"/>
        <w:category>
          <w:name w:val="General"/>
          <w:gallery w:val="placeholder"/>
        </w:category>
        <w:types>
          <w:type w:val="bbPlcHdr"/>
        </w:types>
        <w:behaviors>
          <w:behavior w:val="content"/>
        </w:behaviors>
        <w:guid w:val="{90ED2E2A-7838-46A6-9CD7-C70A513417BE}"/>
      </w:docPartPr>
      <w:docPartBody>
        <w:p w:rsidR="00011C77" w:rsidRDefault="00A47AE5">
          <w:r w:rsidRPr="00805AC3">
            <w:rPr>
              <w:rStyle w:val="PlaceholderText"/>
            </w:rPr>
            <w:t>Choose an item.</w:t>
          </w:r>
        </w:p>
      </w:docPartBody>
    </w:docPart>
    <w:docPart>
      <w:docPartPr>
        <w:name w:val="E9C7302E7DDD4D128B3D3469AA95289B"/>
        <w:category>
          <w:name w:val="General"/>
          <w:gallery w:val="placeholder"/>
        </w:category>
        <w:types>
          <w:type w:val="bbPlcHdr"/>
        </w:types>
        <w:behaviors>
          <w:behavior w:val="content"/>
        </w:behaviors>
        <w:guid w:val="{AD59FA7B-CAF7-4312-A473-26E76B3C3664}"/>
      </w:docPartPr>
      <w:docPartBody>
        <w:p w:rsidR="00011C77" w:rsidRDefault="00A47AE5">
          <w:r w:rsidRPr="00805AC3">
            <w:rPr>
              <w:rStyle w:val="PlaceholderText"/>
            </w:rPr>
            <w:t>Choose an item.</w:t>
          </w:r>
        </w:p>
      </w:docPartBody>
    </w:docPart>
    <w:docPart>
      <w:docPartPr>
        <w:name w:val="BBA8C8796DEC4E73B7E92C0128FCB2C0"/>
        <w:category>
          <w:name w:val="General"/>
          <w:gallery w:val="placeholder"/>
        </w:category>
        <w:types>
          <w:type w:val="bbPlcHdr"/>
        </w:types>
        <w:behaviors>
          <w:behavior w:val="content"/>
        </w:behaviors>
        <w:guid w:val="{BD23DBDA-02F8-436D-9782-C9A6E365630B}"/>
      </w:docPartPr>
      <w:docPartBody>
        <w:p w:rsidR="00011C77" w:rsidRDefault="00A47AE5">
          <w:r w:rsidRPr="00805AC3">
            <w:rPr>
              <w:rStyle w:val="PlaceholderText"/>
            </w:rPr>
            <w:t>Choose an item.</w:t>
          </w:r>
        </w:p>
      </w:docPartBody>
    </w:docPart>
    <w:docPart>
      <w:docPartPr>
        <w:name w:val="5BA231FD8F844FC5BB6807CC1265EE1E"/>
        <w:category>
          <w:name w:val="General"/>
          <w:gallery w:val="placeholder"/>
        </w:category>
        <w:types>
          <w:type w:val="bbPlcHdr"/>
        </w:types>
        <w:behaviors>
          <w:behavior w:val="content"/>
        </w:behaviors>
        <w:guid w:val="{6F089EF0-D3D5-49C4-998D-703E0369FCF2}"/>
      </w:docPartPr>
      <w:docPartBody>
        <w:p w:rsidR="00011C77" w:rsidRDefault="00A47AE5">
          <w:r w:rsidRPr="00805AC3">
            <w:rPr>
              <w:rStyle w:val="PlaceholderText"/>
            </w:rPr>
            <w:t>Choose an item.</w:t>
          </w:r>
        </w:p>
      </w:docPartBody>
    </w:docPart>
    <w:docPart>
      <w:docPartPr>
        <w:name w:val="7D423065372942558D6925A8374B26DC"/>
        <w:category>
          <w:name w:val="General"/>
          <w:gallery w:val="placeholder"/>
        </w:category>
        <w:types>
          <w:type w:val="bbPlcHdr"/>
        </w:types>
        <w:behaviors>
          <w:behavior w:val="content"/>
        </w:behaviors>
        <w:guid w:val="{D29E1F80-A725-4E71-BB1B-6E7B9046B1EF}"/>
      </w:docPartPr>
      <w:docPartBody>
        <w:p w:rsidR="00011C77" w:rsidRDefault="00A47AE5">
          <w:r w:rsidRPr="00805AC3">
            <w:rPr>
              <w:rStyle w:val="PlaceholderText"/>
            </w:rPr>
            <w:t>Choose an item.</w:t>
          </w:r>
        </w:p>
      </w:docPartBody>
    </w:docPart>
    <w:docPart>
      <w:docPartPr>
        <w:name w:val="243E0C4B2A8E43929FADC42D594D81DA"/>
        <w:category>
          <w:name w:val="General"/>
          <w:gallery w:val="placeholder"/>
        </w:category>
        <w:types>
          <w:type w:val="bbPlcHdr"/>
        </w:types>
        <w:behaviors>
          <w:behavior w:val="content"/>
        </w:behaviors>
        <w:guid w:val="{9252BB3A-BCBA-4FA2-ACEC-CB656E651198}"/>
      </w:docPartPr>
      <w:docPartBody>
        <w:p w:rsidR="00011C77" w:rsidRDefault="00A47AE5">
          <w:r w:rsidRPr="00805AC3">
            <w:rPr>
              <w:rStyle w:val="PlaceholderText"/>
            </w:rPr>
            <w:t>Choose an item.</w:t>
          </w:r>
        </w:p>
      </w:docPartBody>
    </w:docPart>
    <w:docPart>
      <w:docPartPr>
        <w:name w:val="00E3F100E77C4309B1AFB52BDEE796DB"/>
        <w:category>
          <w:name w:val="General"/>
          <w:gallery w:val="placeholder"/>
        </w:category>
        <w:types>
          <w:type w:val="bbPlcHdr"/>
        </w:types>
        <w:behaviors>
          <w:behavior w:val="content"/>
        </w:behaviors>
        <w:guid w:val="{3FE99503-619F-4010-B43A-A034E62A5BFD}"/>
      </w:docPartPr>
      <w:docPartBody>
        <w:p w:rsidR="00011C77" w:rsidRDefault="00A47AE5">
          <w:r w:rsidRPr="00805AC3">
            <w:rPr>
              <w:rStyle w:val="PlaceholderText"/>
            </w:rPr>
            <w:t>Choose an item.</w:t>
          </w:r>
        </w:p>
      </w:docPartBody>
    </w:docPart>
    <w:docPart>
      <w:docPartPr>
        <w:name w:val="074599ED82B94CFD8086C80E465CD248"/>
        <w:category>
          <w:name w:val="General"/>
          <w:gallery w:val="placeholder"/>
        </w:category>
        <w:types>
          <w:type w:val="bbPlcHdr"/>
        </w:types>
        <w:behaviors>
          <w:behavior w:val="content"/>
        </w:behaviors>
        <w:guid w:val="{A68F91C4-C38E-4F0F-B40D-78AF7F0AD119}"/>
      </w:docPartPr>
      <w:docPartBody>
        <w:p w:rsidR="00011C77" w:rsidRDefault="00A47AE5">
          <w:r w:rsidRPr="00805AC3">
            <w:rPr>
              <w:rStyle w:val="PlaceholderText"/>
            </w:rPr>
            <w:t>Choose an item.</w:t>
          </w:r>
        </w:p>
      </w:docPartBody>
    </w:docPart>
    <w:docPart>
      <w:docPartPr>
        <w:name w:val="5BB4B53C43AA451385CCFB7E8E92BF9D"/>
        <w:category>
          <w:name w:val="General"/>
          <w:gallery w:val="placeholder"/>
        </w:category>
        <w:types>
          <w:type w:val="bbPlcHdr"/>
        </w:types>
        <w:behaviors>
          <w:behavior w:val="content"/>
        </w:behaviors>
        <w:guid w:val="{18EE7CF0-3201-4090-BA78-D7E1F926BBE0}"/>
      </w:docPartPr>
      <w:docPartBody>
        <w:p w:rsidR="00011C77" w:rsidRDefault="00A47AE5">
          <w:r w:rsidRPr="00805AC3">
            <w:rPr>
              <w:rStyle w:val="PlaceholderText"/>
            </w:rPr>
            <w:t>Choose an item.</w:t>
          </w:r>
        </w:p>
      </w:docPartBody>
    </w:docPart>
    <w:docPart>
      <w:docPartPr>
        <w:name w:val="7CB321CF36FE420C8DAC80491C7E3940"/>
        <w:category>
          <w:name w:val="General"/>
          <w:gallery w:val="placeholder"/>
        </w:category>
        <w:types>
          <w:type w:val="bbPlcHdr"/>
        </w:types>
        <w:behaviors>
          <w:behavior w:val="content"/>
        </w:behaviors>
        <w:guid w:val="{A5D4EEF8-B5AF-4860-BE1A-F9D87EE0F42F}"/>
      </w:docPartPr>
      <w:docPartBody>
        <w:p w:rsidR="00011C77" w:rsidRDefault="00A47AE5">
          <w:r w:rsidRPr="00805AC3">
            <w:rPr>
              <w:rStyle w:val="PlaceholderText"/>
            </w:rPr>
            <w:t>Choose an item.</w:t>
          </w:r>
        </w:p>
      </w:docPartBody>
    </w:docPart>
    <w:docPart>
      <w:docPartPr>
        <w:name w:val="DF96FF6090EF4D06B7ECAE6FCBEBA3BC"/>
        <w:category>
          <w:name w:val="General"/>
          <w:gallery w:val="placeholder"/>
        </w:category>
        <w:types>
          <w:type w:val="bbPlcHdr"/>
        </w:types>
        <w:behaviors>
          <w:behavior w:val="content"/>
        </w:behaviors>
        <w:guid w:val="{BEEF1EA5-7599-47F8-B981-8D97E2FC9C11}"/>
      </w:docPartPr>
      <w:docPartBody>
        <w:p w:rsidR="008D2E32" w:rsidRDefault="008D2E32">
          <w:r w:rsidRPr="00805AC3">
            <w:rPr>
              <w:rStyle w:val="PlaceholderText"/>
            </w:rPr>
            <w:t>Choose an item.</w:t>
          </w:r>
        </w:p>
      </w:docPartBody>
    </w:docPart>
    <w:docPart>
      <w:docPartPr>
        <w:name w:val="96501BCD586B461DA109625642172524"/>
        <w:category>
          <w:name w:val="General"/>
          <w:gallery w:val="placeholder"/>
        </w:category>
        <w:types>
          <w:type w:val="bbPlcHdr"/>
        </w:types>
        <w:behaviors>
          <w:behavior w:val="content"/>
        </w:behaviors>
        <w:guid w:val="{B0905344-E6C9-47E3-A713-E86C2B4FFD2A}"/>
      </w:docPartPr>
      <w:docPartBody>
        <w:p w:rsidR="009E2132" w:rsidRDefault="008D2E32">
          <w:r w:rsidRPr="00805AC3">
            <w:rPr>
              <w:rStyle w:val="PlaceholderText"/>
            </w:rPr>
            <w:t>Choose an item.</w:t>
          </w:r>
        </w:p>
      </w:docPartBody>
    </w:docPart>
    <w:docPart>
      <w:docPartPr>
        <w:name w:val="5DF4EAA3B2614B8C9A107A3FF93AE4D2"/>
        <w:category>
          <w:name w:val="General"/>
          <w:gallery w:val="placeholder"/>
        </w:category>
        <w:types>
          <w:type w:val="bbPlcHdr"/>
        </w:types>
        <w:behaviors>
          <w:behavior w:val="content"/>
        </w:behaviors>
        <w:guid w:val="{40432FD8-39D9-445B-9EFF-627387994685}"/>
      </w:docPartPr>
      <w:docPartBody>
        <w:p w:rsidR="009E2132" w:rsidRDefault="008D2E32">
          <w:r w:rsidRPr="00805AC3">
            <w:rPr>
              <w:rStyle w:val="PlaceholderText"/>
            </w:rPr>
            <w:t>Choose an item.</w:t>
          </w:r>
        </w:p>
      </w:docPartBody>
    </w:docPart>
    <w:docPart>
      <w:docPartPr>
        <w:name w:val="899664C0C36A4011A1CDA2CD315FE28F"/>
        <w:category>
          <w:name w:val="General"/>
          <w:gallery w:val="placeholder"/>
        </w:category>
        <w:types>
          <w:type w:val="bbPlcHdr"/>
        </w:types>
        <w:behaviors>
          <w:behavior w:val="content"/>
        </w:behaviors>
        <w:guid w:val="{6C361B45-8D3C-4EE1-8B76-6B9E9C17BFC2}"/>
      </w:docPartPr>
      <w:docPartBody>
        <w:p w:rsidR="009E2132" w:rsidRDefault="008D2E32">
          <w:r w:rsidRPr="00805AC3">
            <w:rPr>
              <w:rStyle w:val="PlaceholderText"/>
            </w:rPr>
            <w:t>Choose an item.</w:t>
          </w:r>
        </w:p>
      </w:docPartBody>
    </w:docPart>
    <w:docPart>
      <w:docPartPr>
        <w:name w:val="280484ADAE654932B390C0F03363B40F"/>
        <w:category>
          <w:name w:val="General"/>
          <w:gallery w:val="placeholder"/>
        </w:category>
        <w:types>
          <w:type w:val="bbPlcHdr"/>
        </w:types>
        <w:behaviors>
          <w:behavior w:val="content"/>
        </w:behaviors>
        <w:guid w:val="{93887899-8807-4148-B835-4AA4B30B528A}"/>
      </w:docPartPr>
      <w:docPartBody>
        <w:p w:rsidR="009E2132" w:rsidRDefault="008D2E32">
          <w:r w:rsidRPr="00805AC3">
            <w:rPr>
              <w:rStyle w:val="PlaceholderText"/>
            </w:rPr>
            <w:t>Choose an item.</w:t>
          </w:r>
        </w:p>
      </w:docPartBody>
    </w:docPart>
    <w:docPart>
      <w:docPartPr>
        <w:name w:val="19101E0A498249769148F2BC8BB8251A"/>
        <w:category>
          <w:name w:val="General"/>
          <w:gallery w:val="placeholder"/>
        </w:category>
        <w:types>
          <w:type w:val="bbPlcHdr"/>
        </w:types>
        <w:behaviors>
          <w:behavior w:val="content"/>
        </w:behaviors>
        <w:guid w:val="{58ED5612-CE14-433A-9AAF-D32E2068E402}"/>
      </w:docPartPr>
      <w:docPartBody>
        <w:p w:rsidR="009E2132" w:rsidRDefault="008D2E32">
          <w:r w:rsidRPr="00805AC3">
            <w:rPr>
              <w:rStyle w:val="PlaceholderText"/>
            </w:rPr>
            <w:t>Choose an item.</w:t>
          </w:r>
        </w:p>
      </w:docPartBody>
    </w:docPart>
    <w:docPart>
      <w:docPartPr>
        <w:name w:val="406729ECF15E41F4B13DD87ACF78E750"/>
        <w:category>
          <w:name w:val="General"/>
          <w:gallery w:val="placeholder"/>
        </w:category>
        <w:types>
          <w:type w:val="bbPlcHdr"/>
        </w:types>
        <w:behaviors>
          <w:behavior w:val="content"/>
        </w:behaviors>
        <w:guid w:val="{2D3419F1-ED7B-4385-8A71-1E217DC35FA4}"/>
      </w:docPartPr>
      <w:docPartBody>
        <w:p w:rsidR="009E2132" w:rsidRDefault="008D2E32">
          <w:r w:rsidRPr="00805AC3">
            <w:rPr>
              <w:rStyle w:val="PlaceholderText"/>
            </w:rPr>
            <w:t>Choose an item.</w:t>
          </w:r>
        </w:p>
      </w:docPartBody>
    </w:docPart>
    <w:docPart>
      <w:docPartPr>
        <w:name w:val="7B31F5D6D1614A5598866B37BFD631D6"/>
        <w:category>
          <w:name w:val="General"/>
          <w:gallery w:val="placeholder"/>
        </w:category>
        <w:types>
          <w:type w:val="bbPlcHdr"/>
        </w:types>
        <w:behaviors>
          <w:behavior w:val="content"/>
        </w:behaviors>
        <w:guid w:val="{0C778C6C-C713-4BE1-8F9F-4C7DA1C8103A}"/>
      </w:docPartPr>
      <w:docPartBody>
        <w:p w:rsidR="009E2132" w:rsidRDefault="008D2E32">
          <w:r w:rsidRPr="00805AC3">
            <w:rPr>
              <w:rStyle w:val="PlaceholderText"/>
            </w:rPr>
            <w:t>Choose an item.</w:t>
          </w:r>
        </w:p>
      </w:docPartBody>
    </w:docPart>
    <w:docPart>
      <w:docPartPr>
        <w:name w:val="B6D046DC16614E80A16132789FDAB086"/>
        <w:category>
          <w:name w:val="General"/>
          <w:gallery w:val="placeholder"/>
        </w:category>
        <w:types>
          <w:type w:val="bbPlcHdr"/>
        </w:types>
        <w:behaviors>
          <w:behavior w:val="content"/>
        </w:behaviors>
        <w:guid w:val="{6A7D5613-EC4C-4A9A-887F-D2ABBF0BCC84}"/>
      </w:docPartPr>
      <w:docPartBody>
        <w:p w:rsidR="009E2132" w:rsidRDefault="008D2E32">
          <w:r w:rsidRPr="00805AC3">
            <w:rPr>
              <w:rStyle w:val="PlaceholderText"/>
            </w:rPr>
            <w:t>Choose an item.</w:t>
          </w:r>
        </w:p>
      </w:docPartBody>
    </w:docPart>
    <w:docPart>
      <w:docPartPr>
        <w:name w:val="0C7EF1BC36F0430FB90C564F58392A46"/>
        <w:category>
          <w:name w:val="General"/>
          <w:gallery w:val="placeholder"/>
        </w:category>
        <w:types>
          <w:type w:val="bbPlcHdr"/>
        </w:types>
        <w:behaviors>
          <w:behavior w:val="content"/>
        </w:behaviors>
        <w:guid w:val="{C08213CC-0615-4ACA-8651-B132FC82AD46}"/>
      </w:docPartPr>
      <w:docPartBody>
        <w:p w:rsidR="009E2132" w:rsidRDefault="008D2E32">
          <w:r w:rsidRPr="00805AC3">
            <w:rPr>
              <w:rStyle w:val="PlaceholderText"/>
            </w:rPr>
            <w:t>Choose an item.</w:t>
          </w:r>
        </w:p>
      </w:docPartBody>
    </w:docPart>
    <w:docPart>
      <w:docPartPr>
        <w:name w:val="8FBAF03ACED241568A48B1DC1E62D7F4"/>
        <w:category>
          <w:name w:val="General"/>
          <w:gallery w:val="placeholder"/>
        </w:category>
        <w:types>
          <w:type w:val="bbPlcHdr"/>
        </w:types>
        <w:behaviors>
          <w:behavior w:val="content"/>
        </w:behaviors>
        <w:guid w:val="{AB5AB801-3C8F-4AD3-9846-AF2CF12B30F6}"/>
      </w:docPartPr>
      <w:docPartBody>
        <w:p w:rsidR="009E2132" w:rsidRDefault="008D2E32">
          <w:r w:rsidRPr="00805AC3">
            <w:rPr>
              <w:rStyle w:val="PlaceholderText"/>
            </w:rPr>
            <w:t>Choose an item.</w:t>
          </w:r>
        </w:p>
      </w:docPartBody>
    </w:docPart>
    <w:docPart>
      <w:docPartPr>
        <w:name w:val="312303E553A14666A31A76CFA53362D3"/>
        <w:category>
          <w:name w:val="General"/>
          <w:gallery w:val="placeholder"/>
        </w:category>
        <w:types>
          <w:type w:val="bbPlcHdr"/>
        </w:types>
        <w:behaviors>
          <w:behavior w:val="content"/>
        </w:behaviors>
        <w:guid w:val="{A69E4DEF-FF9C-4850-A80F-2057D46F6352}"/>
      </w:docPartPr>
      <w:docPartBody>
        <w:p w:rsidR="009E2132" w:rsidRDefault="008D2E32">
          <w:r w:rsidRPr="00805AC3">
            <w:rPr>
              <w:rStyle w:val="PlaceholderText"/>
            </w:rPr>
            <w:t>Choose an item.</w:t>
          </w:r>
        </w:p>
      </w:docPartBody>
    </w:docPart>
    <w:docPart>
      <w:docPartPr>
        <w:name w:val="23E1548FB2F74A3F8C6DD8B54600026F"/>
        <w:category>
          <w:name w:val="General"/>
          <w:gallery w:val="placeholder"/>
        </w:category>
        <w:types>
          <w:type w:val="bbPlcHdr"/>
        </w:types>
        <w:behaviors>
          <w:behavior w:val="content"/>
        </w:behaviors>
        <w:guid w:val="{1C62A6B0-6D26-47F1-8BF7-34DB3D846AAC}"/>
      </w:docPartPr>
      <w:docPartBody>
        <w:p w:rsidR="009E2132" w:rsidRDefault="008D2E32">
          <w:r w:rsidRPr="00805AC3">
            <w:rPr>
              <w:rStyle w:val="PlaceholderText"/>
            </w:rPr>
            <w:t>Choose an item.</w:t>
          </w:r>
        </w:p>
      </w:docPartBody>
    </w:docPart>
    <w:docPart>
      <w:docPartPr>
        <w:name w:val="48FF4FEC4A6148EEA2E55C2D79026741"/>
        <w:category>
          <w:name w:val="General"/>
          <w:gallery w:val="placeholder"/>
        </w:category>
        <w:types>
          <w:type w:val="bbPlcHdr"/>
        </w:types>
        <w:behaviors>
          <w:behavior w:val="content"/>
        </w:behaviors>
        <w:guid w:val="{5C379D30-30D0-4F81-83BE-84D390AE9365}"/>
      </w:docPartPr>
      <w:docPartBody>
        <w:p w:rsidR="009E2132" w:rsidRDefault="008D2E32">
          <w:r w:rsidRPr="00805AC3">
            <w:rPr>
              <w:rStyle w:val="PlaceholderText"/>
            </w:rPr>
            <w:t>Choose an item.</w:t>
          </w:r>
        </w:p>
      </w:docPartBody>
    </w:docPart>
    <w:docPart>
      <w:docPartPr>
        <w:name w:val="9516EC516E54493D9A0A1BDA4863CDE2"/>
        <w:category>
          <w:name w:val="General"/>
          <w:gallery w:val="placeholder"/>
        </w:category>
        <w:types>
          <w:type w:val="bbPlcHdr"/>
        </w:types>
        <w:behaviors>
          <w:behavior w:val="content"/>
        </w:behaviors>
        <w:guid w:val="{7EB095C3-4F38-45FD-BE34-1A47DA023E03}"/>
      </w:docPartPr>
      <w:docPartBody>
        <w:p w:rsidR="009E2132" w:rsidRDefault="008D2E32">
          <w:r w:rsidRPr="00805AC3">
            <w:rPr>
              <w:rStyle w:val="PlaceholderText"/>
            </w:rPr>
            <w:t>Choose an item.</w:t>
          </w:r>
        </w:p>
      </w:docPartBody>
    </w:docPart>
    <w:docPart>
      <w:docPartPr>
        <w:name w:val="775C6A9A80314FBE8AA4B76D65093234"/>
        <w:category>
          <w:name w:val="General"/>
          <w:gallery w:val="placeholder"/>
        </w:category>
        <w:types>
          <w:type w:val="bbPlcHdr"/>
        </w:types>
        <w:behaviors>
          <w:behavior w:val="content"/>
        </w:behaviors>
        <w:guid w:val="{54CD3F11-C0D1-4F05-BB7F-E3DD50E0E720}"/>
      </w:docPartPr>
      <w:docPartBody>
        <w:p w:rsidR="009E2132" w:rsidRDefault="008D2E32">
          <w:r w:rsidRPr="00805AC3">
            <w:rPr>
              <w:rStyle w:val="PlaceholderText"/>
            </w:rPr>
            <w:t>Choose an item.</w:t>
          </w:r>
        </w:p>
      </w:docPartBody>
    </w:docPart>
    <w:docPart>
      <w:docPartPr>
        <w:name w:val="E228F966464E422CB42C34E8DCB510F2"/>
        <w:category>
          <w:name w:val="General"/>
          <w:gallery w:val="placeholder"/>
        </w:category>
        <w:types>
          <w:type w:val="bbPlcHdr"/>
        </w:types>
        <w:behaviors>
          <w:behavior w:val="content"/>
        </w:behaviors>
        <w:guid w:val="{4095FBA6-1EC0-4B5A-87D9-C8298D74B9CE}"/>
      </w:docPartPr>
      <w:docPartBody>
        <w:p w:rsidR="009E2132" w:rsidRDefault="008D2E32">
          <w:r w:rsidRPr="00805AC3">
            <w:rPr>
              <w:rStyle w:val="PlaceholderText"/>
            </w:rPr>
            <w:t>Choose an item.</w:t>
          </w:r>
        </w:p>
      </w:docPartBody>
    </w:docPart>
    <w:docPart>
      <w:docPartPr>
        <w:name w:val="5AAE5EFDFB9A41D4BA4734AD7A6EC2C4"/>
        <w:category>
          <w:name w:val="General"/>
          <w:gallery w:val="placeholder"/>
        </w:category>
        <w:types>
          <w:type w:val="bbPlcHdr"/>
        </w:types>
        <w:behaviors>
          <w:behavior w:val="content"/>
        </w:behaviors>
        <w:guid w:val="{DF81AB2D-9B83-4CF4-85FD-81CC9D15B16A}"/>
      </w:docPartPr>
      <w:docPartBody>
        <w:p w:rsidR="009E2132" w:rsidRDefault="008D2E32">
          <w:r w:rsidRPr="00805AC3">
            <w:rPr>
              <w:rStyle w:val="PlaceholderText"/>
            </w:rPr>
            <w:t>Choose an item.</w:t>
          </w:r>
        </w:p>
      </w:docPartBody>
    </w:docPart>
    <w:docPart>
      <w:docPartPr>
        <w:name w:val="3ECF59CA18C64E77AB7AAC2252D1D68F"/>
        <w:category>
          <w:name w:val="General"/>
          <w:gallery w:val="placeholder"/>
        </w:category>
        <w:types>
          <w:type w:val="bbPlcHdr"/>
        </w:types>
        <w:behaviors>
          <w:behavior w:val="content"/>
        </w:behaviors>
        <w:guid w:val="{61FCBFF4-F55B-43B5-9D3C-7831AEC6DE6F}"/>
      </w:docPartPr>
      <w:docPartBody>
        <w:p w:rsidR="009E2132" w:rsidRDefault="008D2E32">
          <w:r w:rsidRPr="00805AC3">
            <w:rPr>
              <w:rStyle w:val="PlaceholderText"/>
            </w:rPr>
            <w:t>Choose an item.</w:t>
          </w:r>
        </w:p>
      </w:docPartBody>
    </w:docPart>
    <w:docPart>
      <w:docPartPr>
        <w:name w:val="F3E4AD7BBC934A2FB844F5581FBD7428"/>
        <w:category>
          <w:name w:val="General"/>
          <w:gallery w:val="placeholder"/>
        </w:category>
        <w:types>
          <w:type w:val="bbPlcHdr"/>
        </w:types>
        <w:behaviors>
          <w:behavior w:val="content"/>
        </w:behaviors>
        <w:guid w:val="{FF7602EE-AC3B-445B-BCF5-AACF850ACD76}"/>
      </w:docPartPr>
      <w:docPartBody>
        <w:p w:rsidR="009E2132" w:rsidRDefault="008D2E32">
          <w:r w:rsidRPr="00805AC3">
            <w:rPr>
              <w:rStyle w:val="PlaceholderText"/>
            </w:rPr>
            <w:t>Choose an item.</w:t>
          </w:r>
        </w:p>
      </w:docPartBody>
    </w:docPart>
    <w:docPart>
      <w:docPartPr>
        <w:name w:val="CD23FB78A8C04FE6A57BC39902B51D42"/>
        <w:category>
          <w:name w:val="General"/>
          <w:gallery w:val="placeholder"/>
        </w:category>
        <w:types>
          <w:type w:val="bbPlcHdr"/>
        </w:types>
        <w:behaviors>
          <w:behavior w:val="content"/>
        </w:behaviors>
        <w:guid w:val="{1DD26435-AE7A-418B-AC50-32B25C87C6A1}"/>
      </w:docPartPr>
      <w:docPartBody>
        <w:p w:rsidR="009E2132" w:rsidRDefault="008D2E32">
          <w:r w:rsidRPr="00805AC3">
            <w:rPr>
              <w:rStyle w:val="PlaceholderText"/>
            </w:rPr>
            <w:t>Choose an item.</w:t>
          </w:r>
        </w:p>
      </w:docPartBody>
    </w:docPart>
    <w:docPart>
      <w:docPartPr>
        <w:name w:val="11B583572D6E46188C73A8F982F08630"/>
        <w:category>
          <w:name w:val="General"/>
          <w:gallery w:val="placeholder"/>
        </w:category>
        <w:types>
          <w:type w:val="bbPlcHdr"/>
        </w:types>
        <w:behaviors>
          <w:behavior w:val="content"/>
        </w:behaviors>
        <w:guid w:val="{906531A1-C908-4B6C-817E-FB31A2802D95}"/>
      </w:docPartPr>
      <w:docPartBody>
        <w:p w:rsidR="009E2132" w:rsidRDefault="008D2E32">
          <w:r w:rsidRPr="00805AC3">
            <w:rPr>
              <w:rStyle w:val="PlaceholderText"/>
            </w:rPr>
            <w:t>Choose an item.</w:t>
          </w:r>
        </w:p>
      </w:docPartBody>
    </w:docPart>
    <w:docPart>
      <w:docPartPr>
        <w:name w:val="9C1D803E31514FFCA471C8018AD484E0"/>
        <w:category>
          <w:name w:val="General"/>
          <w:gallery w:val="placeholder"/>
        </w:category>
        <w:types>
          <w:type w:val="bbPlcHdr"/>
        </w:types>
        <w:behaviors>
          <w:behavior w:val="content"/>
        </w:behaviors>
        <w:guid w:val="{E58A6FED-F599-46E1-B563-7066BA7518DC}"/>
      </w:docPartPr>
      <w:docPartBody>
        <w:p w:rsidR="009E2132" w:rsidRDefault="008D2E32">
          <w:r w:rsidRPr="00805AC3">
            <w:rPr>
              <w:rStyle w:val="PlaceholderText"/>
            </w:rPr>
            <w:t>Choose an item.</w:t>
          </w:r>
        </w:p>
      </w:docPartBody>
    </w:docPart>
    <w:docPart>
      <w:docPartPr>
        <w:name w:val="721FF2E2979E49BEB957A73731D4417F"/>
        <w:category>
          <w:name w:val="General"/>
          <w:gallery w:val="placeholder"/>
        </w:category>
        <w:types>
          <w:type w:val="bbPlcHdr"/>
        </w:types>
        <w:behaviors>
          <w:behavior w:val="content"/>
        </w:behaviors>
        <w:guid w:val="{B2671B81-B284-4B07-BC29-6A8326459FEC}"/>
      </w:docPartPr>
      <w:docPartBody>
        <w:p w:rsidR="009E2132" w:rsidRDefault="008D2E32">
          <w:r w:rsidRPr="00805AC3">
            <w:rPr>
              <w:rStyle w:val="PlaceholderText"/>
            </w:rPr>
            <w:t>Choose an item.</w:t>
          </w:r>
        </w:p>
      </w:docPartBody>
    </w:docPart>
    <w:docPart>
      <w:docPartPr>
        <w:name w:val="85106F691EF84286BD75076FD98EE717"/>
        <w:category>
          <w:name w:val="General"/>
          <w:gallery w:val="placeholder"/>
        </w:category>
        <w:types>
          <w:type w:val="bbPlcHdr"/>
        </w:types>
        <w:behaviors>
          <w:behavior w:val="content"/>
        </w:behaviors>
        <w:guid w:val="{8F960160-5911-4950-95B2-EAEB4C00B3A5}"/>
      </w:docPartPr>
      <w:docPartBody>
        <w:p w:rsidR="009E2132" w:rsidRDefault="008D2E32">
          <w:r w:rsidRPr="00805AC3">
            <w:rPr>
              <w:rStyle w:val="PlaceholderText"/>
            </w:rPr>
            <w:t>Choose an item.</w:t>
          </w:r>
        </w:p>
      </w:docPartBody>
    </w:docPart>
    <w:docPart>
      <w:docPartPr>
        <w:name w:val="A2CE4EB364DC4C8DAB992DD8C57A4096"/>
        <w:category>
          <w:name w:val="General"/>
          <w:gallery w:val="placeholder"/>
        </w:category>
        <w:types>
          <w:type w:val="bbPlcHdr"/>
        </w:types>
        <w:behaviors>
          <w:behavior w:val="content"/>
        </w:behaviors>
        <w:guid w:val="{CDE73914-BD77-4F7A-B73B-1E12F7C72A8B}"/>
      </w:docPartPr>
      <w:docPartBody>
        <w:p w:rsidR="009E2132" w:rsidRDefault="008D2E32">
          <w:r w:rsidRPr="00805AC3">
            <w:rPr>
              <w:rStyle w:val="PlaceholderText"/>
            </w:rPr>
            <w:t>Choose an item.</w:t>
          </w:r>
        </w:p>
      </w:docPartBody>
    </w:docPart>
    <w:docPart>
      <w:docPartPr>
        <w:name w:val="A2A477AA07F74474AD3398E408B43E83"/>
        <w:category>
          <w:name w:val="General"/>
          <w:gallery w:val="placeholder"/>
        </w:category>
        <w:types>
          <w:type w:val="bbPlcHdr"/>
        </w:types>
        <w:behaviors>
          <w:behavior w:val="content"/>
        </w:behaviors>
        <w:guid w:val="{284B468C-5358-446D-BD10-FEAA81A6C418}"/>
      </w:docPartPr>
      <w:docPartBody>
        <w:p w:rsidR="009E2132" w:rsidRDefault="008D2E32">
          <w:r w:rsidRPr="00805AC3">
            <w:rPr>
              <w:rStyle w:val="PlaceholderText"/>
            </w:rPr>
            <w:t>Choose an item.</w:t>
          </w:r>
        </w:p>
      </w:docPartBody>
    </w:docPart>
    <w:docPart>
      <w:docPartPr>
        <w:name w:val="463A7D077F5B48D78702151386B831A2"/>
        <w:category>
          <w:name w:val="General"/>
          <w:gallery w:val="placeholder"/>
        </w:category>
        <w:types>
          <w:type w:val="bbPlcHdr"/>
        </w:types>
        <w:behaviors>
          <w:behavior w:val="content"/>
        </w:behaviors>
        <w:guid w:val="{D195D75F-34CF-4B02-8E48-61A3FA0B410B}"/>
      </w:docPartPr>
      <w:docPartBody>
        <w:p w:rsidR="009E2132" w:rsidRDefault="008D2E32">
          <w:r w:rsidRPr="00805AC3">
            <w:rPr>
              <w:rStyle w:val="PlaceholderText"/>
            </w:rPr>
            <w:t>Choose an item.</w:t>
          </w:r>
        </w:p>
      </w:docPartBody>
    </w:docPart>
    <w:docPart>
      <w:docPartPr>
        <w:name w:val="6124BFB1CE1849FB8D7BDB1BEAFE5A20"/>
        <w:category>
          <w:name w:val="General"/>
          <w:gallery w:val="placeholder"/>
        </w:category>
        <w:types>
          <w:type w:val="bbPlcHdr"/>
        </w:types>
        <w:behaviors>
          <w:behavior w:val="content"/>
        </w:behaviors>
        <w:guid w:val="{A28697BA-65F9-4585-AF7B-EB8FF4D8D230}"/>
      </w:docPartPr>
      <w:docPartBody>
        <w:p w:rsidR="009E2132" w:rsidRDefault="008D2E32">
          <w:r w:rsidRPr="00805AC3">
            <w:rPr>
              <w:rStyle w:val="PlaceholderText"/>
            </w:rPr>
            <w:t>Choose an item.</w:t>
          </w:r>
        </w:p>
      </w:docPartBody>
    </w:docPart>
    <w:docPart>
      <w:docPartPr>
        <w:name w:val="CDC11DC3C86049658E8BBCBDEF4CC2D2"/>
        <w:category>
          <w:name w:val="General"/>
          <w:gallery w:val="placeholder"/>
        </w:category>
        <w:types>
          <w:type w:val="bbPlcHdr"/>
        </w:types>
        <w:behaviors>
          <w:behavior w:val="content"/>
        </w:behaviors>
        <w:guid w:val="{35544803-EA87-47BB-A035-12585134A8F0}"/>
      </w:docPartPr>
      <w:docPartBody>
        <w:p w:rsidR="009E2132" w:rsidRDefault="008D2E32">
          <w:r w:rsidRPr="00805AC3">
            <w:rPr>
              <w:rStyle w:val="PlaceholderText"/>
            </w:rPr>
            <w:t>Choose an item.</w:t>
          </w:r>
        </w:p>
      </w:docPartBody>
    </w:docPart>
    <w:docPart>
      <w:docPartPr>
        <w:name w:val="42B42BA5A56B42F0B66860DC06FA171D"/>
        <w:category>
          <w:name w:val="General"/>
          <w:gallery w:val="placeholder"/>
        </w:category>
        <w:types>
          <w:type w:val="bbPlcHdr"/>
        </w:types>
        <w:behaviors>
          <w:behavior w:val="content"/>
        </w:behaviors>
        <w:guid w:val="{C4914E93-B918-43BD-A614-B83FCBB7BB74}"/>
      </w:docPartPr>
      <w:docPartBody>
        <w:p w:rsidR="009E2132" w:rsidRDefault="008D2E32">
          <w:r w:rsidRPr="00805AC3">
            <w:rPr>
              <w:rStyle w:val="PlaceholderText"/>
            </w:rPr>
            <w:t>Choose an item.</w:t>
          </w:r>
        </w:p>
      </w:docPartBody>
    </w:docPart>
    <w:docPart>
      <w:docPartPr>
        <w:name w:val="A1ABFAA6E28A4E97B8F4F9C68658D600"/>
        <w:category>
          <w:name w:val="General"/>
          <w:gallery w:val="placeholder"/>
        </w:category>
        <w:types>
          <w:type w:val="bbPlcHdr"/>
        </w:types>
        <w:behaviors>
          <w:behavior w:val="content"/>
        </w:behaviors>
        <w:guid w:val="{6C587228-8ABD-45B2-8725-D9AEE5DBBA91}"/>
      </w:docPartPr>
      <w:docPartBody>
        <w:p w:rsidR="009E2132" w:rsidRDefault="008D2E32">
          <w:r w:rsidRPr="00805AC3">
            <w:rPr>
              <w:rStyle w:val="PlaceholderText"/>
            </w:rPr>
            <w:t>Choose an item.</w:t>
          </w:r>
        </w:p>
      </w:docPartBody>
    </w:docPart>
    <w:docPart>
      <w:docPartPr>
        <w:name w:val="B5CC1CC94D7D461F99253E3948D99B7D"/>
        <w:category>
          <w:name w:val="General"/>
          <w:gallery w:val="placeholder"/>
        </w:category>
        <w:types>
          <w:type w:val="bbPlcHdr"/>
        </w:types>
        <w:behaviors>
          <w:behavior w:val="content"/>
        </w:behaviors>
        <w:guid w:val="{307E71C6-20F3-437C-A968-F4F01D08A0CF}"/>
      </w:docPartPr>
      <w:docPartBody>
        <w:p w:rsidR="009E2132" w:rsidRDefault="008D2E32">
          <w:r w:rsidRPr="00805AC3">
            <w:rPr>
              <w:rStyle w:val="PlaceholderText"/>
            </w:rPr>
            <w:t>Choose an item.</w:t>
          </w:r>
        </w:p>
      </w:docPartBody>
    </w:docPart>
    <w:docPart>
      <w:docPartPr>
        <w:name w:val="E96147EC4FF349A7938F35EFEC5EF822"/>
        <w:category>
          <w:name w:val="General"/>
          <w:gallery w:val="placeholder"/>
        </w:category>
        <w:types>
          <w:type w:val="bbPlcHdr"/>
        </w:types>
        <w:behaviors>
          <w:behavior w:val="content"/>
        </w:behaviors>
        <w:guid w:val="{74E2E40E-8AC2-46A7-BAD7-887ADD84A975}"/>
      </w:docPartPr>
      <w:docPartBody>
        <w:p w:rsidR="009E2132" w:rsidRDefault="008D2E32">
          <w:r w:rsidRPr="00805AC3">
            <w:rPr>
              <w:rStyle w:val="PlaceholderText"/>
            </w:rPr>
            <w:t>Choose an item.</w:t>
          </w:r>
        </w:p>
      </w:docPartBody>
    </w:docPart>
    <w:docPart>
      <w:docPartPr>
        <w:name w:val="614B767B05874DFDB7E4F2F2ECE8059B"/>
        <w:category>
          <w:name w:val="General"/>
          <w:gallery w:val="placeholder"/>
        </w:category>
        <w:types>
          <w:type w:val="bbPlcHdr"/>
        </w:types>
        <w:behaviors>
          <w:behavior w:val="content"/>
        </w:behaviors>
        <w:guid w:val="{DA5F16E5-F5EE-42BB-A755-E55B5F352B01}"/>
      </w:docPartPr>
      <w:docPartBody>
        <w:p w:rsidR="009E2132" w:rsidRDefault="008D2E32">
          <w:r w:rsidRPr="00805AC3">
            <w:rPr>
              <w:rStyle w:val="PlaceholderText"/>
            </w:rPr>
            <w:t>Choose an item.</w:t>
          </w:r>
        </w:p>
      </w:docPartBody>
    </w:docPart>
    <w:docPart>
      <w:docPartPr>
        <w:name w:val="AE3F9A15936E49C38686E00F100BF44C"/>
        <w:category>
          <w:name w:val="General"/>
          <w:gallery w:val="placeholder"/>
        </w:category>
        <w:types>
          <w:type w:val="bbPlcHdr"/>
        </w:types>
        <w:behaviors>
          <w:behavior w:val="content"/>
        </w:behaviors>
        <w:guid w:val="{ADE81DA3-D109-4247-8C62-99AB926EE623}"/>
      </w:docPartPr>
      <w:docPartBody>
        <w:p w:rsidR="009E2132" w:rsidRDefault="008D2E32">
          <w:r w:rsidRPr="00805AC3">
            <w:rPr>
              <w:rStyle w:val="PlaceholderText"/>
            </w:rPr>
            <w:t>Choose an item.</w:t>
          </w:r>
        </w:p>
      </w:docPartBody>
    </w:docPart>
    <w:docPart>
      <w:docPartPr>
        <w:name w:val="611A080095564AEC911E055E394F3928"/>
        <w:category>
          <w:name w:val="General"/>
          <w:gallery w:val="placeholder"/>
        </w:category>
        <w:types>
          <w:type w:val="bbPlcHdr"/>
        </w:types>
        <w:behaviors>
          <w:behavior w:val="content"/>
        </w:behaviors>
        <w:guid w:val="{91545BF0-685E-4426-9319-74AE88905FCB}"/>
      </w:docPartPr>
      <w:docPartBody>
        <w:p w:rsidR="009E2132" w:rsidRDefault="008D2E32">
          <w:r w:rsidRPr="00805AC3">
            <w:rPr>
              <w:rStyle w:val="PlaceholderText"/>
            </w:rPr>
            <w:t>Choose an item.</w:t>
          </w:r>
        </w:p>
      </w:docPartBody>
    </w:docPart>
    <w:docPart>
      <w:docPartPr>
        <w:name w:val="2EC71E31D7324F94A0AFE90555F5A0F5"/>
        <w:category>
          <w:name w:val="General"/>
          <w:gallery w:val="placeholder"/>
        </w:category>
        <w:types>
          <w:type w:val="bbPlcHdr"/>
        </w:types>
        <w:behaviors>
          <w:behavior w:val="content"/>
        </w:behaviors>
        <w:guid w:val="{A80DB8D2-AE01-46D1-8F9A-4B47541F4677}"/>
      </w:docPartPr>
      <w:docPartBody>
        <w:p w:rsidR="009E2132" w:rsidRDefault="008D2E32">
          <w:r w:rsidRPr="00805AC3">
            <w:rPr>
              <w:rStyle w:val="PlaceholderText"/>
            </w:rPr>
            <w:t>Choose an item.</w:t>
          </w:r>
        </w:p>
      </w:docPartBody>
    </w:docPart>
    <w:docPart>
      <w:docPartPr>
        <w:name w:val="A439B4AD053049C6B3B99C737935E9B0"/>
        <w:category>
          <w:name w:val="General"/>
          <w:gallery w:val="placeholder"/>
        </w:category>
        <w:types>
          <w:type w:val="bbPlcHdr"/>
        </w:types>
        <w:behaviors>
          <w:behavior w:val="content"/>
        </w:behaviors>
        <w:guid w:val="{8FDDB352-F425-40C8-8261-A1417CC2C81E}"/>
      </w:docPartPr>
      <w:docPartBody>
        <w:p w:rsidR="009E2132" w:rsidRDefault="008D2E32">
          <w:r w:rsidRPr="00805AC3">
            <w:rPr>
              <w:rStyle w:val="PlaceholderText"/>
            </w:rPr>
            <w:t>Choose an item.</w:t>
          </w:r>
        </w:p>
      </w:docPartBody>
    </w:docPart>
    <w:docPart>
      <w:docPartPr>
        <w:name w:val="61261AB5FD0C40F1A60053D4C837E6D2"/>
        <w:category>
          <w:name w:val="General"/>
          <w:gallery w:val="placeholder"/>
        </w:category>
        <w:types>
          <w:type w:val="bbPlcHdr"/>
        </w:types>
        <w:behaviors>
          <w:behavior w:val="content"/>
        </w:behaviors>
        <w:guid w:val="{1F6E0E0E-582C-4836-B728-5C5B2CA72CBF}"/>
      </w:docPartPr>
      <w:docPartBody>
        <w:p w:rsidR="009E2132" w:rsidRDefault="008D2E32">
          <w:r w:rsidRPr="00805AC3">
            <w:rPr>
              <w:rStyle w:val="PlaceholderText"/>
            </w:rPr>
            <w:t>Choose an item.</w:t>
          </w:r>
        </w:p>
      </w:docPartBody>
    </w:docPart>
    <w:docPart>
      <w:docPartPr>
        <w:name w:val="460E906D072A4C11980F2FF26FAA7D20"/>
        <w:category>
          <w:name w:val="General"/>
          <w:gallery w:val="placeholder"/>
        </w:category>
        <w:types>
          <w:type w:val="bbPlcHdr"/>
        </w:types>
        <w:behaviors>
          <w:behavior w:val="content"/>
        </w:behaviors>
        <w:guid w:val="{1663A3EC-C196-48DB-9647-37294322AB40}"/>
      </w:docPartPr>
      <w:docPartBody>
        <w:p w:rsidR="009E2132" w:rsidRDefault="008D2E32">
          <w:r w:rsidRPr="00805AC3">
            <w:rPr>
              <w:rStyle w:val="PlaceholderText"/>
            </w:rPr>
            <w:t>Choose an item.</w:t>
          </w:r>
        </w:p>
      </w:docPartBody>
    </w:docPart>
    <w:docPart>
      <w:docPartPr>
        <w:name w:val="CBE28C461BE24C23BD3A5D9AFBEBC391"/>
        <w:category>
          <w:name w:val="General"/>
          <w:gallery w:val="placeholder"/>
        </w:category>
        <w:types>
          <w:type w:val="bbPlcHdr"/>
        </w:types>
        <w:behaviors>
          <w:behavior w:val="content"/>
        </w:behaviors>
        <w:guid w:val="{D5CE2F0D-1B31-40D9-9011-F5E3AB48878E}"/>
      </w:docPartPr>
      <w:docPartBody>
        <w:p w:rsidR="009E2132" w:rsidRDefault="008D2E32">
          <w:r w:rsidRPr="00805AC3">
            <w:rPr>
              <w:rStyle w:val="PlaceholderText"/>
            </w:rPr>
            <w:t>Choose an item.</w:t>
          </w:r>
        </w:p>
      </w:docPartBody>
    </w:docPart>
    <w:docPart>
      <w:docPartPr>
        <w:name w:val="20B87FAA4B424C98AE72CC12D75B1966"/>
        <w:category>
          <w:name w:val="General"/>
          <w:gallery w:val="placeholder"/>
        </w:category>
        <w:types>
          <w:type w:val="bbPlcHdr"/>
        </w:types>
        <w:behaviors>
          <w:behavior w:val="content"/>
        </w:behaviors>
        <w:guid w:val="{B523545B-6E9C-48E1-9C44-E5D117E48D57}"/>
      </w:docPartPr>
      <w:docPartBody>
        <w:p w:rsidR="009E2132" w:rsidRDefault="008D2E32">
          <w:r w:rsidRPr="00805AC3">
            <w:rPr>
              <w:rStyle w:val="PlaceholderText"/>
            </w:rPr>
            <w:t>Choose an item.</w:t>
          </w:r>
        </w:p>
      </w:docPartBody>
    </w:docPart>
    <w:docPart>
      <w:docPartPr>
        <w:name w:val="FBBC598A8A244AF7A0393E7B8BED53BD"/>
        <w:category>
          <w:name w:val="General"/>
          <w:gallery w:val="placeholder"/>
        </w:category>
        <w:types>
          <w:type w:val="bbPlcHdr"/>
        </w:types>
        <w:behaviors>
          <w:behavior w:val="content"/>
        </w:behaviors>
        <w:guid w:val="{D8846C81-CD65-4E63-808C-DF439FD134CE}"/>
      </w:docPartPr>
      <w:docPartBody>
        <w:p w:rsidR="009E2132" w:rsidRDefault="008D2E32">
          <w:r w:rsidRPr="00805AC3">
            <w:rPr>
              <w:rStyle w:val="PlaceholderText"/>
            </w:rPr>
            <w:t>Choose an item.</w:t>
          </w:r>
        </w:p>
      </w:docPartBody>
    </w:docPart>
    <w:docPart>
      <w:docPartPr>
        <w:name w:val="925DF0741895469988CEDCE8AF1896C9"/>
        <w:category>
          <w:name w:val="General"/>
          <w:gallery w:val="placeholder"/>
        </w:category>
        <w:types>
          <w:type w:val="bbPlcHdr"/>
        </w:types>
        <w:behaviors>
          <w:behavior w:val="content"/>
        </w:behaviors>
        <w:guid w:val="{836EE2AA-6114-4377-8A99-A985A2955B2A}"/>
      </w:docPartPr>
      <w:docPartBody>
        <w:p w:rsidR="009E2132" w:rsidRDefault="008D2E32">
          <w:r w:rsidRPr="00805AC3">
            <w:rPr>
              <w:rStyle w:val="PlaceholderText"/>
            </w:rPr>
            <w:t>Choose an item.</w:t>
          </w:r>
        </w:p>
      </w:docPartBody>
    </w:docPart>
    <w:docPart>
      <w:docPartPr>
        <w:name w:val="9CC2103271734E61A6192B658AFCAE70"/>
        <w:category>
          <w:name w:val="General"/>
          <w:gallery w:val="placeholder"/>
        </w:category>
        <w:types>
          <w:type w:val="bbPlcHdr"/>
        </w:types>
        <w:behaviors>
          <w:behavior w:val="content"/>
        </w:behaviors>
        <w:guid w:val="{2AB93C27-BCA7-4499-946F-7E53B32F9875}"/>
      </w:docPartPr>
      <w:docPartBody>
        <w:p w:rsidR="009E2132" w:rsidRDefault="008D2E32">
          <w:r w:rsidRPr="00805AC3">
            <w:rPr>
              <w:rStyle w:val="PlaceholderText"/>
            </w:rPr>
            <w:t>Choose an item.</w:t>
          </w:r>
        </w:p>
      </w:docPartBody>
    </w:docPart>
    <w:docPart>
      <w:docPartPr>
        <w:name w:val="96F70C8033304B60948BFE3AC89DFAFE"/>
        <w:category>
          <w:name w:val="General"/>
          <w:gallery w:val="placeholder"/>
        </w:category>
        <w:types>
          <w:type w:val="bbPlcHdr"/>
        </w:types>
        <w:behaviors>
          <w:behavior w:val="content"/>
        </w:behaviors>
        <w:guid w:val="{345407EE-8BB1-4499-A1A3-886927B079E0}"/>
      </w:docPartPr>
      <w:docPartBody>
        <w:p w:rsidR="009E2132" w:rsidRDefault="008D2E32">
          <w:r w:rsidRPr="00805AC3">
            <w:rPr>
              <w:rStyle w:val="PlaceholderText"/>
            </w:rPr>
            <w:t>Choose an item.</w:t>
          </w:r>
        </w:p>
      </w:docPartBody>
    </w:docPart>
    <w:docPart>
      <w:docPartPr>
        <w:name w:val="6804FC141755408A8BB4115587BA18C1"/>
        <w:category>
          <w:name w:val="General"/>
          <w:gallery w:val="placeholder"/>
        </w:category>
        <w:types>
          <w:type w:val="bbPlcHdr"/>
        </w:types>
        <w:behaviors>
          <w:behavior w:val="content"/>
        </w:behaviors>
        <w:guid w:val="{0874D7A6-88B9-4387-9EC9-7D882B390CF1}"/>
      </w:docPartPr>
      <w:docPartBody>
        <w:p w:rsidR="009E2132" w:rsidRDefault="008D2E32">
          <w:r w:rsidRPr="00805AC3">
            <w:rPr>
              <w:rStyle w:val="PlaceholderText"/>
            </w:rPr>
            <w:t>Choose an item.</w:t>
          </w:r>
        </w:p>
      </w:docPartBody>
    </w:docPart>
    <w:docPart>
      <w:docPartPr>
        <w:name w:val="C689AA092CAC488B9C6F959B0F08F26A"/>
        <w:category>
          <w:name w:val="General"/>
          <w:gallery w:val="placeholder"/>
        </w:category>
        <w:types>
          <w:type w:val="bbPlcHdr"/>
        </w:types>
        <w:behaviors>
          <w:behavior w:val="content"/>
        </w:behaviors>
        <w:guid w:val="{ED965826-D656-4CCF-8171-D3E92E86C3A3}"/>
      </w:docPartPr>
      <w:docPartBody>
        <w:p w:rsidR="009E2132" w:rsidRDefault="008D2E32">
          <w:r w:rsidRPr="00805AC3">
            <w:rPr>
              <w:rStyle w:val="PlaceholderText"/>
            </w:rPr>
            <w:t>Choose an item.</w:t>
          </w:r>
        </w:p>
      </w:docPartBody>
    </w:docPart>
    <w:docPart>
      <w:docPartPr>
        <w:name w:val="018DE73D20964AA099D4AC9FE9EC6D7F"/>
        <w:category>
          <w:name w:val="General"/>
          <w:gallery w:val="placeholder"/>
        </w:category>
        <w:types>
          <w:type w:val="bbPlcHdr"/>
        </w:types>
        <w:behaviors>
          <w:behavior w:val="content"/>
        </w:behaviors>
        <w:guid w:val="{76988B73-2CC5-4F20-97DE-A4203E6D3D49}"/>
      </w:docPartPr>
      <w:docPartBody>
        <w:p w:rsidR="009E2132" w:rsidRDefault="008D2E32">
          <w:r w:rsidRPr="00805AC3">
            <w:rPr>
              <w:rStyle w:val="PlaceholderText"/>
            </w:rPr>
            <w:t>Choose an item.</w:t>
          </w:r>
        </w:p>
      </w:docPartBody>
    </w:docPart>
    <w:docPart>
      <w:docPartPr>
        <w:name w:val="3C013CC3C63B45948F6730584588D582"/>
        <w:category>
          <w:name w:val="General"/>
          <w:gallery w:val="placeholder"/>
        </w:category>
        <w:types>
          <w:type w:val="bbPlcHdr"/>
        </w:types>
        <w:behaviors>
          <w:behavior w:val="content"/>
        </w:behaviors>
        <w:guid w:val="{379E90FE-17AE-428E-8D64-57259AE43997}"/>
      </w:docPartPr>
      <w:docPartBody>
        <w:p w:rsidR="009E2132" w:rsidRDefault="008D2E32">
          <w:r w:rsidRPr="00805AC3">
            <w:rPr>
              <w:rStyle w:val="PlaceholderText"/>
            </w:rPr>
            <w:t>Choose an item.</w:t>
          </w:r>
        </w:p>
      </w:docPartBody>
    </w:docPart>
    <w:docPart>
      <w:docPartPr>
        <w:name w:val="F8969ECA8BBF4884B9CEB68B4DCBD36E"/>
        <w:category>
          <w:name w:val="General"/>
          <w:gallery w:val="placeholder"/>
        </w:category>
        <w:types>
          <w:type w:val="bbPlcHdr"/>
        </w:types>
        <w:behaviors>
          <w:behavior w:val="content"/>
        </w:behaviors>
        <w:guid w:val="{ED265FE0-CD15-453A-BCD3-1F2EF42DCDA1}"/>
      </w:docPartPr>
      <w:docPartBody>
        <w:p w:rsidR="009E2132" w:rsidRDefault="008D2E32">
          <w:r w:rsidRPr="00805AC3">
            <w:rPr>
              <w:rStyle w:val="PlaceholderText"/>
            </w:rPr>
            <w:t>Choose an item.</w:t>
          </w:r>
        </w:p>
      </w:docPartBody>
    </w:docPart>
    <w:docPart>
      <w:docPartPr>
        <w:name w:val="8AE32E5C43464A7FA2FED578B4E9B43A"/>
        <w:category>
          <w:name w:val="General"/>
          <w:gallery w:val="placeholder"/>
        </w:category>
        <w:types>
          <w:type w:val="bbPlcHdr"/>
        </w:types>
        <w:behaviors>
          <w:behavior w:val="content"/>
        </w:behaviors>
        <w:guid w:val="{75AB4A72-16BB-422B-B99F-F334425D06E6}"/>
      </w:docPartPr>
      <w:docPartBody>
        <w:p w:rsidR="009E2132" w:rsidRDefault="008D2E32">
          <w:r w:rsidRPr="00805AC3">
            <w:rPr>
              <w:rStyle w:val="PlaceholderText"/>
            </w:rPr>
            <w:t>Choose an item.</w:t>
          </w:r>
        </w:p>
      </w:docPartBody>
    </w:docPart>
    <w:docPart>
      <w:docPartPr>
        <w:name w:val="C81DF31B13434BDF9286C684FC5146BE"/>
        <w:category>
          <w:name w:val="General"/>
          <w:gallery w:val="placeholder"/>
        </w:category>
        <w:types>
          <w:type w:val="bbPlcHdr"/>
        </w:types>
        <w:behaviors>
          <w:behavior w:val="content"/>
        </w:behaviors>
        <w:guid w:val="{B4799D8B-EF76-4B62-ADE5-EEE06E98A741}"/>
      </w:docPartPr>
      <w:docPartBody>
        <w:p w:rsidR="009E2132" w:rsidRDefault="008D2E32">
          <w:r w:rsidRPr="00805AC3">
            <w:rPr>
              <w:rStyle w:val="PlaceholderText"/>
            </w:rPr>
            <w:t>Choose an item.</w:t>
          </w:r>
        </w:p>
      </w:docPartBody>
    </w:docPart>
    <w:docPart>
      <w:docPartPr>
        <w:name w:val="87139AD176E04EA8AE74577035087866"/>
        <w:category>
          <w:name w:val="General"/>
          <w:gallery w:val="placeholder"/>
        </w:category>
        <w:types>
          <w:type w:val="bbPlcHdr"/>
        </w:types>
        <w:behaviors>
          <w:behavior w:val="content"/>
        </w:behaviors>
        <w:guid w:val="{5E6C388A-CDA5-4BFF-8321-1B73253A6E9F}"/>
      </w:docPartPr>
      <w:docPartBody>
        <w:p w:rsidR="009E2132" w:rsidRDefault="008D2E32">
          <w:r w:rsidRPr="00805AC3">
            <w:rPr>
              <w:rStyle w:val="PlaceholderText"/>
            </w:rPr>
            <w:t>Choose an item.</w:t>
          </w:r>
        </w:p>
      </w:docPartBody>
    </w:docPart>
    <w:docPart>
      <w:docPartPr>
        <w:name w:val="A06D9D7DF6B1456C90A20AF137C603A7"/>
        <w:category>
          <w:name w:val="General"/>
          <w:gallery w:val="placeholder"/>
        </w:category>
        <w:types>
          <w:type w:val="bbPlcHdr"/>
        </w:types>
        <w:behaviors>
          <w:behavior w:val="content"/>
        </w:behaviors>
        <w:guid w:val="{F8F95F6A-E32E-43CE-92E8-0DF6199EE421}"/>
      </w:docPartPr>
      <w:docPartBody>
        <w:p w:rsidR="009E2132" w:rsidRDefault="008D2E32">
          <w:r w:rsidRPr="00805AC3">
            <w:rPr>
              <w:rStyle w:val="PlaceholderText"/>
            </w:rPr>
            <w:t>Choose an item.</w:t>
          </w:r>
        </w:p>
      </w:docPartBody>
    </w:docPart>
    <w:docPart>
      <w:docPartPr>
        <w:name w:val="389B117D74584D09A01327B6F39690C6"/>
        <w:category>
          <w:name w:val="General"/>
          <w:gallery w:val="placeholder"/>
        </w:category>
        <w:types>
          <w:type w:val="bbPlcHdr"/>
        </w:types>
        <w:behaviors>
          <w:behavior w:val="content"/>
        </w:behaviors>
        <w:guid w:val="{5CFE792B-4256-414B-91D6-90238B3C0F68}"/>
      </w:docPartPr>
      <w:docPartBody>
        <w:p w:rsidR="009E2132" w:rsidRDefault="008D2E32">
          <w:r w:rsidRPr="00805AC3">
            <w:rPr>
              <w:rStyle w:val="PlaceholderText"/>
            </w:rPr>
            <w:t>Choose an item.</w:t>
          </w:r>
        </w:p>
      </w:docPartBody>
    </w:docPart>
    <w:docPart>
      <w:docPartPr>
        <w:name w:val="8A48D980DC0D40B6A1C7594719D096AD"/>
        <w:category>
          <w:name w:val="General"/>
          <w:gallery w:val="placeholder"/>
        </w:category>
        <w:types>
          <w:type w:val="bbPlcHdr"/>
        </w:types>
        <w:behaviors>
          <w:behavior w:val="content"/>
        </w:behaviors>
        <w:guid w:val="{A4C6EAD7-0BF2-4C81-9369-6314542C8BB3}"/>
      </w:docPartPr>
      <w:docPartBody>
        <w:p w:rsidR="009E2132" w:rsidRDefault="008D2E32">
          <w:r w:rsidRPr="00805AC3">
            <w:rPr>
              <w:rStyle w:val="PlaceholderText"/>
            </w:rPr>
            <w:t>Choose an item.</w:t>
          </w:r>
        </w:p>
      </w:docPartBody>
    </w:docPart>
    <w:docPart>
      <w:docPartPr>
        <w:name w:val="5B5E938067C5409199D431B591430EE1"/>
        <w:category>
          <w:name w:val="General"/>
          <w:gallery w:val="placeholder"/>
        </w:category>
        <w:types>
          <w:type w:val="bbPlcHdr"/>
        </w:types>
        <w:behaviors>
          <w:behavior w:val="content"/>
        </w:behaviors>
        <w:guid w:val="{7F36E2EB-AB6D-4B8D-9B07-91A7C85793AB}"/>
      </w:docPartPr>
      <w:docPartBody>
        <w:p w:rsidR="009E2132" w:rsidRDefault="008D2E32">
          <w:r w:rsidRPr="00805AC3">
            <w:rPr>
              <w:rStyle w:val="PlaceholderText"/>
            </w:rPr>
            <w:t>Choose an item.</w:t>
          </w:r>
        </w:p>
      </w:docPartBody>
    </w:docPart>
    <w:docPart>
      <w:docPartPr>
        <w:name w:val="F1CE9049DA164E6798ECEDACAF5268F9"/>
        <w:category>
          <w:name w:val="General"/>
          <w:gallery w:val="placeholder"/>
        </w:category>
        <w:types>
          <w:type w:val="bbPlcHdr"/>
        </w:types>
        <w:behaviors>
          <w:behavior w:val="content"/>
        </w:behaviors>
        <w:guid w:val="{9E4D7941-FF6B-4987-BF28-BEE17A4C9739}"/>
      </w:docPartPr>
      <w:docPartBody>
        <w:p w:rsidR="009E2132" w:rsidRDefault="008D2E32">
          <w:r w:rsidRPr="00805AC3">
            <w:rPr>
              <w:rStyle w:val="PlaceholderText"/>
            </w:rPr>
            <w:t>Choose an item.</w:t>
          </w:r>
        </w:p>
      </w:docPartBody>
    </w:docPart>
    <w:docPart>
      <w:docPartPr>
        <w:name w:val="F4F4D76540AD456685D68EED937F7F9E"/>
        <w:category>
          <w:name w:val="General"/>
          <w:gallery w:val="placeholder"/>
        </w:category>
        <w:types>
          <w:type w:val="bbPlcHdr"/>
        </w:types>
        <w:behaviors>
          <w:behavior w:val="content"/>
        </w:behaviors>
        <w:guid w:val="{907C394E-C8B5-486B-BDF2-938435617AEB}"/>
      </w:docPartPr>
      <w:docPartBody>
        <w:p w:rsidR="009E2132" w:rsidRDefault="008D2E32">
          <w:r w:rsidRPr="00805AC3">
            <w:rPr>
              <w:rStyle w:val="PlaceholderText"/>
            </w:rPr>
            <w:t>Choose an item.</w:t>
          </w:r>
        </w:p>
      </w:docPartBody>
    </w:docPart>
    <w:docPart>
      <w:docPartPr>
        <w:name w:val="21F4BB17FACE4335863A6C24CA679C16"/>
        <w:category>
          <w:name w:val="General"/>
          <w:gallery w:val="placeholder"/>
        </w:category>
        <w:types>
          <w:type w:val="bbPlcHdr"/>
        </w:types>
        <w:behaviors>
          <w:behavior w:val="content"/>
        </w:behaviors>
        <w:guid w:val="{9ECC1110-E571-4180-B32A-F99FAC4E4B41}"/>
      </w:docPartPr>
      <w:docPartBody>
        <w:p w:rsidR="009E2132" w:rsidRDefault="008D2E32">
          <w:r w:rsidRPr="00805AC3">
            <w:rPr>
              <w:rStyle w:val="PlaceholderText"/>
            </w:rPr>
            <w:t>Choose an item.</w:t>
          </w:r>
        </w:p>
      </w:docPartBody>
    </w:docPart>
    <w:docPart>
      <w:docPartPr>
        <w:name w:val="6C1B38D9226545C8A175A996FD79F3F5"/>
        <w:category>
          <w:name w:val="General"/>
          <w:gallery w:val="placeholder"/>
        </w:category>
        <w:types>
          <w:type w:val="bbPlcHdr"/>
        </w:types>
        <w:behaviors>
          <w:behavior w:val="content"/>
        </w:behaviors>
        <w:guid w:val="{B5C22558-31B2-4120-B55E-C4421553B8F6}"/>
      </w:docPartPr>
      <w:docPartBody>
        <w:p w:rsidR="009E2132" w:rsidRDefault="008D2E32">
          <w:r w:rsidRPr="00805AC3">
            <w:rPr>
              <w:rStyle w:val="PlaceholderText"/>
            </w:rPr>
            <w:t>Choose an item.</w:t>
          </w:r>
        </w:p>
      </w:docPartBody>
    </w:docPart>
    <w:docPart>
      <w:docPartPr>
        <w:name w:val="62D683255DB5439F89E6E91A21607A2A"/>
        <w:category>
          <w:name w:val="General"/>
          <w:gallery w:val="placeholder"/>
        </w:category>
        <w:types>
          <w:type w:val="bbPlcHdr"/>
        </w:types>
        <w:behaviors>
          <w:behavior w:val="content"/>
        </w:behaviors>
        <w:guid w:val="{F0BEF748-DD35-4C7D-9446-15A41251FE08}"/>
      </w:docPartPr>
      <w:docPartBody>
        <w:p w:rsidR="009E2132" w:rsidRDefault="008D2E32">
          <w:r w:rsidRPr="00805AC3">
            <w:rPr>
              <w:rStyle w:val="PlaceholderText"/>
            </w:rPr>
            <w:t>Choose an item.</w:t>
          </w:r>
        </w:p>
      </w:docPartBody>
    </w:docPart>
    <w:docPart>
      <w:docPartPr>
        <w:name w:val="1C33B1D51C274AC49BCE9816892BCE15"/>
        <w:category>
          <w:name w:val="General"/>
          <w:gallery w:val="placeholder"/>
        </w:category>
        <w:types>
          <w:type w:val="bbPlcHdr"/>
        </w:types>
        <w:behaviors>
          <w:behavior w:val="content"/>
        </w:behaviors>
        <w:guid w:val="{DBEC57DF-FC32-4E79-9F25-7C5D948C289D}"/>
      </w:docPartPr>
      <w:docPartBody>
        <w:p w:rsidR="009E2132" w:rsidRDefault="008D2E32">
          <w:r w:rsidRPr="00805AC3">
            <w:rPr>
              <w:rStyle w:val="PlaceholderText"/>
            </w:rPr>
            <w:t>Choose an item.</w:t>
          </w:r>
        </w:p>
      </w:docPartBody>
    </w:docPart>
    <w:docPart>
      <w:docPartPr>
        <w:name w:val="15C95A4235F145A3826226353E45BC19"/>
        <w:category>
          <w:name w:val="General"/>
          <w:gallery w:val="placeholder"/>
        </w:category>
        <w:types>
          <w:type w:val="bbPlcHdr"/>
        </w:types>
        <w:behaviors>
          <w:behavior w:val="content"/>
        </w:behaviors>
        <w:guid w:val="{93AD6709-8827-4C62-8DC0-E570874DEBF7}"/>
      </w:docPartPr>
      <w:docPartBody>
        <w:p w:rsidR="009E2132" w:rsidRDefault="008D2E32">
          <w:r w:rsidRPr="00805AC3">
            <w:rPr>
              <w:rStyle w:val="PlaceholderText"/>
            </w:rPr>
            <w:t>Choose an item.</w:t>
          </w:r>
        </w:p>
      </w:docPartBody>
    </w:docPart>
    <w:docPart>
      <w:docPartPr>
        <w:name w:val="0B20C1359A2B47948CB1A51A0E9325DE"/>
        <w:category>
          <w:name w:val="General"/>
          <w:gallery w:val="placeholder"/>
        </w:category>
        <w:types>
          <w:type w:val="bbPlcHdr"/>
        </w:types>
        <w:behaviors>
          <w:behavior w:val="content"/>
        </w:behaviors>
        <w:guid w:val="{D181502A-5FFE-48FA-9065-542BA351FC5C}"/>
      </w:docPartPr>
      <w:docPartBody>
        <w:p w:rsidR="009E2132" w:rsidRDefault="008D2E32">
          <w:r w:rsidRPr="00805AC3">
            <w:rPr>
              <w:rStyle w:val="PlaceholderText"/>
            </w:rPr>
            <w:t>Choose an item.</w:t>
          </w:r>
        </w:p>
      </w:docPartBody>
    </w:docPart>
    <w:docPart>
      <w:docPartPr>
        <w:name w:val="AFEE08C437D84E6992436C001FFFDE3D"/>
        <w:category>
          <w:name w:val="General"/>
          <w:gallery w:val="placeholder"/>
        </w:category>
        <w:types>
          <w:type w:val="bbPlcHdr"/>
        </w:types>
        <w:behaviors>
          <w:behavior w:val="content"/>
        </w:behaviors>
        <w:guid w:val="{32FCF19C-AB32-44D0-8662-0585B90614AD}"/>
      </w:docPartPr>
      <w:docPartBody>
        <w:p w:rsidR="009E2132" w:rsidRDefault="008D2E32">
          <w:r w:rsidRPr="00805AC3">
            <w:rPr>
              <w:rStyle w:val="PlaceholderText"/>
            </w:rPr>
            <w:t>Choose an item.</w:t>
          </w:r>
        </w:p>
      </w:docPartBody>
    </w:docPart>
    <w:docPart>
      <w:docPartPr>
        <w:name w:val="866C483A3F3B43148878AF60F79C310A"/>
        <w:category>
          <w:name w:val="General"/>
          <w:gallery w:val="placeholder"/>
        </w:category>
        <w:types>
          <w:type w:val="bbPlcHdr"/>
        </w:types>
        <w:behaviors>
          <w:behavior w:val="content"/>
        </w:behaviors>
        <w:guid w:val="{6824CABD-E3E0-4FB1-BA7B-1DF2E61A84F3}"/>
      </w:docPartPr>
      <w:docPartBody>
        <w:p w:rsidR="009E2132" w:rsidRDefault="008D2E32">
          <w:r w:rsidRPr="00805AC3">
            <w:rPr>
              <w:rStyle w:val="PlaceholderText"/>
            </w:rPr>
            <w:t>Choose an item.</w:t>
          </w:r>
        </w:p>
      </w:docPartBody>
    </w:docPart>
    <w:docPart>
      <w:docPartPr>
        <w:name w:val="B4C8CAE7747D418A9AD5F5EAE988A9AE"/>
        <w:category>
          <w:name w:val="General"/>
          <w:gallery w:val="placeholder"/>
        </w:category>
        <w:types>
          <w:type w:val="bbPlcHdr"/>
        </w:types>
        <w:behaviors>
          <w:behavior w:val="content"/>
        </w:behaviors>
        <w:guid w:val="{FC7BF0A3-3025-4640-9887-5AF57EE81C1E}"/>
      </w:docPartPr>
      <w:docPartBody>
        <w:p w:rsidR="009E2132" w:rsidRDefault="008D2E32">
          <w:r w:rsidRPr="00805AC3">
            <w:rPr>
              <w:rStyle w:val="PlaceholderText"/>
            </w:rPr>
            <w:t>Choose an item.</w:t>
          </w:r>
        </w:p>
      </w:docPartBody>
    </w:docPart>
    <w:docPart>
      <w:docPartPr>
        <w:name w:val="D68E18E453D84B58A1F851D4C3C19D06"/>
        <w:category>
          <w:name w:val="General"/>
          <w:gallery w:val="placeholder"/>
        </w:category>
        <w:types>
          <w:type w:val="bbPlcHdr"/>
        </w:types>
        <w:behaviors>
          <w:behavior w:val="content"/>
        </w:behaviors>
        <w:guid w:val="{3FCE67AE-995F-49D4-BC14-7F94833CF035}"/>
      </w:docPartPr>
      <w:docPartBody>
        <w:p w:rsidR="009E2132" w:rsidRDefault="008D2E32">
          <w:r w:rsidRPr="00805AC3">
            <w:rPr>
              <w:rStyle w:val="PlaceholderText"/>
            </w:rPr>
            <w:t>Choose an item.</w:t>
          </w:r>
        </w:p>
      </w:docPartBody>
    </w:docPart>
    <w:docPart>
      <w:docPartPr>
        <w:name w:val="822A11652CA54124B637C7257F351B6F"/>
        <w:category>
          <w:name w:val="General"/>
          <w:gallery w:val="placeholder"/>
        </w:category>
        <w:types>
          <w:type w:val="bbPlcHdr"/>
        </w:types>
        <w:behaviors>
          <w:behavior w:val="content"/>
        </w:behaviors>
        <w:guid w:val="{C68799FA-2050-42A7-8675-7F3C6D53C88D}"/>
      </w:docPartPr>
      <w:docPartBody>
        <w:p w:rsidR="009E2132" w:rsidRDefault="008D2E32">
          <w:r w:rsidRPr="00805AC3">
            <w:rPr>
              <w:rStyle w:val="PlaceholderText"/>
            </w:rPr>
            <w:t>Choose an item.</w:t>
          </w:r>
        </w:p>
      </w:docPartBody>
    </w:docPart>
    <w:docPart>
      <w:docPartPr>
        <w:name w:val="8833481DC12340838AFE9F3222503600"/>
        <w:category>
          <w:name w:val="General"/>
          <w:gallery w:val="placeholder"/>
        </w:category>
        <w:types>
          <w:type w:val="bbPlcHdr"/>
        </w:types>
        <w:behaviors>
          <w:behavior w:val="content"/>
        </w:behaviors>
        <w:guid w:val="{0009706D-CAF3-4BF5-AB27-84F2FF3A0E1F}"/>
      </w:docPartPr>
      <w:docPartBody>
        <w:p w:rsidR="009E2132" w:rsidRDefault="008D2E32">
          <w:r w:rsidRPr="00805AC3">
            <w:rPr>
              <w:rStyle w:val="PlaceholderText"/>
            </w:rPr>
            <w:t>Choose an item.</w:t>
          </w:r>
        </w:p>
      </w:docPartBody>
    </w:docPart>
    <w:docPart>
      <w:docPartPr>
        <w:name w:val="A225CA0C345840F49A6413413E1230F2"/>
        <w:category>
          <w:name w:val="General"/>
          <w:gallery w:val="placeholder"/>
        </w:category>
        <w:types>
          <w:type w:val="bbPlcHdr"/>
        </w:types>
        <w:behaviors>
          <w:behavior w:val="content"/>
        </w:behaviors>
        <w:guid w:val="{27DB3CAF-C46B-4D4F-B00E-B826EC811CC8}"/>
      </w:docPartPr>
      <w:docPartBody>
        <w:p w:rsidR="009E2132" w:rsidRDefault="008D2E32">
          <w:r w:rsidRPr="00805AC3">
            <w:rPr>
              <w:rStyle w:val="PlaceholderText"/>
            </w:rPr>
            <w:t>Choose an item.</w:t>
          </w:r>
        </w:p>
      </w:docPartBody>
    </w:docPart>
    <w:docPart>
      <w:docPartPr>
        <w:name w:val="C63BC1E78F44477A8BDE3A1F7EA0AD9C"/>
        <w:category>
          <w:name w:val="General"/>
          <w:gallery w:val="placeholder"/>
        </w:category>
        <w:types>
          <w:type w:val="bbPlcHdr"/>
        </w:types>
        <w:behaviors>
          <w:behavior w:val="content"/>
        </w:behaviors>
        <w:guid w:val="{0AACA51B-474B-4B24-92DF-596A93FBD1E3}"/>
      </w:docPartPr>
      <w:docPartBody>
        <w:p w:rsidR="009E2132" w:rsidRDefault="008D2E32">
          <w:r w:rsidRPr="00805AC3">
            <w:rPr>
              <w:rStyle w:val="PlaceholderText"/>
            </w:rPr>
            <w:t>Choose an item.</w:t>
          </w:r>
        </w:p>
      </w:docPartBody>
    </w:docPart>
    <w:docPart>
      <w:docPartPr>
        <w:name w:val="31ECF604C5AA4B9AA758BC04BBB65737"/>
        <w:category>
          <w:name w:val="General"/>
          <w:gallery w:val="placeholder"/>
        </w:category>
        <w:types>
          <w:type w:val="bbPlcHdr"/>
        </w:types>
        <w:behaviors>
          <w:behavior w:val="content"/>
        </w:behaviors>
        <w:guid w:val="{7D1E6E2B-9FE5-4616-BF40-FE8CA99F877D}"/>
      </w:docPartPr>
      <w:docPartBody>
        <w:p w:rsidR="009E2132" w:rsidRDefault="008D2E32">
          <w:r w:rsidRPr="00805AC3">
            <w:rPr>
              <w:rStyle w:val="PlaceholderText"/>
            </w:rPr>
            <w:t>Choose an item.</w:t>
          </w:r>
        </w:p>
      </w:docPartBody>
    </w:docPart>
    <w:docPart>
      <w:docPartPr>
        <w:name w:val="BB98B346F0304BD89058D3B8AFC2B7B6"/>
        <w:category>
          <w:name w:val="General"/>
          <w:gallery w:val="placeholder"/>
        </w:category>
        <w:types>
          <w:type w:val="bbPlcHdr"/>
        </w:types>
        <w:behaviors>
          <w:behavior w:val="content"/>
        </w:behaviors>
        <w:guid w:val="{266DD3D3-B034-4E59-8C5F-F5C1CF309D19}"/>
      </w:docPartPr>
      <w:docPartBody>
        <w:p w:rsidR="009E2132" w:rsidRDefault="008D2E32">
          <w:r w:rsidRPr="00805AC3">
            <w:rPr>
              <w:rStyle w:val="PlaceholderText"/>
            </w:rPr>
            <w:t>Choose an item.</w:t>
          </w:r>
        </w:p>
      </w:docPartBody>
    </w:docPart>
    <w:docPart>
      <w:docPartPr>
        <w:name w:val="F6A4DCAA2BA442E8BD0DC2EA0558238A"/>
        <w:category>
          <w:name w:val="General"/>
          <w:gallery w:val="placeholder"/>
        </w:category>
        <w:types>
          <w:type w:val="bbPlcHdr"/>
        </w:types>
        <w:behaviors>
          <w:behavior w:val="content"/>
        </w:behaviors>
        <w:guid w:val="{599002A4-01D2-4F20-833E-9E781E462B3F}"/>
      </w:docPartPr>
      <w:docPartBody>
        <w:p w:rsidR="009E2132" w:rsidRDefault="008D2E32">
          <w:r w:rsidRPr="00805AC3">
            <w:rPr>
              <w:rStyle w:val="PlaceholderText"/>
            </w:rPr>
            <w:t>Choose an item.</w:t>
          </w:r>
        </w:p>
      </w:docPartBody>
    </w:docPart>
    <w:docPart>
      <w:docPartPr>
        <w:name w:val="A99A1042B18B4BD4BD4DC1B80A1BD848"/>
        <w:category>
          <w:name w:val="General"/>
          <w:gallery w:val="placeholder"/>
        </w:category>
        <w:types>
          <w:type w:val="bbPlcHdr"/>
        </w:types>
        <w:behaviors>
          <w:behavior w:val="content"/>
        </w:behaviors>
        <w:guid w:val="{D21A3074-47A3-4278-AA7A-FF96E56C4ADF}"/>
      </w:docPartPr>
      <w:docPartBody>
        <w:p w:rsidR="009E2132" w:rsidRDefault="008D2E32">
          <w:r w:rsidRPr="00805AC3">
            <w:rPr>
              <w:rStyle w:val="PlaceholderText"/>
            </w:rPr>
            <w:t>Choose an item.</w:t>
          </w:r>
        </w:p>
      </w:docPartBody>
    </w:docPart>
    <w:docPart>
      <w:docPartPr>
        <w:name w:val="698551114AE14619BC9373F7B5525BFF"/>
        <w:category>
          <w:name w:val="General"/>
          <w:gallery w:val="placeholder"/>
        </w:category>
        <w:types>
          <w:type w:val="bbPlcHdr"/>
        </w:types>
        <w:behaviors>
          <w:behavior w:val="content"/>
        </w:behaviors>
        <w:guid w:val="{67D0CD7B-4293-49C2-9AB8-E7DB20BA23DA}"/>
      </w:docPartPr>
      <w:docPartBody>
        <w:p w:rsidR="009E2132" w:rsidRDefault="008D2E32">
          <w:r w:rsidRPr="00805AC3">
            <w:rPr>
              <w:rStyle w:val="PlaceholderText"/>
            </w:rPr>
            <w:t>Choose an item.</w:t>
          </w:r>
        </w:p>
      </w:docPartBody>
    </w:docPart>
    <w:docPart>
      <w:docPartPr>
        <w:name w:val="5AAE43F868B746E5A294F14C7458F6D6"/>
        <w:category>
          <w:name w:val="General"/>
          <w:gallery w:val="placeholder"/>
        </w:category>
        <w:types>
          <w:type w:val="bbPlcHdr"/>
        </w:types>
        <w:behaviors>
          <w:behavior w:val="content"/>
        </w:behaviors>
        <w:guid w:val="{4A4793B3-8AC1-4A3F-841E-0D875ECC040E}"/>
      </w:docPartPr>
      <w:docPartBody>
        <w:p w:rsidR="009E2132" w:rsidRDefault="008D2E32">
          <w:r w:rsidRPr="00805AC3">
            <w:rPr>
              <w:rStyle w:val="PlaceholderText"/>
            </w:rPr>
            <w:t>Choose an item.</w:t>
          </w:r>
        </w:p>
      </w:docPartBody>
    </w:docPart>
    <w:docPart>
      <w:docPartPr>
        <w:name w:val="65BB200E22AB4A8CBFCD84D6F3B204C4"/>
        <w:category>
          <w:name w:val="General"/>
          <w:gallery w:val="placeholder"/>
        </w:category>
        <w:types>
          <w:type w:val="bbPlcHdr"/>
        </w:types>
        <w:behaviors>
          <w:behavior w:val="content"/>
        </w:behaviors>
        <w:guid w:val="{4D0EA343-EFCB-4B34-AD67-D3F7193A273F}"/>
      </w:docPartPr>
      <w:docPartBody>
        <w:p w:rsidR="009E2132" w:rsidRDefault="008D2E32">
          <w:r w:rsidRPr="00805AC3">
            <w:rPr>
              <w:rStyle w:val="PlaceholderText"/>
            </w:rPr>
            <w:t>Choose an item.</w:t>
          </w:r>
        </w:p>
      </w:docPartBody>
    </w:docPart>
    <w:docPart>
      <w:docPartPr>
        <w:name w:val="459B0A99E9EF44988AC950E9209D2381"/>
        <w:category>
          <w:name w:val="General"/>
          <w:gallery w:val="placeholder"/>
        </w:category>
        <w:types>
          <w:type w:val="bbPlcHdr"/>
        </w:types>
        <w:behaviors>
          <w:behavior w:val="content"/>
        </w:behaviors>
        <w:guid w:val="{4533DBAB-A9C4-4283-83F8-31C3DA473FE0}"/>
      </w:docPartPr>
      <w:docPartBody>
        <w:p w:rsidR="009E2132" w:rsidRDefault="008D2E32">
          <w:r w:rsidRPr="00805AC3">
            <w:rPr>
              <w:rStyle w:val="PlaceholderText"/>
            </w:rPr>
            <w:t>Choose an item.</w:t>
          </w:r>
        </w:p>
      </w:docPartBody>
    </w:docPart>
    <w:docPart>
      <w:docPartPr>
        <w:name w:val="DEC1872446F44CCAB2D5C4A8C0D569E0"/>
        <w:category>
          <w:name w:val="General"/>
          <w:gallery w:val="placeholder"/>
        </w:category>
        <w:types>
          <w:type w:val="bbPlcHdr"/>
        </w:types>
        <w:behaviors>
          <w:behavior w:val="content"/>
        </w:behaviors>
        <w:guid w:val="{E949F272-DD81-408C-8382-18234126CA52}"/>
      </w:docPartPr>
      <w:docPartBody>
        <w:p w:rsidR="009E2132" w:rsidRDefault="008D2E32">
          <w:r w:rsidRPr="00805AC3">
            <w:rPr>
              <w:rStyle w:val="PlaceholderText"/>
            </w:rPr>
            <w:t>Choose an item.</w:t>
          </w:r>
        </w:p>
      </w:docPartBody>
    </w:docPart>
    <w:docPart>
      <w:docPartPr>
        <w:name w:val="AE779236FF23412B8FFF973E400FD243"/>
        <w:category>
          <w:name w:val="General"/>
          <w:gallery w:val="placeholder"/>
        </w:category>
        <w:types>
          <w:type w:val="bbPlcHdr"/>
        </w:types>
        <w:behaviors>
          <w:behavior w:val="content"/>
        </w:behaviors>
        <w:guid w:val="{C8AB9F9F-D8F9-40F6-A802-5B494471EABF}"/>
      </w:docPartPr>
      <w:docPartBody>
        <w:p w:rsidR="009E2132" w:rsidRDefault="008D2E32">
          <w:r w:rsidRPr="00805AC3">
            <w:rPr>
              <w:rStyle w:val="PlaceholderText"/>
            </w:rPr>
            <w:t>Choose an item.</w:t>
          </w:r>
        </w:p>
      </w:docPartBody>
    </w:docPart>
    <w:docPart>
      <w:docPartPr>
        <w:name w:val="CAA968F58DE24BA6B7B4912EA9A352C7"/>
        <w:category>
          <w:name w:val="General"/>
          <w:gallery w:val="placeholder"/>
        </w:category>
        <w:types>
          <w:type w:val="bbPlcHdr"/>
        </w:types>
        <w:behaviors>
          <w:behavior w:val="content"/>
        </w:behaviors>
        <w:guid w:val="{04E507A0-DE10-4C17-ABD3-456C4F6A0908}"/>
      </w:docPartPr>
      <w:docPartBody>
        <w:p w:rsidR="009E2132" w:rsidRDefault="008D2E32">
          <w:r w:rsidRPr="00805AC3">
            <w:rPr>
              <w:rStyle w:val="PlaceholderText"/>
            </w:rPr>
            <w:t>Choose an item.</w:t>
          </w:r>
        </w:p>
      </w:docPartBody>
    </w:docPart>
    <w:docPart>
      <w:docPartPr>
        <w:name w:val="6E6A23DBCDA343368F077DF4F32C8567"/>
        <w:category>
          <w:name w:val="General"/>
          <w:gallery w:val="placeholder"/>
        </w:category>
        <w:types>
          <w:type w:val="bbPlcHdr"/>
        </w:types>
        <w:behaviors>
          <w:behavior w:val="content"/>
        </w:behaviors>
        <w:guid w:val="{33CAC8D3-A5F7-43E5-B593-428CFAB56B52}"/>
      </w:docPartPr>
      <w:docPartBody>
        <w:p w:rsidR="009E2132" w:rsidRDefault="008D2E32">
          <w:r w:rsidRPr="00805AC3">
            <w:rPr>
              <w:rStyle w:val="PlaceholderText"/>
            </w:rPr>
            <w:t>Choose an item.</w:t>
          </w:r>
        </w:p>
      </w:docPartBody>
    </w:docPart>
    <w:docPart>
      <w:docPartPr>
        <w:name w:val="518229E21ED04915A0D0C6641DDF860F"/>
        <w:category>
          <w:name w:val="General"/>
          <w:gallery w:val="placeholder"/>
        </w:category>
        <w:types>
          <w:type w:val="bbPlcHdr"/>
        </w:types>
        <w:behaviors>
          <w:behavior w:val="content"/>
        </w:behaviors>
        <w:guid w:val="{4A4ECF3A-2418-4D8C-939D-68A02469E959}"/>
      </w:docPartPr>
      <w:docPartBody>
        <w:p w:rsidR="009E2132" w:rsidRDefault="008D2E32">
          <w:r w:rsidRPr="00805AC3">
            <w:rPr>
              <w:rStyle w:val="PlaceholderText"/>
            </w:rPr>
            <w:t>Choose an item.</w:t>
          </w:r>
        </w:p>
      </w:docPartBody>
    </w:docPart>
    <w:docPart>
      <w:docPartPr>
        <w:name w:val="A09B41D9AC024CD7BFA2A01C58DFD7CD"/>
        <w:category>
          <w:name w:val="General"/>
          <w:gallery w:val="placeholder"/>
        </w:category>
        <w:types>
          <w:type w:val="bbPlcHdr"/>
        </w:types>
        <w:behaviors>
          <w:behavior w:val="content"/>
        </w:behaviors>
        <w:guid w:val="{4A32B63D-2E55-49E3-A355-AAE60EBD8351}"/>
      </w:docPartPr>
      <w:docPartBody>
        <w:p w:rsidR="009E2132" w:rsidRDefault="008D2E32">
          <w:r w:rsidRPr="00805AC3">
            <w:rPr>
              <w:rStyle w:val="PlaceholderText"/>
            </w:rPr>
            <w:t>Choose an item.</w:t>
          </w:r>
        </w:p>
      </w:docPartBody>
    </w:docPart>
    <w:docPart>
      <w:docPartPr>
        <w:name w:val="DD20E7C7DF904AA287FC2AA78ABEBDBD"/>
        <w:category>
          <w:name w:val="General"/>
          <w:gallery w:val="placeholder"/>
        </w:category>
        <w:types>
          <w:type w:val="bbPlcHdr"/>
        </w:types>
        <w:behaviors>
          <w:behavior w:val="content"/>
        </w:behaviors>
        <w:guid w:val="{45A87AD0-B1AE-41A0-BC16-E7ACCA32DE5A}"/>
      </w:docPartPr>
      <w:docPartBody>
        <w:p w:rsidR="009E2132" w:rsidRDefault="008D2E32">
          <w:r w:rsidRPr="00805AC3">
            <w:rPr>
              <w:rStyle w:val="PlaceholderText"/>
            </w:rPr>
            <w:t>Choose an item.</w:t>
          </w:r>
        </w:p>
      </w:docPartBody>
    </w:docPart>
    <w:docPart>
      <w:docPartPr>
        <w:name w:val="C46F0592661B4849ABC219B92656C624"/>
        <w:category>
          <w:name w:val="General"/>
          <w:gallery w:val="placeholder"/>
        </w:category>
        <w:types>
          <w:type w:val="bbPlcHdr"/>
        </w:types>
        <w:behaviors>
          <w:behavior w:val="content"/>
        </w:behaviors>
        <w:guid w:val="{013C1B2A-1765-458E-8680-C29BE6025236}"/>
      </w:docPartPr>
      <w:docPartBody>
        <w:p w:rsidR="009E2132" w:rsidRDefault="008D2E32">
          <w:r w:rsidRPr="00805AC3">
            <w:rPr>
              <w:rStyle w:val="PlaceholderText"/>
            </w:rPr>
            <w:t>Choose an item.</w:t>
          </w:r>
        </w:p>
      </w:docPartBody>
    </w:docPart>
    <w:docPart>
      <w:docPartPr>
        <w:name w:val="9C11DB42400948B9AE3917CC8753F446"/>
        <w:category>
          <w:name w:val="General"/>
          <w:gallery w:val="placeholder"/>
        </w:category>
        <w:types>
          <w:type w:val="bbPlcHdr"/>
        </w:types>
        <w:behaviors>
          <w:behavior w:val="content"/>
        </w:behaviors>
        <w:guid w:val="{7AC7D591-F28E-48D6-8029-FBB3874C9628}"/>
      </w:docPartPr>
      <w:docPartBody>
        <w:p w:rsidR="009E2132" w:rsidRDefault="008D2E32">
          <w:r w:rsidRPr="00805AC3">
            <w:rPr>
              <w:rStyle w:val="PlaceholderText"/>
            </w:rPr>
            <w:t>Choose an item.</w:t>
          </w:r>
        </w:p>
      </w:docPartBody>
    </w:docPart>
    <w:docPart>
      <w:docPartPr>
        <w:name w:val="C90DD49DA436448E8B39C161E3168764"/>
        <w:category>
          <w:name w:val="General"/>
          <w:gallery w:val="placeholder"/>
        </w:category>
        <w:types>
          <w:type w:val="bbPlcHdr"/>
        </w:types>
        <w:behaviors>
          <w:behavior w:val="content"/>
        </w:behaviors>
        <w:guid w:val="{908B560F-9034-4C49-A7CF-BB77C288A220}"/>
      </w:docPartPr>
      <w:docPartBody>
        <w:p w:rsidR="009E2132" w:rsidRDefault="008D2E32">
          <w:r w:rsidRPr="00805AC3">
            <w:rPr>
              <w:rStyle w:val="PlaceholderText"/>
            </w:rPr>
            <w:t>Choose an item.</w:t>
          </w:r>
        </w:p>
      </w:docPartBody>
    </w:docPart>
    <w:docPart>
      <w:docPartPr>
        <w:name w:val="2423681D0477457A954739EB514ADD60"/>
        <w:category>
          <w:name w:val="General"/>
          <w:gallery w:val="placeholder"/>
        </w:category>
        <w:types>
          <w:type w:val="bbPlcHdr"/>
        </w:types>
        <w:behaviors>
          <w:behavior w:val="content"/>
        </w:behaviors>
        <w:guid w:val="{088BBA10-95B9-4D7E-A2A8-FEDA343EA05B}"/>
      </w:docPartPr>
      <w:docPartBody>
        <w:p w:rsidR="009E2132" w:rsidRDefault="008D2E32">
          <w:r w:rsidRPr="00805AC3">
            <w:rPr>
              <w:rStyle w:val="PlaceholderText"/>
            </w:rPr>
            <w:t>Choose an item.</w:t>
          </w:r>
        </w:p>
      </w:docPartBody>
    </w:docPart>
    <w:docPart>
      <w:docPartPr>
        <w:name w:val="72D1DD14DE6E4B1EB00373D072C9C0C3"/>
        <w:category>
          <w:name w:val="General"/>
          <w:gallery w:val="placeholder"/>
        </w:category>
        <w:types>
          <w:type w:val="bbPlcHdr"/>
        </w:types>
        <w:behaviors>
          <w:behavior w:val="content"/>
        </w:behaviors>
        <w:guid w:val="{F95DE26D-1ED8-4A28-B87C-CA82D95E164D}"/>
      </w:docPartPr>
      <w:docPartBody>
        <w:p w:rsidR="009E2132" w:rsidRDefault="008D2E32">
          <w:r w:rsidRPr="00805AC3">
            <w:rPr>
              <w:rStyle w:val="PlaceholderText"/>
            </w:rPr>
            <w:t>Choose an item.</w:t>
          </w:r>
        </w:p>
      </w:docPartBody>
    </w:docPart>
    <w:docPart>
      <w:docPartPr>
        <w:name w:val="D798650CB2B44AC6819BD2268E8A28B8"/>
        <w:category>
          <w:name w:val="General"/>
          <w:gallery w:val="placeholder"/>
        </w:category>
        <w:types>
          <w:type w:val="bbPlcHdr"/>
        </w:types>
        <w:behaviors>
          <w:behavior w:val="content"/>
        </w:behaviors>
        <w:guid w:val="{908E94C2-6DEF-49E5-91FF-0362AEA2B02C}"/>
      </w:docPartPr>
      <w:docPartBody>
        <w:p w:rsidR="009E2132" w:rsidRDefault="008D2E32">
          <w:r w:rsidRPr="00805AC3">
            <w:rPr>
              <w:rStyle w:val="PlaceholderText"/>
            </w:rPr>
            <w:t>Choose an item.</w:t>
          </w:r>
        </w:p>
      </w:docPartBody>
    </w:docPart>
    <w:docPart>
      <w:docPartPr>
        <w:name w:val="F16FBB94B2E44F0CB4F9CF426DAD3CBF"/>
        <w:category>
          <w:name w:val="General"/>
          <w:gallery w:val="placeholder"/>
        </w:category>
        <w:types>
          <w:type w:val="bbPlcHdr"/>
        </w:types>
        <w:behaviors>
          <w:behavior w:val="content"/>
        </w:behaviors>
        <w:guid w:val="{33F06EE9-0523-47EF-9730-9FEA4A2DBF86}"/>
      </w:docPartPr>
      <w:docPartBody>
        <w:p w:rsidR="009E2132" w:rsidRDefault="008D2E32">
          <w:r w:rsidRPr="00805AC3">
            <w:rPr>
              <w:rStyle w:val="PlaceholderText"/>
            </w:rPr>
            <w:t>Choose an item.</w:t>
          </w:r>
        </w:p>
      </w:docPartBody>
    </w:docPart>
    <w:docPart>
      <w:docPartPr>
        <w:name w:val="741A7C05D60246F1ADCAE931CE3A9979"/>
        <w:category>
          <w:name w:val="General"/>
          <w:gallery w:val="placeholder"/>
        </w:category>
        <w:types>
          <w:type w:val="bbPlcHdr"/>
        </w:types>
        <w:behaviors>
          <w:behavior w:val="content"/>
        </w:behaviors>
        <w:guid w:val="{53D9967A-5C4F-4088-8643-5A40A665B9BC}"/>
      </w:docPartPr>
      <w:docPartBody>
        <w:p w:rsidR="009E2132" w:rsidRDefault="008D2E32">
          <w:r w:rsidRPr="00805AC3">
            <w:rPr>
              <w:rStyle w:val="PlaceholderText"/>
            </w:rPr>
            <w:t>Choose an item.</w:t>
          </w:r>
        </w:p>
      </w:docPartBody>
    </w:docPart>
    <w:docPart>
      <w:docPartPr>
        <w:name w:val="1A0562CA9A4C4C8D87948E027D8BBEE6"/>
        <w:category>
          <w:name w:val="General"/>
          <w:gallery w:val="placeholder"/>
        </w:category>
        <w:types>
          <w:type w:val="bbPlcHdr"/>
        </w:types>
        <w:behaviors>
          <w:behavior w:val="content"/>
        </w:behaviors>
        <w:guid w:val="{D905B0D5-9B6D-486C-8CB1-BCB84DF60992}"/>
      </w:docPartPr>
      <w:docPartBody>
        <w:p w:rsidR="009E2132" w:rsidRDefault="008D2E32">
          <w:r w:rsidRPr="00805AC3">
            <w:rPr>
              <w:rStyle w:val="PlaceholderText"/>
            </w:rPr>
            <w:t>Choose an item.</w:t>
          </w:r>
        </w:p>
      </w:docPartBody>
    </w:docPart>
    <w:docPart>
      <w:docPartPr>
        <w:name w:val="8B9B1E4449EE4DCE8F4E182508F5C267"/>
        <w:category>
          <w:name w:val="General"/>
          <w:gallery w:val="placeholder"/>
        </w:category>
        <w:types>
          <w:type w:val="bbPlcHdr"/>
        </w:types>
        <w:behaviors>
          <w:behavior w:val="content"/>
        </w:behaviors>
        <w:guid w:val="{EBC0B63B-6487-48EE-BAD8-DA5320D64C61}"/>
      </w:docPartPr>
      <w:docPartBody>
        <w:p w:rsidR="009E2132" w:rsidRDefault="008D2E32">
          <w:r w:rsidRPr="00805AC3">
            <w:rPr>
              <w:rStyle w:val="PlaceholderText"/>
            </w:rPr>
            <w:t>Choose an item.</w:t>
          </w:r>
        </w:p>
      </w:docPartBody>
    </w:docPart>
    <w:docPart>
      <w:docPartPr>
        <w:name w:val="E7A3339A9D634713910598C0A9C6F51F"/>
        <w:category>
          <w:name w:val="General"/>
          <w:gallery w:val="placeholder"/>
        </w:category>
        <w:types>
          <w:type w:val="bbPlcHdr"/>
        </w:types>
        <w:behaviors>
          <w:behavior w:val="content"/>
        </w:behaviors>
        <w:guid w:val="{F5A38D4F-3E22-4577-8D83-5EC1D28415AF}"/>
      </w:docPartPr>
      <w:docPartBody>
        <w:p w:rsidR="009E2132" w:rsidRDefault="008D2E32">
          <w:r w:rsidRPr="00805AC3">
            <w:rPr>
              <w:rStyle w:val="PlaceholderText"/>
            </w:rPr>
            <w:t>Choose an item.</w:t>
          </w:r>
        </w:p>
      </w:docPartBody>
    </w:docPart>
    <w:docPart>
      <w:docPartPr>
        <w:name w:val="695A5DE121E54676ADD72AE5936E93F4"/>
        <w:category>
          <w:name w:val="General"/>
          <w:gallery w:val="placeholder"/>
        </w:category>
        <w:types>
          <w:type w:val="bbPlcHdr"/>
        </w:types>
        <w:behaviors>
          <w:behavior w:val="content"/>
        </w:behaviors>
        <w:guid w:val="{F271F550-383D-4801-A153-EFE864984966}"/>
      </w:docPartPr>
      <w:docPartBody>
        <w:p w:rsidR="009E2132" w:rsidRDefault="008D2E32">
          <w:r w:rsidRPr="00805AC3">
            <w:rPr>
              <w:rStyle w:val="PlaceholderText"/>
            </w:rPr>
            <w:t>Choose an item.</w:t>
          </w:r>
        </w:p>
      </w:docPartBody>
    </w:docPart>
    <w:docPart>
      <w:docPartPr>
        <w:name w:val="495DD39C9F304B328B9FE469C869639E"/>
        <w:category>
          <w:name w:val="General"/>
          <w:gallery w:val="placeholder"/>
        </w:category>
        <w:types>
          <w:type w:val="bbPlcHdr"/>
        </w:types>
        <w:behaviors>
          <w:behavior w:val="content"/>
        </w:behaviors>
        <w:guid w:val="{B8D543EA-52D7-4968-87E4-8B161E82A561}"/>
      </w:docPartPr>
      <w:docPartBody>
        <w:p w:rsidR="009E2132" w:rsidRDefault="008D2E32">
          <w:r w:rsidRPr="00805AC3">
            <w:rPr>
              <w:rStyle w:val="PlaceholderText"/>
            </w:rPr>
            <w:t>Choose an item.</w:t>
          </w:r>
        </w:p>
      </w:docPartBody>
    </w:docPart>
    <w:docPart>
      <w:docPartPr>
        <w:name w:val="2FC3E65C86DE48A1904630109A32BE9F"/>
        <w:category>
          <w:name w:val="General"/>
          <w:gallery w:val="placeholder"/>
        </w:category>
        <w:types>
          <w:type w:val="bbPlcHdr"/>
        </w:types>
        <w:behaviors>
          <w:behavior w:val="content"/>
        </w:behaviors>
        <w:guid w:val="{41492228-62A0-44AF-A6E5-9DF116C17CDD}"/>
      </w:docPartPr>
      <w:docPartBody>
        <w:p w:rsidR="009E2132" w:rsidRDefault="008D2E32">
          <w:r w:rsidRPr="00805AC3">
            <w:rPr>
              <w:rStyle w:val="PlaceholderText"/>
            </w:rPr>
            <w:t>Choose an item.</w:t>
          </w:r>
        </w:p>
      </w:docPartBody>
    </w:docPart>
    <w:docPart>
      <w:docPartPr>
        <w:name w:val="50B272BFEEBA458AB21BFA6EA810A763"/>
        <w:category>
          <w:name w:val="General"/>
          <w:gallery w:val="placeholder"/>
        </w:category>
        <w:types>
          <w:type w:val="bbPlcHdr"/>
        </w:types>
        <w:behaviors>
          <w:behavior w:val="content"/>
        </w:behaviors>
        <w:guid w:val="{3BA675B5-D294-4D7D-9DE7-393812FC6CA0}"/>
      </w:docPartPr>
      <w:docPartBody>
        <w:p w:rsidR="009E2132" w:rsidRDefault="008D2E32">
          <w:r w:rsidRPr="00805AC3">
            <w:rPr>
              <w:rStyle w:val="PlaceholderText"/>
            </w:rPr>
            <w:t>Choose an item.</w:t>
          </w:r>
        </w:p>
      </w:docPartBody>
    </w:docPart>
    <w:docPart>
      <w:docPartPr>
        <w:name w:val="307996E181E94E598FB74DC988B5020A"/>
        <w:category>
          <w:name w:val="General"/>
          <w:gallery w:val="placeholder"/>
        </w:category>
        <w:types>
          <w:type w:val="bbPlcHdr"/>
        </w:types>
        <w:behaviors>
          <w:behavior w:val="content"/>
        </w:behaviors>
        <w:guid w:val="{BD27CE2D-1F0C-44F1-B89B-3E51E98CD1F3}"/>
      </w:docPartPr>
      <w:docPartBody>
        <w:p w:rsidR="009E2132" w:rsidRDefault="008D2E32">
          <w:r w:rsidRPr="00805AC3">
            <w:rPr>
              <w:rStyle w:val="PlaceholderText"/>
            </w:rPr>
            <w:t>Choose an item.</w:t>
          </w:r>
        </w:p>
      </w:docPartBody>
    </w:docPart>
    <w:docPart>
      <w:docPartPr>
        <w:name w:val="5723B076270B41BEA5DF82501B016E92"/>
        <w:category>
          <w:name w:val="General"/>
          <w:gallery w:val="placeholder"/>
        </w:category>
        <w:types>
          <w:type w:val="bbPlcHdr"/>
        </w:types>
        <w:behaviors>
          <w:behavior w:val="content"/>
        </w:behaviors>
        <w:guid w:val="{237B1938-F75B-433D-BD80-322683D862D6}"/>
      </w:docPartPr>
      <w:docPartBody>
        <w:p w:rsidR="009E2132" w:rsidRDefault="008D2E32">
          <w:r w:rsidRPr="00805AC3">
            <w:rPr>
              <w:rStyle w:val="PlaceholderText"/>
            </w:rPr>
            <w:t>Choose an item.</w:t>
          </w:r>
        </w:p>
      </w:docPartBody>
    </w:docPart>
    <w:docPart>
      <w:docPartPr>
        <w:name w:val="BD688C8DED984BF98DBF8DB1A68F983C"/>
        <w:category>
          <w:name w:val="General"/>
          <w:gallery w:val="placeholder"/>
        </w:category>
        <w:types>
          <w:type w:val="bbPlcHdr"/>
        </w:types>
        <w:behaviors>
          <w:behavior w:val="content"/>
        </w:behaviors>
        <w:guid w:val="{6269F618-B667-4DE8-8621-8CD60A60391C}"/>
      </w:docPartPr>
      <w:docPartBody>
        <w:p w:rsidR="009E2132" w:rsidRDefault="008D2E32">
          <w:r w:rsidRPr="00805AC3">
            <w:rPr>
              <w:rStyle w:val="PlaceholderText"/>
            </w:rPr>
            <w:t>Choose an item.</w:t>
          </w:r>
        </w:p>
      </w:docPartBody>
    </w:docPart>
    <w:docPart>
      <w:docPartPr>
        <w:name w:val="F8A8437E6F2049529CBF1A186B0640B6"/>
        <w:category>
          <w:name w:val="General"/>
          <w:gallery w:val="placeholder"/>
        </w:category>
        <w:types>
          <w:type w:val="bbPlcHdr"/>
        </w:types>
        <w:behaviors>
          <w:behavior w:val="content"/>
        </w:behaviors>
        <w:guid w:val="{05E7A0C1-AA7C-49E7-9D96-694003178379}"/>
      </w:docPartPr>
      <w:docPartBody>
        <w:p w:rsidR="009E2132" w:rsidRDefault="008D2E32">
          <w:r w:rsidRPr="00805AC3">
            <w:rPr>
              <w:rStyle w:val="PlaceholderText"/>
            </w:rPr>
            <w:t>Choose an item.</w:t>
          </w:r>
        </w:p>
      </w:docPartBody>
    </w:docPart>
    <w:docPart>
      <w:docPartPr>
        <w:name w:val="BBB110BCF75D4BE4857BAA5966B2C3D8"/>
        <w:category>
          <w:name w:val="General"/>
          <w:gallery w:val="placeholder"/>
        </w:category>
        <w:types>
          <w:type w:val="bbPlcHdr"/>
        </w:types>
        <w:behaviors>
          <w:behavior w:val="content"/>
        </w:behaviors>
        <w:guid w:val="{456A5A20-C76F-4602-A25E-771B7BE937A7}"/>
      </w:docPartPr>
      <w:docPartBody>
        <w:p w:rsidR="009E2132" w:rsidRDefault="008D2E32">
          <w:r w:rsidRPr="00805AC3">
            <w:rPr>
              <w:rStyle w:val="PlaceholderText"/>
            </w:rPr>
            <w:t>Choose an item.</w:t>
          </w:r>
        </w:p>
      </w:docPartBody>
    </w:docPart>
    <w:docPart>
      <w:docPartPr>
        <w:name w:val="20BCAF2A35D746FC992D158B1DA05EA6"/>
        <w:category>
          <w:name w:val="General"/>
          <w:gallery w:val="placeholder"/>
        </w:category>
        <w:types>
          <w:type w:val="bbPlcHdr"/>
        </w:types>
        <w:behaviors>
          <w:behavior w:val="content"/>
        </w:behaviors>
        <w:guid w:val="{5546F06C-CE23-4E22-879C-A88267EE962E}"/>
      </w:docPartPr>
      <w:docPartBody>
        <w:p w:rsidR="009E2132" w:rsidRDefault="008D2E32">
          <w:r w:rsidRPr="00805AC3">
            <w:rPr>
              <w:rStyle w:val="PlaceholderText"/>
            </w:rPr>
            <w:t>Choose an item.</w:t>
          </w:r>
        </w:p>
      </w:docPartBody>
    </w:docPart>
    <w:docPart>
      <w:docPartPr>
        <w:name w:val="D8FDBC4C61134CB8A321E6A1CB619BB0"/>
        <w:category>
          <w:name w:val="General"/>
          <w:gallery w:val="placeholder"/>
        </w:category>
        <w:types>
          <w:type w:val="bbPlcHdr"/>
        </w:types>
        <w:behaviors>
          <w:behavior w:val="content"/>
        </w:behaviors>
        <w:guid w:val="{1CED4B63-42EE-47D1-B99F-9D4143CDF2BB}"/>
      </w:docPartPr>
      <w:docPartBody>
        <w:p w:rsidR="009E2132" w:rsidRDefault="008D2E32">
          <w:r w:rsidRPr="00805AC3">
            <w:rPr>
              <w:rStyle w:val="PlaceholderText"/>
            </w:rPr>
            <w:t>Choose an item.</w:t>
          </w:r>
        </w:p>
      </w:docPartBody>
    </w:docPart>
    <w:docPart>
      <w:docPartPr>
        <w:name w:val="DC0724725A2D4AFD8BE118169683B3BE"/>
        <w:category>
          <w:name w:val="General"/>
          <w:gallery w:val="placeholder"/>
        </w:category>
        <w:types>
          <w:type w:val="bbPlcHdr"/>
        </w:types>
        <w:behaviors>
          <w:behavior w:val="content"/>
        </w:behaviors>
        <w:guid w:val="{B5F07F4A-D1EE-4B35-9060-E45E2E3EBF2E}"/>
      </w:docPartPr>
      <w:docPartBody>
        <w:p w:rsidR="009E2132" w:rsidRDefault="008D2E32">
          <w:r w:rsidRPr="00805AC3">
            <w:rPr>
              <w:rStyle w:val="PlaceholderText"/>
            </w:rPr>
            <w:t>Choose an item.</w:t>
          </w:r>
        </w:p>
      </w:docPartBody>
    </w:docPart>
    <w:docPart>
      <w:docPartPr>
        <w:name w:val="77632F9FDB41484091E4DD450A9D8F52"/>
        <w:category>
          <w:name w:val="General"/>
          <w:gallery w:val="placeholder"/>
        </w:category>
        <w:types>
          <w:type w:val="bbPlcHdr"/>
        </w:types>
        <w:behaviors>
          <w:behavior w:val="content"/>
        </w:behaviors>
        <w:guid w:val="{023AEC37-EAFF-4382-9062-5752000E058A}"/>
      </w:docPartPr>
      <w:docPartBody>
        <w:p w:rsidR="009E2132" w:rsidRDefault="008D2E32">
          <w:r w:rsidRPr="00805AC3">
            <w:rPr>
              <w:rStyle w:val="PlaceholderText"/>
            </w:rPr>
            <w:t>Choose an item.</w:t>
          </w:r>
        </w:p>
      </w:docPartBody>
    </w:docPart>
    <w:docPart>
      <w:docPartPr>
        <w:name w:val="136212A594BD4F8981301529B76A3EFC"/>
        <w:category>
          <w:name w:val="General"/>
          <w:gallery w:val="placeholder"/>
        </w:category>
        <w:types>
          <w:type w:val="bbPlcHdr"/>
        </w:types>
        <w:behaviors>
          <w:behavior w:val="content"/>
        </w:behaviors>
        <w:guid w:val="{4E323C2C-9D97-424B-AA9C-E95A85F6060D}"/>
      </w:docPartPr>
      <w:docPartBody>
        <w:p w:rsidR="009E2132" w:rsidRDefault="008D2E32">
          <w:r w:rsidRPr="00805AC3">
            <w:rPr>
              <w:rStyle w:val="PlaceholderText"/>
            </w:rPr>
            <w:t>Choose an item.</w:t>
          </w:r>
        </w:p>
      </w:docPartBody>
    </w:docPart>
    <w:docPart>
      <w:docPartPr>
        <w:name w:val="186168FC064443288ED88ED52F8CDD2E"/>
        <w:category>
          <w:name w:val="General"/>
          <w:gallery w:val="placeholder"/>
        </w:category>
        <w:types>
          <w:type w:val="bbPlcHdr"/>
        </w:types>
        <w:behaviors>
          <w:behavior w:val="content"/>
        </w:behaviors>
        <w:guid w:val="{2A576187-ED72-4DCF-B2B4-DFE2998DF018}"/>
      </w:docPartPr>
      <w:docPartBody>
        <w:p w:rsidR="009E2132" w:rsidRDefault="008D2E32">
          <w:r w:rsidRPr="00805AC3">
            <w:rPr>
              <w:rStyle w:val="PlaceholderText"/>
            </w:rPr>
            <w:t>Choose an item.</w:t>
          </w:r>
        </w:p>
      </w:docPartBody>
    </w:docPart>
    <w:docPart>
      <w:docPartPr>
        <w:name w:val="CDB1A784CF5D4B1092DC65B6FEF484BE"/>
        <w:category>
          <w:name w:val="General"/>
          <w:gallery w:val="placeholder"/>
        </w:category>
        <w:types>
          <w:type w:val="bbPlcHdr"/>
        </w:types>
        <w:behaviors>
          <w:behavior w:val="content"/>
        </w:behaviors>
        <w:guid w:val="{847C46C4-128A-4C98-8C9D-45EA4B91DFC6}"/>
      </w:docPartPr>
      <w:docPartBody>
        <w:p w:rsidR="009E2132" w:rsidRDefault="008D2E32">
          <w:r w:rsidRPr="00805AC3">
            <w:rPr>
              <w:rStyle w:val="PlaceholderText"/>
            </w:rPr>
            <w:t>Choose an item.</w:t>
          </w:r>
        </w:p>
      </w:docPartBody>
    </w:docPart>
    <w:docPart>
      <w:docPartPr>
        <w:name w:val="A343D416DD724FB9962B6E9701D5D630"/>
        <w:category>
          <w:name w:val="General"/>
          <w:gallery w:val="placeholder"/>
        </w:category>
        <w:types>
          <w:type w:val="bbPlcHdr"/>
        </w:types>
        <w:behaviors>
          <w:behavior w:val="content"/>
        </w:behaviors>
        <w:guid w:val="{FB1AFDCB-E408-47CD-9DD4-0F889938D9FB}"/>
      </w:docPartPr>
      <w:docPartBody>
        <w:p w:rsidR="009E2132" w:rsidRDefault="008D2E32">
          <w:r w:rsidRPr="00805AC3">
            <w:rPr>
              <w:rStyle w:val="PlaceholderText"/>
            </w:rPr>
            <w:t>Choose an item.</w:t>
          </w:r>
        </w:p>
      </w:docPartBody>
    </w:docPart>
    <w:docPart>
      <w:docPartPr>
        <w:name w:val="941BBB6054704396A946D6FE99479C3A"/>
        <w:category>
          <w:name w:val="General"/>
          <w:gallery w:val="placeholder"/>
        </w:category>
        <w:types>
          <w:type w:val="bbPlcHdr"/>
        </w:types>
        <w:behaviors>
          <w:behavior w:val="content"/>
        </w:behaviors>
        <w:guid w:val="{79D107AD-7C0A-432C-B3E5-40BF3CA10AE3}"/>
      </w:docPartPr>
      <w:docPartBody>
        <w:p w:rsidR="009E2132" w:rsidRDefault="008D2E32">
          <w:r w:rsidRPr="00805AC3">
            <w:rPr>
              <w:rStyle w:val="PlaceholderText"/>
            </w:rPr>
            <w:t>Choose an item.</w:t>
          </w:r>
        </w:p>
      </w:docPartBody>
    </w:docPart>
    <w:docPart>
      <w:docPartPr>
        <w:name w:val="E8E837BF00F74C4FBFBEE74B40B319F0"/>
        <w:category>
          <w:name w:val="General"/>
          <w:gallery w:val="placeholder"/>
        </w:category>
        <w:types>
          <w:type w:val="bbPlcHdr"/>
        </w:types>
        <w:behaviors>
          <w:behavior w:val="content"/>
        </w:behaviors>
        <w:guid w:val="{5B7F9D69-698B-497E-8CF3-9089362D4561}"/>
      </w:docPartPr>
      <w:docPartBody>
        <w:p w:rsidR="009E2132" w:rsidRDefault="008D2E32">
          <w:r w:rsidRPr="00805AC3">
            <w:rPr>
              <w:rStyle w:val="PlaceholderText"/>
            </w:rPr>
            <w:t>Choose an item.</w:t>
          </w:r>
        </w:p>
      </w:docPartBody>
    </w:docPart>
    <w:docPart>
      <w:docPartPr>
        <w:name w:val="B53C567D80584551B811AD2A75408421"/>
        <w:category>
          <w:name w:val="General"/>
          <w:gallery w:val="placeholder"/>
        </w:category>
        <w:types>
          <w:type w:val="bbPlcHdr"/>
        </w:types>
        <w:behaviors>
          <w:behavior w:val="content"/>
        </w:behaviors>
        <w:guid w:val="{825E564D-5396-47B2-90D1-C4EF07085921}"/>
      </w:docPartPr>
      <w:docPartBody>
        <w:p w:rsidR="009E2132" w:rsidRDefault="008D2E32">
          <w:r w:rsidRPr="00805AC3">
            <w:rPr>
              <w:rStyle w:val="PlaceholderText"/>
            </w:rPr>
            <w:t>Choose an item.</w:t>
          </w:r>
        </w:p>
      </w:docPartBody>
    </w:docPart>
    <w:docPart>
      <w:docPartPr>
        <w:name w:val="CA5D27EB5CE848BCBFA19AD51C6B5870"/>
        <w:category>
          <w:name w:val="General"/>
          <w:gallery w:val="placeholder"/>
        </w:category>
        <w:types>
          <w:type w:val="bbPlcHdr"/>
        </w:types>
        <w:behaviors>
          <w:behavior w:val="content"/>
        </w:behaviors>
        <w:guid w:val="{4FBFB076-816D-4847-A23F-F651A3DB67DB}"/>
      </w:docPartPr>
      <w:docPartBody>
        <w:p w:rsidR="009E2132" w:rsidRDefault="008D2E32">
          <w:r w:rsidRPr="00805AC3">
            <w:rPr>
              <w:rStyle w:val="PlaceholderText"/>
            </w:rPr>
            <w:t>Choose an item.</w:t>
          </w:r>
        </w:p>
      </w:docPartBody>
    </w:docPart>
    <w:docPart>
      <w:docPartPr>
        <w:name w:val="27F8C92497E5427F8C3CE07AC05A00EC"/>
        <w:category>
          <w:name w:val="General"/>
          <w:gallery w:val="placeholder"/>
        </w:category>
        <w:types>
          <w:type w:val="bbPlcHdr"/>
        </w:types>
        <w:behaviors>
          <w:behavior w:val="content"/>
        </w:behaviors>
        <w:guid w:val="{DDAA2496-E760-4C03-A1F8-2A821A78A9A8}"/>
      </w:docPartPr>
      <w:docPartBody>
        <w:p w:rsidR="009E2132" w:rsidRDefault="008D2E32">
          <w:r w:rsidRPr="00805AC3">
            <w:rPr>
              <w:rStyle w:val="PlaceholderText"/>
            </w:rPr>
            <w:t>Choose an item.</w:t>
          </w:r>
        </w:p>
      </w:docPartBody>
    </w:docPart>
    <w:docPart>
      <w:docPartPr>
        <w:name w:val="A2A0B74192E740BF87C184FF02AD9B4A"/>
        <w:category>
          <w:name w:val="General"/>
          <w:gallery w:val="placeholder"/>
        </w:category>
        <w:types>
          <w:type w:val="bbPlcHdr"/>
        </w:types>
        <w:behaviors>
          <w:behavior w:val="content"/>
        </w:behaviors>
        <w:guid w:val="{669EA8A7-DFA0-4415-9802-AC08EB630B5C}"/>
      </w:docPartPr>
      <w:docPartBody>
        <w:p w:rsidR="009E2132" w:rsidRDefault="008D2E32">
          <w:r w:rsidRPr="00805AC3">
            <w:rPr>
              <w:rStyle w:val="PlaceholderText"/>
            </w:rPr>
            <w:t>Choose an item.</w:t>
          </w:r>
        </w:p>
      </w:docPartBody>
    </w:docPart>
    <w:docPart>
      <w:docPartPr>
        <w:name w:val="3142156F45134DCFA35DC6CA3F13B1FF"/>
        <w:category>
          <w:name w:val="General"/>
          <w:gallery w:val="placeholder"/>
        </w:category>
        <w:types>
          <w:type w:val="bbPlcHdr"/>
        </w:types>
        <w:behaviors>
          <w:behavior w:val="content"/>
        </w:behaviors>
        <w:guid w:val="{0E11C3EA-498E-4916-9276-07E8282251F6}"/>
      </w:docPartPr>
      <w:docPartBody>
        <w:p w:rsidR="009E2132" w:rsidRDefault="008D2E32">
          <w:r w:rsidRPr="00805AC3">
            <w:rPr>
              <w:rStyle w:val="PlaceholderText"/>
            </w:rPr>
            <w:t>Choose an item.</w:t>
          </w:r>
        </w:p>
      </w:docPartBody>
    </w:docPart>
    <w:docPart>
      <w:docPartPr>
        <w:name w:val="68706F07155D4C98906E71EBC2FB34DA"/>
        <w:category>
          <w:name w:val="General"/>
          <w:gallery w:val="placeholder"/>
        </w:category>
        <w:types>
          <w:type w:val="bbPlcHdr"/>
        </w:types>
        <w:behaviors>
          <w:behavior w:val="content"/>
        </w:behaviors>
        <w:guid w:val="{5B7FD737-822B-45DB-A735-AE89EC894555}"/>
      </w:docPartPr>
      <w:docPartBody>
        <w:p w:rsidR="009E2132" w:rsidRDefault="008D2E32">
          <w:r w:rsidRPr="00805AC3">
            <w:rPr>
              <w:rStyle w:val="PlaceholderText"/>
            </w:rPr>
            <w:t>Choose an item.</w:t>
          </w:r>
        </w:p>
      </w:docPartBody>
    </w:docPart>
    <w:docPart>
      <w:docPartPr>
        <w:name w:val="3518EB49528B491294335754F9CE62F0"/>
        <w:category>
          <w:name w:val="General"/>
          <w:gallery w:val="placeholder"/>
        </w:category>
        <w:types>
          <w:type w:val="bbPlcHdr"/>
        </w:types>
        <w:behaviors>
          <w:behavior w:val="content"/>
        </w:behaviors>
        <w:guid w:val="{A5391ADC-FB7E-4486-9B91-3FBED2356A03}"/>
      </w:docPartPr>
      <w:docPartBody>
        <w:p w:rsidR="009E2132" w:rsidRDefault="008D2E32">
          <w:r w:rsidRPr="00805AC3">
            <w:rPr>
              <w:rStyle w:val="PlaceholderText"/>
            </w:rPr>
            <w:t>Choose an item.</w:t>
          </w:r>
        </w:p>
      </w:docPartBody>
    </w:docPart>
    <w:docPart>
      <w:docPartPr>
        <w:name w:val="83A206397EB948F58C449FC489F13676"/>
        <w:category>
          <w:name w:val="General"/>
          <w:gallery w:val="placeholder"/>
        </w:category>
        <w:types>
          <w:type w:val="bbPlcHdr"/>
        </w:types>
        <w:behaviors>
          <w:behavior w:val="content"/>
        </w:behaviors>
        <w:guid w:val="{34AC8FFA-9BEB-4932-B86C-25B551B634E1}"/>
      </w:docPartPr>
      <w:docPartBody>
        <w:p w:rsidR="009E2132" w:rsidRDefault="008D2E32">
          <w:r w:rsidRPr="00805AC3">
            <w:rPr>
              <w:rStyle w:val="PlaceholderText"/>
            </w:rPr>
            <w:t>Choose an item.</w:t>
          </w:r>
        </w:p>
      </w:docPartBody>
    </w:docPart>
    <w:docPart>
      <w:docPartPr>
        <w:name w:val="F2C5756C48B24A72867F31205E70F604"/>
        <w:category>
          <w:name w:val="General"/>
          <w:gallery w:val="placeholder"/>
        </w:category>
        <w:types>
          <w:type w:val="bbPlcHdr"/>
        </w:types>
        <w:behaviors>
          <w:behavior w:val="content"/>
        </w:behaviors>
        <w:guid w:val="{9CDB18B5-9558-4A30-8C72-BAA78DF661D7}"/>
      </w:docPartPr>
      <w:docPartBody>
        <w:p w:rsidR="009E2132" w:rsidRDefault="008D2E32">
          <w:r w:rsidRPr="00805AC3">
            <w:rPr>
              <w:rStyle w:val="PlaceholderText"/>
            </w:rPr>
            <w:t>Choose an item.</w:t>
          </w:r>
        </w:p>
      </w:docPartBody>
    </w:docPart>
    <w:docPart>
      <w:docPartPr>
        <w:name w:val="8FBE0CA327EB4634B518180040E282CD"/>
        <w:category>
          <w:name w:val="General"/>
          <w:gallery w:val="placeholder"/>
        </w:category>
        <w:types>
          <w:type w:val="bbPlcHdr"/>
        </w:types>
        <w:behaviors>
          <w:behavior w:val="content"/>
        </w:behaviors>
        <w:guid w:val="{D752684C-36B1-4A4A-8BAC-96555A20CDC9}"/>
      </w:docPartPr>
      <w:docPartBody>
        <w:p w:rsidR="009E2132" w:rsidRDefault="008D2E32">
          <w:r w:rsidRPr="00805AC3">
            <w:rPr>
              <w:rStyle w:val="PlaceholderText"/>
            </w:rPr>
            <w:t>Choose an item.</w:t>
          </w:r>
        </w:p>
      </w:docPartBody>
    </w:docPart>
    <w:docPart>
      <w:docPartPr>
        <w:name w:val="F8EDBFF052AB4A7895BB5395D722C440"/>
        <w:category>
          <w:name w:val="General"/>
          <w:gallery w:val="placeholder"/>
        </w:category>
        <w:types>
          <w:type w:val="bbPlcHdr"/>
        </w:types>
        <w:behaviors>
          <w:behavior w:val="content"/>
        </w:behaviors>
        <w:guid w:val="{56E0BB15-E562-42AA-B557-BA054C67B041}"/>
      </w:docPartPr>
      <w:docPartBody>
        <w:p w:rsidR="009E2132" w:rsidRDefault="008D2E32">
          <w:r w:rsidRPr="00805AC3">
            <w:rPr>
              <w:rStyle w:val="PlaceholderText"/>
            </w:rPr>
            <w:t>Choose an item.</w:t>
          </w:r>
        </w:p>
      </w:docPartBody>
    </w:docPart>
    <w:docPart>
      <w:docPartPr>
        <w:name w:val="B758E673023649468B3D1CFE64D12DA9"/>
        <w:category>
          <w:name w:val="General"/>
          <w:gallery w:val="placeholder"/>
        </w:category>
        <w:types>
          <w:type w:val="bbPlcHdr"/>
        </w:types>
        <w:behaviors>
          <w:behavior w:val="content"/>
        </w:behaviors>
        <w:guid w:val="{5FCE6B74-DBEB-4930-AD9F-470734E60D7C}"/>
      </w:docPartPr>
      <w:docPartBody>
        <w:p w:rsidR="009E2132" w:rsidRDefault="008D2E32">
          <w:r w:rsidRPr="00805AC3">
            <w:rPr>
              <w:rStyle w:val="PlaceholderText"/>
            </w:rPr>
            <w:t>Choose an item.</w:t>
          </w:r>
        </w:p>
      </w:docPartBody>
    </w:docPart>
    <w:docPart>
      <w:docPartPr>
        <w:name w:val="E97AC6636A6449BDBEC06ADAFD4EFDF0"/>
        <w:category>
          <w:name w:val="General"/>
          <w:gallery w:val="placeholder"/>
        </w:category>
        <w:types>
          <w:type w:val="bbPlcHdr"/>
        </w:types>
        <w:behaviors>
          <w:behavior w:val="content"/>
        </w:behaviors>
        <w:guid w:val="{C68A0130-5DA4-43A1-85D5-1E8E9414B458}"/>
      </w:docPartPr>
      <w:docPartBody>
        <w:p w:rsidR="009E2132" w:rsidRDefault="008D2E32">
          <w:r w:rsidRPr="00805AC3">
            <w:rPr>
              <w:rStyle w:val="PlaceholderText"/>
            </w:rPr>
            <w:t>Choose an item.</w:t>
          </w:r>
        </w:p>
      </w:docPartBody>
    </w:docPart>
    <w:docPart>
      <w:docPartPr>
        <w:name w:val="78722218ACC14292A1BEB868BD6BB641"/>
        <w:category>
          <w:name w:val="General"/>
          <w:gallery w:val="placeholder"/>
        </w:category>
        <w:types>
          <w:type w:val="bbPlcHdr"/>
        </w:types>
        <w:behaviors>
          <w:behavior w:val="content"/>
        </w:behaviors>
        <w:guid w:val="{D4916E7C-E452-4738-9C14-5F7E79A024ED}"/>
      </w:docPartPr>
      <w:docPartBody>
        <w:p w:rsidR="009E2132" w:rsidRDefault="008D2E32">
          <w:r w:rsidRPr="00805AC3">
            <w:rPr>
              <w:rStyle w:val="PlaceholderText"/>
            </w:rPr>
            <w:t>Choose an item.</w:t>
          </w:r>
        </w:p>
      </w:docPartBody>
    </w:docPart>
    <w:docPart>
      <w:docPartPr>
        <w:name w:val="7D999C2BFFA64BFB90DE7887B9F6C514"/>
        <w:category>
          <w:name w:val="General"/>
          <w:gallery w:val="placeholder"/>
        </w:category>
        <w:types>
          <w:type w:val="bbPlcHdr"/>
        </w:types>
        <w:behaviors>
          <w:behavior w:val="content"/>
        </w:behaviors>
        <w:guid w:val="{2270ECA7-2529-4DEF-AF97-DE2D38C4E0C4}"/>
      </w:docPartPr>
      <w:docPartBody>
        <w:p w:rsidR="009E2132" w:rsidRDefault="008D2E32">
          <w:r w:rsidRPr="00805AC3">
            <w:rPr>
              <w:rStyle w:val="PlaceholderText"/>
            </w:rPr>
            <w:t>Choose an item.</w:t>
          </w:r>
        </w:p>
      </w:docPartBody>
    </w:docPart>
    <w:docPart>
      <w:docPartPr>
        <w:name w:val="2589A149EAAB42D09F847259FEFEA7A1"/>
        <w:category>
          <w:name w:val="General"/>
          <w:gallery w:val="placeholder"/>
        </w:category>
        <w:types>
          <w:type w:val="bbPlcHdr"/>
        </w:types>
        <w:behaviors>
          <w:behavior w:val="content"/>
        </w:behaviors>
        <w:guid w:val="{0225C427-B93F-4548-81E1-C647D77CCBC0}"/>
      </w:docPartPr>
      <w:docPartBody>
        <w:p w:rsidR="009E2132" w:rsidRDefault="008D2E32">
          <w:r w:rsidRPr="00805AC3">
            <w:rPr>
              <w:rStyle w:val="PlaceholderText"/>
            </w:rPr>
            <w:t>Choose an item.</w:t>
          </w:r>
        </w:p>
      </w:docPartBody>
    </w:docPart>
    <w:docPart>
      <w:docPartPr>
        <w:name w:val="AF002E34D97B4AEBB0D5AA2E812B5682"/>
        <w:category>
          <w:name w:val="General"/>
          <w:gallery w:val="placeholder"/>
        </w:category>
        <w:types>
          <w:type w:val="bbPlcHdr"/>
        </w:types>
        <w:behaviors>
          <w:behavior w:val="content"/>
        </w:behaviors>
        <w:guid w:val="{F0923E5C-F82E-4B23-93DA-FBA89C7E5CE2}"/>
      </w:docPartPr>
      <w:docPartBody>
        <w:p w:rsidR="009E2132" w:rsidRDefault="008D2E32">
          <w:r w:rsidRPr="00805AC3">
            <w:rPr>
              <w:rStyle w:val="PlaceholderText"/>
            </w:rPr>
            <w:t>Choose an item.</w:t>
          </w:r>
        </w:p>
      </w:docPartBody>
    </w:docPart>
    <w:docPart>
      <w:docPartPr>
        <w:name w:val="AAA42566D5EB41559BBF864ACE1244D4"/>
        <w:category>
          <w:name w:val="General"/>
          <w:gallery w:val="placeholder"/>
        </w:category>
        <w:types>
          <w:type w:val="bbPlcHdr"/>
        </w:types>
        <w:behaviors>
          <w:behavior w:val="content"/>
        </w:behaviors>
        <w:guid w:val="{E18D4374-70EA-466F-8C7D-9C3B90A58E0D}"/>
      </w:docPartPr>
      <w:docPartBody>
        <w:p w:rsidR="009E2132" w:rsidRDefault="008D2E32">
          <w:r w:rsidRPr="00805AC3">
            <w:rPr>
              <w:rStyle w:val="PlaceholderText"/>
            </w:rPr>
            <w:t>Choose an item.</w:t>
          </w:r>
        </w:p>
      </w:docPartBody>
    </w:docPart>
    <w:docPart>
      <w:docPartPr>
        <w:name w:val="A71A9C1989974237A33B858931B231AE"/>
        <w:category>
          <w:name w:val="General"/>
          <w:gallery w:val="placeholder"/>
        </w:category>
        <w:types>
          <w:type w:val="bbPlcHdr"/>
        </w:types>
        <w:behaviors>
          <w:behavior w:val="content"/>
        </w:behaviors>
        <w:guid w:val="{112DEBAD-4474-483D-A40C-865628FF3F25}"/>
      </w:docPartPr>
      <w:docPartBody>
        <w:p w:rsidR="009E2132" w:rsidRDefault="008D2E32">
          <w:r w:rsidRPr="00805AC3">
            <w:rPr>
              <w:rStyle w:val="PlaceholderText"/>
            </w:rPr>
            <w:t>Choose an item.</w:t>
          </w:r>
        </w:p>
      </w:docPartBody>
    </w:docPart>
    <w:docPart>
      <w:docPartPr>
        <w:name w:val="1579F2AD7BD0407F9A30B6E177D042F1"/>
        <w:category>
          <w:name w:val="General"/>
          <w:gallery w:val="placeholder"/>
        </w:category>
        <w:types>
          <w:type w:val="bbPlcHdr"/>
        </w:types>
        <w:behaviors>
          <w:behavior w:val="content"/>
        </w:behaviors>
        <w:guid w:val="{B0C3B0EA-8F55-4858-B139-358ED7B164FD}"/>
      </w:docPartPr>
      <w:docPartBody>
        <w:p w:rsidR="009E2132" w:rsidRDefault="008D2E32">
          <w:r w:rsidRPr="00805AC3">
            <w:rPr>
              <w:rStyle w:val="PlaceholderText"/>
            </w:rPr>
            <w:t>Choose an item.</w:t>
          </w:r>
        </w:p>
      </w:docPartBody>
    </w:docPart>
    <w:docPart>
      <w:docPartPr>
        <w:name w:val="FC5498A4DEDD4F53802A9918D89BEA70"/>
        <w:category>
          <w:name w:val="General"/>
          <w:gallery w:val="placeholder"/>
        </w:category>
        <w:types>
          <w:type w:val="bbPlcHdr"/>
        </w:types>
        <w:behaviors>
          <w:behavior w:val="content"/>
        </w:behaviors>
        <w:guid w:val="{B9257481-2B13-4380-AB59-CA4E65DB9A7E}"/>
      </w:docPartPr>
      <w:docPartBody>
        <w:p w:rsidR="009E2132" w:rsidRDefault="008D2E32">
          <w:r w:rsidRPr="00805AC3">
            <w:rPr>
              <w:rStyle w:val="PlaceholderText"/>
            </w:rPr>
            <w:t>Choose an item.</w:t>
          </w:r>
        </w:p>
      </w:docPartBody>
    </w:docPart>
    <w:docPart>
      <w:docPartPr>
        <w:name w:val="4E0B75FE5BF84D8CBE02B3B6C22E936B"/>
        <w:category>
          <w:name w:val="General"/>
          <w:gallery w:val="placeholder"/>
        </w:category>
        <w:types>
          <w:type w:val="bbPlcHdr"/>
        </w:types>
        <w:behaviors>
          <w:behavior w:val="content"/>
        </w:behaviors>
        <w:guid w:val="{15FD8504-69BB-494D-9265-619AEF04917E}"/>
      </w:docPartPr>
      <w:docPartBody>
        <w:p w:rsidR="009E2132" w:rsidRDefault="008D2E32">
          <w:r w:rsidRPr="00805AC3">
            <w:rPr>
              <w:rStyle w:val="PlaceholderText"/>
            </w:rPr>
            <w:t>Choose an item.</w:t>
          </w:r>
        </w:p>
      </w:docPartBody>
    </w:docPart>
    <w:docPart>
      <w:docPartPr>
        <w:name w:val="07427CD09E6B4271974F17049183BE81"/>
        <w:category>
          <w:name w:val="General"/>
          <w:gallery w:val="placeholder"/>
        </w:category>
        <w:types>
          <w:type w:val="bbPlcHdr"/>
        </w:types>
        <w:behaviors>
          <w:behavior w:val="content"/>
        </w:behaviors>
        <w:guid w:val="{CB36468C-0BA3-42A3-9DD7-F595E0A81F83}"/>
      </w:docPartPr>
      <w:docPartBody>
        <w:p w:rsidR="009E2132" w:rsidRDefault="008D2E32">
          <w:r w:rsidRPr="00805AC3">
            <w:rPr>
              <w:rStyle w:val="PlaceholderText"/>
            </w:rPr>
            <w:t>Choose an item.</w:t>
          </w:r>
        </w:p>
      </w:docPartBody>
    </w:docPart>
    <w:docPart>
      <w:docPartPr>
        <w:name w:val="0FFE87D98D7A4EB1B876A631BD16184D"/>
        <w:category>
          <w:name w:val="General"/>
          <w:gallery w:val="placeholder"/>
        </w:category>
        <w:types>
          <w:type w:val="bbPlcHdr"/>
        </w:types>
        <w:behaviors>
          <w:behavior w:val="content"/>
        </w:behaviors>
        <w:guid w:val="{D137750E-1E82-4B96-9965-917D486D9717}"/>
      </w:docPartPr>
      <w:docPartBody>
        <w:p w:rsidR="009E2132" w:rsidRDefault="008D2E32">
          <w:r w:rsidRPr="00805AC3">
            <w:rPr>
              <w:rStyle w:val="PlaceholderText"/>
            </w:rPr>
            <w:t>Choose an item.</w:t>
          </w:r>
        </w:p>
      </w:docPartBody>
    </w:docPart>
    <w:docPart>
      <w:docPartPr>
        <w:name w:val="9613C4D4565F4DA49AAC5B746F0285BF"/>
        <w:category>
          <w:name w:val="General"/>
          <w:gallery w:val="placeholder"/>
        </w:category>
        <w:types>
          <w:type w:val="bbPlcHdr"/>
        </w:types>
        <w:behaviors>
          <w:behavior w:val="content"/>
        </w:behaviors>
        <w:guid w:val="{F719A963-74DA-40DD-BC46-BBDF40F2DEA2}"/>
      </w:docPartPr>
      <w:docPartBody>
        <w:p w:rsidR="009E2132" w:rsidRDefault="008D2E32">
          <w:r w:rsidRPr="00805AC3">
            <w:rPr>
              <w:rStyle w:val="PlaceholderText"/>
            </w:rPr>
            <w:t>Choose an item.</w:t>
          </w:r>
        </w:p>
      </w:docPartBody>
    </w:docPart>
    <w:docPart>
      <w:docPartPr>
        <w:name w:val="682748AA314D450F9420B55D0942386C"/>
        <w:category>
          <w:name w:val="General"/>
          <w:gallery w:val="placeholder"/>
        </w:category>
        <w:types>
          <w:type w:val="bbPlcHdr"/>
        </w:types>
        <w:behaviors>
          <w:behavior w:val="content"/>
        </w:behaviors>
        <w:guid w:val="{96EA41BD-441B-46E1-B7E4-C566E4DE6303}"/>
      </w:docPartPr>
      <w:docPartBody>
        <w:p w:rsidR="009E2132" w:rsidRDefault="008D2E32">
          <w:r w:rsidRPr="00805AC3">
            <w:rPr>
              <w:rStyle w:val="PlaceholderText"/>
            </w:rPr>
            <w:t>Choose an item.</w:t>
          </w:r>
        </w:p>
      </w:docPartBody>
    </w:docPart>
    <w:docPart>
      <w:docPartPr>
        <w:name w:val="00342C16CC554F20B06049FCF23EED01"/>
        <w:category>
          <w:name w:val="General"/>
          <w:gallery w:val="placeholder"/>
        </w:category>
        <w:types>
          <w:type w:val="bbPlcHdr"/>
        </w:types>
        <w:behaviors>
          <w:behavior w:val="content"/>
        </w:behaviors>
        <w:guid w:val="{629C9191-B50D-4455-9038-40B9547CD5CA}"/>
      </w:docPartPr>
      <w:docPartBody>
        <w:p w:rsidR="009E2132" w:rsidRDefault="008D2E32">
          <w:r w:rsidRPr="00805AC3">
            <w:rPr>
              <w:rStyle w:val="PlaceholderText"/>
            </w:rPr>
            <w:t>Choose an item.</w:t>
          </w:r>
        </w:p>
      </w:docPartBody>
    </w:docPart>
    <w:docPart>
      <w:docPartPr>
        <w:name w:val="0D020E5A07214B5EA57CEAB0D5ED3946"/>
        <w:category>
          <w:name w:val="General"/>
          <w:gallery w:val="placeholder"/>
        </w:category>
        <w:types>
          <w:type w:val="bbPlcHdr"/>
        </w:types>
        <w:behaviors>
          <w:behavior w:val="content"/>
        </w:behaviors>
        <w:guid w:val="{353D77BB-627C-42FC-A101-CD01F3264A92}"/>
      </w:docPartPr>
      <w:docPartBody>
        <w:p w:rsidR="009E2132" w:rsidRDefault="008D2E32">
          <w:r w:rsidRPr="00805AC3">
            <w:rPr>
              <w:rStyle w:val="PlaceholderText"/>
            </w:rPr>
            <w:t>Choose an item.</w:t>
          </w:r>
        </w:p>
      </w:docPartBody>
    </w:docPart>
    <w:docPart>
      <w:docPartPr>
        <w:name w:val="97D64373285B4420B58165AF296202BB"/>
        <w:category>
          <w:name w:val="General"/>
          <w:gallery w:val="placeholder"/>
        </w:category>
        <w:types>
          <w:type w:val="bbPlcHdr"/>
        </w:types>
        <w:behaviors>
          <w:behavior w:val="content"/>
        </w:behaviors>
        <w:guid w:val="{56F3C63F-494D-4A43-8C48-BBB954811329}"/>
      </w:docPartPr>
      <w:docPartBody>
        <w:p w:rsidR="009E2132" w:rsidRDefault="008D2E32">
          <w:r w:rsidRPr="00805AC3">
            <w:rPr>
              <w:rStyle w:val="PlaceholderText"/>
            </w:rPr>
            <w:t>Choose an item.</w:t>
          </w:r>
        </w:p>
      </w:docPartBody>
    </w:docPart>
    <w:docPart>
      <w:docPartPr>
        <w:name w:val="8AA4C60E7BF4491C8FABC8E8B37766F9"/>
        <w:category>
          <w:name w:val="General"/>
          <w:gallery w:val="placeholder"/>
        </w:category>
        <w:types>
          <w:type w:val="bbPlcHdr"/>
        </w:types>
        <w:behaviors>
          <w:behavior w:val="content"/>
        </w:behaviors>
        <w:guid w:val="{3801F056-FEFD-478D-9AE9-FEC977EA9884}"/>
      </w:docPartPr>
      <w:docPartBody>
        <w:p w:rsidR="009E2132" w:rsidRDefault="008D2E32">
          <w:r w:rsidRPr="00805AC3">
            <w:rPr>
              <w:rStyle w:val="PlaceholderText"/>
            </w:rPr>
            <w:t>Choose an item.</w:t>
          </w:r>
        </w:p>
      </w:docPartBody>
    </w:docPart>
    <w:docPart>
      <w:docPartPr>
        <w:name w:val="2E982C1144134525916D28A133275923"/>
        <w:category>
          <w:name w:val="General"/>
          <w:gallery w:val="placeholder"/>
        </w:category>
        <w:types>
          <w:type w:val="bbPlcHdr"/>
        </w:types>
        <w:behaviors>
          <w:behavior w:val="content"/>
        </w:behaviors>
        <w:guid w:val="{CAD51CDD-9EFF-4D86-88D7-0E3F39FEB371}"/>
      </w:docPartPr>
      <w:docPartBody>
        <w:p w:rsidR="009E2132" w:rsidRDefault="008D2E32">
          <w:r w:rsidRPr="00805AC3">
            <w:rPr>
              <w:rStyle w:val="PlaceholderText"/>
            </w:rPr>
            <w:t>Choose an item.</w:t>
          </w:r>
        </w:p>
      </w:docPartBody>
    </w:docPart>
    <w:docPart>
      <w:docPartPr>
        <w:name w:val="10DDC45AAD2B441799AB5761CDB0AC8D"/>
        <w:category>
          <w:name w:val="General"/>
          <w:gallery w:val="placeholder"/>
        </w:category>
        <w:types>
          <w:type w:val="bbPlcHdr"/>
        </w:types>
        <w:behaviors>
          <w:behavior w:val="content"/>
        </w:behaviors>
        <w:guid w:val="{58ABC581-320C-4D5C-AF6C-C261BD4DF8BC}"/>
      </w:docPartPr>
      <w:docPartBody>
        <w:p w:rsidR="009E2132" w:rsidRDefault="008D2E32">
          <w:r w:rsidRPr="00805AC3">
            <w:rPr>
              <w:rStyle w:val="PlaceholderText"/>
            </w:rPr>
            <w:t>Choose an item.</w:t>
          </w:r>
        </w:p>
      </w:docPartBody>
    </w:docPart>
    <w:docPart>
      <w:docPartPr>
        <w:name w:val="4A342E517F90433E8233E941D21AB0DC"/>
        <w:category>
          <w:name w:val="General"/>
          <w:gallery w:val="placeholder"/>
        </w:category>
        <w:types>
          <w:type w:val="bbPlcHdr"/>
        </w:types>
        <w:behaviors>
          <w:behavior w:val="content"/>
        </w:behaviors>
        <w:guid w:val="{9552B068-C0D0-4D64-AF43-68D30D511FF5}"/>
      </w:docPartPr>
      <w:docPartBody>
        <w:p w:rsidR="009E2132" w:rsidRDefault="008D2E32">
          <w:r w:rsidRPr="00805AC3">
            <w:rPr>
              <w:rStyle w:val="PlaceholderText"/>
            </w:rPr>
            <w:t>Choose an item.</w:t>
          </w:r>
        </w:p>
      </w:docPartBody>
    </w:docPart>
    <w:docPart>
      <w:docPartPr>
        <w:name w:val="A7E10CB05DB34770882D6240D6487D63"/>
        <w:category>
          <w:name w:val="General"/>
          <w:gallery w:val="placeholder"/>
        </w:category>
        <w:types>
          <w:type w:val="bbPlcHdr"/>
        </w:types>
        <w:behaviors>
          <w:behavior w:val="content"/>
        </w:behaviors>
        <w:guid w:val="{9A84A92E-CF5F-41C1-B57D-800B1E117BAF}"/>
      </w:docPartPr>
      <w:docPartBody>
        <w:p w:rsidR="009E2132" w:rsidRDefault="008D2E32">
          <w:r w:rsidRPr="00805AC3">
            <w:rPr>
              <w:rStyle w:val="PlaceholderText"/>
            </w:rPr>
            <w:t>Choose an item.</w:t>
          </w:r>
        </w:p>
      </w:docPartBody>
    </w:docPart>
    <w:docPart>
      <w:docPartPr>
        <w:name w:val="1837D0C8DD634830B5C921BD04435B62"/>
        <w:category>
          <w:name w:val="General"/>
          <w:gallery w:val="placeholder"/>
        </w:category>
        <w:types>
          <w:type w:val="bbPlcHdr"/>
        </w:types>
        <w:behaviors>
          <w:behavior w:val="content"/>
        </w:behaviors>
        <w:guid w:val="{F4401355-9E7D-4C91-BFED-AF24F21E6AE5}"/>
      </w:docPartPr>
      <w:docPartBody>
        <w:p w:rsidR="009E2132" w:rsidRDefault="008D2E32">
          <w:r w:rsidRPr="00805AC3">
            <w:rPr>
              <w:rStyle w:val="PlaceholderText"/>
            </w:rPr>
            <w:t>Choose an item.</w:t>
          </w:r>
        </w:p>
      </w:docPartBody>
    </w:docPart>
    <w:docPart>
      <w:docPartPr>
        <w:name w:val="065CFFBB2ED6447E87E345B8ECD5C475"/>
        <w:category>
          <w:name w:val="General"/>
          <w:gallery w:val="placeholder"/>
        </w:category>
        <w:types>
          <w:type w:val="bbPlcHdr"/>
        </w:types>
        <w:behaviors>
          <w:behavior w:val="content"/>
        </w:behaviors>
        <w:guid w:val="{B69DD834-7692-49AA-9FFD-DA94DE908782}"/>
      </w:docPartPr>
      <w:docPartBody>
        <w:p w:rsidR="009E2132" w:rsidRDefault="008D2E32">
          <w:r w:rsidRPr="00805AC3">
            <w:rPr>
              <w:rStyle w:val="PlaceholderText"/>
            </w:rPr>
            <w:t>Choose an item.</w:t>
          </w:r>
        </w:p>
      </w:docPartBody>
    </w:docPart>
    <w:docPart>
      <w:docPartPr>
        <w:name w:val="298AF8E81DE04999B26DEF6EEDFF6DDD"/>
        <w:category>
          <w:name w:val="General"/>
          <w:gallery w:val="placeholder"/>
        </w:category>
        <w:types>
          <w:type w:val="bbPlcHdr"/>
        </w:types>
        <w:behaviors>
          <w:behavior w:val="content"/>
        </w:behaviors>
        <w:guid w:val="{54E5399D-0459-4100-8FBB-EBC3A3CF8553}"/>
      </w:docPartPr>
      <w:docPartBody>
        <w:p w:rsidR="009E2132" w:rsidRDefault="008D2E32">
          <w:r w:rsidRPr="00805AC3">
            <w:rPr>
              <w:rStyle w:val="PlaceholderText"/>
            </w:rPr>
            <w:t>Choose an item.</w:t>
          </w:r>
        </w:p>
      </w:docPartBody>
    </w:docPart>
    <w:docPart>
      <w:docPartPr>
        <w:name w:val="F9CF6E6A63494FF0B3ED3E2C4FFCF109"/>
        <w:category>
          <w:name w:val="General"/>
          <w:gallery w:val="placeholder"/>
        </w:category>
        <w:types>
          <w:type w:val="bbPlcHdr"/>
        </w:types>
        <w:behaviors>
          <w:behavior w:val="content"/>
        </w:behaviors>
        <w:guid w:val="{CE882977-2BE7-463F-961B-94B71B9B662E}"/>
      </w:docPartPr>
      <w:docPartBody>
        <w:p w:rsidR="009E2132" w:rsidRDefault="008D2E32">
          <w:r w:rsidRPr="00805AC3">
            <w:rPr>
              <w:rStyle w:val="PlaceholderText"/>
            </w:rPr>
            <w:t>Choose an item.</w:t>
          </w:r>
        </w:p>
      </w:docPartBody>
    </w:docPart>
    <w:docPart>
      <w:docPartPr>
        <w:name w:val="5DC7C6AF49E24B948CCD7DFF58E3B685"/>
        <w:category>
          <w:name w:val="General"/>
          <w:gallery w:val="placeholder"/>
        </w:category>
        <w:types>
          <w:type w:val="bbPlcHdr"/>
        </w:types>
        <w:behaviors>
          <w:behavior w:val="content"/>
        </w:behaviors>
        <w:guid w:val="{3F731906-C753-4866-AB40-E5C84B812923}"/>
      </w:docPartPr>
      <w:docPartBody>
        <w:p w:rsidR="009E2132" w:rsidRDefault="008D2E32">
          <w:r w:rsidRPr="00805AC3">
            <w:rPr>
              <w:rStyle w:val="PlaceholderText"/>
            </w:rPr>
            <w:t>Choose an item.</w:t>
          </w:r>
        </w:p>
      </w:docPartBody>
    </w:docPart>
    <w:docPart>
      <w:docPartPr>
        <w:name w:val="187E69B5AA654F2DBC6E72924B91A669"/>
        <w:category>
          <w:name w:val="General"/>
          <w:gallery w:val="placeholder"/>
        </w:category>
        <w:types>
          <w:type w:val="bbPlcHdr"/>
        </w:types>
        <w:behaviors>
          <w:behavior w:val="content"/>
        </w:behaviors>
        <w:guid w:val="{87CE5837-4F6C-46BF-84B6-079A3098F46A}"/>
      </w:docPartPr>
      <w:docPartBody>
        <w:p w:rsidR="009E2132" w:rsidRDefault="008D2E32">
          <w:r w:rsidRPr="00805AC3">
            <w:rPr>
              <w:rStyle w:val="PlaceholderText"/>
            </w:rPr>
            <w:t>Choose an item.</w:t>
          </w:r>
        </w:p>
      </w:docPartBody>
    </w:docPart>
    <w:docPart>
      <w:docPartPr>
        <w:name w:val="F287561AA7C94D6A84B04FF45ACB84D7"/>
        <w:category>
          <w:name w:val="General"/>
          <w:gallery w:val="placeholder"/>
        </w:category>
        <w:types>
          <w:type w:val="bbPlcHdr"/>
        </w:types>
        <w:behaviors>
          <w:behavior w:val="content"/>
        </w:behaviors>
        <w:guid w:val="{9538A32D-D4C0-49BB-9134-1A9C7D63C641}"/>
      </w:docPartPr>
      <w:docPartBody>
        <w:p w:rsidR="009E2132" w:rsidRDefault="008D2E32">
          <w:r w:rsidRPr="00805AC3">
            <w:rPr>
              <w:rStyle w:val="PlaceholderText"/>
            </w:rPr>
            <w:t>Choose an item.</w:t>
          </w:r>
        </w:p>
      </w:docPartBody>
    </w:docPart>
    <w:docPart>
      <w:docPartPr>
        <w:name w:val="9F7BE250987C428ABA46B02A53F85846"/>
        <w:category>
          <w:name w:val="General"/>
          <w:gallery w:val="placeholder"/>
        </w:category>
        <w:types>
          <w:type w:val="bbPlcHdr"/>
        </w:types>
        <w:behaviors>
          <w:behavior w:val="content"/>
        </w:behaviors>
        <w:guid w:val="{6E1B51AA-784A-4B97-AFBE-54F7C11C1760}"/>
      </w:docPartPr>
      <w:docPartBody>
        <w:p w:rsidR="009E2132" w:rsidRDefault="008D2E32">
          <w:r w:rsidRPr="00805AC3">
            <w:rPr>
              <w:rStyle w:val="PlaceholderText"/>
            </w:rPr>
            <w:t>Choose an item.</w:t>
          </w:r>
        </w:p>
      </w:docPartBody>
    </w:docPart>
    <w:docPart>
      <w:docPartPr>
        <w:name w:val="01339574C86548189C97926985CF9F61"/>
        <w:category>
          <w:name w:val="General"/>
          <w:gallery w:val="placeholder"/>
        </w:category>
        <w:types>
          <w:type w:val="bbPlcHdr"/>
        </w:types>
        <w:behaviors>
          <w:behavior w:val="content"/>
        </w:behaviors>
        <w:guid w:val="{425CBB74-7292-4A0E-A508-D60B262A0A4D}"/>
      </w:docPartPr>
      <w:docPartBody>
        <w:p w:rsidR="009E2132" w:rsidRDefault="008D2E32">
          <w:r w:rsidRPr="00805AC3">
            <w:rPr>
              <w:rStyle w:val="PlaceholderText"/>
            </w:rPr>
            <w:t>Choose an item.</w:t>
          </w:r>
        </w:p>
      </w:docPartBody>
    </w:docPart>
    <w:docPart>
      <w:docPartPr>
        <w:name w:val="6621F65804DC4BC9BC34D84F9AB2577E"/>
        <w:category>
          <w:name w:val="General"/>
          <w:gallery w:val="placeholder"/>
        </w:category>
        <w:types>
          <w:type w:val="bbPlcHdr"/>
        </w:types>
        <w:behaviors>
          <w:behavior w:val="content"/>
        </w:behaviors>
        <w:guid w:val="{C33DC344-2521-4693-948C-C4F7A4195711}"/>
      </w:docPartPr>
      <w:docPartBody>
        <w:p w:rsidR="009E2132" w:rsidRDefault="008D2E32">
          <w:r w:rsidRPr="00805AC3">
            <w:rPr>
              <w:rStyle w:val="PlaceholderText"/>
            </w:rPr>
            <w:t>Choose an item.</w:t>
          </w:r>
        </w:p>
      </w:docPartBody>
    </w:docPart>
    <w:docPart>
      <w:docPartPr>
        <w:name w:val="1779C741C4764C078302DB7395F20B50"/>
        <w:category>
          <w:name w:val="General"/>
          <w:gallery w:val="placeholder"/>
        </w:category>
        <w:types>
          <w:type w:val="bbPlcHdr"/>
        </w:types>
        <w:behaviors>
          <w:behavior w:val="content"/>
        </w:behaviors>
        <w:guid w:val="{F80436D4-2E79-440C-BC4B-1027CFB0EB25}"/>
      </w:docPartPr>
      <w:docPartBody>
        <w:p w:rsidR="009E2132" w:rsidRDefault="008D2E32">
          <w:r w:rsidRPr="00805AC3">
            <w:rPr>
              <w:rStyle w:val="PlaceholderText"/>
            </w:rPr>
            <w:t>Choose an item.</w:t>
          </w:r>
        </w:p>
      </w:docPartBody>
    </w:docPart>
    <w:docPart>
      <w:docPartPr>
        <w:name w:val="815D3C29590D4E66B733FAEEF5F7D1F9"/>
        <w:category>
          <w:name w:val="General"/>
          <w:gallery w:val="placeholder"/>
        </w:category>
        <w:types>
          <w:type w:val="bbPlcHdr"/>
        </w:types>
        <w:behaviors>
          <w:behavior w:val="content"/>
        </w:behaviors>
        <w:guid w:val="{B51C1C00-EB30-4F06-84DE-078075BDAE79}"/>
      </w:docPartPr>
      <w:docPartBody>
        <w:p w:rsidR="009E2132" w:rsidRDefault="008D2E32">
          <w:r w:rsidRPr="00805AC3">
            <w:rPr>
              <w:rStyle w:val="PlaceholderText"/>
            </w:rPr>
            <w:t>Choose an item.</w:t>
          </w:r>
        </w:p>
      </w:docPartBody>
    </w:docPart>
    <w:docPart>
      <w:docPartPr>
        <w:name w:val="CCA789159D144632A9E2C62631A7FED5"/>
        <w:category>
          <w:name w:val="General"/>
          <w:gallery w:val="placeholder"/>
        </w:category>
        <w:types>
          <w:type w:val="bbPlcHdr"/>
        </w:types>
        <w:behaviors>
          <w:behavior w:val="content"/>
        </w:behaviors>
        <w:guid w:val="{B344099C-15EB-4E68-9856-B9B1067853E0}"/>
      </w:docPartPr>
      <w:docPartBody>
        <w:p w:rsidR="009E2132" w:rsidRDefault="008D2E32">
          <w:r w:rsidRPr="00805AC3">
            <w:rPr>
              <w:rStyle w:val="PlaceholderText"/>
            </w:rPr>
            <w:t>Choose an item.</w:t>
          </w:r>
        </w:p>
      </w:docPartBody>
    </w:docPart>
    <w:docPart>
      <w:docPartPr>
        <w:name w:val="EB2BEFD068EE4A86812139D0853F53C3"/>
        <w:category>
          <w:name w:val="General"/>
          <w:gallery w:val="placeholder"/>
        </w:category>
        <w:types>
          <w:type w:val="bbPlcHdr"/>
        </w:types>
        <w:behaviors>
          <w:behavior w:val="content"/>
        </w:behaviors>
        <w:guid w:val="{35109257-3632-48EC-9752-31A72829A0B5}"/>
      </w:docPartPr>
      <w:docPartBody>
        <w:p w:rsidR="009E2132" w:rsidRDefault="008D2E32">
          <w:r w:rsidRPr="00805AC3">
            <w:rPr>
              <w:rStyle w:val="PlaceholderText"/>
            </w:rPr>
            <w:t>Choose an item.</w:t>
          </w:r>
        </w:p>
      </w:docPartBody>
    </w:docPart>
    <w:docPart>
      <w:docPartPr>
        <w:name w:val="3338DE557AA64524BDEA0BB319272592"/>
        <w:category>
          <w:name w:val="General"/>
          <w:gallery w:val="placeholder"/>
        </w:category>
        <w:types>
          <w:type w:val="bbPlcHdr"/>
        </w:types>
        <w:behaviors>
          <w:behavior w:val="content"/>
        </w:behaviors>
        <w:guid w:val="{E49CC3EA-F703-4B1A-9537-C9CE173CFBD1}"/>
      </w:docPartPr>
      <w:docPartBody>
        <w:p w:rsidR="009E2132" w:rsidRDefault="008D2E32">
          <w:r w:rsidRPr="00805AC3">
            <w:rPr>
              <w:rStyle w:val="PlaceholderText"/>
            </w:rPr>
            <w:t>Choose an item.</w:t>
          </w:r>
        </w:p>
      </w:docPartBody>
    </w:docPart>
    <w:docPart>
      <w:docPartPr>
        <w:name w:val="50AD0E2E0DFD46EBB0029D4BDD995EF0"/>
        <w:category>
          <w:name w:val="General"/>
          <w:gallery w:val="placeholder"/>
        </w:category>
        <w:types>
          <w:type w:val="bbPlcHdr"/>
        </w:types>
        <w:behaviors>
          <w:behavior w:val="content"/>
        </w:behaviors>
        <w:guid w:val="{19255969-2BC1-4D61-9196-6A6E606A3106}"/>
      </w:docPartPr>
      <w:docPartBody>
        <w:p w:rsidR="009E2132" w:rsidRDefault="008D2E32">
          <w:r w:rsidRPr="00805AC3">
            <w:rPr>
              <w:rStyle w:val="PlaceholderText"/>
            </w:rPr>
            <w:t>Choose an item.</w:t>
          </w:r>
        </w:p>
      </w:docPartBody>
    </w:docPart>
    <w:docPart>
      <w:docPartPr>
        <w:name w:val="D890424AB21445AD9D4A40EDEAA96C71"/>
        <w:category>
          <w:name w:val="General"/>
          <w:gallery w:val="placeholder"/>
        </w:category>
        <w:types>
          <w:type w:val="bbPlcHdr"/>
        </w:types>
        <w:behaviors>
          <w:behavior w:val="content"/>
        </w:behaviors>
        <w:guid w:val="{00F150F7-8E88-4074-83AC-C0E30E318D68}"/>
      </w:docPartPr>
      <w:docPartBody>
        <w:p w:rsidR="009E2132" w:rsidRDefault="008D2E32">
          <w:r w:rsidRPr="00805AC3">
            <w:rPr>
              <w:rStyle w:val="PlaceholderText"/>
            </w:rPr>
            <w:t>Choose an item.</w:t>
          </w:r>
        </w:p>
      </w:docPartBody>
    </w:docPart>
    <w:docPart>
      <w:docPartPr>
        <w:name w:val="9199AF95CF584545AF0CA650A0AFE8CA"/>
        <w:category>
          <w:name w:val="General"/>
          <w:gallery w:val="placeholder"/>
        </w:category>
        <w:types>
          <w:type w:val="bbPlcHdr"/>
        </w:types>
        <w:behaviors>
          <w:behavior w:val="content"/>
        </w:behaviors>
        <w:guid w:val="{EB4304D3-9003-4298-93A1-34F3C25C66E5}"/>
      </w:docPartPr>
      <w:docPartBody>
        <w:p w:rsidR="009E2132" w:rsidRDefault="008D2E32">
          <w:r w:rsidRPr="00805AC3">
            <w:rPr>
              <w:rStyle w:val="PlaceholderText"/>
            </w:rPr>
            <w:t>Choose an item.</w:t>
          </w:r>
        </w:p>
      </w:docPartBody>
    </w:docPart>
    <w:docPart>
      <w:docPartPr>
        <w:name w:val="B8C6F875AED64805ACBD7E5DF3025A37"/>
        <w:category>
          <w:name w:val="General"/>
          <w:gallery w:val="placeholder"/>
        </w:category>
        <w:types>
          <w:type w:val="bbPlcHdr"/>
        </w:types>
        <w:behaviors>
          <w:behavior w:val="content"/>
        </w:behaviors>
        <w:guid w:val="{8298B56A-7565-42E8-AE66-5D184C21396C}"/>
      </w:docPartPr>
      <w:docPartBody>
        <w:p w:rsidR="009E2132" w:rsidRDefault="008D2E32">
          <w:r w:rsidRPr="00805AC3">
            <w:rPr>
              <w:rStyle w:val="PlaceholderText"/>
            </w:rPr>
            <w:t>Choose an item.</w:t>
          </w:r>
        </w:p>
      </w:docPartBody>
    </w:docPart>
    <w:docPart>
      <w:docPartPr>
        <w:name w:val="C3EC2BFDDB234F0C92571CD402C4C268"/>
        <w:category>
          <w:name w:val="General"/>
          <w:gallery w:val="placeholder"/>
        </w:category>
        <w:types>
          <w:type w:val="bbPlcHdr"/>
        </w:types>
        <w:behaviors>
          <w:behavior w:val="content"/>
        </w:behaviors>
        <w:guid w:val="{87725AA3-79BA-4E42-B42B-4CA50C9DB193}"/>
      </w:docPartPr>
      <w:docPartBody>
        <w:p w:rsidR="009E2132" w:rsidRDefault="008D2E32">
          <w:r w:rsidRPr="00805AC3">
            <w:rPr>
              <w:rStyle w:val="PlaceholderText"/>
            </w:rPr>
            <w:t>Choose an item.</w:t>
          </w:r>
        </w:p>
      </w:docPartBody>
    </w:docPart>
    <w:docPart>
      <w:docPartPr>
        <w:name w:val="03CBA885F3FE4FEE88DC3FC202D7EC2B"/>
        <w:category>
          <w:name w:val="General"/>
          <w:gallery w:val="placeholder"/>
        </w:category>
        <w:types>
          <w:type w:val="bbPlcHdr"/>
        </w:types>
        <w:behaviors>
          <w:behavior w:val="content"/>
        </w:behaviors>
        <w:guid w:val="{AD058998-9C46-4E4C-80B2-021C2EE49A5E}"/>
      </w:docPartPr>
      <w:docPartBody>
        <w:p w:rsidR="009E2132" w:rsidRDefault="008D2E32">
          <w:r w:rsidRPr="00805AC3">
            <w:rPr>
              <w:rStyle w:val="PlaceholderText"/>
            </w:rPr>
            <w:t>Choose an item.</w:t>
          </w:r>
        </w:p>
      </w:docPartBody>
    </w:docPart>
    <w:docPart>
      <w:docPartPr>
        <w:name w:val="A56CBA8A8FF1479CA08639A56AC409DF"/>
        <w:category>
          <w:name w:val="General"/>
          <w:gallery w:val="placeholder"/>
        </w:category>
        <w:types>
          <w:type w:val="bbPlcHdr"/>
        </w:types>
        <w:behaviors>
          <w:behavior w:val="content"/>
        </w:behaviors>
        <w:guid w:val="{D3C3F097-5336-4827-8142-D7FA7743D254}"/>
      </w:docPartPr>
      <w:docPartBody>
        <w:p w:rsidR="009E2132" w:rsidRDefault="008D2E32">
          <w:r w:rsidRPr="00805AC3">
            <w:rPr>
              <w:rStyle w:val="PlaceholderText"/>
            </w:rPr>
            <w:t>Choose an item.</w:t>
          </w:r>
        </w:p>
      </w:docPartBody>
    </w:docPart>
    <w:docPart>
      <w:docPartPr>
        <w:name w:val="108A2B3EF79F49ADBF8B734A009C7865"/>
        <w:category>
          <w:name w:val="General"/>
          <w:gallery w:val="placeholder"/>
        </w:category>
        <w:types>
          <w:type w:val="bbPlcHdr"/>
        </w:types>
        <w:behaviors>
          <w:behavior w:val="content"/>
        </w:behaviors>
        <w:guid w:val="{DE2D9447-B642-454B-9E3A-9F6093BB88ED}"/>
      </w:docPartPr>
      <w:docPartBody>
        <w:p w:rsidR="009E2132" w:rsidRDefault="008D2E32">
          <w:r w:rsidRPr="00805AC3">
            <w:rPr>
              <w:rStyle w:val="PlaceholderText"/>
            </w:rPr>
            <w:t>Choose an item.</w:t>
          </w:r>
        </w:p>
      </w:docPartBody>
    </w:docPart>
    <w:docPart>
      <w:docPartPr>
        <w:name w:val="A04A1389B2AE40B58D9C098A6D2764EA"/>
        <w:category>
          <w:name w:val="General"/>
          <w:gallery w:val="placeholder"/>
        </w:category>
        <w:types>
          <w:type w:val="bbPlcHdr"/>
        </w:types>
        <w:behaviors>
          <w:behavior w:val="content"/>
        </w:behaviors>
        <w:guid w:val="{F3CB0BE4-FCC5-45D9-80C1-B1030FB7A277}"/>
      </w:docPartPr>
      <w:docPartBody>
        <w:p w:rsidR="009E2132" w:rsidRDefault="008D2E32">
          <w:r w:rsidRPr="00805AC3">
            <w:rPr>
              <w:rStyle w:val="PlaceholderText"/>
            </w:rPr>
            <w:t>Choose an item.</w:t>
          </w:r>
        </w:p>
      </w:docPartBody>
    </w:docPart>
    <w:docPart>
      <w:docPartPr>
        <w:name w:val="7497D52C29DF4F6A87312690BB2DC1C8"/>
        <w:category>
          <w:name w:val="General"/>
          <w:gallery w:val="placeholder"/>
        </w:category>
        <w:types>
          <w:type w:val="bbPlcHdr"/>
        </w:types>
        <w:behaviors>
          <w:behavior w:val="content"/>
        </w:behaviors>
        <w:guid w:val="{AD018790-1040-4F54-84A1-DBF1693976A4}"/>
      </w:docPartPr>
      <w:docPartBody>
        <w:p w:rsidR="009E2132" w:rsidRDefault="008D2E32">
          <w:r w:rsidRPr="00805AC3">
            <w:rPr>
              <w:rStyle w:val="PlaceholderText"/>
            </w:rPr>
            <w:t>Choose an item.</w:t>
          </w:r>
        </w:p>
      </w:docPartBody>
    </w:docPart>
    <w:docPart>
      <w:docPartPr>
        <w:name w:val="429A6C283B7340DBBF449B0807A23A75"/>
        <w:category>
          <w:name w:val="General"/>
          <w:gallery w:val="placeholder"/>
        </w:category>
        <w:types>
          <w:type w:val="bbPlcHdr"/>
        </w:types>
        <w:behaviors>
          <w:behavior w:val="content"/>
        </w:behaviors>
        <w:guid w:val="{0EB7660A-7946-471C-90F2-22FF45E88690}"/>
      </w:docPartPr>
      <w:docPartBody>
        <w:p w:rsidR="009E2132" w:rsidRDefault="008D2E32">
          <w:r w:rsidRPr="00805AC3">
            <w:rPr>
              <w:rStyle w:val="PlaceholderText"/>
            </w:rPr>
            <w:t>Choose an item.</w:t>
          </w:r>
        </w:p>
      </w:docPartBody>
    </w:docPart>
    <w:docPart>
      <w:docPartPr>
        <w:name w:val="8D54A84221374E1A8499912A92028943"/>
        <w:category>
          <w:name w:val="General"/>
          <w:gallery w:val="placeholder"/>
        </w:category>
        <w:types>
          <w:type w:val="bbPlcHdr"/>
        </w:types>
        <w:behaviors>
          <w:behavior w:val="content"/>
        </w:behaviors>
        <w:guid w:val="{C091177E-7EA6-4FB8-B209-D25455CAE490}"/>
      </w:docPartPr>
      <w:docPartBody>
        <w:p w:rsidR="009E2132" w:rsidRDefault="008D2E32">
          <w:r w:rsidRPr="00805AC3">
            <w:rPr>
              <w:rStyle w:val="PlaceholderText"/>
            </w:rPr>
            <w:t>Choose an item.</w:t>
          </w:r>
        </w:p>
      </w:docPartBody>
    </w:docPart>
    <w:docPart>
      <w:docPartPr>
        <w:name w:val="14304DE9FE8A4F9C853B9FD1876F0868"/>
        <w:category>
          <w:name w:val="General"/>
          <w:gallery w:val="placeholder"/>
        </w:category>
        <w:types>
          <w:type w:val="bbPlcHdr"/>
        </w:types>
        <w:behaviors>
          <w:behavior w:val="content"/>
        </w:behaviors>
        <w:guid w:val="{4572F9B9-5FE3-427A-895A-FC429852B893}"/>
      </w:docPartPr>
      <w:docPartBody>
        <w:p w:rsidR="009E2132" w:rsidRDefault="008D2E32">
          <w:r w:rsidRPr="00805AC3">
            <w:rPr>
              <w:rStyle w:val="PlaceholderText"/>
            </w:rPr>
            <w:t>Choose an item.</w:t>
          </w:r>
        </w:p>
      </w:docPartBody>
    </w:docPart>
    <w:docPart>
      <w:docPartPr>
        <w:name w:val="F7D422E476C94D57887E53F9FD797B27"/>
        <w:category>
          <w:name w:val="General"/>
          <w:gallery w:val="placeholder"/>
        </w:category>
        <w:types>
          <w:type w:val="bbPlcHdr"/>
        </w:types>
        <w:behaviors>
          <w:behavior w:val="content"/>
        </w:behaviors>
        <w:guid w:val="{7A500182-1AF7-4456-93A6-672EF3BCF7CF}"/>
      </w:docPartPr>
      <w:docPartBody>
        <w:p w:rsidR="009E2132" w:rsidRDefault="008D2E32">
          <w:r w:rsidRPr="00805AC3">
            <w:rPr>
              <w:rStyle w:val="PlaceholderText"/>
            </w:rPr>
            <w:t>Choose an item.</w:t>
          </w:r>
        </w:p>
      </w:docPartBody>
    </w:docPart>
    <w:docPart>
      <w:docPartPr>
        <w:name w:val="CAA59CCD45B145F18C425035F87FE0CB"/>
        <w:category>
          <w:name w:val="General"/>
          <w:gallery w:val="placeholder"/>
        </w:category>
        <w:types>
          <w:type w:val="bbPlcHdr"/>
        </w:types>
        <w:behaviors>
          <w:behavior w:val="content"/>
        </w:behaviors>
        <w:guid w:val="{B624EE05-A249-4557-851C-D6C8919C17EC}"/>
      </w:docPartPr>
      <w:docPartBody>
        <w:p w:rsidR="009E2132" w:rsidRDefault="008D2E32">
          <w:r w:rsidRPr="00805AC3">
            <w:rPr>
              <w:rStyle w:val="PlaceholderText"/>
            </w:rPr>
            <w:t>Choose an item.</w:t>
          </w:r>
        </w:p>
      </w:docPartBody>
    </w:docPart>
    <w:docPart>
      <w:docPartPr>
        <w:name w:val="D4ACA8324F764880805650C7A2A27E28"/>
        <w:category>
          <w:name w:val="General"/>
          <w:gallery w:val="placeholder"/>
        </w:category>
        <w:types>
          <w:type w:val="bbPlcHdr"/>
        </w:types>
        <w:behaviors>
          <w:behavior w:val="content"/>
        </w:behaviors>
        <w:guid w:val="{B26AB631-1B39-4EFA-9526-F45044BCE93C}"/>
      </w:docPartPr>
      <w:docPartBody>
        <w:p w:rsidR="009E2132" w:rsidRDefault="008D2E32">
          <w:r w:rsidRPr="00805AC3">
            <w:rPr>
              <w:rStyle w:val="PlaceholderText"/>
            </w:rPr>
            <w:t>Choose an item.</w:t>
          </w:r>
        </w:p>
      </w:docPartBody>
    </w:docPart>
    <w:docPart>
      <w:docPartPr>
        <w:name w:val="136B869E307244DA94AFB2BA80D30F9C"/>
        <w:category>
          <w:name w:val="General"/>
          <w:gallery w:val="placeholder"/>
        </w:category>
        <w:types>
          <w:type w:val="bbPlcHdr"/>
        </w:types>
        <w:behaviors>
          <w:behavior w:val="content"/>
        </w:behaviors>
        <w:guid w:val="{F9F50BF2-6E6B-41F1-AB8D-9B84F0F72ABB}"/>
      </w:docPartPr>
      <w:docPartBody>
        <w:p w:rsidR="009E2132" w:rsidRDefault="008D2E32">
          <w:r w:rsidRPr="00805AC3">
            <w:rPr>
              <w:rStyle w:val="PlaceholderText"/>
            </w:rPr>
            <w:t>Choose an item.</w:t>
          </w:r>
        </w:p>
      </w:docPartBody>
    </w:docPart>
    <w:docPart>
      <w:docPartPr>
        <w:name w:val="809558900E0F4369A868A235A43E5A45"/>
        <w:category>
          <w:name w:val="General"/>
          <w:gallery w:val="placeholder"/>
        </w:category>
        <w:types>
          <w:type w:val="bbPlcHdr"/>
        </w:types>
        <w:behaviors>
          <w:behavior w:val="content"/>
        </w:behaviors>
        <w:guid w:val="{65BF5583-6F86-49D0-9F82-4F4027F49AF4}"/>
      </w:docPartPr>
      <w:docPartBody>
        <w:p w:rsidR="009E2132" w:rsidRDefault="008D2E32">
          <w:r w:rsidRPr="00805AC3">
            <w:rPr>
              <w:rStyle w:val="PlaceholderText"/>
            </w:rPr>
            <w:t>Choose an item.</w:t>
          </w:r>
        </w:p>
      </w:docPartBody>
    </w:docPart>
    <w:docPart>
      <w:docPartPr>
        <w:name w:val="048841B1B577496B84FD0CC8756DD5B5"/>
        <w:category>
          <w:name w:val="General"/>
          <w:gallery w:val="placeholder"/>
        </w:category>
        <w:types>
          <w:type w:val="bbPlcHdr"/>
        </w:types>
        <w:behaviors>
          <w:behavior w:val="content"/>
        </w:behaviors>
        <w:guid w:val="{D35F08A9-28BD-4164-89B3-D3E8229AF163}"/>
      </w:docPartPr>
      <w:docPartBody>
        <w:p w:rsidR="009E2132" w:rsidRDefault="008D2E32">
          <w:r w:rsidRPr="00805AC3">
            <w:rPr>
              <w:rStyle w:val="PlaceholderText"/>
            </w:rPr>
            <w:t>Choose an item.</w:t>
          </w:r>
        </w:p>
      </w:docPartBody>
    </w:docPart>
    <w:docPart>
      <w:docPartPr>
        <w:name w:val="8DAE4FA9590542F3BB78B819FFCADF76"/>
        <w:category>
          <w:name w:val="General"/>
          <w:gallery w:val="placeholder"/>
        </w:category>
        <w:types>
          <w:type w:val="bbPlcHdr"/>
        </w:types>
        <w:behaviors>
          <w:behavior w:val="content"/>
        </w:behaviors>
        <w:guid w:val="{49A78946-1CCD-4B9A-84E5-617953F4F703}"/>
      </w:docPartPr>
      <w:docPartBody>
        <w:p w:rsidR="009E2132" w:rsidRDefault="008D2E32">
          <w:r w:rsidRPr="00805AC3">
            <w:rPr>
              <w:rStyle w:val="PlaceholderText"/>
            </w:rPr>
            <w:t>Choose an item.</w:t>
          </w:r>
        </w:p>
      </w:docPartBody>
    </w:docPart>
    <w:docPart>
      <w:docPartPr>
        <w:name w:val="E2984EA1BAAF45E9802096B7499B18E6"/>
        <w:category>
          <w:name w:val="General"/>
          <w:gallery w:val="placeholder"/>
        </w:category>
        <w:types>
          <w:type w:val="bbPlcHdr"/>
        </w:types>
        <w:behaviors>
          <w:behavior w:val="content"/>
        </w:behaviors>
        <w:guid w:val="{B091569F-EC30-4AA4-9C44-AA4D342008C2}"/>
      </w:docPartPr>
      <w:docPartBody>
        <w:p w:rsidR="009E2132" w:rsidRDefault="008D2E32">
          <w:r w:rsidRPr="00805AC3">
            <w:rPr>
              <w:rStyle w:val="PlaceholderText"/>
            </w:rPr>
            <w:t>Choose an item.</w:t>
          </w:r>
        </w:p>
      </w:docPartBody>
    </w:docPart>
    <w:docPart>
      <w:docPartPr>
        <w:name w:val="C37CFC2360164D5D9AC16DC571886076"/>
        <w:category>
          <w:name w:val="General"/>
          <w:gallery w:val="placeholder"/>
        </w:category>
        <w:types>
          <w:type w:val="bbPlcHdr"/>
        </w:types>
        <w:behaviors>
          <w:behavior w:val="content"/>
        </w:behaviors>
        <w:guid w:val="{EFBCE19C-E2EA-4B8A-B81B-EA8683341344}"/>
      </w:docPartPr>
      <w:docPartBody>
        <w:p w:rsidR="009E2132" w:rsidRDefault="008D2E32">
          <w:r w:rsidRPr="00805AC3">
            <w:rPr>
              <w:rStyle w:val="PlaceholderText"/>
            </w:rPr>
            <w:t>Choose an item.</w:t>
          </w:r>
        </w:p>
      </w:docPartBody>
    </w:docPart>
    <w:docPart>
      <w:docPartPr>
        <w:name w:val="23F139B3BCEB4FD2A486A72D0E189DCD"/>
        <w:category>
          <w:name w:val="General"/>
          <w:gallery w:val="placeholder"/>
        </w:category>
        <w:types>
          <w:type w:val="bbPlcHdr"/>
        </w:types>
        <w:behaviors>
          <w:behavior w:val="content"/>
        </w:behaviors>
        <w:guid w:val="{CDED6690-4392-4308-98F9-1BCED25B7263}"/>
      </w:docPartPr>
      <w:docPartBody>
        <w:p w:rsidR="009E2132" w:rsidRDefault="008D2E32">
          <w:r w:rsidRPr="00805AC3">
            <w:rPr>
              <w:rStyle w:val="PlaceholderText"/>
            </w:rPr>
            <w:t>Choose an item.</w:t>
          </w:r>
        </w:p>
      </w:docPartBody>
    </w:docPart>
    <w:docPart>
      <w:docPartPr>
        <w:name w:val="A51423B1E3A84E1185B0DB9D5E79BBC3"/>
        <w:category>
          <w:name w:val="General"/>
          <w:gallery w:val="placeholder"/>
        </w:category>
        <w:types>
          <w:type w:val="bbPlcHdr"/>
        </w:types>
        <w:behaviors>
          <w:behavior w:val="content"/>
        </w:behaviors>
        <w:guid w:val="{744E8E1A-84A4-47BB-99EB-0091870E7240}"/>
      </w:docPartPr>
      <w:docPartBody>
        <w:p w:rsidR="009E2132" w:rsidRDefault="008D2E32">
          <w:r w:rsidRPr="00805AC3">
            <w:rPr>
              <w:rStyle w:val="PlaceholderText"/>
            </w:rPr>
            <w:t>Choose an item.</w:t>
          </w:r>
        </w:p>
      </w:docPartBody>
    </w:docPart>
    <w:docPart>
      <w:docPartPr>
        <w:name w:val="3FD49B36C67B43D68B79DC8F2B15C7B2"/>
        <w:category>
          <w:name w:val="General"/>
          <w:gallery w:val="placeholder"/>
        </w:category>
        <w:types>
          <w:type w:val="bbPlcHdr"/>
        </w:types>
        <w:behaviors>
          <w:behavior w:val="content"/>
        </w:behaviors>
        <w:guid w:val="{77198AE2-E24E-41A9-B38F-66D8DB9571F8}"/>
      </w:docPartPr>
      <w:docPartBody>
        <w:p w:rsidR="009E2132" w:rsidRDefault="008D2E32">
          <w:r w:rsidRPr="00805AC3">
            <w:rPr>
              <w:rStyle w:val="PlaceholderText"/>
            </w:rPr>
            <w:t>Choose an item.</w:t>
          </w:r>
        </w:p>
      </w:docPartBody>
    </w:docPart>
    <w:docPart>
      <w:docPartPr>
        <w:name w:val="A4F04B84235A4064AE84CBDA8EEDFF2C"/>
        <w:category>
          <w:name w:val="General"/>
          <w:gallery w:val="placeholder"/>
        </w:category>
        <w:types>
          <w:type w:val="bbPlcHdr"/>
        </w:types>
        <w:behaviors>
          <w:behavior w:val="content"/>
        </w:behaviors>
        <w:guid w:val="{C34A189A-38DB-4763-928F-87619EF8E390}"/>
      </w:docPartPr>
      <w:docPartBody>
        <w:p w:rsidR="009E2132" w:rsidRDefault="008D2E32">
          <w:r w:rsidRPr="00805AC3">
            <w:rPr>
              <w:rStyle w:val="PlaceholderText"/>
            </w:rPr>
            <w:t>Choose an item.</w:t>
          </w:r>
        </w:p>
      </w:docPartBody>
    </w:docPart>
    <w:docPart>
      <w:docPartPr>
        <w:name w:val="542E02C16B7E42D2BF0DC03643A63748"/>
        <w:category>
          <w:name w:val="General"/>
          <w:gallery w:val="placeholder"/>
        </w:category>
        <w:types>
          <w:type w:val="bbPlcHdr"/>
        </w:types>
        <w:behaviors>
          <w:behavior w:val="content"/>
        </w:behaviors>
        <w:guid w:val="{26A651EC-8452-4F46-9A78-6AE36E9A3552}"/>
      </w:docPartPr>
      <w:docPartBody>
        <w:p w:rsidR="009E2132" w:rsidRDefault="008D2E32">
          <w:r w:rsidRPr="00805AC3">
            <w:rPr>
              <w:rStyle w:val="PlaceholderText"/>
            </w:rPr>
            <w:t>Choose an item.</w:t>
          </w:r>
        </w:p>
      </w:docPartBody>
    </w:docPart>
    <w:docPart>
      <w:docPartPr>
        <w:name w:val="7FF2E8378F9D4E43AF5407932862A2BE"/>
        <w:category>
          <w:name w:val="General"/>
          <w:gallery w:val="placeholder"/>
        </w:category>
        <w:types>
          <w:type w:val="bbPlcHdr"/>
        </w:types>
        <w:behaviors>
          <w:behavior w:val="content"/>
        </w:behaviors>
        <w:guid w:val="{3B3B32B2-B015-417D-98C9-A4BDB89B3BD0}"/>
      </w:docPartPr>
      <w:docPartBody>
        <w:p w:rsidR="009E2132" w:rsidRDefault="008D2E32">
          <w:r w:rsidRPr="00805AC3">
            <w:rPr>
              <w:rStyle w:val="PlaceholderText"/>
            </w:rPr>
            <w:t>Choose an item.</w:t>
          </w:r>
        </w:p>
      </w:docPartBody>
    </w:docPart>
    <w:docPart>
      <w:docPartPr>
        <w:name w:val="6EBA8B5E8D3148499E1D532BB0A20F61"/>
        <w:category>
          <w:name w:val="General"/>
          <w:gallery w:val="placeholder"/>
        </w:category>
        <w:types>
          <w:type w:val="bbPlcHdr"/>
        </w:types>
        <w:behaviors>
          <w:behavior w:val="content"/>
        </w:behaviors>
        <w:guid w:val="{0BA3C9D3-27C3-4603-8238-539CDEE8B24C}"/>
      </w:docPartPr>
      <w:docPartBody>
        <w:p w:rsidR="009E2132" w:rsidRDefault="008D2E32">
          <w:r w:rsidRPr="00805AC3">
            <w:rPr>
              <w:rStyle w:val="PlaceholderText"/>
            </w:rPr>
            <w:t>Choose an item.</w:t>
          </w:r>
        </w:p>
      </w:docPartBody>
    </w:docPart>
    <w:docPart>
      <w:docPartPr>
        <w:name w:val="D71CF467AE0B4AAA83DB44C3EC692E73"/>
        <w:category>
          <w:name w:val="General"/>
          <w:gallery w:val="placeholder"/>
        </w:category>
        <w:types>
          <w:type w:val="bbPlcHdr"/>
        </w:types>
        <w:behaviors>
          <w:behavior w:val="content"/>
        </w:behaviors>
        <w:guid w:val="{5909CB50-CB3D-46F5-BB7A-989ABEAFD18A}"/>
      </w:docPartPr>
      <w:docPartBody>
        <w:p w:rsidR="009E2132" w:rsidRDefault="008D2E32">
          <w:r w:rsidRPr="00805AC3">
            <w:rPr>
              <w:rStyle w:val="PlaceholderText"/>
            </w:rPr>
            <w:t>Choose an item.</w:t>
          </w:r>
        </w:p>
      </w:docPartBody>
    </w:docPart>
    <w:docPart>
      <w:docPartPr>
        <w:name w:val="D580A7DC2091465DA0D4123141E11116"/>
        <w:category>
          <w:name w:val="General"/>
          <w:gallery w:val="placeholder"/>
        </w:category>
        <w:types>
          <w:type w:val="bbPlcHdr"/>
        </w:types>
        <w:behaviors>
          <w:behavior w:val="content"/>
        </w:behaviors>
        <w:guid w:val="{D2014914-F680-40AF-903B-CEBFEF181E79}"/>
      </w:docPartPr>
      <w:docPartBody>
        <w:p w:rsidR="009E2132" w:rsidRDefault="008D2E32">
          <w:r w:rsidRPr="00805AC3">
            <w:rPr>
              <w:rStyle w:val="PlaceholderText"/>
            </w:rPr>
            <w:t>Choose an item.</w:t>
          </w:r>
        </w:p>
      </w:docPartBody>
    </w:docPart>
    <w:docPart>
      <w:docPartPr>
        <w:name w:val="B3C72CD5C6A14EFB96476F6FE6100249"/>
        <w:category>
          <w:name w:val="General"/>
          <w:gallery w:val="placeholder"/>
        </w:category>
        <w:types>
          <w:type w:val="bbPlcHdr"/>
        </w:types>
        <w:behaviors>
          <w:behavior w:val="content"/>
        </w:behaviors>
        <w:guid w:val="{DF48FA0E-28BC-4A61-8043-96245666D65C}"/>
      </w:docPartPr>
      <w:docPartBody>
        <w:p w:rsidR="009E2132" w:rsidRDefault="008D2E32">
          <w:r w:rsidRPr="00805AC3">
            <w:rPr>
              <w:rStyle w:val="PlaceholderText"/>
            </w:rPr>
            <w:t>Choose an item.</w:t>
          </w:r>
        </w:p>
      </w:docPartBody>
    </w:docPart>
    <w:docPart>
      <w:docPartPr>
        <w:name w:val="F05C238051834A028EF070394E1A05B9"/>
        <w:category>
          <w:name w:val="General"/>
          <w:gallery w:val="placeholder"/>
        </w:category>
        <w:types>
          <w:type w:val="bbPlcHdr"/>
        </w:types>
        <w:behaviors>
          <w:behavior w:val="content"/>
        </w:behaviors>
        <w:guid w:val="{DDF36EF5-0256-498F-84A8-FB1C1857461E}"/>
      </w:docPartPr>
      <w:docPartBody>
        <w:p w:rsidR="009E2132" w:rsidRDefault="008D2E32">
          <w:r w:rsidRPr="00805AC3">
            <w:rPr>
              <w:rStyle w:val="PlaceholderText"/>
            </w:rPr>
            <w:t>Choose an item.</w:t>
          </w:r>
        </w:p>
      </w:docPartBody>
    </w:docPart>
    <w:docPart>
      <w:docPartPr>
        <w:name w:val="E84BEB5909C947F983C3E430DCEE8D89"/>
        <w:category>
          <w:name w:val="General"/>
          <w:gallery w:val="placeholder"/>
        </w:category>
        <w:types>
          <w:type w:val="bbPlcHdr"/>
        </w:types>
        <w:behaviors>
          <w:behavior w:val="content"/>
        </w:behaviors>
        <w:guid w:val="{9A0B36DE-E2E0-4443-8D10-5C8FECFCF491}"/>
      </w:docPartPr>
      <w:docPartBody>
        <w:p w:rsidR="009E2132" w:rsidRDefault="008D2E32">
          <w:r w:rsidRPr="00805AC3">
            <w:rPr>
              <w:rStyle w:val="PlaceholderText"/>
            </w:rPr>
            <w:t>Choose an item.</w:t>
          </w:r>
        </w:p>
      </w:docPartBody>
    </w:docPart>
    <w:docPart>
      <w:docPartPr>
        <w:name w:val="F48F882CEAF24A0F946B7256E8A115A3"/>
        <w:category>
          <w:name w:val="General"/>
          <w:gallery w:val="placeholder"/>
        </w:category>
        <w:types>
          <w:type w:val="bbPlcHdr"/>
        </w:types>
        <w:behaviors>
          <w:behavior w:val="content"/>
        </w:behaviors>
        <w:guid w:val="{75C310A8-92EE-4B39-927F-FE5A7E16E356}"/>
      </w:docPartPr>
      <w:docPartBody>
        <w:p w:rsidR="009E2132" w:rsidRDefault="008D2E32">
          <w:r w:rsidRPr="00805AC3">
            <w:rPr>
              <w:rStyle w:val="PlaceholderText"/>
            </w:rPr>
            <w:t>Choose an item.</w:t>
          </w:r>
        </w:p>
      </w:docPartBody>
    </w:docPart>
    <w:docPart>
      <w:docPartPr>
        <w:name w:val="BE7E9EE472BF480D8EB7761F5300354C"/>
        <w:category>
          <w:name w:val="General"/>
          <w:gallery w:val="placeholder"/>
        </w:category>
        <w:types>
          <w:type w:val="bbPlcHdr"/>
        </w:types>
        <w:behaviors>
          <w:behavior w:val="content"/>
        </w:behaviors>
        <w:guid w:val="{F26619C1-D6C8-4667-87CE-41D011C143A2}"/>
      </w:docPartPr>
      <w:docPartBody>
        <w:p w:rsidR="009E2132" w:rsidRDefault="008D2E32">
          <w:r w:rsidRPr="00805AC3">
            <w:rPr>
              <w:rStyle w:val="PlaceholderText"/>
            </w:rPr>
            <w:t>Choose an item.</w:t>
          </w:r>
        </w:p>
      </w:docPartBody>
    </w:docPart>
    <w:docPart>
      <w:docPartPr>
        <w:name w:val="CF56964FD55F4EB4863273CD49C64672"/>
        <w:category>
          <w:name w:val="General"/>
          <w:gallery w:val="placeholder"/>
        </w:category>
        <w:types>
          <w:type w:val="bbPlcHdr"/>
        </w:types>
        <w:behaviors>
          <w:behavior w:val="content"/>
        </w:behaviors>
        <w:guid w:val="{55E95DB4-09BD-4347-AB4A-287B85F0C6BC}"/>
      </w:docPartPr>
      <w:docPartBody>
        <w:p w:rsidR="009E2132" w:rsidRDefault="008D2E32">
          <w:r w:rsidRPr="00805AC3">
            <w:rPr>
              <w:rStyle w:val="PlaceholderText"/>
            </w:rPr>
            <w:t>Choose an item.</w:t>
          </w:r>
        </w:p>
      </w:docPartBody>
    </w:docPart>
    <w:docPart>
      <w:docPartPr>
        <w:name w:val="0D069453F2EA4D67AB4BA440155375E2"/>
        <w:category>
          <w:name w:val="General"/>
          <w:gallery w:val="placeholder"/>
        </w:category>
        <w:types>
          <w:type w:val="bbPlcHdr"/>
        </w:types>
        <w:behaviors>
          <w:behavior w:val="content"/>
        </w:behaviors>
        <w:guid w:val="{34750A5F-2E02-4786-9D6C-045578361843}"/>
      </w:docPartPr>
      <w:docPartBody>
        <w:p w:rsidR="009E2132" w:rsidRDefault="008D2E32">
          <w:r w:rsidRPr="00805AC3">
            <w:rPr>
              <w:rStyle w:val="PlaceholderText"/>
            </w:rPr>
            <w:t>Choose an item.</w:t>
          </w:r>
        </w:p>
      </w:docPartBody>
    </w:docPart>
    <w:docPart>
      <w:docPartPr>
        <w:name w:val="D48D934FE279427E82602ECD801E9D22"/>
        <w:category>
          <w:name w:val="General"/>
          <w:gallery w:val="placeholder"/>
        </w:category>
        <w:types>
          <w:type w:val="bbPlcHdr"/>
        </w:types>
        <w:behaviors>
          <w:behavior w:val="content"/>
        </w:behaviors>
        <w:guid w:val="{84306119-FF27-4B06-8C04-76CE664DE812}"/>
      </w:docPartPr>
      <w:docPartBody>
        <w:p w:rsidR="009E2132" w:rsidRDefault="008D2E32">
          <w:r w:rsidRPr="00805AC3">
            <w:rPr>
              <w:rStyle w:val="PlaceholderText"/>
            </w:rPr>
            <w:t>Choose an item.</w:t>
          </w:r>
        </w:p>
      </w:docPartBody>
    </w:docPart>
    <w:docPart>
      <w:docPartPr>
        <w:name w:val="859F075F49C04D9487ED1C88A8304059"/>
        <w:category>
          <w:name w:val="General"/>
          <w:gallery w:val="placeholder"/>
        </w:category>
        <w:types>
          <w:type w:val="bbPlcHdr"/>
        </w:types>
        <w:behaviors>
          <w:behavior w:val="content"/>
        </w:behaviors>
        <w:guid w:val="{DE7EFC93-943B-4CDB-B908-19B815EA7C1B}"/>
      </w:docPartPr>
      <w:docPartBody>
        <w:p w:rsidR="009E2132" w:rsidRDefault="008D2E32">
          <w:r w:rsidRPr="00805AC3">
            <w:rPr>
              <w:rStyle w:val="PlaceholderText"/>
            </w:rPr>
            <w:t>Choose an item.</w:t>
          </w:r>
        </w:p>
      </w:docPartBody>
    </w:docPart>
    <w:docPart>
      <w:docPartPr>
        <w:name w:val="5BDB48CC71514B4792C6DE03D72762F6"/>
        <w:category>
          <w:name w:val="General"/>
          <w:gallery w:val="placeholder"/>
        </w:category>
        <w:types>
          <w:type w:val="bbPlcHdr"/>
        </w:types>
        <w:behaviors>
          <w:behavior w:val="content"/>
        </w:behaviors>
        <w:guid w:val="{58FEBDB8-5290-4A71-845E-42AAF6C24ADD}"/>
      </w:docPartPr>
      <w:docPartBody>
        <w:p w:rsidR="009E2132" w:rsidRDefault="008D2E32">
          <w:r w:rsidRPr="00805AC3">
            <w:rPr>
              <w:rStyle w:val="PlaceholderText"/>
            </w:rPr>
            <w:t>Choose an item.</w:t>
          </w:r>
        </w:p>
      </w:docPartBody>
    </w:docPart>
    <w:docPart>
      <w:docPartPr>
        <w:name w:val="8BBAD6E11BEC493EBDF2E8B6A0A80A7C"/>
        <w:category>
          <w:name w:val="General"/>
          <w:gallery w:val="placeholder"/>
        </w:category>
        <w:types>
          <w:type w:val="bbPlcHdr"/>
        </w:types>
        <w:behaviors>
          <w:behavior w:val="content"/>
        </w:behaviors>
        <w:guid w:val="{58F16585-D974-488F-A7F5-20E9D5E2C801}"/>
      </w:docPartPr>
      <w:docPartBody>
        <w:p w:rsidR="009E2132" w:rsidRDefault="008D2E32">
          <w:r w:rsidRPr="00805AC3">
            <w:rPr>
              <w:rStyle w:val="PlaceholderText"/>
            </w:rPr>
            <w:t>Choose an item.</w:t>
          </w:r>
        </w:p>
      </w:docPartBody>
    </w:docPart>
    <w:docPart>
      <w:docPartPr>
        <w:name w:val="5F95297B0A6343D286138B9352D28C78"/>
        <w:category>
          <w:name w:val="General"/>
          <w:gallery w:val="placeholder"/>
        </w:category>
        <w:types>
          <w:type w:val="bbPlcHdr"/>
        </w:types>
        <w:behaviors>
          <w:behavior w:val="content"/>
        </w:behaviors>
        <w:guid w:val="{3DB2A79B-401C-4D8D-9D26-69D2FF69F2FA}"/>
      </w:docPartPr>
      <w:docPartBody>
        <w:p w:rsidR="009E2132" w:rsidRDefault="008D2E32">
          <w:r w:rsidRPr="00805AC3">
            <w:rPr>
              <w:rStyle w:val="PlaceholderText"/>
            </w:rPr>
            <w:t>Choose an item.</w:t>
          </w:r>
        </w:p>
      </w:docPartBody>
    </w:docPart>
    <w:docPart>
      <w:docPartPr>
        <w:name w:val="91EFB7CED6394CBFADE95DB290C8798B"/>
        <w:category>
          <w:name w:val="General"/>
          <w:gallery w:val="placeholder"/>
        </w:category>
        <w:types>
          <w:type w:val="bbPlcHdr"/>
        </w:types>
        <w:behaviors>
          <w:behavior w:val="content"/>
        </w:behaviors>
        <w:guid w:val="{3D204F06-AB3E-48BC-9061-64B03B5DC88C}"/>
      </w:docPartPr>
      <w:docPartBody>
        <w:p w:rsidR="009E2132" w:rsidRDefault="008D2E32">
          <w:r w:rsidRPr="00805AC3">
            <w:rPr>
              <w:rStyle w:val="PlaceholderText"/>
            </w:rPr>
            <w:t>Choose an item.</w:t>
          </w:r>
        </w:p>
      </w:docPartBody>
    </w:docPart>
    <w:docPart>
      <w:docPartPr>
        <w:name w:val="FD1E0974E8EF41E3AE06AB4D6710EC4E"/>
        <w:category>
          <w:name w:val="General"/>
          <w:gallery w:val="placeholder"/>
        </w:category>
        <w:types>
          <w:type w:val="bbPlcHdr"/>
        </w:types>
        <w:behaviors>
          <w:behavior w:val="content"/>
        </w:behaviors>
        <w:guid w:val="{110997D5-A9D7-4962-A91C-230139E1287E}"/>
      </w:docPartPr>
      <w:docPartBody>
        <w:p w:rsidR="009E2132" w:rsidRDefault="008D2E32">
          <w:r w:rsidRPr="00805AC3">
            <w:rPr>
              <w:rStyle w:val="PlaceholderText"/>
            </w:rPr>
            <w:t>Choose an item.</w:t>
          </w:r>
        </w:p>
      </w:docPartBody>
    </w:docPart>
    <w:docPart>
      <w:docPartPr>
        <w:name w:val="71F2032281014607AED950363F0FE90F"/>
        <w:category>
          <w:name w:val="General"/>
          <w:gallery w:val="placeholder"/>
        </w:category>
        <w:types>
          <w:type w:val="bbPlcHdr"/>
        </w:types>
        <w:behaviors>
          <w:behavior w:val="content"/>
        </w:behaviors>
        <w:guid w:val="{B281ED5E-6B3F-460B-999A-75713CA394E5}"/>
      </w:docPartPr>
      <w:docPartBody>
        <w:p w:rsidR="009E2132" w:rsidRDefault="008D2E32">
          <w:r w:rsidRPr="00805AC3">
            <w:rPr>
              <w:rStyle w:val="PlaceholderText"/>
            </w:rPr>
            <w:t>Choose an item.</w:t>
          </w:r>
        </w:p>
      </w:docPartBody>
    </w:docPart>
    <w:docPart>
      <w:docPartPr>
        <w:name w:val="8B15A1091CE348DD9CBC637C3B27AFE3"/>
        <w:category>
          <w:name w:val="General"/>
          <w:gallery w:val="placeholder"/>
        </w:category>
        <w:types>
          <w:type w:val="bbPlcHdr"/>
        </w:types>
        <w:behaviors>
          <w:behavior w:val="content"/>
        </w:behaviors>
        <w:guid w:val="{B1045A40-93DA-4733-9BA0-2C8E697CEB65}"/>
      </w:docPartPr>
      <w:docPartBody>
        <w:p w:rsidR="009E2132" w:rsidRDefault="008D2E32">
          <w:r w:rsidRPr="00805AC3">
            <w:rPr>
              <w:rStyle w:val="PlaceholderText"/>
            </w:rPr>
            <w:t>Choose an item.</w:t>
          </w:r>
        </w:p>
      </w:docPartBody>
    </w:docPart>
    <w:docPart>
      <w:docPartPr>
        <w:name w:val="DB077BE6831F4C8FB9527FBAFB6FCA73"/>
        <w:category>
          <w:name w:val="General"/>
          <w:gallery w:val="placeholder"/>
        </w:category>
        <w:types>
          <w:type w:val="bbPlcHdr"/>
        </w:types>
        <w:behaviors>
          <w:behavior w:val="content"/>
        </w:behaviors>
        <w:guid w:val="{43FC4145-DC5E-4D84-B493-52843522FC43}"/>
      </w:docPartPr>
      <w:docPartBody>
        <w:p w:rsidR="009E2132" w:rsidRDefault="008D2E32">
          <w:r w:rsidRPr="00805AC3">
            <w:rPr>
              <w:rStyle w:val="PlaceholderText"/>
            </w:rPr>
            <w:t>Choose an item.</w:t>
          </w:r>
        </w:p>
      </w:docPartBody>
    </w:docPart>
    <w:docPart>
      <w:docPartPr>
        <w:name w:val="D4E304AE7B65413A931FFC1B88052BFA"/>
        <w:category>
          <w:name w:val="General"/>
          <w:gallery w:val="placeholder"/>
        </w:category>
        <w:types>
          <w:type w:val="bbPlcHdr"/>
        </w:types>
        <w:behaviors>
          <w:behavior w:val="content"/>
        </w:behaviors>
        <w:guid w:val="{D8F1196D-B5A8-457D-A619-1EAEA02CC1DC}"/>
      </w:docPartPr>
      <w:docPartBody>
        <w:p w:rsidR="009E2132" w:rsidRDefault="008D2E32">
          <w:r w:rsidRPr="00805AC3">
            <w:rPr>
              <w:rStyle w:val="PlaceholderText"/>
            </w:rPr>
            <w:t>Choose an item.</w:t>
          </w:r>
        </w:p>
      </w:docPartBody>
    </w:docPart>
    <w:docPart>
      <w:docPartPr>
        <w:name w:val="028AF399F4254663A24CEB17273E0C45"/>
        <w:category>
          <w:name w:val="General"/>
          <w:gallery w:val="placeholder"/>
        </w:category>
        <w:types>
          <w:type w:val="bbPlcHdr"/>
        </w:types>
        <w:behaviors>
          <w:behavior w:val="content"/>
        </w:behaviors>
        <w:guid w:val="{6BB59C6C-E9DB-4149-BE73-1F56A49CBF9B}"/>
      </w:docPartPr>
      <w:docPartBody>
        <w:p w:rsidR="009E2132" w:rsidRDefault="008D2E32">
          <w:r w:rsidRPr="00805AC3">
            <w:rPr>
              <w:rStyle w:val="PlaceholderText"/>
            </w:rPr>
            <w:t>Choose an item.</w:t>
          </w:r>
        </w:p>
      </w:docPartBody>
    </w:docPart>
    <w:docPart>
      <w:docPartPr>
        <w:name w:val="940520ACF40B4D90B8A25058E63B676D"/>
        <w:category>
          <w:name w:val="General"/>
          <w:gallery w:val="placeholder"/>
        </w:category>
        <w:types>
          <w:type w:val="bbPlcHdr"/>
        </w:types>
        <w:behaviors>
          <w:behavior w:val="content"/>
        </w:behaviors>
        <w:guid w:val="{A4EB76E5-E348-48C9-9FE1-34BA36B68514}"/>
      </w:docPartPr>
      <w:docPartBody>
        <w:p w:rsidR="009E2132" w:rsidRDefault="008D2E32">
          <w:r w:rsidRPr="00805AC3">
            <w:rPr>
              <w:rStyle w:val="PlaceholderText"/>
            </w:rPr>
            <w:t>Choose an item.</w:t>
          </w:r>
        </w:p>
      </w:docPartBody>
    </w:docPart>
    <w:docPart>
      <w:docPartPr>
        <w:name w:val="B48BFEAF88E74DC485F3C091E229267F"/>
        <w:category>
          <w:name w:val="General"/>
          <w:gallery w:val="placeholder"/>
        </w:category>
        <w:types>
          <w:type w:val="bbPlcHdr"/>
        </w:types>
        <w:behaviors>
          <w:behavior w:val="content"/>
        </w:behaviors>
        <w:guid w:val="{08F217A8-25E7-4E37-9413-D4CF00D989E9}"/>
      </w:docPartPr>
      <w:docPartBody>
        <w:p w:rsidR="009E2132" w:rsidRDefault="008D2E32">
          <w:r w:rsidRPr="00805AC3">
            <w:rPr>
              <w:rStyle w:val="PlaceholderText"/>
            </w:rPr>
            <w:t>Choose an item.</w:t>
          </w:r>
        </w:p>
      </w:docPartBody>
    </w:docPart>
    <w:docPart>
      <w:docPartPr>
        <w:name w:val="CD1262555BED4E819766BB85A337237F"/>
        <w:category>
          <w:name w:val="General"/>
          <w:gallery w:val="placeholder"/>
        </w:category>
        <w:types>
          <w:type w:val="bbPlcHdr"/>
        </w:types>
        <w:behaviors>
          <w:behavior w:val="content"/>
        </w:behaviors>
        <w:guid w:val="{B4CE5038-C5E4-4426-8205-278C6B2E5526}"/>
      </w:docPartPr>
      <w:docPartBody>
        <w:p w:rsidR="009E2132" w:rsidRDefault="008D2E32">
          <w:r w:rsidRPr="00805AC3">
            <w:rPr>
              <w:rStyle w:val="PlaceholderText"/>
            </w:rPr>
            <w:t>Choose an item.</w:t>
          </w:r>
        </w:p>
      </w:docPartBody>
    </w:docPart>
    <w:docPart>
      <w:docPartPr>
        <w:name w:val="0780A00D8AAB441389319287B4681A98"/>
        <w:category>
          <w:name w:val="General"/>
          <w:gallery w:val="placeholder"/>
        </w:category>
        <w:types>
          <w:type w:val="bbPlcHdr"/>
        </w:types>
        <w:behaviors>
          <w:behavior w:val="content"/>
        </w:behaviors>
        <w:guid w:val="{41C6A3CA-2FBF-409C-BC65-F6BDC431DF85}"/>
      </w:docPartPr>
      <w:docPartBody>
        <w:p w:rsidR="009E2132" w:rsidRDefault="008D2E32">
          <w:r w:rsidRPr="00805AC3">
            <w:rPr>
              <w:rStyle w:val="PlaceholderText"/>
            </w:rPr>
            <w:t>Choose an item.</w:t>
          </w:r>
        </w:p>
      </w:docPartBody>
    </w:docPart>
    <w:docPart>
      <w:docPartPr>
        <w:name w:val="903CE1C832F94483A00666B80B5823DC"/>
        <w:category>
          <w:name w:val="General"/>
          <w:gallery w:val="placeholder"/>
        </w:category>
        <w:types>
          <w:type w:val="bbPlcHdr"/>
        </w:types>
        <w:behaviors>
          <w:behavior w:val="content"/>
        </w:behaviors>
        <w:guid w:val="{459E5EB6-FC5E-45C4-9486-21DC4B1296DD}"/>
      </w:docPartPr>
      <w:docPartBody>
        <w:p w:rsidR="009E2132" w:rsidRDefault="008D2E32">
          <w:r w:rsidRPr="00805AC3">
            <w:rPr>
              <w:rStyle w:val="PlaceholderText"/>
            </w:rPr>
            <w:t>Choose an item.</w:t>
          </w:r>
        </w:p>
      </w:docPartBody>
    </w:docPart>
    <w:docPart>
      <w:docPartPr>
        <w:name w:val="4DC7ECD0A54E4950995EBCFD5C52EBDA"/>
        <w:category>
          <w:name w:val="General"/>
          <w:gallery w:val="placeholder"/>
        </w:category>
        <w:types>
          <w:type w:val="bbPlcHdr"/>
        </w:types>
        <w:behaviors>
          <w:behavior w:val="content"/>
        </w:behaviors>
        <w:guid w:val="{A0C17CDF-D0A9-48B0-B503-461D3F41F5F0}"/>
      </w:docPartPr>
      <w:docPartBody>
        <w:p w:rsidR="009E2132" w:rsidRDefault="008D2E32">
          <w:r w:rsidRPr="00805AC3">
            <w:rPr>
              <w:rStyle w:val="PlaceholderText"/>
            </w:rPr>
            <w:t>Choose an item.</w:t>
          </w:r>
        </w:p>
      </w:docPartBody>
    </w:docPart>
    <w:docPart>
      <w:docPartPr>
        <w:name w:val="8F0A819B9C6340108EABE84BA33C12C5"/>
        <w:category>
          <w:name w:val="General"/>
          <w:gallery w:val="placeholder"/>
        </w:category>
        <w:types>
          <w:type w:val="bbPlcHdr"/>
        </w:types>
        <w:behaviors>
          <w:behavior w:val="content"/>
        </w:behaviors>
        <w:guid w:val="{739D5167-A6C0-48DA-8033-4A59DC5ED1B7}"/>
      </w:docPartPr>
      <w:docPartBody>
        <w:p w:rsidR="009E2132" w:rsidRDefault="008D2E32">
          <w:r w:rsidRPr="00805AC3">
            <w:rPr>
              <w:rStyle w:val="PlaceholderText"/>
            </w:rPr>
            <w:t>Choose an item.</w:t>
          </w:r>
        </w:p>
      </w:docPartBody>
    </w:docPart>
    <w:docPart>
      <w:docPartPr>
        <w:name w:val="815B635165F040BAAF37F115A447EB2B"/>
        <w:category>
          <w:name w:val="General"/>
          <w:gallery w:val="placeholder"/>
        </w:category>
        <w:types>
          <w:type w:val="bbPlcHdr"/>
        </w:types>
        <w:behaviors>
          <w:behavior w:val="content"/>
        </w:behaviors>
        <w:guid w:val="{E5B7BDE4-2DF3-4F2B-B5CC-487C6054F39E}"/>
      </w:docPartPr>
      <w:docPartBody>
        <w:p w:rsidR="009E2132" w:rsidRDefault="008D2E32">
          <w:r w:rsidRPr="00805AC3">
            <w:rPr>
              <w:rStyle w:val="PlaceholderText"/>
            </w:rPr>
            <w:t>Choose an item.</w:t>
          </w:r>
        </w:p>
      </w:docPartBody>
    </w:docPart>
    <w:docPart>
      <w:docPartPr>
        <w:name w:val="8C6A5539DEE64B22B9739235D68B007C"/>
        <w:category>
          <w:name w:val="General"/>
          <w:gallery w:val="placeholder"/>
        </w:category>
        <w:types>
          <w:type w:val="bbPlcHdr"/>
        </w:types>
        <w:behaviors>
          <w:behavior w:val="content"/>
        </w:behaviors>
        <w:guid w:val="{DB8E3696-636B-49E5-B280-4752DFB91E09}"/>
      </w:docPartPr>
      <w:docPartBody>
        <w:p w:rsidR="009E2132" w:rsidRDefault="008D2E32">
          <w:r w:rsidRPr="00805AC3">
            <w:rPr>
              <w:rStyle w:val="PlaceholderText"/>
            </w:rPr>
            <w:t>Choose an item.</w:t>
          </w:r>
        </w:p>
      </w:docPartBody>
    </w:docPart>
    <w:docPart>
      <w:docPartPr>
        <w:name w:val="EC273EC0B2614854AA8466349B1C3797"/>
        <w:category>
          <w:name w:val="General"/>
          <w:gallery w:val="placeholder"/>
        </w:category>
        <w:types>
          <w:type w:val="bbPlcHdr"/>
        </w:types>
        <w:behaviors>
          <w:behavior w:val="content"/>
        </w:behaviors>
        <w:guid w:val="{D4B25055-DF68-4B62-AD5A-ECDD4998F07D}"/>
      </w:docPartPr>
      <w:docPartBody>
        <w:p w:rsidR="009E2132" w:rsidRDefault="008D2E32">
          <w:r w:rsidRPr="00805AC3">
            <w:rPr>
              <w:rStyle w:val="PlaceholderText"/>
            </w:rPr>
            <w:t>Choose an item.</w:t>
          </w:r>
        </w:p>
      </w:docPartBody>
    </w:docPart>
    <w:docPart>
      <w:docPartPr>
        <w:name w:val="6FD6F7C55E904867A95EEEA23E0CAAF0"/>
        <w:category>
          <w:name w:val="General"/>
          <w:gallery w:val="placeholder"/>
        </w:category>
        <w:types>
          <w:type w:val="bbPlcHdr"/>
        </w:types>
        <w:behaviors>
          <w:behavior w:val="content"/>
        </w:behaviors>
        <w:guid w:val="{A81A30CD-9DB3-48A7-8B42-59476F9172F6}"/>
      </w:docPartPr>
      <w:docPartBody>
        <w:p w:rsidR="009E2132" w:rsidRDefault="008D2E32">
          <w:r w:rsidRPr="00805AC3">
            <w:rPr>
              <w:rStyle w:val="PlaceholderText"/>
            </w:rPr>
            <w:t>Choose an item.</w:t>
          </w:r>
        </w:p>
      </w:docPartBody>
    </w:docPart>
    <w:docPart>
      <w:docPartPr>
        <w:name w:val="A6EF0E45B7FC47BB8D3AB396803EF874"/>
        <w:category>
          <w:name w:val="General"/>
          <w:gallery w:val="placeholder"/>
        </w:category>
        <w:types>
          <w:type w:val="bbPlcHdr"/>
        </w:types>
        <w:behaviors>
          <w:behavior w:val="content"/>
        </w:behaviors>
        <w:guid w:val="{E5BE1A6E-E5A2-4B8F-85B6-CFD184981F58}"/>
      </w:docPartPr>
      <w:docPartBody>
        <w:p w:rsidR="009E2132" w:rsidRDefault="008D2E32">
          <w:r w:rsidRPr="00805AC3">
            <w:rPr>
              <w:rStyle w:val="PlaceholderText"/>
            </w:rPr>
            <w:t>Choose an item.</w:t>
          </w:r>
        </w:p>
      </w:docPartBody>
    </w:docPart>
    <w:docPart>
      <w:docPartPr>
        <w:name w:val="56DE934DE35F462D917990DB3804A1E4"/>
        <w:category>
          <w:name w:val="General"/>
          <w:gallery w:val="placeholder"/>
        </w:category>
        <w:types>
          <w:type w:val="bbPlcHdr"/>
        </w:types>
        <w:behaviors>
          <w:behavior w:val="content"/>
        </w:behaviors>
        <w:guid w:val="{9D603AA3-5B27-4B0F-A997-298B8015DDB6}"/>
      </w:docPartPr>
      <w:docPartBody>
        <w:p w:rsidR="009E2132" w:rsidRDefault="008D2E32">
          <w:r w:rsidRPr="00805AC3">
            <w:rPr>
              <w:rStyle w:val="PlaceholderText"/>
            </w:rPr>
            <w:t>Choose an item.</w:t>
          </w:r>
        </w:p>
      </w:docPartBody>
    </w:docPart>
    <w:docPart>
      <w:docPartPr>
        <w:name w:val="5F88A7549A7C451DAD35DAE6E01EE1E4"/>
        <w:category>
          <w:name w:val="General"/>
          <w:gallery w:val="placeholder"/>
        </w:category>
        <w:types>
          <w:type w:val="bbPlcHdr"/>
        </w:types>
        <w:behaviors>
          <w:behavior w:val="content"/>
        </w:behaviors>
        <w:guid w:val="{E50CFA2E-8CDA-4F5B-9E8A-442B6B476EA7}"/>
      </w:docPartPr>
      <w:docPartBody>
        <w:p w:rsidR="009E2132" w:rsidRDefault="008D2E32">
          <w:r w:rsidRPr="00805AC3">
            <w:rPr>
              <w:rStyle w:val="PlaceholderText"/>
            </w:rPr>
            <w:t>Choose an item.</w:t>
          </w:r>
        </w:p>
      </w:docPartBody>
    </w:docPart>
    <w:docPart>
      <w:docPartPr>
        <w:name w:val="CB6F178E07DC4DF6A9B404D33853A908"/>
        <w:category>
          <w:name w:val="General"/>
          <w:gallery w:val="placeholder"/>
        </w:category>
        <w:types>
          <w:type w:val="bbPlcHdr"/>
        </w:types>
        <w:behaviors>
          <w:behavior w:val="content"/>
        </w:behaviors>
        <w:guid w:val="{5DC45CDA-66AB-48AA-9ECB-70A9A7F23579}"/>
      </w:docPartPr>
      <w:docPartBody>
        <w:p w:rsidR="009E2132" w:rsidRDefault="008D2E32">
          <w:r w:rsidRPr="00805AC3">
            <w:rPr>
              <w:rStyle w:val="PlaceholderText"/>
            </w:rPr>
            <w:t>Choose an item.</w:t>
          </w:r>
        </w:p>
      </w:docPartBody>
    </w:docPart>
    <w:docPart>
      <w:docPartPr>
        <w:name w:val="9B85C70BB8364DC8951AB8B15EF190C0"/>
        <w:category>
          <w:name w:val="General"/>
          <w:gallery w:val="placeholder"/>
        </w:category>
        <w:types>
          <w:type w:val="bbPlcHdr"/>
        </w:types>
        <w:behaviors>
          <w:behavior w:val="content"/>
        </w:behaviors>
        <w:guid w:val="{8967BCC7-3364-4DFB-BE58-6DBA32C65758}"/>
      </w:docPartPr>
      <w:docPartBody>
        <w:p w:rsidR="009E2132" w:rsidRDefault="008D2E32">
          <w:r w:rsidRPr="00805AC3">
            <w:rPr>
              <w:rStyle w:val="PlaceholderText"/>
            </w:rPr>
            <w:t>Choose an item.</w:t>
          </w:r>
        </w:p>
      </w:docPartBody>
    </w:docPart>
    <w:docPart>
      <w:docPartPr>
        <w:name w:val="3D4A16C13F4C47FD831D64995385E19C"/>
        <w:category>
          <w:name w:val="General"/>
          <w:gallery w:val="placeholder"/>
        </w:category>
        <w:types>
          <w:type w:val="bbPlcHdr"/>
        </w:types>
        <w:behaviors>
          <w:behavior w:val="content"/>
        </w:behaviors>
        <w:guid w:val="{49A3207E-78DA-40E7-9E2D-FD286E9E2011}"/>
      </w:docPartPr>
      <w:docPartBody>
        <w:p w:rsidR="009E2132" w:rsidRDefault="008D2E32">
          <w:r w:rsidRPr="00805AC3">
            <w:rPr>
              <w:rStyle w:val="PlaceholderText"/>
            </w:rPr>
            <w:t>Choose an item.</w:t>
          </w:r>
        </w:p>
      </w:docPartBody>
    </w:docPart>
    <w:docPart>
      <w:docPartPr>
        <w:name w:val="19D7838F0F5843588E08E6D767C18A97"/>
        <w:category>
          <w:name w:val="General"/>
          <w:gallery w:val="placeholder"/>
        </w:category>
        <w:types>
          <w:type w:val="bbPlcHdr"/>
        </w:types>
        <w:behaviors>
          <w:behavior w:val="content"/>
        </w:behaviors>
        <w:guid w:val="{DB3359BF-0637-4EC1-93E9-4612E6010B8E}"/>
      </w:docPartPr>
      <w:docPartBody>
        <w:p w:rsidR="009E2132" w:rsidRDefault="008D2E32">
          <w:r w:rsidRPr="00805AC3">
            <w:rPr>
              <w:rStyle w:val="PlaceholderText"/>
            </w:rPr>
            <w:t>Choose an item.</w:t>
          </w:r>
        </w:p>
      </w:docPartBody>
    </w:docPart>
    <w:docPart>
      <w:docPartPr>
        <w:name w:val="7FAD44C46FC7460AA502A01AA9B1D832"/>
        <w:category>
          <w:name w:val="General"/>
          <w:gallery w:val="placeholder"/>
        </w:category>
        <w:types>
          <w:type w:val="bbPlcHdr"/>
        </w:types>
        <w:behaviors>
          <w:behavior w:val="content"/>
        </w:behaviors>
        <w:guid w:val="{622211C0-B2F9-41B8-93D3-86F58BB1F1EC}"/>
      </w:docPartPr>
      <w:docPartBody>
        <w:p w:rsidR="009E2132" w:rsidRDefault="008D2E32">
          <w:r w:rsidRPr="00805AC3">
            <w:rPr>
              <w:rStyle w:val="PlaceholderText"/>
            </w:rPr>
            <w:t>Choose an item.</w:t>
          </w:r>
        </w:p>
      </w:docPartBody>
    </w:docPart>
    <w:docPart>
      <w:docPartPr>
        <w:name w:val="633DD173E4394084B3AC768B3270E2B0"/>
        <w:category>
          <w:name w:val="General"/>
          <w:gallery w:val="placeholder"/>
        </w:category>
        <w:types>
          <w:type w:val="bbPlcHdr"/>
        </w:types>
        <w:behaviors>
          <w:behavior w:val="content"/>
        </w:behaviors>
        <w:guid w:val="{00ABCF73-10B0-42FD-834F-3D1FB2A1D5D5}"/>
      </w:docPartPr>
      <w:docPartBody>
        <w:p w:rsidR="009E2132" w:rsidRDefault="008D2E32">
          <w:r w:rsidRPr="00805AC3">
            <w:rPr>
              <w:rStyle w:val="PlaceholderText"/>
            </w:rPr>
            <w:t>Choose an item.</w:t>
          </w:r>
        </w:p>
      </w:docPartBody>
    </w:docPart>
    <w:docPart>
      <w:docPartPr>
        <w:name w:val="8167D26CF9594F7A82F1E6C43D16651D"/>
        <w:category>
          <w:name w:val="General"/>
          <w:gallery w:val="placeholder"/>
        </w:category>
        <w:types>
          <w:type w:val="bbPlcHdr"/>
        </w:types>
        <w:behaviors>
          <w:behavior w:val="content"/>
        </w:behaviors>
        <w:guid w:val="{FE7E9A85-60C2-4447-8475-4684B1E06BBE}"/>
      </w:docPartPr>
      <w:docPartBody>
        <w:p w:rsidR="009E2132" w:rsidRDefault="008D2E32">
          <w:r w:rsidRPr="00805AC3">
            <w:rPr>
              <w:rStyle w:val="PlaceholderText"/>
            </w:rPr>
            <w:t>Choose an item.</w:t>
          </w:r>
        </w:p>
      </w:docPartBody>
    </w:docPart>
    <w:docPart>
      <w:docPartPr>
        <w:name w:val="252533D4753641C89488CC14AF0F140A"/>
        <w:category>
          <w:name w:val="General"/>
          <w:gallery w:val="placeholder"/>
        </w:category>
        <w:types>
          <w:type w:val="bbPlcHdr"/>
        </w:types>
        <w:behaviors>
          <w:behavior w:val="content"/>
        </w:behaviors>
        <w:guid w:val="{14BD900B-B0F4-4ED5-824E-B58AFD2CF365}"/>
      </w:docPartPr>
      <w:docPartBody>
        <w:p w:rsidR="009E2132" w:rsidRDefault="008D2E32">
          <w:r w:rsidRPr="00805AC3">
            <w:rPr>
              <w:rStyle w:val="PlaceholderText"/>
            </w:rPr>
            <w:t>Choose an item.</w:t>
          </w:r>
        </w:p>
      </w:docPartBody>
    </w:docPart>
    <w:docPart>
      <w:docPartPr>
        <w:name w:val="3C03F5F4EC56413881FC1562A7D31DF3"/>
        <w:category>
          <w:name w:val="General"/>
          <w:gallery w:val="placeholder"/>
        </w:category>
        <w:types>
          <w:type w:val="bbPlcHdr"/>
        </w:types>
        <w:behaviors>
          <w:behavior w:val="content"/>
        </w:behaviors>
        <w:guid w:val="{4E77D246-6C1F-4841-BC01-9203BEE0FA44}"/>
      </w:docPartPr>
      <w:docPartBody>
        <w:p w:rsidR="009E2132" w:rsidRDefault="008D2E32">
          <w:r w:rsidRPr="00805AC3">
            <w:rPr>
              <w:rStyle w:val="PlaceholderText"/>
            </w:rPr>
            <w:t>Choose an item.</w:t>
          </w:r>
        </w:p>
      </w:docPartBody>
    </w:docPart>
    <w:docPart>
      <w:docPartPr>
        <w:name w:val="A6D546758AE048EAA2119E95ADAF5256"/>
        <w:category>
          <w:name w:val="General"/>
          <w:gallery w:val="placeholder"/>
        </w:category>
        <w:types>
          <w:type w:val="bbPlcHdr"/>
        </w:types>
        <w:behaviors>
          <w:behavior w:val="content"/>
        </w:behaviors>
        <w:guid w:val="{FF8A56E4-829A-4814-A667-B65B5BAC3BFB}"/>
      </w:docPartPr>
      <w:docPartBody>
        <w:p w:rsidR="009E2132" w:rsidRDefault="008D2E32">
          <w:r w:rsidRPr="00805AC3">
            <w:rPr>
              <w:rStyle w:val="PlaceholderText"/>
            </w:rPr>
            <w:t>Choose an item.</w:t>
          </w:r>
        </w:p>
      </w:docPartBody>
    </w:docPart>
    <w:docPart>
      <w:docPartPr>
        <w:name w:val="3D5056E8B2A841739CE280FB2AF71D9F"/>
        <w:category>
          <w:name w:val="General"/>
          <w:gallery w:val="placeholder"/>
        </w:category>
        <w:types>
          <w:type w:val="bbPlcHdr"/>
        </w:types>
        <w:behaviors>
          <w:behavior w:val="content"/>
        </w:behaviors>
        <w:guid w:val="{297BD8DF-E8F8-4E07-BC0C-A7D42D173477}"/>
      </w:docPartPr>
      <w:docPartBody>
        <w:p w:rsidR="009E2132" w:rsidRDefault="008D2E32">
          <w:r w:rsidRPr="00805AC3">
            <w:rPr>
              <w:rStyle w:val="PlaceholderText"/>
            </w:rPr>
            <w:t>Choose an item.</w:t>
          </w:r>
        </w:p>
      </w:docPartBody>
    </w:docPart>
    <w:docPart>
      <w:docPartPr>
        <w:name w:val="AEAD8E628C0B4AE790921BBF77B3D5DE"/>
        <w:category>
          <w:name w:val="General"/>
          <w:gallery w:val="placeholder"/>
        </w:category>
        <w:types>
          <w:type w:val="bbPlcHdr"/>
        </w:types>
        <w:behaviors>
          <w:behavior w:val="content"/>
        </w:behaviors>
        <w:guid w:val="{1E456AC2-7C05-468C-B8A1-51814D021A53}"/>
      </w:docPartPr>
      <w:docPartBody>
        <w:p w:rsidR="009E2132" w:rsidRDefault="008D2E32">
          <w:r w:rsidRPr="00805AC3">
            <w:rPr>
              <w:rStyle w:val="PlaceholderText"/>
            </w:rPr>
            <w:t>Choose an item.</w:t>
          </w:r>
        </w:p>
      </w:docPartBody>
    </w:docPart>
    <w:docPart>
      <w:docPartPr>
        <w:name w:val="D7C118B333FF4E7CA9E67560DA43F4B6"/>
        <w:category>
          <w:name w:val="General"/>
          <w:gallery w:val="placeholder"/>
        </w:category>
        <w:types>
          <w:type w:val="bbPlcHdr"/>
        </w:types>
        <w:behaviors>
          <w:behavior w:val="content"/>
        </w:behaviors>
        <w:guid w:val="{71A94904-6639-4D9F-ADA2-9FA7948D5A53}"/>
      </w:docPartPr>
      <w:docPartBody>
        <w:p w:rsidR="009E2132" w:rsidRDefault="008D2E32">
          <w:r w:rsidRPr="00805AC3">
            <w:rPr>
              <w:rStyle w:val="PlaceholderText"/>
            </w:rPr>
            <w:t>Choose an item.</w:t>
          </w:r>
        </w:p>
      </w:docPartBody>
    </w:docPart>
    <w:docPart>
      <w:docPartPr>
        <w:name w:val="2A4C415BD8E24016AE42327CD1944673"/>
        <w:category>
          <w:name w:val="General"/>
          <w:gallery w:val="placeholder"/>
        </w:category>
        <w:types>
          <w:type w:val="bbPlcHdr"/>
        </w:types>
        <w:behaviors>
          <w:behavior w:val="content"/>
        </w:behaviors>
        <w:guid w:val="{4E39D2ED-D414-4B51-95D0-675FC44E47B7}"/>
      </w:docPartPr>
      <w:docPartBody>
        <w:p w:rsidR="009E2132" w:rsidRDefault="008D2E32">
          <w:r w:rsidRPr="00805AC3">
            <w:rPr>
              <w:rStyle w:val="PlaceholderText"/>
            </w:rPr>
            <w:t>Choose an item.</w:t>
          </w:r>
        </w:p>
      </w:docPartBody>
    </w:docPart>
    <w:docPart>
      <w:docPartPr>
        <w:name w:val="FE1F3F8AF08A4408BA36142F2962C47C"/>
        <w:category>
          <w:name w:val="General"/>
          <w:gallery w:val="placeholder"/>
        </w:category>
        <w:types>
          <w:type w:val="bbPlcHdr"/>
        </w:types>
        <w:behaviors>
          <w:behavior w:val="content"/>
        </w:behaviors>
        <w:guid w:val="{53D086DB-3E66-434F-BEEA-AD603A5D69CD}"/>
      </w:docPartPr>
      <w:docPartBody>
        <w:p w:rsidR="009E2132" w:rsidRDefault="008D2E32">
          <w:r w:rsidRPr="00805AC3">
            <w:rPr>
              <w:rStyle w:val="PlaceholderText"/>
            </w:rPr>
            <w:t>Choose an item.</w:t>
          </w:r>
        </w:p>
      </w:docPartBody>
    </w:docPart>
    <w:docPart>
      <w:docPartPr>
        <w:name w:val="2BD1557DADCB435198479096B199E040"/>
        <w:category>
          <w:name w:val="General"/>
          <w:gallery w:val="placeholder"/>
        </w:category>
        <w:types>
          <w:type w:val="bbPlcHdr"/>
        </w:types>
        <w:behaviors>
          <w:behavior w:val="content"/>
        </w:behaviors>
        <w:guid w:val="{2EB4CC73-D6BA-4CD1-9DB3-D863D61961D9}"/>
      </w:docPartPr>
      <w:docPartBody>
        <w:p w:rsidR="009E2132" w:rsidRDefault="008D2E32">
          <w:r w:rsidRPr="00805AC3">
            <w:rPr>
              <w:rStyle w:val="PlaceholderText"/>
            </w:rPr>
            <w:t>Choose an item.</w:t>
          </w:r>
        </w:p>
      </w:docPartBody>
    </w:docPart>
    <w:docPart>
      <w:docPartPr>
        <w:name w:val="AD4AC5722A774348A92455E57E69CCD4"/>
        <w:category>
          <w:name w:val="General"/>
          <w:gallery w:val="placeholder"/>
        </w:category>
        <w:types>
          <w:type w:val="bbPlcHdr"/>
        </w:types>
        <w:behaviors>
          <w:behavior w:val="content"/>
        </w:behaviors>
        <w:guid w:val="{80B1B6A9-B3F9-4608-9B84-132835DE6B92}"/>
      </w:docPartPr>
      <w:docPartBody>
        <w:p w:rsidR="009E2132" w:rsidRDefault="008D2E32">
          <w:r w:rsidRPr="00805AC3">
            <w:rPr>
              <w:rStyle w:val="PlaceholderText"/>
            </w:rPr>
            <w:t>Choose an item.</w:t>
          </w:r>
        </w:p>
      </w:docPartBody>
    </w:docPart>
    <w:docPart>
      <w:docPartPr>
        <w:name w:val="C55C9E934304457398B9C0F2D394409D"/>
        <w:category>
          <w:name w:val="General"/>
          <w:gallery w:val="placeholder"/>
        </w:category>
        <w:types>
          <w:type w:val="bbPlcHdr"/>
        </w:types>
        <w:behaviors>
          <w:behavior w:val="content"/>
        </w:behaviors>
        <w:guid w:val="{1FE0E1B3-B73F-4F01-94F5-862BE540839A}"/>
      </w:docPartPr>
      <w:docPartBody>
        <w:p w:rsidR="009E2132" w:rsidRDefault="008D2E32">
          <w:r w:rsidRPr="00805AC3">
            <w:rPr>
              <w:rStyle w:val="PlaceholderText"/>
            </w:rPr>
            <w:t>Choose an item.</w:t>
          </w:r>
        </w:p>
      </w:docPartBody>
    </w:docPart>
    <w:docPart>
      <w:docPartPr>
        <w:name w:val="489FEC77C84C406F8A1915EA113FCCA8"/>
        <w:category>
          <w:name w:val="General"/>
          <w:gallery w:val="placeholder"/>
        </w:category>
        <w:types>
          <w:type w:val="bbPlcHdr"/>
        </w:types>
        <w:behaviors>
          <w:behavior w:val="content"/>
        </w:behaviors>
        <w:guid w:val="{3DC0E510-CF36-435C-BD76-94B060166373}"/>
      </w:docPartPr>
      <w:docPartBody>
        <w:p w:rsidR="009E2132" w:rsidRDefault="008D2E32">
          <w:r w:rsidRPr="00805AC3">
            <w:rPr>
              <w:rStyle w:val="PlaceholderText"/>
            </w:rPr>
            <w:t>Choose an item.</w:t>
          </w:r>
        </w:p>
      </w:docPartBody>
    </w:docPart>
    <w:docPart>
      <w:docPartPr>
        <w:name w:val="67E36BC399FA48D7AF7A56C647288AEA"/>
        <w:category>
          <w:name w:val="General"/>
          <w:gallery w:val="placeholder"/>
        </w:category>
        <w:types>
          <w:type w:val="bbPlcHdr"/>
        </w:types>
        <w:behaviors>
          <w:behavior w:val="content"/>
        </w:behaviors>
        <w:guid w:val="{8CAE6F43-2FC3-405F-88E7-70289A61F064}"/>
      </w:docPartPr>
      <w:docPartBody>
        <w:p w:rsidR="009E2132" w:rsidRDefault="008D2E32">
          <w:r w:rsidRPr="00805AC3">
            <w:rPr>
              <w:rStyle w:val="PlaceholderText"/>
            </w:rPr>
            <w:t>Choose an item.</w:t>
          </w:r>
        </w:p>
      </w:docPartBody>
    </w:docPart>
    <w:docPart>
      <w:docPartPr>
        <w:name w:val="7B56460B996044159B5BC46D0D1C832A"/>
        <w:category>
          <w:name w:val="General"/>
          <w:gallery w:val="placeholder"/>
        </w:category>
        <w:types>
          <w:type w:val="bbPlcHdr"/>
        </w:types>
        <w:behaviors>
          <w:behavior w:val="content"/>
        </w:behaviors>
        <w:guid w:val="{8717E1FE-2E50-4080-B8ED-B85D5841D7CF}"/>
      </w:docPartPr>
      <w:docPartBody>
        <w:p w:rsidR="009E2132" w:rsidRDefault="008D2E32">
          <w:r w:rsidRPr="00805AC3">
            <w:rPr>
              <w:rStyle w:val="PlaceholderText"/>
            </w:rPr>
            <w:t>Choose an item.</w:t>
          </w:r>
        </w:p>
      </w:docPartBody>
    </w:docPart>
    <w:docPart>
      <w:docPartPr>
        <w:name w:val="939EC3F01D064EE6BED2D349093587C4"/>
        <w:category>
          <w:name w:val="General"/>
          <w:gallery w:val="placeholder"/>
        </w:category>
        <w:types>
          <w:type w:val="bbPlcHdr"/>
        </w:types>
        <w:behaviors>
          <w:behavior w:val="content"/>
        </w:behaviors>
        <w:guid w:val="{0E53CE59-37FB-41C8-BB5F-3DFAD7B40F09}"/>
      </w:docPartPr>
      <w:docPartBody>
        <w:p w:rsidR="009E2132" w:rsidRDefault="008D2E32">
          <w:r w:rsidRPr="00805AC3">
            <w:rPr>
              <w:rStyle w:val="PlaceholderText"/>
            </w:rPr>
            <w:t>Choose an item.</w:t>
          </w:r>
        </w:p>
      </w:docPartBody>
    </w:docPart>
    <w:docPart>
      <w:docPartPr>
        <w:name w:val="8EB677CA163B422F9239A9F570F1A473"/>
        <w:category>
          <w:name w:val="General"/>
          <w:gallery w:val="placeholder"/>
        </w:category>
        <w:types>
          <w:type w:val="bbPlcHdr"/>
        </w:types>
        <w:behaviors>
          <w:behavior w:val="content"/>
        </w:behaviors>
        <w:guid w:val="{3BAC08D0-107C-4051-A0D5-A9289173226E}"/>
      </w:docPartPr>
      <w:docPartBody>
        <w:p w:rsidR="009E2132" w:rsidRDefault="008D2E32">
          <w:r w:rsidRPr="00805AC3">
            <w:rPr>
              <w:rStyle w:val="PlaceholderText"/>
            </w:rPr>
            <w:t>Choose an item.</w:t>
          </w:r>
        </w:p>
      </w:docPartBody>
    </w:docPart>
    <w:docPart>
      <w:docPartPr>
        <w:name w:val="53296D51B2C64BDEB89FD51EF22B6C70"/>
        <w:category>
          <w:name w:val="General"/>
          <w:gallery w:val="placeholder"/>
        </w:category>
        <w:types>
          <w:type w:val="bbPlcHdr"/>
        </w:types>
        <w:behaviors>
          <w:behavior w:val="content"/>
        </w:behaviors>
        <w:guid w:val="{C5AA9152-5DFF-439C-B83C-DF99F6A47A94}"/>
      </w:docPartPr>
      <w:docPartBody>
        <w:p w:rsidR="009E2132" w:rsidRDefault="008D2E32">
          <w:r w:rsidRPr="00805AC3">
            <w:rPr>
              <w:rStyle w:val="PlaceholderText"/>
            </w:rPr>
            <w:t>Choose an item.</w:t>
          </w:r>
        </w:p>
      </w:docPartBody>
    </w:docPart>
    <w:docPart>
      <w:docPartPr>
        <w:name w:val="E731EDF7E1BF4A128740FC5AC0E5DCAD"/>
        <w:category>
          <w:name w:val="General"/>
          <w:gallery w:val="placeholder"/>
        </w:category>
        <w:types>
          <w:type w:val="bbPlcHdr"/>
        </w:types>
        <w:behaviors>
          <w:behavior w:val="content"/>
        </w:behaviors>
        <w:guid w:val="{D00219BB-6B78-4AC3-A62C-47B13EBDB6D2}"/>
      </w:docPartPr>
      <w:docPartBody>
        <w:p w:rsidR="009E2132" w:rsidRDefault="008D2E32">
          <w:r w:rsidRPr="00805AC3">
            <w:rPr>
              <w:rStyle w:val="PlaceholderText"/>
            </w:rPr>
            <w:t>Choose an item.</w:t>
          </w:r>
        </w:p>
      </w:docPartBody>
    </w:docPart>
    <w:docPart>
      <w:docPartPr>
        <w:name w:val="3D90ADE49B4B4F41B583942C5BCAAD8F"/>
        <w:category>
          <w:name w:val="General"/>
          <w:gallery w:val="placeholder"/>
        </w:category>
        <w:types>
          <w:type w:val="bbPlcHdr"/>
        </w:types>
        <w:behaviors>
          <w:behavior w:val="content"/>
        </w:behaviors>
        <w:guid w:val="{6E4FFA9A-AD45-49A7-B7ED-1AB929F389DE}"/>
      </w:docPartPr>
      <w:docPartBody>
        <w:p w:rsidR="009E2132" w:rsidRDefault="008D2E32">
          <w:r w:rsidRPr="00805AC3">
            <w:rPr>
              <w:rStyle w:val="PlaceholderText"/>
            </w:rPr>
            <w:t>Choose an item.</w:t>
          </w:r>
        </w:p>
      </w:docPartBody>
    </w:docPart>
    <w:docPart>
      <w:docPartPr>
        <w:name w:val="FB239EB3D06243209361C3883FDEA8D5"/>
        <w:category>
          <w:name w:val="General"/>
          <w:gallery w:val="placeholder"/>
        </w:category>
        <w:types>
          <w:type w:val="bbPlcHdr"/>
        </w:types>
        <w:behaviors>
          <w:behavior w:val="content"/>
        </w:behaviors>
        <w:guid w:val="{9FC86455-9752-47D8-B57E-C7AE5D95B74C}"/>
      </w:docPartPr>
      <w:docPartBody>
        <w:p w:rsidR="009E2132" w:rsidRDefault="008D2E32">
          <w:r w:rsidRPr="00805AC3">
            <w:rPr>
              <w:rStyle w:val="PlaceholderText"/>
            </w:rPr>
            <w:t>Choose an item.</w:t>
          </w:r>
        </w:p>
      </w:docPartBody>
    </w:docPart>
    <w:docPart>
      <w:docPartPr>
        <w:name w:val="DC71CFA5D1F849F68BA70A661EB23FD1"/>
        <w:category>
          <w:name w:val="General"/>
          <w:gallery w:val="placeholder"/>
        </w:category>
        <w:types>
          <w:type w:val="bbPlcHdr"/>
        </w:types>
        <w:behaviors>
          <w:behavior w:val="content"/>
        </w:behaviors>
        <w:guid w:val="{25E3C4D5-5564-4B54-AFF5-3566B9F62009}"/>
      </w:docPartPr>
      <w:docPartBody>
        <w:p w:rsidR="009E2132" w:rsidRDefault="008D2E32">
          <w:r w:rsidRPr="00805AC3">
            <w:rPr>
              <w:rStyle w:val="PlaceholderText"/>
            </w:rPr>
            <w:t>Choose an item.</w:t>
          </w:r>
        </w:p>
      </w:docPartBody>
    </w:docPart>
    <w:docPart>
      <w:docPartPr>
        <w:name w:val="DE76AA8D7CD540C9BE80AD7EDE45FAB4"/>
        <w:category>
          <w:name w:val="General"/>
          <w:gallery w:val="placeholder"/>
        </w:category>
        <w:types>
          <w:type w:val="bbPlcHdr"/>
        </w:types>
        <w:behaviors>
          <w:behavior w:val="content"/>
        </w:behaviors>
        <w:guid w:val="{9F693D12-9E39-4389-BFD5-A18ACBE3598C}"/>
      </w:docPartPr>
      <w:docPartBody>
        <w:p w:rsidR="009E2132" w:rsidRDefault="008D2E32">
          <w:r w:rsidRPr="00805AC3">
            <w:rPr>
              <w:rStyle w:val="PlaceholderText"/>
            </w:rPr>
            <w:t>Choose an item.</w:t>
          </w:r>
        </w:p>
      </w:docPartBody>
    </w:docPart>
    <w:docPart>
      <w:docPartPr>
        <w:name w:val="67DA8FF41C4B4F83AD08A0A94A7A7440"/>
        <w:category>
          <w:name w:val="General"/>
          <w:gallery w:val="placeholder"/>
        </w:category>
        <w:types>
          <w:type w:val="bbPlcHdr"/>
        </w:types>
        <w:behaviors>
          <w:behavior w:val="content"/>
        </w:behaviors>
        <w:guid w:val="{DD91A661-8F69-48E4-B89F-33D8154136AF}"/>
      </w:docPartPr>
      <w:docPartBody>
        <w:p w:rsidR="009E2132" w:rsidRDefault="008D2E32">
          <w:r w:rsidRPr="00805AC3">
            <w:rPr>
              <w:rStyle w:val="PlaceholderText"/>
            </w:rPr>
            <w:t>Choose an item.</w:t>
          </w:r>
        </w:p>
      </w:docPartBody>
    </w:docPart>
    <w:docPart>
      <w:docPartPr>
        <w:name w:val="F705BE9D201746F5A4EBC2162E068B4B"/>
        <w:category>
          <w:name w:val="General"/>
          <w:gallery w:val="placeholder"/>
        </w:category>
        <w:types>
          <w:type w:val="bbPlcHdr"/>
        </w:types>
        <w:behaviors>
          <w:behavior w:val="content"/>
        </w:behaviors>
        <w:guid w:val="{274D02D8-067B-483B-B239-C56CBFB594AE}"/>
      </w:docPartPr>
      <w:docPartBody>
        <w:p w:rsidR="009E2132" w:rsidRDefault="008D2E32">
          <w:r w:rsidRPr="00805AC3">
            <w:rPr>
              <w:rStyle w:val="PlaceholderText"/>
            </w:rPr>
            <w:t>Choose an item.</w:t>
          </w:r>
        </w:p>
      </w:docPartBody>
    </w:docPart>
    <w:docPart>
      <w:docPartPr>
        <w:name w:val="D8DC9A27D047452E85C50C87A2926636"/>
        <w:category>
          <w:name w:val="General"/>
          <w:gallery w:val="placeholder"/>
        </w:category>
        <w:types>
          <w:type w:val="bbPlcHdr"/>
        </w:types>
        <w:behaviors>
          <w:behavior w:val="content"/>
        </w:behaviors>
        <w:guid w:val="{E0E7D9C4-E3C3-4C4D-8F19-4CF13A902E45}"/>
      </w:docPartPr>
      <w:docPartBody>
        <w:p w:rsidR="009E2132" w:rsidRDefault="008D2E32">
          <w:r w:rsidRPr="00805AC3">
            <w:rPr>
              <w:rStyle w:val="PlaceholderText"/>
            </w:rPr>
            <w:t>Choose an item.</w:t>
          </w:r>
        </w:p>
      </w:docPartBody>
    </w:docPart>
    <w:docPart>
      <w:docPartPr>
        <w:name w:val="8BD8863D1DD94EA189CAF7EA9482F95D"/>
        <w:category>
          <w:name w:val="General"/>
          <w:gallery w:val="placeholder"/>
        </w:category>
        <w:types>
          <w:type w:val="bbPlcHdr"/>
        </w:types>
        <w:behaviors>
          <w:behavior w:val="content"/>
        </w:behaviors>
        <w:guid w:val="{9C0B27DB-C381-4D17-A52D-5A8D0EB6E1E2}"/>
      </w:docPartPr>
      <w:docPartBody>
        <w:p w:rsidR="009E2132" w:rsidRDefault="008D2E32">
          <w:r w:rsidRPr="00805AC3">
            <w:rPr>
              <w:rStyle w:val="PlaceholderText"/>
            </w:rPr>
            <w:t>Choose an item.</w:t>
          </w:r>
        </w:p>
      </w:docPartBody>
    </w:docPart>
    <w:docPart>
      <w:docPartPr>
        <w:name w:val="144E86DEECDC476CBA86A1EFDCFC5C89"/>
        <w:category>
          <w:name w:val="General"/>
          <w:gallery w:val="placeholder"/>
        </w:category>
        <w:types>
          <w:type w:val="bbPlcHdr"/>
        </w:types>
        <w:behaviors>
          <w:behavior w:val="content"/>
        </w:behaviors>
        <w:guid w:val="{F17646FF-49BD-4B02-978D-BEAE4E828795}"/>
      </w:docPartPr>
      <w:docPartBody>
        <w:p w:rsidR="009E2132" w:rsidRDefault="008D2E32">
          <w:r w:rsidRPr="00805AC3">
            <w:rPr>
              <w:rStyle w:val="PlaceholderText"/>
            </w:rPr>
            <w:t>Choose an item.</w:t>
          </w:r>
        </w:p>
      </w:docPartBody>
    </w:docPart>
    <w:docPart>
      <w:docPartPr>
        <w:name w:val="11A9CDB7559943B3960BB0C5D260694D"/>
        <w:category>
          <w:name w:val="General"/>
          <w:gallery w:val="placeholder"/>
        </w:category>
        <w:types>
          <w:type w:val="bbPlcHdr"/>
        </w:types>
        <w:behaviors>
          <w:behavior w:val="content"/>
        </w:behaviors>
        <w:guid w:val="{F2966FEE-12DA-403C-AC94-A60A662B0F9F}"/>
      </w:docPartPr>
      <w:docPartBody>
        <w:p w:rsidR="009E2132" w:rsidRDefault="008D2E32">
          <w:r w:rsidRPr="00805AC3">
            <w:rPr>
              <w:rStyle w:val="PlaceholderText"/>
            </w:rPr>
            <w:t>Choose an item.</w:t>
          </w:r>
        </w:p>
      </w:docPartBody>
    </w:docPart>
    <w:docPart>
      <w:docPartPr>
        <w:name w:val="C88CC0DC0103470283382D032C8040CF"/>
        <w:category>
          <w:name w:val="General"/>
          <w:gallery w:val="placeholder"/>
        </w:category>
        <w:types>
          <w:type w:val="bbPlcHdr"/>
        </w:types>
        <w:behaviors>
          <w:behavior w:val="content"/>
        </w:behaviors>
        <w:guid w:val="{D710B71A-07AD-4A17-99CB-80CF6437F7F1}"/>
      </w:docPartPr>
      <w:docPartBody>
        <w:p w:rsidR="009E2132" w:rsidRDefault="008D2E32">
          <w:r w:rsidRPr="00805AC3">
            <w:rPr>
              <w:rStyle w:val="PlaceholderText"/>
            </w:rPr>
            <w:t>Choose an item.</w:t>
          </w:r>
        </w:p>
      </w:docPartBody>
    </w:docPart>
    <w:docPart>
      <w:docPartPr>
        <w:name w:val="DCEE740E7E9146C8B0FD7A65A76BB11D"/>
        <w:category>
          <w:name w:val="General"/>
          <w:gallery w:val="placeholder"/>
        </w:category>
        <w:types>
          <w:type w:val="bbPlcHdr"/>
        </w:types>
        <w:behaviors>
          <w:behavior w:val="content"/>
        </w:behaviors>
        <w:guid w:val="{5CBC30E5-2F3B-46F3-A51F-9C5A209FD04D}"/>
      </w:docPartPr>
      <w:docPartBody>
        <w:p w:rsidR="009E2132" w:rsidRDefault="008D2E32">
          <w:r w:rsidRPr="00805AC3">
            <w:rPr>
              <w:rStyle w:val="PlaceholderText"/>
            </w:rPr>
            <w:t>Choose an item.</w:t>
          </w:r>
        </w:p>
      </w:docPartBody>
    </w:docPart>
    <w:docPart>
      <w:docPartPr>
        <w:name w:val="F49906AAB61F4D6C90E23623A0B672B0"/>
        <w:category>
          <w:name w:val="General"/>
          <w:gallery w:val="placeholder"/>
        </w:category>
        <w:types>
          <w:type w:val="bbPlcHdr"/>
        </w:types>
        <w:behaviors>
          <w:behavior w:val="content"/>
        </w:behaviors>
        <w:guid w:val="{45211159-71C7-49DD-B777-241E49613044}"/>
      </w:docPartPr>
      <w:docPartBody>
        <w:p w:rsidR="009E2132" w:rsidRDefault="008D2E32">
          <w:r w:rsidRPr="00805AC3">
            <w:rPr>
              <w:rStyle w:val="PlaceholderText"/>
            </w:rPr>
            <w:t>Choose an item.</w:t>
          </w:r>
        </w:p>
      </w:docPartBody>
    </w:docPart>
    <w:docPart>
      <w:docPartPr>
        <w:name w:val="FB4F3C137017466AB721AFCD23988E6A"/>
        <w:category>
          <w:name w:val="General"/>
          <w:gallery w:val="placeholder"/>
        </w:category>
        <w:types>
          <w:type w:val="bbPlcHdr"/>
        </w:types>
        <w:behaviors>
          <w:behavior w:val="content"/>
        </w:behaviors>
        <w:guid w:val="{6CE6FBAD-2E89-4727-A07B-665C10484858}"/>
      </w:docPartPr>
      <w:docPartBody>
        <w:p w:rsidR="009E2132" w:rsidRDefault="008D2E32">
          <w:r w:rsidRPr="00805AC3">
            <w:rPr>
              <w:rStyle w:val="PlaceholderText"/>
            </w:rPr>
            <w:t>Choose an item.</w:t>
          </w:r>
        </w:p>
      </w:docPartBody>
    </w:docPart>
    <w:docPart>
      <w:docPartPr>
        <w:name w:val="81FBE7C3739B4B409C586EE62555B12C"/>
        <w:category>
          <w:name w:val="General"/>
          <w:gallery w:val="placeholder"/>
        </w:category>
        <w:types>
          <w:type w:val="bbPlcHdr"/>
        </w:types>
        <w:behaviors>
          <w:behavior w:val="content"/>
        </w:behaviors>
        <w:guid w:val="{7975C0A8-3A4A-4532-85B2-640B81C474B7}"/>
      </w:docPartPr>
      <w:docPartBody>
        <w:p w:rsidR="009E2132" w:rsidRDefault="008D2E32">
          <w:r w:rsidRPr="00805AC3">
            <w:rPr>
              <w:rStyle w:val="PlaceholderText"/>
            </w:rPr>
            <w:t>Choose an item.</w:t>
          </w:r>
        </w:p>
      </w:docPartBody>
    </w:docPart>
    <w:docPart>
      <w:docPartPr>
        <w:name w:val="ED746FE9FB1B447BA38BD596B9ABB7F1"/>
        <w:category>
          <w:name w:val="General"/>
          <w:gallery w:val="placeholder"/>
        </w:category>
        <w:types>
          <w:type w:val="bbPlcHdr"/>
        </w:types>
        <w:behaviors>
          <w:behavior w:val="content"/>
        </w:behaviors>
        <w:guid w:val="{AEEC0081-4EBA-4F2C-9A06-0F7A46A9663E}"/>
      </w:docPartPr>
      <w:docPartBody>
        <w:p w:rsidR="009E2132" w:rsidRDefault="008D2E32">
          <w:r w:rsidRPr="00805AC3">
            <w:rPr>
              <w:rStyle w:val="PlaceholderText"/>
            </w:rPr>
            <w:t>Choose an item.</w:t>
          </w:r>
        </w:p>
      </w:docPartBody>
    </w:docPart>
    <w:docPart>
      <w:docPartPr>
        <w:name w:val="DE05C5564EF64C98904737E1728DF981"/>
        <w:category>
          <w:name w:val="General"/>
          <w:gallery w:val="placeholder"/>
        </w:category>
        <w:types>
          <w:type w:val="bbPlcHdr"/>
        </w:types>
        <w:behaviors>
          <w:behavior w:val="content"/>
        </w:behaviors>
        <w:guid w:val="{73D46688-7C82-4110-AE06-0617B36D1BFE}"/>
      </w:docPartPr>
      <w:docPartBody>
        <w:p w:rsidR="009E2132" w:rsidRDefault="008D2E32">
          <w:r w:rsidRPr="00805AC3">
            <w:rPr>
              <w:rStyle w:val="PlaceholderText"/>
            </w:rPr>
            <w:t>Choose an item.</w:t>
          </w:r>
        </w:p>
      </w:docPartBody>
    </w:docPart>
    <w:docPart>
      <w:docPartPr>
        <w:name w:val="6D3FDD87B0FE415B9581BFAE773ED217"/>
        <w:category>
          <w:name w:val="General"/>
          <w:gallery w:val="placeholder"/>
        </w:category>
        <w:types>
          <w:type w:val="bbPlcHdr"/>
        </w:types>
        <w:behaviors>
          <w:behavior w:val="content"/>
        </w:behaviors>
        <w:guid w:val="{2F5FFE28-A372-49DB-9167-8296C81477C8}"/>
      </w:docPartPr>
      <w:docPartBody>
        <w:p w:rsidR="009E2132" w:rsidRDefault="008D2E32">
          <w:r w:rsidRPr="00805AC3">
            <w:rPr>
              <w:rStyle w:val="PlaceholderText"/>
            </w:rPr>
            <w:t>Choose an item.</w:t>
          </w:r>
        </w:p>
      </w:docPartBody>
    </w:docPart>
    <w:docPart>
      <w:docPartPr>
        <w:name w:val="77E057A252A547BDA05A2735C94E0737"/>
        <w:category>
          <w:name w:val="General"/>
          <w:gallery w:val="placeholder"/>
        </w:category>
        <w:types>
          <w:type w:val="bbPlcHdr"/>
        </w:types>
        <w:behaviors>
          <w:behavior w:val="content"/>
        </w:behaviors>
        <w:guid w:val="{BA01FA92-C69B-4C3C-A269-2C06056BB4C7}"/>
      </w:docPartPr>
      <w:docPartBody>
        <w:p w:rsidR="009E2132" w:rsidRDefault="008D2E32">
          <w:r w:rsidRPr="00805AC3">
            <w:rPr>
              <w:rStyle w:val="PlaceholderText"/>
            </w:rPr>
            <w:t>Choose an item.</w:t>
          </w:r>
        </w:p>
      </w:docPartBody>
    </w:docPart>
    <w:docPart>
      <w:docPartPr>
        <w:name w:val="917C9B551D944BC8A18247E3EDF44988"/>
        <w:category>
          <w:name w:val="General"/>
          <w:gallery w:val="placeholder"/>
        </w:category>
        <w:types>
          <w:type w:val="bbPlcHdr"/>
        </w:types>
        <w:behaviors>
          <w:behavior w:val="content"/>
        </w:behaviors>
        <w:guid w:val="{359AE758-448D-4B84-8A7C-A6F2FD1B8169}"/>
      </w:docPartPr>
      <w:docPartBody>
        <w:p w:rsidR="009E2132" w:rsidRDefault="008D2E32">
          <w:r w:rsidRPr="00805AC3">
            <w:rPr>
              <w:rStyle w:val="PlaceholderText"/>
            </w:rPr>
            <w:t>Choose an item.</w:t>
          </w:r>
        </w:p>
      </w:docPartBody>
    </w:docPart>
    <w:docPart>
      <w:docPartPr>
        <w:name w:val="B93BC5A91F27469D98CF067B33333145"/>
        <w:category>
          <w:name w:val="General"/>
          <w:gallery w:val="placeholder"/>
        </w:category>
        <w:types>
          <w:type w:val="bbPlcHdr"/>
        </w:types>
        <w:behaviors>
          <w:behavior w:val="content"/>
        </w:behaviors>
        <w:guid w:val="{41CFD35C-707D-465E-91CC-AEF7848B13AE}"/>
      </w:docPartPr>
      <w:docPartBody>
        <w:p w:rsidR="009E2132" w:rsidRDefault="008D2E32">
          <w:r w:rsidRPr="00805AC3">
            <w:rPr>
              <w:rStyle w:val="PlaceholderText"/>
            </w:rPr>
            <w:t>Choose an item.</w:t>
          </w:r>
        </w:p>
      </w:docPartBody>
    </w:docPart>
    <w:docPart>
      <w:docPartPr>
        <w:name w:val="69A93171E2054B39891D584C4374B8A4"/>
        <w:category>
          <w:name w:val="General"/>
          <w:gallery w:val="placeholder"/>
        </w:category>
        <w:types>
          <w:type w:val="bbPlcHdr"/>
        </w:types>
        <w:behaviors>
          <w:behavior w:val="content"/>
        </w:behaviors>
        <w:guid w:val="{DB690DFF-60E1-4DBE-8BFA-46E530E988A0}"/>
      </w:docPartPr>
      <w:docPartBody>
        <w:p w:rsidR="009E2132" w:rsidRDefault="008D2E32">
          <w:r w:rsidRPr="00805AC3">
            <w:rPr>
              <w:rStyle w:val="PlaceholderText"/>
            </w:rPr>
            <w:t>Choose an item.</w:t>
          </w:r>
        </w:p>
      </w:docPartBody>
    </w:docPart>
    <w:docPart>
      <w:docPartPr>
        <w:name w:val="C98FDCF0355546B58E476D8C8A159079"/>
        <w:category>
          <w:name w:val="General"/>
          <w:gallery w:val="placeholder"/>
        </w:category>
        <w:types>
          <w:type w:val="bbPlcHdr"/>
        </w:types>
        <w:behaviors>
          <w:behavior w:val="content"/>
        </w:behaviors>
        <w:guid w:val="{5A5CBC84-A3AF-4AF8-A1E3-73E98181461E}"/>
      </w:docPartPr>
      <w:docPartBody>
        <w:p w:rsidR="009E2132" w:rsidRDefault="008D2E32">
          <w:r w:rsidRPr="00805AC3">
            <w:rPr>
              <w:rStyle w:val="PlaceholderText"/>
            </w:rPr>
            <w:t>Choose an item.</w:t>
          </w:r>
        </w:p>
      </w:docPartBody>
    </w:docPart>
    <w:docPart>
      <w:docPartPr>
        <w:name w:val="424AB40AF86341888FE9E835614A0DA7"/>
        <w:category>
          <w:name w:val="General"/>
          <w:gallery w:val="placeholder"/>
        </w:category>
        <w:types>
          <w:type w:val="bbPlcHdr"/>
        </w:types>
        <w:behaviors>
          <w:behavior w:val="content"/>
        </w:behaviors>
        <w:guid w:val="{B6355B3F-E448-433A-BF8C-8603A4A956C0}"/>
      </w:docPartPr>
      <w:docPartBody>
        <w:p w:rsidR="009E2132" w:rsidRDefault="008D2E32">
          <w:r w:rsidRPr="00805AC3">
            <w:rPr>
              <w:rStyle w:val="PlaceholderText"/>
            </w:rPr>
            <w:t>Choose an item.</w:t>
          </w:r>
        </w:p>
      </w:docPartBody>
    </w:docPart>
    <w:docPart>
      <w:docPartPr>
        <w:name w:val="245DC0D440E243DE810BAEBD3F57931B"/>
        <w:category>
          <w:name w:val="General"/>
          <w:gallery w:val="placeholder"/>
        </w:category>
        <w:types>
          <w:type w:val="bbPlcHdr"/>
        </w:types>
        <w:behaviors>
          <w:behavior w:val="content"/>
        </w:behaviors>
        <w:guid w:val="{5BFABA18-47E8-42D8-B973-151479D85575}"/>
      </w:docPartPr>
      <w:docPartBody>
        <w:p w:rsidR="009E2132" w:rsidRDefault="008D2E32">
          <w:r w:rsidRPr="00805AC3">
            <w:rPr>
              <w:rStyle w:val="PlaceholderText"/>
            </w:rPr>
            <w:t>Choose an item.</w:t>
          </w:r>
        </w:p>
      </w:docPartBody>
    </w:docPart>
    <w:docPart>
      <w:docPartPr>
        <w:name w:val="890831E6A61740B69F2C095CA032EFF3"/>
        <w:category>
          <w:name w:val="General"/>
          <w:gallery w:val="placeholder"/>
        </w:category>
        <w:types>
          <w:type w:val="bbPlcHdr"/>
        </w:types>
        <w:behaviors>
          <w:behavior w:val="content"/>
        </w:behaviors>
        <w:guid w:val="{2118320C-E10F-4CA7-A37F-5FEEFF132F45}"/>
      </w:docPartPr>
      <w:docPartBody>
        <w:p w:rsidR="009E2132" w:rsidRDefault="008D2E32">
          <w:r w:rsidRPr="00805AC3">
            <w:rPr>
              <w:rStyle w:val="PlaceholderText"/>
            </w:rPr>
            <w:t>Choose an item.</w:t>
          </w:r>
        </w:p>
      </w:docPartBody>
    </w:docPart>
    <w:docPart>
      <w:docPartPr>
        <w:name w:val="C09A15E40EC64F798B2F58F9686616A9"/>
        <w:category>
          <w:name w:val="General"/>
          <w:gallery w:val="placeholder"/>
        </w:category>
        <w:types>
          <w:type w:val="bbPlcHdr"/>
        </w:types>
        <w:behaviors>
          <w:behavior w:val="content"/>
        </w:behaviors>
        <w:guid w:val="{CA4C4EE6-E4CF-4516-A649-30BA8F53E67C}"/>
      </w:docPartPr>
      <w:docPartBody>
        <w:p w:rsidR="009E2132" w:rsidRDefault="008D2E32">
          <w:r w:rsidRPr="00805AC3">
            <w:rPr>
              <w:rStyle w:val="PlaceholderText"/>
            </w:rPr>
            <w:t>Choose an item.</w:t>
          </w:r>
        </w:p>
      </w:docPartBody>
    </w:docPart>
    <w:docPart>
      <w:docPartPr>
        <w:name w:val="A67D5AEA2A9E4810A9255EDD8A7DC664"/>
        <w:category>
          <w:name w:val="General"/>
          <w:gallery w:val="placeholder"/>
        </w:category>
        <w:types>
          <w:type w:val="bbPlcHdr"/>
        </w:types>
        <w:behaviors>
          <w:behavior w:val="content"/>
        </w:behaviors>
        <w:guid w:val="{D8B343F0-3EB7-4164-BE26-0F0B30C140AD}"/>
      </w:docPartPr>
      <w:docPartBody>
        <w:p w:rsidR="009E2132" w:rsidRDefault="008D2E32">
          <w:r w:rsidRPr="00805AC3">
            <w:rPr>
              <w:rStyle w:val="PlaceholderText"/>
            </w:rPr>
            <w:t>Choose an item.</w:t>
          </w:r>
        </w:p>
      </w:docPartBody>
    </w:docPart>
    <w:docPart>
      <w:docPartPr>
        <w:name w:val="CE4E03CA9CFE4A02A0B4D3E4F423A2B2"/>
        <w:category>
          <w:name w:val="General"/>
          <w:gallery w:val="placeholder"/>
        </w:category>
        <w:types>
          <w:type w:val="bbPlcHdr"/>
        </w:types>
        <w:behaviors>
          <w:behavior w:val="content"/>
        </w:behaviors>
        <w:guid w:val="{36C8D23C-6C1E-4F60-804F-62B4D2BFD476}"/>
      </w:docPartPr>
      <w:docPartBody>
        <w:p w:rsidR="009E2132" w:rsidRDefault="008D2E32">
          <w:r w:rsidRPr="00805AC3">
            <w:rPr>
              <w:rStyle w:val="PlaceholderText"/>
            </w:rPr>
            <w:t>Choose an item.</w:t>
          </w:r>
        </w:p>
      </w:docPartBody>
    </w:docPart>
    <w:docPart>
      <w:docPartPr>
        <w:name w:val="BBF4AFDB7F3741E9BD2002CC2810987C"/>
        <w:category>
          <w:name w:val="General"/>
          <w:gallery w:val="placeholder"/>
        </w:category>
        <w:types>
          <w:type w:val="bbPlcHdr"/>
        </w:types>
        <w:behaviors>
          <w:behavior w:val="content"/>
        </w:behaviors>
        <w:guid w:val="{5BCAA9D2-239C-41AC-9B53-112DF6C384D7}"/>
      </w:docPartPr>
      <w:docPartBody>
        <w:p w:rsidR="009E2132" w:rsidRDefault="008D2E32">
          <w:r w:rsidRPr="00805AC3">
            <w:rPr>
              <w:rStyle w:val="PlaceholderText"/>
            </w:rPr>
            <w:t>Choose an item.</w:t>
          </w:r>
        </w:p>
      </w:docPartBody>
    </w:docPart>
    <w:docPart>
      <w:docPartPr>
        <w:name w:val="BFC2BA0C2F124735BD92D88E1D39BBD6"/>
        <w:category>
          <w:name w:val="General"/>
          <w:gallery w:val="placeholder"/>
        </w:category>
        <w:types>
          <w:type w:val="bbPlcHdr"/>
        </w:types>
        <w:behaviors>
          <w:behavior w:val="content"/>
        </w:behaviors>
        <w:guid w:val="{EACDCE36-790D-4941-A629-B268E1ED1737}"/>
      </w:docPartPr>
      <w:docPartBody>
        <w:p w:rsidR="009E2132" w:rsidRDefault="008D2E32">
          <w:r w:rsidRPr="00805AC3">
            <w:rPr>
              <w:rStyle w:val="PlaceholderText"/>
            </w:rPr>
            <w:t>Choose an item.</w:t>
          </w:r>
        </w:p>
      </w:docPartBody>
    </w:docPart>
    <w:docPart>
      <w:docPartPr>
        <w:name w:val="5E7CD7CDD07B4DB290CE2BC5D8E739C2"/>
        <w:category>
          <w:name w:val="General"/>
          <w:gallery w:val="placeholder"/>
        </w:category>
        <w:types>
          <w:type w:val="bbPlcHdr"/>
        </w:types>
        <w:behaviors>
          <w:behavior w:val="content"/>
        </w:behaviors>
        <w:guid w:val="{BFC4F793-1828-41C7-ABCB-8601A24E0C4D}"/>
      </w:docPartPr>
      <w:docPartBody>
        <w:p w:rsidR="009E2132" w:rsidRDefault="008D2E32">
          <w:r w:rsidRPr="00805AC3">
            <w:rPr>
              <w:rStyle w:val="PlaceholderText"/>
            </w:rPr>
            <w:t>Choose an item.</w:t>
          </w:r>
        </w:p>
      </w:docPartBody>
    </w:docPart>
    <w:docPart>
      <w:docPartPr>
        <w:name w:val="AA98B6BA406844908CF10C0A12B7B79D"/>
        <w:category>
          <w:name w:val="General"/>
          <w:gallery w:val="placeholder"/>
        </w:category>
        <w:types>
          <w:type w:val="bbPlcHdr"/>
        </w:types>
        <w:behaviors>
          <w:behavior w:val="content"/>
        </w:behaviors>
        <w:guid w:val="{B3D5ACC3-1C9C-4C15-84D5-EDE43CCFE58C}"/>
      </w:docPartPr>
      <w:docPartBody>
        <w:p w:rsidR="009E2132" w:rsidRDefault="008D2E32">
          <w:r w:rsidRPr="00805AC3">
            <w:rPr>
              <w:rStyle w:val="PlaceholderText"/>
            </w:rPr>
            <w:t>Choose an item.</w:t>
          </w:r>
        </w:p>
      </w:docPartBody>
    </w:docPart>
    <w:docPart>
      <w:docPartPr>
        <w:name w:val="CD61C44AAD6B40AD8EC5A8748FEBB28B"/>
        <w:category>
          <w:name w:val="General"/>
          <w:gallery w:val="placeholder"/>
        </w:category>
        <w:types>
          <w:type w:val="bbPlcHdr"/>
        </w:types>
        <w:behaviors>
          <w:behavior w:val="content"/>
        </w:behaviors>
        <w:guid w:val="{B0C12EAA-1483-4A56-AF5F-398195E4DE81}"/>
      </w:docPartPr>
      <w:docPartBody>
        <w:p w:rsidR="009E2132" w:rsidRDefault="008D2E32">
          <w:r w:rsidRPr="00805AC3">
            <w:rPr>
              <w:rStyle w:val="PlaceholderText"/>
            </w:rPr>
            <w:t>Choose an item.</w:t>
          </w:r>
        </w:p>
      </w:docPartBody>
    </w:docPart>
    <w:docPart>
      <w:docPartPr>
        <w:name w:val="7F4907D661E54D2B9FE1D26E214AC699"/>
        <w:category>
          <w:name w:val="General"/>
          <w:gallery w:val="placeholder"/>
        </w:category>
        <w:types>
          <w:type w:val="bbPlcHdr"/>
        </w:types>
        <w:behaviors>
          <w:behavior w:val="content"/>
        </w:behaviors>
        <w:guid w:val="{BCC4FBC2-8C2C-4122-B4EE-EF9BB5544961}"/>
      </w:docPartPr>
      <w:docPartBody>
        <w:p w:rsidR="009E2132" w:rsidRDefault="008D2E32">
          <w:r w:rsidRPr="00805AC3">
            <w:rPr>
              <w:rStyle w:val="PlaceholderText"/>
            </w:rPr>
            <w:t>Choose an item.</w:t>
          </w:r>
        </w:p>
      </w:docPartBody>
    </w:docPart>
    <w:docPart>
      <w:docPartPr>
        <w:name w:val="8793BFA594494D138F649F23D83D84B4"/>
        <w:category>
          <w:name w:val="General"/>
          <w:gallery w:val="placeholder"/>
        </w:category>
        <w:types>
          <w:type w:val="bbPlcHdr"/>
        </w:types>
        <w:behaviors>
          <w:behavior w:val="content"/>
        </w:behaviors>
        <w:guid w:val="{54B42E5F-6420-4935-9295-DDFCD24E748E}"/>
      </w:docPartPr>
      <w:docPartBody>
        <w:p w:rsidR="009E2132" w:rsidRDefault="008D2E32">
          <w:r w:rsidRPr="00805AC3">
            <w:rPr>
              <w:rStyle w:val="PlaceholderText"/>
            </w:rPr>
            <w:t>Choose an item.</w:t>
          </w:r>
        </w:p>
      </w:docPartBody>
    </w:docPart>
    <w:docPart>
      <w:docPartPr>
        <w:name w:val="C34E29198D1449549AB1D9E5A669D97F"/>
        <w:category>
          <w:name w:val="General"/>
          <w:gallery w:val="placeholder"/>
        </w:category>
        <w:types>
          <w:type w:val="bbPlcHdr"/>
        </w:types>
        <w:behaviors>
          <w:behavior w:val="content"/>
        </w:behaviors>
        <w:guid w:val="{4B36EB05-91F4-46ED-A764-0ECFA86805E3}"/>
      </w:docPartPr>
      <w:docPartBody>
        <w:p w:rsidR="009E2132" w:rsidRDefault="008D2E32">
          <w:r w:rsidRPr="00805AC3">
            <w:rPr>
              <w:rStyle w:val="PlaceholderText"/>
            </w:rPr>
            <w:t>Choose an item.</w:t>
          </w:r>
        </w:p>
      </w:docPartBody>
    </w:docPart>
    <w:docPart>
      <w:docPartPr>
        <w:name w:val="94E76BAE1653422A9EC71CC213A5F945"/>
        <w:category>
          <w:name w:val="General"/>
          <w:gallery w:val="placeholder"/>
        </w:category>
        <w:types>
          <w:type w:val="bbPlcHdr"/>
        </w:types>
        <w:behaviors>
          <w:behavior w:val="content"/>
        </w:behaviors>
        <w:guid w:val="{95F8AE08-173E-4739-B5FC-E2D49F07AC63}"/>
      </w:docPartPr>
      <w:docPartBody>
        <w:p w:rsidR="009E2132" w:rsidRDefault="008D2E32">
          <w:r w:rsidRPr="00805AC3">
            <w:rPr>
              <w:rStyle w:val="PlaceholderText"/>
            </w:rPr>
            <w:t>Choose an item.</w:t>
          </w:r>
        </w:p>
      </w:docPartBody>
    </w:docPart>
    <w:docPart>
      <w:docPartPr>
        <w:name w:val="32D20949A0E342239B42CE42CA978B58"/>
        <w:category>
          <w:name w:val="General"/>
          <w:gallery w:val="placeholder"/>
        </w:category>
        <w:types>
          <w:type w:val="bbPlcHdr"/>
        </w:types>
        <w:behaviors>
          <w:behavior w:val="content"/>
        </w:behaviors>
        <w:guid w:val="{84900FAA-5C65-4A58-9BA6-63CE10B38CE1}"/>
      </w:docPartPr>
      <w:docPartBody>
        <w:p w:rsidR="009E2132" w:rsidRDefault="008D2E32">
          <w:r w:rsidRPr="00805AC3">
            <w:rPr>
              <w:rStyle w:val="PlaceholderText"/>
            </w:rPr>
            <w:t>Choose an item.</w:t>
          </w:r>
        </w:p>
      </w:docPartBody>
    </w:docPart>
    <w:docPart>
      <w:docPartPr>
        <w:name w:val="631C0BFFE83849CAB7916FAEB25A9BFD"/>
        <w:category>
          <w:name w:val="General"/>
          <w:gallery w:val="placeholder"/>
        </w:category>
        <w:types>
          <w:type w:val="bbPlcHdr"/>
        </w:types>
        <w:behaviors>
          <w:behavior w:val="content"/>
        </w:behaviors>
        <w:guid w:val="{426A0273-6BFD-4495-83BC-0CDCA30CA532}"/>
      </w:docPartPr>
      <w:docPartBody>
        <w:p w:rsidR="009E2132" w:rsidRDefault="008D2E32">
          <w:r w:rsidRPr="00805AC3">
            <w:rPr>
              <w:rStyle w:val="PlaceholderText"/>
            </w:rPr>
            <w:t>Choose an item.</w:t>
          </w:r>
        </w:p>
      </w:docPartBody>
    </w:docPart>
    <w:docPart>
      <w:docPartPr>
        <w:name w:val="6F262ADE002F4587852C7013B49A324C"/>
        <w:category>
          <w:name w:val="General"/>
          <w:gallery w:val="placeholder"/>
        </w:category>
        <w:types>
          <w:type w:val="bbPlcHdr"/>
        </w:types>
        <w:behaviors>
          <w:behavior w:val="content"/>
        </w:behaviors>
        <w:guid w:val="{687CE849-7BAE-4157-83B4-62FFA3028E37}"/>
      </w:docPartPr>
      <w:docPartBody>
        <w:p w:rsidR="009E2132" w:rsidRDefault="008D2E32">
          <w:r w:rsidRPr="00805AC3">
            <w:rPr>
              <w:rStyle w:val="PlaceholderText"/>
            </w:rPr>
            <w:t>Choose an item.</w:t>
          </w:r>
        </w:p>
      </w:docPartBody>
    </w:docPart>
    <w:docPart>
      <w:docPartPr>
        <w:name w:val="F13267BCC55644AF89A474B915AC62DD"/>
        <w:category>
          <w:name w:val="General"/>
          <w:gallery w:val="placeholder"/>
        </w:category>
        <w:types>
          <w:type w:val="bbPlcHdr"/>
        </w:types>
        <w:behaviors>
          <w:behavior w:val="content"/>
        </w:behaviors>
        <w:guid w:val="{58B74E99-658F-4E0D-8E69-E844B811D3AB}"/>
      </w:docPartPr>
      <w:docPartBody>
        <w:p w:rsidR="009E2132" w:rsidRDefault="008D2E32">
          <w:r w:rsidRPr="00805AC3">
            <w:rPr>
              <w:rStyle w:val="PlaceholderText"/>
            </w:rPr>
            <w:t>Choose an item.</w:t>
          </w:r>
        </w:p>
      </w:docPartBody>
    </w:docPart>
    <w:docPart>
      <w:docPartPr>
        <w:name w:val="C3F2CCD31ED94B4BA553566DDC76E739"/>
        <w:category>
          <w:name w:val="General"/>
          <w:gallery w:val="placeholder"/>
        </w:category>
        <w:types>
          <w:type w:val="bbPlcHdr"/>
        </w:types>
        <w:behaviors>
          <w:behavior w:val="content"/>
        </w:behaviors>
        <w:guid w:val="{FD321BC1-9DD7-41F7-AD7E-D459F5743AC7}"/>
      </w:docPartPr>
      <w:docPartBody>
        <w:p w:rsidR="009E2132" w:rsidRDefault="008D2E32">
          <w:r w:rsidRPr="00805AC3">
            <w:rPr>
              <w:rStyle w:val="PlaceholderText"/>
            </w:rPr>
            <w:t>Choose an item.</w:t>
          </w:r>
        </w:p>
      </w:docPartBody>
    </w:docPart>
    <w:docPart>
      <w:docPartPr>
        <w:name w:val="2E0F07E929E0471BA7DD35D8433EBAC2"/>
        <w:category>
          <w:name w:val="General"/>
          <w:gallery w:val="placeholder"/>
        </w:category>
        <w:types>
          <w:type w:val="bbPlcHdr"/>
        </w:types>
        <w:behaviors>
          <w:behavior w:val="content"/>
        </w:behaviors>
        <w:guid w:val="{D6BEE4E5-7898-4270-AB3E-FE2DEB1284B0}"/>
      </w:docPartPr>
      <w:docPartBody>
        <w:p w:rsidR="009E2132" w:rsidRDefault="008D2E32">
          <w:r w:rsidRPr="00805AC3">
            <w:rPr>
              <w:rStyle w:val="PlaceholderText"/>
            </w:rPr>
            <w:t>Choose an item.</w:t>
          </w:r>
        </w:p>
      </w:docPartBody>
    </w:docPart>
    <w:docPart>
      <w:docPartPr>
        <w:name w:val="B7FC073B38C2450EAF44ED381482EEE0"/>
        <w:category>
          <w:name w:val="General"/>
          <w:gallery w:val="placeholder"/>
        </w:category>
        <w:types>
          <w:type w:val="bbPlcHdr"/>
        </w:types>
        <w:behaviors>
          <w:behavior w:val="content"/>
        </w:behaviors>
        <w:guid w:val="{D7AA250F-CAD3-49D9-8D02-0ABA0D2F5712}"/>
      </w:docPartPr>
      <w:docPartBody>
        <w:p w:rsidR="009E2132" w:rsidRDefault="008D2E32">
          <w:r w:rsidRPr="00805AC3">
            <w:rPr>
              <w:rStyle w:val="PlaceholderText"/>
            </w:rPr>
            <w:t>Choose an item.</w:t>
          </w:r>
        </w:p>
      </w:docPartBody>
    </w:docPart>
    <w:docPart>
      <w:docPartPr>
        <w:name w:val="F2DBC8371A4049D0A1B0F4E27EFDA8BE"/>
        <w:category>
          <w:name w:val="General"/>
          <w:gallery w:val="placeholder"/>
        </w:category>
        <w:types>
          <w:type w:val="bbPlcHdr"/>
        </w:types>
        <w:behaviors>
          <w:behavior w:val="content"/>
        </w:behaviors>
        <w:guid w:val="{98503224-6EA3-4307-BA42-B9B21450A25F}"/>
      </w:docPartPr>
      <w:docPartBody>
        <w:p w:rsidR="009E2132" w:rsidRDefault="008D2E32">
          <w:r w:rsidRPr="00805AC3">
            <w:rPr>
              <w:rStyle w:val="PlaceholderText"/>
            </w:rPr>
            <w:t>Choose an item.</w:t>
          </w:r>
        </w:p>
      </w:docPartBody>
    </w:docPart>
    <w:docPart>
      <w:docPartPr>
        <w:name w:val="CCB6BCCD244449D1BB61514FABEAFCFD"/>
        <w:category>
          <w:name w:val="General"/>
          <w:gallery w:val="placeholder"/>
        </w:category>
        <w:types>
          <w:type w:val="bbPlcHdr"/>
        </w:types>
        <w:behaviors>
          <w:behavior w:val="content"/>
        </w:behaviors>
        <w:guid w:val="{3A45AB2A-09EC-45D6-8F60-91CF7CC9D1C0}"/>
      </w:docPartPr>
      <w:docPartBody>
        <w:p w:rsidR="009E2132" w:rsidRDefault="008D2E32">
          <w:r w:rsidRPr="00805AC3">
            <w:rPr>
              <w:rStyle w:val="PlaceholderText"/>
            </w:rPr>
            <w:t>Choose an item.</w:t>
          </w:r>
        </w:p>
      </w:docPartBody>
    </w:docPart>
    <w:docPart>
      <w:docPartPr>
        <w:name w:val="80EDAEC700B14C2BA4DDC270CA2F6D35"/>
        <w:category>
          <w:name w:val="General"/>
          <w:gallery w:val="placeholder"/>
        </w:category>
        <w:types>
          <w:type w:val="bbPlcHdr"/>
        </w:types>
        <w:behaviors>
          <w:behavior w:val="content"/>
        </w:behaviors>
        <w:guid w:val="{DE62E3F9-338E-4586-9053-06914961F720}"/>
      </w:docPartPr>
      <w:docPartBody>
        <w:p w:rsidR="009E2132" w:rsidRDefault="008D2E32">
          <w:r w:rsidRPr="00805AC3">
            <w:rPr>
              <w:rStyle w:val="PlaceholderText"/>
            </w:rPr>
            <w:t>Choose an item.</w:t>
          </w:r>
        </w:p>
      </w:docPartBody>
    </w:docPart>
    <w:docPart>
      <w:docPartPr>
        <w:name w:val="D713A40E5EFB4C078A94231924B3B913"/>
        <w:category>
          <w:name w:val="General"/>
          <w:gallery w:val="placeholder"/>
        </w:category>
        <w:types>
          <w:type w:val="bbPlcHdr"/>
        </w:types>
        <w:behaviors>
          <w:behavior w:val="content"/>
        </w:behaviors>
        <w:guid w:val="{12EFBC44-4B84-4DF8-BEF1-0C420A516DCF}"/>
      </w:docPartPr>
      <w:docPartBody>
        <w:p w:rsidR="009E2132" w:rsidRDefault="008D2E32">
          <w:r w:rsidRPr="00805AC3">
            <w:rPr>
              <w:rStyle w:val="PlaceholderText"/>
            </w:rPr>
            <w:t>Choose an item.</w:t>
          </w:r>
        </w:p>
      </w:docPartBody>
    </w:docPart>
    <w:docPart>
      <w:docPartPr>
        <w:name w:val="582AEA359A6440109E621D4E6D48934D"/>
        <w:category>
          <w:name w:val="General"/>
          <w:gallery w:val="placeholder"/>
        </w:category>
        <w:types>
          <w:type w:val="bbPlcHdr"/>
        </w:types>
        <w:behaviors>
          <w:behavior w:val="content"/>
        </w:behaviors>
        <w:guid w:val="{D273647A-0DA8-4C83-87F8-3F675F5B9A52}"/>
      </w:docPartPr>
      <w:docPartBody>
        <w:p w:rsidR="009E2132" w:rsidRDefault="008D2E32">
          <w:r w:rsidRPr="00805AC3">
            <w:rPr>
              <w:rStyle w:val="PlaceholderText"/>
            </w:rPr>
            <w:t>Choose an item.</w:t>
          </w:r>
        </w:p>
      </w:docPartBody>
    </w:docPart>
    <w:docPart>
      <w:docPartPr>
        <w:name w:val="E54F9CE34AEC403A895E37829ABB18F5"/>
        <w:category>
          <w:name w:val="General"/>
          <w:gallery w:val="placeholder"/>
        </w:category>
        <w:types>
          <w:type w:val="bbPlcHdr"/>
        </w:types>
        <w:behaviors>
          <w:behavior w:val="content"/>
        </w:behaviors>
        <w:guid w:val="{FA4593B5-4C38-41E7-8BA1-7959AD8A0C6B}"/>
      </w:docPartPr>
      <w:docPartBody>
        <w:p w:rsidR="009E2132" w:rsidRDefault="008D2E32">
          <w:r w:rsidRPr="00805AC3">
            <w:rPr>
              <w:rStyle w:val="PlaceholderText"/>
            </w:rPr>
            <w:t>Choose an item.</w:t>
          </w:r>
        </w:p>
      </w:docPartBody>
    </w:docPart>
    <w:docPart>
      <w:docPartPr>
        <w:name w:val="8F60E5DDAD194C90BF3A9922A7AA1C72"/>
        <w:category>
          <w:name w:val="General"/>
          <w:gallery w:val="placeholder"/>
        </w:category>
        <w:types>
          <w:type w:val="bbPlcHdr"/>
        </w:types>
        <w:behaviors>
          <w:behavior w:val="content"/>
        </w:behaviors>
        <w:guid w:val="{2F2A645F-C37C-45CB-8731-D6F358606FAD}"/>
      </w:docPartPr>
      <w:docPartBody>
        <w:p w:rsidR="009E2132" w:rsidRDefault="008D2E32">
          <w:r w:rsidRPr="00805AC3">
            <w:rPr>
              <w:rStyle w:val="PlaceholderText"/>
            </w:rPr>
            <w:t>Choose an item.</w:t>
          </w:r>
        </w:p>
      </w:docPartBody>
    </w:docPart>
    <w:docPart>
      <w:docPartPr>
        <w:name w:val="EC97B4FE24A44BF384D86F4F0F14291C"/>
        <w:category>
          <w:name w:val="General"/>
          <w:gallery w:val="placeholder"/>
        </w:category>
        <w:types>
          <w:type w:val="bbPlcHdr"/>
        </w:types>
        <w:behaviors>
          <w:behavior w:val="content"/>
        </w:behaviors>
        <w:guid w:val="{7A22C71B-1A7B-4A0C-BE28-69FB82310F76}"/>
      </w:docPartPr>
      <w:docPartBody>
        <w:p w:rsidR="009E2132" w:rsidRDefault="008D2E32">
          <w:r w:rsidRPr="00805AC3">
            <w:rPr>
              <w:rStyle w:val="PlaceholderText"/>
            </w:rPr>
            <w:t>Choose an item.</w:t>
          </w:r>
        </w:p>
      </w:docPartBody>
    </w:docPart>
    <w:docPart>
      <w:docPartPr>
        <w:name w:val="F8E8B13526A84AABB0FF3A49D3FE8E0B"/>
        <w:category>
          <w:name w:val="General"/>
          <w:gallery w:val="placeholder"/>
        </w:category>
        <w:types>
          <w:type w:val="bbPlcHdr"/>
        </w:types>
        <w:behaviors>
          <w:behavior w:val="content"/>
        </w:behaviors>
        <w:guid w:val="{FF3FCA02-94D1-42C5-8E96-346F67BD8DAE}"/>
      </w:docPartPr>
      <w:docPartBody>
        <w:p w:rsidR="009E2132" w:rsidRDefault="008D2E32">
          <w:r w:rsidRPr="00805AC3">
            <w:rPr>
              <w:rStyle w:val="PlaceholderText"/>
            </w:rPr>
            <w:t>Choose an item.</w:t>
          </w:r>
        </w:p>
      </w:docPartBody>
    </w:docPart>
    <w:docPart>
      <w:docPartPr>
        <w:name w:val="68FE18B1D20B42A18879E0C6DC9C1765"/>
        <w:category>
          <w:name w:val="General"/>
          <w:gallery w:val="placeholder"/>
        </w:category>
        <w:types>
          <w:type w:val="bbPlcHdr"/>
        </w:types>
        <w:behaviors>
          <w:behavior w:val="content"/>
        </w:behaviors>
        <w:guid w:val="{E3AD5973-3AB1-442E-A54D-791101324B4E}"/>
      </w:docPartPr>
      <w:docPartBody>
        <w:p w:rsidR="009E2132" w:rsidRDefault="008D2E32">
          <w:r w:rsidRPr="00805AC3">
            <w:rPr>
              <w:rStyle w:val="PlaceholderText"/>
            </w:rPr>
            <w:t>Choose an item.</w:t>
          </w:r>
        </w:p>
      </w:docPartBody>
    </w:docPart>
    <w:docPart>
      <w:docPartPr>
        <w:name w:val="B0ED5CB2FD4D432487928A32D6EF7A02"/>
        <w:category>
          <w:name w:val="General"/>
          <w:gallery w:val="placeholder"/>
        </w:category>
        <w:types>
          <w:type w:val="bbPlcHdr"/>
        </w:types>
        <w:behaviors>
          <w:behavior w:val="content"/>
        </w:behaviors>
        <w:guid w:val="{1E2A8505-5EA2-4CC5-B787-A6105C90CEB6}"/>
      </w:docPartPr>
      <w:docPartBody>
        <w:p w:rsidR="009E2132" w:rsidRDefault="008D2E32">
          <w:r w:rsidRPr="00805AC3">
            <w:rPr>
              <w:rStyle w:val="PlaceholderText"/>
            </w:rPr>
            <w:t>Choose an item.</w:t>
          </w:r>
        </w:p>
      </w:docPartBody>
    </w:docPart>
    <w:docPart>
      <w:docPartPr>
        <w:name w:val="231D707C9B7A4D5BAEC9CADB6FF1A505"/>
        <w:category>
          <w:name w:val="General"/>
          <w:gallery w:val="placeholder"/>
        </w:category>
        <w:types>
          <w:type w:val="bbPlcHdr"/>
        </w:types>
        <w:behaviors>
          <w:behavior w:val="content"/>
        </w:behaviors>
        <w:guid w:val="{7FCDADC0-61B2-462E-9B20-BE54119E0F09}"/>
      </w:docPartPr>
      <w:docPartBody>
        <w:p w:rsidR="009E2132" w:rsidRDefault="008D2E32">
          <w:r w:rsidRPr="00805AC3">
            <w:rPr>
              <w:rStyle w:val="PlaceholderText"/>
            </w:rPr>
            <w:t>Choose an item.</w:t>
          </w:r>
        </w:p>
      </w:docPartBody>
    </w:docPart>
    <w:docPart>
      <w:docPartPr>
        <w:name w:val="735C4DF445DD447785A47BD0E984FF8D"/>
        <w:category>
          <w:name w:val="General"/>
          <w:gallery w:val="placeholder"/>
        </w:category>
        <w:types>
          <w:type w:val="bbPlcHdr"/>
        </w:types>
        <w:behaviors>
          <w:behavior w:val="content"/>
        </w:behaviors>
        <w:guid w:val="{29EE835D-464E-42F1-947E-D01596F23C98}"/>
      </w:docPartPr>
      <w:docPartBody>
        <w:p w:rsidR="009E2132" w:rsidRDefault="008D2E32">
          <w:r w:rsidRPr="00805AC3">
            <w:rPr>
              <w:rStyle w:val="PlaceholderText"/>
            </w:rPr>
            <w:t>Choose an item.</w:t>
          </w:r>
        </w:p>
      </w:docPartBody>
    </w:docPart>
    <w:docPart>
      <w:docPartPr>
        <w:name w:val="820BCB88DC64428B9CA0BD5AABC268E1"/>
        <w:category>
          <w:name w:val="General"/>
          <w:gallery w:val="placeholder"/>
        </w:category>
        <w:types>
          <w:type w:val="bbPlcHdr"/>
        </w:types>
        <w:behaviors>
          <w:behavior w:val="content"/>
        </w:behaviors>
        <w:guid w:val="{11E07144-32A8-4E16-821C-2051C8EB1A86}"/>
      </w:docPartPr>
      <w:docPartBody>
        <w:p w:rsidR="009E2132" w:rsidRDefault="008D2E32">
          <w:r w:rsidRPr="00805AC3">
            <w:rPr>
              <w:rStyle w:val="PlaceholderText"/>
            </w:rPr>
            <w:t>Choose an item.</w:t>
          </w:r>
        </w:p>
      </w:docPartBody>
    </w:docPart>
    <w:docPart>
      <w:docPartPr>
        <w:name w:val="466C8DD5BF404193967D58331C6A5750"/>
        <w:category>
          <w:name w:val="General"/>
          <w:gallery w:val="placeholder"/>
        </w:category>
        <w:types>
          <w:type w:val="bbPlcHdr"/>
        </w:types>
        <w:behaviors>
          <w:behavior w:val="content"/>
        </w:behaviors>
        <w:guid w:val="{992D82AF-AF29-4AFC-AE21-0B22F38DC790}"/>
      </w:docPartPr>
      <w:docPartBody>
        <w:p w:rsidR="009E2132" w:rsidRDefault="008D2E32">
          <w:r w:rsidRPr="00805AC3">
            <w:rPr>
              <w:rStyle w:val="PlaceholderText"/>
            </w:rPr>
            <w:t>Choose an item.</w:t>
          </w:r>
        </w:p>
      </w:docPartBody>
    </w:docPart>
    <w:docPart>
      <w:docPartPr>
        <w:name w:val="F278E8435EFD415D8A28251189568AC9"/>
        <w:category>
          <w:name w:val="General"/>
          <w:gallery w:val="placeholder"/>
        </w:category>
        <w:types>
          <w:type w:val="bbPlcHdr"/>
        </w:types>
        <w:behaviors>
          <w:behavior w:val="content"/>
        </w:behaviors>
        <w:guid w:val="{D1D74737-15D5-48D8-966C-0022290D8B94}"/>
      </w:docPartPr>
      <w:docPartBody>
        <w:p w:rsidR="009E2132" w:rsidRDefault="008D2E32">
          <w:r w:rsidRPr="00805AC3">
            <w:rPr>
              <w:rStyle w:val="PlaceholderText"/>
            </w:rPr>
            <w:t>Choose an item.</w:t>
          </w:r>
        </w:p>
      </w:docPartBody>
    </w:docPart>
    <w:docPart>
      <w:docPartPr>
        <w:name w:val="116EA672F2CC492A8192458852BCA6EC"/>
        <w:category>
          <w:name w:val="General"/>
          <w:gallery w:val="placeholder"/>
        </w:category>
        <w:types>
          <w:type w:val="bbPlcHdr"/>
        </w:types>
        <w:behaviors>
          <w:behavior w:val="content"/>
        </w:behaviors>
        <w:guid w:val="{817755FB-998B-4C17-8CBE-11F9E45C37EC}"/>
      </w:docPartPr>
      <w:docPartBody>
        <w:p w:rsidR="009E2132" w:rsidRDefault="008D2E32">
          <w:r w:rsidRPr="00805AC3">
            <w:rPr>
              <w:rStyle w:val="PlaceholderText"/>
            </w:rPr>
            <w:t>Choose an item.</w:t>
          </w:r>
        </w:p>
      </w:docPartBody>
    </w:docPart>
    <w:docPart>
      <w:docPartPr>
        <w:name w:val="65D90213461F4DDAB70F9C6F7A2D38FC"/>
        <w:category>
          <w:name w:val="General"/>
          <w:gallery w:val="placeholder"/>
        </w:category>
        <w:types>
          <w:type w:val="bbPlcHdr"/>
        </w:types>
        <w:behaviors>
          <w:behavior w:val="content"/>
        </w:behaviors>
        <w:guid w:val="{D643DFBB-DF3B-4611-ABF9-FABB2545F1C4}"/>
      </w:docPartPr>
      <w:docPartBody>
        <w:p w:rsidR="009E2132" w:rsidRDefault="008D2E32">
          <w:r w:rsidRPr="00805AC3">
            <w:rPr>
              <w:rStyle w:val="PlaceholderText"/>
            </w:rPr>
            <w:t>Choose an item.</w:t>
          </w:r>
        </w:p>
      </w:docPartBody>
    </w:docPart>
    <w:docPart>
      <w:docPartPr>
        <w:name w:val="11843B780E964828B0AAE70BE26B68FA"/>
        <w:category>
          <w:name w:val="General"/>
          <w:gallery w:val="placeholder"/>
        </w:category>
        <w:types>
          <w:type w:val="bbPlcHdr"/>
        </w:types>
        <w:behaviors>
          <w:behavior w:val="content"/>
        </w:behaviors>
        <w:guid w:val="{76A4480D-CC5C-4B98-93FE-8EDAEA165DC9}"/>
      </w:docPartPr>
      <w:docPartBody>
        <w:p w:rsidR="009E2132" w:rsidRDefault="008D2E32">
          <w:r w:rsidRPr="00805AC3">
            <w:rPr>
              <w:rStyle w:val="PlaceholderText"/>
            </w:rPr>
            <w:t>Choose an item.</w:t>
          </w:r>
        </w:p>
      </w:docPartBody>
    </w:docPart>
    <w:docPart>
      <w:docPartPr>
        <w:name w:val="614CC046C51E4B13968BA8A8271A079C"/>
        <w:category>
          <w:name w:val="General"/>
          <w:gallery w:val="placeholder"/>
        </w:category>
        <w:types>
          <w:type w:val="bbPlcHdr"/>
        </w:types>
        <w:behaviors>
          <w:behavior w:val="content"/>
        </w:behaviors>
        <w:guid w:val="{7E6C7FC7-1ED9-4E4B-8971-D8AA650C5A68}"/>
      </w:docPartPr>
      <w:docPartBody>
        <w:p w:rsidR="009E2132" w:rsidRDefault="008D2E32">
          <w:r w:rsidRPr="00805AC3">
            <w:rPr>
              <w:rStyle w:val="PlaceholderText"/>
            </w:rPr>
            <w:t>Choose an item.</w:t>
          </w:r>
        </w:p>
      </w:docPartBody>
    </w:docPart>
    <w:docPart>
      <w:docPartPr>
        <w:name w:val="FEB0090DB8EA4F07B49D2D6DDADCA0C6"/>
        <w:category>
          <w:name w:val="General"/>
          <w:gallery w:val="placeholder"/>
        </w:category>
        <w:types>
          <w:type w:val="bbPlcHdr"/>
        </w:types>
        <w:behaviors>
          <w:behavior w:val="content"/>
        </w:behaviors>
        <w:guid w:val="{2390C392-CA07-4F19-A88E-81D3463F8213}"/>
      </w:docPartPr>
      <w:docPartBody>
        <w:p w:rsidR="009E2132" w:rsidRDefault="008D2E32">
          <w:r w:rsidRPr="00805AC3">
            <w:rPr>
              <w:rStyle w:val="PlaceholderText"/>
            </w:rPr>
            <w:t>Choose an item.</w:t>
          </w:r>
        </w:p>
      </w:docPartBody>
    </w:docPart>
    <w:docPart>
      <w:docPartPr>
        <w:name w:val="F3A64461B2CA4D8485AD28F97224C8EA"/>
        <w:category>
          <w:name w:val="General"/>
          <w:gallery w:val="placeholder"/>
        </w:category>
        <w:types>
          <w:type w:val="bbPlcHdr"/>
        </w:types>
        <w:behaviors>
          <w:behavior w:val="content"/>
        </w:behaviors>
        <w:guid w:val="{1D4A4BEA-40FF-4822-A703-B1AFA53759EA}"/>
      </w:docPartPr>
      <w:docPartBody>
        <w:p w:rsidR="009E2132" w:rsidRDefault="008D2E32">
          <w:r w:rsidRPr="00805AC3">
            <w:rPr>
              <w:rStyle w:val="PlaceholderText"/>
            </w:rPr>
            <w:t>Choose an item.</w:t>
          </w:r>
        </w:p>
      </w:docPartBody>
    </w:docPart>
    <w:docPart>
      <w:docPartPr>
        <w:name w:val="7C9CF2DA6FB24D7690A016233D2D89B1"/>
        <w:category>
          <w:name w:val="General"/>
          <w:gallery w:val="placeholder"/>
        </w:category>
        <w:types>
          <w:type w:val="bbPlcHdr"/>
        </w:types>
        <w:behaviors>
          <w:behavior w:val="content"/>
        </w:behaviors>
        <w:guid w:val="{7FE4BCC3-E467-4AC4-8589-E52F4A5A50AF}"/>
      </w:docPartPr>
      <w:docPartBody>
        <w:p w:rsidR="009E2132" w:rsidRDefault="008D2E32">
          <w:r w:rsidRPr="00805AC3">
            <w:rPr>
              <w:rStyle w:val="PlaceholderText"/>
            </w:rPr>
            <w:t>Choose an item.</w:t>
          </w:r>
        </w:p>
      </w:docPartBody>
    </w:docPart>
    <w:docPart>
      <w:docPartPr>
        <w:name w:val="9B682D88414749A991898D8B212242A3"/>
        <w:category>
          <w:name w:val="General"/>
          <w:gallery w:val="placeholder"/>
        </w:category>
        <w:types>
          <w:type w:val="bbPlcHdr"/>
        </w:types>
        <w:behaviors>
          <w:behavior w:val="content"/>
        </w:behaviors>
        <w:guid w:val="{34541643-63A6-448B-B7DE-26466318FC9C}"/>
      </w:docPartPr>
      <w:docPartBody>
        <w:p w:rsidR="009E2132" w:rsidRDefault="008D2E32">
          <w:r w:rsidRPr="00805AC3">
            <w:rPr>
              <w:rStyle w:val="PlaceholderText"/>
            </w:rPr>
            <w:t>Choose an item.</w:t>
          </w:r>
        </w:p>
      </w:docPartBody>
    </w:docPart>
    <w:docPart>
      <w:docPartPr>
        <w:name w:val="F14D060D6EB64E3B879228BA1710C972"/>
        <w:category>
          <w:name w:val="General"/>
          <w:gallery w:val="placeholder"/>
        </w:category>
        <w:types>
          <w:type w:val="bbPlcHdr"/>
        </w:types>
        <w:behaviors>
          <w:behavior w:val="content"/>
        </w:behaviors>
        <w:guid w:val="{4EBEBE86-6AF8-4151-B158-5304BA0F2B53}"/>
      </w:docPartPr>
      <w:docPartBody>
        <w:p w:rsidR="009E2132" w:rsidRDefault="008D2E32">
          <w:r w:rsidRPr="00805AC3">
            <w:rPr>
              <w:rStyle w:val="PlaceholderText"/>
            </w:rPr>
            <w:t>Choose an item.</w:t>
          </w:r>
        </w:p>
      </w:docPartBody>
    </w:docPart>
    <w:docPart>
      <w:docPartPr>
        <w:name w:val="AC98C8ED716E4E2BA8A2DB78D9A1ED55"/>
        <w:category>
          <w:name w:val="General"/>
          <w:gallery w:val="placeholder"/>
        </w:category>
        <w:types>
          <w:type w:val="bbPlcHdr"/>
        </w:types>
        <w:behaviors>
          <w:behavior w:val="content"/>
        </w:behaviors>
        <w:guid w:val="{A5EE4924-8E86-4ACF-A67C-076CBD8F4664}"/>
      </w:docPartPr>
      <w:docPartBody>
        <w:p w:rsidR="009E2132" w:rsidRDefault="008D2E32">
          <w:r w:rsidRPr="00805AC3">
            <w:rPr>
              <w:rStyle w:val="PlaceholderText"/>
            </w:rPr>
            <w:t>Choose an item.</w:t>
          </w:r>
        </w:p>
      </w:docPartBody>
    </w:docPart>
    <w:docPart>
      <w:docPartPr>
        <w:name w:val="B96532B604354444ACE834A951A2CD9A"/>
        <w:category>
          <w:name w:val="General"/>
          <w:gallery w:val="placeholder"/>
        </w:category>
        <w:types>
          <w:type w:val="bbPlcHdr"/>
        </w:types>
        <w:behaviors>
          <w:behavior w:val="content"/>
        </w:behaviors>
        <w:guid w:val="{A04E1C4A-51E9-40C6-BE58-056F0F9C6DEF}"/>
      </w:docPartPr>
      <w:docPartBody>
        <w:p w:rsidR="009E2132" w:rsidRDefault="008D2E32">
          <w:r w:rsidRPr="00805AC3">
            <w:rPr>
              <w:rStyle w:val="PlaceholderText"/>
            </w:rPr>
            <w:t>Choose an item.</w:t>
          </w:r>
        </w:p>
      </w:docPartBody>
    </w:docPart>
    <w:docPart>
      <w:docPartPr>
        <w:name w:val="3014F1448BAA4C2699DA2E0F6989ECA3"/>
        <w:category>
          <w:name w:val="General"/>
          <w:gallery w:val="placeholder"/>
        </w:category>
        <w:types>
          <w:type w:val="bbPlcHdr"/>
        </w:types>
        <w:behaviors>
          <w:behavior w:val="content"/>
        </w:behaviors>
        <w:guid w:val="{7EB5AA5B-3970-4C7F-8EFA-F8DA0D8307ED}"/>
      </w:docPartPr>
      <w:docPartBody>
        <w:p w:rsidR="009E2132" w:rsidRDefault="008D2E32">
          <w:r w:rsidRPr="00805AC3">
            <w:rPr>
              <w:rStyle w:val="PlaceholderText"/>
            </w:rPr>
            <w:t>Choose an item.</w:t>
          </w:r>
        </w:p>
      </w:docPartBody>
    </w:docPart>
    <w:docPart>
      <w:docPartPr>
        <w:name w:val="7D5E1D4DC8754BFDB976D254B042489B"/>
        <w:category>
          <w:name w:val="General"/>
          <w:gallery w:val="placeholder"/>
        </w:category>
        <w:types>
          <w:type w:val="bbPlcHdr"/>
        </w:types>
        <w:behaviors>
          <w:behavior w:val="content"/>
        </w:behaviors>
        <w:guid w:val="{00079074-A177-4EAC-848C-8D3EA6C410A3}"/>
      </w:docPartPr>
      <w:docPartBody>
        <w:p w:rsidR="009E2132" w:rsidRDefault="008D2E32">
          <w:r w:rsidRPr="00805AC3">
            <w:rPr>
              <w:rStyle w:val="PlaceholderText"/>
            </w:rPr>
            <w:t>Choose an item.</w:t>
          </w:r>
        </w:p>
      </w:docPartBody>
    </w:docPart>
    <w:docPart>
      <w:docPartPr>
        <w:name w:val="F0436C458434420DAD4608B4C65A6957"/>
        <w:category>
          <w:name w:val="General"/>
          <w:gallery w:val="placeholder"/>
        </w:category>
        <w:types>
          <w:type w:val="bbPlcHdr"/>
        </w:types>
        <w:behaviors>
          <w:behavior w:val="content"/>
        </w:behaviors>
        <w:guid w:val="{924E9732-0250-4218-A223-0210E1EA1C33}"/>
      </w:docPartPr>
      <w:docPartBody>
        <w:p w:rsidR="009E2132" w:rsidRDefault="008D2E32">
          <w:r w:rsidRPr="00805AC3">
            <w:rPr>
              <w:rStyle w:val="PlaceholderText"/>
            </w:rPr>
            <w:t>Choose an item.</w:t>
          </w:r>
        </w:p>
      </w:docPartBody>
    </w:docPart>
    <w:docPart>
      <w:docPartPr>
        <w:name w:val="80BB80AB3381402A9C6B6965FE03073E"/>
        <w:category>
          <w:name w:val="General"/>
          <w:gallery w:val="placeholder"/>
        </w:category>
        <w:types>
          <w:type w:val="bbPlcHdr"/>
        </w:types>
        <w:behaviors>
          <w:behavior w:val="content"/>
        </w:behaviors>
        <w:guid w:val="{78AFA493-6D74-4493-8C4A-E52485649377}"/>
      </w:docPartPr>
      <w:docPartBody>
        <w:p w:rsidR="009E2132" w:rsidRDefault="008D2E32">
          <w:r w:rsidRPr="00805AC3">
            <w:rPr>
              <w:rStyle w:val="PlaceholderText"/>
            </w:rPr>
            <w:t>Choose an item.</w:t>
          </w:r>
        </w:p>
      </w:docPartBody>
    </w:docPart>
    <w:docPart>
      <w:docPartPr>
        <w:name w:val="E5E09F25245645AFAF16498C06F2DEA4"/>
        <w:category>
          <w:name w:val="General"/>
          <w:gallery w:val="placeholder"/>
        </w:category>
        <w:types>
          <w:type w:val="bbPlcHdr"/>
        </w:types>
        <w:behaviors>
          <w:behavior w:val="content"/>
        </w:behaviors>
        <w:guid w:val="{2491E328-3E72-48F0-A6F7-E7180B3E90AA}"/>
      </w:docPartPr>
      <w:docPartBody>
        <w:p w:rsidR="009E2132" w:rsidRDefault="008D2E32">
          <w:r w:rsidRPr="00805AC3">
            <w:rPr>
              <w:rStyle w:val="PlaceholderText"/>
            </w:rPr>
            <w:t>Choose an item.</w:t>
          </w:r>
        </w:p>
      </w:docPartBody>
    </w:docPart>
    <w:docPart>
      <w:docPartPr>
        <w:name w:val="93123457AB9047AF8A544EDCAD7D1196"/>
        <w:category>
          <w:name w:val="General"/>
          <w:gallery w:val="placeholder"/>
        </w:category>
        <w:types>
          <w:type w:val="bbPlcHdr"/>
        </w:types>
        <w:behaviors>
          <w:behavior w:val="content"/>
        </w:behaviors>
        <w:guid w:val="{6D0D5316-29C4-4437-8777-EF57FFC6DEA4}"/>
      </w:docPartPr>
      <w:docPartBody>
        <w:p w:rsidR="009E2132" w:rsidRDefault="008D2E32">
          <w:r w:rsidRPr="00805AC3">
            <w:rPr>
              <w:rStyle w:val="PlaceholderText"/>
            </w:rPr>
            <w:t>Choose an item.</w:t>
          </w:r>
        </w:p>
      </w:docPartBody>
    </w:docPart>
    <w:docPart>
      <w:docPartPr>
        <w:name w:val="223EDF5E50274117BE2BA8548108DD69"/>
        <w:category>
          <w:name w:val="General"/>
          <w:gallery w:val="placeholder"/>
        </w:category>
        <w:types>
          <w:type w:val="bbPlcHdr"/>
        </w:types>
        <w:behaviors>
          <w:behavior w:val="content"/>
        </w:behaviors>
        <w:guid w:val="{E0E2B872-D61E-4DBD-90C7-C00657B9A8D2}"/>
      </w:docPartPr>
      <w:docPartBody>
        <w:p w:rsidR="009E2132" w:rsidRDefault="008D2E32">
          <w:r w:rsidRPr="00805AC3">
            <w:rPr>
              <w:rStyle w:val="PlaceholderText"/>
            </w:rPr>
            <w:t>Choose an item.</w:t>
          </w:r>
        </w:p>
      </w:docPartBody>
    </w:docPart>
    <w:docPart>
      <w:docPartPr>
        <w:name w:val="003A98D65EE744A0B0125DC83EFBB4F7"/>
        <w:category>
          <w:name w:val="General"/>
          <w:gallery w:val="placeholder"/>
        </w:category>
        <w:types>
          <w:type w:val="bbPlcHdr"/>
        </w:types>
        <w:behaviors>
          <w:behavior w:val="content"/>
        </w:behaviors>
        <w:guid w:val="{B620EC65-E6B3-46F5-86A0-56E4ECA038E1}"/>
      </w:docPartPr>
      <w:docPartBody>
        <w:p w:rsidR="009E2132" w:rsidRDefault="008D2E32">
          <w:r w:rsidRPr="00805AC3">
            <w:rPr>
              <w:rStyle w:val="PlaceholderText"/>
            </w:rPr>
            <w:t>Choose an item.</w:t>
          </w:r>
        </w:p>
      </w:docPartBody>
    </w:docPart>
    <w:docPart>
      <w:docPartPr>
        <w:name w:val="75F34BA3D3794289A24BA80752FD820F"/>
        <w:category>
          <w:name w:val="General"/>
          <w:gallery w:val="placeholder"/>
        </w:category>
        <w:types>
          <w:type w:val="bbPlcHdr"/>
        </w:types>
        <w:behaviors>
          <w:behavior w:val="content"/>
        </w:behaviors>
        <w:guid w:val="{0C97D962-1E18-4769-91C8-C0A015DDEFB1}"/>
      </w:docPartPr>
      <w:docPartBody>
        <w:p w:rsidR="009E2132" w:rsidRDefault="008D2E32">
          <w:r w:rsidRPr="00805AC3">
            <w:rPr>
              <w:rStyle w:val="PlaceholderText"/>
            </w:rPr>
            <w:t>Choose an item.</w:t>
          </w:r>
        </w:p>
      </w:docPartBody>
    </w:docPart>
    <w:docPart>
      <w:docPartPr>
        <w:name w:val="B65DAB77EB5945768305E294F92673B4"/>
        <w:category>
          <w:name w:val="General"/>
          <w:gallery w:val="placeholder"/>
        </w:category>
        <w:types>
          <w:type w:val="bbPlcHdr"/>
        </w:types>
        <w:behaviors>
          <w:behavior w:val="content"/>
        </w:behaviors>
        <w:guid w:val="{66FA571A-D6E7-4092-9F49-E05AC007337E}"/>
      </w:docPartPr>
      <w:docPartBody>
        <w:p w:rsidR="009E2132" w:rsidRDefault="008D2E32">
          <w:r w:rsidRPr="00805AC3">
            <w:rPr>
              <w:rStyle w:val="PlaceholderText"/>
            </w:rPr>
            <w:t>Choose an item.</w:t>
          </w:r>
        </w:p>
      </w:docPartBody>
    </w:docPart>
    <w:docPart>
      <w:docPartPr>
        <w:name w:val="5D95E30053EB4AB2A17AD492326A589B"/>
        <w:category>
          <w:name w:val="General"/>
          <w:gallery w:val="placeholder"/>
        </w:category>
        <w:types>
          <w:type w:val="bbPlcHdr"/>
        </w:types>
        <w:behaviors>
          <w:behavior w:val="content"/>
        </w:behaviors>
        <w:guid w:val="{DB4BCD82-5558-41C5-B4D0-2B6EB2DE6F53}"/>
      </w:docPartPr>
      <w:docPartBody>
        <w:p w:rsidR="009E2132" w:rsidRDefault="008D2E32">
          <w:r w:rsidRPr="00805AC3">
            <w:rPr>
              <w:rStyle w:val="PlaceholderText"/>
            </w:rPr>
            <w:t>Choose an item.</w:t>
          </w:r>
        </w:p>
      </w:docPartBody>
    </w:docPart>
    <w:docPart>
      <w:docPartPr>
        <w:name w:val="28AC8FFF1AD74A7CBD0B96F8FFFF2355"/>
        <w:category>
          <w:name w:val="General"/>
          <w:gallery w:val="placeholder"/>
        </w:category>
        <w:types>
          <w:type w:val="bbPlcHdr"/>
        </w:types>
        <w:behaviors>
          <w:behavior w:val="content"/>
        </w:behaviors>
        <w:guid w:val="{1B0E2110-76EC-46B5-A6F7-E104A8216F2D}"/>
      </w:docPartPr>
      <w:docPartBody>
        <w:p w:rsidR="009E2132" w:rsidRDefault="008D2E32">
          <w:r w:rsidRPr="00805AC3">
            <w:rPr>
              <w:rStyle w:val="PlaceholderText"/>
            </w:rPr>
            <w:t>Choose an item.</w:t>
          </w:r>
        </w:p>
      </w:docPartBody>
    </w:docPart>
    <w:docPart>
      <w:docPartPr>
        <w:name w:val="154D704F1677462CB15FD98110BEB2C5"/>
        <w:category>
          <w:name w:val="General"/>
          <w:gallery w:val="placeholder"/>
        </w:category>
        <w:types>
          <w:type w:val="bbPlcHdr"/>
        </w:types>
        <w:behaviors>
          <w:behavior w:val="content"/>
        </w:behaviors>
        <w:guid w:val="{16811412-C7EA-4D92-8832-12E5E48F619F}"/>
      </w:docPartPr>
      <w:docPartBody>
        <w:p w:rsidR="009E2132" w:rsidRDefault="008D2E32">
          <w:r w:rsidRPr="00805AC3">
            <w:rPr>
              <w:rStyle w:val="PlaceholderText"/>
            </w:rPr>
            <w:t>Choose an item.</w:t>
          </w:r>
        </w:p>
      </w:docPartBody>
    </w:docPart>
    <w:docPart>
      <w:docPartPr>
        <w:name w:val="B71CAAB1723A43AF80730AC8F75EFCBB"/>
        <w:category>
          <w:name w:val="General"/>
          <w:gallery w:val="placeholder"/>
        </w:category>
        <w:types>
          <w:type w:val="bbPlcHdr"/>
        </w:types>
        <w:behaviors>
          <w:behavior w:val="content"/>
        </w:behaviors>
        <w:guid w:val="{AD71144A-7F87-49C9-BD31-825B4E2E1093}"/>
      </w:docPartPr>
      <w:docPartBody>
        <w:p w:rsidR="009E2132" w:rsidRDefault="008D2E32">
          <w:r w:rsidRPr="00805AC3">
            <w:rPr>
              <w:rStyle w:val="PlaceholderText"/>
            </w:rPr>
            <w:t>Choose an item.</w:t>
          </w:r>
        </w:p>
      </w:docPartBody>
    </w:docPart>
    <w:docPart>
      <w:docPartPr>
        <w:name w:val="70DA3980A57143948B4C656FF876AE8F"/>
        <w:category>
          <w:name w:val="General"/>
          <w:gallery w:val="placeholder"/>
        </w:category>
        <w:types>
          <w:type w:val="bbPlcHdr"/>
        </w:types>
        <w:behaviors>
          <w:behavior w:val="content"/>
        </w:behaviors>
        <w:guid w:val="{E8A45719-7ED0-4AD6-A55A-9D0E3CBCBBA9}"/>
      </w:docPartPr>
      <w:docPartBody>
        <w:p w:rsidR="009E2132" w:rsidRDefault="008D2E32">
          <w:r w:rsidRPr="00805AC3">
            <w:rPr>
              <w:rStyle w:val="PlaceholderText"/>
            </w:rPr>
            <w:t>Choose an item.</w:t>
          </w:r>
        </w:p>
      </w:docPartBody>
    </w:docPart>
    <w:docPart>
      <w:docPartPr>
        <w:name w:val="BC0EC688C5A84B03B330E6AD0A9EE2A4"/>
        <w:category>
          <w:name w:val="General"/>
          <w:gallery w:val="placeholder"/>
        </w:category>
        <w:types>
          <w:type w:val="bbPlcHdr"/>
        </w:types>
        <w:behaviors>
          <w:behavior w:val="content"/>
        </w:behaviors>
        <w:guid w:val="{8A5E2026-41B1-46F0-91F7-B9CBDB8DEE98}"/>
      </w:docPartPr>
      <w:docPartBody>
        <w:p w:rsidR="009E2132" w:rsidRDefault="008D2E32">
          <w:r w:rsidRPr="00805AC3">
            <w:rPr>
              <w:rStyle w:val="PlaceholderText"/>
            </w:rPr>
            <w:t>Choose an item.</w:t>
          </w:r>
        </w:p>
      </w:docPartBody>
    </w:docPart>
    <w:docPart>
      <w:docPartPr>
        <w:name w:val="75FC06AEE89B4C149BA7EC9CB91D2E4F"/>
        <w:category>
          <w:name w:val="General"/>
          <w:gallery w:val="placeholder"/>
        </w:category>
        <w:types>
          <w:type w:val="bbPlcHdr"/>
        </w:types>
        <w:behaviors>
          <w:behavior w:val="content"/>
        </w:behaviors>
        <w:guid w:val="{268053DC-1119-49C9-B708-D9BEB29D237E}"/>
      </w:docPartPr>
      <w:docPartBody>
        <w:p w:rsidR="009E2132" w:rsidRDefault="008D2E32">
          <w:r w:rsidRPr="00805AC3">
            <w:rPr>
              <w:rStyle w:val="PlaceholderText"/>
            </w:rPr>
            <w:t>Choose an item.</w:t>
          </w:r>
        </w:p>
      </w:docPartBody>
    </w:docPart>
    <w:docPart>
      <w:docPartPr>
        <w:name w:val="CA766197D2A34381A7E6E724BD3E433E"/>
        <w:category>
          <w:name w:val="General"/>
          <w:gallery w:val="placeholder"/>
        </w:category>
        <w:types>
          <w:type w:val="bbPlcHdr"/>
        </w:types>
        <w:behaviors>
          <w:behavior w:val="content"/>
        </w:behaviors>
        <w:guid w:val="{8980A744-77DB-4CEF-8E9A-1B093264F349}"/>
      </w:docPartPr>
      <w:docPartBody>
        <w:p w:rsidR="009E2132" w:rsidRDefault="008D2E32">
          <w:r w:rsidRPr="00805AC3">
            <w:rPr>
              <w:rStyle w:val="PlaceholderText"/>
            </w:rPr>
            <w:t>Choose an item.</w:t>
          </w:r>
        </w:p>
      </w:docPartBody>
    </w:docPart>
    <w:docPart>
      <w:docPartPr>
        <w:name w:val="28586DEEC22547A1A0A6BEF4605918BE"/>
        <w:category>
          <w:name w:val="General"/>
          <w:gallery w:val="placeholder"/>
        </w:category>
        <w:types>
          <w:type w:val="bbPlcHdr"/>
        </w:types>
        <w:behaviors>
          <w:behavior w:val="content"/>
        </w:behaviors>
        <w:guid w:val="{E40A4C40-7E56-443B-B524-ECB3EE332F3A}"/>
      </w:docPartPr>
      <w:docPartBody>
        <w:p w:rsidR="009E2132" w:rsidRDefault="008D2E32">
          <w:r w:rsidRPr="00805AC3">
            <w:rPr>
              <w:rStyle w:val="PlaceholderText"/>
            </w:rPr>
            <w:t>Choose an item.</w:t>
          </w:r>
        </w:p>
      </w:docPartBody>
    </w:docPart>
    <w:docPart>
      <w:docPartPr>
        <w:name w:val="7B6AEA7C0AEF4DAA82AC70EC0368858F"/>
        <w:category>
          <w:name w:val="General"/>
          <w:gallery w:val="placeholder"/>
        </w:category>
        <w:types>
          <w:type w:val="bbPlcHdr"/>
        </w:types>
        <w:behaviors>
          <w:behavior w:val="content"/>
        </w:behaviors>
        <w:guid w:val="{90DE07C7-941D-4230-937E-42F905A89294}"/>
      </w:docPartPr>
      <w:docPartBody>
        <w:p w:rsidR="009E2132" w:rsidRDefault="008D2E32">
          <w:r w:rsidRPr="00805AC3">
            <w:rPr>
              <w:rStyle w:val="PlaceholderText"/>
            </w:rPr>
            <w:t>Choose an item.</w:t>
          </w:r>
        </w:p>
      </w:docPartBody>
    </w:docPart>
    <w:docPart>
      <w:docPartPr>
        <w:name w:val="C410FA139E57402D835779629343B70B"/>
        <w:category>
          <w:name w:val="General"/>
          <w:gallery w:val="placeholder"/>
        </w:category>
        <w:types>
          <w:type w:val="bbPlcHdr"/>
        </w:types>
        <w:behaviors>
          <w:behavior w:val="content"/>
        </w:behaviors>
        <w:guid w:val="{2D42234D-75CB-453B-9940-11084B4C0885}"/>
      </w:docPartPr>
      <w:docPartBody>
        <w:p w:rsidR="009E2132" w:rsidRDefault="008D2E32">
          <w:r w:rsidRPr="00805AC3">
            <w:rPr>
              <w:rStyle w:val="PlaceholderText"/>
            </w:rPr>
            <w:t>Choose an item.</w:t>
          </w:r>
        </w:p>
      </w:docPartBody>
    </w:docPart>
    <w:docPart>
      <w:docPartPr>
        <w:name w:val="F82E3B9FFA3F492DBD2EF70F575C7EBD"/>
        <w:category>
          <w:name w:val="General"/>
          <w:gallery w:val="placeholder"/>
        </w:category>
        <w:types>
          <w:type w:val="bbPlcHdr"/>
        </w:types>
        <w:behaviors>
          <w:behavior w:val="content"/>
        </w:behaviors>
        <w:guid w:val="{7958E9B5-053F-41A1-9B5D-2A16C79DE9A0}"/>
      </w:docPartPr>
      <w:docPartBody>
        <w:p w:rsidR="009E2132" w:rsidRDefault="008D2E32">
          <w:r w:rsidRPr="00805AC3">
            <w:rPr>
              <w:rStyle w:val="PlaceholderText"/>
            </w:rPr>
            <w:t>Choose an item.</w:t>
          </w:r>
        </w:p>
      </w:docPartBody>
    </w:docPart>
    <w:docPart>
      <w:docPartPr>
        <w:name w:val="E7E06982087A46C5BDA16EBA50201563"/>
        <w:category>
          <w:name w:val="General"/>
          <w:gallery w:val="placeholder"/>
        </w:category>
        <w:types>
          <w:type w:val="bbPlcHdr"/>
        </w:types>
        <w:behaviors>
          <w:behavior w:val="content"/>
        </w:behaviors>
        <w:guid w:val="{F50FA7BE-7DFE-42FE-B31A-DF9EE0F421B7}"/>
      </w:docPartPr>
      <w:docPartBody>
        <w:p w:rsidR="009E2132" w:rsidRDefault="008D2E32">
          <w:r w:rsidRPr="00805AC3">
            <w:rPr>
              <w:rStyle w:val="PlaceholderText"/>
            </w:rPr>
            <w:t>Choose an item.</w:t>
          </w:r>
        </w:p>
      </w:docPartBody>
    </w:docPart>
    <w:docPart>
      <w:docPartPr>
        <w:name w:val="C3D7172F1D4A48DDAF4B6DA9DB11C54D"/>
        <w:category>
          <w:name w:val="General"/>
          <w:gallery w:val="placeholder"/>
        </w:category>
        <w:types>
          <w:type w:val="bbPlcHdr"/>
        </w:types>
        <w:behaviors>
          <w:behavior w:val="content"/>
        </w:behaviors>
        <w:guid w:val="{87D336C5-A788-4500-863E-F750B1D7A8EB}"/>
      </w:docPartPr>
      <w:docPartBody>
        <w:p w:rsidR="009E2132" w:rsidRDefault="008D2E32">
          <w:r w:rsidRPr="00805AC3">
            <w:rPr>
              <w:rStyle w:val="PlaceholderText"/>
            </w:rPr>
            <w:t>Choose an item.</w:t>
          </w:r>
        </w:p>
      </w:docPartBody>
    </w:docPart>
    <w:docPart>
      <w:docPartPr>
        <w:name w:val="5D5DC6A0E4804EB29DB3C221856A0CD1"/>
        <w:category>
          <w:name w:val="General"/>
          <w:gallery w:val="placeholder"/>
        </w:category>
        <w:types>
          <w:type w:val="bbPlcHdr"/>
        </w:types>
        <w:behaviors>
          <w:behavior w:val="content"/>
        </w:behaviors>
        <w:guid w:val="{E7FCAF7A-6302-4C83-86A0-C769A551D3B1}"/>
      </w:docPartPr>
      <w:docPartBody>
        <w:p w:rsidR="009E2132" w:rsidRDefault="008D2E32">
          <w:r w:rsidRPr="00805AC3">
            <w:rPr>
              <w:rStyle w:val="PlaceholderText"/>
            </w:rPr>
            <w:t>Choose an item.</w:t>
          </w:r>
        </w:p>
      </w:docPartBody>
    </w:docPart>
    <w:docPart>
      <w:docPartPr>
        <w:name w:val="7256D6AA72B84E1195459D0EB22C5D49"/>
        <w:category>
          <w:name w:val="General"/>
          <w:gallery w:val="placeholder"/>
        </w:category>
        <w:types>
          <w:type w:val="bbPlcHdr"/>
        </w:types>
        <w:behaviors>
          <w:behavior w:val="content"/>
        </w:behaviors>
        <w:guid w:val="{70FFE68E-3170-4337-A160-DEC74DEB2C3B}"/>
      </w:docPartPr>
      <w:docPartBody>
        <w:p w:rsidR="009E2132" w:rsidRDefault="008D2E32">
          <w:r w:rsidRPr="00805AC3">
            <w:rPr>
              <w:rStyle w:val="PlaceholderText"/>
            </w:rPr>
            <w:t>Choose an item.</w:t>
          </w:r>
        </w:p>
      </w:docPartBody>
    </w:docPart>
    <w:docPart>
      <w:docPartPr>
        <w:name w:val="073C379BDCC340D9AB5D15A698659C6C"/>
        <w:category>
          <w:name w:val="General"/>
          <w:gallery w:val="placeholder"/>
        </w:category>
        <w:types>
          <w:type w:val="bbPlcHdr"/>
        </w:types>
        <w:behaviors>
          <w:behavior w:val="content"/>
        </w:behaviors>
        <w:guid w:val="{89DD0D21-B0BE-40ED-92DA-12C1F1E82DFA}"/>
      </w:docPartPr>
      <w:docPartBody>
        <w:p w:rsidR="009E2132" w:rsidRDefault="008D2E32">
          <w:r w:rsidRPr="00805AC3">
            <w:rPr>
              <w:rStyle w:val="PlaceholderText"/>
            </w:rPr>
            <w:t>Choose an item.</w:t>
          </w:r>
        </w:p>
      </w:docPartBody>
    </w:docPart>
    <w:docPart>
      <w:docPartPr>
        <w:name w:val="8211FFA841B64C1DB334736B3764BFFA"/>
        <w:category>
          <w:name w:val="General"/>
          <w:gallery w:val="placeholder"/>
        </w:category>
        <w:types>
          <w:type w:val="bbPlcHdr"/>
        </w:types>
        <w:behaviors>
          <w:behavior w:val="content"/>
        </w:behaviors>
        <w:guid w:val="{62A6B1AA-A124-456F-8B8B-E4EA916A75CA}"/>
      </w:docPartPr>
      <w:docPartBody>
        <w:p w:rsidR="009E2132" w:rsidRDefault="008D2E32">
          <w:r w:rsidRPr="00805AC3">
            <w:rPr>
              <w:rStyle w:val="PlaceholderText"/>
            </w:rPr>
            <w:t>Choose an item.</w:t>
          </w:r>
        </w:p>
      </w:docPartBody>
    </w:docPart>
    <w:docPart>
      <w:docPartPr>
        <w:name w:val="BF5FDAD28FB149C9B04ED68E3BE6AFFE"/>
        <w:category>
          <w:name w:val="General"/>
          <w:gallery w:val="placeholder"/>
        </w:category>
        <w:types>
          <w:type w:val="bbPlcHdr"/>
        </w:types>
        <w:behaviors>
          <w:behavior w:val="content"/>
        </w:behaviors>
        <w:guid w:val="{9E64AE23-A053-4852-87C8-3A757473B700}"/>
      </w:docPartPr>
      <w:docPartBody>
        <w:p w:rsidR="009E2132" w:rsidRDefault="008D2E32">
          <w:r w:rsidRPr="00805AC3">
            <w:rPr>
              <w:rStyle w:val="PlaceholderText"/>
            </w:rPr>
            <w:t>Choose an item.</w:t>
          </w:r>
        </w:p>
      </w:docPartBody>
    </w:docPart>
    <w:docPart>
      <w:docPartPr>
        <w:name w:val="97AEA4F7AB1B4B50B728DB2B1C698872"/>
        <w:category>
          <w:name w:val="General"/>
          <w:gallery w:val="placeholder"/>
        </w:category>
        <w:types>
          <w:type w:val="bbPlcHdr"/>
        </w:types>
        <w:behaviors>
          <w:behavior w:val="content"/>
        </w:behaviors>
        <w:guid w:val="{345FD5ED-6DD1-4C0E-A2CD-BD70751CD6EE}"/>
      </w:docPartPr>
      <w:docPartBody>
        <w:p w:rsidR="009E2132" w:rsidRDefault="008D2E32">
          <w:r w:rsidRPr="00805AC3">
            <w:rPr>
              <w:rStyle w:val="PlaceholderText"/>
            </w:rPr>
            <w:t>Choose an item.</w:t>
          </w:r>
        </w:p>
      </w:docPartBody>
    </w:docPart>
    <w:docPart>
      <w:docPartPr>
        <w:name w:val="811C060F8A6D46348A548BA25F65F2A6"/>
        <w:category>
          <w:name w:val="General"/>
          <w:gallery w:val="placeholder"/>
        </w:category>
        <w:types>
          <w:type w:val="bbPlcHdr"/>
        </w:types>
        <w:behaviors>
          <w:behavior w:val="content"/>
        </w:behaviors>
        <w:guid w:val="{26E8E166-9D80-499C-932D-5454564E0408}"/>
      </w:docPartPr>
      <w:docPartBody>
        <w:p w:rsidR="009E2132" w:rsidRDefault="008D2E32">
          <w:r w:rsidRPr="00805AC3">
            <w:rPr>
              <w:rStyle w:val="PlaceholderText"/>
            </w:rPr>
            <w:t>Choose an item.</w:t>
          </w:r>
        </w:p>
      </w:docPartBody>
    </w:docPart>
    <w:docPart>
      <w:docPartPr>
        <w:name w:val="5638F66DE4614640AF5DDD591ABA4E1E"/>
        <w:category>
          <w:name w:val="General"/>
          <w:gallery w:val="placeholder"/>
        </w:category>
        <w:types>
          <w:type w:val="bbPlcHdr"/>
        </w:types>
        <w:behaviors>
          <w:behavior w:val="content"/>
        </w:behaviors>
        <w:guid w:val="{64374744-EE4F-441A-86D3-3FA4DC202A88}"/>
      </w:docPartPr>
      <w:docPartBody>
        <w:p w:rsidR="009E2132" w:rsidRDefault="008D2E32">
          <w:r w:rsidRPr="00805AC3">
            <w:rPr>
              <w:rStyle w:val="PlaceholderText"/>
            </w:rPr>
            <w:t>Choose an item.</w:t>
          </w:r>
        </w:p>
      </w:docPartBody>
    </w:docPart>
    <w:docPart>
      <w:docPartPr>
        <w:name w:val="5306C872DCF94F5582A87F50A2BD4AC7"/>
        <w:category>
          <w:name w:val="General"/>
          <w:gallery w:val="placeholder"/>
        </w:category>
        <w:types>
          <w:type w:val="bbPlcHdr"/>
        </w:types>
        <w:behaviors>
          <w:behavior w:val="content"/>
        </w:behaviors>
        <w:guid w:val="{64370F86-1C53-4344-9C4B-7D00CAF811C6}"/>
      </w:docPartPr>
      <w:docPartBody>
        <w:p w:rsidR="009E2132" w:rsidRDefault="008D2E32">
          <w:r w:rsidRPr="00805AC3">
            <w:rPr>
              <w:rStyle w:val="PlaceholderText"/>
            </w:rPr>
            <w:t>Choose an item.</w:t>
          </w:r>
        </w:p>
      </w:docPartBody>
    </w:docPart>
    <w:docPart>
      <w:docPartPr>
        <w:name w:val="6F728F1DA32F46F783FA9EC844ADAEBD"/>
        <w:category>
          <w:name w:val="General"/>
          <w:gallery w:val="placeholder"/>
        </w:category>
        <w:types>
          <w:type w:val="bbPlcHdr"/>
        </w:types>
        <w:behaviors>
          <w:behavior w:val="content"/>
        </w:behaviors>
        <w:guid w:val="{AF607C36-0EF7-4996-BFB4-68250EEA8C92}"/>
      </w:docPartPr>
      <w:docPartBody>
        <w:p w:rsidR="009E2132" w:rsidRDefault="008D2E32">
          <w:r w:rsidRPr="00805AC3">
            <w:rPr>
              <w:rStyle w:val="PlaceholderText"/>
            </w:rPr>
            <w:t>Choose an item.</w:t>
          </w:r>
        </w:p>
      </w:docPartBody>
    </w:docPart>
    <w:docPart>
      <w:docPartPr>
        <w:name w:val="C9EC148430A34CD5A64B42D4908509AD"/>
        <w:category>
          <w:name w:val="General"/>
          <w:gallery w:val="placeholder"/>
        </w:category>
        <w:types>
          <w:type w:val="bbPlcHdr"/>
        </w:types>
        <w:behaviors>
          <w:behavior w:val="content"/>
        </w:behaviors>
        <w:guid w:val="{3628FCC2-626E-4CCC-A1ED-62B3CBA9B116}"/>
      </w:docPartPr>
      <w:docPartBody>
        <w:p w:rsidR="009E2132" w:rsidRDefault="008D2E32">
          <w:r w:rsidRPr="00805AC3">
            <w:rPr>
              <w:rStyle w:val="PlaceholderText"/>
            </w:rPr>
            <w:t>Choose an item.</w:t>
          </w:r>
        </w:p>
      </w:docPartBody>
    </w:docPart>
    <w:docPart>
      <w:docPartPr>
        <w:name w:val="7272C30D674F4CDE8E3205500B2399DD"/>
        <w:category>
          <w:name w:val="General"/>
          <w:gallery w:val="placeholder"/>
        </w:category>
        <w:types>
          <w:type w:val="bbPlcHdr"/>
        </w:types>
        <w:behaviors>
          <w:behavior w:val="content"/>
        </w:behaviors>
        <w:guid w:val="{299F10A7-373D-45E5-B229-B53C9816FDE7}"/>
      </w:docPartPr>
      <w:docPartBody>
        <w:p w:rsidR="009E2132" w:rsidRDefault="008D2E32">
          <w:r w:rsidRPr="00805AC3">
            <w:rPr>
              <w:rStyle w:val="PlaceholderText"/>
            </w:rPr>
            <w:t>Choose an item.</w:t>
          </w:r>
        </w:p>
      </w:docPartBody>
    </w:docPart>
    <w:docPart>
      <w:docPartPr>
        <w:name w:val="03C3643DF8D24E5F8475A40EB84D864C"/>
        <w:category>
          <w:name w:val="General"/>
          <w:gallery w:val="placeholder"/>
        </w:category>
        <w:types>
          <w:type w:val="bbPlcHdr"/>
        </w:types>
        <w:behaviors>
          <w:behavior w:val="content"/>
        </w:behaviors>
        <w:guid w:val="{8C06A629-6DAC-4730-AADC-C9831FE1A38A}"/>
      </w:docPartPr>
      <w:docPartBody>
        <w:p w:rsidR="009E2132" w:rsidRDefault="008D2E32">
          <w:r w:rsidRPr="00805AC3">
            <w:rPr>
              <w:rStyle w:val="PlaceholderText"/>
            </w:rPr>
            <w:t>Choose an item.</w:t>
          </w:r>
        </w:p>
      </w:docPartBody>
    </w:docPart>
    <w:docPart>
      <w:docPartPr>
        <w:name w:val="6A7E80BE56854BB184B3DBB0854DFED6"/>
        <w:category>
          <w:name w:val="General"/>
          <w:gallery w:val="placeholder"/>
        </w:category>
        <w:types>
          <w:type w:val="bbPlcHdr"/>
        </w:types>
        <w:behaviors>
          <w:behavior w:val="content"/>
        </w:behaviors>
        <w:guid w:val="{B1FA3A80-E7AF-4F8D-A7F1-C64D5D599CFA}"/>
      </w:docPartPr>
      <w:docPartBody>
        <w:p w:rsidR="009E2132" w:rsidRDefault="008D2E32">
          <w:r w:rsidRPr="00805AC3">
            <w:rPr>
              <w:rStyle w:val="PlaceholderText"/>
            </w:rPr>
            <w:t>Choose an item.</w:t>
          </w:r>
        </w:p>
      </w:docPartBody>
    </w:docPart>
    <w:docPart>
      <w:docPartPr>
        <w:name w:val="347B09C9AE59492FBC2A1D1520A7D65F"/>
        <w:category>
          <w:name w:val="General"/>
          <w:gallery w:val="placeholder"/>
        </w:category>
        <w:types>
          <w:type w:val="bbPlcHdr"/>
        </w:types>
        <w:behaviors>
          <w:behavior w:val="content"/>
        </w:behaviors>
        <w:guid w:val="{986C439D-792D-46C9-BD3D-6231C7948DDB}"/>
      </w:docPartPr>
      <w:docPartBody>
        <w:p w:rsidR="009E2132" w:rsidRDefault="008D2E32">
          <w:r w:rsidRPr="00805AC3">
            <w:rPr>
              <w:rStyle w:val="PlaceholderText"/>
            </w:rPr>
            <w:t>Choose an item.</w:t>
          </w:r>
        </w:p>
      </w:docPartBody>
    </w:docPart>
    <w:docPart>
      <w:docPartPr>
        <w:name w:val="C535A5DAA0D74421996D9F47654DA5AD"/>
        <w:category>
          <w:name w:val="General"/>
          <w:gallery w:val="placeholder"/>
        </w:category>
        <w:types>
          <w:type w:val="bbPlcHdr"/>
        </w:types>
        <w:behaviors>
          <w:behavior w:val="content"/>
        </w:behaviors>
        <w:guid w:val="{110CA123-284A-49BA-9696-7806A613D32B}"/>
      </w:docPartPr>
      <w:docPartBody>
        <w:p w:rsidR="009E2132" w:rsidRDefault="008D2E32">
          <w:r w:rsidRPr="00805AC3">
            <w:rPr>
              <w:rStyle w:val="PlaceholderText"/>
            </w:rPr>
            <w:t>Choose an item.</w:t>
          </w:r>
        </w:p>
      </w:docPartBody>
    </w:docPart>
    <w:docPart>
      <w:docPartPr>
        <w:name w:val="BCB8CB5F172E49F298B9FDBFD09BB1A8"/>
        <w:category>
          <w:name w:val="General"/>
          <w:gallery w:val="placeholder"/>
        </w:category>
        <w:types>
          <w:type w:val="bbPlcHdr"/>
        </w:types>
        <w:behaviors>
          <w:behavior w:val="content"/>
        </w:behaviors>
        <w:guid w:val="{9B497861-1C0B-4937-9A90-A98163B54E48}"/>
      </w:docPartPr>
      <w:docPartBody>
        <w:p w:rsidR="009E2132" w:rsidRDefault="008D2E32">
          <w:r w:rsidRPr="00805AC3">
            <w:rPr>
              <w:rStyle w:val="PlaceholderText"/>
            </w:rPr>
            <w:t>Choose an item.</w:t>
          </w:r>
        </w:p>
      </w:docPartBody>
    </w:docPart>
    <w:docPart>
      <w:docPartPr>
        <w:name w:val="C58692252B7D477AA66E0FB3FC97D05D"/>
        <w:category>
          <w:name w:val="General"/>
          <w:gallery w:val="placeholder"/>
        </w:category>
        <w:types>
          <w:type w:val="bbPlcHdr"/>
        </w:types>
        <w:behaviors>
          <w:behavior w:val="content"/>
        </w:behaviors>
        <w:guid w:val="{31572E83-D809-4B84-B374-1A6AEE2845E3}"/>
      </w:docPartPr>
      <w:docPartBody>
        <w:p w:rsidR="009E2132" w:rsidRDefault="008D2E32">
          <w:r w:rsidRPr="00805AC3">
            <w:rPr>
              <w:rStyle w:val="PlaceholderText"/>
            </w:rPr>
            <w:t>Choose an item.</w:t>
          </w:r>
        </w:p>
      </w:docPartBody>
    </w:docPart>
    <w:docPart>
      <w:docPartPr>
        <w:name w:val="4C542064CE244496884209F7C00AA311"/>
        <w:category>
          <w:name w:val="General"/>
          <w:gallery w:val="placeholder"/>
        </w:category>
        <w:types>
          <w:type w:val="bbPlcHdr"/>
        </w:types>
        <w:behaviors>
          <w:behavior w:val="content"/>
        </w:behaviors>
        <w:guid w:val="{15A1EBF3-E32E-44E3-8080-9218E028D21B}"/>
      </w:docPartPr>
      <w:docPartBody>
        <w:p w:rsidR="009E2132" w:rsidRDefault="008D2E32">
          <w:r w:rsidRPr="00805AC3">
            <w:rPr>
              <w:rStyle w:val="PlaceholderText"/>
            </w:rPr>
            <w:t>Choose an item.</w:t>
          </w:r>
        </w:p>
      </w:docPartBody>
    </w:docPart>
    <w:docPart>
      <w:docPartPr>
        <w:name w:val="6DF713B3D5DB49AC8210E0518CB56A98"/>
        <w:category>
          <w:name w:val="General"/>
          <w:gallery w:val="placeholder"/>
        </w:category>
        <w:types>
          <w:type w:val="bbPlcHdr"/>
        </w:types>
        <w:behaviors>
          <w:behavior w:val="content"/>
        </w:behaviors>
        <w:guid w:val="{7E91AE7F-BCFD-4706-AE58-F54C076873E0}"/>
      </w:docPartPr>
      <w:docPartBody>
        <w:p w:rsidR="009E2132" w:rsidRDefault="008D2E32">
          <w:r w:rsidRPr="00805AC3">
            <w:rPr>
              <w:rStyle w:val="PlaceholderText"/>
            </w:rPr>
            <w:t>Choose an item.</w:t>
          </w:r>
        </w:p>
      </w:docPartBody>
    </w:docPart>
    <w:docPart>
      <w:docPartPr>
        <w:name w:val="A7B4C54878194E35A4EEE59B417A37F0"/>
        <w:category>
          <w:name w:val="General"/>
          <w:gallery w:val="placeholder"/>
        </w:category>
        <w:types>
          <w:type w:val="bbPlcHdr"/>
        </w:types>
        <w:behaviors>
          <w:behavior w:val="content"/>
        </w:behaviors>
        <w:guid w:val="{9FF40B59-8FCE-402A-8829-368D104C1DD7}"/>
      </w:docPartPr>
      <w:docPartBody>
        <w:p w:rsidR="009E2132" w:rsidRDefault="008D2E32">
          <w:r w:rsidRPr="00805AC3">
            <w:rPr>
              <w:rStyle w:val="PlaceholderText"/>
            </w:rPr>
            <w:t>Choose an item.</w:t>
          </w:r>
        </w:p>
      </w:docPartBody>
    </w:docPart>
    <w:docPart>
      <w:docPartPr>
        <w:name w:val="37C66C0F5A1C46059E18293357596514"/>
        <w:category>
          <w:name w:val="General"/>
          <w:gallery w:val="placeholder"/>
        </w:category>
        <w:types>
          <w:type w:val="bbPlcHdr"/>
        </w:types>
        <w:behaviors>
          <w:behavior w:val="content"/>
        </w:behaviors>
        <w:guid w:val="{E9A2DC85-FBAD-421D-A480-4ED7366B8F3F}"/>
      </w:docPartPr>
      <w:docPartBody>
        <w:p w:rsidR="009E2132" w:rsidRDefault="008D2E32">
          <w:r w:rsidRPr="00805AC3">
            <w:rPr>
              <w:rStyle w:val="PlaceholderText"/>
            </w:rPr>
            <w:t>Choose an item.</w:t>
          </w:r>
        </w:p>
      </w:docPartBody>
    </w:docPart>
    <w:docPart>
      <w:docPartPr>
        <w:name w:val="AB1892B0EEBE4BC3B7ECAE5EB60C5E2D"/>
        <w:category>
          <w:name w:val="General"/>
          <w:gallery w:val="placeholder"/>
        </w:category>
        <w:types>
          <w:type w:val="bbPlcHdr"/>
        </w:types>
        <w:behaviors>
          <w:behavior w:val="content"/>
        </w:behaviors>
        <w:guid w:val="{0262D6C7-07B2-4D38-B85D-2F41BF349F82}"/>
      </w:docPartPr>
      <w:docPartBody>
        <w:p w:rsidR="009E2132" w:rsidRDefault="008D2E32">
          <w:r w:rsidRPr="00805AC3">
            <w:rPr>
              <w:rStyle w:val="PlaceholderText"/>
            </w:rPr>
            <w:t>Choose an item.</w:t>
          </w:r>
        </w:p>
      </w:docPartBody>
    </w:docPart>
    <w:docPart>
      <w:docPartPr>
        <w:name w:val="6160B6A233E0464FA2205649E1DAE02B"/>
        <w:category>
          <w:name w:val="General"/>
          <w:gallery w:val="placeholder"/>
        </w:category>
        <w:types>
          <w:type w:val="bbPlcHdr"/>
        </w:types>
        <w:behaviors>
          <w:behavior w:val="content"/>
        </w:behaviors>
        <w:guid w:val="{3E78F7E2-5D37-423B-8858-74AA6D284211}"/>
      </w:docPartPr>
      <w:docPartBody>
        <w:p w:rsidR="009E2132" w:rsidRDefault="008D2E32">
          <w:r w:rsidRPr="00805AC3">
            <w:rPr>
              <w:rStyle w:val="PlaceholderText"/>
            </w:rPr>
            <w:t>Choose an item.</w:t>
          </w:r>
        </w:p>
      </w:docPartBody>
    </w:docPart>
    <w:docPart>
      <w:docPartPr>
        <w:name w:val="21644BCAB2E948C094FF0E4B07348430"/>
        <w:category>
          <w:name w:val="General"/>
          <w:gallery w:val="placeholder"/>
        </w:category>
        <w:types>
          <w:type w:val="bbPlcHdr"/>
        </w:types>
        <w:behaviors>
          <w:behavior w:val="content"/>
        </w:behaviors>
        <w:guid w:val="{7B095521-67A2-4ED0-AAEB-4776ABF9DB92}"/>
      </w:docPartPr>
      <w:docPartBody>
        <w:p w:rsidR="009E2132" w:rsidRDefault="008D2E32">
          <w:r w:rsidRPr="00805AC3">
            <w:rPr>
              <w:rStyle w:val="PlaceholderText"/>
            </w:rPr>
            <w:t>Choose an item.</w:t>
          </w:r>
        </w:p>
      </w:docPartBody>
    </w:docPart>
    <w:docPart>
      <w:docPartPr>
        <w:name w:val="B4197E6C29E348B2A566E30E2060D7B5"/>
        <w:category>
          <w:name w:val="General"/>
          <w:gallery w:val="placeholder"/>
        </w:category>
        <w:types>
          <w:type w:val="bbPlcHdr"/>
        </w:types>
        <w:behaviors>
          <w:behavior w:val="content"/>
        </w:behaviors>
        <w:guid w:val="{600D2001-32AF-453A-A822-162D2CBD1BB8}"/>
      </w:docPartPr>
      <w:docPartBody>
        <w:p w:rsidR="009E2132" w:rsidRDefault="008D2E32">
          <w:r w:rsidRPr="00805AC3">
            <w:rPr>
              <w:rStyle w:val="PlaceholderText"/>
            </w:rPr>
            <w:t>Choose an item.</w:t>
          </w:r>
        </w:p>
      </w:docPartBody>
    </w:docPart>
    <w:docPart>
      <w:docPartPr>
        <w:name w:val="65A0D350422D42A28B1094985EB77441"/>
        <w:category>
          <w:name w:val="General"/>
          <w:gallery w:val="placeholder"/>
        </w:category>
        <w:types>
          <w:type w:val="bbPlcHdr"/>
        </w:types>
        <w:behaviors>
          <w:behavior w:val="content"/>
        </w:behaviors>
        <w:guid w:val="{C676EB50-C9E7-4EC6-8BE4-509DF798A194}"/>
      </w:docPartPr>
      <w:docPartBody>
        <w:p w:rsidR="009E2132" w:rsidRDefault="008D2E32">
          <w:r w:rsidRPr="00805AC3">
            <w:rPr>
              <w:rStyle w:val="PlaceholderText"/>
            </w:rPr>
            <w:t>Choose an item.</w:t>
          </w:r>
        </w:p>
      </w:docPartBody>
    </w:docPart>
    <w:docPart>
      <w:docPartPr>
        <w:name w:val="2F8464255E474EDD9C3A199DDD63CC28"/>
        <w:category>
          <w:name w:val="General"/>
          <w:gallery w:val="placeholder"/>
        </w:category>
        <w:types>
          <w:type w:val="bbPlcHdr"/>
        </w:types>
        <w:behaviors>
          <w:behavior w:val="content"/>
        </w:behaviors>
        <w:guid w:val="{33187681-CEF9-47AC-80DD-B7EF93E97658}"/>
      </w:docPartPr>
      <w:docPartBody>
        <w:p w:rsidR="009E2132" w:rsidRDefault="008D2E32">
          <w:r w:rsidRPr="00805AC3">
            <w:rPr>
              <w:rStyle w:val="PlaceholderText"/>
            </w:rPr>
            <w:t>Choose an item.</w:t>
          </w:r>
        </w:p>
      </w:docPartBody>
    </w:docPart>
    <w:docPart>
      <w:docPartPr>
        <w:name w:val="3819CCB9DC6240C5985ACFD2CBC9738B"/>
        <w:category>
          <w:name w:val="General"/>
          <w:gallery w:val="placeholder"/>
        </w:category>
        <w:types>
          <w:type w:val="bbPlcHdr"/>
        </w:types>
        <w:behaviors>
          <w:behavior w:val="content"/>
        </w:behaviors>
        <w:guid w:val="{A96A827A-F5E3-48B4-A0A1-B44D975C8587}"/>
      </w:docPartPr>
      <w:docPartBody>
        <w:p w:rsidR="009E2132" w:rsidRDefault="008D2E32">
          <w:r w:rsidRPr="00805AC3">
            <w:rPr>
              <w:rStyle w:val="PlaceholderText"/>
            </w:rPr>
            <w:t>Choose an item.</w:t>
          </w:r>
        </w:p>
      </w:docPartBody>
    </w:docPart>
    <w:docPart>
      <w:docPartPr>
        <w:name w:val="8343BCA55A494737B678D38FB7B32129"/>
        <w:category>
          <w:name w:val="General"/>
          <w:gallery w:val="placeholder"/>
        </w:category>
        <w:types>
          <w:type w:val="bbPlcHdr"/>
        </w:types>
        <w:behaviors>
          <w:behavior w:val="content"/>
        </w:behaviors>
        <w:guid w:val="{B8FA6D7D-5AF7-49B7-9D6C-E7A781C8BED2}"/>
      </w:docPartPr>
      <w:docPartBody>
        <w:p w:rsidR="009E2132" w:rsidRDefault="008D2E32">
          <w:r w:rsidRPr="00805AC3">
            <w:rPr>
              <w:rStyle w:val="PlaceholderText"/>
            </w:rPr>
            <w:t>Choose an item.</w:t>
          </w:r>
        </w:p>
      </w:docPartBody>
    </w:docPart>
    <w:docPart>
      <w:docPartPr>
        <w:name w:val="418E152B8E854CF9A1BC8ACC5B0167BE"/>
        <w:category>
          <w:name w:val="General"/>
          <w:gallery w:val="placeholder"/>
        </w:category>
        <w:types>
          <w:type w:val="bbPlcHdr"/>
        </w:types>
        <w:behaviors>
          <w:behavior w:val="content"/>
        </w:behaviors>
        <w:guid w:val="{12D2F1E2-1C35-40B1-BC0E-00C03773905E}"/>
      </w:docPartPr>
      <w:docPartBody>
        <w:p w:rsidR="009E2132" w:rsidRDefault="008D2E32">
          <w:r w:rsidRPr="00805AC3">
            <w:rPr>
              <w:rStyle w:val="PlaceholderText"/>
            </w:rPr>
            <w:t>Choose an item.</w:t>
          </w:r>
        </w:p>
      </w:docPartBody>
    </w:docPart>
    <w:docPart>
      <w:docPartPr>
        <w:name w:val="3A792DEE0A964F968F168E8BE5DA31F8"/>
        <w:category>
          <w:name w:val="General"/>
          <w:gallery w:val="placeholder"/>
        </w:category>
        <w:types>
          <w:type w:val="bbPlcHdr"/>
        </w:types>
        <w:behaviors>
          <w:behavior w:val="content"/>
        </w:behaviors>
        <w:guid w:val="{A753E180-D0EC-4145-8256-5F9A3F629DF5}"/>
      </w:docPartPr>
      <w:docPartBody>
        <w:p w:rsidR="009E2132" w:rsidRDefault="008D2E32">
          <w:r w:rsidRPr="00805AC3">
            <w:rPr>
              <w:rStyle w:val="PlaceholderText"/>
            </w:rPr>
            <w:t>Choose an item.</w:t>
          </w:r>
        </w:p>
      </w:docPartBody>
    </w:docPart>
    <w:docPart>
      <w:docPartPr>
        <w:name w:val="48953C8BD5FA476D9F9694340C5FBFD1"/>
        <w:category>
          <w:name w:val="General"/>
          <w:gallery w:val="placeholder"/>
        </w:category>
        <w:types>
          <w:type w:val="bbPlcHdr"/>
        </w:types>
        <w:behaviors>
          <w:behavior w:val="content"/>
        </w:behaviors>
        <w:guid w:val="{2244EA5B-86F4-4372-A9FA-91D4CB4EF275}"/>
      </w:docPartPr>
      <w:docPartBody>
        <w:p w:rsidR="009E2132" w:rsidRDefault="008D2E32">
          <w:r w:rsidRPr="00805AC3">
            <w:rPr>
              <w:rStyle w:val="PlaceholderText"/>
            </w:rPr>
            <w:t>Choose an item.</w:t>
          </w:r>
        </w:p>
      </w:docPartBody>
    </w:docPart>
    <w:docPart>
      <w:docPartPr>
        <w:name w:val="B3B7171240BC4073A7DAF4E30003B489"/>
        <w:category>
          <w:name w:val="General"/>
          <w:gallery w:val="placeholder"/>
        </w:category>
        <w:types>
          <w:type w:val="bbPlcHdr"/>
        </w:types>
        <w:behaviors>
          <w:behavior w:val="content"/>
        </w:behaviors>
        <w:guid w:val="{755DE25A-5883-43A3-97CC-CC9712206FD9}"/>
      </w:docPartPr>
      <w:docPartBody>
        <w:p w:rsidR="009E2132" w:rsidRDefault="008D2E32">
          <w:r w:rsidRPr="00805AC3">
            <w:rPr>
              <w:rStyle w:val="PlaceholderText"/>
            </w:rPr>
            <w:t>Choose an item.</w:t>
          </w:r>
        </w:p>
      </w:docPartBody>
    </w:docPart>
    <w:docPart>
      <w:docPartPr>
        <w:name w:val="DE86F6B5FF384BE8BA04FCB885865C44"/>
        <w:category>
          <w:name w:val="General"/>
          <w:gallery w:val="placeholder"/>
        </w:category>
        <w:types>
          <w:type w:val="bbPlcHdr"/>
        </w:types>
        <w:behaviors>
          <w:behavior w:val="content"/>
        </w:behaviors>
        <w:guid w:val="{0174D179-49AE-4287-97BD-0E128B2CCB36}"/>
      </w:docPartPr>
      <w:docPartBody>
        <w:p w:rsidR="009E2132" w:rsidRDefault="008D2E32">
          <w:r w:rsidRPr="00805AC3">
            <w:rPr>
              <w:rStyle w:val="PlaceholderText"/>
            </w:rPr>
            <w:t>Choose an item.</w:t>
          </w:r>
        </w:p>
      </w:docPartBody>
    </w:docPart>
    <w:docPart>
      <w:docPartPr>
        <w:name w:val="8949A196AB4D433590AD99917372A54F"/>
        <w:category>
          <w:name w:val="General"/>
          <w:gallery w:val="placeholder"/>
        </w:category>
        <w:types>
          <w:type w:val="bbPlcHdr"/>
        </w:types>
        <w:behaviors>
          <w:behavior w:val="content"/>
        </w:behaviors>
        <w:guid w:val="{0DC23D58-02CF-4D24-9ED9-672BB06BDC49}"/>
      </w:docPartPr>
      <w:docPartBody>
        <w:p w:rsidR="009E2132" w:rsidRDefault="008D2E32">
          <w:r w:rsidRPr="00805AC3">
            <w:rPr>
              <w:rStyle w:val="PlaceholderText"/>
            </w:rPr>
            <w:t>Choose an item.</w:t>
          </w:r>
        </w:p>
      </w:docPartBody>
    </w:docPart>
    <w:docPart>
      <w:docPartPr>
        <w:name w:val="B50C410ACC7A4D08BF92F79F1EC3DE74"/>
        <w:category>
          <w:name w:val="General"/>
          <w:gallery w:val="placeholder"/>
        </w:category>
        <w:types>
          <w:type w:val="bbPlcHdr"/>
        </w:types>
        <w:behaviors>
          <w:behavior w:val="content"/>
        </w:behaviors>
        <w:guid w:val="{8C445FA8-6776-4686-84A8-3FF806F8C7EA}"/>
      </w:docPartPr>
      <w:docPartBody>
        <w:p w:rsidR="009E2132" w:rsidRDefault="008D2E32">
          <w:r w:rsidRPr="00805AC3">
            <w:rPr>
              <w:rStyle w:val="PlaceholderText"/>
            </w:rPr>
            <w:t>Choose an item.</w:t>
          </w:r>
        </w:p>
      </w:docPartBody>
    </w:docPart>
    <w:docPart>
      <w:docPartPr>
        <w:name w:val="A64612DA57ED4D31AF97385DFF432D94"/>
        <w:category>
          <w:name w:val="General"/>
          <w:gallery w:val="placeholder"/>
        </w:category>
        <w:types>
          <w:type w:val="bbPlcHdr"/>
        </w:types>
        <w:behaviors>
          <w:behavior w:val="content"/>
        </w:behaviors>
        <w:guid w:val="{FC303410-7735-423C-B192-57247D5CC2CC}"/>
      </w:docPartPr>
      <w:docPartBody>
        <w:p w:rsidR="009E2132" w:rsidRDefault="008D2E32">
          <w:r w:rsidRPr="00805AC3">
            <w:rPr>
              <w:rStyle w:val="PlaceholderText"/>
            </w:rPr>
            <w:t>Choose an item.</w:t>
          </w:r>
        </w:p>
      </w:docPartBody>
    </w:docPart>
    <w:docPart>
      <w:docPartPr>
        <w:name w:val="CBB258AA1CDF4FCBAD5FDDEBD7BE8AC4"/>
        <w:category>
          <w:name w:val="General"/>
          <w:gallery w:val="placeholder"/>
        </w:category>
        <w:types>
          <w:type w:val="bbPlcHdr"/>
        </w:types>
        <w:behaviors>
          <w:behavior w:val="content"/>
        </w:behaviors>
        <w:guid w:val="{67817BB5-FA7D-4D60-BD75-48A63ECDE931}"/>
      </w:docPartPr>
      <w:docPartBody>
        <w:p w:rsidR="009E2132" w:rsidRDefault="008D2E32">
          <w:r w:rsidRPr="00805AC3">
            <w:rPr>
              <w:rStyle w:val="PlaceholderText"/>
            </w:rPr>
            <w:t>Choose an item.</w:t>
          </w:r>
        </w:p>
      </w:docPartBody>
    </w:docPart>
    <w:docPart>
      <w:docPartPr>
        <w:name w:val="C9DC9FCEDECF4591B691D4B750FD785F"/>
        <w:category>
          <w:name w:val="General"/>
          <w:gallery w:val="placeholder"/>
        </w:category>
        <w:types>
          <w:type w:val="bbPlcHdr"/>
        </w:types>
        <w:behaviors>
          <w:behavior w:val="content"/>
        </w:behaviors>
        <w:guid w:val="{88331DD7-9ACA-44EC-8437-932369CED274}"/>
      </w:docPartPr>
      <w:docPartBody>
        <w:p w:rsidR="009E2132" w:rsidRDefault="008D2E32">
          <w:r w:rsidRPr="00805AC3">
            <w:rPr>
              <w:rStyle w:val="PlaceholderText"/>
            </w:rPr>
            <w:t>Choose an item.</w:t>
          </w:r>
        </w:p>
      </w:docPartBody>
    </w:docPart>
    <w:docPart>
      <w:docPartPr>
        <w:name w:val="D9AC7F55FA6144F6BEBC95F66E4B8704"/>
        <w:category>
          <w:name w:val="General"/>
          <w:gallery w:val="placeholder"/>
        </w:category>
        <w:types>
          <w:type w:val="bbPlcHdr"/>
        </w:types>
        <w:behaviors>
          <w:behavior w:val="content"/>
        </w:behaviors>
        <w:guid w:val="{58B1C5D5-71A1-4F9E-AFCD-3A1A40D93DB7}"/>
      </w:docPartPr>
      <w:docPartBody>
        <w:p w:rsidR="009E2132" w:rsidRDefault="008D2E32">
          <w:r w:rsidRPr="00805AC3">
            <w:rPr>
              <w:rStyle w:val="PlaceholderText"/>
            </w:rPr>
            <w:t>Choose an item.</w:t>
          </w:r>
        </w:p>
      </w:docPartBody>
    </w:docPart>
    <w:docPart>
      <w:docPartPr>
        <w:name w:val="69B80DC843EE4581BA28379B8CDFCE86"/>
        <w:category>
          <w:name w:val="General"/>
          <w:gallery w:val="placeholder"/>
        </w:category>
        <w:types>
          <w:type w:val="bbPlcHdr"/>
        </w:types>
        <w:behaviors>
          <w:behavior w:val="content"/>
        </w:behaviors>
        <w:guid w:val="{B1983AB9-1B45-49D7-B6A8-7255A11C03FC}"/>
      </w:docPartPr>
      <w:docPartBody>
        <w:p w:rsidR="009E2132" w:rsidRDefault="008D2E32">
          <w:r w:rsidRPr="00805AC3">
            <w:rPr>
              <w:rStyle w:val="PlaceholderText"/>
            </w:rPr>
            <w:t>Choose an item.</w:t>
          </w:r>
        </w:p>
      </w:docPartBody>
    </w:docPart>
    <w:docPart>
      <w:docPartPr>
        <w:name w:val="E7D345F49EFD49B68ADAE9C3AD07970E"/>
        <w:category>
          <w:name w:val="General"/>
          <w:gallery w:val="placeholder"/>
        </w:category>
        <w:types>
          <w:type w:val="bbPlcHdr"/>
        </w:types>
        <w:behaviors>
          <w:behavior w:val="content"/>
        </w:behaviors>
        <w:guid w:val="{D6C0B3F7-E9A1-4C0C-9FBF-E8E88F3364EE}"/>
      </w:docPartPr>
      <w:docPartBody>
        <w:p w:rsidR="009E2132" w:rsidRDefault="008D2E32">
          <w:r w:rsidRPr="00805AC3">
            <w:rPr>
              <w:rStyle w:val="PlaceholderText"/>
            </w:rPr>
            <w:t>Choose an item.</w:t>
          </w:r>
        </w:p>
      </w:docPartBody>
    </w:docPart>
    <w:docPart>
      <w:docPartPr>
        <w:name w:val="930FBE02A9D54E9F828CA89B519307CE"/>
        <w:category>
          <w:name w:val="General"/>
          <w:gallery w:val="placeholder"/>
        </w:category>
        <w:types>
          <w:type w:val="bbPlcHdr"/>
        </w:types>
        <w:behaviors>
          <w:behavior w:val="content"/>
        </w:behaviors>
        <w:guid w:val="{B56DE8A3-37E4-4765-96FD-00A8BD58BAD2}"/>
      </w:docPartPr>
      <w:docPartBody>
        <w:p w:rsidR="009E2132" w:rsidRDefault="008D2E32">
          <w:r w:rsidRPr="00805AC3">
            <w:rPr>
              <w:rStyle w:val="PlaceholderText"/>
            </w:rPr>
            <w:t>Choose an item.</w:t>
          </w:r>
        </w:p>
      </w:docPartBody>
    </w:docPart>
    <w:docPart>
      <w:docPartPr>
        <w:name w:val="70F35418169F454AA2DF697432B303C4"/>
        <w:category>
          <w:name w:val="General"/>
          <w:gallery w:val="placeholder"/>
        </w:category>
        <w:types>
          <w:type w:val="bbPlcHdr"/>
        </w:types>
        <w:behaviors>
          <w:behavior w:val="content"/>
        </w:behaviors>
        <w:guid w:val="{72E63DE5-8C0F-4D15-9912-5934AEDAE21B}"/>
      </w:docPartPr>
      <w:docPartBody>
        <w:p w:rsidR="009E2132" w:rsidRDefault="008D2E32">
          <w:r w:rsidRPr="00805AC3">
            <w:rPr>
              <w:rStyle w:val="PlaceholderText"/>
            </w:rPr>
            <w:t>Choose an item.</w:t>
          </w:r>
        </w:p>
      </w:docPartBody>
    </w:docPart>
    <w:docPart>
      <w:docPartPr>
        <w:name w:val="FAB2AEB222414C038AEE971C8C104748"/>
        <w:category>
          <w:name w:val="General"/>
          <w:gallery w:val="placeholder"/>
        </w:category>
        <w:types>
          <w:type w:val="bbPlcHdr"/>
        </w:types>
        <w:behaviors>
          <w:behavior w:val="content"/>
        </w:behaviors>
        <w:guid w:val="{C571669E-FB8E-47B5-997D-32C3B937D7DE}"/>
      </w:docPartPr>
      <w:docPartBody>
        <w:p w:rsidR="009E2132" w:rsidRDefault="008D2E32">
          <w:r w:rsidRPr="00805AC3">
            <w:rPr>
              <w:rStyle w:val="PlaceholderText"/>
            </w:rPr>
            <w:t>Choose an item.</w:t>
          </w:r>
        </w:p>
      </w:docPartBody>
    </w:docPart>
    <w:docPart>
      <w:docPartPr>
        <w:name w:val="C83497678D8142B78AAB9A7986FF92C2"/>
        <w:category>
          <w:name w:val="General"/>
          <w:gallery w:val="placeholder"/>
        </w:category>
        <w:types>
          <w:type w:val="bbPlcHdr"/>
        </w:types>
        <w:behaviors>
          <w:behavior w:val="content"/>
        </w:behaviors>
        <w:guid w:val="{1A904A2D-B103-4FE9-ACD9-BB53026BD1E9}"/>
      </w:docPartPr>
      <w:docPartBody>
        <w:p w:rsidR="009E2132" w:rsidRDefault="008D2E32">
          <w:r w:rsidRPr="00805AC3">
            <w:rPr>
              <w:rStyle w:val="PlaceholderText"/>
            </w:rPr>
            <w:t>Choose an item.</w:t>
          </w:r>
        </w:p>
      </w:docPartBody>
    </w:docPart>
    <w:docPart>
      <w:docPartPr>
        <w:name w:val="105F94A41EC646B38B75F40362AE88CC"/>
        <w:category>
          <w:name w:val="General"/>
          <w:gallery w:val="placeholder"/>
        </w:category>
        <w:types>
          <w:type w:val="bbPlcHdr"/>
        </w:types>
        <w:behaviors>
          <w:behavior w:val="content"/>
        </w:behaviors>
        <w:guid w:val="{A9E543DF-EDA5-47A1-B677-E5E9F4D7BC67}"/>
      </w:docPartPr>
      <w:docPartBody>
        <w:p w:rsidR="009E2132" w:rsidRDefault="008D2E32">
          <w:r w:rsidRPr="00805AC3">
            <w:rPr>
              <w:rStyle w:val="PlaceholderText"/>
            </w:rPr>
            <w:t>Choose an item.</w:t>
          </w:r>
        </w:p>
      </w:docPartBody>
    </w:docPart>
    <w:docPart>
      <w:docPartPr>
        <w:name w:val="FC0CCE49621E4A6F8839E37A00FED3BD"/>
        <w:category>
          <w:name w:val="General"/>
          <w:gallery w:val="placeholder"/>
        </w:category>
        <w:types>
          <w:type w:val="bbPlcHdr"/>
        </w:types>
        <w:behaviors>
          <w:behavior w:val="content"/>
        </w:behaviors>
        <w:guid w:val="{C625F74D-0024-4390-B23F-CFA9050D1F99}"/>
      </w:docPartPr>
      <w:docPartBody>
        <w:p w:rsidR="009E2132" w:rsidRDefault="008D2E32">
          <w:r w:rsidRPr="00805AC3">
            <w:rPr>
              <w:rStyle w:val="PlaceholderText"/>
            </w:rPr>
            <w:t>Choose an item.</w:t>
          </w:r>
        </w:p>
      </w:docPartBody>
    </w:docPart>
    <w:docPart>
      <w:docPartPr>
        <w:name w:val="E383314217AE45EB965F92B5C1130DD5"/>
        <w:category>
          <w:name w:val="General"/>
          <w:gallery w:val="placeholder"/>
        </w:category>
        <w:types>
          <w:type w:val="bbPlcHdr"/>
        </w:types>
        <w:behaviors>
          <w:behavior w:val="content"/>
        </w:behaviors>
        <w:guid w:val="{7BB288DA-B930-41C2-8115-EBA94DA164F5}"/>
      </w:docPartPr>
      <w:docPartBody>
        <w:p w:rsidR="009E2132" w:rsidRDefault="008D2E32">
          <w:r w:rsidRPr="00805AC3">
            <w:rPr>
              <w:rStyle w:val="PlaceholderText"/>
            </w:rPr>
            <w:t>Choose an item.</w:t>
          </w:r>
        </w:p>
      </w:docPartBody>
    </w:docPart>
    <w:docPart>
      <w:docPartPr>
        <w:name w:val="4169F469633042ABAE4C5B7E664FFEDA"/>
        <w:category>
          <w:name w:val="General"/>
          <w:gallery w:val="placeholder"/>
        </w:category>
        <w:types>
          <w:type w:val="bbPlcHdr"/>
        </w:types>
        <w:behaviors>
          <w:behavior w:val="content"/>
        </w:behaviors>
        <w:guid w:val="{67AF90FD-A6D5-4B58-AE7C-3F03CD7E386F}"/>
      </w:docPartPr>
      <w:docPartBody>
        <w:p w:rsidR="009E2132" w:rsidRDefault="008D2E32">
          <w:r w:rsidRPr="00805AC3">
            <w:rPr>
              <w:rStyle w:val="PlaceholderText"/>
            </w:rPr>
            <w:t>Choose an item.</w:t>
          </w:r>
        </w:p>
      </w:docPartBody>
    </w:docPart>
    <w:docPart>
      <w:docPartPr>
        <w:name w:val="B505A988B69742E1B4C49705E91E7441"/>
        <w:category>
          <w:name w:val="General"/>
          <w:gallery w:val="placeholder"/>
        </w:category>
        <w:types>
          <w:type w:val="bbPlcHdr"/>
        </w:types>
        <w:behaviors>
          <w:behavior w:val="content"/>
        </w:behaviors>
        <w:guid w:val="{99950AA4-3F6D-4A91-AFB3-B467D84F4DD1}"/>
      </w:docPartPr>
      <w:docPartBody>
        <w:p w:rsidR="009E2132" w:rsidRDefault="008D2E32">
          <w:r w:rsidRPr="00805AC3">
            <w:rPr>
              <w:rStyle w:val="PlaceholderText"/>
            </w:rPr>
            <w:t>Choose an item.</w:t>
          </w:r>
        </w:p>
      </w:docPartBody>
    </w:docPart>
    <w:docPart>
      <w:docPartPr>
        <w:name w:val="477F7C78C6324747BF0C15CC7A6E48D8"/>
        <w:category>
          <w:name w:val="General"/>
          <w:gallery w:val="placeholder"/>
        </w:category>
        <w:types>
          <w:type w:val="bbPlcHdr"/>
        </w:types>
        <w:behaviors>
          <w:behavior w:val="content"/>
        </w:behaviors>
        <w:guid w:val="{0677299B-C93F-43AB-AEEF-D385F19F302A}"/>
      </w:docPartPr>
      <w:docPartBody>
        <w:p w:rsidR="009E2132" w:rsidRDefault="008D2E32">
          <w:r w:rsidRPr="00805AC3">
            <w:rPr>
              <w:rStyle w:val="PlaceholderText"/>
            </w:rPr>
            <w:t>Choose an item.</w:t>
          </w:r>
        </w:p>
      </w:docPartBody>
    </w:docPart>
    <w:docPart>
      <w:docPartPr>
        <w:name w:val="EC2F31A33867475288282D3E7737DB07"/>
        <w:category>
          <w:name w:val="General"/>
          <w:gallery w:val="placeholder"/>
        </w:category>
        <w:types>
          <w:type w:val="bbPlcHdr"/>
        </w:types>
        <w:behaviors>
          <w:behavior w:val="content"/>
        </w:behaviors>
        <w:guid w:val="{7A681A52-A8AE-4044-A6E7-17E5D6C50ACA}"/>
      </w:docPartPr>
      <w:docPartBody>
        <w:p w:rsidR="009E2132" w:rsidRDefault="008D2E32">
          <w:r w:rsidRPr="00805AC3">
            <w:rPr>
              <w:rStyle w:val="PlaceholderText"/>
            </w:rPr>
            <w:t>Choose an item.</w:t>
          </w:r>
        </w:p>
      </w:docPartBody>
    </w:docPart>
    <w:docPart>
      <w:docPartPr>
        <w:name w:val="77120A86DCC7487984CB9DFE2102D69C"/>
        <w:category>
          <w:name w:val="General"/>
          <w:gallery w:val="placeholder"/>
        </w:category>
        <w:types>
          <w:type w:val="bbPlcHdr"/>
        </w:types>
        <w:behaviors>
          <w:behavior w:val="content"/>
        </w:behaviors>
        <w:guid w:val="{A477AABB-E998-437B-A505-D5458EEF714E}"/>
      </w:docPartPr>
      <w:docPartBody>
        <w:p w:rsidR="009E2132" w:rsidRDefault="008D2E32">
          <w:r w:rsidRPr="00805AC3">
            <w:rPr>
              <w:rStyle w:val="PlaceholderText"/>
            </w:rPr>
            <w:t>Choose an item.</w:t>
          </w:r>
        </w:p>
      </w:docPartBody>
    </w:docPart>
    <w:docPart>
      <w:docPartPr>
        <w:name w:val="75826CF38B0C4E38A76393580597C623"/>
        <w:category>
          <w:name w:val="General"/>
          <w:gallery w:val="placeholder"/>
        </w:category>
        <w:types>
          <w:type w:val="bbPlcHdr"/>
        </w:types>
        <w:behaviors>
          <w:behavior w:val="content"/>
        </w:behaviors>
        <w:guid w:val="{7E9B627F-ABC4-4703-AE8A-5BFD111F98D4}"/>
      </w:docPartPr>
      <w:docPartBody>
        <w:p w:rsidR="009E2132" w:rsidRDefault="008D2E32">
          <w:r w:rsidRPr="00805AC3">
            <w:rPr>
              <w:rStyle w:val="PlaceholderText"/>
            </w:rPr>
            <w:t>Choose an item.</w:t>
          </w:r>
        </w:p>
      </w:docPartBody>
    </w:docPart>
    <w:docPart>
      <w:docPartPr>
        <w:name w:val="4F66B19360FC48658C5CFE4BA30C4489"/>
        <w:category>
          <w:name w:val="General"/>
          <w:gallery w:val="placeholder"/>
        </w:category>
        <w:types>
          <w:type w:val="bbPlcHdr"/>
        </w:types>
        <w:behaviors>
          <w:behavior w:val="content"/>
        </w:behaviors>
        <w:guid w:val="{E57D3D54-53AC-4154-BC10-53C913B7CBD7}"/>
      </w:docPartPr>
      <w:docPartBody>
        <w:p w:rsidR="009E2132" w:rsidRDefault="008D2E32">
          <w:r w:rsidRPr="00805AC3">
            <w:rPr>
              <w:rStyle w:val="PlaceholderText"/>
            </w:rPr>
            <w:t>Choose an item.</w:t>
          </w:r>
        </w:p>
      </w:docPartBody>
    </w:docPart>
    <w:docPart>
      <w:docPartPr>
        <w:name w:val="2DF28DFC19014708AF6FF7AF25BFEAC0"/>
        <w:category>
          <w:name w:val="General"/>
          <w:gallery w:val="placeholder"/>
        </w:category>
        <w:types>
          <w:type w:val="bbPlcHdr"/>
        </w:types>
        <w:behaviors>
          <w:behavior w:val="content"/>
        </w:behaviors>
        <w:guid w:val="{A02CC659-1E11-4957-8F66-8960EEE71224}"/>
      </w:docPartPr>
      <w:docPartBody>
        <w:p w:rsidR="009E2132" w:rsidRDefault="008D2E32">
          <w:r w:rsidRPr="00805AC3">
            <w:rPr>
              <w:rStyle w:val="PlaceholderText"/>
            </w:rPr>
            <w:t>Choose an item.</w:t>
          </w:r>
        </w:p>
      </w:docPartBody>
    </w:docPart>
    <w:docPart>
      <w:docPartPr>
        <w:name w:val="11244319449F487E83D751475E777B39"/>
        <w:category>
          <w:name w:val="General"/>
          <w:gallery w:val="placeholder"/>
        </w:category>
        <w:types>
          <w:type w:val="bbPlcHdr"/>
        </w:types>
        <w:behaviors>
          <w:behavior w:val="content"/>
        </w:behaviors>
        <w:guid w:val="{A2EFFBE8-A373-4DA7-812D-36D55F6F84E0}"/>
      </w:docPartPr>
      <w:docPartBody>
        <w:p w:rsidR="009E2132" w:rsidRDefault="008D2E32">
          <w:r w:rsidRPr="00805AC3">
            <w:rPr>
              <w:rStyle w:val="PlaceholderText"/>
            </w:rPr>
            <w:t>Choose an item.</w:t>
          </w:r>
        </w:p>
      </w:docPartBody>
    </w:docPart>
    <w:docPart>
      <w:docPartPr>
        <w:name w:val="5133E497E7DF41239010CA7C9BD6088B"/>
        <w:category>
          <w:name w:val="General"/>
          <w:gallery w:val="placeholder"/>
        </w:category>
        <w:types>
          <w:type w:val="bbPlcHdr"/>
        </w:types>
        <w:behaviors>
          <w:behavior w:val="content"/>
        </w:behaviors>
        <w:guid w:val="{1618A900-FFA1-4163-805C-41B5A9AF5C51}"/>
      </w:docPartPr>
      <w:docPartBody>
        <w:p w:rsidR="009E2132" w:rsidRDefault="008D2E32">
          <w:r w:rsidRPr="00805AC3">
            <w:rPr>
              <w:rStyle w:val="PlaceholderText"/>
            </w:rPr>
            <w:t>Choose an item.</w:t>
          </w:r>
        </w:p>
      </w:docPartBody>
    </w:docPart>
    <w:docPart>
      <w:docPartPr>
        <w:name w:val="884BB0FDAC2E4FDAABF04F3DF3677025"/>
        <w:category>
          <w:name w:val="General"/>
          <w:gallery w:val="placeholder"/>
        </w:category>
        <w:types>
          <w:type w:val="bbPlcHdr"/>
        </w:types>
        <w:behaviors>
          <w:behavior w:val="content"/>
        </w:behaviors>
        <w:guid w:val="{F32876D8-F8D5-4058-B0DF-5663F611BC59}"/>
      </w:docPartPr>
      <w:docPartBody>
        <w:p w:rsidR="009E2132" w:rsidRDefault="008D2E32">
          <w:r w:rsidRPr="00805AC3">
            <w:rPr>
              <w:rStyle w:val="PlaceholderText"/>
            </w:rPr>
            <w:t>Choose an item.</w:t>
          </w:r>
        </w:p>
      </w:docPartBody>
    </w:docPart>
    <w:docPart>
      <w:docPartPr>
        <w:name w:val="AA064734F2064C0DBAC3A2C1318C0345"/>
        <w:category>
          <w:name w:val="General"/>
          <w:gallery w:val="placeholder"/>
        </w:category>
        <w:types>
          <w:type w:val="bbPlcHdr"/>
        </w:types>
        <w:behaviors>
          <w:behavior w:val="content"/>
        </w:behaviors>
        <w:guid w:val="{514B320D-2F4C-406B-8DA0-F29159978A7C}"/>
      </w:docPartPr>
      <w:docPartBody>
        <w:p w:rsidR="009E2132" w:rsidRDefault="008D2E32">
          <w:r w:rsidRPr="00805AC3">
            <w:rPr>
              <w:rStyle w:val="PlaceholderText"/>
            </w:rPr>
            <w:t>Choose an item.</w:t>
          </w:r>
        </w:p>
      </w:docPartBody>
    </w:docPart>
    <w:docPart>
      <w:docPartPr>
        <w:name w:val="7C254E3B57D8494EB7D2B2C100827E6F"/>
        <w:category>
          <w:name w:val="General"/>
          <w:gallery w:val="placeholder"/>
        </w:category>
        <w:types>
          <w:type w:val="bbPlcHdr"/>
        </w:types>
        <w:behaviors>
          <w:behavior w:val="content"/>
        </w:behaviors>
        <w:guid w:val="{8F524E9B-42D4-4238-BF7C-F3285558E7AE}"/>
      </w:docPartPr>
      <w:docPartBody>
        <w:p w:rsidR="009E2132" w:rsidRDefault="008D2E32">
          <w:r w:rsidRPr="00805AC3">
            <w:rPr>
              <w:rStyle w:val="PlaceholderText"/>
            </w:rPr>
            <w:t>Choose an item.</w:t>
          </w:r>
        </w:p>
      </w:docPartBody>
    </w:docPart>
    <w:docPart>
      <w:docPartPr>
        <w:name w:val="AC79687216DB4B998961FC5D9B038269"/>
        <w:category>
          <w:name w:val="General"/>
          <w:gallery w:val="placeholder"/>
        </w:category>
        <w:types>
          <w:type w:val="bbPlcHdr"/>
        </w:types>
        <w:behaviors>
          <w:behavior w:val="content"/>
        </w:behaviors>
        <w:guid w:val="{C76C8F13-1B35-4E74-B08F-5BAADA41CD63}"/>
      </w:docPartPr>
      <w:docPartBody>
        <w:p w:rsidR="009E2132" w:rsidRDefault="008D2E32">
          <w:r w:rsidRPr="00805AC3">
            <w:rPr>
              <w:rStyle w:val="PlaceholderText"/>
            </w:rPr>
            <w:t>Choose an item.</w:t>
          </w:r>
        </w:p>
      </w:docPartBody>
    </w:docPart>
    <w:docPart>
      <w:docPartPr>
        <w:name w:val="0507B7A600414155A43E1EDDF402A8D2"/>
        <w:category>
          <w:name w:val="General"/>
          <w:gallery w:val="placeholder"/>
        </w:category>
        <w:types>
          <w:type w:val="bbPlcHdr"/>
        </w:types>
        <w:behaviors>
          <w:behavior w:val="content"/>
        </w:behaviors>
        <w:guid w:val="{C2F42A22-BA32-4A0F-83A3-CE597BD2573D}"/>
      </w:docPartPr>
      <w:docPartBody>
        <w:p w:rsidR="009E2132" w:rsidRDefault="008D2E32">
          <w:r w:rsidRPr="00805AC3">
            <w:rPr>
              <w:rStyle w:val="PlaceholderText"/>
            </w:rPr>
            <w:t>Choose an item.</w:t>
          </w:r>
        </w:p>
      </w:docPartBody>
    </w:docPart>
    <w:docPart>
      <w:docPartPr>
        <w:name w:val="CA2C1A2C189E405388CB5A2C49F4CB5E"/>
        <w:category>
          <w:name w:val="General"/>
          <w:gallery w:val="placeholder"/>
        </w:category>
        <w:types>
          <w:type w:val="bbPlcHdr"/>
        </w:types>
        <w:behaviors>
          <w:behavior w:val="content"/>
        </w:behaviors>
        <w:guid w:val="{BC016A7C-4650-4F1A-AFE6-0804C67AFAF3}"/>
      </w:docPartPr>
      <w:docPartBody>
        <w:p w:rsidR="009E2132" w:rsidRDefault="008D2E32">
          <w:r w:rsidRPr="00805AC3">
            <w:rPr>
              <w:rStyle w:val="PlaceholderText"/>
            </w:rPr>
            <w:t>Choose an item.</w:t>
          </w:r>
        </w:p>
      </w:docPartBody>
    </w:docPart>
    <w:docPart>
      <w:docPartPr>
        <w:name w:val="83B5D81D486D48F4A8A196CB180B7039"/>
        <w:category>
          <w:name w:val="General"/>
          <w:gallery w:val="placeholder"/>
        </w:category>
        <w:types>
          <w:type w:val="bbPlcHdr"/>
        </w:types>
        <w:behaviors>
          <w:behavior w:val="content"/>
        </w:behaviors>
        <w:guid w:val="{E72608F2-89E3-4D7C-92DE-81F98CC6A845}"/>
      </w:docPartPr>
      <w:docPartBody>
        <w:p w:rsidR="009E2132" w:rsidRDefault="008D2E32">
          <w:r w:rsidRPr="00805AC3">
            <w:rPr>
              <w:rStyle w:val="PlaceholderText"/>
            </w:rPr>
            <w:t>Choose an item.</w:t>
          </w:r>
        </w:p>
      </w:docPartBody>
    </w:docPart>
    <w:docPart>
      <w:docPartPr>
        <w:name w:val="5DE43C374F3D474D9DA0E6F0EEDF4E34"/>
        <w:category>
          <w:name w:val="General"/>
          <w:gallery w:val="placeholder"/>
        </w:category>
        <w:types>
          <w:type w:val="bbPlcHdr"/>
        </w:types>
        <w:behaviors>
          <w:behavior w:val="content"/>
        </w:behaviors>
        <w:guid w:val="{CC3FBF34-15CC-4CAF-AF5C-6EFAEDFD734E}"/>
      </w:docPartPr>
      <w:docPartBody>
        <w:p w:rsidR="009E2132" w:rsidRDefault="008D2E32">
          <w:r w:rsidRPr="00805AC3">
            <w:rPr>
              <w:rStyle w:val="PlaceholderText"/>
            </w:rPr>
            <w:t>Choose an item.</w:t>
          </w:r>
        </w:p>
      </w:docPartBody>
    </w:docPart>
    <w:docPart>
      <w:docPartPr>
        <w:name w:val="E85C356A09E746898D8155E9B787D078"/>
        <w:category>
          <w:name w:val="General"/>
          <w:gallery w:val="placeholder"/>
        </w:category>
        <w:types>
          <w:type w:val="bbPlcHdr"/>
        </w:types>
        <w:behaviors>
          <w:behavior w:val="content"/>
        </w:behaviors>
        <w:guid w:val="{FF375899-C721-43ED-B8FE-92BB528BC25A}"/>
      </w:docPartPr>
      <w:docPartBody>
        <w:p w:rsidR="009E2132" w:rsidRDefault="008D2E32">
          <w:r w:rsidRPr="00805AC3">
            <w:rPr>
              <w:rStyle w:val="PlaceholderText"/>
            </w:rPr>
            <w:t>Choose an item.</w:t>
          </w:r>
        </w:p>
      </w:docPartBody>
    </w:docPart>
    <w:docPart>
      <w:docPartPr>
        <w:name w:val="CBEF5B1C22614844BFC511E96858511A"/>
        <w:category>
          <w:name w:val="General"/>
          <w:gallery w:val="placeholder"/>
        </w:category>
        <w:types>
          <w:type w:val="bbPlcHdr"/>
        </w:types>
        <w:behaviors>
          <w:behavior w:val="content"/>
        </w:behaviors>
        <w:guid w:val="{33DE7129-FBEF-4F11-AB38-E1C325AF745C}"/>
      </w:docPartPr>
      <w:docPartBody>
        <w:p w:rsidR="009E2132" w:rsidRDefault="008D2E32">
          <w:r w:rsidRPr="00805AC3">
            <w:rPr>
              <w:rStyle w:val="PlaceholderText"/>
            </w:rPr>
            <w:t>Choose an item.</w:t>
          </w:r>
        </w:p>
      </w:docPartBody>
    </w:docPart>
    <w:docPart>
      <w:docPartPr>
        <w:name w:val="6038BF77F4C54CB89FE9735513358F9E"/>
        <w:category>
          <w:name w:val="General"/>
          <w:gallery w:val="placeholder"/>
        </w:category>
        <w:types>
          <w:type w:val="bbPlcHdr"/>
        </w:types>
        <w:behaviors>
          <w:behavior w:val="content"/>
        </w:behaviors>
        <w:guid w:val="{6BE9F058-8247-415E-8185-19A6F6B5D23A}"/>
      </w:docPartPr>
      <w:docPartBody>
        <w:p w:rsidR="009E2132" w:rsidRDefault="008D2E32">
          <w:r w:rsidRPr="00805AC3">
            <w:rPr>
              <w:rStyle w:val="PlaceholderText"/>
            </w:rPr>
            <w:t>Choose an item.</w:t>
          </w:r>
        </w:p>
      </w:docPartBody>
    </w:docPart>
    <w:docPart>
      <w:docPartPr>
        <w:name w:val="833EE0225D6443168F01AE3BC3B6257B"/>
        <w:category>
          <w:name w:val="General"/>
          <w:gallery w:val="placeholder"/>
        </w:category>
        <w:types>
          <w:type w:val="bbPlcHdr"/>
        </w:types>
        <w:behaviors>
          <w:behavior w:val="content"/>
        </w:behaviors>
        <w:guid w:val="{76B01838-A092-4819-B159-CD70ECA78329}"/>
      </w:docPartPr>
      <w:docPartBody>
        <w:p w:rsidR="009E2132" w:rsidRDefault="008D2E32">
          <w:r w:rsidRPr="00805AC3">
            <w:rPr>
              <w:rStyle w:val="PlaceholderText"/>
            </w:rPr>
            <w:t>Choose an item.</w:t>
          </w:r>
        </w:p>
      </w:docPartBody>
    </w:docPart>
    <w:docPart>
      <w:docPartPr>
        <w:name w:val="2324C338A4C646D68F0DC64CFA9BEA31"/>
        <w:category>
          <w:name w:val="General"/>
          <w:gallery w:val="placeholder"/>
        </w:category>
        <w:types>
          <w:type w:val="bbPlcHdr"/>
        </w:types>
        <w:behaviors>
          <w:behavior w:val="content"/>
        </w:behaviors>
        <w:guid w:val="{84109696-8AEB-413D-90FD-1E3CD128C881}"/>
      </w:docPartPr>
      <w:docPartBody>
        <w:p w:rsidR="009E2132" w:rsidRDefault="008D2E32">
          <w:r w:rsidRPr="00805AC3">
            <w:rPr>
              <w:rStyle w:val="PlaceholderText"/>
            </w:rPr>
            <w:t>Choose an item.</w:t>
          </w:r>
        </w:p>
      </w:docPartBody>
    </w:docPart>
    <w:docPart>
      <w:docPartPr>
        <w:name w:val="0252E652DC664C35AA53BDED107BAB95"/>
        <w:category>
          <w:name w:val="General"/>
          <w:gallery w:val="placeholder"/>
        </w:category>
        <w:types>
          <w:type w:val="bbPlcHdr"/>
        </w:types>
        <w:behaviors>
          <w:behavior w:val="content"/>
        </w:behaviors>
        <w:guid w:val="{52CCF2E6-9B96-4C72-AA0D-A250E3920961}"/>
      </w:docPartPr>
      <w:docPartBody>
        <w:p w:rsidR="009E2132" w:rsidRDefault="008D2E32">
          <w:r w:rsidRPr="00805AC3">
            <w:rPr>
              <w:rStyle w:val="PlaceholderText"/>
            </w:rPr>
            <w:t>Choose an item.</w:t>
          </w:r>
        </w:p>
      </w:docPartBody>
    </w:docPart>
    <w:docPart>
      <w:docPartPr>
        <w:name w:val="8975BE8B138841B485CD447A9ECF65A2"/>
        <w:category>
          <w:name w:val="General"/>
          <w:gallery w:val="placeholder"/>
        </w:category>
        <w:types>
          <w:type w:val="bbPlcHdr"/>
        </w:types>
        <w:behaviors>
          <w:behavior w:val="content"/>
        </w:behaviors>
        <w:guid w:val="{F4AF385B-B0B6-4679-87C9-1570E3FAC3AB}"/>
      </w:docPartPr>
      <w:docPartBody>
        <w:p w:rsidR="009E2132" w:rsidRDefault="008D2E32">
          <w:r w:rsidRPr="00805AC3">
            <w:rPr>
              <w:rStyle w:val="PlaceholderText"/>
            </w:rPr>
            <w:t>Choose an item.</w:t>
          </w:r>
        </w:p>
      </w:docPartBody>
    </w:docPart>
    <w:docPart>
      <w:docPartPr>
        <w:name w:val="99810EDCD8B04A24919CB2E4B15971EB"/>
        <w:category>
          <w:name w:val="General"/>
          <w:gallery w:val="placeholder"/>
        </w:category>
        <w:types>
          <w:type w:val="bbPlcHdr"/>
        </w:types>
        <w:behaviors>
          <w:behavior w:val="content"/>
        </w:behaviors>
        <w:guid w:val="{44379917-BAEE-4662-84C3-0E4DD1E22600}"/>
      </w:docPartPr>
      <w:docPartBody>
        <w:p w:rsidR="009E2132" w:rsidRDefault="008D2E32">
          <w:r w:rsidRPr="00805AC3">
            <w:rPr>
              <w:rStyle w:val="PlaceholderText"/>
            </w:rPr>
            <w:t>Choose an item.</w:t>
          </w:r>
        </w:p>
      </w:docPartBody>
    </w:docPart>
    <w:docPart>
      <w:docPartPr>
        <w:name w:val="EDBBADF5E98B45F1B8A90765BF250399"/>
        <w:category>
          <w:name w:val="General"/>
          <w:gallery w:val="placeholder"/>
        </w:category>
        <w:types>
          <w:type w:val="bbPlcHdr"/>
        </w:types>
        <w:behaviors>
          <w:behavior w:val="content"/>
        </w:behaviors>
        <w:guid w:val="{7BF653EB-B546-4D25-838A-B7B228B8052C}"/>
      </w:docPartPr>
      <w:docPartBody>
        <w:p w:rsidR="009E2132" w:rsidRDefault="008D2E32">
          <w:r w:rsidRPr="00805AC3">
            <w:rPr>
              <w:rStyle w:val="PlaceholderText"/>
            </w:rPr>
            <w:t>Choose an item.</w:t>
          </w:r>
        </w:p>
      </w:docPartBody>
    </w:docPart>
    <w:docPart>
      <w:docPartPr>
        <w:name w:val="BEEE817AE04A48ED89EEBE064E59058C"/>
        <w:category>
          <w:name w:val="General"/>
          <w:gallery w:val="placeholder"/>
        </w:category>
        <w:types>
          <w:type w:val="bbPlcHdr"/>
        </w:types>
        <w:behaviors>
          <w:behavior w:val="content"/>
        </w:behaviors>
        <w:guid w:val="{EE9E6241-6016-4A0D-9C72-FA13AD16D0EC}"/>
      </w:docPartPr>
      <w:docPartBody>
        <w:p w:rsidR="009E2132" w:rsidRDefault="008D2E32">
          <w:r w:rsidRPr="00805AC3">
            <w:rPr>
              <w:rStyle w:val="PlaceholderText"/>
            </w:rPr>
            <w:t>Choose an item.</w:t>
          </w:r>
        </w:p>
      </w:docPartBody>
    </w:docPart>
    <w:docPart>
      <w:docPartPr>
        <w:name w:val="6CDDE8A078BF46E1B5FA00CD1679EDA6"/>
        <w:category>
          <w:name w:val="General"/>
          <w:gallery w:val="placeholder"/>
        </w:category>
        <w:types>
          <w:type w:val="bbPlcHdr"/>
        </w:types>
        <w:behaviors>
          <w:behavior w:val="content"/>
        </w:behaviors>
        <w:guid w:val="{EB0AAA09-14E4-4FF7-BF90-CC7026BC4463}"/>
      </w:docPartPr>
      <w:docPartBody>
        <w:p w:rsidR="009E2132" w:rsidRDefault="008D2E32">
          <w:r w:rsidRPr="00805AC3">
            <w:rPr>
              <w:rStyle w:val="PlaceholderText"/>
            </w:rPr>
            <w:t>Choose an item.</w:t>
          </w:r>
        </w:p>
      </w:docPartBody>
    </w:docPart>
    <w:docPart>
      <w:docPartPr>
        <w:name w:val="4BD75177F97240C7A0B66006BFBE2248"/>
        <w:category>
          <w:name w:val="General"/>
          <w:gallery w:val="placeholder"/>
        </w:category>
        <w:types>
          <w:type w:val="bbPlcHdr"/>
        </w:types>
        <w:behaviors>
          <w:behavior w:val="content"/>
        </w:behaviors>
        <w:guid w:val="{95F2E681-A4F3-4193-9258-745C1CB853D0}"/>
      </w:docPartPr>
      <w:docPartBody>
        <w:p w:rsidR="009E2132" w:rsidRDefault="008D2E32">
          <w:r w:rsidRPr="00805AC3">
            <w:rPr>
              <w:rStyle w:val="PlaceholderText"/>
            </w:rPr>
            <w:t>Choose an item.</w:t>
          </w:r>
        </w:p>
      </w:docPartBody>
    </w:docPart>
    <w:docPart>
      <w:docPartPr>
        <w:name w:val="24C98465D7164F5BBD774FA5DC23409B"/>
        <w:category>
          <w:name w:val="General"/>
          <w:gallery w:val="placeholder"/>
        </w:category>
        <w:types>
          <w:type w:val="bbPlcHdr"/>
        </w:types>
        <w:behaviors>
          <w:behavior w:val="content"/>
        </w:behaviors>
        <w:guid w:val="{F78CA5BF-E555-4C93-B3E5-7F1EF8FB00F6}"/>
      </w:docPartPr>
      <w:docPartBody>
        <w:p w:rsidR="009E2132" w:rsidRDefault="008D2E32">
          <w:r w:rsidRPr="00805AC3">
            <w:rPr>
              <w:rStyle w:val="PlaceholderText"/>
            </w:rPr>
            <w:t>Choose an item.</w:t>
          </w:r>
        </w:p>
      </w:docPartBody>
    </w:docPart>
    <w:docPart>
      <w:docPartPr>
        <w:name w:val="8FD9B59395AF45E4A6C967A559BDD4E9"/>
        <w:category>
          <w:name w:val="General"/>
          <w:gallery w:val="placeholder"/>
        </w:category>
        <w:types>
          <w:type w:val="bbPlcHdr"/>
        </w:types>
        <w:behaviors>
          <w:behavior w:val="content"/>
        </w:behaviors>
        <w:guid w:val="{18A79532-C593-4811-AA4E-902CF10185B4}"/>
      </w:docPartPr>
      <w:docPartBody>
        <w:p w:rsidR="009E2132" w:rsidRDefault="008D2E32">
          <w:r w:rsidRPr="00805AC3">
            <w:rPr>
              <w:rStyle w:val="PlaceholderText"/>
            </w:rPr>
            <w:t>Choose an item.</w:t>
          </w:r>
        </w:p>
      </w:docPartBody>
    </w:docPart>
    <w:docPart>
      <w:docPartPr>
        <w:name w:val="214EB8F9ED894228B984C906F9EF2ACA"/>
        <w:category>
          <w:name w:val="General"/>
          <w:gallery w:val="placeholder"/>
        </w:category>
        <w:types>
          <w:type w:val="bbPlcHdr"/>
        </w:types>
        <w:behaviors>
          <w:behavior w:val="content"/>
        </w:behaviors>
        <w:guid w:val="{59F6AB0C-1C8E-4EEA-8746-07C59382EF51}"/>
      </w:docPartPr>
      <w:docPartBody>
        <w:p w:rsidR="009E2132" w:rsidRDefault="008D2E32">
          <w:r w:rsidRPr="00805AC3">
            <w:rPr>
              <w:rStyle w:val="PlaceholderText"/>
            </w:rPr>
            <w:t>Choose an item.</w:t>
          </w:r>
        </w:p>
      </w:docPartBody>
    </w:docPart>
    <w:docPart>
      <w:docPartPr>
        <w:name w:val="49E96B947C1B4DA2A31443CECD5638D1"/>
        <w:category>
          <w:name w:val="General"/>
          <w:gallery w:val="placeholder"/>
        </w:category>
        <w:types>
          <w:type w:val="bbPlcHdr"/>
        </w:types>
        <w:behaviors>
          <w:behavior w:val="content"/>
        </w:behaviors>
        <w:guid w:val="{E3EB1EE2-305A-499D-BCC5-91FC74C9B812}"/>
      </w:docPartPr>
      <w:docPartBody>
        <w:p w:rsidR="009E2132" w:rsidRDefault="008D2E32">
          <w:r w:rsidRPr="00805AC3">
            <w:rPr>
              <w:rStyle w:val="PlaceholderText"/>
            </w:rPr>
            <w:t>Choose an item.</w:t>
          </w:r>
        </w:p>
      </w:docPartBody>
    </w:docPart>
    <w:docPart>
      <w:docPartPr>
        <w:name w:val="47FD5446349F4B43B6B8D04EBD5D7F65"/>
        <w:category>
          <w:name w:val="General"/>
          <w:gallery w:val="placeholder"/>
        </w:category>
        <w:types>
          <w:type w:val="bbPlcHdr"/>
        </w:types>
        <w:behaviors>
          <w:behavior w:val="content"/>
        </w:behaviors>
        <w:guid w:val="{A270F1AB-3D00-4034-99E9-24C291822A5D}"/>
      </w:docPartPr>
      <w:docPartBody>
        <w:p w:rsidR="009E2132" w:rsidRDefault="008D2E32">
          <w:r w:rsidRPr="00805AC3">
            <w:rPr>
              <w:rStyle w:val="PlaceholderText"/>
            </w:rPr>
            <w:t>Choose an item.</w:t>
          </w:r>
        </w:p>
      </w:docPartBody>
    </w:docPart>
    <w:docPart>
      <w:docPartPr>
        <w:name w:val="05BB4882C999403CBC6031A5CA611CE4"/>
        <w:category>
          <w:name w:val="General"/>
          <w:gallery w:val="placeholder"/>
        </w:category>
        <w:types>
          <w:type w:val="bbPlcHdr"/>
        </w:types>
        <w:behaviors>
          <w:behavior w:val="content"/>
        </w:behaviors>
        <w:guid w:val="{768007A7-0F4B-449F-BE06-8B0C27092A4F}"/>
      </w:docPartPr>
      <w:docPartBody>
        <w:p w:rsidR="009E2132" w:rsidRDefault="008D2E32">
          <w:r w:rsidRPr="00805AC3">
            <w:rPr>
              <w:rStyle w:val="PlaceholderText"/>
            </w:rPr>
            <w:t>Choose an item.</w:t>
          </w:r>
        </w:p>
      </w:docPartBody>
    </w:docPart>
    <w:docPart>
      <w:docPartPr>
        <w:name w:val="49DB8B7442394D4A8970F7D17E157285"/>
        <w:category>
          <w:name w:val="General"/>
          <w:gallery w:val="placeholder"/>
        </w:category>
        <w:types>
          <w:type w:val="bbPlcHdr"/>
        </w:types>
        <w:behaviors>
          <w:behavior w:val="content"/>
        </w:behaviors>
        <w:guid w:val="{0233400C-3A97-4362-8177-5E7B8937BA28}"/>
      </w:docPartPr>
      <w:docPartBody>
        <w:p w:rsidR="009E2132" w:rsidRDefault="008D2E32">
          <w:r w:rsidRPr="00805AC3">
            <w:rPr>
              <w:rStyle w:val="PlaceholderText"/>
            </w:rPr>
            <w:t>Choose an item.</w:t>
          </w:r>
        </w:p>
      </w:docPartBody>
    </w:docPart>
    <w:docPart>
      <w:docPartPr>
        <w:name w:val="18A076D97D7A49779E6AF3882BB097D5"/>
        <w:category>
          <w:name w:val="General"/>
          <w:gallery w:val="placeholder"/>
        </w:category>
        <w:types>
          <w:type w:val="bbPlcHdr"/>
        </w:types>
        <w:behaviors>
          <w:behavior w:val="content"/>
        </w:behaviors>
        <w:guid w:val="{F1642EF1-A42B-48D0-A039-E61360884508}"/>
      </w:docPartPr>
      <w:docPartBody>
        <w:p w:rsidR="009E2132" w:rsidRDefault="008D2E32">
          <w:r w:rsidRPr="00805AC3">
            <w:rPr>
              <w:rStyle w:val="PlaceholderText"/>
            </w:rPr>
            <w:t>Choose an item.</w:t>
          </w:r>
        </w:p>
      </w:docPartBody>
    </w:docPart>
    <w:docPart>
      <w:docPartPr>
        <w:name w:val="CFA0E977C4234693BDFFCD654FA19044"/>
        <w:category>
          <w:name w:val="General"/>
          <w:gallery w:val="placeholder"/>
        </w:category>
        <w:types>
          <w:type w:val="bbPlcHdr"/>
        </w:types>
        <w:behaviors>
          <w:behavior w:val="content"/>
        </w:behaviors>
        <w:guid w:val="{ED39203C-20E2-446E-8DB3-376DA124288C}"/>
      </w:docPartPr>
      <w:docPartBody>
        <w:p w:rsidR="009E2132" w:rsidRDefault="008D2E32">
          <w:r w:rsidRPr="00805AC3">
            <w:rPr>
              <w:rStyle w:val="PlaceholderText"/>
            </w:rPr>
            <w:t>Choose an item.</w:t>
          </w:r>
        </w:p>
      </w:docPartBody>
    </w:docPart>
    <w:docPart>
      <w:docPartPr>
        <w:name w:val="64A648638DCB4E77A9D0F39C3C78A191"/>
        <w:category>
          <w:name w:val="General"/>
          <w:gallery w:val="placeholder"/>
        </w:category>
        <w:types>
          <w:type w:val="bbPlcHdr"/>
        </w:types>
        <w:behaviors>
          <w:behavior w:val="content"/>
        </w:behaviors>
        <w:guid w:val="{FBB791C2-ACC8-405C-8676-176BEE677BD2}"/>
      </w:docPartPr>
      <w:docPartBody>
        <w:p w:rsidR="009E2132" w:rsidRDefault="008D2E32">
          <w:r w:rsidRPr="00805AC3">
            <w:rPr>
              <w:rStyle w:val="PlaceholderText"/>
            </w:rPr>
            <w:t>Choose an item.</w:t>
          </w:r>
        </w:p>
      </w:docPartBody>
    </w:docPart>
    <w:docPart>
      <w:docPartPr>
        <w:name w:val="6EC73AF4B5C34330A58345A5297752F9"/>
        <w:category>
          <w:name w:val="General"/>
          <w:gallery w:val="placeholder"/>
        </w:category>
        <w:types>
          <w:type w:val="bbPlcHdr"/>
        </w:types>
        <w:behaviors>
          <w:behavior w:val="content"/>
        </w:behaviors>
        <w:guid w:val="{1D72CD13-5B80-4462-BBEB-CABCA67F2791}"/>
      </w:docPartPr>
      <w:docPartBody>
        <w:p w:rsidR="009E2132" w:rsidRDefault="008D2E32">
          <w:r w:rsidRPr="00805AC3">
            <w:rPr>
              <w:rStyle w:val="PlaceholderText"/>
            </w:rPr>
            <w:t>Choose an item.</w:t>
          </w:r>
        </w:p>
      </w:docPartBody>
    </w:docPart>
    <w:docPart>
      <w:docPartPr>
        <w:name w:val="9D9D7FB3E52F4647A055F200FCDCA3C2"/>
        <w:category>
          <w:name w:val="General"/>
          <w:gallery w:val="placeholder"/>
        </w:category>
        <w:types>
          <w:type w:val="bbPlcHdr"/>
        </w:types>
        <w:behaviors>
          <w:behavior w:val="content"/>
        </w:behaviors>
        <w:guid w:val="{53F6C4CD-92FA-4A8F-85BF-365D0BAF2F2B}"/>
      </w:docPartPr>
      <w:docPartBody>
        <w:p w:rsidR="009E2132" w:rsidRDefault="008D2E32">
          <w:r w:rsidRPr="00805AC3">
            <w:rPr>
              <w:rStyle w:val="PlaceholderText"/>
            </w:rPr>
            <w:t>Choose an item.</w:t>
          </w:r>
        </w:p>
      </w:docPartBody>
    </w:docPart>
    <w:docPart>
      <w:docPartPr>
        <w:name w:val="BD28C6C9248E468BAA880BCBB4B9F42F"/>
        <w:category>
          <w:name w:val="General"/>
          <w:gallery w:val="placeholder"/>
        </w:category>
        <w:types>
          <w:type w:val="bbPlcHdr"/>
        </w:types>
        <w:behaviors>
          <w:behavior w:val="content"/>
        </w:behaviors>
        <w:guid w:val="{9D74C130-9897-44FC-BDA5-9685D418D8E2}"/>
      </w:docPartPr>
      <w:docPartBody>
        <w:p w:rsidR="009E2132" w:rsidRDefault="008D2E32">
          <w:r w:rsidRPr="00805AC3">
            <w:rPr>
              <w:rStyle w:val="PlaceholderText"/>
            </w:rPr>
            <w:t>Choose an item.</w:t>
          </w:r>
        </w:p>
      </w:docPartBody>
    </w:docPart>
    <w:docPart>
      <w:docPartPr>
        <w:name w:val="F2EFCCE3414C49EAADA93E7225DDBCF9"/>
        <w:category>
          <w:name w:val="General"/>
          <w:gallery w:val="placeholder"/>
        </w:category>
        <w:types>
          <w:type w:val="bbPlcHdr"/>
        </w:types>
        <w:behaviors>
          <w:behavior w:val="content"/>
        </w:behaviors>
        <w:guid w:val="{77ACCE84-F179-4003-AD07-8222CFD4B4E7}"/>
      </w:docPartPr>
      <w:docPartBody>
        <w:p w:rsidR="009E2132" w:rsidRDefault="008D2E32">
          <w:r w:rsidRPr="00805AC3">
            <w:rPr>
              <w:rStyle w:val="PlaceholderText"/>
            </w:rPr>
            <w:t>Choose an item.</w:t>
          </w:r>
        </w:p>
      </w:docPartBody>
    </w:docPart>
    <w:docPart>
      <w:docPartPr>
        <w:name w:val="DC83C92A8F5D4E4C932AF5097B500D8D"/>
        <w:category>
          <w:name w:val="General"/>
          <w:gallery w:val="placeholder"/>
        </w:category>
        <w:types>
          <w:type w:val="bbPlcHdr"/>
        </w:types>
        <w:behaviors>
          <w:behavior w:val="content"/>
        </w:behaviors>
        <w:guid w:val="{8BC5A65C-7D2B-44DE-BF70-289D536A6686}"/>
      </w:docPartPr>
      <w:docPartBody>
        <w:p w:rsidR="009E2132" w:rsidRDefault="008D2E32">
          <w:r w:rsidRPr="00805AC3">
            <w:rPr>
              <w:rStyle w:val="PlaceholderText"/>
            </w:rPr>
            <w:t>Choose an item.</w:t>
          </w:r>
        </w:p>
      </w:docPartBody>
    </w:docPart>
    <w:docPart>
      <w:docPartPr>
        <w:name w:val="790F800458F249C0BF66ED63F18B8285"/>
        <w:category>
          <w:name w:val="General"/>
          <w:gallery w:val="placeholder"/>
        </w:category>
        <w:types>
          <w:type w:val="bbPlcHdr"/>
        </w:types>
        <w:behaviors>
          <w:behavior w:val="content"/>
        </w:behaviors>
        <w:guid w:val="{D23864FF-A258-45B0-8F2F-A5149B048F87}"/>
      </w:docPartPr>
      <w:docPartBody>
        <w:p w:rsidR="009E2132" w:rsidRDefault="008D2E32">
          <w:r w:rsidRPr="00805AC3">
            <w:rPr>
              <w:rStyle w:val="PlaceholderText"/>
            </w:rPr>
            <w:t>Choose an item.</w:t>
          </w:r>
        </w:p>
      </w:docPartBody>
    </w:docPart>
    <w:docPart>
      <w:docPartPr>
        <w:name w:val="3E13B70696C14F7A9EBE2403220A0929"/>
        <w:category>
          <w:name w:val="General"/>
          <w:gallery w:val="placeholder"/>
        </w:category>
        <w:types>
          <w:type w:val="bbPlcHdr"/>
        </w:types>
        <w:behaviors>
          <w:behavior w:val="content"/>
        </w:behaviors>
        <w:guid w:val="{E8513F1A-E351-4CFA-AC28-312C1B353207}"/>
      </w:docPartPr>
      <w:docPartBody>
        <w:p w:rsidR="009E2132" w:rsidRDefault="008D2E32">
          <w:r w:rsidRPr="00805AC3">
            <w:rPr>
              <w:rStyle w:val="PlaceholderText"/>
            </w:rPr>
            <w:t>Choose an item.</w:t>
          </w:r>
        </w:p>
      </w:docPartBody>
    </w:docPart>
    <w:docPart>
      <w:docPartPr>
        <w:name w:val="BC09A412D507437B9B3F84A4CD3F6C12"/>
        <w:category>
          <w:name w:val="General"/>
          <w:gallery w:val="placeholder"/>
        </w:category>
        <w:types>
          <w:type w:val="bbPlcHdr"/>
        </w:types>
        <w:behaviors>
          <w:behavior w:val="content"/>
        </w:behaviors>
        <w:guid w:val="{5284F6F0-B6FD-417E-A332-418B3C2B7C83}"/>
      </w:docPartPr>
      <w:docPartBody>
        <w:p w:rsidR="009E2132" w:rsidRDefault="008D2E32">
          <w:r w:rsidRPr="00805AC3">
            <w:rPr>
              <w:rStyle w:val="PlaceholderText"/>
            </w:rPr>
            <w:t>Choose an item.</w:t>
          </w:r>
        </w:p>
      </w:docPartBody>
    </w:docPart>
    <w:docPart>
      <w:docPartPr>
        <w:name w:val="F8A6735F694E4CF6B9E65AD413834931"/>
        <w:category>
          <w:name w:val="General"/>
          <w:gallery w:val="placeholder"/>
        </w:category>
        <w:types>
          <w:type w:val="bbPlcHdr"/>
        </w:types>
        <w:behaviors>
          <w:behavior w:val="content"/>
        </w:behaviors>
        <w:guid w:val="{A3730A45-8054-427C-9E40-F16787383277}"/>
      </w:docPartPr>
      <w:docPartBody>
        <w:p w:rsidR="009E2132" w:rsidRDefault="008D2E32">
          <w:r w:rsidRPr="00805AC3">
            <w:rPr>
              <w:rStyle w:val="PlaceholderText"/>
            </w:rPr>
            <w:t>Choose an item.</w:t>
          </w:r>
        </w:p>
      </w:docPartBody>
    </w:docPart>
    <w:docPart>
      <w:docPartPr>
        <w:name w:val="B50F1B76DC904CC3A99F8C33FBF44CCB"/>
        <w:category>
          <w:name w:val="General"/>
          <w:gallery w:val="placeholder"/>
        </w:category>
        <w:types>
          <w:type w:val="bbPlcHdr"/>
        </w:types>
        <w:behaviors>
          <w:behavior w:val="content"/>
        </w:behaviors>
        <w:guid w:val="{49B50ACD-0F5E-4098-89FA-B0CE98ACA90D}"/>
      </w:docPartPr>
      <w:docPartBody>
        <w:p w:rsidR="009E2132" w:rsidRDefault="008D2E32">
          <w:r w:rsidRPr="00805AC3">
            <w:rPr>
              <w:rStyle w:val="PlaceholderText"/>
            </w:rPr>
            <w:t>Choose an item.</w:t>
          </w:r>
        </w:p>
      </w:docPartBody>
    </w:docPart>
    <w:docPart>
      <w:docPartPr>
        <w:name w:val="39A42FAAC7D44866967BBDB5751B82E1"/>
        <w:category>
          <w:name w:val="General"/>
          <w:gallery w:val="placeholder"/>
        </w:category>
        <w:types>
          <w:type w:val="bbPlcHdr"/>
        </w:types>
        <w:behaviors>
          <w:behavior w:val="content"/>
        </w:behaviors>
        <w:guid w:val="{65996A41-EE5F-4DC4-BDDB-714C445CC6DA}"/>
      </w:docPartPr>
      <w:docPartBody>
        <w:p w:rsidR="009E2132" w:rsidRDefault="008D2E32">
          <w:r w:rsidRPr="00805AC3">
            <w:rPr>
              <w:rStyle w:val="PlaceholderText"/>
            </w:rPr>
            <w:t>Choose an item.</w:t>
          </w:r>
        </w:p>
      </w:docPartBody>
    </w:docPart>
    <w:docPart>
      <w:docPartPr>
        <w:name w:val="9240277808BA4055A25970A395A5A17C"/>
        <w:category>
          <w:name w:val="General"/>
          <w:gallery w:val="placeholder"/>
        </w:category>
        <w:types>
          <w:type w:val="bbPlcHdr"/>
        </w:types>
        <w:behaviors>
          <w:behavior w:val="content"/>
        </w:behaviors>
        <w:guid w:val="{79A026CE-5322-4C39-A914-B693593EADB3}"/>
      </w:docPartPr>
      <w:docPartBody>
        <w:p w:rsidR="009E2132" w:rsidRDefault="008D2E32">
          <w:r w:rsidRPr="00805AC3">
            <w:rPr>
              <w:rStyle w:val="PlaceholderText"/>
            </w:rPr>
            <w:t>Choose an item.</w:t>
          </w:r>
        </w:p>
      </w:docPartBody>
    </w:docPart>
    <w:docPart>
      <w:docPartPr>
        <w:name w:val="121EE89C34644F31882F3BC308C9EB07"/>
        <w:category>
          <w:name w:val="General"/>
          <w:gallery w:val="placeholder"/>
        </w:category>
        <w:types>
          <w:type w:val="bbPlcHdr"/>
        </w:types>
        <w:behaviors>
          <w:behavior w:val="content"/>
        </w:behaviors>
        <w:guid w:val="{268D7732-AD96-4259-B62D-B2449B5DDF5E}"/>
      </w:docPartPr>
      <w:docPartBody>
        <w:p w:rsidR="009E2132" w:rsidRDefault="008D2E32">
          <w:r w:rsidRPr="00805AC3">
            <w:rPr>
              <w:rStyle w:val="PlaceholderText"/>
            </w:rPr>
            <w:t>Choose an item.</w:t>
          </w:r>
        </w:p>
      </w:docPartBody>
    </w:docPart>
    <w:docPart>
      <w:docPartPr>
        <w:name w:val="2CF12574E93245D9929A5BBF6ACB0CE3"/>
        <w:category>
          <w:name w:val="General"/>
          <w:gallery w:val="placeholder"/>
        </w:category>
        <w:types>
          <w:type w:val="bbPlcHdr"/>
        </w:types>
        <w:behaviors>
          <w:behavior w:val="content"/>
        </w:behaviors>
        <w:guid w:val="{AFD8545E-D994-40F8-BD91-6958F1E53347}"/>
      </w:docPartPr>
      <w:docPartBody>
        <w:p w:rsidR="009E2132" w:rsidRDefault="008D2E32">
          <w:r w:rsidRPr="00805AC3">
            <w:rPr>
              <w:rStyle w:val="PlaceholderText"/>
            </w:rPr>
            <w:t>Choose an item.</w:t>
          </w:r>
        </w:p>
      </w:docPartBody>
    </w:docPart>
    <w:docPart>
      <w:docPartPr>
        <w:name w:val="47A5733B46BF419F90756045562677B7"/>
        <w:category>
          <w:name w:val="General"/>
          <w:gallery w:val="placeholder"/>
        </w:category>
        <w:types>
          <w:type w:val="bbPlcHdr"/>
        </w:types>
        <w:behaviors>
          <w:behavior w:val="content"/>
        </w:behaviors>
        <w:guid w:val="{8FC52873-28DB-4610-AF22-57F8A76D2E24}"/>
      </w:docPartPr>
      <w:docPartBody>
        <w:p w:rsidR="009E2132" w:rsidRDefault="008D2E32">
          <w:r w:rsidRPr="00805AC3">
            <w:rPr>
              <w:rStyle w:val="PlaceholderText"/>
            </w:rPr>
            <w:t>Choose an item.</w:t>
          </w:r>
        </w:p>
      </w:docPartBody>
    </w:docPart>
    <w:docPart>
      <w:docPartPr>
        <w:name w:val="18ACE083A703464CB280623A8F9C99C3"/>
        <w:category>
          <w:name w:val="General"/>
          <w:gallery w:val="placeholder"/>
        </w:category>
        <w:types>
          <w:type w:val="bbPlcHdr"/>
        </w:types>
        <w:behaviors>
          <w:behavior w:val="content"/>
        </w:behaviors>
        <w:guid w:val="{86004611-79FB-4371-9DD4-1F50B8802F2D}"/>
      </w:docPartPr>
      <w:docPartBody>
        <w:p w:rsidR="009E2132" w:rsidRDefault="008D2E32">
          <w:r w:rsidRPr="00805AC3">
            <w:rPr>
              <w:rStyle w:val="PlaceholderText"/>
            </w:rPr>
            <w:t>Choose an item.</w:t>
          </w:r>
        </w:p>
      </w:docPartBody>
    </w:docPart>
    <w:docPart>
      <w:docPartPr>
        <w:name w:val="D147785CA5D44B76BA690DD69DCBF37E"/>
        <w:category>
          <w:name w:val="General"/>
          <w:gallery w:val="placeholder"/>
        </w:category>
        <w:types>
          <w:type w:val="bbPlcHdr"/>
        </w:types>
        <w:behaviors>
          <w:behavior w:val="content"/>
        </w:behaviors>
        <w:guid w:val="{0A4D8200-E7F9-4148-B26D-562FE3FDAC9C}"/>
      </w:docPartPr>
      <w:docPartBody>
        <w:p w:rsidR="009E2132" w:rsidRDefault="008D2E32">
          <w:r w:rsidRPr="00805AC3">
            <w:rPr>
              <w:rStyle w:val="PlaceholderText"/>
            </w:rPr>
            <w:t>Choose an item.</w:t>
          </w:r>
        </w:p>
      </w:docPartBody>
    </w:docPart>
    <w:docPart>
      <w:docPartPr>
        <w:name w:val="1DCD15C768634DF4AD290937D89DA6A3"/>
        <w:category>
          <w:name w:val="General"/>
          <w:gallery w:val="placeholder"/>
        </w:category>
        <w:types>
          <w:type w:val="bbPlcHdr"/>
        </w:types>
        <w:behaviors>
          <w:behavior w:val="content"/>
        </w:behaviors>
        <w:guid w:val="{12C36A38-4483-4CC8-A05D-F4ADFB73C047}"/>
      </w:docPartPr>
      <w:docPartBody>
        <w:p w:rsidR="009E2132" w:rsidRDefault="008D2E32">
          <w:r w:rsidRPr="00805AC3">
            <w:rPr>
              <w:rStyle w:val="PlaceholderText"/>
            </w:rPr>
            <w:t>Choose an item.</w:t>
          </w:r>
        </w:p>
      </w:docPartBody>
    </w:docPart>
    <w:docPart>
      <w:docPartPr>
        <w:name w:val="226A69339B34439BB641BB059D8B19C2"/>
        <w:category>
          <w:name w:val="General"/>
          <w:gallery w:val="placeholder"/>
        </w:category>
        <w:types>
          <w:type w:val="bbPlcHdr"/>
        </w:types>
        <w:behaviors>
          <w:behavior w:val="content"/>
        </w:behaviors>
        <w:guid w:val="{3AD16613-2F54-40F7-8965-461F8F210D22}"/>
      </w:docPartPr>
      <w:docPartBody>
        <w:p w:rsidR="009E2132" w:rsidRDefault="008D2E32">
          <w:r w:rsidRPr="00805AC3">
            <w:rPr>
              <w:rStyle w:val="PlaceholderText"/>
            </w:rPr>
            <w:t>Choose an item.</w:t>
          </w:r>
        </w:p>
      </w:docPartBody>
    </w:docPart>
    <w:docPart>
      <w:docPartPr>
        <w:name w:val="9042425D89F241C0A6444F5C085CB184"/>
        <w:category>
          <w:name w:val="General"/>
          <w:gallery w:val="placeholder"/>
        </w:category>
        <w:types>
          <w:type w:val="bbPlcHdr"/>
        </w:types>
        <w:behaviors>
          <w:behavior w:val="content"/>
        </w:behaviors>
        <w:guid w:val="{ECFC0819-C065-4439-989E-A1E55D411BFC}"/>
      </w:docPartPr>
      <w:docPartBody>
        <w:p w:rsidR="009E2132" w:rsidRDefault="008D2E32">
          <w:r w:rsidRPr="00805AC3">
            <w:rPr>
              <w:rStyle w:val="PlaceholderText"/>
            </w:rPr>
            <w:t>Choose an item.</w:t>
          </w:r>
        </w:p>
      </w:docPartBody>
    </w:docPart>
    <w:docPart>
      <w:docPartPr>
        <w:name w:val="C03A59B8DDA34435B84F4E352CDC1829"/>
        <w:category>
          <w:name w:val="General"/>
          <w:gallery w:val="placeholder"/>
        </w:category>
        <w:types>
          <w:type w:val="bbPlcHdr"/>
        </w:types>
        <w:behaviors>
          <w:behavior w:val="content"/>
        </w:behaviors>
        <w:guid w:val="{3BAB05DA-8400-45B6-9E96-F931A9B7865D}"/>
      </w:docPartPr>
      <w:docPartBody>
        <w:p w:rsidR="009E2132" w:rsidRDefault="008D2E32">
          <w:r w:rsidRPr="00805AC3">
            <w:rPr>
              <w:rStyle w:val="PlaceholderText"/>
            </w:rPr>
            <w:t>Choose an item.</w:t>
          </w:r>
        </w:p>
      </w:docPartBody>
    </w:docPart>
    <w:docPart>
      <w:docPartPr>
        <w:name w:val="F191E379227946F7839E691FF15D1E83"/>
        <w:category>
          <w:name w:val="General"/>
          <w:gallery w:val="placeholder"/>
        </w:category>
        <w:types>
          <w:type w:val="bbPlcHdr"/>
        </w:types>
        <w:behaviors>
          <w:behavior w:val="content"/>
        </w:behaviors>
        <w:guid w:val="{8CC7BA81-B681-430D-A0C9-D2DF0D9797DD}"/>
      </w:docPartPr>
      <w:docPartBody>
        <w:p w:rsidR="009E2132" w:rsidRDefault="008D2E32">
          <w:r w:rsidRPr="00805AC3">
            <w:rPr>
              <w:rStyle w:val="PlaceholderText"/>
            </w:rPr>
            <w:t>Choose an item.</w:t>
          </w:r>
        </w:p>
      </w:docPartBody>
    </w:docPart>
    <w:docPart>
      <w:docPartPr>
        <w:name w:val="AE354BAF968D44A9B788F2FA4406807C"/>
        <w:category>
          <w:name w:val="General"/>
          <w:gallery w:val="placeholder"/>
        </w:category>
        <w:types>
          <w:type w:val="bbPlcHdr"/>
        </w:types>
        <w:behaviors>
          <w:behavior w:val="content"/>
        </w:behaviors>
        <w:guid w:val="{9237FE27-7B53-41C2-B7CD-13DC4C8F6613}"/>
      </w:docPartPr>
      <w:docPartBody>
        <w:p w:rsidR="009E2132" w:rsidRDefault="008D2E32">
          <w:r w:rsidRPr="00805AC3">
            <w:rPr>
              <w:rStyle w:val="PlaceholderText"/>
            </w:rPr>
            <w:t>Choose an item.</w:t>
          </w:r>
        </w:p>
      </w:docPartBody>
    </w:docPart>
    <w:docPart>
      <w:docPartPr>
        <w:name w:val="37F7A4C0B9AB4977B29190CB8AD52D83"/>
        <w:category>
          <w:name w:val="General"/>
          <w:gallery w:val="placeholder"/>
        </w:category>
        <w:types>
          <w:type w:val="bbPlcHdr"/>
        </w:types>
        <w:behaviors>
          <w:behavior w:val="content"/>
        </w:behaviors>
        <w:guid w:val="{6D4F3A98-6A7E-4A37-A072-B73397C7A149}"/>
      </w:docPartPr>
      <w:docPartBody>
        <w:p w:rsidR="009E2132" w:rsidRDefault="008D2E32">
          <w:r w:rsidRPr="00805AC3">
            <w:rPr>
              <w:rStyle w:val="PlaceholderText"/>
            </w:rPr>
            <w:t>Choose an item.</w:t>
          </w:r>
        </w:p>
      </w:docPartBody>
    </w:docPart>
    <w:docPart>
      <w:docPartPr>
        <w:name w:val="976BA2EE829E466D98B3A1241E52D78B"/>
        <w:category>
          <w:name w:val="General"/>
          <w:gallery w:val="placeholder"/>
        </w:category>
        <w:types>
          <w:type w:val="bbPlcHdr"/>
        </w:types>
        <w:behaviors>
          <w:behavior w:val="content"/>
        </w:behaviors>
        <w:guid w:val="{73BD85DA-7BA9-4EDD-B25A-1762A4177585}"/>
      </w:docPartPr>
      <w:docPartBody>
        <w:p w:rsidR="009E2132" w:rsidRDefault="008D2E32">
          <w:r w:rsidRPr="00805AC3">
            <w:rPr>
              <w:rStyle w:val="PlaceholderText"/>
            </w:rPr>
            <w:t>Choose an item.</w:t>
          </w:r>
        </w:p>
      </w:docPartBody>
    </w:docPart>
    <w:docPart>
      <w:docPartPr>
        <w:name w:val="670B542B41B744BA871849530CBACDF7"/>
        <w:category>
          <w:name w:val="General"/>
          <w:gallery w:val="placeholder"/>
        </w:category>
        <w:types>
          <w:type w:val="bbPlcHdr"/>
        </w:types>
        <w:behaviors>
          <w:behavior w:val="content"/>
        </w:behaviors>
        <w:guid w:val="{2D258E34-4A4A-4F3F-BD6E-2F57483DFDFB}"/>
      </w:docPartPr>
      <w:docPartBody>
        <w:p w:rsidR="009E2132" w:rsidRDefault="008D2E32">
          <w:r w:rsidRPr="00805AC3">
            <w:rPr>
              <w:rStyle w:val="PlaceholderText"/>
            </w:rPr>
            <w:t>Choose an item.</w:t>
          </w:r>
        </w:p>
      </w:docPartBody>
    </w:docPart>
    <w:docPart>
      <w:docPartPr>
        <w:name w:val="B402CB34D40E4509B7CDB04FD894160E"/>
        <w:category>
          <w:name w:val="General"/>
          <w:gallery w:val="placeholder"/>
        </w:category>
        <w:types>
          <w:type w:val="bbPlcHdr"/>
        </w:types>
        <w:behaviors>
          <w:behavior w:val="content"/>
        </w:behaviors>
        <w:guid w:val="{C2717BB3-0A75-4792-801A-315573CBDCA0}"/>
      </w:docPartPr>
      <w:docPartBody>
        <w:p w:rsidR="009E2132" w:rsidRDefault="008D2E32">
          <w:r w:rsidRPr="00805AC3">
            <w:rPr>
              <w:rStyle w:val="PlaceholderText"/>
            </w:rPr>
            <w:t>Choose an item.</w:t>
          </w:r>
        </w:p>
      </w:docPartBody>
    </w:docPart>
    <w:docPart>
      <w:docPartPr>
        <w:name w:val="9F04BADCD8CF4F4B9137426DA98ABD0F"/>
        <w:category>
          <w:name w:val="General"/>
          <w:gallery w:val="placeholder"/>
        </w:category>
        <w:types>
          <w:type w:val="bbPlcHdr"/>
        </w:types>
        <w:behaviors>
          <w:behavior w:val="content"/>
        </w:behaviors>
        <w:guid w:val="{053C3D1A-1621-41DD-BC03-2B06EC6DF71D}"/>
      </w:docPartPr>
      <w:docPartBody>
        <w:p w:rsidR="009E2132" w:rsidRDefault="008D2E32">
          <w:r w:rsidRPr="00805AC3">
            <w:rPr>
              <w:rStyle w:val="PlaceholderText"/>
            </w:rPr>
            <w:t>Choose an item.</w:t>
          </w:r>
        </w:p>
      </w:docPartBody>
    </w:docPart>
    <w:docPart>
      <w:docPartPr>
        <w:name w:val="6F055D0D3D4C4984B403AE73686759E4"/>
        <w:category>
          <w:name w:val="General"/>
          <w:gallery w:val="placeholder"/>
        </w:category>
        <w:types>
          <w:type w:val="bbPlcHdr"/>
        </w:types>
        <w:behaviors>
          <w:behavior w:val="content"/>
        </w:behaviors>
        <w:guid w:val="{1B7F2470-C3A3-4754-AF3C-6FBCDF3957DA}"/>
      </w:docPartPr>
      <w:docPartBody>
        <w:p w:rsidR="009E2132" w:rsidRDefault="008D2E32">
          <w:r w:rsidRPr="00805AC3">
            <w:rPr>
              <w:rStyle w:val="PlaceholderText"/>
            </w:rPr>
            <w:t>Choose an item.</w:t>
          </w:r>
        </w:p>
      </w:docPartBody>
    </w:docPart>
    <w:docPart>
      <w:docPartPr>
        <w:name w:val="7B39402705D74DD0A142AAA3C1A969FE"/>
        <w:category>
          <w:name w:val="General"/>
          <w:gallery w:val="placeholder"/>
        </w:category>
        <w:types>
          <w:type w:val="bbPlcHdr"/>
        </w:types>
        <w:behaviors>
          <w:behavior w:val="content"/>
        </w:behaviors>
        <w:guid w:val="{0AC54FCC-CB5E-4372-A7C1-167D6FD41ABE}"/>
      </w:docPartPr>
      <w:docPartBody>
        <w:p w:rsidR="009E2132" w:rsidRDefault="008D2E32">
          <w:r w:rsidRPr="00805AC3">
            <w:rPr>
              <w:rStyle w:val="PlaceholderText"/>
            </w:rPr>
            <w:t>Choose an item.</w:t>
          </w:r>
        </w:p>
      </w:docPartBody>
    </w:docPart>
    <w:docPart>
      <w:docPartPr>
        <w:name w:val="EE0BE7064A3F487E9D97033F5AEFB137"/>
        <w:category>
          <w:name w:val="General"/>
          <w:gallery w:val="placeholder"/>
        </w:category>
        <w:types>
          <w:type w:val="bbPlcHdr"/>
        </w:types>
        <w:behaviors>
          <w:behavior w:val="content"/>
        </w:behaviors>
        <w:guid w:val="{C0EB0287-81BE-4498-BF50-84562D73655B}"/>
      </w:docPartPr>
      <w:docPartBody>
        <w:p w:rsidR="009E2132" w:rsidRDefault="008D2E32">
          <w:r w:rsidRPr="00805AC3">
            <w:rPr>
              <w:rStyle w:val="PlaceholderText"/>
            </w:rPr>
            <w:t>Choose an item.</w:t>
          </w:r>
        </w:p>
      </w:docPartBody>
    </w:docPart>
    <w:docPart>
      <w:docPartPr>
        <w:name w:val="90AB76354C6C441FAA7F4A747F8E5705"/>
        <w:category>
          <w:name w:val="General"/>
          <w:gallery w:val="placeholder"/>
        </w:category>
        <w:types>
          <w:type w:val="bbPlcHdr"/>
        </w:types>
        <w:behaviors>
          <w:behavior w:val="content"/>
        </w:behaviors>
        <w:guid w:val="{B7AC592C-4020-4DA8-BBD6-A17FA83839D7}"/>
      </w:docPartPr>
      <w:docPartBody>
        <w:p w:rsidR="009E2132" w:rsidRDefault="008D2E32">
          <w:r w:rsidRPr="00805AC3">
            <w:rPr>
              <w:rStyle w:val="PlaceholderText"/>
            </w:rPr>
            <w:t>Choose an item.</w:t>
          </w:r>
        </w:p>
      </w:docPartBody>
    </w:docPart>
    <w:docPart>
      <w:docPartPr>
        <w:name w:val="6B92A23406A4447AB368D7FE229815FF"/>
        <w:category>
          <w:name w:val="General"/>
          <w:gallery w:val="placeholder"/>
        </w:category>
        <w:types>
          <w:type w:val="bbPlcHdr"/>
        </w:types>
        <w:behaviors>
          <w:behavior w:val="content"/>
        </w:behaviors>
        <w:guid w:val="{D272FD55-15FA-42B1-BF8F-84FCFEAF3B67}"/>
      </w:docPartPr>
      <w:docPartBody>
        <w:p w:rsidR="009E2132" w:rsidRDefault="008D2E32">
          <w:r w:rsidRPr="00805AC3">
            <w:rPr>
              <w:rStyle w:val="PlaceholderText"/>
            </w:rPr>
            <w:t>Choose an item.</w:t>
          </w:r>
        </w:p>
      </w:docPartBody>
    </w:docPart>
    <w:docPart>
      <w:docPartPr>
        <w:name w:val="C29A30B2A30B461584EF10F076A3122B"/>
        <w:category>
          <w:name w:val="General"/>
          <w:gallery w:val="placeholder"/>
        </w:category>
        <w:types>
          <w:type w:val="bbPlcHdr"/>
        </w:types>
        <w:behaviors>
          <w:behavior w:val="content"/>
        </w:behaviors>
        <w:guid w:val="{755CB130-EB14-420E-8354-5D7215D1F8A7}"/>
      </w:docPartPr>
      <w:docPartBody>
        <w:p w:rsidR="009E2132" w:rsidRDefault="008D2E32">
          <w:r w:rsidRPr="00805AC3">
            <w:rPr>
              <w:rStyle w:val="PlaceholderText"/>
            </w:rPr>
            <w:t>Choose an item.</w:t>
          </w:r>
        </w:p>
      </w:docPartBody>
    </w:docPart>
    <w:docPart>
      <w:docPartPr>
        <w:name w:val="EE2E78A27905412F8E80805BF968CCF4"/>
        <w:category>
          <w:name w:val="General"/>
          <w:gallery w:val="placeholder"/>
        </w:category>
        <w:types>
          <w:type w:val="bbPlcHdr"/>
        </w:types>
        <w:behaviors>
          <w:behavior w:val="content"/>
        </w:behaviors>
        <w:guid w:val="{102F1926-F118-4F93-97C5-61C1ADB264FB}"/>
      </w:docPartPr>
      <w:docPartBody>
        <w:p w:rsidR="009E2132" w:rsidRDefault="008D2E32">
          <w:r w:rsidRPr="00805AC3">
            <w:rPr>
              <w:rStyle w:val="PlaceholderText"/>
            </w:rPr>
            <w:t>Choose an item.</w:t>
          </w:r>
        </w:p>
      </w:docPartBody>
    </w:docPart>
    <w:docPart>
      <w:docPartPr>
        <w:name w:val="C3EB47AC9DA54FE09C89C066CE1B618F"/>
        <w:category>
          <w:name w:val="General"/>
          <w:gallery w:val="placeholder"/>
        </w:category>
        <w:types>
          <w:type w:val="bbPlcHdr"/>
        </w:types>
        <w:behaviors>
          <w:behavior w:val="content"/>
        </w:behaviors>
        <w:guid w:val="{75F2CCF4-BC35-4215-A6F3-56BB39A74277}"/>
      </w:docPartPr>
      <w:docPartBody>
        <w:p w:rsidR="009E2132" w:rsidRDefault="008D2E32">
          <w:r w:rsidRPr="00805AC3">
            <w:rPr>
              <w:rStyle w:val="PlaceholderText"/>
            </w:rPr>
            <w:t>Choose an item.</w:t>
          </w:r>
        </w:p>
      </w:docPartBody>
    </w:docPart>
    <w:docPart>
      <w:docPartPr>
        <w:name w:val="54EEC61153184FAF801822062D177BC5"/>
        <w:category>
          <w:name w:val="General"/>
          <w:gallery w:val="placeholder"/>
        </w:category>
        <w:types>
          <w:type w:val="bbPlcHdr"/>
        </w:types>
        <w:behaviors>
          <w:behavior w:val="content"/>
        </w:behaviors>
        <w:guid w:val="{DC3AEF06-2C42-4E45-89EC-76B384D13896}"/>
      </w:docPartPr>
      <w:docPartBody>
        <w:p w:rsidR="009E2132" w:rsidRDefault="008D2E32">
          <w:r w:rsidRPr="00805AC3">
            <w:rPr>
              <w:rStyle w:val="PlaceholderText"/>
            </w:rPr>
            <w:t>Choose an item.</w:t>
          </w:r>
        </w:p>
      </w:docPartBody>
    </w:docPart>
    <w:docPart>
      <w:docPartPr>
        <w:name w:val="E381FCD5B38F4800A596A787552554F2"/>
        <w:category>
          <w:name w:val="General"/>
          <w:gallery w:val="placeholder"/>
        </w:category>
        <w:types>
          <w:type w:val="bbPlcHdr"/>
        </w:types>
        <w:behaviors>
          <w:behavior w:val="content"/>
        </w:behaviors>
        <w:guid w:val="{5FD6AC81-E355-4BAD-99B1-4D4C6B506789}"/>
      </w:docPartPr>
      <w:docPartBody>
        <w:p w:rsidR="009E2132" w:rsidRDefault="008D2E32">
          <w:r w:rsidRPr="00805AC3">
            <w:rPr>
              <w:rStyle w:val="PlaceholderText"/>
            </w:rPr>
            <w:t>Choose an item.</w:t>
          </w:r>
        </w:p>
      </w:docPartBody>
    </w:docPart>
    <w:docPart>
      <w:docPartPr>
        <w:name w:val="BE9E1EBDA26841D2A3425AB7AAE272E7"/>
        <w:category>
          <w:name w:val="General"/>
          <w:gallery w:val="placeholder"/>
        </w:category>
        <w:types>
          <w:type w:val="bbPlcHdr"/>
        </w:types>
        <w:behaviors>
          <w:behavior w:val="content"/>
        </w:behaviors>
        <w:guid w:val="{A2E39AA6-4A18-4B1B-B3AF-1389EFE8B66C}"/>
      </w:docPartPr>
      <w:docPartBody>
        <w:p w:rsidR="009E2132" w:rsidRDefault="008D2E32">
          <w:r w:rsidRPr="00805AC3">
            <w:rPr>
              <w:rStyle w:val="PlaceholderText"/>
            </w:rPr>
            <w:t>Choose an item.</w:t>
          </w:r>
        </w:p>
      </w:docPartBody>
    </w:docPart>
    <w:docPart>
      <w:docPartPr>
        <w:name w:val="E142383EBF054A6081B224DF1E8DD0A3"/>
        <w:category>
          <w:name w:val="General"/>
          <w:gallery w:val="placeholder"/>
        </w:category>
        <w:types>
          <w:type w:val="bbPlcHdr"/>
        </w:types>
        <w:behaviors>
          <w:behavior w:val="content"/>
        </w:behaviors>
        <w:guid w:val="{CD6669EB-24F9-4717-9771-8C0E4870D257}"/>
      </w:docPartPr>
      <w:docPartBody>
        <w:p w:rsidR="009E2132" w:rsidRDefault="008D2E32">
          <w:r w:rsidRPr="00805AC3">
            <w:rPr>
              <w:rStyle w:val="PlaceholderText"/>
            </w:rPr>
            <w:t>Choose an item.</w:t>
          </w:r>
        </w:p>
      </w:docPartBody>
    </w:docPart>
    <w:docPart>
      <w:docPartPr>
        <w:name w:val="3490022219A1459DB2145FE0ACD8C1B3"/>
        <w:category>
          <w:name w:val="General"/>
          <w:gallery w:val="placeholder"/>
        </w:category>
        <w:types>
          <w:type w:val="bbPlcHdr"/>
        </w:types>
        <w:behaviors>
          <w:behavior w:val="content"/>
        </w:behaviors>
        <w:guid w:val="{E0D515FC-57D5-4667-A763-C1D8FFDA54B9}"/>
      </w:docPartPr>
      <w:docPartBody>
        <w:p w:rsidR="009E2132" w:rsidRDefault="008D2E32">
          <w:r w:rsidRPr="00805AC3">
            <w:rPr>
              <w:rStyle w:val="PlaceholderText"/>
            </w:rPr>
            <w:t>Choose an item.</w:t>
          </w:r>
        </w:p>
      </w:docPartBody>
    </w:docPart>
    <w:docPart>
      <w:docPartPr>
        <w:name w:val="BFBB29A029384E14966B2E4072EF60D9"/>
        <w:category>
          <w:name w:val="General"/>
          <w:gallery w:val="placeholder"/>
        </w:category>
        <w:types>
          <w:type w:val="bbPlcHdr"/>
        </w:types>
        <w:behaviors>
          <w:behavior w:val="content"/>
        </w:behaviors>
        <w:guid w:val="{11C6911A-6252-41BE-BA37-D31E7F9C4C4E}"/>
      </w:docPartPr>
      <w:docPartBody>
        <w:p w:rsidR="009E2132" w:rsidRDefault="008D2E32">
          <w:r w:rsidRPr="00805AC3">
            <w:rPr>
              <w:rStyle w:val="PlaceholderText"/>
            </w:rPr>
            <w:t>Choose an item.</w:t>
          </w:r>
        </w:p>
      </w:docPartBody>
    </w:docPart>
    <w:docPart>
      <w:docPartPr>
        <w:name w:val="6E683E3A6E984893837CAE78B5801FC2"/>
        <w:category>
          <w:name w:val="General"/>
          <w:gallery w:val="placeholder"/>
        </w:category>
        <w:types>
          <w:type w:val="bbPlcHdr"/>
        </w:types>
        <w:behaviors>
          <w:behavior w:val="content"/>
        </w:behaviors>
        <w:guid w:val="{6C5F8AC6-983D-48E7-901F-302FE566248A}"/>
      </w:docPartPr>
      <w:docPartBody>
        <w:p w:rsidR="009E2132" w:rsidRDefault="008D2E32">
          <w:r w:rsidRPr="00805AC3">
            <w:rPr>
              <w:rStyle w:val="PlaceholderText"/>
            </w:rPr>
            <w:t>Choose an item.</w:t>
          </w:r>
        </w:p>
      </w:docPartBody>
    </w:docPart>
    <w:docPart>
      <w:docPartPr>
        <w:name w:val="DE22CD3F148F4B02A5FE1128E7152492"/>
        <w:category>
          <w:name w:val="General"/>
          <w:gallery w:val="placeholder"/>
        </w:category>
        <w:types>
          <w:type w:val="bbPlcHdr"/>
        </w:types>
        <w:behaviors>
          <w:behavior w:val="content"/>
        </w:behaviors>
        <w:guid w:val="{640B6637-83C4-4596-BB44-0A8F12B2B12E}"/>
      </w:docPartPr>
      <w:docPartBody>
        <w:p w:rsidR="009E2132" w:rsidRDefault="008D2E32">
          <w:r w:rsidRPr="00805AC3">
            <w:rPr>
              <w:rStyle w:val="PlaceholderText"/>
            </w:rPr>
            <w:t>Choose an item.</w:t>
          </w:r>
        </w:p>
      </w:docPartBody>
    </w:docPart>
    <w:docPart>
      <w:docPartPr>
        <w:name w:val="83667695F0EA4ECDADC8CB0CAB6CDD4F"/>
        <w:category>
          <w:name w:val="General"/>
          <w:gallery w:val="placeholder"/>
        </w:category>
        <w:types>
          <w:type w:val="bbPlcHdr"/>
        </w:types>
        <w:behaviors>
          <w:behavior w:val="content"/>
        </w:behaviors>
        <w:guid w:val="{6C934F47-D268-42C1-BEC0-908604045BF5}"/>
      </w:docPartPr>
      <w:docPartBody>
        <w:p w:rsidR="009E2132" w:rsidRDefault="008D2E32">
          <w:r w:rsidRPr="00805AC3">
            <w:rPr>
              <w:rStyle w:val="PlaceholderText"/>
            </w:rPr>
            <w:t>Choose an item.</w:t>
          </w:r>
        </w:p>
      </w:docPartBody>
    </w:docPart>
    <w:docPart>
      <w:docPartPr>
        <w:name w:val="E77F5D2D70864CE9A4B47F1A70B57D2A"/>
        <w:category>
          <w:name w:val="General"/>
          <w:gallery w:val="placeholder"/>
        </w:category>
        <w:types>
          <w:type w:val="bbPlcHdr"/>
        </w:types>
        <w:behaviors>
          <w:behavior w:val="content"/>
        </w:behaviors>
        <w:guid w:val="{45869EF3-2807-4934-ADD3-63788D1AEE7E}"/>
      </w:docPartPr>
      <w:docPartBody>
        <w:p w:rsidR="009E2132" w:rsidRDefault="008D2E32">
          <w:r w:rsidRPr="00805AC3">
            <w:rPr>
              <w:rStyle w:val="PlaceholderText"/>
            </w:rPr>
            <w:t>Choose an item.</w:t>
          </w:r>
        </w:p>
      </w:docPartBody>
    </w:docPart>
    <w:docPart>
      <w:docPartPr>
        <w:name w:val="429E5E38F15F4726BE11DFC49E54B6CC"/>
        <w:category>
          <w:name w:val="General"/>
          <w:gallery w:val="placeholder"/>
        </w:category>
        <w:types>
          <w:type w:val="bbPlcHdr"/>
        </w:types>
        <w:behaviors>
          <w:behavior w:val="content"/>
        </w:behaviors>
        <w:guid w:val="{478D708E-3A94-4032-9979-2449499FED2E}"/>
      </w:docPartPr>
      <w:docPartBody>
        <w:p w:rsidR="009E2132" w:rsidRDefault="008D2E32">
          <w:r w:rsidRPr="00805AC3">
            <w:rPr>
              <w:rStyle w:val="PlaceholderText"/>
            </w:rPr>
            <w:t>Choose an item.</w:t>
          </w:r>
        </w:p>
      </w:docPartBody>
    </w:docPart>
    <w:docPart>
      <w:docPartPr>
        <w:name w:val="4B6C447131DE44389458309D1C11EEE5"/>
        <w:category>
          <w:name w:val="General"/>
          <w:gallery w:val="placeholder"/>
        </w:category>
        <w:types>
          <w:type w:val="bbPlcHdr"/>
        </w:types>
        <w:behaviors>
          <w:behavior w:val="content"/>
        </w:behaviors>
        <w:guid w:val="{EE119B45-0331-4755-9669-3288559F3402}"/>
      </w:docPartPr>
      <w:docPartBody>
        <w:p w:rsidR="009E2132" w:rsidRDefault="008D2E32">
          <w:r w:rsidRPr="00805AC3">
            <w:rPr>
              <w:rStyle w:val="PlaceholderText"/>
            </w:rPr>
            <w:t>Choose an item.</w:t>
          </w:r>
        </w:p>
      </w:docPartBody>
    </w:docPart>
    <w:docPart>
      <w:docPartPr>
        <w:name w:val="7C8693E993844F62AF626C5AC582372D"/>
        <w:category>
          <w:name w:val="General"/>
          <w:gallery w:val="placeholder"/>
        </w:category>
        <w:types>
          <w:type w:val="bbPlcHdr"/>
        </w:types>
        <w:behaviors>
          <w:behavior w:val="content"/>
        </w:behaviors>
        <w:guid w:val="{D02EBB43-95D8-4179-A6A3-0D7654FCCF51}"/>
      </w:docPartPr>
      <w:docPartBody>
        <w:p w:rsidR="009E2132" w:rsidRDefault="008D2E32">
          <w:r w:rsidRPr="00805AC3">
            <w:rPr>
              <w:rStyle w:val="PlaceholderText"/>
            </w:rPr>
            <w:t>Choose an item.</w:t>
          </w:r>
        </w:p>
      </w:docPartBody>
    </w:docPart>
    <w:docPart>
      <w:docPartPr>
        <w:name w:val="F45BF556B2924B8FB724535BE5DDCAA8"/>
        <w:category>
          <w:name w:val="General"/>
          <w:gallery w:val="placeholder"/>
        </w:category>
        <w:types>
          <w:type w:val="bbPlcHdr"/>
        </w:types>
        <w:behaviors>
          <w:behavior w:val="content"/>
        </w:behaviors>
        <w:guid w:val="{CF6A4151-DC6C-46CE-AEF9-689695591125}"/>
      </w:docPartPr>
      <w:docPartBody>
        <w:p w:rsidR="009E2132" w:rsidRDefault="008D2E32">
          <w:r w:rsidRPr="00805AC3">
            <w:rPr>
              <w:rStyle w:val="PlaceholderText"/>
            </w:rPr>
            <w:t>Choose an item.</w:t>
          </w:r>
        </w:p>
      </w:docPartBody>
    </w:docPart>
    <w:docPart>
      <w:docPartPr>
        <w:name w:val="5B035EDB163B4629885D512A69686443"/>
        <w:category>
          <w:name w:val="General"/>
          <w:gallery w:val="placeholder"/>
        </w:category>
        <w:types>
          <w:type w:val="bbPlcHdr"/>
        </w:types>
        <w:behaviors>
          <w:behavior w:val="content"/>
        </w:behaviors>
        <w:guid w:val="{2B52EF1F-5D4E-43E1-A2D8-568EDAF978A5}"/>
      </w:docPartPr>
      <w:docPartBody>
        <w:p w:rsidR="009E2132" w:rsidRDefault="008D2E32">
          <w:r w:rsidRPr="00805AC3">
            <w:rPr>
              <w:rStyle w:val="PlaceholderText"/>
            </w:rPr>
            <w:t>Choose an item.</w:t>
          </w:r>
        </w:p>
      </w:docPartBody>
    </w:docPart>
    <w:docPart>
      <w:docPartPr>
        <w:name w:val="CA597D73FB6A4F0AA316DD4A52A9AF80"/>
        <w:category>
          <w:name w:val="General"/>
          <w:gallery w:val="placeholder"/>
        </w:category>
        <w:types>
          <w:type w:val="bbPlcHdr"/>
        </w:types>
        <w:behaviors>
          <w:behavior w:val="content"/>
        </w:behaviors>
        <w:guid w:val="{06195BA5-3855-43B0-85B6-F1ADA5C8156B}"/>
      </w:docPartPr>
      <w:docPartBody>
        <w:p w:rsidR="009E2132" w:rsidRDefault="008D2E32">
          <w:r w:rsidRPr="00805AC3">
            <w:rPr>
              <w:rStyle w:val="PlaceholderText"/>
            </w:rPr>
            <w:t>Choose an item.</w:t>
          </w:r>
        </w:p>
      </w:docPartBody>
    </w:docPart>
    <w:docPart>
      <w:docPartPr>
        <w:name w:val="6253E3D720EA4830AEE5859BD35A3A3F"/>
        <w:category>
          <w:name w:val="General"/>
          <w:gallery w:val="placeholder"/>
        </w:category>
        <w:types>
          <w:type w:val="bbPlcHdr"/>
        </w:types>
        <w:behaviors>
          <w:behavior w:val="content"/>
        </w:behaviors>
        <w:guid w:val="{85121D93-675F-4FE8-9B52-D4DE5D5FAC88}"/>
      </w:docPartPr>
      <w:docPartBody>
        <w:p w:rsidR="009E2132" w:rsidRDefault="008D2E32">
          <w:r w:rsidRPr="00805AC3">
            <w:rPr>
              <w:rStyle w:val="PlaceholderText"/>
            </w:rPr>
            <w:t>Choose an item.</w:t>
          </w:r>
        </w:p>
      </w:docPartBody>
    </w:docPart>
    <w:docPart>
      <w:docPartPr>
        <w:name w:val="31F203F4FF394E7CA7312CDFB80EB4EA"/>
        <w:category>
          <w:name w:val="General"/>
          <w:gallery w:val="placeholder"/>
        </w:category>
        <w:types>
          <w:type w:val="bbPlcHdr"/>
        </w:types>
        <w:behaviors>
          <w:behavior w:val="content"/>
        </w:behaviors>
        <w:guid w:val="{7276337A-D45D-4783-A9B4-11401DFD92D2}"/>
      </w:docPartPr>
      <w:docPartBody>
        <w:p w:rsidR="009E2132" w:rsidRDefault="008D2E32">
          <w:r w:rsidRPr="00805AC3">
            <w:rPr>
              <w:rStyle w:val="PlaceholderText"/>
            </w:rPr>
            <w:t>Choose an item.</w:t>
          </w:r>
        </w:p>
      </w:docPartBody>
    </w:docPart>
    <w:docPart>
      <w:docPartPr>
        <w:name w:val="3E9D41BFBE8E4CE09AFB3133033A6A1C"/>
        <w:category>
          <w:name w:val="General"/>
          <w:gallery w:val="placeholder"/>
        </w:category>
        <w:types>
          <w:type w:val="bbPlcHdr"/>
        </w:types>
        <w:behaviors>
          <w:behavior w:val="content"/>
        </w:behaviors>
        <w:guid w:val="{C7E6A962-F313-4D14-B187-8F49BDCE71B4}"/>
      </w:docPartPr>
      <w:docPartBody>
        <w:p w:rsidR="009E2132" w:rsidRDefault="008D2E32">
          <w:r w:rsidRPr="00805AC3">
            <w:rPr>
              <w:rStyle w:val="PlaceholderText"/>
            </w:rPr>
            <w:t>Choose an item.</w:t>
          </w:r>
        </w:p>
      </w:docPartBody>
    </w:docPart>
    <w:docPart>
      <w:docPartPr>
        <w:name w:val="5EC54F7F77D045EF9B862C0D1E032B92"/>
        <w:category>
          <w:name w:val="General"/>
          <w:gallery w:val="placeholder"/>
        </w:category>
        <w:types>
          <w:type w:val="bbPlcHdr"/>
        </w:types>
        <w:behaviors>
          <w:behavior w:val="content"/>
        </w:behaviors>
        <w:guid w:val="{F74634EE-ADF1-4076-BD78-3AAF76A48CFA}"/>
      </w:docPartPr>
      <w:docPartBody>
        <w:p w:rsidR="009E2132" w:rsidRDefault="008D2E32">
          <w:r w:rsidRPr="00805AC3">
            <w:rPr>
              <w:rStyle w:val="PlaceholderText"/>
            </w:rPr>
            <w:t>Choose an item.</w:t>
          </w:r>
        </w:p>
      </w:docPartBody>
    </w:docPart>
    <w:docPart>
      <w:docPartPr>
        <w:name w:val="8AE8089BA32C4BC28AE72F7F5200B93E"/>
        <w:category>
          <w:name w:val="General"/>
          <w:gallery w:val="placeholder"/>
        </w:category>
        <w:types>
          <w:type w:val="bbPlcHdr"/>
        </w:types>
        <w:behaviors>
          <w:behavior w:val="content"/>
        </w:behaviors>
        <w:guid w:val="{B721D784-9DF3-4E73-89C3-DE5DBAA82618}"/>
      </w:docPartPr>
      <w:docPartBody>
        <w:p w:rsidR="009E2132" w:rsidRDefault="008D2E32">
          <w:r w:rsidRPr="00805AC3">
            <w:rPr>
              <w:rStyle w:val="PlaceholderText"/>
            </w:rPr>
            <w:t>Choose an item.</w:t>
          </w:r>
        </w:p>
      </w:docPartBody>
    </w:docPart>
    <w:docPart>
      <w:docPartPr>
        <w:name w:val="0D9A2AA154134E2981575B1AA90A6E6F"/>
        <w:category>
          <w:name w:val="General"/>
          <w:gallery w:val="placeholder"/>
        </w:category>
        <w:types>
          <w:type w:val="bbPlcHdr"/>
        </w:types>
        <w:behaviors>
          <w:behavior w:val="content"/>
        </w:behaviors>
        <w:guid w:val="{AF039821-6FDE-499D-A339-9DC746DFFF45}"/>
      </w:docPartPr>
      <w:docPartBody>
        <w:p w:rsidR="009E2132" w:rsidRDefault="008D2E32">
          <w:r w:rsidRPr="00805AC3">
            <w:rPr>
              <w:rStyle w:val="PlaceholderText"/>
            </w:rPr>
            <w:t>Choose an item.</w:t>
          </w:r>
        </w:p>
      </w:docPartBody>
    </w:docPart>
    <w:docPart>
      <w:docPartPr>
        <w:name w:val="C79BEA1994D24F3D84132E725EFE1EA6"/>
        <w:category>
          <w:name w:val="General"/>
          <w:gallery w:val="placeholder"/>
        </w:category>
        <w:types>
          <w:type w:val="bbPlcHdr"/>
        </w:types>
        <w:behaviors>
          <w:behavior w:val="content"/>
        </w:behaviors>
        <w:guid w:val="{D2ECB923-1242-4617-80B2-8011EC6FBA7B}"/>
      </w:docPartPr>
      <w:docPartBody>
        <w:p w:rsidR="009E2132" w:rsidRDefault="008D2E32">
          <w:r w:rsidRPr="00805AC3">
            <w:rPr>
              <w:rStyle w:val="PlaceholderText"/>
            </w:rPr>
            <w:t>Choose an item.</w:t>
          </w:r>
        </w:p>
      </w:docPartBody>
    </w:docPart>
    <w:docPart>
      <w:docPartPr>
        <w:name w:val="0EDB75CD92C441378B9613549831FEE4"/>
        <w:category>
          <w:name w:val="General"/>
          <w:gallery w:val="placeholder"/>
        </w:category>
        <w:types>
          <w:type w:val="bbPlcHdr"/>
        </w:types>
        <w:behaviors>
          <w:behavior w:val="content"/>
        </w:behaviors>
        <w:guid w:val="{71A82B06-E9C9-4ABA-AA29-9713C5679FD6}"/>
      </w:docPartPr>
      <w:docPartBody>
        <w:p w:rsidR="009E2132" w:rsidRDefault="008D2E32">
          <w:r w:rsidRPr="00805AC3">
            <w:rPr>
              <w:rStyle w:val="PlaceholderText"/>
            </w:rPr>
            <w:t>Choose an item.</w:t>
          </w:r>
        </w:p>
      </w:docPartBody>
    </w:docPart>
    <w:docPart>
      <w:docPartPr>
        <w:name w:val="185D1E906E184CA99A1FF24D532003D6"/>
        <w:category>
          <w:name w:val="General"/>
          <w:gallery w:val="placeholder"/>
        </w:category>
        <w:types>
          <w:type w:val="bbPlcHdr"/>
        </w:types>
        <w:behaviors>
          <w:behavior w:val="content"/>
        </w:behaviors>
        <w:guid w:val="{2A349A11-9853-4485-BE12-AF4C5BCC325C}"/>
      </w:docPartPr>
      <w:docPartBody>
        <w:p w:rsidR="009E2132" w:rsidRDefault="008D2E32">
          <w:r w:rsidRPr="00805AC3">
            <w:rPr>
              <w:rStyle w:val="PlaceholderText"/>
            </w:rPr>
            <w:t>Choose an item.</w:t>
          </w:r>
        </w:p>
      </w:docPartBody>
    </w:docPart>
    <w:docPart>
      <w:docPartPr>
        <w:name w:val="6BC191CAB2D2470291E14FD11046B8DF"/>
        <w:category>
          <w:name w:val="General"/>
          <w:gallery w:val="placeholder"/>
        </w:category>
        <w:types>
          <w:type w:val="bbPlcHdr"/>
        </w:types>
        <w:behaviors>
          <w:behavior w:val="content"/>
        </w:behaviors>
        <w:guid w:val="{A5C737B0-5F1B-4C8C-A5B5-FBCF5CFD5B08}"/>
      </w:docPartPr>
      <w:docPartBody>
        <w:p w:rsidR="009E2132" w:rsidRDefault="008D2E32">
          <w:r w:rsidRPr="00805AC3">
            <w:rPr>
              <w:rStyle w:val="PlaceholderText"/>
            </w:rPr>
            <w:t>Choose an item.</w:t>
          </w:r>
        </w:p>
      </w:docPartBody>
    </w:docPart>
    <w:docPart>
      <w:docPartPr>
        <w:name w:val="5F87AA6987204B568C171B472866E71B"/>
        <w:category>
          <w:name w:val="General"/>
          <w:gallery w:val="placeholder"/>
        </w:category>
        <w:types>
          <w:type w:val="bbPlcHdr"/>
        </w:types>
        <w:behaviors>
          <w:behavior w:val="content"/>
        </w:behaviors>
        <w:guid w:val="{8AFD0483-8A53-4404-B3A8-E8C3FFDF13A9}"/>
      </w:docPartPr>
      <w:docPartBody>
        <w:p w:rsidR="009E2132" w:rsidRDefault="008D2E32">
          <w:r w:rsidRPr="00805AC3">
            <w:rPr>
              <w:rStyle w:val="PlaceholderText"/>
            </w:rPr>
            <w:t>Choose an item.</w:t>
          </w:r>
        </w:p>
      </w:docPartBody>
    </w:docPart>
    <w:docPart>
      <w:docPartPr>
        <w:name w:val="3E174F730C3548A895CA458B48BBF59C"/>
        <w:category>
          <w:name w:val="General"/>
          <w:gallery w:val="placeholder"/>
        </w:category>
        <w:types>
          <w:type w:val="bbPlcHdr"/>
        </w:types>
        <w:behaviors>
          <w:behavior w:val="content"/>
        </w:behaviors>
        <w:guid w:val="{1A459BE0-2C64-4E7F-ACD1-E27800290798}"/>
      </w:docPartPr>
      <w:docPartBody>
        <w:p w:rsidR="009E2132" w:rsidRDefault="008D2E32">
          <w:r w:rsidRPr="00805AC3">
            <w:rPr>
              <w:rStyle w:val="PlaceholderText"/>
            </w:rPr>
            <w:t>Choose an item.</w:t>
          </w:r>
        </w:p>
      </w:docPartBody>
    </w:docPart>
    <w:docPart>
      <w:docPartPr>
        <w:name w:val="66A8987FA6FA45C88FCC1F337ABABA97"/>
        <w:category>
          <w:name w:val="General"/>
          <w:gallery w:val="placeholder"/>
        </w:category>
        <w:types>
          <w:type w:val="bbPlcHdr"/>
        </w:types>
        <w:behaviors>
          <w:behavior w:val="content"/>
        </w:behaviors>
        <w:guid w:val="{5BE632ED-8D91-4CC9-BA06-96025E15745A}"/>
      </w:docPartPr>
      <w:docPartBody>
        <w:p w:rsidR="009E2132" w:rsidRDefault="008D2E32">
          <w:r w:rsidRPr="00805AC3">
            <w:rPr>
              <w:rStyle w:val="PlaceholderText"/>
            </w:rPr>
            <w:t>Choose an item.</w:t>
          </w:r>
        </w:p>
      </w:docPartBody>
    </w:docPart>
    <w:docPart>
      <w:docPartPr>
        <w:name w:val="2B723ECB774E4A1E8CD866EE7D70A45B"/>
        <w:category>
          <w:name w:val="General"/>
          <w:gallery w:val="placeholder"/>
        </w:category>
        <w:types>
          <w:type w:val="bbPlcHdr"/>
        </w:types>
        <w:behaviors>
          <w:behavior w:val="content"/>
        </w:behaviors>
        <w:guid w:val="{0E05AC18-FE20-4829-AAF1-20E1C84D0A8C}"/>
      </w:docPartPr>
      <w:docPartBody>
        <w:p w:rsidR="009E2132" w:rsidRDefault="008D2E32">
          <w:r w:rsidRPr="00805AC3">
            <w:rPr>
              <w:rStyle w:val="PlaceholderText"/>
            </w:rPr>
            <w:t>Choose an item.</w:t>
          </w:r>
        </w:p>
      </w:docPartBody>
    </w:docPart>
    <w:docPart>
      <w:docPartPr>
        <w:name w:val="411EC53E975343608DFA006A85E7ABC7"/>
        <w:category>
          <w:name w:val="General"/>
          <w:gallery w:val="placeholder"/>
        </w:category>
        <w:types>
          <w:type w:val="bbPlcHdr"/>
        </w:types>
        <w:behaviors>
          <w:behavior w:val="content"/>
        </w:behaviors>
        <w:guid w:val="{7667B0E0-3CB8-4AAB-B0F2-B09C3F347C08}"/>
      </w:docPartPr>
      <w:docPartBody>
        <w:p w:rsidR="009E2132" w:rsidRDefault="008D2E32">
          <w:r w:rsidRPr="00805AC3">
            <w:rPr>
              <w:rStyle w:val="PlaceholderText"/>
            </w:rPr>
            <w:t>Choose an item.</w:t>
          </w:r>
        </w:p>
      </w:docPartBody>
    </w:docPart>
    <w:docPart>
      <w:docPartPr>
        <w:name w:val="020CB4D60081426AA5F51DF51E28DF81"/>
        <w:category>
          <w:name w:val="General"/>
          <w:gallery w:val="placeholder"/>
        </w:category>
        <w:types>
          <w:type w:val="bbPlcHdr"/>
        </w:types>
        <w:behaviors>
          <w:behavior w:val="content"/>
        </w:behaviors>
        <w:guid w:val="{BBCC961F-685E-486F-8C64-2E1863A4E85D}"/>
      </w:docPartPr>
      <w:docPartBody>
        <w:p w:rsidR="009E2132" w:rsidRDefault="008D2E32">
          <w:r w:rsidRPr="00805AC3">
            <w:rPr>
              <w:rStyle w:val="PlaceholderText"/>
            </w:rPr>
            <w:t>Choose an item.</w:t>
          </w:r>
        </w:p>
      </w:docPartBody>
    </w:docPart>
    <w:docPart>
      <w:docPartPr>
        <w:name w:val="0783A4F179B34275A0E5F30D88FD8DC6"/>
        <w:category>
          <w:name w:val="General"/>
          <w:gallery w:val="placeholder"/>
        </w:category>
        <w:types>
          <w:type w:val="bbPlcHdr"/>
        </w:types>
        <w:behaviors>
          <w:behavior w:val="content"/>
        </w:behaviors>
        <w:guid w:val="{2BE6A383-110F-487B-8D51-48C4A22DE204}"/>
      </w:docPartPr>
      <w:docPartBody>
        <w:p w:rsidR="009E2132" w:rsidRDefault="008D2E32">
          <w:r w:rsidRPr="00805AC3">
            <w:rPr>
              <w:rStyle w:val="PlaceholderText"/>
            </w:rPr>
            <w:t>Choose an item.</w:t>
          </w:r>
        </w:p>
      </w:docPartBody>
    </w:docPart>
    <w:docPart>
      <w:docPartPr>
        <w:name w:val="9AC036E0E0664501AA253BF552C94EF1"/>
        <w:category>
          <w:name w:val="General"/>
          <w:gallery w:val="placeholder"/>
        </w:category>
        <w:types>
          <w:type w:val="bbPlcHdr"/>
        </w:types>
        <w:behaviors>
          <w:behavior w:val="content"/>
        </w:behaviors>
        <w:guid w:val="{CF4F1A4C-ABA8-4F83-B826-DA963AB23A72}"/>
      </w:docPartPr>
      <w:docPartBody>
        <w:p w:rsidR="009E2132" w:rsidRDefault="008D2E32">
          <w:r w:rsidRPr="00805AC3">
            <w:rPr>
              <w:rStyle w:val="PlaceholderText"/>
            </w:rPr>
            <w:t>Choose an item.</w:t>
          </w:r>
        </w:p>
      </w:docPartBody>
    </w:docPart>
    <w:docPart>
      <w:docPartPr>
        <w:name w:val="9F266BDBBB24455DA5B900D8EFE32C79"/>
        <w:category>
          <w:name w:val="General"/>
          <w:gallery w:val="placeholder"/>
        </w:category>
        <w:types>
          <w:type w:val="bbPlcHdr"/>
        </w:types>
        <w:behaviors>
          <w:behavior w:val="content"/>
        </w:behaviors>
        <w:guid w:val="{6C4F04D2-C99B-4E42-BE10-D34A803D213E}"/>
      </w:docPartPr>
      <w:docPartBody>
        <w:p w:rsidR="009E2132" w:rsidRDefault="008D2E32">
          <w:r w:rsidRPr="00805AC3">
            <w:rPr>
              <w:rStyle w:val="PlaceholderText"/>
            </w:rPr>
            <w:t>Choose an item.</w:t>
          </w:r>
        </w:p>
      </w:docPartBody>
    </w:docPart>
    <w:docPart>
      <w:docPartPr>
        <w:name w:val="19EE700799F74B9D93627E7B03F4065F"/>
        <w:category>
          <w:name w:val="General"/>
          <w:gallery w:val="placeholder"/>
        </w:category>
        <w:types>
          <w:type w:val="bbPlcHdr"/>
        </w:types>
        <w:behaviors>
          <w:behavior w:val="content"/>
        </w:behaviors>
        <w:guid w:val="{22F34B5D-7085-47D4-B2E1-0AEEBCCE6BB4}"/>
      </w:docPartPr>
      <w:docPartBody>
        <w:p w:rsidR="009E2132" w:rsidRDefault="008D2E32">
          <w:r w:rsidRPr="00805AC3">
            <w:rPr>
              <w:rStyle w:val="PlaceholderText"/>
            </w:rPr>
            <w:t>Choose an item.</w:t>
          </w:r>
        </w:p>
      </w:docPartBody>
    </w:docPart>
    <w:docPart>
      <w:docPartPr>
        <w:name w:val="8BB868E91CB04E4F9892669579D9A60C"/>
        <w:category>
          <w:name w:val="General"/>
          <w:gallery w:val="placeholder"/>
        </w:category>
        <w:types>
          <w:type w:val="bbPlcHdr"/>
        </w:types>
        <w:behaviors>
          <w:behavior w:val="content"/>
        </w:behaviors>
        <w:guid w:val="{614AFB03-AFFB-425F-BCF4-D2EABE3C4BF3}"/>
      </w:docPartPr>
      <w:docPartBody>
        <w:p w:rsidR="009E2132" w:rsidRDefault="008D2E32">
          <w:r w:rsidRPr="00805AC3">
            <w:rPr>
              <w:rStyle w:val="PlaceholderText"/>
            </w:rPr>
            <w:t>Choose an item.</w:t>
          </w:r>
        </w:p>
      </w:docPartBody>
    </w:docPart>
    <w:docPart>
      <w:docPartPr>
        <w:name w:val="F2DF80B8DC9C4029B35536EABFC70C1F"/>
        <w:category>
          <w:name w:val="General"/>
          <w:gallery w:val="placeholder"/>
        </w:category>
        <w:types>
          <w:type w:val="bbPlcHdr"/>
        </w:types>
        <w:behaviors>
          <w:behavior w:val="content"/>
        </w:behaviors>
        <w:guid w:val="{684CEA2A-FCC2-4912-B673-2549C33876A6}"/>
      </w:docPartPr>
      <w:docPartBody>
        <w:p w:rsidR="009E2132" w:rsidRDefault="008D2E32">
          <w:r w:rsidRPr="00805AC3">
            <w:rPr>
              <w:rStyle w:val="PlaceholderText"/>
            </w:rPr>
            <w:t>Choose an item.</w:t>
          </w:r>
        </w:p>
      </w:docPartBody>
    </w:docPart>
    <w:docPart>
      <w:docPartPr>
        <w:name w:val="BFB9EB5FA28844DB9C1C889D16FFDCE9"/>
        <w:category>
          <w:name w:val="General"/>
          <w:gallery w:val="placeholder"/>
        </w:category>
        <w:types>
          <w:type w:val="bbPlcHdr"/>
        </w:types>
        <w:behaviors>
          <w:behavior w:val="content"/>
        </w:behaviors>
        <w:guid w:val="{097ED792-C298-450E-A28E-5FD7263C6D1D}"/>
      </w:docPartPr>
      <w:docPartBody>
        <w:p w:rsidR="009E2132" w:rsidRDefault="008D2E32">
          <w:r w:rsidRPr="00805AC3">
            <w:rPr>
              <w:rStyle w:val="PlaceholderText"/>
            </w:rPr>
            <w:t>Choose an item.</w:t>
          </w:r>
        </w:p>
      </w:docPartBody>
    </w:docPart>
    <w:docPart>
      <w:docPartPr>
        <w:name w:val="971C073FF1884D68A11EB3984DA30DE6"/>
        <w:category>
          <w:name w:val="General"/>
          <w:gallery w:val="placeholder"/>
        </w:category>
        <w:types>
          <w:type w:val="bbPlcHdr"/>
        </w:types>
        <w:behaviors>
          <w:behavior w:val="content"/>
        </w:behaviors>
        <w:guid w:val="{F6198A03-0E2C-488D-BE7D-F0493D352851}"/>
      </w:docPartPr>
      <w:docPartBody>
        <w:p w:rsidR="009E2132" w:rsidRDefault="008D2E32">
          <w:r w:rsidRPr="00805AC3">
            <w:rPr>
              <w:rStyle w:val="PlaceholderText"/>
            </w:rPr>
            <w:t>Choose an item.</w:t>
          </w:r>
        </w:p>
      </w:docPartBody>
    </w:docPart>
    <w:docPart>
      <w:docPartPr>
        <w:name w:val="9B1FBEC30B154B5FB46F7E53079B87D9"/>
        <w:category>
          <w:name w:val="General"/>
          <w:gallery w:val="placeholder"/>
        </w:category>
        <w:types>
          <w:type w:val="bbPlcHdr"/>
        </w:types>
        <w:behaviors>
          <w:behavior w:val="content"/>
        </w:behaviors>
        <w:guid w:val="{707A251F-04E0-4487-AA97-14EF383E1CFF}"/>
      </w:docPartPr>
      <w:docPartBody>
        <w:p w:rsidR="009E2132" w:rsidRDefault="008D2E32">
          <w:r w:rsidRPr="00805AC3">
            <w:rPr>
              <w:rStyle w:val="PlaceholderText"/>
            </w:rPr>
            <w:t>Choose an item.</w:t>
          </w:r>
        </w:p>
      </w:docPartBody>
    </w:docPart>
    <w:docPart>
      <w:docPartPr>
        <w:name w:val="F0196D9A5C384A14B7B29BE806956ADB"/>
        <w:category>
          <w:name w:val="General"/>
          <w:gallery w:val="placeholder"/>
        </w:category>
        <w:types>
          <w:type w:val="bbPlcHdr"/>
        </w:types>
        <w:behaviors>
          <w:behavior w:val="content"/>
        </w:behaviors>
        <w:guid w:val="{83629DB6-A287-43A2-8130-AB2C1EECB2E1}"/>
      </w:docPartPr>
      <w:docPartBody>
        <w:p w:rsidR="009E2132" w:rsidRDefault="008D2E32">
          <w:r w:rsidRPr="00805AC3">
            <w:rPr>
              <w:rStyle w:val="PlaceholderText"/>
            </w:rPr>
            <w:t>Choose an item.</w:t>
          </w:r>
        </w:p>
      </w:docPartBody>
    </w:docPart>
    <w:docPart>
      <w:docPartPr>
        <w:name w:val="DD1C070B56D945DBB50D0D62C8AB693F"/>
        <w:category>
          <w:name w:val="General"/>
          <w:gallery w:val="placeholder"/>
        </w:category>
        <w:types>
          <w:type w:val="bbPlcHdr"/>
        </w:types>
        <w:behaviors>
          <w:behavior w:val="content"/>
        </w:behaviors>
        <w:guid w:val="{6442CE1C-8CF2-48B5-8D3C-B4AE957C302A}"/>
      </w:docPartPr>
      <w:docPartBody>
        <w:p w:rsidR="009E2132" w:rsidRDefault="008D2E32">
          <w:r w:rsidRPr="00805AC3">
            <w:rPr>
              <w:rStyle w:val="PlaceholderText"/>
            </w:rPr>
            <w:t>Choose an item.</w:t>
          </w:r>
        </w:p>
      </w:docPartBody>
    </w:docPart>
    <w:docPart>
      <w:docPartPr>
        <w:name w:val="5096E4F3C80F4EA99778244D01ADDA3B"/>
        <w:category>
          <w:name w:val="General"/>
          <w:gallery w:val="placeholder"/>
        </w:category>
        <w:types>
          <w:type w:val="bbPlcHdr"/>
        </w:types>
        <w:behaviors>
          <w:behavior w:val="content"/>
        </w:behaviors>
        <w:guid w:val="{5110228F-CE63-4AAA-851D-7313EC27F588}"/>
      </w:docPartPr>
      <w:docPartBody>
        <w:p w:rsidR="009E2132" w:rsidRDefault="008D2E32">
          <w:r w:rsidRPr="00805AC3">
            <w:rPr>
              <w:rStyle w:val="PlaceholderText"/>
            </w:rPr>
            <w:t>Choose an item.</w:t>
          </w:r>
        </w:p>
      </w:docPartBody>
    </w:docPart>
    <w:docPart>
      <w:docPartPr>
        <w:name w:val="CB2A0D90D90F4B5FA55793B7D8BEDF7F"/>
        <w:category>
          <w:name w:val="General"/>
          <w:gallery w:val="placeholder"/>
        </w:category>
        <w:types>
          <w:type w:val="bbPlcHdr"/>
        </w:types>
        <w:behaviors>
          <w:behavior w:val="content"/>
        </w:behaviors>
        <w:guid w:val="{D7035397-33F7-444C-AB1B-F053117318A0}"/>
      </w:docPartPr>
      <w:docPartBody>
        <w:p w:rsidR="009E2132" w:rsidRDefault="008D2E32">
          <w:r w:rsidRPr="00805AC3">
            <w:rPr>
              <w:rStyle w:val="PlaceholderText"/>
            </w:rPr>
            <w:t>Choose an item.</w:t>
          </w:r>
        </w:p>
      </w:docPartBody>
    </w:docPart>
    <w:docPart>
      <w:docPartPr>
        <w:name w:val="EDB4A3789BEF451AA75559638924095A"/>
        <w:category>
          <w:name w:val="General"/>
          <w:gallery w:val="placeholder"/>
        </w:category>
        <w:types>
          <w:type w:val="bbPlcHdr"/>
        </w:types>
        <w:behaviors>
          <w:behavior w:val="content"/>
        </w:behaviors>
        <w:guid w:val="{27314942-5F7E-47D6-B283-F9F4D60CEB37}"/>
      </w:docPartPr>
      <w:docPartBody>
        <w:p w:rsidR="009E2132" w:rsidRDefault="008D2E32">
          <w:r w:rsidRPr="00805AC3">
            <w:rPr>
              <w:rStyle w:val="PlaceholderText"/>
            </w:rPr>
            <w:t>Choose an item.</w:t>
          </w:r>
        </w:p>
      </w:docPartBody>
    </w:docPart>
    <w:docPart>
      <w:docPartPr>
        <w:name w:val="D54F2B44363C473393619AB046514455"/>
        <w:category>
          <w:name w:val="General"/>
          <w:gallery w:val="placeholder"/>
        </w:category>
        <w:types>
          <w:type w:val="bbPlcHdr"/>
        </w:types>
        <w:behaviors>
          <w:behavior w:val="content"/>
        </w:behaviors>
        <w:guid w:val="{4F658E31-B7D3-4704-808A-F63A654A7496}"/>
      </w:docPartPr>
      <w:docPartBody>
        <w:p w:rsidR="009E2132" w:rsidRDefault="008D2E32">
          <w:r w:rsidRPr="00805AC3">
            <w:rPr>
              <w:rStyle w:val="PlaceholderText"/>
            </w:rPr>
            <w:t>Choose an item.</w:t>
          </w:r>
        </w:p>
      </w:docPartBody>
    </w:docPart>
    <w:docPart>
      <w:docPartPr>
        <w:name w:val="F82A7CCF000142FDA011E06A25CDCAD3"/>
        <w:category>
          <w:name w:val="General"/>
          <w:gallery w:val="placeholder"/>
        </w:category>
        <w:types>
          <w:type w:val="bbPlcHdr"/>
        </w:types>
        <w:behaviors>
          <w:behavior w:val="content"/>
        </w:behaviors>
        <w:guid w:val="{38E66B83-FB21-4B6B-AF26-E29894CD39E7}"/>
      </w:docPartPr>
      <w:docPartBody>
        <w:p w:rsidR="009E2132" w:rsidRDefault="008D2E32">
          <w:r w:rsidRPr="00805AC3">
            <w:rPr>
              <w:rStyle w:val="PlaceholderText"/>
            </w:rPr>
            <w:t>Choose an item.</w:t>
          </w:r>
        </w:p>
      </w:docPartBody>
    </w:docPart>
    <w:docPart>
      <w:docPartPr>
        <w:name w:val="5D313F35521E4CBE9BBCC888F4707780"/>
        <w:category>
          <w:name w:val="General"/>
          <w:gallery w:val="placeholder"/>
        </w:category>
        <w:types>
          <w:type w:val="bbPlcHdr"/>
        </w:types>
        <w:behaviors>
          <w:behavior w:val="content"/>
        </w:behaviors>
        <w:guid w:val="{4AA18736-D431-484A-9BA9-F939B708BBF9}"/>
      </w:docPartPr>
      <w:docPartBody>
        <w:p w:rsidR="009E2132" w:rsidRDefault="008D2E32">
          <w:r w:rsidRPr="00805AC3">
            <w:rPr>
              <w:rStyle w:val="PlaceholderText"/>
            </w:rPr>
            <w:t>Choose an item.</w:t>
          </w:r>
        </w:p>
      </w:docPartBody>
    </w:docPart>
    <w:docPart>
      <w:docPartPr>
        <w:name w:val="8A77C6DC47BC4D48A0CFB903580947A1"/>
        <w:category>
          <w:name w:val="General"/>
          <w:gallery w:val="placeholder"/>
        </w:category>
        <w:types>
          <w:type w:val="bbPlcHdr"/>
        </w:types>
        <w:behaviors>
          <w:behavior w:val="content"/>
        </w:behaviors>
        <w:guid w:val="{8E4C5839-B8DD-4956-B99B-8D44263233B5}"/>
      </w:docPartPr>
      <w:docPartBody>
        <w:p w:rsidR="009E2132" w:rsidRDefault="008D2E32">
          <w:r w:rsidRPr="00805AC3">
            <w:rPr>
              <w:rStyle w:val="PlaceholderText"/>
            </w:rPr>
            <w:t>Choose an item.</w:t>
          </w:r>
        </w:p>
      </w:docPartBody>
    </w:docPart>
    <w:docPart>
      <w:docPartPr>
        <w:name w:val="B14C7F526EC64CA291CE9DAD0BECD170"/>
        <w:category>
          <w:name w:val="General"/>
          <w:gallery w:val="placeholder"/>
        </w:category>
        <w:types>
          <w:type w:val="bbPlcHdr"/>
        </w:types>
        <w:behaviors>
          <w:behavior w:val="content"/>
        </w:behaviors>
        <w:guid w:val="{7D7A7704-2097-4ED5-BF6A-71B47B6CDFEB}"/>
      </w:docPartPr>
      <w:docPartBody>
        <w:p w:rsidR="009E2132" w:rsidRDefault="008D2E32">
          <w:r w:rsidRPr="00805AC3">
            <w:rPr>
              <w:rStyle w:val="PlaceholderText"/>
            </w:rPr>
            <w:t>Choose an item.</w:t>
          </w:r>
        </w:p>
      </w:docPartBody>
    </w:docPart>
    <w:docPart>
      <w:docPartPr>
        <w:name w:val="2B7AB0B988184A7C85B1E83B378D22DA"/>
        <w:category>
          <w:name w:val="General"/>
          <w:gallery w:val="placeholder"/>
        </w:category>
        <w:types>
          <w:type w:val="bbPlcHdr"/>
        </w:types>
        <w:behaviors>
          <w:behavior w:val="content"/>
        </w:behaviors>
        <w:guid w:val="{39FAC37D-4260-4670-B3E3-2B9EFE5B4CE7}"/>
      </w:docPartPr>
      <w:docPartBody>
        <w:p w:rsidR="009E2132" w:rsidRDefault="008D2E32">
          <w:r w:rsidRPr="00805AC3">
            <w:rPr>
              <w:rStyle w:val="PlaceholderText"/>
            </w:rPr>
            <w:t>Choose an item.</w:t>
          </w:r>
        </w:p>
      </w:docPartBody>
    </w:docPart>
    <w:docPart>
      <w:docPartPr>
        <w:name w:val="AA8B54A951854AD7B7891AB79956C5A5"/>
        <w:category>
          <w:name w:val="General"/>
          <w:gallery w:val="placeholder"/>
        </w:category>
        <w:types>
          <w:type w:val="bbPlcHdr"/>
        </w:types>
        <w:behaviors>
          <w:behavior w:val="content"/>
        </w:behaviors>
        <w:guid w:val="{CCAB7EB7-708D-42B3-9543-C13FDC9DEAE4}"/>
      </w:docPartPr>
      <w:docPartBody>
        <w:p w:rsidR="009E2132" w:rsidRDefault="008D2E32">
          <w:r w:rsidRPr="00805AC3">
            <w:rPr>
              <w:rStyle w:val="PlaceholderText"/>
            </w:rPr>
            <w:t>Choose an item.</w:t>
          </w:r>
        </w:p>
      </w:docPartBody>
    </w:docPart>
    <w:docPart>
      <w:docPartPr>
        <w:name w:val="9EEAF6C37E5B4654B78EE05442B11B8C"/>
        <w:category>
          <w:name w:val="General"/>
          <w:gallery w:val="placeholder"/>
        </w:category>
        <w:types>
          <w:type w:val="bbPlcHdr"/>
        </w:types>
        <w:behaviors>
          <w:behavior w:val="content"/>
        </w:behaviors>
        <w:guid w:val="{C200F6B1-0D37-4B16-8D6D-FEE0B5FA5595}"/>
      </w:docPartPr>
      <w:docPartBody>
        <w:p w:rsidR="009E2132" w:rsidRDefault="008D2E32">
          <w:r w:rsidRPr="00805AC3">
            <w:rPr>
              <w:rStyle w:val="PlaceholderText"/>
            </w:rPr>
            <w:t>Choose an item.</w:t>
          </w:r>
        </w:p>
      </w:docPartBody>
    </w:docPart>
    <w:docPart>
      <w:docPartPr>
        <w:name w:val="ECC5A392C315471EA30E9C2A7C146367"/>
        <w:category>
          <w:name w:val="General"/>
          <w:gallery w:val="placeholder"/>
        </w:category>
        <w:types>
          <w:type w:val="bbPlcHdr"/>
        </w:types>
        <w:behaviors>
          <w:behavior w:val="content"/>
        </w:behaviors>
        <w:guid w:val="{05DC6601-A18C-43EC-8DDA-B7348BD76612}"/>
      </w:docPartPr>
      <w:docPartBody>
        <w:p w:rsidR="009E2132" w:rsidRDefault="008D2E32">
          <w:r w:rsidRPr="00805AC3">
            <w:rPr>
              <w:rStyle w:val="PlaceholderText"/>
            </w:rPr>
            <w:t>Choose an item.</w:t>
          </w:r>
        </w:p>
      </w:docPartBody>
    </w:docPart>
    <w:docPart>
      <w:docPartPr>
        <w:name w:val="B4B01932B1A74ED881A8CDEEC713C3AC"/>
        <w:category>
          <w:name w:val="General"/>
          <w:gallery w:val="placeholder"/>
        </w:category>
        <w:types>
          <w:type w:val="bbPlcHdr"/>
        </w:types>
        <w:behaviors>
          <w:behavior w:val="content"/>
        </w:behaviors>
        <w:guid w:val="{D7F29F21-31DF-42EF-80F4-42D4EF87660E}"/>
      </w:docPartPr>
      <w:docPartBody>
        <w:p w:rsidR="009E2132" w:rsidRDefault="008D2E32">
          <w:r w:rsidRPr="00805AC3">
            <w:rPr>
              <w:rStyle w:val="PlaceholderText"/>
            </w:rPr>
            <w:t>Choose an item.</w:t>
          </w:r>
        </w:p>
      </w:docPartBody>
    </w:docPart>
    <w:docPart>
      <w:docPartPr>
        <w:name w:val="C76B7253F3C146C7943086AFAA71BE16"/>
        <w:category>
          <w:name w:val="General"/>
          <w:gallery w:val="placeholder"/>
        </w:category>
        <w:types>
          <w:type w:val="bbPlcHdr"/>
        </w:types>
        <w:behaviors>
          <w:behavior w:val="content"/>
        </w:behaviors>
        <w:guid w:val="{9F2F70D4-335A-4371-8495-AA50A3CFA206}"/>
      </w:docPartPr>
      <w:docPartBody>
        <w:p w:rsidR="009E2132" w:rsidRDefault="008D2E32">
          <w:r w:rsidRPr="00805AC3">
            <w:rPr>
              <w:rStyle w:val="PlaceholderText"/>
            </w:rPr>
            <w:t>Choose an item.</w:t>
          </w:r>
        </w:p>
      </w:docPartBody>
    </w:docPart>
    <w:docPart>
      <w:docPartPr>
        <w:name w:val="E709F0A9363341A388CA4C69EF5B58C0"/>
        <w:category>
          <w:name w:val="General"/>
          <w:gallery w:val="placeholder"/>
        </w:category>
        <w:types>
          <w:type w:val="bbPlcHdr"/>
        </w:types>
        <w:behaviors>
          <w:behavior w:val="content"/>
        </w:behaviors>
        <w:guid w:val="{6D80D653-C463-4CF7-B60B-9579FDACC1E4}"/>
      </w:docPartPr>
      <w:docPartBody>
        <w:p w:rsidR="009E2132" w:rsidRDefault="008D2E32">
          <w:r w:rsidRPr="00805AC3">
            <w:rPr>
              <w:rStyle w:val="PlaceholderText"/>
            </w:rPr>
            <w:t>Choose an item.</w:t>
          </w:r>
        </w:p>
      </w:docPartBody>
    </w:docPart>
    <w:docPart>
      <w:docPartPr>
        <w:name w:val="75E1FF321954485196A5580D6CD332CD"/>
        <w:category>
          <w:name w:val="General"/>
          <w:gallery w:val="placeholder"/>
        </w:category>
        <w:types>
          <w:type w:val="bbPlcHdr"/>
        </w:types>
        <w:behaviors>
          <w:behavior w:val="content"/>
        </w:behaviors>
        <w:guid w:val="{270F3D93-38AC-49C7-890A-3044A1154F58}"/>
      </w:docPartPr>
      <w:docPartBody>
        <w:p w:rsidR="009E2132" w:rsidRDefault="008D2E32">
          <w:r w:rsidRPr="00805AC3">
            <w:rPr>
              <w:rStyle w:val="PlaceholderText"/>
            </w:rPr>
            <w:t>Choose an item.</w:t>
          </w:r>
        </w:p>
      </w:docPartBody>
    </w:docPart>
    <w:docPart>
      <w:docPartPr>
        <w:name w:val="97933D402958447EB3295FB5BFC1E81C"/>
        <w:category>
          <w:name w:val="General"/>
          <w:gallery w:val="placeholder"/>
        </w:category>
        <w:types>
          <w:type w:val="bbPlcHdr"/>
        </w:types>
        <w:behaviors>
          <w:behavior w:val="content"/>
        </w:behaviors>
        <w:guid w:val="{6A52BA7C-BBB3-44A7-8EEB-4286DFB71BA0}"/>
      </w:docPartPr>
      <w:docPartBody>
        <w:p w:rsidR="009E2132" w:rsidRDefault="008D2E32">
          <w:r w:rsidRPr="00805AC3">
            <w:rPr>
              <w:rStyle w:val="PlaceholderText"/>
            </w:rPr>
            <w:t>Choose an item.</w:t>
          </w:r>
        </w:p>
      </w:docPartBody>
    </w:docPart>
    <w:docPart>
      <w:docPartPr>
        <w:name w:val="1DC10F2F963F4626BF77B1669E048DBA"/>
        <w:category>
          <w:name w:val="General"/>
          <w:gallery w:val="placeholder"/>
        </w:category>
        <w:types>
          <w:type w:val="bbPlcHdr"/>
        </w:types>
        <w:behaviors>
          <w:behavior w:val="content"/>
        </w:behaviors>
        <w:guid w:val="{F55FA1D7-4FEF-4A76-AC02-FF4249E2239B}"/>
      </w:docPartPr>
      <w:docPartBody>
        <w:p w:rsidR="009E2132" w:rsidRDefault="008D2E32">
          <w:r w:rsidRPr="00805AC3">
            <w:rPr>
              <w:rStyle w:val="PlaceholderText"/>
            </w:rPr>
            <w:t>Choose an item.</w:t>
          </w:r>
        </w:p>
      </w:docPartBody>
    </w:docPart>
    <w:docPart>
      <w:docPartPr>
        <w:name w:val="F717C4E344974910B9F5F95EC3CC6A5B"/>
        <w:category>
          <w:name w:val="General"/>
          <w:gallery w:val="placeholder"/>
        </w:category>
        <w:types>
          <w:type w:val="bbPlcHdr"/>
        </w:types>
        <w:behaviors>
          <w:behavior w:val="content"/>
        </w:behaviors>
        <w:guid w:val="{181E5A2D-96BA-4230-8F77-6968D22108AA}"/>
      </w:docPartPr>
      <w:docPartBody>
        <w:p w:rsidR="009E2132" w:rsidRDefault="008D2E32">
          <w:r w:rsidRPr="00805AC3">
            <w:rPr>
              <w:rStyle w:val="PlaceholderText"/>
            </w:rPr>
            <w:t>Choose an item.</w:t>
          </w:r>
        </w:p>
      </w:docPartBody>
    </w:docPart>
    <w:docPart>
      <w:docPartPr>
        <w:name w:val="6334D373934243C3B9618A81EB0CA26A"/>
        <w:category>
          <w:name w:val="General"/>
          <w:gallery w:val="placeholder"/>
        </w:category>
        <w:types>
          <w:type w:val="bbPlcHdr"/>
        </w:types>
        <w:behaviors>
          <w:behavior w:val="content"/>
        </w:behaviors>
        <w:guid w:val="{7B87E8F6-F01D-4F7F-98AA-770B35992963}"/>
      </w:docPartPr>
      <w:docPartBody>
        <w:p w:rsidR="009E2132" w:rsidRDefault="008D2E32">
          <w:r w:rsidRPr="00805AC3">
            <w:rPr>
              <w:rStyle w:val="PlaceholderText"/>
            </w:rPr>
            <w:t>Choose an item.</w:t>
          </w:r>
        </w:p>
      </w:docPartBody>
    </w:docPart>
    <w:docPart>
      <w:docPartPr>
        <w:name w:val="36F66BB9DF104968A1C7CCE001C484A6"/>
        <w:category>
          <w:name w:val="General"/>
          <w:gallery w:val="placeholder"/>
        </w:category>
        <w:types>
          <w:type w:val="bbPlcHdr"/>
        </w:types>
        <w:behaviors>
          <w:behavior w:val="content"/>
        </w:behaviors>
        <w:guid w:val="{A2CBA8E3-5E3C-4E90-A8DA-2F9841D7DE1D}"/>
      </w:docPartPr>
      <w:docPartBody>
        <w:p w:rsidR="009E2132" w:rsidRDefault="008D2E32">
          <w:r w:rsidRPr="00805AC3">
            <w:rPr>
              <w:rStyle w:val="PlaceholderText"/>
            </w:rPr>
            <w:t>Choose an item.</w:t>
          </w:r>
        </w:p>
      </w:docPartBody>
    </w:docPart>
    <w:docPart>
      <w:docPartPr>
        <w:name w:val="04A68BC870214AB7928F3C6B1878EEE3"/>
        <w:category>
          <w:name w:val="General"/>
          <w:gallery w:val="placeholder"/>
        </w:category>
        <w:types>
          <w:type w:val="bbPlcHdr"/>
        </w:types>
        <w:behaviors>
          <w:behavior w:val="content"/>
        </w:behaviors>
        <w:guid w:val="{1512B8B1-4165-4537-AE7E-CB51E65A3956}"/>
      </w:docPartPr>
      <w:docPartBody>
        <w:p w:rsidR="009E2132" w:rsidRDefault="008D2E32">
          <w:r w:rsidRPr="00805AC3">
            <w:rPr>
              <w:rStyle w:val="PlaceholderText"/>
            </w:rPr>
            <w:t>Choose an item.</w:t>
          </w:r>
        </w:p>
      </w:docPartBody>
    </w:docPart>
    <w:docPart>
      <w:docPartPr>
        <w:name w:val="BA7CDDE58A1549BEB5D6CFDCA6E4C26B"/>
        <w:category>
          <w:name w:val="General"/>
          <w:gallery w:val="placeholder"/>
        </w:category>
        <w:types>
          <w:type w:val="bbPlcHdr"/>
        </w:types>
        <w:behaviors>
          <w:behavior w:val="content"/>
        </w:behaviors>
        <w:guid w:val="{6AFC4A2A-B73F-4231-9005-007F60267BFF}"/>
      </w:docPartPr>
      <w:docPartBody>
        <w:p w:rsidR="009E2132" w:rsidRDefault="008D2E32">
          <w:r w:rsidRPr="00805AC3">
            <w:rPr>
              <w:rStyle w:val="PlaceholderText"/>
            </w:rPr>
            <w:t>Choose an item.</w:t>
          </w:r>
        </w:p>
      </w:docPartBody>
    </w:docPart>
    <w:docPart>
      <w:docPartPr>
        <w:name w:val="C850EC24157D46E2B404B6D4C933431F"/>
        <w:category>
          <w:name w:val="General"/>
          <w:gallery w:val="placeholder"/>
        </w:category>
        <w:types>
          <w:type w:val="bbPlcHdr"/>
        </w:types>
        <w:behaviors>
          <w:behavior w:val="content"/>
        </w:behaviors>
        <w:guid w:val="{376B9F7C-9581-43EA-A791-3A6D152B90B9}"/>
      </w:docPartPr>
      <w:docPartBody>
        <w:p w:rsidR="009E2132" w:rsidRDefault="008D2E32">
          <w:r w:rsidRPr="00805AC3">
            <w:rPr>
              <w:rStyle w:val="PlaceholderText"/>
            </w:rPr>
            <w:t>Choose an item.</w:t>
          </w:r>
        </w:p>
      </w:docPartBody>
    </w:docPart>
    <w:docPart>
      <w:docPartPr>
        <w:name w:val="3FC673D0A0C04E5FB4468C21FD17FC4D"/>
        <w:category>
          <w:name w:val="General"/>
          <w:gallery w:val="placeholder"/>
        </w:category>
        <w:types>
          <w:type w:val="bbPlcHdr"/>
        </w:types>
        <w:behaviors>
          <w:behavior w:val="content"/>
        </w:behaviors>
        <w:guid w:val="{285D102B-6762-4137-A99F-F61AC6943BA0}"/>
      </w:docPartPr>
      <w:docPartBody>
        <w:p w:rsidR="009E2132" w:rsidRDefault="008D2E32">
          <w:r w:rsidRPr="00805AC3">
            <w:rPr>
              <w:rStyle w:val="PlaceholderText"/>
            </w:rPr>
            <w:t>Choose an item.</w:t>
          </w:r>
        </w:p>
      </w:docPartBody>
    </w:docPart>
    <w:docPart>
      <w:docPartPr>
        <w:name w:val="C2DB8C161EE74C4E8D2C33A0343F0E6C"/>
        <w:category>
          <w:name w:val="General"/>
          <w:gallery w:val="placeholder"/>
        </w:category>
        <w:types>
          <w:type w:val="bbPlcHdr"/>
        </w:types>
        <w:behaviors>
          <w:behavior w:val="content"/>
        </w:behaviors>
        <w:guid w:val="{ECB44140-CC7F-42CB-A201-91DC924325BC}"/>
      </w:docPartPr>
      <w:docPartBody>
        <w:p w:rsidR="009E2132" w:rsidRDefault="008D2E32">
          <w:r w:rsidRPr="00805AC3">
            <w:rPr>
              <w:rStyle w:val="PlaceholderText"/>
            </w:rPr>
            <w:t>Choose an item.</w:t>
          </w:r>
        </w:p>
      </w:docPartBody>
    </w:docPart>
    <w:docPart>
      <w:docPartPr>
        <w:name w:val="93764D0F7137462698EAEB54237D4467"/>
        <w:category>
          <w:name w:val="General"/>
          <w:gallery w:val="placeholder"/>
        </w:category>
        <w:types>
          <w:type w:val="bbPlcHdr"/>
        </w:types>
        <w:behaviors>
          <w:behavior w:val="content"/>
        </w:behaviors>
        <w:guid w:val="{5FFA0E9B-10D4-46EF-982F-E70B48FD0D1C}"/>
      </w:docPartPr>
      <w:docPartBody>
        <w:p w:rsidR="009E2132" w:rsidRDefault="008D2E32">
          <w:r w:rsidRPr="00805AC3">
            <w:rPr>
              <w:rStyle w:val="PlaceholderText"/>
            </w:rPr>
            <w:t>Choose an item.</w:t>
          </w:r>
        </w:p>
      </w:docPartBody>
    </w:docPart>
    <w:docPart>
      <w:docPartPr>
        <w:name w:val="D95FFB963DA74F81BEA7173B1D338ACA"/>
        <w:category>
          <w:name w:val="General"/>
          <w:gallery w:val="placeholder"/>
        </w:category>
        <w:types>
          <w:type w:val="bbPlcHdr"/>
        </w:types>
        <w:behaviors>
          <w:behavior w:val="content"/>
        </w:behaviors>
        <w:guid w:val="{702EBA89-D157-47C1-9644-01A2945DC112}"/>
      </w:docPartPr>
      <w:docPartBody>
        <w:p w:rsidR="009E2132" w:rsidRDefault="008D2E32">
          <w:r w:rsidRPr="00805AC3">
            <w:rPr>
              <w:rStyle w:val="PlaceholderText"/>
            </w:rPr>
            <w:t>Choose an item.</w:t>
          </w:r>
        </w:p>
      </w:docPartBody>
    </w:docPart>
    <w:docPart>
      <w:docPartPr>
        <w:name w:val="3B4FE25B941C4AFD8221F205BA442DB1"/>
        <w:category>
          <w:name w:val="General"/>
          <w:gallery w:val="placeholder"/>
        </w:category>
        <w:types>
          <w:type w:val="bbPlcHdr"/>
        </w:types>
        <w:behaviors>
          <w:behavior w:val="content"/>
        </w:behaviors>
        <w:guid w:val="{6BD10313-6783-43FA-A7BF-E759739A6A92}"/>
      </w:docPartPr>
      <w:docPartBody>
        <w:p w:rsidR="009E2132" w:rsidRDefault="008D2E32">
          <w:r w:rsidRPr="00805AC3">
            <w:rPr>
              <w:rStyle w:val="PlaceholderText"/>
            </w:rPr>
            <w:t>Choose an item.</w:t>
          </w:r>
        </w:p>
      </w:docPartBody>
    </w:docPart>
    <w:docPart>
      <w:docPartPr>
        <w:name w:val="53A1CD1C7AC04E92BFF5D5A67F58CCE8"/>
        <w:category>
          <w:name w:val="General"/>
          <w:gallery w:val="placeholder"/>
        </w:category>
        <w:types>
          <w:type w:val="bbPlcHdr"/>
        </w:types>
        <w:behaviors>
          <w:behavior w:val="content"/>
        </w:behaviors>
        <w:guid w:val="{F018F418-145A-4345-BBEE-E8312F657666}"/>
      </w:docPartPr>
      <w:docPartBody>
        <w:p w:rsidR="009E2132" w:rsidRDefault="008D2E32">
          <w:r w:rsidRPr="00805AC3">
            <w:rPr>
              <w:rStyle w:val="PlaceholderText"/>
            </w:rPr>
            <w:t>Choose an item.</w:t>
          </w:r>
        </w:p>
      </w:docPartBody>
    </w:docPart>
    <w:docPart>
      <w:docPartPr>
        <w:name w:val="4813FF3A34B9418CA8C6050E351B4504"/>
        <w:category>
          <w:name w:val="General"/>
          <w:gallery w:val="placeholder"/>
        </w:category>
        <w:types>
          <w:type w:val="bbPlcHdr"/>
        </w:types>
        <w:behaviors>
          <w:behavior w:val="content"/>
        </w:behaviors>
        <w:guid w:val="{F1B88249-6ACB-4B47-BB20-A67B68CD4237}"/>
      </w:docPartPr>
      <w:docPartBody>
        <w:p w:rsidR="009E2132" w:rsidRDefault="008D2E32">
          <w:r w:rsidRPr="00805AC3">
            <w:rPr>
              <w:rStyle w:val="PlaceholderText"/>
            </w:rPr>
            <w:t>Choose an item.</w:t>
          </w:r>
        </w:p>
      </w:docPartBody>
    </w:docPart>
    <w:docPart>
      <w:docPartPr>
        <w:name w:val="FE553A525E3B48CB953294D316527255"/>
        <w:category>
          <w:name w:val="General"/>
          <w:gallery w:val="placeholder"/>
        </w:category>
        <w:types>
          <w:type w:val="bbPlcHdr"/>
        </w:types>
        <w:behaviors>
          <w:behavior w:val="content"/>
        </w:behaviors>
        <w:guid w:val="{3A775A80-E1FD-4832-AEBE-CE8A0D0A2397}"/>
      </w:docPartPr>
      <w:docPartBody>
        <w:p w:rsidR="009E2132" w:rsidRDefault="008D2E32">
          <w:r w:rsidRPr="00805AC3">
            <w:rPr>
              <w:rStyle w:val="PlaceholderText"/>
            </w:rPr>
            <w:t>Choose an item.</w:t>
          </w:r>
        </w:p>
      </w:docPartBody>
    </w:docPart>
    <w:docPart>
      <w:docPartPr>
        <w:name w:val="D2CBBB7F5351494B9FF902D4A3384013"/>
        <w:category>
          <w:name w:val="General"/>
          <w:gallery w:val="placeholder"/>
        </w:category>
        <w:types>
          <w:type w:val="bbPlcHdr"/>
        </w:types>
        <w:behaviors>
          <w:behavior w:val="content"/>
        </w:behaviors>
        <w:guid w:val="{22BF78C7-F02B-4525-86A5-1F5A60664ED9}"/>
      </w:docPartPr>
      <w:docPartBody>
        <w:p w:rsidR="009E2132" w:rsidRDefault="008D2E32">
          <w:r w:rsidRPr="00805AC3">
            <w:rPr>
              <w:rStyle w:val="PlaceholderText"/>
            </w:rPr>
            <w:t>Choose an item.</w:t>
          </w:r>
        </w:p>
      </w:docPartBody>
    </w:docPart>
    <w:docPart>
      <w:docPartPr>
        <w:name w:val="102DB645D3464195A719E45FC72C0CEE"/>
        <w:category>
          <w:name w:val="General"/>
          <w:gallery w:val="placeholder"/>
        </w:category>
        <w:types>
          <w:type w:val="bbPlcHdr"/>
        </w:types>
        <w:behaviors>
          <w:behavior w:val="content"/>
        </w:behaviors>
        <w:guid w:val="{070C9C2D-EBB0-4E19-82BE-97F706FA2332}"/>
      </w:docPartPr>
      <w:docPartBody>
        <w:p w:rsidR="009E2132" w:rsidRDefault="008D2E32">
          <w:r w:rsidRPr="00805AC3">
            <w:rPr>
              <w:rStyle w:val="PlaceholderText"/>
            </w:rPr>
            <w:t>Choose an item.</w:t>
          </w:r>
        </w:p>
      </w:docPartBody>
    </w:docPart>
    <w:docPart>
      <w:docPartPr>
        <w:name w:val="0CD968BC21624086AC27004C3CC5AD87"/>
        <w:category>
          <w:name w:val="General"/>
          <w:gallery w:val="placeholder"/>
        </w:category>
        <w:types>
          <w:type w:val="bbPlcHdr"/>
        </w:types>
        <w:behaviors>
          <w:behavior w:val="content"/>
        </w:behaviors>
        <w:guid w:val="{07219706-3998-4FC3-AA5A-700F72664385}"/>
      </w:docPartPr>
      <w:docPartBody>
        <w:p w:rsidR="009E2132" w:rsidRDefault="008D2E32">
          <w:r w:rsidRPr="00805AC3">
            <w:rPr>
              <w:rStyle w:val="PlaceholderText"/>
            </w:rPr>
            <w:t>Choose an item.</w:t>
          </w:r>
        </w:p>
      </w:docPartBody>
    </w:docPart>
    <w:docPart>
      <w:docPartPr>
        <w:name w:val="98302062048B44D0B7D21B38D8DF0F16"/>
        <w:category>
          <w:name w:val="General"/>
          <w:gallery w:val="placeholder"/>
        </w:category>
        <w:types>
          <w:type w:val="bbPlcHdr"/>
        </w:types>
        <w:behaviors>
          <w:behavior w:val="content"/>
        </w:behaviors>
        <w:guid w:val="{5C989C97-D12F-4FEB-8C09-0586E18AB5BA}"/>
      </w:docPartPr>
      <w:docPartBody>
        <w:p w:rsidR="009E2132" w:rsidRDefault="008D2E32">
          <w:r w:rsidRPr="00805AC3">
            <w:rPr>
              <w:rStyle w:val="PlaceholderText"/>
            </w:rPr>
            <w:t>Choose an item.</w:t>
          </w:r>
        </w:p>
      </w:docPartBody>
    </w:docPart>
    <w:docPart>
      <w:docPartPr>
        <w:name w:val="6F0DB05D02D54383A8EEE14B1135304D"/>
        <w:category>
          <w:name w:val="General"/>
          <w:gallery w:val="placeholder"/>
        </w:category>
        <w:types>
          <w:type w:val="bbPlcHdr"/>
        </w:types>
        <w:behaviors>
          <w:behavior w:val="content"/>
        </w:behaviors>
        <w:guid w:val="{5D649E5F-FF34-4215-9F4A-53A54A03A06C}"/>
      </w:docPartPr>
      <w:docPartBody>
        <w:p w:rsidR="009E2132" w:rsidRDefault="008D2E32">
          <w:r w:rsidRPr="00805AC3">
            <w:rPr>
              <w:rStyle w:val="PlaceholderText"/>
            </w:rPr>
            <w:t>Choose an item.</w:t>
          </w:r>
        </w:p>
      </w:docPartBody>
    </w:docPart>
    <w:docPart>
      <w:docPartPr>
        <w:name w:val="EBAF427D7D544C58AD6B6E188D53086B"/>
        <w:category>
          <w:name w:val="General"/>
          <w:gallery w:val="placeholder"/>
        </w:category>
        <w:types>
          <w:type w:val="bbPlcHdr"/>
        </w:types>
        <w:behaviors>
          <w:behavior w:val="content"/>
        </w:behaviors>
        <w:guid w:val="{D6988296-EA6D-42E9-910A-95FE6272348D}"/>
      </w:docPartPr>
      <w:docPartBody>
        <w:p w:rsidR="009E2132" w:rsidRDefault="008D2E32">
          <w:r w:rsidRPr="00805AC3">
            <w:rPr>
              <w:rStyle w:val="PlaceholderText"/>
            </w:rPr>
            <w:t>Choose an item.</w:t>
          </w:r>
        </w:p>
      </w:docPartBody>
    </w:docPart>
    <w:docPart>
      <w:docPartPr>
        <w:name w:val="A8CE8992CB11493BABD983AA8F75D151"/>
        <w:category>
          <w:name w:val="General"/>
          <w:gallery w:val="placeholder"/>
        </w:category>
        <w:types>
          <w:type w:val="bbPlcHdr"/>
        </w:types>
        <w:behaviors>
          <w:behavior w:val="content"/>
        </w:behaviors>
        <w:guid w:val="{C446C2FB-881C-4EF8-A71C-9A818A8CFBC3}"/>
      </w:docPartPr>
      <w:docPartBody>
        <w:p w:rsidR="009E2132" w:rsidRDefault="008D2E32">
          <w:r w:rsidRPr="00805AC3">
            <w:rPr>
              <w:rStyle w:val="PlaceholderText"/>
            </w:rPr>
            <w:t>Choose an item.</w:t>
          </w:r>
        </w:p>
      </w:docPartBody>
    </w:docPart>
    <w:docPart>
      <w:docPartPr>
        <w:name w:val="B64FA84F386F442C83C3C5831D8F1BE0"/>
        <w:category>
          <w:name w:val="General"/>
          <w:gallery w:val="placeholder"/>
        </w:category>
        <w:types>
          <w:type w:val="bbPlcHdr"/>
        </w:types>
        <w:behaviors>
          <w:behavior w:val="content"/>
        </w:behaviors>
        <w:guid w:val="{C2DEBEC9-8EC2-495E-8006-7577C21B30B3}"/>
      </w:docPartPr>
      <w:docPartBody>
        <w:p w:rsidR="009E2132" w:rsidRDefault="008D2E32">
          <w:r w:rsidRPr="00805AC3">
            <w:rPr>
              <w:rStyle w:val="PlaceholderText"/>
            </w:rPr>
            <w:t>Choose an item.</w:t>
          </w:r>
        </w:p>
      </w:docPartBody>
    </w:docPart>
    <w:docPart>
      <w:docPartPr>
        <w:name w:val="3402385106794345BC218BC833A59B48"/>
        <w:category>
          <w:name w:val="General"/>
          <w:gallery w:val="placeholder"/>
        </w:category>
        <w:types>
          <w:type w:val="bbPlcHdr"/>
        </w:types>
        <w:behaviors>
          <w:behavior w:val="content"/>
        </w:behaviors>
        <w:guid w:val="{07AF9D4F-2214-4B47-860C-A5948A782F1D}"/>
      </w:docPartPr>
      <w:docPartBody>
        <w:p w:rsidR="009E2132" w:rsidRDefault="008D2E32">
          <w:r w:rsidRPr="00805AC3">
            <w:rPr>
              <w:rStyle w:val="PlaceholderText"/>
            </w:rPr>
            <w:t>Choose an item.</w:t>
          </w:r>
        </w:p>
      </w:docPartBody>
    </w:docPart>
    <w:docPart>
      <w:docPartPr>
        <w:name w:val="79CC5C03436B4D508F39770A46D29401"/>
        <w:category>
          <w:name w:val="General"/>
          <w:gallery w:val="placeholder"/>
        </w:category>
        <w:types>
          <w:type w:val="bbPlcHdr"/>
        </w:types>
        <w:behaviors>
          <w:behavior w:val="content"/>
        </w:behaviors>
        <w:guid w:val="{49526202-1208-4246-9B0A-350C38370D5A}"/>
      </w:docPartPr>
      <w:docPartBody>
        <w:p w:rsidR="009E2132" w:rsidRDefault="008D2E32">
          <w:r w:rsidRPr="00805AC3">
            <w:rPr>
              <w:rStyle w:val="PlaceholderText"/>
            </w:rPr>
            <w:t>Choose an item.</w:t>
          </w:r>
        </w:p>
      </w:docPartBody>
    </w:docPart>
    <w:docPart>
      <w:docPartPr>
        <w:name w:val="7302EC32CD1247BDB4676640C85C49B9"/>
        <w:category>
          <w:name w:val="General"/>
          <w:gallery w:val="placeholder"/>
        </w:category>
        <w:types>
          <w:type w:val="bbPlcHdr"/>
        </w:types>
        <w:behaviors>
          <w:behavior w:val="content"/>
        </w:behaviors>
        <w:guid w:val="{980D6CDE-3F9E-46D3-BE4C-276ACC0F3974}"/>
      </w:docPartPr>
      <w:docPartBody>
        <w:p w:rsidR="009E2132" w:rsidRDefault="008D2E32">
          <w:r w:rsidRPr="00805AC3">
            <w:rPr>
              <w:rStyle w:val="PlaceholderText"/>
            </w:rPr>
            <w:t>Choose an item.</w:t>
          </w:r>
        </w:p>
      </w:docPartBody>
    </w:docPart>
    <w:docPart>
      <w:docPartPr>
        <w:name w:val="2ED9BFFC3C0C4FB9AEC945A0ECB78435"/>
        <w:category>
          <w:name w:val="General"/>
          <w:gallery w:val="placeholder"/>
        </w:category>
        <w:types>
          <w:type w:val="bbPlcHdr"/>
        </w:types>
        <w:behaviors>
          <w:behavior w:val="content"/>
        </w:behaviors>
        <w:guid w:val="{7AD36A09-1775-421E-98E4-E17C682FA277}"/>
      </w:docPartPr>
      <w:docPartBody>
        <w:p w:rsidR="009E2132" w:rsidRDefault="008D2E32">
          <w:r w:rsidRPr="00805AC3">
            <w:rPr>
              <w:rStyle w:val="PlaceholderText"/>
            </w:rPr>
            <w:t>Choose an item.</w:t>
          </w:r>
        </w:p>
      </w:docPartBody>
    </w:docPart>
    <w:docPart>
      <w:docPartPr>
        <w:name w:val="C84DB13986764700A54362FE9A7C5451"/>
        <w:category>
          <w:name w:val="General"/>
          <w:gallery w:val="placeholder"/>
        </w:category>
        <w:types>
          <w:type w:val="bbPlcHdr"/>
        </w:types>
        <w:behaviors>
          <w:behavior w:val="content"/>
        </w:behaviors>
        <w:guid w:val="{20CDAC57-57E7-4F8F-912D-0EB01D0E537F}"/>
      </w:docPartPr>
      <w:docPartBody>
        <w:p w:rsidR="009E2132" w:rsidRDefault="008D2E32">
          <w:r w:rsidRPr="00805AC3">
            <w:rPr>
              <w:rStyle w:val="PlaceholderText"/>
            </w:rPr>
            <w:t>Choose an item.</w:t>
          </w:r>
        </w:p>
      </w:docPartBody>
    </w:docPart>
    <w:docPart>
      <w:docPartPr>
        <w:name w:val="620A7F32CE2C402EBA3962377D144055"/>
        <w:category>
          <w:name w:val="General"/>
          <w:gallery w:val="placeholder"/>
        </w:category>
        <w:types>
          <w:type w:val="bbPlcHdr"/>
        </w:types>
        <w:behaviors>
          <w:behavior w:val="content"/>
        </w:behaviors>
        <w:guid w:val="{3C07433B-0BB8-49CC-A511-717C0BB96784}"/>
      </w:docPartPr>
      <w:docPartBody>
        <w:p w:rsidR="009E2132" w:rsidRDefault="008D2E32">
          <w:r w:rsidRPr="00805AC3">
            <w:rPr>
              <w:rStyle w:val="PlaceholderText"/>
            </w:rPr>
            <w:t>Choose an item.</w:t>
          </w:r>
        </w:p>
      </w:docPartBody>
    </w:docPart>
    <w:docPart>
      <w:docPartPr>
        <w:name w:val="020E720DE39843CAA4DB9F595BD89DDC"/>
        <w:category>
          <w:name w:val="General"/>
          <w:gallery w:val="placeholder"/>
        </w:category>
        <w:types>
          <w:type w:val="bbPlcHdr"/>
        </w:types>
        <w:behaviors>
          <w:behavior w:val="content"/>
        </w:behaviors>
        <w:guid w:val="{1DA4AAB0-E3E7-4454-A04E-E3072A1E980C}"/>
      </w:docPartPr>
      <w:docPartBody>
        <w:p w:rsidR="009E2132" w:rsidRDefault="008D2E32">
          <w:r w:rsidRPr="00805AC3">
            <w:rPr>
              <w:rStyle w:val="PlaceholderText"/>
            </w:rPr>
            <w:t>Choose an item.</w:t>
          </w:r>
        </w:p>
      </w:docPartBody>
    </w:docPart>
    <w:docPart>
      <w:docPartPr>
        <w:name w:val="04230D9FBA5445A0BD4C95D754359150"/>
        <w:category>
          <w:name w:val="General"/>
          <w:gallery w:val="placeholder"/>
        </w:category>
        <w:types>
          <w:type w:val="bbPlcHdr"/>
        </w:types>
        <w:behaviors>
          <w:behavior w:val="content"/>
        </w:behaviors>
        <w:guid w:val="{44BD34E4-A5E6-4FAE-AD88-EBCC638F730B}"/>
      </w:docPartPr>
      <w:docPartBody>
        <w:p w:rsidR="009E2132" w:rsidRDefault="008D2E32">
          <w:r w:rsidRPr="00805AC3">
            <w:rPr>
              <w:rStyle w:val="PlaceholderText"/>
            </w:rPr>
            <w:t>Choose an item.</w:t>
          </w:r>
        </w:p>
      </w:docPartBody>
    </w:docPart>
    <w:docPart>
      <w:docPartPr>
        <w:name w:val="F4EA14FC2E294F89AA80AEBD0673EA4F"/>
        <w:category>
          <w:name w:val="General"/>
          <w:gallery w:val="placeholder"/>
        </w:category>
        <w:types>
          <w:type w:val="bbPlcHdr"/>
        </w:types>
        <w:behaviors>
          <w:behavior w:val="content"/>
        </w:behaviors>
        <w:guid w:val="{0607E0F0-2400-4EE0-AD4E-A05A064FA48A}"/>
      </w:docPartPr>
      <w:docPartBody>
        <w:p w:rsidR="009E2132" w:rsidRDefault="008D2E32">
          <w:r w:rsidRPr="00805AC3">
            <w:rPr>
              <w:rStyle w:val="PlaceholderText"/>
            </w:rPr>
            <w:t>Choose an item.</w:t>
          </w:r>
        </w:p>
      </w:docPartBody>
    </w:docPart>
    <w:docPart>
      <w:docPartPr>
        <w:name w:val="4CF1AA1DB68A46E09A9BEB9500E10785"/>
        <w:category>
          <w:name w:val="General"/>
          <w:gallery w:val="placeholder"/>
        </w:category>
        <w:types>
          <w:type w:val="bbPlcHdr"/>
        </w:types>
        <w:behaviors>
          <w:behavior w:val="content"/>
        </w:behaviors>
        <w:guid w:val="{03B5BA66-44B6-40E0-A25F-CA26AE4E3CB3}"/>
      </w:docPartPr>
      <w:docPartBody>
        <w:p w:rsidR="009E2132" w:rsidRDefault="008D2E32">
          <w:r w:rsidRPr="00805AC3">
            <w:rPr>
              <w:rStyle w:val="PlaceholderText"/>
            </w:rPr>
            <w:t>Choose an item.</w:t>
          </w:r>
        </w:p>
      </w:docPartBody>
    </w:docPart>
    <w:docPart>
      <w:docPartPr>
        <w:name w:val="FA17A6AB32564DA3817A6D05484E751A"/>
        <w:category>
          <w:name w:val="General"/>
          <w:gallery w:val="placeholder"/>
        </w:category>
        <w:types>
          <w:type w:val="bbPlcHdr"/>
        </w:types>
        <w:behaviors>
          <w:behavior w:val="content"/>
        </w:behaviors>
        <w:guid w:val="{2A830718-0467-42BB-8BCB-F5099E56D7CE}"/>
      </w:docPartPr>
      <w:docPartBody>
        <w:p w:rsidR="009E2132" w:rsidRDefault="008D2E32">
          <w:r w:rsidRPr="00805AC3">
            <w:rPr>
              <w:rStyle w:val="PlaceholderText"/>
            </w:rPr>
            <w:t>Choose an item.</w:t>
          </w:r>
        </w:p>
      </w:docPartBody>
    </w:docPart>
    <w:docPart>
      <w:docPartPr>
        <w:name w:val="457C0BAC2E0249CD8BD130A69D637088"/>
        <w:category>
          <w:name w:val="General"/>
          <w:gallery w:val="placeholder"/>
        </w:category>
        <w:types>
          <w:type w:val="bbPlcHdr"/>
        </w:types>
        <w:behaviors>
          <w:behavior w:val="content"/>
        </w:behaviors>
        <w:guid w:val="{2DE9A166-1041-4925-B2E8-AADA0C2D413E}"/>
      </w:docPartPr>
      <w:docPartBody>
        <w:p w:rsidR="009E2132" w:rsidRDefault="008D2E32">
          <w:r w:rsidRPr="00805AC3">
            <w:rPr>
              <w:rStyle w:val="PlaceholderText"/>
            </w:rPr>
            <w:t>Choose an item.</w:t>
          </w:r>
        </w:p>
      </w:docPartBody>
    </w:docPart>
    <w:docPart>
      <w:docPartPr>
        <w:name w:val="D47BADE84F6648B491E1ECD8C6543E1B"/>
        <w:category>
          <w:name w:val="General"/>
          <w:gallery w:val="placeholder"/>
        </w:category>
        <w:types>
          <w:type w:val="bbPlcHdr"/>
        </w:types>
        <w:behaviors>
          <w:behavior w:val="content"/>
        </w:behaviors>
        <w:guid w:val="{26AF8948-2C4C-478B-ACD6-2660C23084C9}"/>
      </w:docPartPr>
      <w:docPartBody>
        <w:p w:rsidR="009E2132" w:rsidRDefault="008D2E32">
          <w:r w:rsidRPr="00805AC3">
            <w:rPr>
              <w:rStyle w:val="PlaceholderText"/>
            </w:rPr>
            <w:t>Choose an item.</w:t>
          </w:r>
        </w:p>
      </w:docPartBody>
    </w:docPart>
    <w:docPart>
      <w:docPartPr>
        <w:name w:val="06F93E44F313451AB57F4727C2F984C8"/>
        <w:category>
          <w:name w:val="General"/>
          <w:gallery w:val="placeholder"/>
        </w:category>
        <w:types>
          <w:type w:val="bbPlcHdr"/>
        </w:types>
        <w:behaviors>
          <w:behavior w:val="content"/>
        </w:behaviors>
        <w:guid w:val="{EED8CBB7-DE86-44B2-9C3B-2508638EBDA2}"/>
      </w:docPartPr>
      <w:docPartBody>
        <w:p w:rsidR="009E2132" w:rsidRDefault="008D2E32">
          <w:r w:rsidRPr="00805AC3">
            <w:rPr>
              <w:rStyle w:val="PlaceholderText"/>
            </w:rPr>
            <w:t>Choose an item.</w:t>
          </w:r>
        </w:p>
      </w:docPartBody>
    </w:docPart>
    <w:docPart>
      <w:docPartPr>
        <w:name w:val="4CD9B2E0C8F241E280D85D66376F15E0"/>
        <w:category>
          <w:name w:val="General"/>
          <w:gallery w:val="placeholder"/>
        </w:category>
        <w:types>
          <w:type w:val="bbPlcHdr"/>
        </w:types>
        <w:behaviors>
          <w:behavior w:val="content"/>
        </w:behaviors>
        <w:guid w:val="{DE36A9A5-ED23-43B3-90E6-D5619473F674}"/>
      </w:docPartPr>
      <w:docPartBody>
        <w:p w:rsidR="009E2132" w:rsidRDefault="008D2E32">
          <w:r w:rsidRPr="00805AC3">
            <w:rPr>
              <w:rStyle w:val="PlaceholderText"/>
            </w:rPr>
            <w:t>Choose an item.</w:t>
          </w:r>
        </w:p>
      </w:docPartBody>
    </w:docPart>
    <w:docPart>
      <w:docPartPr>
        <w:name w:val="9CB66074336F4371B221DE9DC8FD1E70"/>
        <w:category>
          <w:name w:val="General"/>
          <w:gallery w:val="placeholder"/>
        </w:category>
        <w:types>
          <w:type w:val="bbPlcHdr"/>
        </w:types>
        <w:behaviors>
          <w:behavior w:val="content"/>
        </w:behaviors>
        <w:guid w:val="{6BEB7D9C-C1D4-4AD6-9D87-2FE9BDC86008}"/>
      </w:docPartPr>
      <w:docPartBody>
        <w:p w:rsidR="009E2132" w:rsidRDefault="008D2E32">
          <w:r w:rsidRPr="00805AC3">
            <w:rPr>
              <w:rStyle w:val="PlaceholderText"/>
            </w:rPr>
            <w:t>Choose an item.</w:t>
          </w:r>
        </w:p>
      </w:docPartBody>
    </w:docPart>
    <w:docPart>
      <w:docPartPr>
        <w:name w:val="372246E9403A4C9B975F1DDC3D9B1448"/>
        <w:category>
          <w:name w:val="General"/>
          <w:gallery w:val="placeholder"/>
        </w:category>
        <w:types>
          <w:type w:val="bbPlcHdr"/>
        </w:types>
        <w:behaviors>
          <w:behavior w:val="content"/>
        </w:behaviors>
        <w:guid w:val="{E1B16B37-9BEC-4123-A2CA-76C2B582DF5C}"/>
      </w:docPartPr>
      <w:docPartBody>
        <w:p w:rsidR="009E2132" w:rsidRDefault="008D2E32">
          <w:r w:rsidRPr="00805AC3">
            <w:rPr>
              <w:rStyle w:val="PlaceholderText"/>
            </w:rPr>
            <w:t>Choose an item.</w:t>
          </w:r>
        </w:p>
      </w:docPartBody>
    </w:docPart>
    <w:docPart>
      <w:docPartPr>
        <w:name w:val="EF38E1A6D23649ADBEF01021CEE8270B"/>
        <w:category>
          <w:name w:val="General"/>
          <w:gallery w:val="placeholder"/>
        </w:category>
        <w:types>
          <w:type w:val="bbPlcHdr"/>
        </w:types>
        <w:behaviors>
          <w:behavior w:val="content"/>
        </w:behaviors>
        <w:guid w:val="{5A6B6838-3851-423B-884F-EFB8A7272474}"/>
      </w:docPartPr>
      <w:docPartBody>
        <w:p w:rsidR="009E2132" w:rsidRDefault="008D2E32">
          <w:r w:rsidRPr="00805AC3">
            <w:rPr>
              <w:rStyle w:val="PlaceholderText"/>
            </w:rPr>
            <w:t>Choose an item.</w:t>
          </w:r>
        </w:p>
      </w:docPartBody>
    </w:docPart>
    <w:docPart>
      <w:docPartPr>
        <w:name w:val="6804765E2B9A4CD584B5E96BFCE89C56"/>
        <w:category>
          <w:name w:val="General"/>
          <w:gallery w:val="placeholder"/>
        </w:category>
        <w:types>
          <w:type w:val="bbPlcHdr"/>
        </w:types>
        <w:behaviors>
          <w:behavior w:val="content"/>
        </w:behaviors>
        <w:guid w:val="{DD44CF48-CC53-4F32-9DA2-46678183C906}"/>
      </w:docPartPr>
      <w:docPartBody>
        <w:p w:rsidR="009E2132" w:rsidRDefault="008D2E32">
          <w:r w:rsidRPr="00805AC3">
            <w:rPr>
              <w:rStyle w:val="PlaceholderText"/>
            </w:rPr>
            <w:t>Choose an item.</w:t>
          </w:r>
        </w:p>
      </w:docPartBody>
    </w:docPart>
    <w:docPart>
      <w:docPartPr>
        <w:name w:val="5B757F5DE47849AEB53C55DD13FF9059"/>
        <w:category>
          <w:name w:val="General"/>
          <w:gallery w:val="placeholder"/>
        </w:category>
        <w:types>
          <w:type w:val="bbPlcHdr"/>
        </w:types>
        <w:behaviors>
          <w:behavior w:val="content"/>
        </w:behaviors>
        <w:guid w:val="{0D11BF3B-740B-43C1-855F-3B92FB27E1F7}"/>
      </w:docPartPr>
      <w:docPartBody>
        <w:p w:rsidR="009E2132" w:rsidRDefault="008D2E32">
          <w:r w:rsidRPr="00805AC3">
            <w:rPr>
              <w:rStyle w:val="PlaceholderText"/>
            </w:rPr>
            <w:t>Choose an item.</w:t>
          </w:r>
        </w:p>
      </w:docPartBody>
    </w:docPart>
    <w:docPart>
      <w:docPartPr>
        <w:name w:val="08A573435D064669BACDD48D557EAB61"/>
        <w:category>
          <w:name w:val="General"/>
          <w:gallery w:val="placeholder"/>
        </w:category>
        <w:types>
          <w:type w:val="bbPlcHdr"/>
        </w:types>
        <w:behaviors>
          <w:behavior w:val="content"/>
        </w:behaviors>
        <w:guid w:val="{54B7D5B5-095B-43B1-895F-AA3D10472EC6}"/>
      </w:docPartPr>
      <w:docPartBody>
        <w:p w:rsidR="009E2132" w:rsidRDefault="008D2E32">
          <w:r w:rsidRPr="00805AC3">
            <w:rPr>
              <w:rStyle w:val="PlaceholderText"/>
            </w:rPr>
            <w:t>Choose an item.</w:t>
          </w:r>
        </w:p>
      </w:docPartBody>
    </w:docPart>
    <w:docPart>
      <w:docPartPr>
        <w:name w:val="75656CE08F6449BC9F6337371CE42DD3"/>
        <w:category>
          <w:name w:val="General"/>
          <w:gallery w:val="placeholder"/>
        </w:category>
        <w:types>
          <w:type w:val="bbPlcHdr"/>
        </w:types>
        <w:behaviors>
          <w:behavior w:val="content"/>
        </w:behaviors>
        <w:guid w:val="{4F866600-E0D3-417D-AB9A-705F4731BE9F}"/>
      </w:docPartPr>
      <w:docPartBody>
        <w:p w:rsidR="009E2132" w:rsidRDefault="008D2E32">
          <w:r w:rsidRPr="00805AC3">
            <w:rPr>
              <w:rStyle w:val="PlaceholderText"/>
            </w:rPr>
            <w:t>Choose an item.</w:t>
          </w:r>
        </w:p>
      </w:docPartBody>
    </w:docPart>
    <w:docPart>
      <w:docPartPr>
        <w:name w:val="700E1F8285EE49DFAD95A21BF67E03CA"/>
        <w:category>
          <w:name w:val="General"/>
          <w:gallery w:val="placeholder"/>
        </w:category>
        <w:types>
          <w:type w:val="bbPlcHdr"/>
        </w:types>
        <w:behaviors>
          <w:behavior w:val="content"/>
        </w:behaviors>
        <w:guid w:val="{063455FC-FAC2-42DE-9F8D-794DEA738EDB}"/>
      </w:docPartPr>
      <w:docPartBody>
        <w:p w:rsidR="009E2132" w:rsidRDefault="008D2E32">
          <w:r w:rsidRPr="00805AC3">
            <w:rPr>
              <w:rStyle w:val="PlaceholderText"/>
            </w:rPr>
            <w:t>Choose an item.</w:t>
          </w:r>
        </w:p>
      </w:docPartBody>
    </w:docPart>
    <w:docPart>
      <w:docPartPr>
        <w:name w:val="16DEE896DBE04F279EEE1DFDC8166BB5"/>
        <w:category>
          <w:name w:val="General"/>
          <w:gallery w:val="placeholder"/>
        </w:category>
        <w:types>
          <w:type w:val="bbPlcHdr"/>
        </w:types>
        <w:behaviors>
          <w:behavior w:val="content"/>
        </w:behaviors>
        <w:guid w:val="{5753C792-E480-4261-B929-C49FFD308CFC}"/>
      </w:docPartPr>
      <w:docPartBody>
        <w:p w:rsidR="009E2132" w:rsidRDefault="008D2E32">
          <w:r w:rsidRPr="00805AC3">
            <w:rPr>
              <w:rStyle w:val="PlaceholderText"/>
            </w:rPr>
            <w:t>Choose an item.</w:t>
          </w:r>
        </w:p>
      </w:docPartBody>
    </w:docPart>
    <w:docPart>
      <w:docPartPr>
        <w:name w:val="B79597F02755477F99957C52169438D9"/>
        <w:category>
          <w:name w:val="General"/>
          <w:gallery w:val="placeholder"/>
        </w:category>
        <w:types>
          <w:type w:val="bbPlcHdr"/>
        </w:types>
        <w:behaviors>
          <w:behavior w:val="content"/>
        </w:behaviors>
        <w:guid w:val="{DA50F887-0104-4027-A438-02F484804E62}"/>
      </w:docPartPr>
      <w:docPartBody>
        <w:p w:rsidR="009E2132" w:rsidRDefault="008D2E32">
          <w:r w:rsidRPr="00805AC3">
            <w:rPr>
              <w:rStyle w:val="PlaceholderText"/>
            </w:rPr>
            <w:t>Choose an item.</w:t>
          </w:r>
        </w:p>
      </w:docPartBody>
    </w:docPart>
    <w:docPart>
      <w:docPartPr>
        <w:name w:val="20A3DFFE4F8F418EB87E862875971F87"/>
        <w:category>
          <w:name w:val="General"/>
          <w:gallery w:val="placeholder"/>
        </w:category>
        <w:types>
          <w:type w:val="bbPlcHdr"/>
        </w:types>
        <w:behaviors>
          <w:behavior w:val="content"/>
        </w:behaviors>
        <w:guid w:val="{E722171A-77AA-4A4A-9617-D2A1CE26251E}"/>
      </w:docPartPr>
      <w:docPartBody>
        <w:p w:rsidR="009E2132" w:rsidRDefault="008D2E32">
          <w:r w:rsidRPr="00805AC3">
            <w:rPr>
              <w:rStyle w:val="PlaceholderText"/>
            </w:rPr>
            <w:t>Choose an item.</w:t>
          </w:r>
        </w:p>
      </w:docPartBody>
    </w:docPart>
    <w:docPart>
      <w:docPartPr>
        <w:name w:val="B354EFF484BD4C8E93674DA88A34EC2D"/>
        <w:category>
          <w:name w:val="General"/>
          <w:gallery w:val="placeholder"/>
        </w:category>
        <w:types>
          <w:type w:val="bbPlcHdr"/>
        </w:types>
        <w:behaviors>
          <w:behavior w:val="content"/>
        </w:behaviors>
        <w:guid w:val="{3DEA4073-E6D9-48CE-8951-71F4A6E3122A}"/>
      </w:docPartPr>
      <w:docPartBody>
        <w:p w:rsidR="009E2132" w:rsidRDefault="008D2E32">
          <w:r w:rsidRPr="00805AC3">
            <w:rPr>
              <w:rStyle w:val="PlaceholderText"/>
            </w:rPr>
            <w:t>Choose an item.</w:t>
          </w:r>
        </w:p>
      </w:docPartBody>
    </w:docPart>
    <w:docPart>
      <w:docPartPr>
        <w:name w:val="0054D42CFEA7480E9211F918F76F31A7"/>
        <w:category>
          <w:name w:val="General"/>
          <w:gallery w:val="placeholder"/>
        </w:category>
        <w:types>
          <w:type w:val="bbPlcHdr"/>
        </w:types>
        <w:behaviors>
          <w:behavior w:val="content"/>
        </w:behaviors>
        <w:guid w:val="{1121C6C7-EF92-4D6B-8694-367F5B477B63}"/>
      </w:docPartPr>
      <w:docPartBody>
        <w:p w:rsidR="009E2132" w:rsidRDefault="008D2E32">
          <w:r w:rsidRPr="00805AC3">
            <w:rPr>
              <w:rStyle w:val="PlaceholderText"/>
            </w:rPr>
            <w:t>Choose an item.</w:t>
          </w:r>
        </w:p>
      </w:docPartBody>
    </w:docPart>
    <w:docPart>
      <w:docPartPr>
        <w:name w:val="C6FF5A4217B0432686DAE4F11155B3E2"/>
        <w:category>
          <w:name w:val="General"/>
          <w:gallery w:val="placeholder"/>
        </w:category>
        <w:types>
          <w:type w:val="bbPlcHdr"/>
        </w:types>
        <w:behaviors>
          <w:behavior w:val="content"/>
        </w:behaviors>
        <w:guid w:val="{050FD3B3-8806-42EB-A05A-779102B94B9B}"/>
      </w:docPartPr>
      <w:docPartBody>
        <w:p w:rsidR="009E2132" w:rsidRDefault="008D2E32">
          <w:r w:rsidRPr="00805AC3">
            <w:rPr>
              <w:rStyle w:val="PlaceholderText"/>
            </w:rPr>
            <w:t>Choose an item.</w:t>
          </w:r>
        </w:p>
      </w:docPartBody>
    </w:docPart>
    <w:docPart>
      <w:docPartPr>
        <w:name w:val="F752C265C4494F70806CA75618BBB35F"/>
        <w:category>
          <w:name w:val="General"/>
          <w:gallery w:val="placeholder"/>
        </w:category>
        <w:types>
          <w:type w:val="bbPlcHdr"/>
        </w:types>
        <w:behaviors>
          <w:behavior w:val="content"/>
        </w:behaviors>
        <w:guid w:val="{12D4C4B2-5DEA-4586-A6AB-F7352611DC44}"/>
      </w:docPartPr>
      <w:docPartBody>
        <w:p w:rsidR="009E2132" w:rsidRDefault="008D2E32">
          <w:r w:rsidRPr="00805AC3">
            <w:rPr>
              <w:rStyle w:val="PlaceholderText"/>
            </w:rPr>
            <w:t>Choose an item.</w:t>
          </w:r>
        </w:p>
      </w:docPartBody>
    </w:docPart>
    <w:docPart>
      <w:docPartPr>
        <w:name w:val="8BFD6E4D3D5244F0870E94E0C166796D"/>
        <w:category>
          <w:name w:val="General"/>
          <w:gallery w:val="placeholder"/>
        </w:category>
        <w:types>
          <w:type w:val="bbPlcHdr"/>
        </w:types>
        <w:behaviors>
          <w:behavior w:val="content"/>
        </w:behaviors>
        <w:guid w:val="{7928521E-D991-4F95-9E47-78C6FD28A00D}"/>
      </w:docPartPr>
      <w:docPartBody>
        <w:p w:rsidR="009E2132" w:rsidRDefault="008D2E32">
          <w:r w:rsidRPr="00805AC3">
            <w:rPr>
              <w:rStyle w:val="PlaceholderText"/>
            </w:rPr>
            <w:t>Choose an item.</w:t>
          </w:r>
        </w:p>
      </w:docPartBody>
    </w:docPart>
    <w:docPart>
      <w:docPartPr>
        <w:name w:val="659720B5B3B04985894321FCEB97D243"/>
        <w:category>
          <w:name w:val="General"/>
          <w:gallery w:val="placeholder"/>
        </w:category>
        <w:types>
          <w:type w:val="bbPlcHdr"/>
        </w:types>
        <w:behaviors>
          <w:behavior w:val="content"/>
        </w:behaviors>
        <w:guid w:val="{ADC7272D-461A-4254-B7DB-52B06F34CCE4}"/>
      </w:docPartPr>
      <w:docPartBody>
        <w:p w:rsidR="009E2132" w:rsidRDefault="008D2E32">
          <w:r w:rsidRPr="00805AC3">
            <w:rPr>
              <w:rStyle w:val="PlaceholderText"/>
            </w:rPr>
            <w:t>Choose an item.</w:t>
          </w:r>
        </w:p>
      </w:docPartBody>
    </w:docPart>
    <w:docPart>
      <w:docPartPr>
        <w:name w:val="2810C30D76BF4318934B64EABEDC7C33"/>
        <w:category>
          <w:name w:val="General"/>
          <w:gallery w:val="placeholder"/>
        </w:category>
        <w:types>
          <w:type w:val="bbPlcHdr"/>
        </w:types>
        <w:behaviors>
          <w:behavior w:val="content"/>
        </w:behaviors>
        <w:guid w:val="{5A5B8A92-AEEB-4F47-A174-ED5FFBF3B8A3}"/>
      </w:docPartPr>
      <w:docPartBody>
        <w:p w:rsidR="009E2132" w:rsidRDefault="008D2E32">
          <w:r w:rsidRPr="00805AC3">
            <w:rPr>
              <w:rStyle w:val="PlaceholderText"/>
            </w:rPr>
            <w:t>Choose an item.</w:t>
          </w:r>
        </w:p>
      </w:docPartBody>
    </w:docPart>
    <w:docPart>
      <w:docPartPr>
        <w:name w:val="D0702852C8BE4C1CA7E64A759EEC9C60"/>
        <w:category>
          <w:name w:val="General"/>
          <w:gallery w:val="placeholder"/>
        </w:category>
        <w:types>
          <w:type w:val="bbPlcHdr"/>
        </w:types>
        <w:behaviors>
          <w:behavior w:val="content"/>
        </w:behaviors>
        <w:guid w:val="{ECCA53A8-4FEA-4C9B-9E13-CF2457A75876}"/>
      </w:docPartPr>
      <w:docPartBody>
        <w:p w:rsidR="009E2132" w:rsidRDefault="008D2E32">
          <w:r w:rsidRPr="00805AC3">
            <w:rPr>
              <w:rStyle w:val="PlaceholderText"/>
            </w:rPr>
            <w:t>Choose an item.</w:t>
          </w:r>
        </w:p>
      </w:docPartBody>
    </w:docPart>
    <w:docPart>
      <w:docPartPr>
        <w:name w:val="E051E9255F6449E98781A3B31C0C0EB9"/>
        <w:category>
          <w:name w:val="General"/>
          <w:gallery w:val="placeholder"/>
        </w:category>
        <w:types>
          <w:type w:val="bbPlcHdr"/>
        </w:types>
        <w:behaviors>
          <w:behavior w:val="content"/>
        </w:behaviors>
        <w:guid w:val="{0FD9D9F2-4B88-4BA7-9D75-D0A94A7D64C3}"/>
      </w:docPartPr>
      <w:docPartBody>
        <w:p w:rsidR="009E2132" w:rsidRDefault="008D2E32">
          <w:r w:rsidRPr="00805AC3">
            <w:rPr>
              <w:rStyle w:val="PlaceholderText"/>
            </w:rPr>
            <w:t>Choose an item.</w:t>
          </w:r>
        </w:p>
      </w:docPartBody>
    </w:docPart>
    <w:docPart>
      <w:docPartPr>
        <w:name w:val="101843930A994B6EB52C40ADDA4D7095"/>
        <w:category>
          <w:name w:val="General"/>
          <w:gallery w:val="placeholder"/>
        </w:category>
        <w:types>
          <w:type w:val="bbPlcHdr"/>
        </w:types>
        <w:behaviors>
          <w:behavior w:val="content"/>
        </w:behaviors>
        <w:guid w:val="{08E6CD4A-190B-4F4C-AE0A-DCA423433B60}"/>
      </w:docPartPr>
      <w:docPartBody>
        <w:p w:rsidR="009E2132" w:rsidRDefault="008D2E32">
          <w:r w:rsidRPr="00805AC3">
            <w:rPr>
              <w:rStyle w:val="PlaceholderText"/>
            </w:rPr>
            <w:t>Choose an item.</w:t>
          </w:r>
        </w:p>
      </w:docPartBody>
    </w:docPart>
    <w:docPart>
      <w:docPartPr>
        <w:name w:val="F5CC0E020EC14C84BCEE7137ECBE87C3"/>
        <w:category>
          <w:name w:val="General"/>
          <w:gallery w:val="placeholder"/>
        </w:category>
        <w:types>
          <w:type w:val="bbPlcHdr"/>
        </w:types>
        <w:behaviors>
          <w:behavior w:val="content"/>
        </w:behaviors>
        <w:guid w:val="{560E5BBC-4033-4FFB-B693-80B77075846C}"/>
      </w:docPartPr>
      <w:docPartBody>
        <w:p w:rsidR="009E2132" w:rsidRDefault="008D2E32">
          <w:r w:rsidRPr="00805AC3">
            <w:rPr>
              <w:rStyle w:val="PlaceholderText"/>
            </w:rPr>
            <w:t>Choose an item.</w:t>
          </w:r>
        </w:p>
      </w:docPartBody>
    </w:docPart>
    <w:docPart>
      <w:docPartPr>
        <w:name w:val="D192031BFA934449B1A4BA9D072E322F"/>
        <w:category>
          <w:name w:val="General"/>
          <w:gallery w:val="placeholder"/>
        </w:category>
        <w:types>
          <w:type w:val="bbPlcHdr"/>
        </w:types>
        <w:behaviors>
          <w:behavior w:val="content"/>
        </w:behaviors>
        <w:guid w:val="{08CF8130-BC51-47E6-A02F-768811D9DCFB}"/>
      </w:docPartPr>
      <w:docPartBody>
        <w:p w:rsidR="009E2132" w:rsidRDefault="008D2E32">
          <w:r w:rsidRPr="00805AC3">
            <w:rPr>
              <w:rStyle w:val="PlaceholderText"/>
            </w:rPr>
            <w:t>Choose an item.</w:t>
          </w:r>
        </w:p>
      </w:docPartBody>
    </w:docPart>
    <w:docPart>
      <w:docPartPr>
        <w:name w:val="8D84B77E1BB443438114D7D33567A959"/>
        <w:category>
          <w:name w:val="General"/>
          <w:gallery w:val="placeholder"/>
        </w:category>
        <w:types>
          <w:type w:val="bbPlcHdr"/>
        </w:types>
        <w:behaviors>
          <w:behavior w:val="content"/>
        </w:behaviors>
        <w:guid w:val="{F39B437C-BCAB-48CF-9629-C61C544B4D9E}"/>
      </w:docPartPr>
      <w:docPartBody>
        <w:p w:rsidR="009E2132" w:rsidRDefault="008D2E32">
          <w:r w:rsidRPr="00805AC3">
            <w:rPr>
              <w:rStyle w:val="PlaceholderText"/>
            </w:rPr>
            <w:t>Choose an item.</w:t>
          </w:r>
        </w:p>
      </w:docPartBody>
    </w:docPart>
    <w:docPart>
      <w:docPartPr>
        <w:name w:val="7BF86AE8682D4855B43CA1F35B64BAA5"/>
        <w:category>
          <w:name w:val="General"/>
          <w:gallery w:val="placeholder"/>
        </w:category>
        <w:types>
          <w:type w:val="bbPlcHdr"/>
        </w:types>
        <w:behaviors>
          <w:behavior w:val="content"/>
        </w:behaviors>
        <w:guid w:val="{1856C7B7-BBB4-459C-BC55-D86EF727C6C3}"/>
      </w:docPartPr>
      <w:docPartBody>
        <w:p w:rsidR="009E2132" w:rsidRDefault="008D2E32">
          <w:r w:rsidRPr="00805AC3">
            <w:rPr>
              <w:rStyle w:val="PlaceholderText"/>
            </w:rPr>
            <w:t>Choose an item.</w:t>
          </w:r>
        </w:p>
      </w:docPartBody>
    </w:docPart>
    <w:docPart>
      <w:docPartPr>
        <w:name w:val="0EEC306F0803447DAE1C7169745DC2BB"/>
        <w:category>
          <w:name w:val="General"/>
          <w:gallery w:val="placeholder"/>
        </w:category>
        <w:types>
          <w:type w:val="bbPlcHdr"/>
        </w:types>
        <w:behaviors>
          <w:behavior w:val="content"/>
        </w:behaviors>
        <w:guid w:val="{9E25B2CF-694F-4854-AFBB-B5A5C4F49A15}"/>
      </w:docPartPr>
      <w:docPartBody>
        <w:p w:rsidR="009E2132" w:rsidRDefault="008D2E32">
          <w:r w:rsidRPr="00805AC3">
            <w:rPr>
              <w:rStyle w:val="PlaceholderText"/>
            </w:rPr>
            <w:t>Choose an item.</w:t>
          </w:r>
        </w:p>
      </w:docPartBody>
    </w:docPart>
    <w:docPart>
      <w:docPartPr>
        <w:name w:val="D2D7E4F77E274D1C8CDF31CFDBF7EBF4"/>
        <w:category>
          <w:name w:val="General"/>
          <w:gallery w:val="placeholder"/>
        </w:category>
        <w:types>
          <w:type w:val="bbPlcHdr"/>
        </w:types>
        <w:behaviors>
          <w:behavior w:val="content"/>
        </w:behaviors>
        <w:guid w:val="{8130644B-3038-40E4-A302-F6BF11D06A7A}"/>
      </w:docPartPr>
      <w:docPartBody>
        <w:p w:rsidR="009E2132" w:rsidRDefault="008D2E32">
          <w:r w:rsidRPr="00805AC3">
            <w:rPr>
              <w:rStyle w:val="PlaceholderText"/>
            </w:rPr>
            <w:t>Choose an item.</w:t>
          </w:r>
        </w:p>
      </w:docPartBody>
    </w:docPart>
    <w:docPart>
      <w:docPartPr>
        <w:name w:val="0A2F375D7CE8458BBF57B8512202A368"/>
        <w:category>
          <w:name w:val="General"/>
          <w:gallery w:val="placeholder"/>
        </w:category>
        <w:types>
          <w:type w:val="bbPlcHdr"/>
        </w:types>
        <w:behaviors>
          <w:behavior w:val="content"/>
        </w:behaviors>
        <w:guid w:val="{64678BBF-BD08-42CF-BD55-0F694C0A9251}"/>
      </w:docPartPr>
      <w:docPartBody>
        <w:p w:rsidR="009E2132" w:rsidRDefault="008D2E32">
          <w:r w:rsidRPr="00805AC3">
            <w:rPr>
              <w:rStyle w:val="PlaceholderText"/>
            </w:rPr>
            <w:t>Choose an item.</w:t>
          </w:r>
        </w:p>
      </w:docPartBody>
    </w:docPart>
    <w:docPart>
      <w:docPartPr>
        <w:name w:val="3AF19EAC008B4845A328F33CC424F439"/>
        <w:category>
          <w:name w:val="General"/>
          <w:gallery w:val="placeholder"/>
        </w:category>
        <w:types>
          <w:type w:val="bbPlcHdr"/>
        </w:types>
        <w:behaviors>
          <w:behavior w:val="content"/>
        </w:behaviors>
        <w:guid w:val="{B4893D05-D801-4C64-8B4A-E78F711F95A3}"/>
      </w:docPartPr>
      <w:docPartBody>
        <w:p w:rsidR="009E2132" w:rsidRDefault="008D2E32">
          <w:r w:rsidRPr="00805AC3">
            <w:rPr>
              <w:rStyle w:val="PlaceholderText"/>
            </w:rPr>
            <w:t>Choose an item.</w:t>
          </w:r>
        </w:p>
      </w:docPartBody>
    </w:docPart>
    <w:docPart>
      <w:docPartPr>
        <w:name w:val="476D7B4ADFE9439DAA87B6DC9615FFDA"/>
        <w:category>
          <w:name w:val="General"/>
          <w:gallery w:val="placeholder"/>
        </w:category>
        <w:types>
          <w:type w:val="bbPlcHdr"/>
        </w:types>
        <w:behaviors>
          <w:behavior w:val="content"/>
        </w:behaviors>
        <w:guid w:val="{2D8FD6F7-03B4-4F80-BE52-319536E0507C}"/>
      </w:docPartPr>
      <w:docPartBody>
        <w:p w:rsidR="009E2132" w:rsidRDefault="008D2E32">
          <w:r w:rsidRPr="00805AC3">
            <w:rPr>
              <w:rStyle w:val="PlaceholderText"/>
            </w:rPr>
            <w:t>Choose an item.</w:t>
          </w:r>
        </w:p>
      </w:docPartBody>
    </w:docPart>
    <w:docPart>
      <w:docPartPr>
        <w:name w:val="AB3D676232F84097B6F4003A96CE9A94"/>
        <w:category>
          <w:name w:val="General"/>
          <w:gallery w:val="placeholder"/>
        </w:category>
        <w:types>
          <w:type w:val="bbPlcHdr"/>
        </w:types>
        <w:behaviors>
          <w:behavior w:val="content"/>
        </w:behaviors>
        <w:guid w:val="{C433946F-F1CF-44E3-A0FF-CADDF5769FBC}"/>
      </w:docPartPr>
      <w:docPartBody>
        <w:p w:rsidR="009E2132" w:rsidRDefault="008D2E32">
          <w:r w:rsidRPr="00805AC3">
            <w:rPr>
              <w:rStyle w:val="PlaceholderText"/>
            </w:rPr>
            <w:t>Choose an item.</w:t>
          </w:r>
        </w:p>
      </w:docPartBody>
    </w:docPart>
    <w:docPart>
      <w:docPartPr>
        <w:name w:val="D61E1640AA34485CB87C669DBB8DFAF4"/>
        <w:category>
          <w:name w:val="General"/>
          <w:gallery w:val="placeholder"/>
        </w:category>
        <w:types>
          <w:type w:val="bbPlcHdr"/>
        </w:types>
        <w:behaviors>
          <w:behavior w:val="content"/>
        </w:behaviors>
        <w:guid w:val="{8DC60119-1BD9-43ED-9A6A-9F3821E7278C}"/>
      </w:docPartPr>
      <w:docPartBody>
        <w:p w:rsidR="009E2132" w:rsidRDefault="008D2E32">
          <w:r w:rsidRPr="00805AC3">
            <w:rPr>
              <w:rStyle w:val="PlaceholderText"/>
            </w:rPr>
            <w:t>Choose an item.</w:t>
          </w:r>
        </w:p>
      </w:docPartBody>
    </w:docPart>
    <w:docPart>
      <w:docPartPr>
        <w:name w:val="962DFF2BFEDE4B70B6E736EA8E1D292D"/>
        <w:category>
          <w:name w:val="General"/>
          <w:gallery w:val="placeholder"/>
        </w:category>
        <w:types>
          <w:type w:val="bbPlcHdr"/>
        </w:types>
        <w:behaviors>
          <w:behavior w:val="content"/>
        </w:behaviors>
        <w:guid w:val="{2C45BA17-2198-4FB6-B879-32D7351B076E}"/>
      </w:docPartPr>
      <w:docPartBody>
        <w:p w:rsidR="009E2132" w:rsidRDefault="008D2E32">
          <w:r w:rsidRPr="00805AC3">
            <w:rPr>
              <w:rStyle w:val="PlaceholderText"/>
            </w:rPr>
            <w:t>Choose an item.</w:t>
          </w:r>
        </w:p>
      </w:docPartBody>
    </w:docPart>
    <w:docPart>
      <w:docPartPr>
        <w:name w:val="180CD9CA6698410A8A1BCADBA0491CCD"/>
        <w:category>
          <w:name w:val="General"/>
          <w:gallery w:val="placeholder"/>
        </w:category>
        <w:types>
          <w:type w:val="bbPlcHdr"/>
        </w:types>
        <w:behaviors>
          <w:behavior w:val="content"/>
        </w:behaviors>
        <w:guid w:val="{841CFB8F-51CA-4CF3-BD99-8BFE81981284}"/>
      </w:docPartPr>
      <w:docPartBody>
        <w:p w:rsidR="009E2132" w:rsidRDefault="008D2E32">
          <w:r w:rsidRPr="00805AC3">
            <w:rPr>
              <w:rStyle w:val="PlaceholderText"/>
            </w:rPr>
            <w:t>Choose an item.</w:t>
          </w:r>
        </w:p>
      </w:docPartBody>
    </w:docPart>
    <w:docPart>
      <w:docPartPr>
        <w:name w:val="B1BDF94947A04F5098718ABE9679CD0A"/>
        <w:category>
          <w:name w:val="General"/>
          <w:gallery w:val="placeholder"/>
        </w:category>
        <w:types>
          <w:type w:val="bbPlcHdr"/>
        </w:types>
        <w:behaviors>
          <w:behavior w:val="content"/>
        </w:behaviors>
        <w:guid w:val="{53B82D10-B237-47A0-A427-F3648C067C0D}"/>
      </w:docPartPr>
      <w:docPartBody>
        <w:p w:rsidR="009E2132" w:rsidRDefault="008D2E32">
          <w:r w:rsidRPr="00805AC3">
            <w:rPr>
              <w:rStyle w:val="PlaceholderText"/>
            </w:rPr>
            <w:t>Choose an item.</w:t>
          </w:r>
        </w:p>
      </w:docPartBody>
    </w:docPart>
    <w:docPart>
      <w:docPartPr>
        <w:name w:val="821555035377489C9B3742063BE82A33"/>
        <w:category>
          <w:name w:val="General"/>
          <w:gallery w:val="placeholder"/>
        </w:category>
        <w:types>
          <w:type w:val="bbPlcHdr"/>
        </w:types>
        <w:behaviors>
          <w:behavior w:val="content"/>
        </w:behaviors>
        <w:guid w:val="{B9C6F488-C04F-47DC-B0F9-281781A01891}"/>
      </w:docPartPr>
      <w:docPartBody>
        <w:p w:rsidR="009E2132" w:rsidRDefault="008D2E32">
          <w:r w:rsidRPr="00805AC3">
            <w:rPr>
              <w:rStyle w:val="PlaceholderText"/>
            </w:rPr>
            <w:t>Choose an item.</w:t>
          </w:r>
        </w:p>
      </w:docPartBody>
    </w:docPart>
    <w:docPart>
      <w:docPartPr>
        <w:name w:val="8F24D82F99CA496383EE11E5B52E82D8"/>
        <w:category>
          <w:name w:val="General"/>
          <w:gallery w:val="placeholder"/>
        </w:category>
        <w:types>
          <w:type w:val="bbPlcHdr"/>
        </w:types>
        <w:behaviors>
          <w:behavior w:val="content"/>
        </w:behaviors>
        <w:guid w:val="{5392F782-67CC-4DBE-8F91-51B5FE7A7FCD}"/>
      </w:docPartPr>
      <w:docPartBody>
        <w:p w:rsidR="009E2132" w:rsidRDefault="008D2E32">
          <w:r w:rsidRPr="00805AC3">
            <w:rPr>
              <w:rStyle w:val="PlaceholderText"/>
            </w:rPr>
            <w:t>Choose an item.</w:t>
          </w:r>
        </w:p>
      </w:docPartBody>
    </w:docPart>
    <w:docPart>
      <w:docPartPr>
        <w:name w:val="7CCAD05D80814B06BD5BBED518F92FBC"/>
        <w:category>
          <w:name w:val="General"/>
          <w:gallery w:val="placeholder"/>
        </w:category>
        <w:types>
          <w:type w:val="bbPlcHdr"/>
        </w:types>
        <w:behaviors>
          <w:behavior w:val="content"/>
        </w:behaviors>
        <w:guid w:val="{0DEDD56E-E087-46D4-BC16-568B9C635D75}"/>
      </w:docPartPr>
      <w:docPartBody>
        <w:p w:rsidR="009E2132" w:rsidRDefault="008D2E32">
          <w:r w:rsidRPr="00805AC3">
            <w:rPr>
              <w:rStyle w:val="PlaceholderText"/>
            </w:rPr>
            <w:t>Choose an item.</w:t>
          </w:r>
        </w:p>
      </w:docPartBody>
    </w:docPart>
    <w:docPart>
      <w:docPartPr>
        <w:name w:val="7AEB665BB5F3472080D87FBB9E48FB1E"/>
        <w:category>
          <w:name w:val="General"/>
          <w:gallery w:val="placeholder"/>
        </w:category>
        <w:types>
          <w:type w:val="bbPlcHdr"/>
        </w:types>
        <w:behaviors>
          <w:behavior w:val="content"/>
        </w:behaviors>
        <w:guid w:val="{1B64EDA9-6FCF-495A-A372-E2D31D5CB8C9}"/>
      </w:docPartPr>
      <w:docPartBody>
        <w:p w:rsidR="009E2132" w:rsidRDefault="008D2E32">
          <w:r w:rsidRPr="00805AC3">
            <w:rPr>
              <w:rStyle w:val="PlaceholderText"/>
            </w:rPr>
            <w:t>Choose an item.</w:t>
          </w:r>
        </w:p>
      </w:docPartBody>
    </w:docPart>
    <w:docPart>
      <w:docPartPr>
        <w:name w:val="5F926AF8AB234CEB93C70D4FE49418B3"/>
        <w:category>
          <w:name w:val="General"/>
          <w:gallery w:val="placeholder"/>
        </w:category>
        <w:types>
          <w:type w:val="bbPlcHdr"/>
        </w:types>
        <w:behaviors>
          <w:behavior w:val="content"/>
        </w:behaviors>
        <w:guid w:val="{77018341-E0B5-4B2E-B722-1E18FCFE94F7}"/>
      </w:docPartPr>
      <w:docPartBody>
        <w:p w:rsidR="009E2132" w:rsidRDefault="008D2E32">
          <w:r w:rsidRPr="00805AC3">
            <w:rPr>
              <w:rStyle w:val="PlaceholderText"/>
            </w:rPr>
            <w:t>Choose an item.</w:t>
          </w:r>
        </w:p>
      </w:docPartBody>
    </w:docPart>
    <w:docPart>
      <w:docPartPr>
        <w:name w:val="927FAE8ABAA64173B2D1EC4639958F5B"/>
        <w:category>
          <w:name w:val="General"/>
          <w:gallery w:val="placeholder"/>
        </w:category>
        <w:types>
          <w:type w:val="bbPlcHdr"/>
        </w:types>
        <w:behaviors>
          <w:behavior w:val="content"/>
        </w:behaviors>
        <w:guid w:val="{F45473FA-ACD3-47C0-A4B1-0A41860E95C1}"/>
      </w:docPartPr>
      <w:docPartBody>
        <w:p w:rsidR="009E2132" w:rsidRDefault="008D2E32">
          <w:r w:rsidRPr="00805AC3">
            <w:rPr>
              <w:rStyle w:val="PlaceholderText"/>
            </w:rPr>
            <w:t>Choose an item.</w:t>
          </w:r>
        </w:p>
      </w:docPartBody>
    </w:docPart>
    <w:docPart>
      <w:docPartPr>
        <w:name w:val="A635A0225D9B46E081E5A417E80CF3F5"/>
        <w:category>
          <w:name w:val="General"/>
          <w:gallery w:val="placeholder"/>
        </w:category>
        <w:types>
          <w:type w:val="bbPlcHdr"/>
        </w:types>
        <w:behaviors>
          <w:behavior w:val="content"/>
        </w:behaviors>
        <w:guid w:val="{56AB7991-1616-48DD-9F79-C02A9565113B}"/>
      </w:docPartPr>
      <w:docPartBody>
        <w:p w:rsidR="009E2132" w:rsidRDefault="008D2E32">
          <w:r w:rsidRPr="00805AC3">
            <w:rPr>
              <w:rStyle w:val="PlaceholderText"/>
            </w:rPr>
            <w:t>Choose an item.</w:t>
          </w:r>
        </w:p>
      </w:docPartBody>
    </w:docPart>
    <w:docPart>
      <w:docPartPr>
        <w:name w:val="91576E24BC09421A821D72DFD201639C"/>
        <w:category>
          <w:name w:val="General"/>
          <w:gallery w:val="placeholder"/>
        </w:category>
        <w:types>
          <w:type w:val="bbPlcHdr"/>
        </w:types>
        <w:behaviors>
          <w:behavior w:val="content"/>
        </w:behaviors>
        <w:guid w:val="{B002818F-7C36-465B-9C44-556CCE51775B}"/>
      </w:docPartPr>
      <w:docPartBody>
        <w:p w:rsidR="009E2132" w:rsidRDefault="008D2E32">
          <w:r w:rsidRPr="00805AC3">
            <w:rPr>
              <w:rStyle w:val="PlaceholderText"/>
            </w:rPr>
            <w:t>Choose an item.</w:t>
          </w:r>
        </w:p>
      </w:docPartBody>
    </w:docPart>
    <w:docPart>
      <w:docPartPr>
        <w:name w:val="63E9585B9EE34082B69E7CF984531DA9"/>
        <w:category>
          <w:name w:val="General"/>
          <w:gallery w:val="placeholder"/>
        </w:category>
        <w:types>
          <w:type w:val="bbPlcHdr"/>
        </w:types>
        <w:behaviors>
          <w:behavior w:val="content"/>
        </w:behaviors>
        <w:guid w:val="{AA612C94-DAFB-40F2-AFC6-77A14DFCCA4E}"/>
      </w:docPartPr>
      <w:docPartBody>
        <w:p w:rsidR="009E2132" w:rsidRDefault="008D2E32">
          <w:r w:rsidRPr="00805AC3">
            <w:rPr>
              <w:rStyle w:val="PlaceholderText"/>
            </w:rPr>
            <w:t>Choose an item.</w:t>
          </w:r>
        </w:p>
      </w:docPartBody>
    </w:docPart>
    <w:docPart>
      <w:docPartPr>
        <w:name w:val="DF1062245B24427396ED607EB9296146"/>
        <w:category>
          <w:name w:val="General"/>
          <w:gallery w:val="placeholder"/>
        </w:category>
        <w:types>
          <w:type w:val="bbPlcHdr"/>
        </w:types>
        <w:behaviors>
          <w:behavior w:val="content"/>
        </w:behaviors>
        <w:guid w:val="{5854E506-0932-4230-B14A-49AD3AB9B56A}"/>
      </w:docPartPr>
      <w:docPartBody>
        <w:p w:rsidR="009E2132" w:rsidRDefault="008D2E32">
          <w:r w:rsidRPr="00805AC3">
            <w:rPr>
              <w:rStyle w:val="PlaceholderText"/>
            </w:rPr>
            <w:t>Choose an item.</w:t>
          </w:r>
        </w:p>
      </w:docPartBody>
    </w:docPart>
    <w:docPart>
      <w:docPartPr>
        <w:name w:val="EA7A82FBD6B94E0898244E6E425D72B0"/>
        <w:category>
          <w:name w:val="General"/>
          <w:gallery w:val="placeholder"/>
        </w:category>
        <w:types>
          <w:type w:val="bbPlcHdr"/>
        </w:types>
        <w:behaviors>
          <w:behavior w:val="content"/>
        </w:behaviors>
        <w:guid w:val="{5C64401F-FBC4-4BED-8192-68A4FA10CCC4}"/>
      </w:docPartPr>
      <w:docPartBody>
        <w:p w:rsidR="009E2132" w:rsidRDefault="008D2E32">
          <w:r w:rsidRPr="00805AC3">
            <w:rPr>
              <w:rStyle w:val="PlaceholderText"/>
            </w:rPr>
            <w:t>Choose an item.</w:t>
          </w:r>
        </w:p>
      </w:docPartBody>
    </w:docPart>
    <w:docPart>
      <w:docPartPr>
        <w:name w:val="AA2E2337DF23411CAD2558FAE15BEC1E"/>
        <w:category>
          <w:name w:val="General"/>
          <w:gallery w:val="placeholder"/>
        </w:category>
        <w:types>
          <w:type w:val="bbPlcHdr"/>
        </w:types>
        <w:behaviors>
          <w:behavior w:val="content"/>
        </w:behaviors>
        <w:guid w:val="{E2FEA61D-980A-49CC-B361-4173AFADDF48}"/>
      </w:docPartPr>
      <w:docPartBody>
        <w:p w:rsidR="009E2132" w:rsidRDefault="008D2E32">
          <w:r w:rsidRPr="00805AC3">
            <w:rPr>
              <w:rStyle w:val="PlaceholderText"/>
            </w:rPr>
            <w:t>Choose an item.</w:t>
          </w:r>
        </w:p>
      </w:docPartBody>
    </w:docPart>
    <w:docPart>
      <w:docPartPr>
        <w:name w:val="5722DC8828204BA4B6751DEFDF457802"/>
        <w:category>
          <w:name w:val="General"/>
          <w:gallery w:val="placeholder"/>
        </w:category>
        <w:types>
          <w:type w:val="bbPlcHdr"/>
        </w:types>
        <w:behaviors>
          <w:behavior w:val="content"/>
        </w:behaviors>
        <w:guid w:val="{EC877DAC-2DD4-4F37-9CD6-7FF821AC28B3}"/>
      </w:docPartPr>
      <w:docPartBody>
        <w:p w:rsidR="009E2132" w:rsidRDefault="008D2E32">
          <w:r w:rsidRPr="00805AC3">
            <w:rPr>
              <w:rStyle w:val="PlaceholderText"/>
            </w:rPr>
            <w:t>Choose an item.</w:t>
          </w:r>
        </w:p>
      </w:docPartBody>
    </w:docPart>
    <w:docPart>
      <w:docPartPr>
        <w:name w:val="94A5E9147D5B447790693A5529EBB6E5"/>
        <w:category>
          <w:name w:val="General"/>
          <w:gallery w:val="placeholder"/>
        </w:category>
        <w:types>
          <w:type w:val="bbPlcHdr"/>
        </w:types>
        <w:behaviors>
          <w:behavior w:val="content"/>
        </w:behaviors>
        <w:guid w:val="{38B882BF-5D69-4F64-B794-50C727354F9F}"/>
      </w:docPartPr>
      <w:docPartBody>
        <w:p w:rsidR="009E2132" w:rsidRDefault="008D2E32">
          <w:r w:rsidRPr="00805AC3">
            <w:rPr>
              <w:rStyle w:val="PlaceholderText"/>
            </w:rPr>
            <w:t>Choose an item.</w:t>
          </w:r>
        </w:p>
      </w:docPartBody>
    </w:docPart>
    <w:docPart>
      <w:docPartPr>
        <w:name w:val="D9B7B29C62B940F7A39A14321F72BFB3"/>
        <w:category>
          <w:name w:val="General"/>
          <w:gallery w:val="placeholder"/>
        </w:category>
        <w:types>
          <w:type w:val="bbPlcHdr"/>
        </w:types>
        <w:behaviors>
          <w:behavior w:val="content"/>
        </w:behaviors>
        <w:guid w:val="{8E84CCC6-AD80-4665-A779-3E492F034AC3}"/>
      </w:docPartPr>
      <w:docPartBody>
        <w:p w:rsidR="009E2132" w:rsidRDefault="008D2E32">
          <w:r w:rsidRPr="00805AC3">
            <w:rPr>
              <w:rStyle w:val="PlaceholderText"/>
            </w:rPr>
            <w:t>Choose an item.</w:t>
          </w:r>
        </w:p>
      </w:docPartBody>
    </w:docPart>
    <w:docPart>
      <w:docPartPr>
        <w:name w:val="C7E64D112FA143F39B9059488BF8BD49"/>
        <w:category>
          <w:name w:val="General"/>
          <w:gallery w:val="placeholder"/>
        </w:category>
        <w:types>
          <w:type w:val="bbPlcHdr"/>
        </w:types>
        <w:behaviors>
          <w:behavior w:val="content"/>
        </w:behaviors>
        <w:guid w:val="{70378707-C9A7-4C3D-9245-04FFE5396497}"/>
      </w:docPartPr>
      <w:docPartBody>
        <w:p w:rsidR="009E2132" w:rsidRDefault="008D2E32">
          <w:r w:rsidRPr="00805AC3">
            <w:rPr>
              <w:rStyle w:val="PlaceholderText"/>
            </w:rPr>
            <w:t>Choose an item.</w:t>
          </w:r>
        </w:p>
      </w:docPartBody>
    </w:docPart>
    <w:docPart>
      <w:docPartPr>
        <w:name w:val="012393971B8C49D3B36193039DEA0AAF"/>
        <w:category>
          <w:name w:val="General"/>
          <w:gallery w:val="placeholder"/>
        </w:category>
        <w:types>
          <w:type w:val="bbPlcHdr"/>
        </w:types>
        <w:behaviors>
          <w:behavior w:val="content"/>
        </w:behaviors>
        <w:guid w:val="{BA12A9ED-7139-43B9-B8BB-7BA3B72470FF}"/>
      </w:docPartPr>
      <w:docPartBody>
        <w:p w:rsidR="009E2132" w:rsidRDefault="008D2E32">
          <w:r w:rsidRPr="00805AC3">
            <w:rPr>
              <w:rStyle w:val="PlaceholderText"/>
            </w:rPr>
            <w:t>Choose an item.</w:t>
          </w:r>
        </w:p>
      </w:docPartBody>
    </w:docPart>
    <w:docPart>
      <w:docPartPr>
        <w:name w:val="CE9155BD6DD04C15BC3D16C132B8CA32"/>
        <w:category>
          <w:name w:val="General"/>
          <w:gallery w:val="placeholder"/>
        </w:category>
        <w:types>
          <w:type w:val="bbPlcHdr"/>
        </w:types>
        <w:behaviors>
          <w:behavior w:val="content"/>
        </w:behaviors>
        <w:guid w:val="{326C0EB2-7881-4610-97F2-FFFFA8A1E590}"/>
      </w:docPartPr>
      <w:docPartBody>
        <w:p w:rsidR="009E2132" w:rsidRDefault="008D2E32">
          <w:r w:rsidRPr="00805AC3">
            <w:rPr>
              <w:rStyle w:val="PlaceholderText"/>
            </w:rPr>
            <w:t>Choose an item.</w:t>
          </w:r>
        </w:p>
      </w:docPartBody>
    </w:docPart>
    <w:docPart>
      <w:docPartPr>
        <w:name w:val="411C73E3DE3D4A27BC2E6092C2C79D6B"/>
        <w:category>
          <w:name w:val="General"/>
          <w:gallery w:val="placeholder"/>
        </w:category>
        <w:types>
          <w:type w:val="bbPlcHdr"/>
        </w:types>
        <w:behaviors>
          <w:behavior w:val="content"/>
        </w:behaviors>
        <w:guid w:val="{318F990B-A995-49D5-8E7D-2D3893FA3759}"/>
      </w:docPartPr>
      <w:docPartBody>
        <w:p w:rsidR="009E2132" w:rsidRDefault="008D2E32">
          <w:r w:rsidRPr="00805AC3">
            <w:rPr>
              <w:rStyle w:val="PlaceholderText"/>
            </w:rPr>
            <w:t>Choose an item.</w:t>
          </w:r>
        </w:p>
      </w:docPartBody>
    </w:docPart>
    <w:docPart>
      <w:docPartPr>
        <w:name w:val="CEE4E9B9A5054866B2240B2F9C35EB97"/>
        <w:category>
          <w:name w:val="General"/>
          <w:gallery w:val="placeholder"/>
        </w:category>
        <w:types>
          <w:type w:val="bbPlcHdr"/>
        </w:types>
        <w:behaviors>
          <w:behavior w:val="content"/>
        </w:behaviors>
        <w:guid w:val="{C914EF4A-F255-45D5-9BA2-7D0250786B09}"/>
      </w:docPartPr>
      <w:docPartBody>
        <w:p w:rsidR="009E2132" w:rsidRDefault="008D2E32">
          <w:r w:rsidRPr="00805AC3">
            <w:rPr>
              <w:rStyle w:val="PlaceholderText"/>
            </w:rPr>
            <w:t>Choose an item.</w:t>
          </w:r>
        </w:p>
      </w:docPartBody>
    </w:docPart>
    <w:docPart>
      <w:docPartPr>
        <w:name w:val="9B65402A8286476B94797514FCBCAD2F"/>
        <w:category>
          <w:name w:val="General"/>
          <w:gallery w:val="placeholder"/>
        </w:category>
        <w:types>
          <w:type w:val="bbPlcHdr"/>
        </w:types>
        <w:behaviors>
          <w:behavior w:val="content"/>
        </w:behaviors>
        <w:guid w:val="{202BEDE4-78E7-4BF0-80F6-831C7052244F}"/>
      </w:docPartPr>
      <w:docPartBody>
        <w:p w:rsidR="009E2132" w:rsidRDefault="008D2E32">
          <w:r w:rsidRPr="00805AC3">
            <w:rPr>
              <w:rStyle w:val="PlaceholderText"/>
            </w:rPr>
            <w:t>Choose an item.</w:t>
          </w:r>
        </w:p>
      </w:docPartBody>
    </w:docPart>
    <w:docPart>
      <w:docPartPr>
        <w:name w:val="0B4C2338CB4D4671A98E44819B83DB5D"/>
        <w:category>
          <w:name w:val="General"/>
          <w:gallery w:val="placeholder"/>
        </w:category>
        <w:types>
          <w:type w:val="bbPlcHdr"/>
        </w:types>
        <w:behaviors>
          <w:behavior w:val="content"/>
        </w:behaviors>
        <w:guid w:val="{2703D9C5-43CB-4B1D-AD28-B1B7DBCCEA7A}"/>
      </w:docPartPr>
      <w:docPartBody>
        <w:p w:rsidR="009E2132" w:rsidRDefault="008D2E32">
          <w:r w:rsidRPr="00805AC3">
            <w:rPr>
              <w:rStyle w:val="PlaceholderText"/>
            </w:rPr>
            <w:t>Choose an item.</w:t>
          </w:r>
        </w:p>
      </w:docPartBody>
    </w:docPart>
    <w:docPart>
      <w:docPartPr>
        <w:name w:val="E4BF091AA51A4DA2838C2777D44D9B55"/>
        <w:category>
          <w:name w:val="General"/>
          <w:gallery w:val="placeholder"/>
        </w:category>
        <w:types>
          <w:type w:val="bbPlcHdr"/>
        </w:types>
        <w:behaviors>
          <w:behavior w:val="content"/>
        </w:behaviors>
        <w:guid w:val="{7FFE495E-09A5-4D65-B74A-4772E4B9564D}"/>
      </w:docPartPr>
      <w:docPartBody>
        <w:p w:rsidR="009E2132" w:rsidRDefault="008D2E32">
          <w:r w:rsidRPr="00805AC3">
            <w:rPr>
              <w:rStyle w:val="PlaceholderText"/>
            </w:rPr>
            <w:t>Choose an item.</w:t>
          </w:r>
        </w:p>
      </w:docPartBody>
    </w:docPart>
    <w:docPart>
      <w:docPartPr>
        <w:name w:val="1C89458F774D42078BA90CA1F131696B"/>
        <w:category>
          <w:name w:val="General"/>
          <w:gallery w:val="placeholder"/>
        </w:category>
        <w:types>
          <w:type w:val="bbPlcHdr"/>
        </w:types>
        <w:behaviors>
          <w:behavior w:val="content"/>
        </w:behaviors>
        <w:guid w:val="{516EA5F5-DF5D-49EA-B9CB-D7767C51C862}"/>
      </w:docPartPr>
      <w:docPartBody>
        <w:p w:rsidR="009E2132" w:rsidRDefault="008D2E32">
          <w:r w:rsidRPr="00805AC3">
            <w:rPr>
              <w:rStyle w:val="PlaceholderText"/>
            </w:rPr>
            <w:t>Choose an item.</w:t>
          </w:r>
        </w:p>
      </w:docPartBody>
    </w:docPart>
    <w:docPart>
      <w:docPartPr>
        <w:name w:val="0DDEA84C2C774911AA8D29BC930CB437"/>
        <w:category>
          <w:name w:val="General"/>
          <w:gallery w:val="placeholder"/>
        </w:category>
        <w:types>
          <w:type w:val="bbPlcHdr"/>
        </w:types>
        <w:behaviors>
          <w:behavior w:val="content"/>
        </w:behaviors>
        <w:guid w:val="{B0C68ACB-7D04-4079-BC4A-26EB639E1499}"/>
      </w:docPartPr>
      <w:docPartBody>
        <w:p w:rsidR="009E2132" w:rsidRDefault="008D2E32">
          <w:r w:rsidRPr="00805AC3">
            <w:rPr>
              <w:rStyle w:val="PlaceholderText"/>
            </w:rPr>
            <w:t>Choose an item.</w:t>
          </w:r>
        </w:p>
      </w:docPartBody>
    </w:docPart>
    <w:docPart>
      <w:docPartPr>
        <w:name w:val="E3BE7EBD410F49D2A70D66D484896B22"/>
        <w:category>
          <w:name w:val="General"/>
          <w:gallery w:val="placeholder"/>
        </w:category>
        <w:types>
          <w:type w:val="bbPlcHdr"/>
        </w:types>
        <w:behaviors>
          <w:behavior w:val="content"/>
        </w:behaviors>
        <w:guid w:val="{665F7908-E7F0-440D-AF42-ABBE98E0E229}"/>
      </w:docPartPr>
      <w:docPartBody>
        <w:p w:rsidR="009E2132" w:rsidRDefault="008D2E32">
          <w:r w:rsidRPr="00805AC3">
            <w:rPr>
              <w:rStyle w:val="PlaceholderText"/>
            </w:rPr>
            <w:t>Choose an item.</w:t>
          </w:r>
        </w:p>
      </w:docPartBody>
    </w:docPart>
    <w:docPart>
      <w:docPartPr>
        <w:name w:val="09A6BEFB4AB9411F805E6D204D37FE6D"/>
        <w:category>
          <w:name w:val="General"/>
          <w:gallery w:val="placeholder"/>
        </w:category>
        <w:types>
          <w:type w:val="bbPlcHdr"/>
        </w:types>
        <w:behaviors>
          <w:behavior w:val="content"/>
        </w:behaviors>
        <w:guid w:val="{8B53E193-95A7-48D8-B7C1-86375A012CD0}"/>
      </w:docPartPr>
      <w:docPartBody>
        <w:p w:rsidR="009E2132" w:rsidRDefault="008D2E32">
          <w:r w:rsidRPr="00805AC3">
            <w:rPr>
              <w:rStyle w:val="PlaceholderText"/>
            </w:rPr>
            <w:t>Choose an item.</w:t>
          </w:r>
        </w:p>
      </w:docPartBody>
    </w:docPart>
    <w:docPart>
      <w:docPartPr>
        <w:name w:val="A455CBCEEF2A494689CE452DBACCE4C3"/>
        <w:category>
          <w:name w:val="General"/>
          <w:gallery w:val="placeholder"/>
        </w:category>
        <w:types>
          <w:type w:val="bbPlcHdr"/>
        </w:types>
        <w:behaviors>
          <w:behavior w:val="content"/>
        </w:behaviors>
        <w:guid w:val="{AD5335B2-186F-48D9-BDA3-21719E84D05B}"/>
      </w:docPartPr>
      <w:docPartBody>
        <w:p w:rsidR="009E2132" w:rsidRDefault="008D2E32">
          <w:r w:rsidRPr="00805AC3">
            <w:rPr>
              <w:rStyle w:val="PlaceholderText"/>
            </w:rPr>
            <w:t>Choose an item.</w:t>
          </w:r>
        </w:p>
      </w:docPartBody>
    </w:docPart>
    <w:docPart>
      <w:docPartPr>
        <w:name w:val="3C1528CB18924403B34545120B6DBE04"/>
        <w:category>
          <w:name w:val="General"/>
          <w:gallery w:val="placeholder"/>
        </w:category>
        <w:types>
          <w:type w:val="bbPlcHdr"/>
        </w:types>
        <w:behaviors>
          <w:behavior w:val="content"/>
        </w:behaviors>
        <w:guid w:val="{D949F28F-9034-47F7-9D2C-B0306466D506}"/>
      </w:docPartPr>
      <w:docPartBody>
        <w:p w:rsidR="009E2132" w:rsidRDefault="008D2E32">
          <w:r w:rsidRPr="00805AC3">
            <w:rPr>
              <w:rStyle w:val="PlaceholderText"/>
            </w:rPr>
            <w:t>Choose an item.</w:t>
          </w:r>
        </w:p>
      </w:docPartBody>
    </w:docPart>
    <w:docPart>
      <w:docPartPr>
        <w:name w:val="E5215D1A104B4A3187CA1A7B367A5289"/>
        <w:category>
          <w:name w:val="General"/>
          <w:gallery w:val="placeholder"/>
        </w:category>
        <w:types>
          <w:type w:val="bbPlcHdr"/>
        </w:types>
        <w:behaviors>
          <w:behavior w:val="content"/>
        </w:behaviors>
        <w:guid w:val="{AA87D876-7EF9-4891-8985-C483EFDB820B}"/>
      </w:docPartPr>
      <w:docPartBody>
        <w:p w:rsidR="009E2132" w:rsidRDefault="008D2E32">
          <w:r w:rsidRPr="00805AC3">
            <w:rPr>
              <w:rStyle w:val="PlaceholderText"/>
            </w:rPr>
            <w:t>Choose an item.</w:t>
          </w:r>
        </w:p>
      </w:docPartBody>
    </w:docPart>
    <w:docPart>
      <w:docPartPr>
        <w:name w:val="9387FFD4976E47499882689AFE869077"/>
        <w:category>
          <w:name w:val="General"/>
          <w:gallery w:val="placeholder"/>
        </w:category>
        <w:types>
          <w:type w:val="bbPlcHdr"/>
        </w:types>
        <w:behaviors>
          <w:behavior w:val="content"/>
        </w:behaviors>
        <w:guid w:val="{8CAECC6B-D3D6-48AB-ADE4-F7CC5534C578}"/>
      </w:docPartPr>
      <w:docPartBody>
        <w:p w:rsidR="009E2132" w:rsidRDefault="008D2E32">
          <w:r w:rsidRPr="00805AC3">
            <w:rPr>
              <w:rStyle w:val="PlaceholderText"/>
            </w:rPr>
            <w:t>Choose an item.</w:t>
          </w:r>
        </w:p>
      </w:docPartBody>
    </w:docPart>
    <w:docPart>
      <w:docPartPr>
        <w:name w:val="40874CA06F85432687742557799C93EB"/>
        <w:category>
          <w:name w:val="General"/>
          <w:gallery w:val="placeholder"/>
        </w:category>
        <w:types>
          <w:type w:val="bbPlcHdr"/>
        </w:types>
        <w:behaviors>
          <w:behavior w:val="content"/>
        </w:behaviors>
        <w:guid w:val="{808192B9-AF39-4C9F-8E96-6AD8C69527CF}"/>
      </w:docPartPr>
      <w:docPartBody>
        <w:p w:rsidR="009E2132" w:rsidRDefault="008D2E32">
          <w:r w:rsidRPr="00805AC3">
            <w:rPr>
              <w:rStyle w:val="PlaceholderText"/>
            </w:rPr>
            <w:t>Choose an item.</w:t>
          </w:r>
        </w:p>
      </w:docPartBody>
    </w:docPart>
    <w:docPart>
      <w:docPartPr>
        <w:name w:val="69C7346CFF774D568C946476A26E5121"/>
        <w:category>
          <w:name w:val="General"/>
          <w:gallery w:val="placeholder"/>
        </w:category>
        <w:types>
          <w:type w:val="bbPlcHdr"/>
        </w:types>
        <w:behaviors>
          <w:behavior w:val="content"/>
        </w:behaviors>
        <w:guid w:val="{08E6E5CB-459B-438B-BD12-569344CC0693}"/>
      </w:docPartPr>
      <w:docPartBody>
        <w:p w:rsidR="009E2132" w:rsidRDefault="008D2E32">
          <w:r w:rsidRPr="00805AC3">
            <w:rPr>
              <w:rStyle w:val="PlaceholderText"/>
            </w:rPr>
            <w:t>Choose an item.</w:t>
          </w:r>
        </w:p>
      </w:docPartBody>
    </w:docPart>
    <w:docPart>
      <w:docPartPr>
        <w:name w:val="40DB46D365D14B39AE2F128163D1450C"/>
        <w:category>
          <w:name w:val="General"/>
          <w:gallery w:val="placeholder"/>
        </w:category>
        <w:types>
          <w:type w:val="bbPlcHdr"/>
        </w:types>
        <w:behaviors>
          <w:behavior w:val="content"/>
        </w:behaviors>
        <w:guid w:val="{EAAC15DD-DA12-4DD1-A507-1B55E476A515}"/>
      </w:docPartPr>
      <w:docPartBody>
        <w:p w:rsidR="009E2132" w:rsidRDefault="008D2E32">
          <w:r w:rsidRPr="00805AC3">
            <w:rPr>
              <w:rStyle w:val="PlaceholderText"/>
            </w:rPr>
            <w:t>Choose an item.</w:t>
          </w:r>
        </w:p>
      </w:docPartBody>
    </w:docPart>
    <w:docPart>
      <w:docPartPr>
        <w:name w:val="3687B1EFE87D43CEB11F05A73EBF85EE"/>
        <w:category>
          <w:name w:val="General"/>
          <w:gallery w:val="placeholder"/>
        </w:category>
        <w:types>
          <w:type w:val="bbPlcHdr"/>
        </w:types>
        <w:behaviors>
          <w:behavior w:val="content"/>
        </w:behaviors>
        <w:guid w:val="{5533EED5-B03C-4138-AEB0-043DD8C8B382}"/>
      </w:docPartPr>
      <w:docPartBody>
        <w:p w:rsidR="009E2132" w:rsidRDefault="008D2E32">
          <w:r w:rsidRPr="00805AC3">
            <w:rPr>
              <w:rStyle w:val="PlaceholderText"/>
            </w:rPr>
            <w:t>Choose an item.</w:t>
          </w:r>
        </w:p>
      </w:docPartBody>
    </w:docPart>
    <w:docPart>
      <w:docPartPr>
        <w:name w:val="1E8773760B50466684C9D4D870C59A3C"/>
        <w:category>
          <w:name w:val="General"/>
          <w:gallery w:val="placeholder"/>
        </w:category>
        <w:types>
          <w:type w:val="bbPlcHdr"/>
        </w:types>
        <w:behaviors>
          <w:behavior w:val="content"/>
        </w:behaviors>
        <w:guid w:val="{C21551D8-4256-4EE9-9852-0758729460FD}"/>
      </w:docPartPr>
      <w:docPartBody>
        <w:p w:rsidR="009E2132" w:rsidRDefault="008D2E32">
          <w:r w:rsidRPr="00805AC3">
            <w:rPr>
              <w:rStyle w:val="PlaceholderText"/>
            </w:rPr>
            <w:t>Choose an item.</w:t>
          </w:r>
        </w:p>
      </w:docPartBody>
    </w:docPart>
    <w:docPart>
      <w:docPartPr>
        <w:name w:val="939241DAC72348A299EEE551A9312AFD"/>
        <w:category>
          <w:name w:val="General"/>
          <w:gallery w:val="placeholder"/>
        </w:category>
        <w:types>
          <w:type w:val="bbPlcHdr"/>
        </w:types>
        <w:behaviors>
          <w:behavior w:val="content"/>
        </w:behaviors>
        <w:guid w:val="{0BD20137-1B07-4B97-977A-05BC988452ED}"/>
      </w:docPartPr>
      <w:docPartBody>
        <w:p w:rsidR="009E2132" w:rsidRDefault="008D2E32">
          <w:r w:rsidRPr="00805AC3">
            <w:rPr>
              <w:rStyle w:val="PlaceholderText"/>
            </w:rPr>
            <w:t>Choose an item.</w:t>
          </w:r>
        </w:p>
      </w:docPartBody>
    </w:docPart>
    <w:docPart>
      <w:docPartPr>
        <w:name w:val="B5274708D869477DA1590FC0138CC1E8"/>
        <w:category>
          <w:name w:val="General"/>
          <w:gallery w:val="placeholder"/>
        </w:category>
        <w:types>
          <w:type w:val="bbPlcHdr"/>
        </w:types>
        <w:behaviors>
          <w:behavior w:val="content"/>
        </w:behaviors>
        <w:guid w:val="{9E34EFCD-FE54-4C35-89B6-07A16A9E702E}"/>
      </w:docPartPr>
      <w:docPartBody>
        <w:p w:rsidR="009E2132" w:rsidRDefault="008D2E32">
          <w:r w:rsidRPr="00805AC3">
            <w:rPr>
              <w:rStyle w:val="PlaceholderText"/>
            </w:rPr>
            <w:t>Choose an item.</w:t>
          </w:r>
        </w:p>
      </w:docPartBody>
    </w:docPart>
    <w:docPart>
      <w:docPartPr>
        <w:name w:val="B190B4689FC74F489F5B3A6A1902B17F"/>
        <w:category>
          <w:name w:val="General"/>
          <w:gallery w:val="placeholder"/>
        </w:category>
        <w:types>
          <w:type w:val="bbPlcHdr"/>
        </w:types>
        <w:behaviors>
          <w:behavior w:val="content"/>
        </w:behaviors>
        <w:guid w:val="{24E89D6F-728D-41E9-9BEA-73E10316FD1A}"/>
      </w:docPartPr>
      <w:docPartBody>
        <w:p w:rsidR="009E2132" w:rsidRDefault="008D2E32">
          <w:r w:rsidRPr="00805AC3">
            <w:rPr>
              <w:rStyle w:val="PlaceholderText"/>
            </w:rPr>
            <w:t>Choose an item.</w:t>
          </w:r>
        </w:p>
      </w:docPartBody>
    </w:docPart>
    <w:docPart>
      <w:docPartPr>
        <w:name w:val="D8B9BDDB4DB94DF38DFF3F128F3A6EA9"/>
        <w:category>
          <w:name w:val="General"/>
          <w:gallery w:val="placeholder"/>
        </w:category>
        <w:types>
          <w:type w:val="bbPlcHdr"/>
        </w:types>
        <w:behaviors>
          <w:behavior w:val="content"/>
        </w:behaviors>
        <w:guid w:val="{DACDA284-050A-465A-9C23-96FC84F35650}"/>
      </w:docPartPr>
      <w:docPartBody>
        <w:p w:rsidR="009E2132" w:rsidRDefault="008D2E32">
          <w:r w:rsidRPr="00805AC3">
            <w:rPr>
              <w:rStyle w:val="PlaceholderText"/>
            </w:rPr>
            <w:t>Choose an item.</w:t>
          </w:r>
        </w:p>
      </w:docPartBody>
    </w:docPart>
    <w:docPart>
      <w:docPartPr>
        <w:name w:val="77F10912546B4B8EB7EC5FB8783C980F"/>
        <w:category>
          <w:name w:val="General"/>
          <w:gallery w:val="placeholder"/>
        </w:category>
        <w:types>
          <w:type w:val="bbPlcHdr"/>
        </w:types>
        <w:behaviors>
          <w:behavior w:val="content"/>
        </w:behaviors>
        <w:guid w:val="{F67F6BCF-47BE-46A5-8C23-D1A3B3C7D673}"/>
      </w:docPartPr>
      <w:docPartBody>
        <w:p w:rsidR="009E2132" w:rsidRDefault="008D2E32">
          <w:r w:rsidRPr="00805AC3">
            <w:rPr>
              <w:rStyle w:val="PlaceholderText"/>
            </w:rPr>
            <w:t>Choose an item.</w:t>
          </w:r>
        </w:p>
      </w:docPartBody>
    </w:docPart>
    <w:docPart>
      <w:docPartPr>
        <w:name w:val="FF6B8FEC0E7B4698B167DA261024441A"/>
        <w:category>
          <w:name w:val="General"/>
          <w:gallery w:val="placeholder"/>
        </w:category>
        <w:types>
          <w:type w:val="bbPlcHdr"/>
        </w:types>
        <w:behaviors>
          <w:behavior w:val="content"/>
        </w:behaviors>
        <w:guid w:val="{28809BB6-A717-4AFC-8867-64BB24B653D9}"/>
      </w:docPartPr>
      <w:docPartBody>
        <w:p w:rsidR="009E2132" w:rsidRDefault="008D2E32">
          <w:r w:rsidRPr="00805AC3">
            <w:rPr>
              <w:rStyle w:val="PlaceholderText"/>
            </w:rPr>
            <w:t>Choose an item.</w:t>
          </w:r>
        </w:p>
      </w:docPartBody>
    </w:docPart>
    <w:docPart>
      <w:docPartPr>
        <w:name w:val="518448AA1B524DC89F4E269DB377D32B"/>
        <w:category>
          <w:name w:val="General"/>
          <w:gallery w:val="placeholder"/>
        </w:category>
        <w:types>
          <w:type w:val="bbPlcHdr"/>
        </w:types>
        <w:behaviors>
          <w:behavior w:val="content"/>
        </w:behaviors>
        <w:guid w:val="{CDE3B959-8F83-4F26-8A4B-CD381A287C63}"/>
      </w:docPartPr>
      <w:docPartBody>
        <w:p w:rsidR="009E2132" w:rsidRDefault="008D2E32">
          <w:r w:rsidRPr="00805AC3">
            <w:rPr>
              <w:rStyle w:val="PlaceholderText"/>
            </w:rPr>
            <w:t>Choose an item.</w:t>
          </w:r>
        </w:p>
      </w:docPartBody>
    </w:docPart>
    <w:docPart>
      <w:docPartPr>
        <w:name w:val="0F7E1721979B4C2B81EE17F58CE5F029"/>
        <w:category>
          <w:name w:val="General"/>
          <w:gallery w:val="placeholder"/>
        </w:category>
        <w:types>
          <w:type w:val="bbPlcHdr"/>
        </w:types>
        <w:behaviors>
          <w:behavior w:val="content"/>
        </w:behaviors>
        <w:guid w:val="{B65E7FE1-08BA-4260-A58F-23502137D1C2}"/>
      </w:docPartPr>
      <w:docPartBody>
        <w:p w:rsidR="009E2132" w:rsidRDefault="008D2E32">
          <w:r w:rsidRPr="00805AC3">
            <w:rPr>
              <w:rStyle w:val="PlaceholderText"/>
            </w:rPr>
            <w:t>Choose an item.</w:t>
          </w:r>
        </w:p>
      </w:docPartBody>
    </w:docPart>
    <w:docPart>
      <w:docPartPr>
        <w:name w:val="72E7630E231A4C16B3DA12CB5B28DF87"/>
        <w:category>
          <w:name w:val="General"/>
          <w:gallery w:val="placeholder"/>
        </w:category>
        <w:types>
          <w:type w:val="bbPlcHdr"/>
        </w:types>
        <w:behaviors>
          <w:behavior w:val="content"/>
        </w:behaviors>
        <w:guid w:val="{248C3252-38EB-46E3-82CE-082DB819E306}"/>
      </w:docPartPr>
      <w:docPartBody>
        <w:p w:rsidR="009E2132" w:rsidRDefault="008D2E32">
          <w:r w:rsidRPr="00805AC3">
            <w:rPr>
              <w:rStyle w:val="PlaceholderText"/>
            </w:rPr>
            <w:t>Choose an item.</w:t>
          </w:r>
        </w:p>
      </w:docPartBody>
    </w:docPart>
    <w:docPart>
      <w:docPartPr>
        <w:name w:val="2790FA54999E47CB915E0178CF9BD031"/>
        <w:category>
          <w:name w:val="General"/>
          <w:gallery w:val="placeholder"/>
        </w:category>
        <w:types>
          <w:type w:val="bbPlcHdr"/>
        </w:types>
        <w:behaviors>
          <w:behavior w:val="content"/>
        </w:behaviors>
        <w:guid w:val="{2EA697D8-DFC4-4D38-A9C2-FFCC68A17348}"/>
      </w:docPartPr>
      <w:docPartBody>
        <w:p w:rsidR="009E2132" w:rsidRDefault="008D2E32">
          <w:r w:rsidRPr="00805AC3">
            <w:rPr>
              <w:rStyle w:val="PlaceholderText"/>
            </w:rPr>
            <w:t>Choose an item.</w:t>
          </w:r>
        </w:p>
      </w:docPartBody>
    </w:docPart>
    <w:docPart>
      <w:docPartPr>
        <w:name w:val="A670DBA2A92C44E08E8CF407E74D8E40"/>
        <w:category>
          <w:name w:val="General"/>
          <w:gallery w:val="placeholder"/>
        </w:category>
        <w:types>
          <w:type w:val="bbPlcHdr"/>
        </w:types>
        <w:behaviors>
          <w:behavior w:val="content"/>
        </w:behaviors>
        <w:guid w:val="{2449FE81-0EFC-4305-BDA0-9A3A4F3F8F6B}"/>
      </w:docPartPr>
      <w:docPartBody>
        <w:p w:rsidR="009E2132" w:rsidRDefault="008D2E32">
          <w:r w:rsidRPr="00805AC3">
            <w:rPr>
              <w:rStyle w:val="PlaceholderText"/>
            </w:rPr>
            <w:t>Choose an item.</w:t>
          </w:r>
        </w:p>
      </w:docPartBody>
    </w:docPart>
    <w:docPart>
      <w:docPartPr>
        <w:name w:val="CFF2301367F84E50A910BC9F000B7017"/>
        <w:category>
          <w:name w:val="General"/>
          <w:gallery w:val="placeholder"/>
        </w:category>
        <w:types>
          <w:type w:val="bbPlcHdr"/>
        </w:types>
        <w:behaviors>
          <w:behavior w:val="content"/>
        </w:behaviors>
        <w:guid w:val="{EC9FDF4C-2D00-404E-AF0D-2E1478EE7771}"/>
      </w:docPartPr>
      <w:docPartBody>
        <w:p w:rsidR="009E2132" w:rsidRDefault="008D2E32">
          <w:r w:rsidRPr="00805AC3">
            <w:rPr>
              <w:rStyle w:val="PlaceholderText"/>
            </w:rPr>
            <w:t>Choose an item.</w:t>
          </w:r>
        </w:p>
      </w:docPartBody>
    </w:docPart>
    <w:docPart>
      <w:docPartPr>
        <w:name w:val="9A8669BBAD7145A89D74AE7F3E897D06"/>
        <w:category>
          <w:name w:val="General"/>
          <w:gallery w:val="placeholder"/>
        </w:category>
        <w:types>
          <w:type w:val="bbPlcHdr"/>
        </w:types>
        <w:behaviors>
          <w:behavior w:val="content"/>
        </w:behaviors>
        <w:guid w:val="{F667BFA3-E0C6-478C-8DCA-BF1208E65A83}"/>
      </w:docPartPr>
      <w:docPartBody>
        <w:p w:rsidR="009E2132" w:rsidRDefault="008D2E32">
          <w:r w:rsidRPr="00805AC3">
            <w:rPr>
              <w:rStyle w:val="PlaceholderText"/>
            </w:rPr>
            <w:t>Choose an item.</w:t>
          </w:r>
        </w:p>
      </w:docPartBody>
    </w:docPart>
    <w:docPart>
      <w:docPartPr>
        <w:name w:val="E0CD97F4CBC14CB28C72F53F9512A0E9"/>
        <w:category>
          <w:name w:val="General"/>
          <w:gallery w:val="placeholder"/>
        </w:category>
        <w:types>
          <w:type w:val="bbPlcHdr"/>
        </w:types>
        <w:behaviors>
          <w:behavior w:val="content"/>
        </w:behaviors>
        <w:guid w:val="{0F5FB49B-A197-4D6B-94F4-EA770EBC8A2B}"/>
      </w:docPartPr>
      <w:docPartBody>
        <w:p w:rsidR="009E2132" w:rsidRDefault="008D2E32">
          <w:r w:rsidRPr="00805AC3">
            <w:rPr>
              <w:rStyle w:val="PlaceholderText"/>
            </w:rPr>
            <w:t>Choose an item.</w:t>
          </w:r>
        </w:p>
      </w:docPartBody>
    </w:docPart>
    <w:docPart>
      <w:docPartPr>
        <w:name w:val="E9A66981BB51401088805F4E4FD3ECEB"/>
        <w:category>
          <w:name w:val="General"/>
          <w:gallery w:val="placeholder"/>
        </w:category>
        <w:types>
          <w:type w:val="bbPlcHdr"/>
        </w:types>
        <w:behaviors>
          <w:behavior w:val="content"/>
        </w:behaviors>
        <w:guid w:val="{F1C9142D-E42C-4225-9EFD-070320B1DE7A}"/>
      </w:docPartPr>
      <w:docPartBody>
        <w:p w:rsidR="009E2132" w:rsidRDefault="008D2E32">
          <w:r w:rsidRPr="00805AC3">
            <w:rPr>
              <w:rStyle w:val="PlaceholderText"/>
            </w:rPr>
            <w:t>Choose an item.</w:t>
          </w:r>
        </w:p>
      </w:docPartBody>
    </w:docPart>
    <w:docPart>
      <w:docPartPr>
        <w:name w:val="D9FCF878AB2C4F92B1F15BF350A3A833"/>
        <w:category>
          <w:name w:val="General"/>
          <w:gallery w:val="placeholder"/>
        </w:category>
        <w:types>
          <w:type w:val="bbPlcHdr"/>
        </w:types>
        <w:behaviors>
          <w:behavior w:val="content"/>
        </w:behaviors>
        <w:guid w:val="{BC4578D5-443A-41F7-92AF-C63DDD60E704}"/>
      </w:docPartPr>
      <w:docPartBody>
        <w:p w:rsidR="009E2132" w:rsidRDefault="008D2E32">
          <w:r w:rsidRPr="00805AC3">
            <w:rPr>
              <w:rStyle w:val="PlaceholderText"/>
            </w:rPr>
            <w:t>Choose an item.</w:t>
          </w:r>
        </w:p>
      </w:docPartBody>
    </w:docPart>
    <w:docPart>
      <w:docPartPr>
        <w:name w:val="C5C5A8E8E79A4FC18F8CE998FDE564A7"/>
        <w:category>
          <w:name w:val="General"/>
          <w:gallery w:val="placeholder"/>
        </w:category>
        <w:types>
          <w:type w:val="bbPlcHdr"/>
        </w:types>
        <w:behaviors>
          <w:behavior w:val="content"/>
        </w:behaviors>
        <w:guid w:val="{F73D286B-4128-46B0-B2F6-F7330149F1F4}"/>
      </w:docPartPr>
      <w:docPartBody>
        <w:p w:rsidR="009E2132" w:rsidRDefault="008D2E32">
          <w:r w:rsidRPr="00805AC3">
            <w:rPr>
              <w:rStyle w:val="PlaceholderText"/>
            </w:rPr>
            <w:t>Choose an item.</w:t>
          </w:r>
        </w:p>
      </w:docPartBody>
    </w:docPart>
    <w:docPart>
      <w:docPartPr>
        <w:name w:val="21D8AD19DE8B4E4EA81834DC3A30F836"/>
        <w:category>
          <w:name w:val="General"/>
          <w:gallery w:val="placeholder"/>
        </w:category>
        <w:types>
          <w:type w:val="bbPlcHdr"/>
        </w:types>
        <w:behaviors>
          <w:behavior w:val="content"/>
        </w:behaviors>
        <w:guid w:val="{039784FF-AFE9-4F9D-BF4F-946F6E9E5A30}"/>
      </w:docPartPr>
      <w:docPartBody>
        <w:p w:rsidR="009E2132" w:rsidRDefault="008D2E32">
          <w:r w:rsidRPr="00805AC3">
            <w:rPr>
              <w:rStyle w:val="PlaceholderText"/>
            </w:rPr>
            <w:t>Choose an item.</w:t>
          </w:r>
        </w:p>
      </w:docPartBody>
    </w:docPart>
    <w:docPart>
      <w:docPartPr>
        <w:name w:val="0C1AFB9B010D47FB810CC1BF9ACAEB62"/>
        <w:category>
          <w:name w:val="General"/>
          <w:gallery w:val="placeholder"/>
        </w:category>
        <w:types>
          <w:type w:val="bbPlcHdr"/>
        </w:types>
        <w:behaviors>
          <w:behavior w:val="content"/>
        </w:behaviors>
        <w:guid w:val="{78B4FF2D-2AEB-4594-9085-AFC91D9CC0DB}"/>
      </w:docPartPr>
      <w:docPartBody>
        <w:p w:rsidR="009E2132" w:rsidRDefault="008D2E32">
          <w:r w:rsidRPr="00805AC3">
            <w:rPr>
              <w:rStyle w:val="PlaceholderText"/>
            </w:rPr>
            <w:t>Choose an item.</w:t>
          </w:r>
        </w:p>
      </w:docPartBody>
    </w:docPart>
    <w:docPart>
      <w:docPartPr>
        <w:name w:val="B076CDD239FB472993E1EC7D3F481F87"/>
        <w:category>
          <w:name w:val="General"/>
          <w:gallery w:val="placeholder"/>
        </w:category>
        <w:types>
          <w:type w:val="bbPlcHdr"/>
        </w:types>
        <w:behaviors>
          <w:behavior w:val="content"/>
        </w:behaviors>
        <w:guid w:val="{DDEF78D8-D7E9-4D70-A6AE-658FAF557970}"/>
      </w:docPartPr>
      <w:docPartBody>
        <w:p w:rsidR="009E2132" w:rsidRDefault="008D2E32">
          <w:r w:rsidRPr="00805AC3">
            <w:rPr>
              <w:rStyle w:val="PlaceholderText"/>
            </w:rPr>
            <w:t>Choose an item.</w:t>
          </w:r>
        </w:p>
      </w:docPartBody>
    </w:docPart>
    <w:docPart>
      <w:docPartPr>
        <w:name w:val="2021F4A2341B4BD9B6A501A814B3CB58"/>
        <w:category>
          <w:name w:val="General"/>
          <w:gallery w:val="placeholder"/>
        </w:category>
        <w:types>
          <w:type w:val="bbPlcHdr"/>
        </w:types>
        <w:behaviors>
          <w:behavior w:val="content"/>
        </w:behaviors>
        <w:guid w:val="{B7ECE2CF-E875-475A-A9DA-6CE43116DD43}"/>
      </w:docPartPr>
      <w:docPartBody>
        <w:p w:rsidR="009E2132" w:rsidRDefault="008D2E32">
          <w:r w:rsidRPr="00805AC3">
            <w:rPr>
              <w:rStyle w:val="PlaceholderText"/>
            </w:rPr>
            <w:t>Choose an item.</w:t>
          </w:r>
        </w:p>
      </w:docPartBody>
    </w:docPart>
    <w:docPart>
      <w:docPartPr>
        <w:name w:val="482D7AD763364A249D92E4B0F18E85C1"/>
        <w:category>
          <w:name w:val="General"/>
          <w:gallery w:val="placeholder"/>
        </w:category>
        <w:types>
          <w:type w:val="bbPlcHdr"/>
        </w:types>
        <w:behaviors>
          <w:behavior w:val="content"/>
        </w:behaviors>
        <w:guid w:val="{F5DCC267-9366-45EA-9AAC-09551324805E}"/>
      </w:docPartPr>
      <w:docPartBody>
        <w:p w:rsidR="009E2132" w:rsidRDefault="008D2E32">
          <w:r w:rsidRPr="00805AC3">
            <w:rPr>
              <w:rStyle w:val="PlaceholderText"/>
            </w:rPr>
            <w:t>Choose an item.</w:t>
          </w:r>
        </w:p>
      </w:docPartBody>
    </w:docPart>
    <w:docPart>
      <w:docPartPr>
        <w:name w:val="CE486FD19F2E48BBBD78BB78957FC4AB"/>
        <w:category>
          <w:name w:val="General"/>
          <w:gallery w:val="placeholder"/>
        </w:category>
        <w:types>
          <w:type w:val="bbPlcHdr"/>
        </w:types>
        <w:behaviors>
          <w:behavior w:val="content"/>
        </w:behaviors>
        <w:guid w:val="{32DFC4C0-22B2-48D2-8608-AA8DF493D8C7}"/>
      </w:docPartPr>
      <w:docPartBody>
        <w:p w:rsidR="009E2132" w:rsidRDefault="008D2E32">
          <w:r w:rsidRPr="00805AC3">
            <w:rPr>
              <w:rStyle w:val="PlaceholderText"/>
            </w:rPr>
            <w:t>Choose an item.</w:t>
          </w:r>
        </w:p>
      </w:docPartBody>
    </w:docPart>
    <w:docPart>
      <w:docPartPr>
        <w:name w:val="58B30FB24E52483CB7314688F1C53D25"/>
        <w:category>
          <w:name w:val="General"/>
          <w:gallery w:val="placeholder"/>
        </w:category>
        <w:types>
          <w:type w:val="bbPlcHdr"/>
        </w:types>
        <w:behaviors>
          <w:behavior w:val="content"/>
        </w:behaviors>
        <w:guid w:val="{D7897BAC-5951-4923-B7C6-231F0447F041}"/>
      </w:docPartPr>
      <w:docPartBody>
        <w:p w:rsidR="009E2132" w:rsidRDefault="008D2E32">
          <w:r w:rsidRPr="00805AC3">
            <w:rPr>
              <w:rStyle w:val="PlaceholderText"/>
            </w:rPr>
            <w:t>Choose an item.</w:t>
          </w:r>
        </w:p>
      </w:docPartBody>
    </w:docPart>
    <w:docPart>
      <w:docPartPr>
        <w:name w:val="25029305BB6B4AF38ECF4DE8631BF4D0"/>
        <w:category>
          <w:name w:val="General"/>
          <w:gallery w:val="placeholder"/>
        </w:category>
        <w:types>
          <w:type w:val="bbPlcHdr"/>
        </w:types>
        <w:behaviors>
          <w:behavior w:val="content"/>
        </w:behaviors>
        <w:guid w:val="{DD3DB1E0-254D-41D7-8B53-C21589842E8E}"/>
      </w:docPartPr>
      <w:docPartBody>
        <w:p w:rsidR="009E2132" w:rsidRDefault="008D2E32">
          <w:r w:rsidRPr="00805AC3">
            <w:rPr>
              <w:rStyle w:val="PlaceholderText"/>
            </w:rPr>
            <w:t>Choose an item.</w:t>
          </w:r>
        </w:p>
      </w:docPartBody>
    </w:docPart>
    <w:docPart>
      <w:docPartPr>
        <w:name w:val="3838F1C7A16D4D9F886CD99CF73DFE07"/>
        <w:category>
          <w:name w:val="General"/>
          <w:gallery w:val="placeholder"/>
        </w:category>
        <w:types>
          <w:type w:val="bbPlcHdr"/>
        </w:types>
        <w:behaviors>
          <w:behavior w:val="content"/>
        </w:behaviors>
        <w:guid w:val="{4C402555-CA43-4B7C-8B6E-F126E4EA2055}"/>
      </w:docPartPr>
      <w:docPartBody>
        <w:p w:rsidR="009E2132" w:rsidRDefault="008D2E32">
          <w:r w:rsidRPr="00805AC3">
            <w:rPr>
              <w:rStyle w:val="PlaceholderText"/>
            </w:rPr>
            <w:t>Choose an item.</w:t>
          </w:r>
        </w:p>
      </w:docPartBody>
    </w:docPart>
    <w:docPart>
      <w:docPartPr>
        <w:name w:val="58F2669097314AB6A996BFE5C511F1A7"/>
        <w:category>
          <w:name w:val="General"/>
          <w:gallery w:val="placeholder"/>
        </w:category>
        <w:types>
          <w:type w:val="bbPlcHdr"/>
        </w:types>
        <w:behaviors>
          <w:behavior w:val="content"/>
        </w:behaviors>
        <w:guid w:val="{F6F1DCA5-F54E-4297-A750-5097F817C09C}"/>
      </w:docPartPr>
      <w:docPartBody>
        <w:p w:rsidR="009E2132" w:rsidRDefault="008D2E32">
          <w:r w:rsidRPr="00805AC3">
            <w:rPr>
              <w:rStyle w:val="PlaceholderText"/>
            </w:rPr>
            <w:t>Choose an item.</w:t>
          </w:r>
        </w:p>
      </w:docPartBody>
    </w:docPart>
    <w:docPart>
      <w:docPartPr>
        <w:name w:val="25F9EB81C6A54CDCBD963967150575CE"/>
        <w:category>
          <w:name w:val="General"/>
          <w:gallery w:val="placeholder"/>
        </w:category>
        <w:types>
          <w:type w:val="bbPlcHdr"/>
        </w:types>
        <w:behaviors>
          <w:behavior w:val="content"/>
        </w:behaviors>
        <w:guid w:val="{38B80860-C472-4B14-B9FB-A6750604B32B}"/>
      </w:docPartPr>
      <w:docPartBody>
        <w:p w:rsidR="009E2132" w:rsidRDefault="008D2E32">
          <w:r w:rsidRPr="00805AC3">
            <w:rPr>
              <w:rStyle w:val="PlaceholderText"/>
            </w:rPr>
            <w:t>Choose an item.</w:t>
          </w:r>
        </w:p>
      </w:docPartBody>
    </w:docPart>
    <w:docPart>
      <w:docPartPr>
        <w:name w:val="AB6C3461EBCD4479A4E7708B55F3BDC6"/>
        <w:category>
          <w:name w:val="General"/>
          <w:gallery w:val="placeholder"/>
        </w:category>
        <w:types>
          <w:type w:val="bbPlcHdr"/>
        </w:types>
        <w:behaviors>
          <w:behavior w:val="content"/>
        </w:behaviors>
        <w:guid w:val="{FCF7C695-5642-424E-B607-3ECBBA93C1DF}"/>
      </w:docPartPr>
      <w:docPartBody>
        <w:p w:rsidR="009E2132" w:rsidRDefault="008D2E32">
          <w:r w:rsidRPr="00805AC3">
            <w:rPr>
              <w:rStyle w:val="PlaceholderText"/>
            </w:rPr>
            <w:t>Choose an item.</w:t>
          </w:r>
        </w:p>
      </w:docPartBody>
    </w:docPart>
    <w:docPart>
      <w:docPartPr>
        <w:name w:val="51873B43B57148869A07178D1172E5B6"/>
        <w:category>
          <w:name w:val="General"/>
          <w:gallery w:val="placeholder"/>
        </w:category>
        <w:types>
          <w:type w:val="bbPlcHdr"/>
        </w:types>
        <w:behaviors>
          <w:behavior w:val="content"/>
        </w:behaviors>
        <w:guid w:val="{62083447-D372-4C70-8C61-D6172D538BB0}"/>
      </w:docPartPr>
      <w:docPartBody>
        <w:p w:rsidR="009E2132" w:rsidRDefault="008D2E32">
          <w:r w:rsidRPr="00805AC3">
            <w:rPr>
              <w:rStyle w:val="PlaceholderText"/>
            </w:rPr>
            <w:t>Choose an item.</w:t>
          </w:r>
        </w:p>
      </w:docPartBody>
    </w:docPart>
    <w:docPart>
      <w:docPartPr>
        <w:name w:val="A6882E6483334443A289A31072980152"/>
        <w:category>
          <w:name w:val="General"/>
          <w:gallery w:val="placeholder"/>
        </w:category>
        <w:types>
          <w:type w:val="bbPlcHdr"/>
        </w:types>
        <w:behaviors>
          <w:behavior w:val="content"/>
        </w:behaviors>
        <w:guid w:val="{BE13917A-32CF-44DA-B9BD-0F50EDD1DC09}"/>
      </w:docPartPr>
      <w:docPartBody>
        <w:p w:rsidR="009E2132" w:rsidRDefault="008D2E32">
          <w:r w:rsidRPr="00805AC3">
            <w:rPr>
              <w:rStyle w:val="PlaceholderText"/>
            </w:rPr>
            <w:t>Choose an item.</w:t>
          </w:r>
        </w:p>
      </w:docPartBody>
    </w:docPart>
    <w:docPart>
      <w:docPartPr>
        <w:name w:val="90D8A21903E4419685E92306F3725385"/>
        <w:category>
          <w:name w:val="General"/>
          <w:gallery w:val="placeholder"/>
        </w:category>
        <w:types>
          <w:type w:val="bbPlcHdr"/>
        </w:types>
        <w:behaviors>
          <w:behavior w:val="content"/>
        </w:behaviors>
        <w:guid w:val="{93AC0873-1E89-4AE3-A54A-9DD6A72FA442}"/>
      </w:docPartPr>
      <w:docPartBody>
        <w:p w:rsidR="009E2132" w:rsidRDefault="008D2E32">
          <w:r w:rsidRPr="00805AC3">
            <w:rPr>
              <w:rStyle w:val="PlaceholderText"/>
            </w:rPr>
            <w:t>Choose an item.</w:t>
          </w:r>
        </w:p>
      </w:docPartBody>
    </w:docPart>
    <w:docPart>
      <w:docPartPr>
        <w:name w:val="753DA587F2B54F70BF71405F33D8CA18"/>
        <w:category>
          <w:name w:val="General"/>
          <w:gallery w:val="placeholder"/>
        </w:category>
        <w:types>
          <w:type w:val="bbPlcHdr"/>
        </w:types>
        <w:behaviors>
          <w:behavior w:val="content"/>
        </w:behaviors>
        <w:guid w:val="{024CC571-8C7B-47E2-8205-620B85AC191A}"/>
      </w:docPartPr>
      <w:docPartBody>
        <w:p w:rsidR="009E2132" w:rsidRDefault="008D2E32">
          <w:r w:rsidRPr="00805AC3">
            <w:rPr>
              <w:rStyle w:val="PlaceholderText"/>
            </w:rPr>
            <w:t>Choose an item.</w:t>
          </w:r>
        </w:p>
      </w:docPartBody>
    </w:docPart>
    <w:docPart>
      <w:docPartPr>
        <w:name w:val="31C8629D71904CDA9B9030B861153B51"/>
        <w:category>
          <w:name w:val="General"/>
          <w:gallery w:val="placeholder"/>
        </w:category>
        <w:types>
          <w:type w:val="bbPlcHdr"/>
        </w:types>
        <w:behaviors>
          <w:behavior w:val="content"/>
        </w:behaviors>
        <w:guid w:val="{996A197D-4A00-49E7-A127-980DB0ECEC07}"/>
      </w:docPartPr>
      <w:docPartBody>
        <w:p w:rsidR="009E2132" w:rsidRDefault="008D2E32">
          <w:r w:rsidRPr="00805AC3">
            <w:rPr>
              <w:rStyle w:val="PlaceholderText"/>
            </w:rPr>
            <w:t>Choose an item.</w:t>
          </w:r>
        </w:p>
      </w:docPartBody>
    </w:docPart>
    <w:docPart>
      <w:docPartPr>
        <w:name w:val="826BF431179847C08CB8BAD5ACF1AB89"/>
        <w:category>
          <w:name w:val="General"/>
          <w:gallery w:val="placeholder"/>
        </w:category>
        <w:types>
          <w:type w:val="bbPlcHdr"/>
        </w:types>
        <w:behaviors>
          <w:behavior w:val="content"/>
        </w:behaviors>
        <w:guid w:val="{C3A65E33-F557-40E7-9F06-704CF3040EEA}"/>
      </w:docPartPr>
      <w:docPartBody>
        <w:p w:rsidR="009E2132" w:rsidRDefault="008D2E32">
          <w:r w:rsidRPr="00805AC3">
            <w:rPr>
              <w:rStyle w:val="PlaceholderText"/>
            </w:rPr>
            <w:t>Choose an item.</w:t>
          </w:r>
        </w:p>
      </w:docPartBody>
    </w:docPart>
    <w:docPart>
      <w:docPartPr>
        <w:name w:val="BB1B819A265241268D1A0CDF56D3C08C"/>
        <w:category>
          <w:name w:val="General"/>
          <w:gallery w:val="placeholder"/>
        </w:category>
        <w:types>
          <w:type w:val="bbPlcHdr"/>
        </w:types>
        <w:behaviors>
          <w:behavior w:val="content"/>
        </w:behaviors>
        <w:guid w:val="{B4BF42E8-827A-4501-809E-172B29AB5EF2}"/>
      </w:docPartPr>
      <w:docPartBody>
        <w:p w:rsidR="009E2132" w:rsidRDefault="008D2E32">
          <w:r w:rsidRPr="00805AC3">
            <w:rPr>
              <w:rStyle w:val="PlaceholderText"/>
            </w:rPr>
            <w:t>Choose an item.</w:t>
          </w:r>
        </w:p>
      </w:docPartBody>
    </w:docPart>
    <w:docPart>
      <w:docPartPr>
        <w:name w:val="51698A3DA74D49F9852E1575C174B4EC"/>
        <w:category>
          <w:name w:val="General"/>
          <w:gallery w:val="placeholder"/>
        </w:category>
        <w:types>
          <w:type w:val="bbPlcHdr"/>
        </w:types>
        <w:behaviors>
          <w:behavior w:val="content"/>
        </w:behaviors>
        <w:guid w:val="{C8D2AD5E-216E-44A1-9911-F580EFCD1DBF}"/>
      </w:docPartPr>
      <w:docPartBody>
        <w:p w:rsidR="009E2132" w:rsidRDefault="008D2E32">
          <w:r w:rsidRPr="00805AC3">
            <w:rPr>
              <w:rStyle w:val="PlaceholderText"/>
            </w:rPr>
            <w:t>Choose an item.</w:t>
          </w:r>
        </w:p>
      </w:docPartBody>
    </w:docPart>
    <w:docPart>
      <w:docPartPr>
        <w:name w:val="048A173487B9469FB2C48BE74DE086A6"/>
        <w:category>
          <w:name w:val="General"/>
          <w:gallery w:val="placeholder"/>
        </w:category>
        <w:types>
          <w:type w:val="bbPlcHdr"/>
        </w:types>
        <w:behaviors>
          <w:behavior w:val="content"/>
        </w:behaviors>
        <w:guid w:val="{025B7819-B5D8-4D06-9197-5E64479D4D5F}"/>
      </w:docPartPr>
      <w:docPartBody>
        <w:p w:rsidR="009E2132" w:rsidRDefault="008D2E32">
          <w:r w:rsidRPr="00805AC3">
            <w:rPr>
              <w:rStyle w:val="PlaceholderText"/>
            </w:rPr>
            <w:t>Choose an item.</w:t>
          </w:r>
        </w:p>
      </w:docPartBody>
    </w:docPart>
    <w:docPart>
      <w:docPartPr>
        <w:name w:val="8AB0611DE52A4224A06A1532E61A4F45"/>
        <w:category>
          <w:name w:val="General"/>
          <w:gallery w:val="placeholder"/>
        </w:category>
        <w:types>
          <w:type w:val="bbPlcHdr"/>
        </w:types>
        <w:behaviors>
          <w:behavior w:val="content"/>
        </w:behaviors>
        <w:guid w:val="{90901485-8C24-4D32-8156-3276DE62E87A}"/>
      </w:docPartPr>
      <w:docPartBody>
        <w:p w:rsidR="009E2132" w:rsidRDefault="008D2E32">
          <w:r w:rsidRPr="00805AC3">
            <w:rPr>
              <w:rStyle w:val="PlaceholderText"/>
            </w:rPr>
            <w:t>Choose an item.</w:t>
          </w:r>
        </w:p>
      </w:docPartBody>
    </w:docPart>
    <w:docPart>
      <w:docPartPr>
        <w:name w:val="1D3C3EDFD87A4659A775186C4CEE3152"/>
        <w:category>
          <w:name w:val="General"/>
          <w:gallery w:val="placeholder"/>
        </w:category>
        <w:types>
          <w:type w:val="bbPlcHdr"/>
        </w:types>
        <w:behaviors>
          <w:behavior w:val="content"/>
        </w:behaviors>
        <w:guid w:val="{76ACF3C7-578C-442A-A131-A2D32C9EFA35}"/>
      </w:docPartPr>
      <w:docPartBody>
        <w:p w:rsidR="009E2132" w:rsidRDefault="008D2E32">
          <w:r w:rsidRPr="00805AC3">
            <w:rPr>
              <w:rStyle w:val="PlaceholderText"/>
            </w:rPr>
            <w:t>Choose an item.</w:t>
          </w:r>
        </w:p>
      </w:docPartBody>
    </w:docPart>
    <w:docPart>
      <w:docPartPr>
        <w:name w:val="7EAB8FEB676C45D8B5B237B265E8E279"/>
        <w:category>
          <w:name w:val="General"/>
          <w:gallery w:val="placeholder"/>
        </w:category>
        <w:types>
          <w:type w:val="bbPlcHdr"/>
        </w:types>
        <w:behaviors>
          <w:behavior w:val="content"/>
        </w:behaviors>
        <w:guid w:val="{D2155C12-0F18-4B91-912A-D5796974B6ED}"/>
      </w:docPartPr>
      <w:docPartBody>
        <w:p w:rsidR="009E2132" w:rsidRDefault="008D2E32">
          <w:r w:rsidRPr="00805AC3">
            <w:rPr>
              <w:rStyle w:val="PlaceholderText"/>
            </w:rPr>
            <w:t>Choose an item.</w:t>
          </w:r>
        </w:p>
      </w:docPartBody>
    </w:docPart>
    <w:docPart>
      <w:docPartPr>
        <w:name w:val="0D425BEB05D24156B23E2D6EEF630DB7"/>
        <w:category>
          <w:name w:val="General"/>
          <w:gallery w:val="placeholder"/>
        </w:category>
        <w:types>
          <w:type w:val="bbPlcHdr"/>
        </w:types>
        <w:behaviors>
          <w:behavior w:val="content"/>
        </w:behaviors>
        <w:guid w:val="{2EC1660C-F991-4D04-8CCE-3D9536DCE95E}"/>
      </w:docPartPr>
      <w:docPartBody>
        <w:p w:rsidR="009E2132" w:rsidRDefault="008D2E32">
          <w:r w:rsidRPr="00805AC3">
            <w:rPr>
              <w:rStyle w:val="PlaceholderText"/>
            </w:rPr>
            <w:t>Choose an item.</w:t>
          </w:r>
        </w:p>
      </w:docPartBody>
    </w:docPart>
    <w:docPart>
      <w:docPartPr>
        <w:name w:val="9E3867BDF717407C9566C14F613FCC96"/>
        <w:category>
          <w:name w:val="General"/>
          <w:gallery w:val="placeholder"/>
        </w:category>
        <w:types>
          <w:type w:val="bbPlcHdr"/>
        </w:types>
        <w:behaviors>
          <w:behavior w:val="content"/>
        </w:behaviors>
        <w:guid w:val="{58554D23-E9DA-4F0F-A6B1-6289E4EB0673}"/>
      </w:docPartPr>
      <w:docPartBody>
        <w:p w:rsidR="009E2132" w:rsidRDefault="008D2E32">
          <w:r w:rsidRPr="00805AC3">
            <w:rPr>
              <w:rStyle w:val="PlaceholderText"/>
            </w:rPr>
            <w:t>Choose an item.</w:t>
          </w:r>
        </w:p>
      </w:docPartBody>
    </w:docPart>
    <w:docPart>
      <w:docPartPr>
        <w:name w:val="BD023ED6D3FD40DCB88E9979E6248A7D"/>
        <w:category>
          <w:name w:val="General"/>
          <w:gallery w:val="placeholder"/>
        </w:category>
        <w:types>
          <w:type w:val="bbPlcHdr"/>
        </w:types>
        <w:behaviors>
          <w:behavior w:val="content"/>
        </w:behaviors>
        <w:guid w:val="{726235EB-E5CB-4027-8E8A-E4A5B60154A9}"/>
      </w:docPartPr>
      <w:docPartBody>
        <w:p w:rsidR="009E2132" w:rsidRDefault="008D2E32">
          <w:r w:rsidRPr="00805AC3">
            <w:rPr>
              <w:rStyle w:val="PlaceholderText"/>
            </w:rPr>
            <w:t>Choose an item.</w:t>
          </w:r>
        </w:p>
      </w:docPartBody>
    </w:docPart>
    <w:docPart>
      <w:docPartPr>
        <w:name w:val="1BB984A5164046F58B2D0056BE7C0FF7"/>
        <w:category>
          <w:name w:val="General"/>
          <w:gallery w:val="placeholder"/>
        </w:category>
        <w:types>
          <w:type w:val="bbPlcHdr"/>
        </w:types>
        <w:behaviors>
          <w:behavior w:val="content"/>
        </w:behaviors>
        <w:guid w:val="{DFE353FA-6B2E-4443-87F4-F1F0701E7B6F}"/>
      </w:docPartPr>
      <w:docPartBody>
        <w:p w:rsidR="009E2132" w:rsidRDefault="008D2E32">
          <w:r w:rsidRPr="00805AC3">
            <w:rPr>
              <w:rStyle w:val="PlaceholderText"/>
            </w:rPr>
            <w:t>Choose an item.</w:t>
          </w:r>
        </w:p>
      </w:docPartBody>
    </w:docPart>
    <w:docPart>
      <w:docPartPr>
        <w:name w:val="F37739C545DA48F3BC8A8C06C3A4ACBC"/>
        <w:category>
          <w:name w:val="General"/>
          <w:gallery w:val="placeholder"/>
        </w:category>
        <w:types>
          <w:type w:val="bbPlcHdr"/>
        </w:types>
        <w:behaviors>
          <w:behavior w:val="content"/>
        </w:behaviors>
        <w:guid w:val="{8232DCCB-80AC-415A-82CE-7891AF47AA7D}"/>
      </w:docPartPr>
      <w:docPartBody>
        <w:p w:rsidR="009E2132" w:rsidRDefault="008D2E32">
          <w:r w:rsidRPr="00805AC3">
            <w:rPr>
              <w:rStyle w:val="PlaceholderText"/>
            </w:rPr>
            <w:t>Choose an item.</w:t>
          </w:r>
        </w:p>
      </w:docPartBody>
    </w:docPart>
    <w:docPart>
      <w:docPartPr>
        <w:name w:val="1096F5A3CBA94B6CBDA4CDCC82C65734"/>
        <w:category>
          <w:name w:val="General"/>
          <w:gallery w:val="placeholder"/>
        </w:category>
        <w:types>
          <w:type w:val="bbPlcHdr"/>
        </w:types>
        <w:behaviors>
          <w:behavior w:val="content"/>
        </w:behaviors>
        <w:guid w:val="{A6B256D9-C3C0-402C-B963-8F8E814B8184}"/>
      </w:docPartPr>
      <w:docPartBody>
        <w:p w:rsidR="009E2132" w:rsidRDefault="008D2E32">
          <w:r w:rsidRPr="00805AC3">
            <w:rPr>
              <w:rStyle w:val="PlaceholderText"/>
            </w:rPr>
            <w:t>Choose an item.</w:t>
          </w:r>
        </w:p>
      </w:docPartBody>
    </w:docPart>
    <w:docPart>
      <w:docPartPr>
        <w:name w:val="660DC29AD10740F2BDB1D484FCB11E41"/>
        <w:category>
          <w:name w:val="General"/>
          <w:gallery w:val="placeholder"/>
        </w:category>
        <w:types>
          <w:type w:val="bbPlcHdr"/>
        </w:types>
        <w:behaviors>
          <w:behavior w:val="content"/>
        </w:behaviors>
        <w:guid w:val="{CEAD55E4-7001-47EE-8E82-796785050199}"/>
      </w:docPartPr>
      <w:docPartBody>
        <w:p w:rsidR="009E2132" w:rsidRDefault="008D2E32">
          <w:r w:rsidRPr="00805AC3">
            <w:rPr>
              <w:rStyle w:val="PlaceholderText"/>
            </w:rPr>
            <w:t>Choose an item.</w:t>
          </w:r>
        </w:p>
      </w:docPartBody>
    </w:docPart>
    <w:docPart>
      <w:docPartPr>
        <w:name w:val="827FB3ACD44E4646809F81620981BA2C"/>
        <w:category>
          <w:name w:val="General"/>
          <w:gallery w:val="placeholder"/>
        </w:category>
        <w:types>
          <w:type w:val="bbPlcHdr"/>
        </w:types>
        <w:behaviors>
          <w:behavior w:val="content"/>
        </w:behaviors>
        <w:guid w:val="{895EA427-A339-40A6-8646-D8E9440BD47E}"/>
      </w:docPartPr>
      <w:docPartBody>
        <w:p w:rsidR="009E2132" w:rsidRDefault="008D2E32">
          <w:r w:rsidRPr="00805AC3">
            <w:rPr>
              <w:rStyle w:val="PlaceholderText"/>
            </w:rPr>
            <w:t>Choose an item.</w:t>
          </w:r>
        </w:p>
      </w:docPartBody>
    </w:docPart>
    <w:docPart>
      <w:docPartPr>
        <w:name w:val="197BC0FBAE374615BDE6734E0921040B"/>
        <w:category>
          <w:name w:val="General"/>
          <w:gallery w:val="placeholder"/>
        </w:category>
        <w:types>
          <w:type w:val="bbPlcHdr"/>
        </w:types>
        <w:behaviors>
          <w:behavior w:val="content"/>
        </w:behaviors>
        <w:guid w:val="{0961FAC7-76C1-41D3-913E-82FFB5DA2775}"/>
      </w:docPartPr>
      <w:docPartBody>
        <w:p w:rsidR="009E2132" w:rsidRDefault="008D2E32">
          <w:r w:rsidRPr="00805AC3">
            <w:rPr>
              <w:rStyle w:val="PlaceholderText"/>
            </w:rPr>
            <w:t>Choose an item.</w:t>
          </w:r>
        </w:p>
      </w:docPartBody>
    </w:docPart>
    <w:docPart>
      <w:docPartPr>
        <w:name w:val="559D92200DC54306A15541F2ABE2AA3B"/>
        <w:category>
          <w:name w:val="General"/>
          <w:gallery w:val="placeholder"/>
        </w:category>
        <w:types>
          <w:type w:val="bbPlcHdr"/>
        </w:types>
        <w:behaviors>
          <w:behavior w:val="content"/>
        </w:behaviors>
        <w:guid w:val="{11ED8F88-D1E6-44DE-8932-0BBC53FA4DCC}"/>
      </w:docPartPr>
      <w:docPartBody>
        <w:p w:rsidR="009E2132" w:rsidRDefault="008D2E32">
          <w:r w:rsidRPr="00805AC3">
            <w:rPr>
              <w:rStyle w:val="PlaceholderText"/>
            </w:rPr>
            <w:t>Choose an item.</w:t>
          </w:r>
        </w:p>
      </w:docPartBody>
    </w:docPart>
    <w:docPart>
      <w:docPartPr>
        <w:name w:val="ADBBFD98147D43699C9106948BA08388"/>
        <w:category>
          <w:name w:val="General"/>
          <w:gallery w:val="placeholder"/>
        </w:category>
        <w:types>
          <w:type w:val="bbPlcHdr"/>
        </w:types>
        <w:behaviors>
          <w:behavior w:val="content"/>
        </w:behaviors>
        <w:guid w:val="{B942692A-F4FA-42CC-B927-220181024D81}"/>
      </w:docPartPr>
      <w:docPartBody>
        <w:p w:rsidR="009E2132" w:rsidRDefault="008D2E32">
          <w:r w:rsidRPr="00805AC3">
            <w:rPr>
              <w:rStyle w:val="PlaceholderText"/>
            </w:rPr>
            <w:t>Choose an item.</w:t>
          </w:r>
        </w:p>
      </w:docPartBody>
    </w:docPart>
    <w:docPart>
      <w:docPartPr>
        <w:name w:val="B8A5D3DF1AEB420188718097210D8BF9"/>
        <w:category>
          <w:name w:val="General"/>
          <w:gallery w:val="placeholder"/>
        </w:category>
        <w:types>
          <w:type w:val="bbPlcHdr"/>
        </w:types>
        <w:behaviors>
          <w:behavior w:val="content"/>
        </w:behaviors>
        <w:guid w:val="{4DD87F31-9A81-467B-859B-C2CFCC1335E4}"/>
      </w:docPartPr>
      <w:docPartBody>
        <w:p w:rsidR="009E2132" w:rsidRDefault="008D2E32">
          <w:r w:rsidRPr="00805AC3">
            <w:rPr>
              <w:rStyle w:val="PlaceholderText"/>
            </w:rPr>
            <w:t>Choose an item.</w:t>
          </w:r>
        </w:p>
      </w:docPartBody>
    </w:docPart>
    <w:docPart>
      <w:docPartPr>
        <w:name w:val="1D506A94CE0744F8A57A0F70233BC6F8"/>
        <w:category>
          <w:name w:val="General"/>
          <w:gallery w:val="placeholder"/>
        </w:category>
        <w:types>
          <w:type w:val="bbPlcHdr"/>
        </w:types>
        <w:behaviors>
          <w:behavior w:val="content"/>
        </w:behaviors>
        <w:guid w:val="{915C475E-E5FE-43E7-9ADE-ED02738C6574}"/>
      </w:docPartPr>
      <w:docPartBody>
        <w:p w:rsidR="009E2132" w:rsidRDefault="008D2E32">
          <w:r w:rsidRPr="00805AC3">
            <w:rPr>
              <w:rStyle w:val="PlaceholderText"/>
            </w:rPr>
            <w:t>Choose an item.</w:t>
          </w:r>
        </w:p>
      </w:docPartBody>
    </w:docPart>
    <w:docPart>
      <w:docPartPr>
        <w:name w:val="BE448A50EBE94B58A9166CD02801F5B9"/>
        <w:category>
          <w:name w:val="General"/>
          <w:gallery w:val="placeholder"/>
        </w:category>
        <w:types>
          <w:type w:val="bbPlcHdr"/>
        </w:types>
        <w:behaviors>
          <w:behavior w:val="content"/>
        </w:behaviors>
        <w:guid w:val="{31B0FD44-2729-49A3-9969-76320A90F92C}"/>
      </w:docPartPr>
      <w:docPartBody>
        <w:p w:rsidR="009E2132" w:rsidRDefault="008D2E32">
          <w:r w:rsidRPr="00805AC3">
            <w:rPr>
              <w:rStyle w:val="PlaceholderText"/>
            </w:rPr>
            <w:t>Choose an item.</w:t>
          </w:r>
        </w:p>
      </w:docPartBody>
    </w:docPart>
    <w:docPart>
      <w:docPartPr>
        <w:name w:val="80B5930C0CCF426F8DF12FBA113CAB0C"/>
        <w:category>
          <w:name w:val="General"/>
          <w:gallery w:val="placeholder"/>
        </w:category>
        <w:types>
          <w:type w:val="bbPlcHdr"/>
        </w:types>
        <w:behaviors>
          <w:behavior w:val="content"/>
        </w:behaviors>
        <w:guid w:val="{E3D2B7A8-754A-4938-978F-98214877A8B5}"/>
      </w:docPartPr>
      <w:docPartBody>
        <w:p w:rsidR="009E2132" w:rsidRDefault="008D2E32">
          <w:r w:rsidRPr="00805AC3">
            <w:rPr>
              <w:rStyle w:val="PlaceholderText"/>
            </w:rPr>
            <w:t>Choose an item.</w:t>
          </w:r>
        </w:p>
      </w:docPartBody>
    </w:docPart>
    <w:docPart>
      <w:docPartPr>
        <w:name w:val="E2AB273652854B058FAEFA6D55340A1E"/>
        <w:category>
          <w:name w:val="General"/>
          <w:gallery w:val="placeholder"/>
        </w:category>
        <w:types>
          <w:type w:val="bbPlcHdr"/>
        </w:types>
        <w:behaviors>
          <w:behavior w:val="content"/>
        </w:behaviors>
        <w:guid w:val="{7AFF4B07-4B5B-48BC-BDF3-C1C0502A11EC}"/>
      </w:docPartPr>
      <w:docPartBody>
        <w:p w:rsidR="009E2132" w:rsidRDefault="008D2E32">
          <w:r w:rsidRPr="00805AC3">
            <w:rPr>
              <w:rStyle w:val="PlaceholderText"/>
            </w:rPr>
            <w:t>Choose an item.</w:t>
          </w:r>
        </w:p>
      </w:docPartBody>
    </w:docPart>
    <w:docPart>
      <w:docPartPr>
        <w:name w:val="1AF74E5829164A11854476E6D3506FFF"/>
        <w:category>
          <w:name w:val="General"/>
          <w:gallery w:val="placeholder"/>
        </w:category>
        <w:types>
          <w:type w:val="bbPlcHdr"/>
        </w:types>
        <w:behaviors>
          <w:behavior w:val="content"/>
        </w:behaviors>
        <w:guid w:val="{655EF3C9-7826-4F6C-BBDD-975677AB663B}"/>
      </w:docPartPr>
      <w:docPartBody>
        <w:p w:rsidR="009E2132" w:rsidRDefault="008D2E32">
          <w:r w:rsidRPr="00805AC3">
            <w:rPr>
              <w:rStyle w:val="PlaceholderText"/>
            </w:rPr>
            <w:t>Choose an item.</w:t>
          </w:r>
        </w:p>
      </w:docPartBody>
    </w:docPart>
    <w:docPart>
      <w:docPartPr>
        <w:name w:val="70324E8B01E9483FA257E542C067B953"/>
        <w:category>
          <w:name w:val="General"/>
          <w:gallery w:val="placeholder"/>
        </w:category>
        <w:types>
          <w:type w:val="bbPlcHdr"/>
        </w:types>
        <w:behaviors>
          <w:behavior w:val="content"/>
        </w:behaviors>
        <w:guid w:val="{73AC0DA3-323F-4614-A1EF-A763369FE432}"/>
      </w:docPartPr>
      <w:docPartBody>
        <w:p w:rsidR="009E2132" w:rsidRDefault="008D2E32">
          <w:r w:rsidRPr="00805AC3">
            <w:rPr>
              <w:rStyle w:val="PlaceholderText"/>
            </w:rPr>
            <w:t>Choose an item.</w:t>
          </w:r>
        </w:p>
      </w:docPartBody>
    </w:docPart>
    <w:docPart>
      <w:docPartPr>
        <w:name w:val="E63BC5A104CF434FABBD75A14CCBD5B8"/>
        <w:category>
          <w:name w:val="General"/>
          <w:gallery w:val="placeholder"/>
        </w:category>
        <w:types>
          <w:type w:val="bbPlcHdr"/>
        </w:types>
        <w:behaviors>
          <w:behavior w:val="content"/>
        </w:behaviors>
        <w:guid w:val="{57AEBEE0-4FCC-42E4-9773-0041BF89F699}"/>
      </w:docPartPr>
      <w:docPartBody>
        <w:p w:rsidR="009E2132" w:rsidRDefault="008D2E32">
          <w:r w:rsidRPr="00805AC3">
            <w:rPr>
              <w:rStyle w:val="PlaceholderText"/>
            </w:rPr>
            <w:t>Choose an item.</w:t>
          </w:r>
        </w:p>
      </w:docPartBody>
    </w:docPart>
    <w:docPart>
      <w:docPartPr>
        <w:name w:val="E7F69FAFB12048438B16DE52FB8723AD"/>
        <w:category>
          <w:name w:val="General"/>
          <w:gallery w:val="placeholder"/>
        </w:category>
        <w:types>
          <w:type w:val="bbPlcHdr"/>
        </w:types>
        <w:behaviors>
          <w:behavior w:val="content"/>
        </w:behaviors>
        <w:guid w:val="{D3CFCDF6-E835-4F74-8C7A-2C7BDFE42826}"/>
      </w:docPartPr>
      <w:docPartBody>
        <w:p w:rsidR="009E2132" w:rsidRDefault="008D2E32">
          <w:r w:rsidRPr="00805AC3">
            <w:rPr>
              <w:rStyle w:val="PlaceholderText"/>
            </w:rPr>
            <w:t>Choose an item.</w:t>
          </w:r>
        </w:p>
      </w:docPartBody>
    </w:docPart>
    <w:docPart>
      <w:docPartPr>
        <w:name w:val="F4899EEB328F4B3681DEBA191F6EA81A"/>
        <w:category>
          <w:name w:val="General"/>
          <w:gallery w:val="placeholder"/>
        </w:category>
        <w:types>
          <w:type w:val="bbPlcHdr"/>
        </w:types>
        <w:behaviors>
          <w:behavior w:val="content"/>
        </w:behaviors>
        <w:guid w:val="{2F211E03-A4B9-4A01-B70E-F528006D5BAF}"/>
      </w:docPartPr>
      <w:docPartBody>
        <w:p w:rsidR="009E2132" w:rsidRDefault="008D2E32">
          <w:r w:rsidRPr="00805AC3">
            <w:rPr>
              <w:rStyle w:val="PlaceholderText"/>
            </w:rPr>
            <w:t>Choose an item.</w:t>
          </w:r>
        </w:p>
      </w:docPartBody>
    </w:docPart>
    <w:docPart>
      <w:docPartPr>
        <w:name w:val="E650CAF22BE94B458D799942FBF483E8"/>
        <w:category>
          <w:name w:val="General"/>
          <w:gallery w:val="placeholder"/>
        </w:category>
        <w:types>
          <w:type w:val="bbPlcHdr"/>
        </w:types>
        <w:behaviors>
          <w:behavior w:val="content"/>
        </w:behaviors>
        <w:guid w:val="{3240178B-7C4D-4C46-A80F-22EBD969304C}"/>
      </w:docPartPr>
      <w:docPartBody>
        <w:p w:rsidR="009E2132" w:rsidRDefault="008D2E32">
          <w:r w:rsidRPr="00805AC3">
            <w:rPr>
              <w:rStyle w:val="PlaceholderText"/>
            </w:rPr>
            <w:t>Choose an item.</w:t>
          </w:r>
        </w:p>
      </w:docPartBody>
    </w:docPart>
    <w:docPart>
      <w:docPartPr>
        <w:name w:val="929B7E14BE884535A4086E7B360C6C9B"/>
        <w:category>
          <w:name w:val="General"/>
          <w:gallery w:val="placeholder"/>
        </w:category>
        <w:types>
          <w:type w:val="bbPlcHdr"/>
        </w:types>
        <w:behaviors>
          <w:behavior w:val="content"/>
        </w:behaviors>
        <w:guid w:val="{41E26266-6775-4E4B-9D8A-7DDCD735D316}"/>
      </w:docPartPr>
      <w:docPartBody>
        <w:p w:rsidR="009E2132" w:rsidRDefault="008D2E32">
          <w:r w:rsidRPr="00805AC3">
            <w:rPr>
              <w:rStyle w:val="PlaceholderText"/>
            </w:rPr>
            <w:t>Choose an item.</w:t>
          </w:r>
        </w:p>
      </w:docPartBody>
    </w:docPart>
    <w:docPart>
      <w:docPartPr>
        <w:name w:val="78E0BE9E5E464EBFA39C03B687789AA8"/>
        <w:category>
          <w:name w:val="General"/>
          <w:gallery w:val="placeholder"/>
        </w:category>
        <w:types>
          <w:type w:val="bbPlcHdr"/>
        </w:types>
        <w:behaviors>
          <w:behavior w:val="content"/>
        </w:behaviors>
        <w:guid w:val="{F05C3044-FBDF-4437-83F2-C7F583158BDF}"/>
      </w:docPartPr>
      <w:docPartBody>
        <w:p w:rsidR="009E2132" w:rsidRDefault="008D2E32">
          <w:r w:rsidRPr="00805AC3">
            <w:rPr>
              <w:rStyle w:val="PlaceholderText"/>
            </w:rPr>
            <w:t>Choose an item.</w:t>
          </w:r>
        </w:p>
      </w:docPartBody>
    </w:docPart>
    <w:docPart>
      <w:docPartPr>
        <w:name w:val="E259E15CC83B45ED9A0AB3DD221D6FE0"/>
        <w:category>
          <w:name w:val="General"/>
          <w:gallery w:val="placeholder"/>
        </w:category>
        <w:types>
          <w:type w:val="bbPlcHdr"/>
        </w:types>
        <w:behaviors>
          <w:behavior w:val="content"/>
        </w:behaviors>
        <w:guid w:val="{E213314B-1431-4843-AC82-F4B53108818E}"/>
      </w:docPartPr>
      <w:docPartBody>
        <w:p w:rsidR="009E2132" w:rsidRDefault="008D2E32">
          <w:r w:rsidRPr="00805AC3">
            <w:rPr>
              <w:rStyle w:val="PlaceholderText"/>
            </w:rPr>
            <w:t>Choose an item.</w:t>
          </w:r>
        </w:p>
      </w:docPartBody>
    </w:docPart>
    <w:docPart>
      <w:docPartPr>
        <w:name w:val="0E08F8D7CA6947599399A52CA370E7AA"/>
        <w:category>
          <w:name w:val="General"/>
          <w:gallery w:val="placeholder"/>
        </w:category>
        <w:types>
          <w:type w:val="bbPlcHdr"/>
        </w:types>
        <w:behaviors>
          <w:behavior w:val="content"/>
        </w:behaviors>
        <w:guid w:val="{791F3A91-C3B7-4B9D-88A2-8C8E4A9DAF34}"/>
      </w:docPartPr>
      <w:docPartBody>
        <w:p w:rsidR="009E2132" w:rsidRDefault="008D2E32">
          <w:r w:rsidRPr="00805AC3">
            <w:rPr>
              <w:rStyle w:val="PlaceholderText"/>
            </w:rPr>
            <w:t>Choose an item.</w:t>
          </w:r>
        </w:p>
      </w:docPartBody>
    </w:docPart>
    <w:docPart>
      <w:docPartPr>
        <w:name w:val="1706170C2E634604887D1F04175625E4"/>
        <w:category>
          <w:name w:val="General"/>
          <w:gallery w:val="placeholder"/>
        </w:category>
        <w:types>
          <w:type w:val="bbPlcHdr"/>
        </w:types>
        <w:behaviors>
          <w:behavior w:val="content"/>
        </w:behaviors>
        <w:guid w:val="{9763CE7E-0FF5-4182-9230-C7AC104EFDBC}"/>
      </w:docPartPr>
      <w:docPartBody>
        <w:p w:rsidR="009E2132" w:rsidRDefault="008D2E32">
          <w:r w:rsidRPr="00805AC3">
            <w:rPr>
              <w:rStyle w:val="PlaceholderText"/>
            </w:rPr>
            <w:t>Choose an item.</w:t>
          </w:r>
        </w:p>
      </w:docPartBody>
    </w:docPart>
    <w:docPart>
      <w:docPartPr>
        <w:name w:val="6842B2A1392B46A5B3EDCB06B1B88FAA"/>
        <w:category>
          <w:name w:val="General"/>
          <w:gallery w:val="placeholder"/>
        </w:category>
        <w:types>
          <w:type w:val="bbPlcHdr"/>
        </w:types>
        <w:behaviors>
          <w:behavior w:val="content"/>
        </w:behaviors>
        <w:guid w:val="{6AFF887D-23AA-47F2-AA7F-7BACA261085A}"/>
      </w:docPartPr>
      <w:docPartBody>
        <w:p w:rsidR="009E2132" w:rsidRDefault="008D2E32">
          <w:r w:rsidRPr="00805AC3">
            <w:rPr>
              <w:rStyle w:val="PlaceholderText"/>
            </w:rPr>
            <w:t>Choose an item.</w:t>
          </w:r>
        </w:p>
      </w:docPartBody>
    </w:docPart>
    <w:docPart>
      <w:docPartPr>
        <w:name w:val="248E2D7377E04A549B18BC6659C14781"/>
        <w:category>
          <w:name w:val="General"/>
          <w:gallery w:val="placeholder"/>
        </w:category>
        <w:types>
          <w:type w:val="bbPlcHdr"/>
        </w:types>
        <w:behaviors>
          <w:behavior w:val="content"/>
        </w:behaviors>
        <w:guid w:val="{3CA9A696-1F1E-4D18-8BC4-3E47B0AAB3F2}"/>
      </w:docPartPr>
      <w:docPartBody>
        <w:p w:rsidR="009E2132" w:rsidRDefault="008D2E32">
          <w:r w:rsidRPr="00805AC3">
            <w:rPr>
              <w:rStyle w:val="PlaceholderText"/>
            </w:rPr>
            <w:t>Choose an item.</w:t>
          </w:r>
        </w:p>
      </w:docPartBody>
    </w:docPart>
    <w:docPart>
      <w:docPartPr>
        <w:name w:val="036E25FCF53A4979814CD71E4F41E801"/>
        <w:category>
          <w:name w:val="General"/>
          <w:gallery w:val="placeholder"/>
        </w:category>
        <w:types>
          <w:type w:val="bbPlcHdr"/>
        </w:types>
        <w:behaviors>
          <w:behavior w:val="content"/>
        </w:behaviors>
        <w:guid w:val="{8D06E0D6-12E3-44F9-ACC1-C842C90CBA83}"/>
      </w:docPartPr>
      <w:docPartBody>
        <w:p w:rsidR="009E2132" w:rsidRDefault="008D2E32">
          <w:r w:rsidRPr="00805AC3">
            <w:rPr>
              <w:rStyle w:val="PlaceholderText"/>
            </w:rPr>
            <w:t>Choose an item.</w:t>
          </w:r>
        </w:p>
      </w:docPartBody>
    </w:docPart>
    <w:docPart>
      <w:docPartPr>
        <w:name w:val="C7BF7C2156A243928A7C2B7CB25D84E8"/>
        <w:category>
          <w:name w:val="General"/>
          <w:gallery w:val="placeholder"/>
        </w:category>
        <w:types>
          <w:type w:val="bbPlcHdr"/>
        </w:types>
        <w:behaviors>
          <w:behavior w:val="content"/>
        </w:behaviors>
        <w:guid w:val="{0EA32195-58CB-4563-8797-C464D9F6D6E6}"/>
      </w:docPartPr>
      <w:docPartBody>
        <w:p w:rsidR="009E2132" w:rsidRDefault="008D2E32">
          <w:r w:rsidRPr="00805AC3">
            <w:rPr>
              <w:rStyle w:val="PlaceholderText"/>
            </w:rPr>
            <w:t>Choose an item.</w:t>
          </w:r>
        </w:p>
      </w:docPartBody>
    </w:docPart>
    <w:docPart>
      <w:docPartPr>
        <w:name w:val="0976A95630304E8FA965A20321A8CC5A"/>
        <w:category>
          <w:name w:val="General"/>
          <w:gallery w:val="placeholder"/>
        </w:category>
        <w:types>
          <w:type w:val="bbPlcHdr"/>
        </w:types>
        <w:behaviors>
          <w:behavior w:val="content"/>
        </w:behaviors>
        <w:guid w:val="{3251D4F8-DC9E-4246-B9F9-9C5D248E16AF}"/>
      </w:docPartPr>
      <w:docPartBody>
        <w:p w:rsidR="009E2132" w:rsidRDefault="008D2E32">
          <w:r w:rsidRPr="00805AC3">
            <w:rPr>
              <w:rStyle w:val="PlaceholderText"/>
            </w:rPr>
            <w:t>Choose an item.</w:t>
          </w:r>
        </w:p>
      </w:docPartBody>
    </w:docPart>
    <w:docPart>
      <w:docPartPr>
        <w:name w:val="87CAFCAE6CCA4759B30964BD866E51AE"/>
        <w:category>
          <w:name w:val="General"/>
          <w:gallery w:val="placeholder"/>
        </w:category>
        <w:types>
          <w:type w:val="bbPlcHdr"/>
        </w:types>
        <w:behaviors>
          <w:behavior w:val="content"/>
        </w:behaviors>
        <w:guid w:val="{93619B22-FB9D-464E-BD07-ECB37E6470B4}"/>
      </w:docPartPr>
      <w:docPartBody>
        <w:p w:rsidR="009E2132" w:rsidRDefault="008D2E32">
          <w:r w:rsidRPr="00805AC3">
            <w:rPr>
              <w:rStyle w:val="PlaceholderText"/>
            </w:rPr>
            <w:t>Choose an item.</w:t>
          </w:r>
        </w:p>
      </w:docPartBody>
    </w:docPart>
    <w:docPart>
      <w:docPartPr>
        <w:name w:val="BF8BD42CD54C4EB2A6DC895CCFECE077"/>
        <w:category>
          <w:name w:val="General"/>
          <w:gallery w:val="placeholder"/>
        </w:category>
        <w:types>
          <w:type w:val="bbPlcHdr"/>
        </w:types>
        <w:behaviors>
          <w:behavior w:val="content"/>
        </w:behaviors>
        <w:guid w:val="{43606349-7131-4931-B674-DDE9FDA09361}"/>
      </w:docPartPr>
      <w:docPartBody>
        <w:p w:rsidR="009E2132" w:rsidRDefault="008D2E32">
          <w:r w:rsidRPr="00805AC3">
            <w:rPr>
              <w:rStyle w:val="PlaceholderText"/>
            </w:rPr>
            <w:t>Choose an item.</w:t>
          </w:r>
        </w:p>
      </w:docPartBody>
    </w:docPart>
    <w:docPart>
      <w:docPartPr>
        <w:name w:val="7818E4D7197847EFA945DE9D3E270A0D"/>
        <w:category>
          <w:name w:val="General"/>
          <w:gallery w:val="placeholder"/>
        </w:category>
        <w:types>
          <w:type w:val="bbPlcHdr"/>
        </w:types>
        <w:behaviors>
          <w:behavior w:val="content"/>
        </w:behaviors>
        <w:guid w:val="{81D8B4C1-6FDA-4733-B21F-20E25749D385}"/>
      </w:docPartPr>
      <w:docPartBody>
        <w:p w:rsidR="009E2132" w:rsidRDefault="008D2E32">
          <w:r w:rsidRPr="00805AC3">
            <w:rPr>
              <w:rStyle w:val="PlaceholderText"/>
            </w:rPr>
            <w:t>Choose an item.</w:t>
          </w:r>
        </w:p>
      </w:docPartBody>
    </w:docPart>
    <w:docPart>
      <w:docPartPr>
        <w:name w:val="1F66826FD0384053A158EBCB295F03DC"/>
        <w:category>
          <w:name w:val="General"/>
          <w:gallery w:val="placeholder"/>
        </w:category>
        <w:types>
          <w:type w:val="bbPlcHdr"/>
        </w:types>
        <w:behaviors>
          <w:behavior w:val="content"/>
        </w:behaviors>
        <w:guid w:val="{4DA81B86-5659-4948-8733-FFD44F21FF34}"/>
      </w:docPartPr>
      <w:docPartBody>
        <w:p w:rsidR="009E2132" w:rsidRDefault="008D2E32">
          <w:r w:rsidRPr="00805AC3">
            <w:rPr>
              <w:rStyle w:val="PlaceholderText"/>
            </w:rPr>
            <w:t>Choose an item.</w:t>
          </w:r>
        </w:p>
      </w:docPartBody>
    </w:docPart>
    <w:docPart>
      <w:docPartPr>
        <w:name w:val="A77F5964D7BB44B988A637D67C55328C"/>
        <w:category>
          <w:name w:val="General"/>
          <w:gallery w:val="placeholder"/>
        </w:category>
        <w:types>
          <w:type w:val="bbPlcHdr"/>
        </w:types>
        <w:behaviors>
          <w:behavior w:val="content"/>
        </w:behaviors>
        <w:guid w:val="{4F10DF83-3DD8-4B19-9C5A-F44C7E214814}"/>
      </w:docPartPr>
      <w:docPartBody>
        <w:p w:rsidR="009E2132" w:rsidRDefault="008D2E32">
          <w:r w:rsidRPr="00805AC3">
            <w:rPr>
              <w:rStyle w:val="PlaceholderText"/>
            </w:rPr>
            <w:t>Choose an item.</w:t>
          </w:r>
        </w:p>
      </w:docPartBody>
    </w:docPart>
    <w:docPart>
      <w:docPartPr>
        <w:name w:val="FAF444A2213C433B9460019EBDB809EA"/>
        <w:category>
          <w:name w:val="General"/>
          <w:gallery w:val="placeholder"/>
        </w:category>
        <w:types>
          <w:type w:val="bbPlcHdr"/>
        </w:types>
        <w:behaviors>
          <w:behavior w:val="content"/>
        </w:behaviors>
        <w:guid w:val="{740E4F00-1E36-4D23-8606-3A8EEDDA922F}"/>
      </w:docPartPr>
      <w:docPartBody>
        <w:p w:rsidR="009E2132" w:rsidRDefault="008D2E32">
          <w:r w:rsidRPr="00805AC3">
            <w:rPr>
              <w:rStyle w:val="PlaceholderText"/>
            </w:rPr>
            <w:t>Choose an item.</w:t>
          </w:r>
        </w:p>
      </w:docPartBody>
    </w:docPart>
    <w:docPart>
      <w:docPartPr>
        <w:name w:val="63DA32EBFC8D48A0B0F1472F84C63F5C"/>
        <w:category>
          <w:name w:val="General"/>
          <w:gallery w:val="placeholder"/>
        </w:category>
        <w:types>
          <w:type w:val="bbPlcHdr"/>
        </w:types>
        <w:behaviors>
          <w:behavior w:val="content"/>
        </w:behaviors>
        <w:guid w:val="{46CA1F2B-76D9-428D-8527-053E4C7AB97C}"/>
      </w:docPartPr>
      <w:docPartBody>
        <w:p w:rsidR="009E2132" w:rsidRDefault="008D2E32">
          <w:r w:rsidRPr="00805AC3">
            <w:rPr>
              <w:rStyle w:val="PlaceholderText"/>
            </w:rPr>
            <w:t>Choose an item.</w:t>
          </w:r>
        </w:p>
      </w:docPartBody>
    </w:docPart>
    <w:docPart>
      <w:docPartPr>
        <w:name w:val="6B04396084F14FB2B97D32AB41302ADB"/>
        <w:category>
          <w:name w:val="General"/>
          <w:gallery w:val="placeholder"/>
        </w:category>
        <w:types>
          <w:type w:val="bbPlcHdr"/>
        </w:types>
        <w:behaviors>
          <w:behavior w:val="content"/>
        </w:behaviors>
        <w:guid w:val="{B86D8CEC-D354-4782-A3E6-8B4D75BE3437}"/>
      </w:docPartPr>
      <w:docPartBody>
        <w:p w:rsidR="009E2132" w:rsidRDefault="008D2E32">
          <w:r w:rsidRPr="00805AC3">
            <w:rPr>
              <w:rStyle w:val="PlaceholderText"/>
            </w:rPr>
            <w:t>Choose an item.</w:t>
          </w:r>
        </w:p>
      </w:docPartBody>
    </w:docPart>
    <w:docPart>
      <w:docPartPr>
        <w:name w:val="414412FD93444431BD19E54378ADBF76"/>
        <w:category>
          <w:name w:val="General"/>
          <w:gallery w:val="placeholder"/>
        </w:category>
        <w:types>
          <w:type w:val="bbPlcHdr"/>
        </w:types>
        <w:behaviors>
          <w:behavior w:val="content"/>
        </w:behaviors>
        <w:guid w:val="{2A6D656B-470C-41B4-9A92-CC52544E78A9}"/>
      </w:docPartPr>
      <w:docPartBody>
        <w:p w:rsidR="009E2132" w:rsidRDefault="008D2E32">
          <w:r w:rsidRPr="00805AC3">
            <w:rPr>
              <w:rStyle w:val="PlaceholderText"/>
            </w:rPr>
            <w:t>Choose an item.</w:t>
          </w:r>
        </w:p>
      </w:docPartBody>
    </w:docPart>
    <w:docPart>
      <w:docPartPr>
        <w:name w:val="AC6A152C1CF74576B56843673B9E0A22"/>
        <w:category>
          <w:name w:val="General"/>
          <w:gallery w:val="placeholder"/>
        </w:category>
        <w:types>
          <w:type w:val="bbPlcHdr"/>
        </w:types>
        <w:behaviors>
          <w:behavior w:val="content"/>
        </w:behaviors>
        <w:guid w:val="{55C1110C-B3B0-4621-8434-E9210056B7F3}"/>
      </w:docPartPr>
      <w:docPartBody>
        <w:p w:rsidR="009E2132" w:rsidRDefault="008D2E32">
          <w:r w:rsidRPr="00805AC3">
            <w:rPr>
              <w:rStyle w:val="PlaceholderText"/>
            </w:rPr>
            <w:t>Choose an item.</w:t>
          </w:r>
        </w:p>
      </w:docPartBody>
    </w:docPart>
    <w:docPart>
      <w:docPartPr>
        <w:name w:val="140197AD8FFB44C2928C091CA66D628A"/>
        <w:category>
          <w:name w:val="General"/>
          <w:gallery w:val="placeholder"/>
        </w:category>
        <w:types>
          <w:type w:val="bbPlcHdr"/>
        </w:types>
        <w:behaviors>
          <w:behavior w:val="content"/>
        </w:behaviors>
        <w:guid w:val="{9D351E6A-8205-47A4-A30D-3E4F5E4A018E}"/>
      </w:docPartPr>
      <w:docPartBody>
        <w:p w:rsidR="009E2132" w:rsidRDefault="008D2E32">
          <w:r w:rsidRPr="00805AC3">
            <w:rPr>
              <w:rStyle w:val="PlaceholderText"/>
            </w:rPr>
            <w:t>Choose an item.</w:t>
          </w:r>
        </w:p>
      </w:docPartBody>
    </w:docPart>
    <w:docPart>
      <w:docPartPr>
        <w:name w:val="2F5E8076A7E3421E86FC9B5CE7C7A428"/>
        <w:category>
          <w:name w:val="General"/>
          <w:gallery w:val="placeholder"/>
        </w:category>
        <w:types>
          <w:type w:val="bbPlcHdr"/>
        </w:types>
        <w:behaviors>
          <w:behavior w:val="content"/>
        </w:behaviors>
        <w:guid w:val="{7DF6C5D7-1BE6-4726-BEED-50D84EBB1BC7}"/>
      </w:docPartPr>
      <w:docPartBody>
        <w:p w:rsidR="009E2132" w:rsidRDefault="008D2E32">
          <w:r w:rsidRPr="00805AC3">
            <w:rPr>
              <w:rStyle w:val="PlaceholderText"/>
            </w:rPr>
            <w:t>Choose an item.</w:t>
          </w:r>
        </w:p>
      </w:docPartBody>
    </w:docPart>
    <w:docPart>
      <w:docPartPr>
        <w:name w:val="CC7E56D5763C4A9CB183CE62A96DC57B"/>
        <w:category>
          <w:name w:val="General"/>
          <w:gallery w:val="placeholder"/>
        </w:category>
        <w:types>
          <w:type w:val="bbPlcHdr"/>
        </w:types>
        <w:behaviors>
          <w:behavior w:val="content"/>
        </w:behaviors>
        <w:guid w:val="{0615F67B-72CA-4765-96F2-38D6A1021E4B}"/>
      </w:docPartPr>
      <w:docPartBody>
        <w:p w:rsidR="009E2132" w:rsidRDefault="008D2E32">
          <w:r w:rsidRPr="00805AC3">
            <w:rPr>
              <w:rStyle w:val="PlaceholderText"/>
            </w:rPr>
            <w:t>Choose an item.</w:t>
          </w:r>
        </w:p>
      </w:docPartBody>
    </w:docPart>
    <w:docPart>
      <w:docPartPr>
        <w:name w:val="7ED6523F83FA4923B634649B084AE25E"/>
        <w:category>
          <w:name w:val="General"/>
          <w:gallery w:val="placeholder"/>
        </w:category>
        <w:types>
          <w:type w:val="bbPlcHdr"/>
        </w:types>
        <w:behaviors>
          <w:behavior w:val="content"/>
        </w:behaviors>
        <w:guid w:val="{7C336FAC-6D35-49A7-9447-6C7A7EB7BC7C}"/>
      </w:docPartPr>
      <w:docPartBody>
        <w:p w:rsidR="009E2132" w:rsidRDefault="008D2E32">
          <w:r w:rsidRPr="00805AC3">
            <w:rPr>
              <w:rStyle w:val="PlaceholderText"/>
            </w:rPr>
            <w:t>Choose an item.</w:t>
          </w:r>
        </w:p>
      </w:docPartBody>
    </w:docPart>
    <w:docPart>
      <w:docPartPr>
        <w:name w:val="68CA8CF8911C421095446907A744B777"/>
        <w:category>
          <w:name w:val="General"/>
          <w:gallery w:val="placeholder"/>
        </w:category>
        <w:types>
          <w:type w:val="bbPlcHdr"/>
        </w:types>
        <w:behaviors>
          <w:behavior w:val="content"/>
        </w:behaviors>
        <w:guid w:val="{730E6EB0-BA57-4D68-A8F0-51533865865C}"/>
      </w:docPartPr>
      <w:docPartBody>
        <w:p w:rsidR="009E2132" w:rsidRDefault="008D2E32">
          <w:r w:rsidRPr="00805AC3">
            <w:rPr>
              <w:rStyle w:val="PlaceholderText"/>
            </w:rPr>
            <w:t>Choose an item.</w:t>
          </w:r>
        </w:p>
      </w:docPartBody>
    </w:docPart>
    <w:docPart>
      <w:docPartPr>
        <w:name w:val="9286F71267484F13BD52441DA82DBA28"/>
        <w:category>
          <w:name w:val="General"/>
          <w:gallery w:val="placeholder"/>
        </w:category>
        <w:types>
          <w:type w:val="bbPlcHdr"/>
        </w:types>
        <w:behaviors>
          <w:behavior w:val="content"/>
        </w:behaviors>
        <w:guid w:val="{AACD0548-061E-4755-BB99-27C11A8F6F37}"/>
      </w:docPartPr>
      <w:docPartBody>
        <w:p w:rsidR="009E2132" w:rsidRDefault="008D2E32">
          <w:r w:rsidRPr="00805AC3">
            <w:rPr>
              <w:rStyle w:val="PlaceholderText"/>
            </w:rPr>
            <w:t>Choose an item.</w:t>
          </w:r>
        </w:p>
      </w:docPartBody>
    </w:docPart>
    <w:docPart>
      <w:docPartPr>
        <w:name w:val="0181CF50908C4763B3331CDF75374ADA"/>
        <w:category>
          <w:name w:val="General"/>
          <w:gallery w:val="placeholder"/>
        </w:category>
        <w:types>
          <w:type w:val="bbPlcHdr"/>
        </w:types>
        <w:behaviors>
          <w:behavior w:val="content"/>
        </w:behaviors>
        <w:guid w:val="{C382F63B-2894-43D5-9504-88F1572973D6}"/>
      </w:docPartPr>
      <w:docPartBody>
        <w:p w:rsidR="009E2132" w:rsidRDefault="008D2E32">
          <w:r w:rsidRPr="00805AC3">
            <w:rPr>
              <w:rStyle w:val="PlaceholderText"/>
            </w:rPr>
            <w:t>Choose an item.</w:t>
          </w:r>
        </w:p>
      </w:docPartBody>
    </w:docPart>
    <w:docPart>
      <w:docPartPr>
        <w:name w:val="E7662733E6934237A262C56578FD539E"/>
        <w:category>
          <w:name w:val="General"/>
          <w:gallery w:val="placeholder"/>
        </w:category>
        <w:types>
          <w:type w:val="bbPlcHdr"/>
        </w:types>
        <w:behaviors>
          <w:behavior w:val="content"/>
        </w:behaviors>
        <w:guid w:val="{9F51DB98-C478-4633-81F7-1CD86DE2A721}"/>
      </w:docPartPr>
      <w:docPartBody>
        <w:p w:rsidR="009E2132" w:rsidRDefault="008D2E32">
          <w:r w:rsidRPr="00805AC3">
            <w:rPr>
              <w:rStyle w:val="PlaceholderText"/>
            </w:rPr>
            <w:t>Choose an item.</w:t>
          </w:r>
        </w:p>
      </w:docPartBody>
    </w:docPart>
    <w:docPart>
      <w:docPartPr>
        <w:name w:val="1B47C458EB854163AF7055AAED604D49"/>
        <w:category>
          <w:name w:val="General"/>
          <w:gallery w:val="placeholder"/>
        </w:category>
        <w:types>
          <w:type w:val="bbPlcHdr"/>
        </w:types>
        <w:behaviors>
          <w:behavior w:val="content"/>
        </w:behaviors>
        <w:guid w:val="{A86F0BCF-9836-4E52-864A-25896DB3257C}"/>
      </w:docPartPr>
      <w:docPartBody>
        <w:p w:rsidR="009E2132" w:rsidRDefault="008D2E32">
          <w:r w:rsidRPr="00805AC3">
            <w:rPr>
              <w:rStyle w:val="PlaceholderText"/>
            </w:rPr>
            <w:t>Choose an item.</w:t>
          </w:r>
        </w:p>
      </w:docPartBody>
    </w:docPart>
    <w:docPart>
      <w:docPartPr>
        <w:name w:val="78C8926ED91F47058B29FC4649090102"/>
        <w:category>
          <w:name w:val="General"/>
          <w:gallery w:val="placeholder"/>
        </w:category>
        <w:types>
          <w:type w:val="bbPlcHdr"/>
        </w:types>
        <w:behaviors>
          <w:behavior w:val="content"/>
        </w:behaviors>
        <w:guid w:val="{E35FB10A-AD46-4A0D-8514-227635811F66}"/>
      </w:docPartPr>
      <w:docPartBody>
        <w:p w:rsidR="009E2132" w:rsidRDefault="008D2E32">
          <w:r w:rsidRPr="00805AC3">
            <w:rPr>
              <w:rStyle w:val="PlaceholderText"/>
            </w:rPr>
            <w:t>Choose an item.</w:t>
          </w:r>
        </w:p>
      </w:docPartBody>
    </w:docPart>
    <w:docPart>
      <w:docPartPr>
        <w:name w:val="AEBB052C47A04BA593B373FB4CA19457"/>
        <w:category>
          <w:name w:val="General"/>
          <w:gallery w:val="placeholder"/>
        </w:category>
        <w:types>
          <w:type w:val="bbPlcHdr"/>
        </w:types>
        <w:behaviors>
          <w:behavior w:val="content"/>
        </w:behaviors>
        <w:guid w:val="{359392FA-4D34-4311-8365-FB3510AD4138}"/>
      </w:docPartPr>
      <w:docPartBody>
        <w:p w:rsidR="009E2132" w:rsidRDefault="008D2E32">
          <w:r w:rsidRPr="00805AC3">
            <w:rPr>
              <w:rStyle w:val="PlaceholderText"/>
            </w:rPr>
            <w:t>Choose an item.</w:t>
          </w:r>
        </w:p>
      </w:docPartBody>
    </w:docPart>
    <w:docPart>
      <w:docPartPr>
        <w:name w:val="D3F4C2FBCFC84C5AB1718C98CB6C2891"/>
        <w:category>
          <w:name w:val="General"/>
          <w:gallery w:val="placeholder"/>
        </w:category>
        <w:types>
          <w:type w:val="bbPlcHdr"/>
        </w:types>
        <w:behaviors>
          <w:behavior w:val="content"/>
        </w:behaviors>
        <w:guid w:val="{F79F120F-CA5A-47A4-A4BD-2057256B5369}"/>
      </w:docPartPr>
      <w:docPartBody>
        <w:p w:rsidR="009E2132" w:rsidRDefault="008D2E32">
          <w:r w:rsidRPr="00805AC3">
            <w:rPr>
              <w:rStyle w:val="PlaceholderText"/>
            </w:rPr>
            <w:t>Choose an item.</w:t>
          </w:r>
        </w:p>
      </w:docPartBody>
    </w:docPart>
    <w:docPart>
      <w:docPartPr>
        <w:name w:val="4D218CBE998A4D60AE638E101CA780EF"/>
        <w:category>
          <w:name w:val="General"/>
          <w:gallery w:val="placeholder"/>
        </w:category>
        <w:types>
          <w:type w:val="bbPlcHdr"/>
        </w:types>
        <w:behaviors>
          <w:behavior w:val="content"/>
        </w:behaviors>
        <w:guid w:val="{3568B21D-5B37-4D41-9B25-919474C0A78E}"/>
      </w:docPartPr>
      <w:docPartBody>
        <w:p w:rsidR="009E2132" w:rsidRDefault="008D2E32">
          <w:r w:rsidRPr="00805AC3">
            <w:rPr>
              <w:rStyle w:val="PlaceholderText"/>
            </w:rPr>
            <w:t>Choose an item.</w:t>
          </w:r>
        </w:p>
      </w:docPartBody>
    </w:docPart>
    <w:docPart>
      <w:docPartPr>
        <w:name w:val="0B89FB33E41240018CA7CC06D7B7E55B"/>
        <w:category>
          <w:name w:val="General"/>
          <w:gallery w:val="placeholder"/>
        </w:category>
        <w:types>
          <w:type w:val="bbPlcHdr"/>
        </w:types>
        <w:behaviors>
          <w:behavior w:val="content"/>
        </w:behaviors>
        <w:guid w:val="{75814462-0B0F-41F7-948E-22C361E3F35F}"/>
      </w:docPartPr>
      <w:docPartBody>
        <w:p w:rsidR="009E2132" w:rsidRDefault="008D2E32">
          <w:r w:rsidRPr="00805AC3">
            <w:rPr>
              <w:rStyle w:val="PlaceholderText"/>
            </w:rPr>
            <w:t>Choose an item.</w:t>
          </w:r>
        </w:p>
      </w:docPartBody>
    </w:docPart>
    <w:docPart>
      <w:docPartPr>
        <w:name w:val="8BABD18CDC4848089C230936B0CC455A"/>
        <w:category>
          <w:name w:val="General"/>
          <w:gallery w:val="placeholder"/>
        </w:category>
        <w:types>
          <w:type w:val="bbPlcHdr"/>
        </w:types>
        <w:behaviors>
          <w:behavior w:val="content"/>
        </w:behaviors>
        <w:guid w:val="{4F96014E-EBD3-4001-8F76-C575DC9EF798}"/>
      </w:docPartPr>
      <w:docPartBody>
        <w:p w:rsidR="009E2132" w:rsidRDefault="008D2E32">
          <w:r w:rsidRPr="00805AC3">
            <w:rPr>
              <w:rStyle w:val="PlaceholderText"/>
            </w:rPr>
            <w:t>Choose an item.</w:t>
          </w:r>
        </w:p>
      </w:docPartBody>
    </w:docPart>
    <w:docPart>
      <w:docPartPr>
        <w:name w:val="3110EC15DB994095A7CC7AB04EC6ECDF"/>
        <w:category>
          <w:name w:val="General"/>
          <w:gallery w:val="placeholder"/>
        </w:category>
        <w:types>
          <w:type w:val="bbPlcHdr"/>
        </w:types>
        <w:behaviors>
          <w:behavior w:val="content"/>
        </w:behaviors>
        <w:guid w:val="{AC5165C7-871E-4D47-9BC0-A0E314DA5C1D}"/>
      </w:docPartPr>
      <w:docPartBody>
        <w:p w:rsidR="009E2132" w:rsidRDefault="008D2E32">
          <w:r w:rsidRPr="00805AC3">
            <w:rPr>
              <w:rStyle w:val="PlaceholderText"/>
            </w:rPr>
            <w:t>Choose an item.</w:t>
          </w:r>
        </w:p>
      </w:docPartBody>
    </w:docPart>
    <w:docPart>
      <w:docPartPr>
        <w:name w:val="D8FD7915C70A4026B021D67775CAD2DC"/>
        <w:category>
          <w:name w:val="General"/>
          <w:gallery w:val="placeholder"/>
        </w:category>
        <w:types>
          <w:type w:val="bbPlcHdr"/>
        </w:types>
        <w:behaviors>
          <w:behavior w:val="content"/>
        </w:behaviors>
        <w:guid w:val="{360CE220-356C-45FF-965A-C2B40BA425AC}"/>
      </w:docPartPr>
      <w:docPartBody>
        <w:p w:rsidR="009E2132" w:rsidRDefault="008D2E32">
          <w:r w:rsidRPr="00805AC3">
            <w:rPr>
              <w:rStyle w:val="PlaceholderText"/>
            </w:rPr>
            <w:t>Choose an item.</w:t>
          </w:r>
        </w:p>
      </w:docPartBody>
    </w:docPart>
    <w:docPart>
      <w:docPartPr>
        <w:name w:val="FAE7699B79D94B7E9A7A1A9FBD05BB34"/>
        <w:category>
          <w:name w:val="General"/>
          <w:gallery w:val="placeholder"/>
        </w:category>
        <w:types>
          <w:type w:val="bbPlcHdr"/>
        </w:types>
        <w:behaviors>
          <w:behavior w:val="content"/>
        </w:behaviors>
        <w:guid w:val="{47A0BF35-7DA9-4BEE-B9D5-2E0F4AFC78EB}"/>
      </w:docPartPr>
      <w:docPartBody>
        <w:p w:rsidR="009E2132" w:rsidRDefault="008D2E32">
          <w:r w:rsidRPr="00805AC3">
            <w:rPr>
              <w:rStyle w:val="PlaceholderText"/>
            </w:rPr>
            <w:t>Choose an item.</w:t>
          </w:r>
        </w:p>
      </w:docPartBody>
    </w:docPart>
    <w:docPart>
      <w:docPartPr>
        <w:name w:val="E86B7EE43DCF4A03BAD8977BB159CF37"/>
        <w:category>
          <w:name w:val="General"/>
          <w:gallery w:val="placeholder"/>
        </w:category>
        <w:types>
          <w:type w:val="bbPlcHdr"/>
        </w:types>
        <w:behaviors>
          <w:behavior w:val="content"/>
        </w:behaviors>
        <w:guid w:val="{5BB8A613-6B71-4111-8A86-60E8375E5F3D}"/>
      </w:docPartPr>
      <w:docPartBody>
        <w:p w:rsidR="009E2132" w:rsidRDefault="008D2E32">
          <w:r w:rsidRPr="00805AC3">
            <w:rPr>
              <w:rStyle w:val="PlaceholderText"/>
            </w:rPr>
            <w:t>Choose an item.</w:t>
          </w:r>
        </w:p>
      </w:docPartBody>
    </w:docPart>
    <w:docPart>
      <w:docPartPr>
        <w:name w:val="6907BFDDFEFB432E89A7B3D5DE30AA71"/>
        <w:category>
          <w:name w:val="General"/>
          <w:gallery w:val="placeholder"/>
        </w:category>
        <w:types>
          <w:type w:val="bbPlcHdr"/>
        </w:types>
        <w:behaviors>
          <w:behavior w:val="content"/>
        </w:behaviors>
        <w:guid w:val="{D7E7F100-18D6-403F-9E33-1CA85EB2C3CC}"/>
      </w:docPartPr>
      <w:docPartBody>
        <w:p w:rsidR="009E2132" w:rsidRDefault="008D2E32">
          <w:r w:rsidRPr="00805AC3">
            <w:rPr>
              <w:rStyle w:val="PlaceholderText"/>
            </w:rPr>
            <w:t>Choose an item.</w:t>
          </w:r>
        </w:p>
      </w:docPartBody>
    </w:docPart>
    <w:docPart>
      <w:docPartPr>
        <w:name w:val="9A14C3EC585849A68430C2AC9561661C"/>
        <w:category>
          <w:name w:val="General"/>
          <w:gallery w:val="placeholder"/>
        </w:category>
        <w:types>
          <w:type w:val="bbPlcHdr"/>
        </w:types>
        <w:behaviors>
          <w:behavior w:val="content"/>
        </w:behaviors>
        <w:guid w:val="{B306FA37-9CFC-4AA5-A9AC-75220BDD0F0F}"/>
      </w:docPartPr>
      <w:docPartBody>
        <w:p w:rsidR="009E2132" w:rsidRDefault="008D2E32">
          <w:r w:rsidRPr="00805AC3">
            <w:rPr>
              <w:rStyle w:val="PlaceholderText"/>
            </w:rPr>
            <w:t>Choose an item.</w:t>
          </w:r>
        </w:p>
      </w:docPartBody>
    </w:docPart>
    <w:docPart>
      <w:docPartPr>
        <w:name w:val="0E72D97B74A841AFBBBD5864A893341A"/>
        <w:category>
          <w:name w:val="General"/>
          <w:gallery w:val="placeholder"/>
        </w:category>
        <w:types>
          <w:type w:val="bbPlcHdr"/>
        </w:types>
        <w:behaviors>
          <w:behavior w:val="content"/>
        </w:behaviors>
        <w:guid w:val="{48304E52-A1F4-4806-8989-220D87BD90A4}"/>
      </w:docPartPr>
      <w:docPartBody>
        <w:p w:rsidR="009E2132" w:rsidRDefault="008D2E32">
          <w:r w:rsidRPr="00805AC3">
            <w:rPr>
              <w:rStyle w:val="PlaceholderText"/>
            </w:rPr>
            <w:t>Choose an item.</w:t>
          </w:r>
        </w:p>
      </w:docPartBody>
    </w:docPart>
    <w:docPart>
      <w:docPartPr>
        <w:name w:val="0A36D68A00E048089495A9861183491D"/>
        <w:category>
          <w:name w:val="General"/>
          <w:gallery w:val="placeholder"/>
        </w:category>
        <w:types>
          <w:type w:val="bbPlcHdr"/>
        </w:types>
        <w:behaviors>
          <w:behavior w:val="content"/>
        </w:behaviors>
        <w:guid w:val="{5971EB1E-2D40-437C-B690-B43F08ABDD86}"/>
      </w:docPartPr>
      <w:docPartBody>
        <w:p w:rsidR="009E2132" w:rsidRDefault="008D2E32">
          <w:r w:rsidRPr="00805AC3">
            <w:rPr>
              <w:rStyle w:val="PlaceholderText"/>
            </w:rPr>
            <w:t>Choose an item.</w:t>
          </w:r>
        </w:p>
      </w:docPartBody>
    </w:docPart>
    <w:docPart>
      <w:docPartPr>
        <w:name w:val="FDB067E7736D4DE8BF6C9341EFD84728"/>
        <w:category>
          <w:name w:val="General"/>
          <w:gallery w:val="placeholder"/>
        </w:category>
        <w:types>
          <w:type w:val="bbPlcHdr"/>
        </w:types>
        <w:behaviors>
          <w:behavior w:val="content"/>
        </w:behaviors>
        <w:guid w:val="{79E75251-98ED-4DCC-AFE3-F58E3DA71F13}"/>
      </w:docPartPr>
      <w:docPartBody>
        <w:p w:rsidR="009E2132" w:rsidRDefault="008D2E32">
          <w:r w:rsidRPr="00805AC3">
            <w:rPr>
              <w:rStyle w:val="PlaceholderText"/>
            </w:rPr>
            <w:t>Choose an item.</w:t>
          </w:r>
        </w:p>
      </w:docPartBody>
    </w:docPart>
    <w:docPart>
      <w:docPartPr>
        <w:name w:val="5348221D1273471F8945A2E4CD2D5CA7"/>
        <w:category>
          <w:name w:val="General"/>
          <w:gallery w:val="placeholder"/>
        </w:category>
        <w:types>
          <w:type w:val="bbPlcHdr"/>
        </w:types>
        <w:behaviors>
          <w:behavior w:val="content"/>
        </w:behaviors>
        <w:guid w:val="{7E48B180-3A1A-424F-A42A-8F94302C8572}"/>
      </w:docPartPr>
      <w:docPartBody>
        <w:p w:rsidR="009E2132" w:rsidRDefault="008D2E32">
          <w:r w:rsidRPr="00805AC3">
            <w:rPr>
              <w:rStyle w:val="PlaceholderText"/>
            </w:rPr>
            <w:t>Choose an item.</w:t>
          </w:r>
        </w:p>
      </w:docPartBody>
    </w:docPart>
    <w:docPart>
      <w:docPartPr>
        <w:name w:val="873B48487C464F22A6E24DCB1FB6E743"/>
        <w:category>
          <w:name w:val="General"/>
          <w:gallery w:val="placeholder"/>
        </w:category>
        <w:types>
          <w:type w:val="bbPlcHdr"/>
        </w:types>
        <w:behaviors>
          <w:behavior w:val="content"/>
        </w:behaviors>
        <w:guid w:val="{5EF69062-FE4B-496B-B1CA-95C0CA8D8324}"/>
      </w:docPartPr>
      <w:docPartBody>
        <w:p w:rsidR="009E2132" w:rsidRDefault="008D2E32">
          <w:r w:rsidRPr="00805AC3">
            <w:rPr>
              <w:rStyle w:val="PlaceholderText"/>
            </w:rPr>
            <w:t>Choose an item.</w:t>
          </w:r>
        </w:p>
      </w:docPartBody>
    </w:docPart>
    <w:docPart>
      <w:docPartPr>
        <w:name w:val="CD049DD97611473DA0E68303A152EDB2"/>
        <w:category>
          <w:name w:val="General"/>
          <w:gallery w:val="placeholder"/>
        </w:category>
        <w:types>
          <w:type w:val="bbPlcHdr"/>
        </w:types>
        <w:behaviors>
          <w:behavior w:val="content"/>
        </w:behaviors>
        <w:guid w:val="{B88D83EB-A0E5-4E26-A5E3-6D359492C973}"/>
      </w:docPartPr>
      <w:docPartBody>
        <w:p w:rsidR="009E2132" w:rsidRDefault="008D2E32">
          <w:r w:rsidRPr="00805AC3">
            <w:rPr>
              <w:rStyle w:val="PlaceholderText"/>
            </w:rPr>
            <w:t>Choose an item.</w:t>
          </w:r>
        </w:p>
      </w:docPartBody>
    </w:docPart>
    <w:docPart>
      <w:docPartPr>
        <w:name w:val="C4A880A7F085466198C4E22325462CFB"/>
        <w:category>
          <w:name w:val="General"/>
          <w:gallery w:val="placeholder"/>
        </w:category>
        <w:types>
          <w:type w:val="bbPlcHdr"/>
        </w:types>
        <w:behaviors>
          <w:behavior w:val="content"/>
        </w:behaviors>
        <w:guid w:val="{6172F76E-FC4D-42D8-B7EE-3D7D7F12F1E5}"/>
      </w:docPartPr>
      <w:docPartBody>
        <w:p w:rsidR="009E2132" w:rsidRDefault="008D2E32">
          <w:r w:rsidRPr="00805AC3">
            <w:rPr>
              <w:rStyle w:val="PlaceholderText"/>
            </w:rPr>
            <w:t>Choose an item.</w:t>
          </w:r>
        </w:p>
      </w:docPartBody>
    </w:docPart>
    <w:docPart>
      <w:docPartPr>
        <w:name w:val="516153D108F34F87A0BEC60D16ECD01C"/>
        <w:category>
          <w:name w:val="General"/>
          <w:gallery w:val="placeholder"/>
        </w:category>
        <w:types>
          <w:type w:val="bbPlcHdr"/>
        </w:types>
        <w:behaviors>
          <w:behavior w:val="content"/>
        </w:behaviors>
        <w:guid w:val="{4567DCC3-AE57-4659-9897-36FAAE84419B}"/>
      </w:docPartPr>
      <w:docPartBody>
        <w:p w:rsidR="009E2132" w:rsidRDefault="008D2E32">
          <w:r w:rsidRPr="00805AC3">
            <w:rPr>
              <w:rStyle w:val="PlaceholderText"/>
            </w:rPr>
            <w:t>Choose an item.</w:t>
          </w:r>
        </w:p>
      </w:docPartBody>
    </w:docPart>
    <w:docPart>
      <w:docPartPr>
        <w:name w:val="297552A3248844F5A943CF56E1D33161"/>
        <w:category>
          <w:name w:val="General"/>
          <w:gallery w:val="placeholder"/>
        </w:category>
        <w:types>
          <w:type w:val="bbPlcHdr"/>
        </w:types>
        <w:behaviors>
          <w:behavior w:val="content"/>
        </w:behaviors>
        <w:guid w:val="{EC617AE8-5F2C-48FC-B7D6-0C72036B2294}"/>
      </w:docPartPr>
      <w:docPartBody>
        <w:p w:rsidR="009E2132" w:rsidRDefault="008D2E32">
          <w:r w:rsidRPr="00805AC3">
            <w:rPr>
              <w:rStyle w:val="PlaceholderText"/>
            </w:rPr>
            <w:t>Choose an item.</w:t>
          </w:r>
        </w:p>
      </w:docPartBody>
    </w:docPart>
    <w:docPart>
      <w:docPartPr>
        <w:name w:val="9D4566FEF90546E7AFB9F304FF768761"/>
        <w:category>
          <w:name w:val="General"/>
          <w:gallery w:val="placeholder"/>
        </w:category>
        <w:types>
          <w:type w:val="bbPlcHdr"/>
        </w:types>
        <w:behaviors>
          <w:behavior w:val="content"/>
        </w:behaviors>
        <w:guid w:val="{A58C4A15-F77A-434F-8242-83902E9462A7}"/>
      </w:docPartPr>
      <w:docPartBody>
        <w:p w:rsidR="009E2132" w:rsidRDefault="008D2E32">
          <w:r w:rsidRPr="00805AC3">
            <w:rPr>
              <w:rStyle w:val="PlaceholderText"/>
            </w:rPr>
            <w:t>Choose an item.</w:t>
          </w:r>
        </w:p>
      </w:docPartBody>
    </w:docPart>
    <w:docPart>
      <w:docPartPr>
        <w:name w:val="9BD613B5F74A49058A0B7AB991ACAC6E"/>
        <w:category>
          <w:name w:val="General"/>
          <w:gallery w:val="placeholder"/>
        </w:category>
        <w:types>
          <w:type w:val="bbPlcHdr"/>
        </w:types>
        <w:behaviors>
          <w:behavior w:val="content"/>
        </w:behaviors>
        <w:guid w:val="{14329FDC-AF9F-49A3-AE53-F25156CFF7D4}"/>
      </w:docPartPr>
      <w:docPartBody>
        <w:p w:rsidR="009E2132" w:rsidRDefault="008D2E32">
          <w:r w:rsidRPr="00805AC3">
            <w:rPr>
              <w:rStyle w:val="PlaceholderText"/>
            </w:rPr>
            <w:t>Choose an item.</w:t>
          </w:r>
        </w:p>
      </w:docPartBody>
    </w:docPart>
    <w:docPart>
      <w:docPartPr>
        <w:name w:val="5CBED76C880A4AEA89EAD371B0D03CA4"/>
        <w:category>
          <w:name w:val="General"/>
          <w:gallery w:val="placeholder"/>
        </w:category>
        <w:types>
          <w:type w:val="bbPlcHdr"/>
        </w:types>
        <w:behaviors>
          <w:behavior w:val="content"/>
        </w:behaviors>
        <w:guid w:val="{774B4B19-8C39-43E5-A904-F27A1347B1FE}"/>
      </w:docPartPr>
      <w:docPartBody>
        <w:p w:rsidR="009E2132" w:rsidRDefault="008D2E32">
          <w:r w:rsidRPr="00805AC3">
            <w:rPr>
              <w:rStyle w:val="PlaceholderText"/>
            </w:rPr>
            <w:t>Choose an item.</w:t>
          </w:r>
        </w:p>
      </w:docPartBody>
    </w:docPart>
    <w:docPart>
      <w:docPartPr>
        <w:name w:val="D85304988D104893B42FC6861055F9DE"/>
        <w:category>
          <w:name w:val="General"/>
          <w:gallery w:val="placeholder"/>
        </w:category>
        <w:types>
          <w:type w:val="bbPlcHdr"/>
        </w:types>
        <w:behaviors>
          <w:behavior w:val="content"/>
        </w:behaviors>
        <w:guid w:val="{C3159941-B7E7-4849-AEEC-C4107BAC02FC}"/>
      </w:docPartPr>
      <w:docPartBody>
        <w:p w:rsidR="009E2132" w:rsidRDefault="008D2E32">
          <w:r w:rsidRPr="00805AC3">
            <w:rPr>
              <w:rStyle w:val="PlaceholderText"/>
            </w:rPr>
            <w:t>Choose an item.</w:t>
          </w:r>
        </w:p>
      </w:docPartBody>
    </w:docPart>
    <w:docPart>
      <w:docPartPr>
        <w:name w:val="181A6FAECA4A47AFBDC75360D92A1270"/>
        <w:category>
          <w:name w:val="General"/>
          <w:gallery w:val="placeholder"/>
        </w:category>
        <w:types>
          <w:type w:val="bbPlcHdr"/>
        </w:types>
        <w:behaviors>
          <w:behavior w:val="content"/>
        </w:behaviors>
        <w:guid w:val="{0F4BFFE5-E215-47BD-B761-59A4E1E270CA}"/>
      </w:docPartPr>
      <w:docPartBody>
        <w:p w:rsidR="009E2132" w:rsidRDefault="008D2E32">
          <w:r w:rsidRPr="00805AC3">
            <w:rPr>
              <w:rStyle w:val="PlaceholderText"/>
            </w:rPr>
            <w:t>Choose an item.</w:t>
          </w:r>
        </w:p>
      </w:docPartBody>
    </w:docPart>
    <w:docPart>
      <w:docPartPr>
        <w:name w:val="12706F11E9DF42A48DFDE032C90742BF"/>
        <w:category>
          <w:name w:val="General"/>
          <w:gallery w:val="placeholder"/>
        </w:category>
        <w:types>
          <w:type w:val="bbPlcHdr"/>
        </w:types>
        <w:behaviors>
          <w:behavior w:val="content"/>
        </w:behaviors>
        <w:guid w:val="{84DA994A-C877-48EF-B8AA-FA9A09C81CEF}"/>
      </w:docPartPr>
      <w:docPartBody>
        <w:p w:rsidR="009E2132" w:rsidRDefault="008D2E32">
          <w:r w:rsidRPr="00805AC3">
            <w:rPr>
              <w:rStyle w:val="PlaceholderText"/>
            </w:rPr>
            <w:t>Choose an item.</w:t>
          </w:r>
        </w:p>
      </w:docPartBody>
    </w:docPart>
    <w:docPart>
      <w:docPartPr>
        <w:name w:val="7C705B66B4494667AE87FE30D361ADF5"/>
        <w:category>
          <w:name w:val="General"/>
          <w:gallery w:val="placeholder"/>
        </w:category>
        <w:types>
          <w:type w:val="bbPlcHdr"/>
        </w:types>
        <w:behaviors>
          <w:behavior w:val="content"/>
        </w:behaviors>
        <w:guid w:val="{A0D896E4-01FC-4469-AE42-A06CE7BC53FF}"/>
      </w:docPartPr>
      <w:docPartBody>
        <w:p w:rsidR="009E2132" w:rsidRDefault="008D2E32">
          <w:r w:rsidRPr="00805AC3">
            <w:rPr>
              <w:rStyle w:val="PlaceholderText"/>
            </w:rPr>
            <w:t>Choose an item.</w:t>
          </w:r>
        </w:p>
      </w:docPartBody>
    </w:docPart>
    <w:docPart>
      <w:docPartPr>
        <w:name w:val="F936E152C522458EA501970C79EC584A"/>
        <w:category>
          <w:name w:val="General"/>
          <w:gallery w:val="placeholder"/>
        </w:category>
        <w:types>
          <w:type w:val="bbPlcHdr"/>
        </w:types>
        <w:behaviors>
          <w:behavior w:val="content"/>
        </w:behaviors>
        <w:guid w:val="{7C8035FE-60F1-4783-8A3F-B7474E7EF0A4}"/>
      </w:docPartPr>
      <w:docPartBody>
        <w:p w:rsidR="009E2132" w:rsidRDefault="008D2E32">
          <w:r w:rsidRPr="00805AC3">
            <w:rPr>
              <w:rStyle w:val="PlaceholderText"/>
            </w:rPr>
            <w:t>Choose an item.</w:t>
          </w:r>
        </w:p>
      </w:docPartBody>
    </w:docPart>
    <w:docPart>
      <w:docPartPr>
        <w:name w:val="7EE96B7EF181485B860949F719EE58C1"/>
        <w:category>
          <w:name w:val="General"/>
          <w:gallery w:val="placeholder"/>
        </w:category>
        <w:types>
          <w:type w:val="bbPlcHdr"/>
        </w:types>
        <w:behaviors>
          <w:behavior w:val="content"/>
        </w:behaviors>
        <w:guid w:val="{251C69AA-6E18-436C-A5DD-64F77B915A20}"/>
      </w:docPartPr>
      <w:docPartBody>
        <w:p w:rsidR="009E2132" w:rsidRDefault="008D2E32">
          <w:r w:rsidRPr="00805AC3">
            <w:rPr>
              <w:rStyle w:val="PlaceholderText"/>
            </w:rPr>
            <w:t>Choose an item.</w:t>
          </w:r>
        </w:p>
      </w:docPartBody>
    </w:docPart>
    <w:docPart>
      <w:docPartPr>
        <w:name w:val="1BB22746C650476BAAF836161DD3F239"/>
        <w:category>
          <w:name w:val="General"/>
          <w:gallery w:val="placeholder"/>
        </w:category>
        <w:types>
          <w:type w:val="bbPlcHdr"/>
        </w:types>
        <w:behaviors>
          <w:behavior w:val="content"/>
        </w:behaviors>
        <w:guid w:val="{1922B18E-C9DF-4DFB-97B2-D26C8AC54B39}"/>
      </w:docPartPr>
      <w:docPartBody>
        <w:p w:rsidR="009E2132" w:rsidRDefault="008D2E32">
          <w:r w:rsidRPr="00805AC3">
            <w:rPr>
              <w:rStyle w:val="PlaceholderText"/>
            </w:rPr>
            <w:t>Choose an item.</w:t>
          </w:r>
        </w:p>
      </w:docPartBody>
    </w:docPart>
    <w:docPart>
      <w:docPartPr>
        <w:name w:val="1DF7E568360E40EA970B0F73D2FDCF9F"/>
        <w:category>
          <w:name w:val="General"/>
          <w:gallery w:val="placeholder"/>
        </w:category>
        <w:types>
          <w:type w:val="bbPlcHdr"/>
        </w:types>
        <w:behaviors>
          <w:behavior w:val="content"/>
        </w:behaviors>
        <w:guid w:val="{E052B79F-2627-4D82-8AC1-45629B502752}"/>
      </w:docPartPr>
      <w:docPartBody>
        <w:p w:rsidR="009E2132" w:rsidRDefault="008D2E32">
          <w:r w:rsidRPr="00805AC3">
            <w:rPr>
              <w:rStyle w:val="PlaceholderText"/>
            </w:rPr>
            <w:t>Choose an item.</w:t>
          </w:r>
        </w:p>
      </w:docPartBody>
    </w:docPart>
    <w:docPart>
      <w:docPartPr>
        <w:name w:val="A480D16C790F4F4A9A0B460137953327"/>
        <w:category>
          <w:name w:val="General"/>
          <w:gallery w:val="placeholder"/>
        </w:category>
        <w:types>
          <w:type w:val="bbPlcHdr"/>
        </w:types>
        <w:behaviors>
          <w:behavior w:val="content"/>
        </w:behaviors>
        <w:guid w:val="{2078577C-65C2-4A20-AEB0-4237805E0E2D}"/>
      </w:docPartPr>
      <w:docPartBody>
        <w:p w:rsidR="009E2132" w:rsidRDefault="008D2E32">
          <w:r w:rsidRPr="00805AC3">
            <w:rPr>
              <w:rStyle w:val="PlaceholderText"/>
            </w:rPr>
            <w:t>Choose an item.</w:t>
          </w:r>
        </w:p>
      </w:docPartBody>
    </w:docPart>
    <w:docPart>
      <w:docPartPr>
        <w:name w:val="60D97F23EBDF4344ACE0B266C532E7B6"/>
        <w:category>
          <w:name w:val="General"/>
          <w:gallery w:val="placeholder"/>
        </w:category>
        <w:types>
          <w:type w:val="bbPlcHdr"/>
        </w:types>
        <w:behaviors>
          <w:behavior w:val="content"/>
        </w:behaviors>
        <w:guid w:val="{09F7F36A-7701-496C-851C-7032EC278DEE}"/>
      </w:docPartPr>
      <w:docPartBody>
        <w:p w:rsidR="009E2132" w:rsidRDefault="008D2E32">
          <w:r w:rsidRPr="00805AC3">
            <w:rPr>
              <w:rStyle w:val="PlaceholderText"/>
            </w:rPr>
            <w:t>Choose an item.</w:t>
          </w:r>
        </w:p>
      </w:docPartBody>
    </w:docPart>
    <w:docPart>
      <w:docPartPr>
        <w:name w:val="06C34328DD214CD5BA9F134EDF313A43"/>
        <w:category>
          <w:name w:val="General"/>
          <w:gallery w:val="placeholder"/>
        </w:category>
        <w:types>
          <w:type w:val="bbPlcHdr"/>
        </w:types>
        <w:behaviors>
          <w:behavior w:val="content"/>
        </w:behaviors>
        <w:guid w:val="{015275E5-18D0-4C98-A902-6E3D26B49567}"/>
      </w:docPartPr>
      <w:docPartBody>
        <w:p w:rsidR="009E2132" w:rsidRDefault="008D2E32">
          <w:r w:rsidRPr="00805AC3">
            <w:rPr>
              <w:rStyle w:val="PlaceholderText"/>
            </w:rPr>
            <w:t>Choose an item.</w:t>
          </w:r>
        </w:p>
      </w:docPartBody>
    </w:docPart>
    <w:docPart>
      <w:docPartPr>
        <w:name w:val="13EAB991E063465F86A6146E84DEDAA9"/>
        <w:category>
          <w:name w:val="General"/>
          <w:gallery w:val="placeholder"/>
        </w:category>
        <w:types>
          <w:type w:val="bbPlcHdr"/>
        </w:types>
        <w:behaviors>
          <w:behavior w:val="content"/>
        </w:behaviors>
        <w:guid w:val="{6D54E7E9-6C31-4C93-B8BE-A9751CF29F0E}"/>
      </w:docPartPr>
      <w:docPartBody>
        <w:p w:rsidR="009E2132" w:rsidRDefault="008D2E32">
          <w:r w:rsidRPr="00805AC3">
            <w:rPr>
              <w:rStyle w:val="PlaceholderText"/>
            </w:rPr>
            <w:t>Choose an item.</w:t>
          </w:r>
        </w:p>
      </w:docPartBody>
    </w:docPart>
    <w:docPart>
      <w:docPartPr>
        <w:name w:val="D4806058DA554CCA94801741FD8DAD04"/>
        <w:category>
          <w:name w:val="General"/>
          <w:gallery w:val="placeholder"/>
        </w:category>
        <w:types>
          <w:type w:val="bbPlcHdr"/>
        </w:types>
        <w:behaviors>
          <w:behavior w:val="content"/>
        </w:behaviors>
        <w:guid w:val="{E8137D22-E75E-4DB7-8D6D-7BC77DC7E8E5}"/>
      </w:docPartPr>
      <w:docPartBody>
        <w:p w:rsidR="009E2132" w:rsidRDefault="008D2E32">
          <w:r w:rsidRPr="00805AC3">
            <w:rPr>
              <w:rStyle w:val="PlaceholderText"/>
            </w:rPr>
            <w:t>Choose an item.</w:t>
          </w:r>
        </w:p>
      </w:docPartBody>
    </w:docPart>
    <w:docPart>
      <w:docPartPr>
        <w:name w:val="87F1D7CC9EA348AA9B72F0D7EF0604D9"/>
        <w:category>
          <w:name w:val="General"/>
          <w:gallery w:val="placeholder"/>
        </w:category>
        <w:types>
          <w:type w:val="bbPlcHdr"/>
        </w:types>
        <w:behaviors>
          <w:behavior w:val="content"/>
        </w:behaviors>
        <w:guid w:val="{67B372BE-16DC-4327-B2E1-D0230CBB8A68}"/>
      </w:docPartPr>
      <w:docPartBody>
        <w:p w:rsidR="009E2132" w:rsidRDefault="008D2E32">
          <w:r w:rsidRPr="00805AC3">
            <w:rPr>
              <w:rStyle w:val="PlaceholderText"/>
            </w:rPr>
            <w:t>Choose an item.</w:t>
          </w:r>
        </w:p>
      </w:docPartBody>
    </w:docPart>
    <w:docPart>
      <w:docPartPr>
        <w:name w:val="00311894436E4BC58B51F82770BA2EDA"/>
        <w:category>
          <w:name w:val="General"/>
          <w:gallery w:val="placeholder"/>
        </w:category>
        <w:types>
          <w:type w:val="bbPlcHdr"/>
        </w:types>
        <w:behaviors>
          <w:behavior w:val="content"/>
        </w:behaviors>
        <w:guid w:val="{B499CA00-91B4-4853-9D4E-DD49B5DE3F82}"/>
      </w:docPartPr>
      <w:docPartBody>
        <w:p w:rsidR="009E2132" w:rsidRDefault="008D2E32">
          <w:r w:rsidRPr="00805AC3">
            <w:rPr>
              <w:rStyle w:val="PlaceholderText"/>
            </w:rPr>
            <w:t>Choose an item.</w:t>
          </w:r>
        </w:p>
      </w:docPartBody>
    </w:docPart>
    <w:docPart>
      <w:docPartPr>
        <w:name w:val="773BA880443042C8969C56FEE22D62A3"/>
        <w:category>
          <w:name w:val="General"/>
          <w:gallery w:val="placeholder"/>
        </w:category>
        <w:types>
          <w:type w:val="bbPlcHdr"/>
        </w:types>
        <w:behaviors>
          <w:behavior w:val="content"/>
        </w:behaviors>
        <w:guid w:val="{5136C514-A3F7-4574-9307-E67102B361DD}"/>
      </w:docPartPr>
      <w:docPartBody>
        <w:p w:rsidR="009E2132" w:rsidRDefault="008D2E32">
          <w:r w:rsidRPr="00805AC3">
            <w:rPr>
              <w:rStyle w:val="PlaceholderText"/>
            </w:rPr>
            <w:t>Choose an item.</w:t>
          </w:r>
        </w:p>
      </w:docPartBody>
    </w:docPart>
    <w:docPart>
      <w:docPartPr>
        <w:name w:val="78561AC75122493BA843B65887914F86"/>
        <w:category>
          <w:name w:val="General"/>
          <w:gallery w:val="placeholder"/>
        </w:category>
        <w:types>
          <w:type w:val="bbPlcHdr"/>
        </w:types>
        <w:behaviors>
          <w:behavior w:val="content"/>
        </w:behaviors>
        <w:guid w:val="{E89D1782-2B0A-4D3E-A4A2-9DA9966BC871}"/>
      </w:docPartPr>
      <w:docPartBody>
        <w:p w:rsidR="009E2132" w:rsidRDefault="008D2E32">
          <w:r w:rsidRPr="00805AC3">
            <w:rPr>
              <w:rStyle w:val="PlaceholderText"/>
            </w:rPr>
            <w:t>Choose an item.</w:t>
          </w:r>
        </w:p>
      </w:docPartBody>
    </w:docPart>
    <w:docPart>
      <w:docPartPr>
        <w:name w:val="1270766E240C4ABE8282C72361DCA6E2"/>
        <w:category>
          <w:name w:val="General"/>
          <w:gallery w:val="placeholder"/>
        </w:category>
        <w:types>
          <w:type w:val="bbPlcHdr"/>
        </w:types>
        <w:behaviors>
          <w:behavior w:val="content"/>
        </w:behaviors>
        <w:guid w:val="{8766AD4D-083A-49F1-A3DB-2796F72AE246}"/>
      </w:docPartPr>
      <w:docPartBody>
        <w:p w:rsidR="009E2132" w:rsidRDefault="008D2E32">
          <w:r w:rsidRPr="00805AC3">
            <w:rPr>
              <w:rStyle w:val="PlaceholderText"/>
            </w:rPr>
            <w:t>Choose an item.</w:t>
          </w:r>
        </w:p>
      </w:docPartBody>
    </w:docPart>
    <w:docPart>
      <w:docPartPr>
        <w:name w:val="AC5D5999F2704E1AB811BA8D5C19FBE3"/>
        <w:category>
          <w:name w:val="General"/>
          <w:gallery w:val="placeholder"/>
        </w:category>
        <w:types>
          <w:type w:val="bbPlcHdr"/>
        </w:types>
        <w:behaviors>
          <w:behavior w:val="content"/>
        </w:behaviors>
        <w:guid w:val="{5E02236E-031C-4DCD-B833-CDA8D3A220F7}"/>
      </w:docPartPr>
      <w:docPartBody>
        <w:p w:rsidR="009E2132" w:rsidRDefault="008D2E32">
          <w:r w:rsidRPr="00805AC3">
            <w:rPr>
              <w:rStyle w:val="PlaceholderText"/>
            </w:rPr>
            <w:t>Choose an item.</w:t>
          </w:r>
        </w:p>
      </w:docPartBody>
    </w:docPart>
    <w:docPart>
      <w:docPartPr>
        <w:name w:val="1AFFC1102DBE444A94CF72B539E9F6E9"/>
        <w:category>
          <w:name w:val="General"/>
          <w:gallery w:val="placeholder"/>
        </w:category>
        <w:types>
          <w:type w:val="bbPlcHdr"/>
        </w:types>
        <w:behaviors>
          <w:behavior w:val="content"/>
        </w:behaviors>
        <w:guid w:val="{EAFAE40E-3A1D-4244-88EA-0AE408F68BF3}"/>
      </w:docPartPr>
      <w:docPartBody>
        <w:p w:rsidR="009E2132" w:rsidRDefault="008D2E32">
          <w:r w:rsidRPr="00805AC3">
            <w:rPr>
              <w:rStyle w:val="PlaceholderText"/>
            </w:rPr>
            <w:t>Choose an item.</w:t>
          </w:r>
        </w:p>
      </w:docPartBody>
    </w:docPart>
    <w:docPart>
      <w:docPartPr>
        <w:name w:val="42B13452D6CA4C4FAF02DE5F7373ECF8"/>
        <w:category>
          <w:name w:val="General"/>
          <w:gallery w:val="placeholder"/>
        </w:category>
        <w:types>
          <w:type w:val="bbPlcHdr"/>
        </w:types>
        <w:behaviors>
          <w:behavior w:val="content"/>
        </w:behaviors>
        <w:guid w:val="{CFB64D08-54DC-4A7A-B85C-9A3BAB8CF6C4}"/>
      </w:docPartPr>
      <w:docPartBody>
        <w:p w:rsidR="009E2132" w:rsidRDefault="008D2E32">
          <w:r w:rsidRPr="00805AC3">
            <w:rPr>
              <w:rStyle w:val="PlaceholderText"/>
            </w:rPr>
            <w:t>Choose an item.</w:t>
          </w:r>
        </w:p>
      </w:docPartBody>
    </w:docPart>
    <w:docPart>
      <w:docPartPr>
        <w:name w:val="4129D0D147F64AC797BAA7B376600FD9"/>
        <w:category>
          <w:name w:val="General"/>
          <w:gallery w:val="placeholder"/>
        </w:category>
        <w:types>
          <w:type w:val="bbPlcHdr"/>
        </w:types>
        <w:behaviors>
          <w:behavior w:val="content"/>
        </w:behaviors>
        <w:guid w:val="{D70F7CCE-5D49-4B2E-9C1A-008E97283E49}"/>
      </w:docPartPr>
      <w:docPartBody>
        <w:p w:rsidR="009E2132" w:rsidRDefault="008D2E32">
          <w:r w:rsidRPr="00805AC3">
            <w:rPr>
              <w:rStyle w:val="PlaceholderText"/>
            </w:rPr>
            <w:t>Choose an item.</w:t>
          </w:r>
        </w:p>
      </w:docPartBody>
    </w:docPart>
    <w:docPart>
      <w:docPartPr>
        <w:name w:val="3470E57466DF444BA11CF7876A888801"/>
        <w:category>
          <w:name w:val="General"/>
          <w:gallery w:val="placeholder"/>
        </w:category>
        <w:types>
          <w:type w:val="bbPlcHdr"/>
        </w:types>
        <w:behaviors>
          <w:behavior w:val="content"/>
        </w:behaviors>
        <w:guid w:val="{41B8CF7F-980C-4B06-96E4-4DE4D8FEC987}"/>
      </w:docPartPr>
      <w:docPartBody>
        <w:p w:rsidR="009E2132" w:rsidRDefault="008D2E32">
          <w:r w:rsidRPr="00805AC3">
            <w:rPr>
              <w:rStyle w:val="PlaceholderText"/>
            </w:rPr>
            <w:t>Choose an item.</w:t>
          </w:r>
        </w:p>
      </w:docPartBody>
    </w:docPart>
    <w:docPart>
      <w:docPartPr>
        <w:name w:val="19C7AE54362F4877926439F25FC3907E"/>
        <w:category>
          <w:name w:val="General"/>
          <w:gallery w:val="placeholder"/>
        </w:category>
        <w:types>
          <w:type w:val="bbPlcHdr"/>
        </w:types>
        <w:behaviors>
          <w:behavior w:val="content"/>
        </w:behaviors>
        <w:guid w:val="{D1549644-68AF-467E-B3D9-CD5D0F042A5A}"/>
      </w:docPartPr>
      <w:docPartBody>
        <w:p w:rsidR="009E2132" w:rsidRDefault="008D2E32">
          <w:r w:rsidRPr="00805AC3">
            <w:rPr>
              <w:rStyle w:val="PlaceholderText"/>
            </w:rPr>
            <w:t>Choose an item.</w:t>
          </w:r>
        </w:p>
      </w:docPartBody>
    </w:docPart>
    <w:docPart>
      <w:docPartPr>
        <w:name w:val="C903F7E693C54C04BD71C8AB61674A2F"/>
        <w:category>
          <w:name w:val="General"/>
          <w:gallery w:val="placeholder"/>
        </w:category>
        <w:types>
          <w:type w:val="bbPlcHdr"/>
        </w:types>
        <w:behaviors>
          <w:behavior w:val="content"/>
        </w:behaviors>
        <w:guid w:val="{96F6FCF5-E841-4012-B4F8-E70AADC0A5A0}"/>
      </w:docPartPr>
      <w:docPartBody>
        <w:p w:rsidR="009E2132" w:rsidRDefault="008D2E32">
          <w:r w:rsidRPr="00805AC3">
            <w:rPr>
              <w:rStyle w:val="PlaceholderText"/>
            </w:rPr>
            <w:t>Choose an item.</w:t>
          </w:r>
        </w:p>
      </w:docPartBody>
    </w:docPart>
    <w:docPart>
      <w:docPartPr>
        <w:name w:val="8E16BEBC172644FB81E9D30F11FE3461"/>
        <w:category>
          <w:name w:val="General"/>
          <w:gallery w:val="placeholder"/>
        </w:category>
        <w:types>
          <w:type w:val="bbPlcHdr"/>
        </w:types>
        <w:behaviors>
          <w:behavior w:val="content"/>
        </w:behaviors>
        <w:guid w:val="{B467DDE7-C01D-4833-9CB8-A25B267C5B7E}"/>
      </w:docPartPr>
      <w:docPartBody>
        <w:p w:rsidR="009E2132" w:rsidRDefault="008D2E32">
          <w:r w:rsidRPr="00805AC3">
            <w:rPr>
              <w:rStyle w:val="PlaceholderText"/>
            </w:rPr>
            <w:t>Choose an item.</w:t>
          </w:r>
        </w:p>
      </w:docPartBody>
    </w:docPart>
    <w:docPart>
      <w:docPartPr>
        <w:name w:val="D4D02E1B40AB4F288EF7EEBDD7ACB41D"/>
        <w:category>
          <w:name w:val="General"/>
          <w:gallery w:val="placeholder"/>
        </w:category>
        <w:types>
          <w:type w:val="bbPlcHdr"/>
        </w:types>
        <w:behaviors>
          <w:behavior w:val="content"/>
        </w:behaviors>
        <w:guid w:val="{89953F46-CBD3-447B-9448-991D5FA911CD}"/>
      </w:docPartPr>
      <w:docPartBody>
        <w:p w:rsidR="009E2132" w:rsidRDefault="008D2E32">
          <w:r w:rsidRPr="00805AC3">
            <w:rPr>
              <w:rStyle w:val="PlaceholderText"/>
            </w:rPr>
            <w:t>Choose an item.</w:t>
          </w:r>
        </w:p>
      </w:docPartBody>
    </w:docPart>
    <w:docPart>
      <w:docPartPr>
        <w:name w:val="C4813524AEA14657BAFF9458D28643EB"/>
        <w:category>
          <w:name w:val="General"/>
          <w:gallery w:val="placeholder"/>
        </w:category>
        <w:types>
          <w:type w:val="bbPlcHdr"/>
        </w:types>
        <w:behaviors>
          <w:behavior w:val="content"/>
        </w:behaviors>
        <w:guid w:val="{D04A20CA-44D4-4B22-84C7-DDDF6317B056}"/>
      </w:docPartPr>
      <w:docPartBody>
        <w:p w:rsidR="009E2132" w:rsidRDefault="008D2E32">
          <w:r w:rsidRPr="00805AC3">
            <w:rPr>
              <w:rStyle w:val="PlaceholderText"/>
            </w:rPr>
            <w:t>Choose an item.</w:t>
          </w:r>
        </w:p>
      </w:docPartBody>
    </w:docPart>
    <w:docPart>
      <w:docPartPr>
        <w:name w:val="4F153B3E89844BD88EFC6B76CA2EDA47"/>
        <w:category>
          <w:name w:val="General"/>
          <w:gallery w:val="placeholder"/>
        </w:category>
        <w:types>
          <w:type w:val="bbPlcHdr"/>
        </w:types>
        <w:behaviors>
          <w:behavior w:val="content"/>
        </w:behaviors>
        <w:guid w:val="{730F2AFC-3AEB-482B-9636-BAD096FAD65E}"/>
      </w:docPartPr>
      <w:docPartBody>
        <w:p w:rsidR="009E2132" w:rsidRDefault="008D2E32">
          <w:r w:rsidRPr="00805AC3">
            <w:rPr>
              <w:rStyle w:val="PlaceholderText"/>
            </w:rPr>
            <w:t>Choose an item.</w:t>
          </w:r>
        </w:p>
      </w:docPartBody>
    </w:docPart>
    <w:docPart>
      <w:docPartPr>
        <w:name w:val="1EF98871D77E483B83BF6CA88206F290"/>
        <w:category>
          <w:name w:val="General"/>
          <w:gallery w:val="placeholder"/>
        </w:category>
        <w:types>
          <w:type w:val="bbPlcHdr"/>
        </w:types>
        <w:behaviors>
          <w:behavior w:val="content"/>
        </w:behaviors>
        <w:guid w:val="{35FB494E-93DC-4F54-BC3C-57D74FCDCA5C}"/>
      </w:docPartPr>
      <w:docPartBody>
        <w:p w:rsidR="009E2132" w:rsidRDefault="008D2E32">
          <w:r w:rsidRPr="00805AC3">
            <w:rPr>
              <w:rStyle w:val="PlaceholderText"/>
            </w:rPr>
            <w:t>Choose an item.</w:t>
          </w:r>
        </w:p>
      </w:docPartBody>
    </w:docPart>
    <w:docPart>
      <w:docPartPr>
        <w:name w:val="3E34B15541A7466B90586043ABDDE1B7"/>
        <w:category>
          <w:name w:val="General"/>
          <w:gallery w:val="placeholder"/>
        </w:category>
        <w:types>
          <w:type w:val="bbPlcHdr"/>
        </w:types>
        <w:behaviors>
          <w:behavior w:val="content"/>
        </w:behaviors>
        <w:guid w:val="{B7F2D504-BE0D-4A9F-AAB9-25B18BC38074}"/>
      </w:docPartPr>
      <w:docPartBody>
        <w:p w:rsidR="009E2132" w:rsidRDefault="008D2E32">
          <w:r w:rsidRPr="00805AC3">
            <w:rPr>
              <w:rStyle w:val="PlaceholderText"/>
            </w:rPr>
            <w:t>Choose an item.</w:t>
          </w:r>
        </w:p>
      </w:docPartBody>
    </w:docPart>
    <w:docPart>
      <w:docPartPr>
        <w:name w:val="7FAB84B7DC9A4CC7848826A7634F380D"/>
        <w:category>
          <w:name w:val="General"/>
          <w:gallery w:val="placeholder"/>
        </w:category>
        <w:types>
          <w:type w:val="bbPlcHdr"/>
        </w:types>
        <w:behaviors>
          <w:behavior w:val="content"/>
        </w:behaviors>
        <w:guid w:val="{7876D1FE-B1F2-4573-90A2-086BF3E01799}"/>
      </w:docPartPr>
      <w:docPartBody>
        <w:p w:rsidR="009E2132" w:rsidRDefault="008D2E32">
          <w:r w:rsidRPr="00805AC3">
            <w:rPr>
              <w:rStyle w:val="PlaceholderText"/>
            </w:rPr>
            <w:t>Choose an item.</w:t>
          </w:r>
        </w:p>
      </w:docPartBody>
    </w:docPart>
    <w:docPart>
      <w:docPartPr>
        <w:name w:val="E29E219B48AF4D638FF36A4E61AC6394"/>
        <w:category>
          <w:name w:val="General"/>
          <w:gallery w:val="placeholder"/>
        </w:category>
        <w:types>
          <w:type w:val="bbPlcHdr"/>
        </w:types>
        <w:behaviors>
          <w:behavior w:val="content"/>
        </w:behaviors>
        <w:guid w:val="{E7F832D2-9FC2-48A7-AF2F-7A45F51F6A25}"/>
      </w:docPartPr>
      <w:docPartBody>
        <w:p w:rsidR="009E2132" w:rsidRDefault="008D2E32">
          <w:r w:rsidRPr="00805AC3">
            <w:rPr>
              <w:rStyle w:val="PlaceholderText"/>
            </w:rPr>
            <w:t>Choose an item.</w:t>
          </w:r>
        </w:p>
      </w:docPartBody>
    </w:docPart>
    <w:docPart>
      <w:docPartPr>
        <w:name w:val="ADE3D1687E564C2C841878BA59FF8506"/>
        <w:category>
          <w:name w:val="General"/>
          <w:gallery w:val="placeholder"/>
        </w:category>
        <w:types>
          <w:type w:val="bbPlcHdr"/>
        </w:types>
        <w:behaviors>
          <w:behavior w:val="content"/>
        </w:behaviors>
        <w:guid w:val="{6D7F2262-BE8F-4690-8792-EA443B52F01B}"/>
      </w:docPartPr>
      <w:docPartBody>
        <w:p w:rsidR="009E2132" w:rsidRDefault="008D2E32">
          <w:r w:rsidRPr="00805AC3">
            <w:rPr>
              <w:rStyle w:val="PlaceholderText"/>
            </w:rPr>
            <w:t>Choose an item.</w:t>
          </w:r>
        </w:p>
      </w:docPartBody>
    </w:docPart>
    <w:docPart>
      <w:docPartPr>
        <w:name w:val="E7B4FBFBC97846E594C2B142273C506E"/>
        <w:category>
          <w:name w:val="General"/>
          <w:gallery w:val="placeholder"/>
        </w:category>
        <w:types>
          <w:type w:val="bbPlcHdr"/>
        </w:types>
        <w:behaviors>
          <w:behavior w:val="content"/>
        </w:behaviors>
        <w:guid w:val="{2815DB40-7786-4EC9-8039-DB8AA8CAE2D3}"/>
      </w:docPartPr>
      <w:docPartBody>
        <w:p w:rsidR="009E2132" w:rsidRDefault="008D2E32">
          <w:r w:rsidRPr="00805AC3">
            <w:rPr>
              <w:rStyle w:val="PlaceholderText"/>
            </w:rPr>
            <w:t>Choose an item.</w:t>
          </w:r>
        </w:p>
      </w:docPartBody>
    </w:docPart>
    <w:docPart>
      <w:docPartPr>
        <w:name w:val="2CF706F4D81343D0A69EB7536084C314"/>
        <w:category>
          <w:name w:val="General"/>
          <w:gallery w:val="placeholder"/>
        </w:category>
        <w:types>
          <w:type w:val="bbPlcHdr"/>
        </w:types>
        <w:behaviors>
          <w:behavior w:val="content"/>
        </w:behaviors>
        <w:guid w:val="{FFA44DDF-D2D1-43A7-B04A-62656F4C8460}"/>
      </w:docPartPr>
      <w:docPartBody>
        <w:p w:rsidR="009E2132" w:rsidRDefault="008D2E32">
          <w:r w:rsidRPr="00805AC3">
            <w:rPr>
              <w:rStyle w:val="PlaceholderText"/>
            </w:rPr>
            <w:t>Choose an item.</w:t>
          </w:r>
        </w:p>
      </w:docPartBody>
    </w:docPart>
    <w:docPart>
      <w:docPartPr>
        <w:name w:val="778FB375147C4CC4935FB1C481882E45"/>
        <w:category>
          <w:name w:val="General"/>
          <w:gallery w:val="placeholder"/>
        </w:category>
        <w:types>
          <w:type w:val="bbPlcHdr"/>
        </w:types>
        <w:behaviors>
          <w:behavior w:val="content"/>
        </w:behaviors>
        <w:guid w:val="{B3DCB42E-D7ED-4A7F-8055-26C7AB4AD9F5}"/>
      </w:docPartPr>
      <w:docPartBody>
        <w:p w:rsidR="009E2132" w:rsidRDefault="008D2E32">
          <w:r w:rsidRPr="00805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7E2618"/>
    <w:rsid w:val="00011C77"/>
    <w:rsid w:val="00192512"/>
    <w:rsid w:val="001B4D1C"/>
    <w:rsid w:val="002F3E1B"/>
    <w:rsid w:val="00351A45"/>
    <w:rsid w:val="005A7B57"/>
    <w:rsid w:val="00627C32"/>
    <w:rsid w:val="006671EC"/>
    <w:rsid w:val="0069533B"/>
    <w:rsid w:val="007C300E"/>
    <w:rsid w:val="007E2618"/>
    <w:rsid w:val="00885DFE"/>
    <w:rsid w:val="008B38D7"/>
    <w:rsid w:val="008D2E32"/>
    <w:rsid w:val="0097596F"/>
    <w:rsid w:val="009E2132"/>
    <w:rsid w:val="00A47AE5"/>
    <w:rsid w:val="00AA02FB"/>
    <w:rsid w:val="00BE23A6"/>
    <w:rsid w:val="00C25967"/>
    <w:rsid w:val="00C5311E"/>
    <w:rsid w:val="00CC226C"/>
    <w:rsid w:val="00DA598C"/>
    <w:rsid w:val="00E117E2"/>
    <w:rsid w:val="00E31FC1"/>
    <w:rsid w:val="00EC26FE"/>
    <w:rsid w:val="00F0197E"/>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32"/>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E547-AB5D-4EE8-ADC7-F4115C7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68</Pages>
  <Words>14558</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Lemons, Melissa</cp:lastModifiedBy>
  <cp:revision>83</cp:revision>
  <cp:lastPrinted>2016-11-23T15:34:00Z</cp:lastPrinted>
  <dcterms:created xsi:type="dcterms:W3CDTF">2016-11-15T12:53:00Z</dcterms:created>
  <dcterms:modified xsi:type="dcterms:W3CDTF">2017-03-27T16:14:00Z</dcterms:modified>
</cp:coreProperties>
</file>